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B4" w:rsidRPr="0031406A" w:rsidRDefault="000B13B4" w:rsidP="000B1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osnovu člana 8</w:t>
      </w:r>
      <w:r w:rsidRPr="0031406A">
        <w:rPr>
          <w:rFonts w:ascii="Times New Roman" w:hAnsi="Times New Roman" w:cs="Times New Roman"/>
          <w:sz w:val="24"/>
          <w:szCs w:val="24"/>
        </w:rPr>
        <w:t xml:space="preserve">9. stav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140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406A">
        <w:rPr>
          <w:rFonts w:ascii="Times New Roman" w:hAnsi="Times New Roman" w:cs="Times New Roman"/>
          <w:sz w:val="24"/>
          <w:szCs w:val="24"/>
        </w:rPr>
        <w:t>. Zakona o srednjem obrazovanju i odgoju</w:t>
      </w:r>
      <w:r>
        <w:rPr>
          <w:rFonts w:ascii="Times New Roman" w:hAnsi="Times New Roman" w:cs="Times New Roman"/>
          <w:sz w:val="24"/>
          <w:szCs w:val="24"/>
        </w:rPr>
        <w:t>-prečićeni tekst</w:t>
      </w:r>
      <w:r w:rsidRPr="0031406A">
        <w:rPr>
          <w:rFonts w:ascii="Times New Roman" w:hAnsi="Times New Roman" w:cs="Times New Roman"/>
          <w:sz w:val="24"/>
          <w:szCs w:val="24"/>
        </w:rPr>
        <w:t xml:space="preserve"> («Službene novi</w:t>
      </w:r>
      <w:r>
        <w:rPr>
          <w:rFonts w:ascii="Times New Roman" w:hAnsi="Times New Roman" w:cs="Times New Roman"/>
          <w:sz w:val="24"/>
          <w:szCs w:val="24"/>
        </w:rPr>
        <w:t>ne Tuzlanskog kantona», broj: 10/20, 11/20, 8/21, 11/21, 22/21, 5/22, 10/22, 11/22, 9/23 i 12/23</w:t>
      </w:r>
      <w:r w:rsidRPr="0031406A">
        <w:rPr>
          <w:rFonts w:ascii="Times New Roman" w:hAnsi="Times New Roman" w:cs="Times New Roman"/>
          <w:sz w:val="24"/>
          <w:szCs w:val="24"/>
        </w:rPr>
        <w:t>), ministar obrazovanja i nauke Tuzlanskog kantona, na prijedlog Pedagoškog zavoda Tuzlanskog kantona</w:t>
      </w:r>
      <w:r>
        <w:rPr>
          <w:rFonts w:ascii="Times New Roman" w:hAnsi="Times New Roman" w:cs="Times New Roman"/>
          <w:sz w:val="24"/>
          <w:szCs w:val="24"/>
        </w:rPr>
        <w:t xml:space="preserve"> broj:21/1-34-032503-1/23 od 20.12.2023.godine</w:t>
      </w:r>
      <w:r w:rsidRPr="0031406A">
        <w:rPr>
          <w:rFonts w:ascii="Times New Roman" w:hAnsi="Times New Roman" w:cs="Times New Roman"/>
          <w:sz w:val="24"/>
          <w:szCs w:val="24"/>
        </w:rPr>
        <w:t>, donos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406A">
        <w:rPr>
          <w:rFonts w:ascii="Times New Roman" w:hAnsi="Times New Roman" w:cs="Times New Roman"/>
          <w:bCs/>
          <w:sz w:val="24"/>
          <w:szCs w:val="24"/>
        </w:rPr>
        <w:tab/>
      </w:r>
      <w:r w:rsidRPr="0031406A">
        <w:rPr>
          <w:rFonts w:ascii="Times New Roman" w:hAnsi="Times New Roman" w:cs="Times New Roman"/>
          <w:bCs/>
          <w:sz w:val="24"/>
          <w:szCs w:val="24"/>
        </w:rPr>
        <w:tab/>
      </w:r>
      <w:r w:rsidRPr="0031406A">
        <w:rPr>
          <w:rFonts w:ascii="Times New Roman" w:hAnsi="Times New Roman" w:cs="Times New Roman"/>
          <w:bCs/>
          <w:sz w:val="24"/>
          <w:szCs w:val="24"/>
        </w:rPr>
        <w:tab/>
      </w:r>
    </w:p>
    <w:p w:rsidR="000B13B4" w:rsidRPr="0031406A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0B13B4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 xml:space="preserve">o polaganju maturskog ispita u </w:t>
      </w:r>
      <w:r>
        <w:rPr>
          <w:rFonts w:ascii="Times New Roman" w:hAnsi="Times New Roman" w:cs="Times New Roman"/>
          <w:b/>
          <w:sz w:val="24"/>
          <w:szCs w:val="24"/>
        </w:rPr>
        <w:t>gimnaziji, tehničkoj i umjetničkoj srednjoj školi</w:t>
      </w:r>
    </w:p>
    <w:p w:rsidR="000B13B4" w:rsidRPr="009E5497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području Tuzlanskog kantona</w:t>
      </w:r>
    </w:p>
    <w:p w:rsidR="000B13B4" w:rsidRPr="001A5354" w:rsidRDefault="000B13B4" w:rsidP="000B13B4">
      <w:pPr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>Član 1.</w:t>
      </w: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>(Predmet pravilnika)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ab/>
        <w:t>(1) Ovim pravilnikom propisuju se ciljevi, sadržaj, pristup, organizacija i provođenje maturskog ispita (u daljem t</w:t>
      </w:r>
      <w:r>
        <w:rPr>
          <w:rFonts w:ascii="Times New Roman" w:hAnsi="Times New Roman" w:cs="Times New Roman"/>
          <w:sz w:val="24"/>
          <w:szCs w:val="24"/>
        </w:rPr>
        <w:t xml:space="preserve">ekstu: matura), u gimnazijama, </w:t>
      </w:r>
      <w:r w:rsidRPr="001A2AC0">
        <w:rPr>
          <w:rFonts w:ascii="Times New Roman" w:hAnsi="Times New Roman" w:cs="Times New Roman"/>
          <w:sz w:val="24"/>
          <w:szCs w:val="24"/>
        </w:rPr>
        <w:t>srednjim tehničkim</w:t>
      </w:r>
      <w:r>
        <w:rPr>
          <w:rFonts w:ascii="Times New Roman" w:hAnsi="Times New Roman" w:cs="Times New Roman"/>
          <w:sz w:val="24"/>
          <w:szCs w:val="24"/>
        </w:rPr>
        <w:t xml:space="preserve"> školama</w:t>
      </w:r>
      <w:r w:rsidRPr="001A2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srednjim umjetničkim školama </w:t>
      </w:r>
      <w:r w:rsidRPr="00FE053B">
        <w:rPr>
          <w:rFonts w:ascii="Times New Roman" w:hAnsi="Times New Roman" w:cs="Times New Roman"/>
          <w:sz w:val="24"/>
          <w:szCs w:val="24"/>
        </w:rPr>
        <w:t xml:space="preserve">(u daljem tekstu: srednjim školama) </w:t>
      </w:r>
      <w:r w:rsidRPr="001A2AC0">
        <w:rPr>
          <w:rFonts w:ascii="Times New Roman" w:hAnsi="Times New Roman" w:cs="Times New Roman"/>
          <w:sz w:val="24"/>
          <w:szCs w:val="24"/>
        </w:rPr>
        <w:t>na području Tuzlanskog kantona (u daljem tekstu: Kanton), sastav i nadležnost maturalnih organa,  sadržaj  predmetnih ispitnih kataloga, pravila i postupak polaganja i način ocjenjivanja rezultata ostvarenih na maturi, način vođenja i čuvanja dokumentacije i evidencije o polaganju mature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ab/>
        <w:t>(2) Izrazi koji se u ovom pravilniku</w:t>
      </w:r>
      <w:r>
        <w:rPr>
          <w:rFonts w:ascii="Times New Roman" w:hAnsi="Times New Roman" w:cs="Times New Roman"/>
          <w:sz w:val="24"/>
          <w:szCs w:val="24"/>
        </w:rPr>
        <w:t xml:space="preserve"> koriste za lica u muškom rodu</w:t>
      </w:r>
      <w:r w:rsidRPr="001A2AC0">
        <w:rPr>
          <w:rFonts w:ascii="Times New Roman" w:hAnsi="Times New Roman" w:cs="Times New Roman"/>
          <w:sz w:val="24"/>
          <w:szCs w:val="24"/>
        </w:rPr>
        <w:t xml:space="preserve"> odnose se na muška i ženska lica</w:t>
      </w:r>
      <w:r w:rsidRPr="0033456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B13B4" w:rsidRPr="0031406A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0B13B4" w:rsidRPr="0031406A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(Cilj</w:t>
      </w:r>
      <w:r>
        <w:rPr>
          <w:rFonts w:ascii="Times New Roman" w:hAnsi="Times New Roman" w:cs="Times New Roman"/>
          <w:b/>
          <w:sz w:val="24"/>
          <w:szCs w:val="24"/>
        </w:rPr>
        <w:t>evi</w:t>
      </w:r>
      <w:r w:rsidRPr="0031406A">
        <w:rPr>
          <w:rFonts w:ascii="Times New Roman" w:hAnsi="Times New Roman" w:cs="Times New Roman"/>
          <w:b/>
          <w:sz w:val="24"/>
          <w:szCs w:val="24"/>
        </w:rPr>
        <w:t xml:space="preserve"> mature)</w:t>
      </w:r>
    </w:p>
    <w:p w:rsidR="000B13B4" w:rsidRPr="0031406A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1406A">
        <w:tab/>
      </w:r>
      <w:r w:rsidRPr="0031406A">
        <w:rPr>
          <w:rFonts w:ascii="Times New Roman" w:hAnsi="Times New Roman" w:cs="Times New Roman"/>
          <w:sz w:val="24"/>
          <w:szCs w:val="24"/>
        </w:rPr>
        <w:t xml:space="preserve">Ciljevi </w:t>
      </w:r>
      <w:r>
        <w:rPr>
          <w:rFonts w:ascii="Times New Roman" w:hAnsi="Times New Roman" w:cs="Times New Roman"/>
          <w:sz w:val="24"/>
          <w:szCs w:val="24"/>
        </w:rPr>
        <w:t>mature su</w:t>
      </w:r>
      <w:r w:rsidRPr="003140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3B4" w:rsidRPr="0031406A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</w:t>
      </w:r>
      <w:r w:rsidRPr="0031406A">
        <w:rPr>
          <w:rFonts w:ascii="Times New Roman" w:hAnsi="Times New Roman" w:cs="Times New Roman"/>
          <w:sz w:val="24"/>
          <w:szCs w:val="24"/>
        </w:rPr>
        <w:t>rovjera dostignut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6A">
        <w:rPr>
          <w:rFonts w:ascii="Times New Roman" w:hAnsi="Times New Roman" w:cs="Times New Roman"/>
          <w:sz w:val="24"/>
          <w:szCs w:val="24"/>
        </w:rPr>
        <w:t>nivoa ishoda učenja u skladu sa nastavnim plano</w:t>
      </w:r>
      <w:r>
        <w:rPr>
          <w:rFonts w:ascii="Times New Roman" w:hAnsi="Times New Roman" w:cs="Times New Roman"/>
          <w:sz w:val="24"/>
          <w:szCs w:val="24"/>
        </w:rPr>
        <w:t>m i programom gimnazija, srednjih tehničkih i umjetničkih škola</w:t>
      </w:r>
      <w:r w:rsidRPr="0031406A">
        <w:rPr>
          <w:rFonts w:ascii="Times New Roman" w:hAnsi="Times New Roman" w:cs="Times New Roman"/>
          <w:sz w:val="24"/>
          <w:szCs w:val="24"/>
        </w:rPr>
        <w:t>;</w:t>
      </w:r>
    </w:p>
    <w:p w:rsidR="000B13B4" w:rsidRPr="0031406A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1406A">
        <w:rPr>
          <w:rFonts w:ascii="Times New Roman" w:hAnsi="Times New Roman" w:cs="Times New Roman"/>
          <w:sz w:val="24"/>
          <w:szCs w:val="24"/>
        </w:rPr>
        <w:t>stvaranje pretpostavki za nastavak obrazovanja.</w:t>
      </w:r>
    </w:p>
    <w:p w:rsidR="000B13B4" w:rsidRPr="0031406A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0B13B4" w:rsidRPr="0031406A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406A">
        <w:rPr>
          <w:rFonts w:ascii="Times New Roman" w:hAnsi="Times New Roman" w:cs="Times New Roman"/>
          <w:b/>
          <w:sz w:val="24"/>
          <w:szCs w:val="24"/>
        </w:rPr>
        <w:t>Pristup polaganju mature)</w:t>
      </w:r>
    </w:p>
    <w:p w:rsidR="000B13B4" w:rsidRPr="0031406A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06A">
        <w:rPr>
          <w:rFonts w:ascii="Times New Roman" w:hAnsi="Times New Roman" w:cs="Times New Roman"/>
          <w:sz w:val="24"/>
          <w:szCs w:val="24"/>
        </w:rPr>
        <w:t xml:space="preserve">(1) Srednje obrazovanje </w:t>
      </w:r>
      <w:r>
        <w:rPr>
          <w:rFonts w:ascii="Times New Roman" w:hAnsi="Times New Roman" w:cs="Times New Roman"/>
          <w:sz w:val="24"/>
          <w:szCs w:val="24"/>
        </w:rPr>
        <w:t>učenika srednjih škola</w:t>
      </w:r>
      <w:r w:rsidRPr="0031406A">
        <w:rPr>
          <w:rFonts w:ascii="Times New Roman" w:hAnsi="Times New Roman" w:cs="Times New Roman"/>
          <w:sz w:val="24"/>
          <w:szCs w:val="24"/>
        </w:rPr>
        <w:t xml:space="preserve"> završava se polaganjem mature</w:t>
      </w:r>
      <w:r>
        <w:rPr>
          <w:rFonts w:ascii="Times New Roman" w:hAnsi="Times New Roman" w:cs="Times New Roman"/>
          <w:sz w:val="24"/>
          <w:szCs w:val="24"/>
        </w:rPr>
        <w:t xml:space="preserve"> iz odgovarajućih maturalnih oblasti (u daljem tekstu maturskih predmeta)</w:t>
      </w:r>
      <w:r w:rsidRPr="0031406A">
        <w:rPr>
          <w:rFonts w:ascii="Times New Roman" w:hAnsi="Times New Roman" w:cs="Times New Roman"/>
          <w:sz w:val="24"/>
          <w:szCs w:val="24"/>
        </w:rPr>
        <w:t>.</w:t>
      </w:r>
    </w:p>
    <w:p w:rsidR="000B13B4" w:rsidRPr="0031406A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06A">
        <w:rPr>
          <w:rFonts w:ascii="Times New Roman" w:hAnsi="Times New Roman" w:cs="Times New Roman"/>
          <w:sz w:val="24"/>
          <w:szCs w:val="24"/>
        </w:rPr>
        <w:t>(2) Maturu</w:t>
      </w:r>
      <w:r>
        <w:rPr>
          <w:rFonts w:ascii="Times New Roman" w:hAnsi="Times New Roman" w:cs="Times New Roman"/>
          <w:sz w:val="24"/>
          <w:szCs w:val="24"/>
        </w:rPr>
        <w:t>, u skladu sa ovim pravilnikom,</w:t>
      </w:r>
      <w:r w:rsidRPr="0031406A">
        <w:rPr>
          <w:rFonts w:ascii="Times New Roman" w:hAnsi="Times New Roman" w:cs="Times New Roman"/>
          <w:sz w:val="24"/>
          <w:szCs w:val="24"/>
        </w:rPr>
        <w:t xml:space="preserve"> polažu učenici koji su završili četv</w:t>
      </w:r>
      <w:r>
        <w:rPr>
          <w:rFonts w:ascii="Times New Roman" w:hAnsi="Times New Roman" w:cs="Times New Roman"/>
          <w:sz w:val="24"/>
          <w:szCs w:val="24"/>
        </w:rPr>
        <w:t>rti razred srednje</w:t>
      </w:r>
      <w:r w:rsidRPr="0031406A">
        <w:rPr>
          <w:rFonts w:ascii="Times New Roman" w:hAnsi="Times New Roman" w:cs="Times New Roman"/>
          <w:sz w:val="24"/>
          <w:szCs w:val="24"/>
        </w:rPr>
        <w:t xml:space="preserve"> škole, na području Kantona.</w:t>
      </w:r>
    </w:p>
    <w:p w:rsidR="000B13B4" w:rsidRPr="0031406A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06A">
        <w:rPr>
          <w:rFonts w:ascii="Times New Roman" w:hAnsi="Times New Roman" w:cs="Times New Roman"/>
          <w:sz w:val="24"/>
          <w:szCs w:val="24"/>
        </w:rPr>
        <w:t>(3) Matu</w:t>
      </w:r>
      <w:r>
        <w:rPr>
          <w:rFonts w:ascii="Times New Roman" w:hAnsi="Times New Roman" w:cs="Times New Roman"/>
          <w:sz w:val="24"/>
          <w:szCs w:val="24"/>
        </w:rPr>
        <w:t>ru iz stava (2) ovog člana</w:t>
      </w:r>
      <w:r w:rsidRPr="0031406A">
        <w:rPr>
          <w:rFonts w:ascii="Times New Roman" w:hAnsi="Times New Roman" w:cs="Times New Roman"/>
          <w:sz w:val="24"/>
          <w:szCs w:val="24"/>
        </w:rPr>
        <w:t>, može polagati i učenik koji je četvrti razred srednje škole završio izvan Kantona ili je u inostranstvu stekao svjedodžbu, koja je priznata kao svjedodžba o završenom četvrtom razredu srednje škole u Bosni i Hercegovini.</w:t>
      </w:r>
    </w:p>
    <w:p w:rsidR="000B13B4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06A">
        <w:rPr>
          <w:rFonts w:ascii="Times New Roman" w:hAnsi="Times New Roman" w:cs="Times New Roman"/>
          <w:sz w:val="24"/>
          <w:szCs w:val="24"/>
        </w:rPr>
        <w:t>(4) Matura se polaže na jednom od službenih jezika i pisama koji se koriste u Bosni i Hercegovini.</w:t>
      </w:r>
    </w:p>
    <w:p w:rsidR="000B13B4" w:rsidRPr="0031406A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0B13B4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(Provođenje mature)</w:t>
      </w:r>
    </w:p>
    <w:p w:rsidR="000B13B4" w:rsidRPr="005D718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D7180">
        <w:rPr>
          <w:rFonts w:ascii="Times New Roman" w:hAnsi="Times New Roman" w:cs="Times New Roman"/>
          <w:sz w:val="24"/>
          <w:szCs w:val="24"/>
        </w:rPr>
        <w:t xml:space="preserve">Matura se na standardizirani način provodi u svim </w:t>
      </w:r>
      <w:r>
        <w:rPr>
          <w:rFonts w:ascii="Times New Roman" w:hAnsi="Times New Roman" w:cs="Times New Roman"/>
          <w:sz w:val="24"/>
          <w:szCs w:val="24"/>
        </w:rPr>
        <w:t>srednjim šk</w:t>
      </w:r>
      <w:r w:rsidRPr="005D7180">
        <w:rPr>
          <w:rFonts w:ascii="Times New Roman" w:hAnsi="Times New Roman" w:cs="Times New Roman"/>
          <w:sz w:val="24"/>
          <w:szCs w:val="24"/>
        </w:rPr>
        <w:t>olama na području Kantona, u isto</w:t>
      </w:r>
      <w:r>
        <w:rPr>
          <w:rFonts w:ascii="Times New Roman" w:hAnsi="Times New Roman" w:cs="Times New Roman"/>
          <w:sz w:val="24"/>
          <w:szCs w:val="24"/>
        </w:rPr>
        <w:t xml:space="preserve"> vrijeme i pod jednakim uslovima</w:t>
      </w:r>
      <w:r w:rsidRPr="005D7180">
        <w:rPr>
          <w:rFonts w:ascii="Times New Roman" w:hAnsi="Times New Roman" w:cs="Times New Roman"/>
          <w:sz w:val="24"/>
          <w:szCs w:val="24"/>
        </w:rPr>
        <w:t xml:space="preserve"> i kriterijima za sve učenike.</w:t>
      </w:r>
    </w:p>
    <w:p w:rsidR="000B13B4" w:rsidRDefault="000B13B4" w:rsidP="000B13B4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06A">
        <w:rPr>
          <w:rFonts w:ascii="Times New Roman" w:hAnsi="Times New Roman" w:cs="Times New Roman"/>
          <w:sz w:val="24"/>
          <w:szCs w:val="24"/>
        </w:rPr>
        <w:t>Za pripremu i provođenje mature u školi odgovoran je direktor škole i Pedagoški</w:t>
      </w:r>
    </w:p>
    <w:p w:rsidR="000B13B4" w:rsidRPr="009E5497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1406A">
        <w:rPr>
          <w:rFonts w:ascii="Times New Roman" w:hAnsi="Times New Roman" w:cs="Times New Roman"/>
          <w:sz w:val="24"/>
          <w:szCs w:val="24"/>
        </w:rPr>
        <w:t xml:space="preserve"> zavod</w:t>
      </w:r>
      <w:r>
        <w:rPr>
          <w:rFonts w:ascii="Times New Roman" w:hAnsi="Times New Roman" w:cs="Times New Roman"/>
          <w:sz w:val="24"/>
          <w:szCs w:val="24"/>
        </w:rPr>
        <w:t xml:space="preserve"> Tuzlanskog kantona (u daljem tekstu Pedagoški zavod)</w:t>
      </w:r>
      <w:r w:rsidRPr="0031406A">
        <w:rPr>
          <w:rFonts w:ascii="Times New Roman" w:hAnsi="Times New Roman" w:cs="Times New Roman"/>
          <w:sz w:val="24"/>
          <w:szCs w:val="24"/>
        </w:rPr>
        <w:t>.</w:t>
      </w:r>
      <w:r w:rsidRPr="0031406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31406A">
        <w:rPr>
          <w:rFonts w:ascii="Times New Roman" w:hAnsi="Times New Roman" w:cs="Times New Roman"/>
          <w:sz w:val="24"/>
          <w:szCs w:val="24"/>
        </w:rPr>
        <w:t xml:space="preserve"> </w:t>
      </w:r>
      <w:r w:rsidRPr="0031406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13B4" w:rsidRPr="00BA6C1F" w:rsidRDefault="000B13B4" w:rsidP="000B13B4">
      <w:pPr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STRUKTURA MATURE </w:t>
      </w:r>
    </w:p>
    <w:p w:rsidR="000B13B4" w:rsidRPr="00BA6C1F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1F">
        <w:rPr>
          <w:rFonts w:ascii="Times New Roman" w:hAnsi="Times New Roman" w:cs="Times New Roman"/>
          <w:b/>
          <w:sz w:val="24"/>
          <w:szCs w:val="24"/>
        </w:rPr>
        <w:t>Član 5.</w:t>
      </w:r>
    </w:p>
    <w:p w:rsidR="000B13B4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1F">
        <w:rPr>
          <w:rFonts w:ascii="Times New Roman" w:hAnsi="Times New Roman" w:cs="Times New Roman"/>
          <w:b/>
          <w:sz w:val="24"/>
          <w:szCs w:val="24"/>
        </w:rPr>
        <w:t>(Matura u gimnazijama)</w:t>
      </w:r>
    </w:p>
    <w:p w:rsidR="000B13B4" w:rsidRDefault="000B13B4" w:rsidP="000B13B4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A17">
        <w:rPr>
          <w:rFonts w:ascii="Times New Roman" w:hAnsi="Times New Roman" w:cs="Times New Roman"/>
          <w:sz w:val="24"/>
          <w:szCs w:val="24"/>
        </w:rPr>
        <w:t>Matura u gimnazijama se sastoji od integralnog testa.</w:t>
      </w:r>
    </w:p>
    <w:p w:rsidR="000B13B4" w:rsidRDefault="000B13B4" w:rsidP="000B13B4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i test iz stave  (1) ovog člana sadrži sljedeće maturske predmete:</w:t>
      </w:r>
    </w:p>
    <w:p w:rsidR="000B13B4" w:rsidRDefault="000B13B4" w:rsidP="000B13B4">
      <w:pPr>
        <w:pStyle w:val="Odlomakpopisa"/>
        <w:widowControl w:val="0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anski, hrvatski i srpski jezik,</w:t>
      </w:r>
      <w:r w:rsidRPr="0031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B4" w:rsidRDefault="000B13B4" w:rsidP="000B13B4">
      <w:pPr>
        <w:pStyle w:val="Odlomakpopisa"/>
        <w:widowControl w:val="0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tika i </w:t>
      </w:r>
    </w:p>
    <w:p w:rsidR="000B13B4" w:rsidRPr="00DA02EC" w:rsidRDefault="000B13B4" w:rsidP="000B13B4">
      <w:pPr>
        <w:pStyle w:val="Odlomakpopisa"/>
        <w:widowControl w:val="0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strani jezik.</w:t>
      </w:r>
    </w:p>
    <w:p w:rsidR="000B13B4" w:rsidRPr="00DA02EC" w:rsidRDefault="000B13B4" w:rsidP="000B13B4">
      <w:pPr>
        <w:pStyle w:val="Odlomakpopisa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321">
        <w:rPr>
          <w:rFonts w:ascii="Times New Roman" w:hAnsi="Times New Roman" w:cs="Times New Roman"/>
          <w:sz w:val="24"/>
          <w:szCs w:val="24"/>
        </w:rPr>
        <w:t>Polaganje maturskih predmeta iz integralnog testa se vrši eksterno i provodi ga</w:t>
      </w:r>
      <w:r w:rsidRPr="00DA02EC">
        <w:rPr>
          <w:rFonts w:ascii="Times New Roman" w:hAnsi="Times New Roman" w:cs="Times New Roman"/>
          <w:sz w:val="24"/>
          <w:szCs w:val="24"/>
        </w:rPr>
        <w:t xml:space="preserve"> Pedagoški zavod.</w:t>
      </w:r>
    </w:p>
    <w:p w:rsidR="000B13B4" w:rsidRPr="003E5B8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80">
        <w:rPr>
          <w:rFonts w:ascii="Times New Roman" w:hAnsi="Times New Roman" w:cs="Times New Roman"/>
          <w:b/>
          <w:sz w:val="24"/>
          <w:szCs w:val="24"/>
        </w:rPr>
        <w:t>Član 6.</w:t>
      </w:r>
    </w:p>
    <w:p w:rsidR="000B13B4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E5B80">
        <w:rPr>
          <w:rFonts w:ascii="Times New Roman" w:hAnsi="Times New Roman" w:cs="Times New Roman"/>
          <w:b/>
          <w:sz w:val="24"/>
          <w:szCs w:val="24"/>
        </w:rPr>
        <w:t>Matura u tehničkim školama)</w:t>
      </w:r>
    </w:p>
    <w:p w:rsidR="000B13B4" w:rsidRDefault="000B13B4" w:rsidP="000B13B4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 u tehničkim školama</w:t>
      </w:r>
      <w:r w:rsidRPr="00233A17">
        <w:rPr>
          <w:rFonts w:ascii="Times New Roman" w:hAnsi="Times New Roman" w:cs="Times New Roman"/>
          <w:sz w:val="24"/>
          <w:szCs w:val="24"/>
        </w:rPr>
        <w:t xml:space="preserve"> se sastoji od integralnog testa.</w:t>
      </w:r>
    </w:p>
    <w:p w:rsidR="000B13B4" w:rsidRDefault="000B13B4" w:rsidP="000B13B4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i test iz stave  (1) ovog člana sadrži sljedeće maturske predmete:</w:t>
      </w:r>
    </w:p>
    <w:p w:rsidR="000B13B4" w:rsidRDefault="000B13B4" w:rsidP="000B13B4">
      <w:pPr>
        <w:pStyle w:val="Odlomakpopisa"/>
        <w:widowControl w:val="0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anski, hrvatski i srpski jezik,</w:t>
      </w:r>
      <w:r w:rsidRPr="0031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B4" w:rsidRDefault="000B13B4" w:rsidP="000B13B4">
      <w:pPr>
        <w:pStyle w:val="Odlomakpopisa"/>
        <w:widowControl w:val="0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tika i </w:t>
      </w:r>
    </w:p>
    <w:p w:rsidR="000B13B4" w:rsidRPr="00DA02EC" w:rsidRDefault="000B13B4" w:rsidP="000B13B4">
      <w:pPr>
        <w:pStyle w:val="Odlomakpopisa"/>
        <w:widowControl w:val="0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strani jezik.</w:t>
      </w:r>
    </w:p>
    <w:p w:rsidR="000B13B4" w:rsidRPr="000B13B4" w:rsidRDefault="000B13B4" w:rsidP="000B13B4">
      <w:pPr>
        <w:pStyle w:val="Odlomakpopisa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321">
        <w:rPr>
          <w:rFonts w:ascii="Times New Roman" w:hAnsi="Times New Roman" w:cs="Times New Roman"/>
          <w:sz w:val="24"/>
          <w:szCs w:val="24"/>
        </w:rPr>
        <w:t>Polaganje maturskih predmeta iz integralnog testa se vrši eksterno i provodi ga</w:t>
      </w:r>
      <w:r w:rsidRPr="00DA02EC">
        <w:rPr>
          <w:rFonts w:ascii="Times New Roman" w:hAnsi="Times New Roman" w:cs="Times New Roman"/>
          <w:sz w:val="24"/>
          <w:szCs w:val="24"/>
        </w:rPr>
        <w:t xml:space="preserve"> Pedagoški zavod.</w:t>
      </w:r>
    </w:p>
    <w:p w:rsidR="000B13B4" w:rsidRPr="003E5B8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8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5B80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1467EB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E5B80">
        <w:rPr>
          <w:rFonts w:ascii="Times New Roman" w:hAnsi="Times New Roman" w:cs="Times New Roman"/>
          <w:b/>
          <w:sz w:val="24"/>
          <w:szCs w:val="24"/>
        </w:rPr>
        <w:t xml:space="preserve">Matura u </w:t>
      </w:r>
      <w:r>
        <w:rPr>
          <w:rFonts w:ascii="Times New Roman" w:hAnsi="Times New Roman" w:cs="Times New Roman"/>
          <w:b/>
          <w:sz w:val="24"/>
          <w:szCs w:val="24"/>
        </w:rPr>
        <w:t>umjetničkim</w:t>
      </w:r>
      <w:r w:rsidRPr="003E5B80">
        <w:rPr>
          <w:rFonts w:ascii="Times New Roman" w:hAnsi="Times New Roman" w:cs="Times New Roman"/>
          <w:b/>
          <w:sz w:val="24"/>
          <w:szCs w:val="24"/>
        </w:rPr>
        <w:t xml:space="preserve"> školam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Default="000B13B4" w:rsidP="000B13B4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 za stručno zvanje Muzičar, u Srednjoj muzičkoj školi sastoji se od:</w:t>
      </w:r>
    </w:p>
    <w:p w:rsidR="000B13B4" w:rsidRDefault="000B13B4" w:rsidP="000B13B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turskog rada (r</w:t>
      </w:r>
      <w:r w:rsidRPr="001467EB">
        <w:rPr>
          <w:rFonts w:ascii="Times New Roman" w:hAnsi="Times New Roman" w:cs="Times New Roman"/>
          <w:sz w:val="24"/>
          <w:szCs w:val="24"/>
        </w:rPr>
        <w:t>ecital – Koncert iz g</w:t>
      </w:r>
      <w:r>
        <w:rPr>
          <w:rFonts w:ascii="Times New Roman" w:hAnsi="Times New Roman" w:cs="Times New Roman"/>
          <w:sz w:val="24"/>
          <w:szCs w:val="24"/>
        </w:rPr>
        <w:t>lavnog predmeta (javna odbrana)</w:t>
      </w:r>
      <w:r w:rsidRPr="001467EB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0B13B4" w:rsidRPr="00631C98" w:rsidRDefault="000B13B4" w:rsidP="000B13B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tegralnog testa.</w:t>
      </w:r>
    </w:p>
    <w:p w:rsidR="000B13B4" w:rsidRDefault="000B13B4" w:rsidP="000B13B4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 za stručno zvanje Muzičar općeg smjera, u</w:t>
      </w:r>
      <w:r w:rsidRPr="00146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 muzičkoj školi, sastoji se od:</w:t>
      </w:r>
    </w:p>
    <w:p w:rsidR="000B13B4" w:rsidRDefault="000B13B4" w:rsidP="000B13B4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skog rada koji obuhvata:</w:t>
      </w:r>
    </w:p>
    <w:p w:rsidR="000B13B4" w:rsidRDefault="000B13B4" w:rsidP="000B13B4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eni maturski rad iz jednog od stručnih predmeta i </w:t>
      </w:r>
    </w:p>
    <w:p w:rsidR="000B13B4" w:rsidRDefault="000B13B4" w:rsidP="000B13B4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a odbrana pismenog maturskog rada</w:t>
      </w:r>
    </w:p>
    <w:p w:rsidR="000B13B4" w:rsidRDefault="000B13B4" w:rsidP="000B13B4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a iz jednog stručnog predmeta i</w:t>
      </w:r>
    </w:p>
    <w:p w:rsidR="000B13B4" w:rsidRDefault="000B13B4" w:rsidP="000B13B4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og testa.</w:t>
      </w:r>
    </w:p>
    <w:p w:rsidR="000B13B4" w:rsidRPr="002C6E49" w:rsidRDefault="000B13B4" w:rsidP="000B13B4">
      <w:pPr>
        <w:pStyle w:val="Odlomakpopisa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rana maturskog r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 stava (2) tačka a) ovog člana</w:t>
      </w:r>
      <w:r w:rsidRPr="002C6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eliminator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nastavak polaganja</w:t>
      </w:r>
      <w:r w:rsidRPr="002C6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ita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stava (2) tačka b) ovog člana.</w:t>
      </w:r>
      <w:r w:rsidRPr="002C6E49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0B13B4" w:rsidRPr="00984E3A" w:rsidRDefault="000B13B4" w:rsidP="000B13B4">
      <w:pPr>
        <w:pStyle w:val="Bezproreda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1467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Integralni test</w:t>
      </w:r>
      <w:r>
        <w:rPr>
          <w:rFonts w:ascii="Times New Roman" w:hAnsi="Times New Roman" w:cs="Times New Roman"/>
          <w:sz w:val="24"/>
          <w:szCs w:val="24"/>
        </w:rPr>
        <w:t xml:space="preserve"> iz stava (1) tačka b) i stava (2) tačka c) ovog člana obuhvata </w:t>
      </w:r>
      <w:r w:rsidRPr="00984E3A">
        <w:rPr>
          <w:rFonts w:ascii="Times New Roman" w:hAnsi="Times New Roman" w:cs="Times New Roman"/>
          <w:sz w:val="24"/>
          <w:szCs w:val="24"/>
        </w:rPr>
        <w:t xml:space="preserve">sadržaje iz </w:t>
      </w:r>
      <w:r>
        <w:rPr>
          <w:rFonts w:ascii="Times New Roman" w:hAnsi="Times New Roman" w:cs="Times New Roman"/>
          <w:sz w:val="24"/>
          <w:szCs w:val="24"/>
        </w:rPr>
        <w:t>sljedećih maturskih predmeta</w:t>
      </w:r>
      <w:r w:rsidRPr="00984E3A">
        <w:rPr>
          <w:rFonts w:ascii="Times New Roman" w:hAnsi="Times New Roman" w:cs="Times New Roman"/>
          <w:sz w:val="24"/>
          <w:szCs w:val="24"/>
        </w:rPr>
        <w:t>:</w:t>
      </w:r>
    </w:p>
    <w:p w:rsidR="000B13B4" w:rsidRPr="00984E3A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984E3A">
        <w:rPr>
          <w:rFonts w:ascii="Times New Roman" w:hAnsi="Times New Roman" w:cs="Times New Roman"/>
          <w:sz w:val="24"/>
          <w:szCs w:val="24"/>
        </w:rPr>
        <w:t>Bosanski, hrvatsk</w:t>
      </w:r>
      <w:r>
        <w:rPr>
          <w:rFonts w:ascii="Times New Roman" w:hAnsi="Times New Roman" w:cs="Times New Roman"/>
          <w:sz w:val="24"/>
          <w:szCs w:val="24"/>
        </w:rPr>
        <w:t>i i srpski jezik</w:t>
      </w:r>
      <w:r w:rsidRPr="00984E3A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84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84E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rvi strain jezik 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5) </w:t>
      </w:r>
      <w:r w:rsidRPr="0051030D">
        <w:rPr>
          <w:rFonts w:ascii="Times New Roman" w:hAnsi="Times New Roman" w:cs="Times New Roman"/>
          <w:sz w:val="24"/>
          <w:szCs w:val="24"/>
        </w:rPr>
        <w:t>Polaganje</w:t>
      </w:r>
      <w:r>
        <w:rPr>
          <w:rFonts w:ascii="Times New Roman" w:hAnsi="Times New Roman" w:cs="Times New Roman"/>
          <w:sz w:val="24"/>
          <w:szCs w:val="24"/>
        </w:rPr>
        <w:t xml:space="preserve"> mature iz </w:t>
      </w:r>
      <w:r w:rsidRPr="003E5B80">
        <w:rPr>
          <w:rFonts w:ascii="Times New Roman" w:hAnsi="Times New Roman" w:cs="Times New Roman"/>
          <w:sz w:val="24"/>
          <w:szCs w:val="24"/>
        </w:rPr>
        <w:t xml:space="preserve">stava (1) tačka a) i </w:t>
      </w:r>
      <w:r>
        <w:rPr>
          <w:rFonts w:ascii="Times New Roman" w:hAnsi="Times New Roman" w:cs="Times New Roman"/>
          <w:sz w:val="24"/>
          <w:szCs w:val="24"/>
        </w:rPr>
        <w:t xml:space="preserve">stava (2) tačka a) i tačka </w:t>
      </w:r>
      <w:r w:rsidRPr="003E5B80">
        <w:rPr>
          <w:rFonts w:ascii="Times New Roman" w:hAnsi="Times New Roman" w:cs="Times New Roman"/>
          <w:sz w:val="24"/>
          <w:szCs w:val="24"/>
        </w:rPr>
        <w:t>b) ovog člana</w:t>
      </w:r>
      <w:r w:rsidRPr="0051030D">
        <w:rPr>
          <w:rFonts w:ascii="Times New Roman" w:hAnsi="Times New Roman" w:cs="Times New Roman"/>
          <w:sz w:val="24"/>
          <w:szCs w:val="24"/>
        </w:rPr>
        <w:t xml:space="preserve"> provodi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Pr="0051030D">
        <w:rPr>
          <w:rFonts w:ascii="Times New Roman" w:hAnsi="Times New Roman" w:cs="Times New Roman"/>
          <w:sz w:val="24"/>
          <w:szCs w:val="24"/>
        </w:rPr>
        <w:t>.</w:t>
      </w:r>
    </w:p>
    <w:p w:rsidR="000B13B4" w:rsidRDefault="000B13B4" w:rsidP="000B13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6) </w:t>
      </w:r>
      <w:r w:rsidRPr="0051030D">
        <w:rPr>
          <w:rFonts w:ascii="Times New Roman" w:hAnsi="Times New Roman" w:cs="Times New Roman"/>
          <w:sz w:val="24"/>
          <w:szCs w:val="24"/>
        </w:rPr>
        <w:t xml:space="preserve">Polaganje </w:t>
      </w:r>
      <w:r>
        <w:rPr>
          <w:rFonts w:ascii="Times New Roman" w:hAnsi="Times New Roman" w:cs="Times New Roman"/>
          <w:sz w:val="24"/>
          <w:szCs w:val="24"/>
        </w:rPr>
        <w:t xml:space="preserve">maturskih predmeta iz </w:t>
      </w:r>
      <w:r w:rsidRPr="0051030D">
        <w:rPr>
          <w:rFonts w:ascii="Times New Roman" w:hAnsi="Times New Roman" w:cs="Times New Roman"/>
          <w:sz w:val="24"/>
          <w:szCs w:val="24"/>
        </w:rPr>
        <w:t>integralnog testa vrši se eksterno i provodi ga Pedagoški zavod.</w:t>
      </w:r>
    </w:p>
    <w:p w:rsidR="000B13B4" w:rsidRDefault="000B13B4" w:rsidP="000B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7) </w:t>
      </w:r>
      <w:r w:rsidRPr="0051030D">
        <w:rPr>
          <w:rFonts w:ascii="Times New Roman" w:hAnsi="Times New Roman" w:cs="Times New Roman"/>
          <w:sz w:val="24"/>
          <w:szCs w:val="24"/>
        </w:rPr>
        <w:t xml:space="preserve">Način </w:t>
      </w:r>
      <w:r>
        <w:rPr>
          <w:rFonts w:ascii="Times New Roman" w:hAnsi="Times New Roman" w:cs="Times New Roman"/>
          <w:sz w:val="24"/>
          <w:szCs w:val="24"/>
        </w:rPr>
        <w:t xml:space="preserve">polaganja mature </w:t>
      </w:r>
      <w:r w:rsidRPr="0051030D">
        <w:rPr>
          <w:rFonts w:ascii="Times New Roman" w:hAnsi="Times New Roman" w:cs="Times New Roman"/>
          <w:sz w:val="24"/>
          <w:szCs w:val="24"/>
        </w:rPr>
        <w:t>iz stava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03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stava (2)</w:t>
      </w:r>
      <w:r w:rsidRPr="0051030D">
        <w:rPr>
          <w:rFonts w:ascii="Times New Roman" w:hAnsi="Times New Roman" w:cs="Times New Roman"/>
          <w:sz w:val="24"/>
          <w:szCs w:val="24"/>
        </w:rPr>
        <w:t xml:space="preserve"> ovog 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6A">
        <w:rPr>
          <w:rFonts w:ascii="Times New Roman" w:hAnsi="Times New Roman" w:cs="Times New Roman"/>
          <w:sz w:val="24"/>
          <w:szCs w:val="24"/>
        </w:rPr>
        <w:t>bliž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6A">
        <w:rPr>
          <w:rFonts w:ascii="Times New Roman" w:hAnsi="Times New Roman" w:cs="Times New Roman"/>
          <w:sz w:val="24"/>
          <w:szCs w:val="24"/>
        </w:rPr>
        <w:t>uređuje Uputsvo</w:t>
      </w:r>
      <w:r>
        <w:rPr>
          <w:rFonts w:ascii="Times New Roman" w:hAnsi="Times New Roman" w:cs="Times New Roman"/>
          <w:sz w:val="24"/>
          <w:szCs w:val="24"/>
        </w:rPr>
        <w:t>m za polaganje mature</w:t>
      </w:r>
      <w:r w:rsidRPr="00314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3B4" w:rsidRPr="0031406A" w:rsidRDefault="000B13B4" w:rsidP="000B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8) Matura za stručno zvanje Likovni tehničar, Slikarski dizajner i Grafički dizajner provodi se u skladu sa članom (6) ovog pravilnika.</w:t>
      </w:r>
    </w:p>
    <w:p w:rsidR="000B13B4" w:rsidRPr="003E5B80" w:rsidRDefault="000B13B4" w:rsidP="000B13B4">
      <w:pPr>
        <w:pStyle w:val="Bezproreda"/>
        <w:ind w:firstLine="540"/>
        <w:rPr>
          <w:rFonts w:ascii="Times New Roman" w:hAnsi="Times New Roman" w:cs="Times New Roman"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0B13B4" w:rsidRPr="0031406A" w:rsidRDefault="000B13B4" w:rsidP="000B13B4">
      <w:pPr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III. PRIPREMA, ORGANIZACIJA</w:t>
      </w:r>
      <w:r>
        <w:rPr>
          <w:rFonts w:ascii="Times New Roman" w:hAnsi="Times New Roman" w:cs="Times New Roman"/>
          <w:b/>
          <w:sz w:val="24"/>
          <w:szCs w:val="24"/>
        </w:rPr>
        <w:t xml:space="preserve"> I PROVOĐENJE M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406A">
        <w:rPr>
          <w:rFonts w:ascii="Times New Roman" w:hAnsi="Times New Roman" w:cs="Times New Roman"/>
          <w:b/>
          <w:sz w:val="24"/>
          <w:szCs w:val="24"/>
        </w:rPr>
        <w:tab/>
      </w:r>
    </w:p>
    <w:p w:rsidR="000B13B4" w:rsidRPr="003E5B8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8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5B80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3E5B80" w:rsidRDefault="000B13B4" w:rsidP="000B13B4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B80">
        <w:rPr>
          <w:rFonts w:ascii="Times New Roman" w:hAnsi="Times New Roman" w:cs="Times New Roman"/>
          <w:b/>
          <w:color w:val="000000"/>
          <w:sz w:val="24"/>
          <w:szCs w:val="24"/>
        </w:rPr>
        <w:t>(Maturalni organi)</w:t>
      </w:r>
    </w:p>
    <w:p w:rsidR="000B13B4" w:rsidRPr="003E5B8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B80">
        <w:rPr>
          <w:rFonts w:ascii="Times New Roman" w:hAnsi="Times New Roman" w:cs="Times New Roman"/>
          <w:sz w:val="24"/>
          <w:szCs w:val="24"/>
        </w:rPr>
        <w:t>(1) Pripremu i organiza</w:t>
      </w:r>
      <w:r>
        <w:rPr>
          <w:rFonts w:ascii="Times New Roman" w:hAnsi="Times New Roman" w:cs="Times New Roman"/>
          <w:sz w:val="24"/>
          <w:szCs w:val="24"/>
        </w:rPr>
        <w:t>ciju mature vrši Ministarstvo obrazovanja i nauke Tuzlanskog kantona ( u daljem tekstu:Ministarstvo),</w:t>
      </w:r>
      <w:r w:rsidRPr="003E5B80">
        <w:rPr>
          <w:rFonts w:ascii="Times New Roman" w:hAnsi="Times New Roman" w:cs="Times New Roman"/>
          <w:sz w:val="24"/>
          <w:szCs w:val="24"/>
        </w:rPr>
        <w:t xml:space="preserve"> Pedagoški zavod</w:t>
      </w:r>
      <w:r>
        <w:rPr>
          <w:rFonts w:ascii="Times New Roman" w:hAnsi="Times New Roman" w:cs="Times New Roman"/>
          <w:sz w:val="24"/>
          <w:szCs w:val="24"/>
        </w:rPr>
        <w:t xml:space="preserve"> i škole</w:t>
      </w:r>
      <w:r w:rsidRPr="003E5B80">
        <w:rPr>
          <w:rFonts w:ascii="Times New Roman" w:hAnsi="Times New Roman" w:cs="Times New Roman"/>
          <w:sz w:val="24"/>
          <w:szCs w:val="24"/>
        </w:rPr>
        <w:t>, uz podršku maturalnih organa:</w:t>
      </w:r>
    </w:p>
    <w:p w:rsidR="000B13B4" w:rsidRPr="003E5B8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B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Glavna maturalna komis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B13B4" w:rsidRPr="003E5B8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B80">
        <w:rPr>
          <w:rFonts w:ascii="Times New Roman" w:hAnsi="Times New Roman" w:cs="Times New Roman"/>
          <w:color w:val="000000" w:themeColor="text1"/>
          <w:sz w:val="24"/>
          <w:szCs w:val="24"/>
        </w:rPr>
        <w:t>b) Predmetne komis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B13B4" w:rsidRPr="003E5B8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B80">
        <w:rPr>
          <w:rFonts w:ascii="Times New Roman" w:hAnsi="Times New Roman" w:cs="Times New Roman"/>
          <w:color w:val="000000" w:themeColor="text1"/>
          <w:sz w:val="24"/>
          <w:szCs w:val="24"/>
        </w:rPr>
        <w:t>c) Školska komis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0B13B4" w:rsidRPr="003E5B8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B80">
        <w:rPr>
          <w:rFonts w:ascii="Times New Roman" w:hAnsi="Times New Roman" w:cs="Times New Roman"/>
          <w:color w:val="000000" w:themeColor="text1"/>
          <w:sz w:val="24"/>
          <w:szCs w:val="24"/>
        </w:rPr>
        <w:t>d) Komisija za prigovo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13B4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sim </w:t>
      </w:r>
      <w:r w:rsidRPr="003E5B80">
        <w:rPr>
          <w:rFonts w:ascii="Times New Roman" w:hAnsi="Times New Roman" w:cs="Times New Roman"/>
          <w:sz w:val="24"/>
          <w:szCs w:val="24"/>
        </w:rPr>
        <w:t>organa iz stava (1) ovog člana, u neposredno</w:t>
      </w:r>
      <w:r>
        <w:rPr>
          <w:rFonts w:ascii="Times New Roman" w:hAnsi="Times New Roman" w:cs="Times New Roman"/>
          <w:sz w:val="24"/>
          <w:szCs w:val="24"/>
        </w:rPr>
        <w:t xml:space="preserve">m provođenju mature učestvuju </w:t>
      </w:r>
      <w:r w:rsidRPr="003E5B80">
        <w:rPr>
          <w:rFonts w:ascii="Times New Roman" w:hAnsi="Times New Roman" w:cs="Times New Roman"/>
          <w:sz w:val="24"/>
          <w:szCs w:val="24"/>
        </w:rPr>
        <w:t xml:space="preserve">i testatori kao i dežurni nastavnici, koje određuje </w:t>
      </w:r>
      <w:r>
        <w:rPr>
          <w:rFonts w:ascii="Times New Roman" w:hAnsi="Times New Roman" w:cs="Times New Roman"/>
          <w:sz w:val="24"/>
          <w:szCs w:val="24"/>
        </w:rPr>
        <w:t>direktor Pedagoškog</w:t>
      </w:r>
      <w:r w:rsidRPr="003E5B80">
        <w:rPr>
          <w:rFonts w:ascii="Times New Roman" w:hAnsi="Times New Roman" w:cs="Times New Roman"/>
          <w:sz w:val="24"/>
          <w:szCs w:val="24"/>
        </w:rPr>
        <w:t xml:space="preserve"> zav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5B80">
        <w:rPr>
          <w:rFonts w:ascii="Times New Roman" w:hAnsi="Times New Roman" w:cs="Times New Roman"/>
          <w:sz w:val="24"/>
          <w:szCs w:val="24"/>
        </w:rPr>
        <w:t>.</w:t>
      </w:r>
    </w:p>
    <w:p w:rsidR="000B13B4" w:rsidRPr="001A2AC0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A2AC0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>(Glavna maturalna komisija)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ab/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>(1) Glavnu maturalnu komi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u čine predsjednik i devet</w:t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.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) Predsjednika i članove komisije iz stava (1) ovog člana, na prijedlog Pedagoškog zavoda imenuje ministar obrazovanja i nauke Tuzlanskog kantona (u daljem tekstu: ministar) iz reda univerzitetskih profe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 (1 član), Ministarstva</w:t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član)</w:t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>, Pedagoškog zavoda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a) i direktora srednjih škola (2 člana)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3) Predsjednik i članovi komisije imenuju se na period od dvije godine i mogu biti ponovo imenovani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3B4" w:rsidRPr="004C4469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69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C4469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Nadležnosti </w:t>
      </w:r>
      <w:r w:rsidRPr="001A2AC0">
        <w:rPr>
          <w:rFonts w:ascii="Times New Roman" w:hAnsi="Times New Roman" w:cs="Times New Roman"/>
          <w:b/>
          <w:sz w:val="24"/>
          <w:szCs w:val="24"/>
        </w:rPr>
        <w:t>Glavne maturalne komisije)</w:t>
      </w:r>
    </w:p>
    <w:p w:rsidR="000B13B4" w:rsidRPr="001A2AC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>Glavna maturalna komisija obavlja slijedeće poslove:</w:t>
      </w:r>
    </w:p>
    <w:p w:rsidR="000B13B4" w:rsidRPr="001A2AC0" w:rsidRDefault="000B13B4" w:rsidP="000B13B4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>priprema maturu i nadzire njenu realizaciju;</w:t>
      </w:r>
    </w:p>
    <w:p w:rsidR="000B13B4" w:rsidRPr="000B13B4" w:rsidRDefault="000B13B4" w:rsidP="000B13B4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>daje instrukcije predmetnim komisijama za izradu kataloga i usvaja predmetne ispitne</w:t>
      </w:r>
      <w:r w:rsidRPr="000B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loge priprema smjernice za oblikovanje pitanja i zadataka;</w:t>
      </w:r>
    </w:p>
    <w:p w:rsidR="000B13B4" w:rsidRPr="001A2AC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>c)  predlaže Ministarstvu termine polaganja maturskih ispita;</w:t>
      </w:r>
    </w:p>
    <w:p w:rsidR="000B13B4" w:rsidRPr="001A2AC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>d)  koordinira i nadzire rad predmetnih komisija;</w:t>
      </w:r>
    </w:p>
    <w:p w:rsidR="000B13B4" w:rsidRPr="001A2AC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podnosi izvještaj ministru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u </w:t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>Pedagoškom zavodu, poslije svakog ispitnog roka;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) sačinjava godišnji izvještaj o provedenoj maturi koji dostavlja ministru i Pedagoškom zavodu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g) odlučuje o prigovorima na povredu postupka provođenja mature 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h) predlaže ministru donošenje odluke o poništenju mature ukoliko se utvrdi teža povreda postupka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2)  O radu Komisije vodi se zapis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>Član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A2AC0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>(Predmetna komisija)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ab/>
        <w:t>(1) Za svak</w:t>
      </w:r>
      <w:r>
        <w:rPr>
          <w:rFonts w:ascii="Times New Roman" w:hAnsi="Times New Roman" w:cs="Times New Roman"/>
          <w:sz w:val="24"/>
          <w:szCs w:val="24"/>
        </w:rPr>
        <w:t>i maturski predmet, iz koje se polaže matura</w:t>
      </w:r>
      <w:r w:rsidRPr="001A2AC0">
        <w:rPr>
          <w:rFonts w:ascii="Times New Roman" w:hAnsi="Times New Roman" w:cs="Times New Roman"/>
          <w:sz w:val="24"/>
          <w:szCs w:val="24"/>
        </w:rPr>
        <w:t>, ministar na prijedlog Pedagoškog zavoda, imenuje predmetnu komisiju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ab/>
        <w:t xml:space="preserve">(2) Predmetnu komisiju sačinjavaju: predsjednik </w:t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etiri</w:t>
      </w:r>
      <w:r w:rsidRPr="001A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a.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1A2AC0">
        <w:rPr>
          <w:rFonts w:ascii="Times New Roman" w:hAnsi="Times New Roman" w:cs="Times New Roman"/>
          <w:sz w:val="24"/>
          <w:szCs w:val="24"/>
        </w:rPr>
        <w:t>) Predsjednik i članovi komisije biraju</w:t>
      </w:r>
      <w:r>
        <w:rPr>
          <w:rFonts w:ascii="Times New Roman" w:hAnsi="Times New Roman" w:cs="Times New Roman"/>
          <w:sz w:val="24"/>
          <w:szCs w:val="24"/>
        </w:rPr>
        <w:t xml:space="preserve"> se iz reda univer</w:t>
      </w:r>
      <w:r w:rsidRPr="001A2AC0">
        <w:rPr>
          <w:rFonts w:ascii="Times New Roman" w:hAnsi="Times New Roman" w:cs="Times New Roman"/>
          <w:sz w:val="24"/>
          <w:szCs w:val="24"/>
        </w:rPr>
        <w:t>zitetskih profesora i saradnika, stručnih savjetnika Pedagoškog zavoda i profesora srednjih škola.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1A2AC0">
        <w:rPr>
          <w:rFonts w:ascii="Times New Roman" w:hAnsi="Times New Roman" w:cs="Times New Roman"/>
          <w:sz w:val="24"/>
          <w:szCs w:val="24"/>
        </w:rPr>
        <w:t>) Komisija ima sekretara, koji je u pravilu stručni savjetnik Pedagoškog zavoda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5</w:t>
      </w:r>
      <w:r w:rsidRPr="001A2AC0">
        <w:rPr>
          <w:rFonts w:ascii="Times New Roman" w:hAnsi="Times New Roman" w:cs="Times New Roman"/>
          <w:sz w:val="24"/>
          <w:szCs w:val="24"/>
        </w:rPr>
        <w:t>) Predsjednik i članovi komisije imenuju se na period od dvije godine i mogu biti ponovno imenovani.</w:t>
      </w:r>
      <w:r w:rsidRPr="001A2AC0">
        <w:rPr>
          <w:rFonts w:ascii="Times New Roman" w:hAnsi="Times New Roman" w:cs="Times New Roman"/>
          <w:sz w:val="24"/>
          <w:szCs w:val="24"/>
        </w:rPr>
        <w:tab/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>Član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A2AC0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Nadležnosti </w:t>
      </w:r>
      <w:r w:rsidRPr="001A2AC0">
        <w:rPr>
          <w:rFonts w:ascii="Times New Roman" w:hAnsi="Times New Roman" w:cs="Times New Roman"/>
          <w:b/>
          <w:sz w:val="24"/>
          <w:szCs w:val="24"/>
        </w:rPr>
        <w:t>Predmetne komisije)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ab/>
        <w:t>Predmetna komisija obavlja sljedeće poslove:</w:t>
      </w:r>
    </w:p>
    <w:p w:rsidR="000B13B4" w:rsidRPr="001A2AC0" w:rsidRDefault="000B13B4" w:rsidP="000B13B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>priprema prijedlog predmetnog ispitnog kataloga;</w:t>
      </w:r>
    </w:p>
    <w:p w:rsidR="000B13B4" w:rsidRDefault="000B13B4" w:rsidP="000B13B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>utvrđuje prijedlog ispitnih testova</w:t>
      </w:r>
    </w:p>
    <w:p w:rsidR="000B13B4" w:rsidRPr="001A2AC0" w:rsidRDefault="000B13B4" w:rsidP="000B13B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uje zadatke i pitanja za testove u tri nivoa: niži, srednji i viši nivo.</w:t>
      </w:r>
    </w:p>
    <w:p w:rsidR="000B13B4" w:rsidRDefault="000B13B4" w:rsidP="000B13B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 xml:space="preserve">zajedno sa predmetnim nastavnicima utvrđuju: obim, upotrebu pomagala, trajanje </w:t>
      </w:r>
    </w:p>
    <w:p w:rsidR="000B13B4" w:rsidRPr="001A2AC0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>ispita i literaturu za pripremanje polaganja mature</w:t>
      </w:r>
    </w:p>
    <w:p w:rsidR="000B13B4" w:rsidRPr="00BB6321" w:rsidRDefault="000B13B4" w:rsidP="000B13B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321">
        <w:rPr>
          <w:rFonts w:ascii="Times New Roman" w:hAnsi="Times New Roman" w:cs="Times New Roman"/>
          <w:sz w:val="24"/>
          <w:szCs w:val="24"/>
        </w:rPr>
        <w:lastRenderedPageBreak/>
        <w:t xml:space="preserve">sarađuje sa Pedagoškim zavodom kod edukacije nastavnika i drugih stručnih osoba za potrebe mature; </w:t>
      </w:r>
    </w:p>
    <w:p w:rsidR="000B13B4" w:rsidRPr="001A2AC0" w:rsidRDefault="000B13B4" w:rsidP="000B13B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 xml:space="preserve">analizira rezultate mature iz predmeta za koji je imenovana; </w:t>
      </w:r>
    </w:p>
    <w:p w:rsidR="000B13B4" w:rsidRPr="00BA5255" w:rsidRDefault="000B13B4" w:rsidP="000B13B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AC0">
        <w:rPr>
          <w:rFonts w:ascii="Times New Roman" w:hAnsi="Times New Roman" w:cs="Times New Roman"/>
          <w:sz w:val="24"/>
          <w:szCs w:val="24"/>
        </w:rPr>
        <w:t xml:space="preserve">podnosi izvještaj Glavnoj maturalnoj komisiji, </w:t>
      </w:r>
      <w:r w:rsidRPr="001A2AC0">
        <w:rPr>
          <w:rFonts w:ascii="Times New Roman" w:hAnsi="Times New Roman" w:cs="Times New Roman"/>
          <w:color w:val="000000"/>
          <w:sz w:val="24"/>
          <w:szCs w:val="24"/>
        </w:rPr>
        <w:t>nakon svakog ispitnog roka.</w:t>
      </w:r>
    </w:p>
    <w:p w:rsidR="000B13B4" w:rsidRPr="001A2AC0" w:rsidRDefault="000B13B4" w:rsidP="000B13B4">
      <w:pPr>
        <w:pStyle w:val="Bezproreda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>Član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2AC0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1A2AC0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C0">
        <w:rPr>
          <w:rFonts w:ascii="Times New Roman" w:hAnsi="Times New Roman" w:cs="Times New Roman"/>
          <w:b/>
          <w:sz w:val="24"/>
          <w:szCs w:val="24"/>
        </w:rPr>
        <w:t>(Školska komisija)</w:t>
      </w:r>
    </w:p>
    <w:p w:rsidR="000B13B4" w:rsidRPr="00AE5602" w:rsidRDefault="000B13B4" w:rsidP="000B13B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E5602">
        <w:rPr>
          <w:rFonts w:ascii="Times New Roman" w:hAnsi="Times New Roman" w:cs="Times New Roman"/>
          <w:w w:val="105"/>
          <w:sz w:val="24"/>
          <w:szCs w:val="24"/>
        </w:rPr>
        <w:t>Školsku komisiju imenuje direktor škole, na prijedlog nastavničkog vijeća, do 1. oktobra tekuće školske godine.</w:t>
      </w:r>
    </w:p>
    <w:p w:rsidR="000B13B4" w:rsidRPr="001A2AC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FF0000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(2) </w:t>
      </w:r>
      <w:r w:rsidRPr="001A2AC0">
        <w:rPr>
          <w:rFonts w:ascii="Times New Roman" w:hAnsi="Times New Roman" w:cs="Times New Roman"/>
          <w:w w:val="105"/>
          <w:sz w:val="24"/>
          <w:szCs w:val="24"/>
        </w:rPr>
        <w:t>Školsku komisiju iz st</w:t>
      </w:r>
      <w:r>
        <w:rPr>
          <w:rFonts w:ascii="Times New Roman" w:hAnsi="Times New Roman" w:cs="Times New Roman"/>
          <w:w w:val="105"/>
          <w:sz w:val="24"/>
          <w:szCs w:val="24"/>
        </w:rPr>
        <w:t>ava (1) ovog člana čine: direktor koji je pred</w:t>
      </w:r>
      <w:r w:rsidRPr="001A2AC0">
        <w:rPr>
          <w:rFonts w:ascii="Times New Roman" w:hAnsi="Times New Roman" w:cs="Times New Roman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w w:val="105"/>
          <w:sz w:val="24"/>
          <w:szCs w:val="24"/>
        </w:rPr>
        <w:t>j</w:t>
      </w:r>
      <w:r w:rsidRPr="001A2AC0">
        <w:rPr>
          <w:rFonts w:ascii="Times New Roman" w:hAnsi="Times New Roman" w:cs="Times New Roman"/>
          <w:w w:val="105"/>
          <w:sz w:val="24"/>
          <w:szCs w:val="24"/>
        </w:rPr>
        <w:t>ednik komisij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, pedagog škole, </w:t>
      </w:r>
      <w:r w:rsidRPr="001A2AC0">
        <w:rPr>
          <w:rFonts w:ascii="Times New Roman" w:hAnsi="Times New Roman" w:cs="Times New Roman"/>
          <w:w w:val="105"/>
          <w:sz w:val="24"/>
          <w:szCs w:val="24"/>
        </w:rPr>
        <w:t xml:space="preserve">sekretar škole koji je ujedno i sekretar komisije, školski administrator za </w:t>
      </w:r>
      <w:r>
        <w:rPr>
          <w:rFonts w:ascii="Times New Roman" w:hAnsi="Times New Roman" w:cs="Times New Roman"/>
          <w:w w:val="105"/>
          <w:sz w:val="24"/>
          <w:szCs w:val="24"/>
        </w:rPr>
        <w:t>informacione sisteme</w:t>
      </w:r>
      <w:r w:rsidRPr="001A2AC0">
        <w:rPr>
          <w:rFonts w:ascii="Times New Roman" w:hAnsi="Times New Roman" w:cs="Times New Roman"/>
          <w:w w:val="105"/>
          <w:sz w:val="24"/>
          <w:szCs w:val="24"/>
        </w:rPr>
        <w:t xml:space="preserve"> i razrednici završnih razreda.</w:t>
      </w:r>
    </w:p>
    <w:p w:rsidR="000B13B4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(3) </w:t>
      </w:r>
      <w:r w:rsidRPr="001A2AC0">
        <w:rPr>
          <w:rFonts w:ascii="Times New Roman" w:hAnsi="Times New Roman" w:cs="Times New Roman"/>
          <w:w w:val="105"/>
          <w:sz w:val="24"/>
          <w:szCs w:val="24"/>
        </w:rPr>
        <w:t>Školska komisija se imenuje na period od jedne školske godine, s tim da isti članovi mogu biti ponovo imenovani.</w:t>
      </w:r>
    </w:p>
    <w:p w:rsidR="000B13B4" w:rsidRPr="0031406A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B13B4" w:rsidRPr="002C2415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b/>
          <w:w w:val="105"/>
          <w:sz w:val="24"/>
          <w:szCs w:val="24"/>
        </w:rPr>
        <w:t>Član 1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4</w:t>
      </w:r>
      <w:r w:rsidRPr="002C2415">
        <w:rPr>
          <w:rFonts w:ascii="Times New Roman" w:hAnsi="Times New Roman" w:cs="Times New Roman"/>
          <w:b/>
          <w:w w:val="105"/>
          <w:sz w:val="24"/>
          <w:szCs w:val="24"/>
        </w:rPr>
        <w:t>.</w:t>
      </w:r>
    </w:p>
    <w:p w:rsidR="000B13B4" w:rsidRPr="002C2415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Nadležnosti </w:t>
      </w:r>
      <w:r w:rsidRPr="002C2415">
        <w:rPr>
          <w:rFonts w:ascii="Times New Roman" w:hAnsi="Times New Roman" w:cs="Times New Roman"/>
          <w:b/>
          <w:sz w:val="24"/>
          <w:szCs w:val="24"/>
        </w:rPr>
        <w:t>Školske komisije)</w:t>
      </w:r>
    </w:p>
    <w:p w:rsidR="000B13B4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>Školska komisija obavlja sljedeće</w:t>
      </w:r>
      <w:r w:rsidRPr="002C2415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>poslove:</w:t>
      </w:r>
    </w:p>
    <w:p w:rsidR="000B13B4" w:rsidRPr="002C2415" w:rsidRDefault="000B13B4" w:rsidP="000B13B4">
      <w:pPr>
        <w:pStyle w:val="Bezproreda"/>
        <w:ind w:firstLine="720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>) osigurava potrebne uslove u školi za provođenje mature,</w:t>
      </w:r>
    </w:p>
    <w:p w:rsidR="000B13B4" w:rsidRPr="002C2415" w:rsidRDefault="000B13B4" w:rsidP="000B13B4">
      <w:pPr>
        <w:pStyle w:val="Bezproreda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>b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>) određuje i osigurava odgovarajuće prostorije za polaganje mature,</w:t>
      </w:r>
    </w:p>
    <w:p w:rsidR="000B13B4" w:rsidRPr="002C2415" w:rsidRDefault="000B13B4" w:rsidP="000B13B4">
      <w:pPr>
        <w:pStyle w:val="Bezproreda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>) prima prijave kandidata za polaganje mature,</w:t>
      </w:r>
    </w:p>
    <w:p w:rsidR="000B13B4" w:rsidRPr="002C2415" w:rsidRDefault="000B13B4" w:rsidP="000B13B4">
      <w:pPr>
        <w:pStyle w:val="Bezproreda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>d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>) usaglašava i utvrđuje spisak učenika sa Pedagoškim zavodom,</w:t>
      </w:r>
    </w:p>
    <w:p w:rsidR="000B13B4" w:rsidRPr="002C2415" w:rsidRDefault="000B13B4" w:rsidP="000B13B4">
      <w:pPr>
        <w:pStyle w:val="Bezproreda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) 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>osigurava dodatne uslove i podršku za učenike sa posebnim obrazovnim potrebama,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>f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)  osigurava nesmetan rad učenicima, testatorima i dežurnim nastavnicima, </w:t>
      </w:r>
    </w:p>
    <w:p w:rsidR="000B13B4" w:rsidRPr="001A5354" w:rsidRDefault="000B13B4" w:rsidP="000B13B4">
      <w:pPr>
        <w:pStyle w:val="Bezproreda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A5354">
        <w:rPr>
          <w:rFonts w:ascii="Times New Roman" w:hAnsi="Times New Roman" w:cs="Times New Roman"/>
          <w:w w:val="105"/>
          <w:sz w:val="24"/>
          <w:szCs w:val="24"/>
        </w:rPr>
        <w:t xml:space="preserve">g) vodi zapisnik o polaganju mature, na </w:t>
      </w:r>
      <w:r>
        <w:rPr>
          <w:rFonts w:ascii="Times New Roman" w:hAnsi="Times New Roman" w:cs="Times New Roman"/>
          <w:w w:val="105"/>
          <w:sz w:val="24"/>
          <w:szCs w:val="24"/>
        </w:rPr>
        <w:t>O</w:t>
      </w:r>
      <w:r w:rsidRPr="001A5354">
        <w:rPr>
          <w:rFonts w:ascii="Times New Roman" w:hAnsi="Times New Roman" w:cs="Times New Roman"/>
          <w:w w:val="105"/>
          <w:sz w:val="24"/>
          <w:szCs w:val="24"/>
        </w:rPr>
        <w:t>brascu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br.</w:t>
      </w:r>
      <w:r w:rsidRPr="001A5354">
        <w:rPr>
          <w:rFonts w:ascii="Times New Roman" w:hAnsi="Times New Roman" w:cs="Times New Roman"/>
          <w:w w:val="105"/>
          <w:sz w:val="24"/>
          <w:szCs w:val="24"/>
        </w:rPr>
        <w:t xml:space="preserve"> 2a za učenike gimnazija, odnosno na </w:t>
      </w:r>
      <w:r>
        <w:rPr>
          <w:rFonts w:ascii="Times New Roman" w:hAnsi="Times New Roman" w:cs="Times New Roman"/>
          <w:w w:val="105"/>
          <w:sz w:val="24"/>
          <w:szCs w:val="24"/>
        </w:rPr>
        <w:t>O</w:t>
      </w:r>
      <w:r w:rsidRPr="001A5354">
        <w:rPr>
          <w:rFonts w:ascii="Times New Roman" w:hAnsi="Times New Roman" w:cs="Times New Roman"/>
          <w:w w:val="105"/>
          <w:sz w:val="24"/>
          <w:szCs w:val="24"/>
        </w:rPr>
        <w:t>brascu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br. </w:t>
      </w:r>
      <w:r w:rsidRPr="001A5354">
        <w:rPr>
          <w:rFonts w:ascii="Times New Roman" w:hAnsi="Times New Roman" w:cs="Times New Roman"/>
          <w:w w:val="105"/>
          <w:sz w:val="24"/>
          <w:szCs w:val="24"/>
        </w:rPr>
        <w:t>2b za učenike tehničkih i umjetničkih škola, koji su sastavni dio ovog pravilnika.</w:t>
      </w:r>
    </w:p>
    <w:p w:rsidR="000B13B4" w:rsidRPr="002C2415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C2415">
        <w:rPr>
          <w:rFonts w:ascii="Times New Roman" w:hAnsi="Times New Roman" w:cs="Times New Roman"/>
          <w:sz w:val="24"/>
          <w:szCs w:val="24"/>
        </w:rPr>
        <w:t>) priprema konačan izvještaj o polaganju mature najkasnije petnaest dana nakon završetka ispitnog roka, na način koji utvrdi Glavna maturalna komisija;</w:t>
      </w:r>
    </w:p>
    <w:p w:rsidR="000B13B4" w:rsidRPr="002C2415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C2415">
        <w:rPr>
          <w:rFonts w:ascii="Times New Roman" w:hAnsi="Times New Roman" w:cs="Times New Roman"/>
          <w:sz w:val="24"/>
          <w:szCs w:val="24"/>
        </w:rPr>
        <w:t>) odlučuje o prigovorima učenika na uspjeh u polaganju interne m</w:t>
      </w:r>
      <w:r>
        <w:rPr>
          <w:rFonts w:ascii="Times New Roman" w:hAnsi="Times New Roman" w:cs="Times New Roman"/>
          <w:sz w:val="24"/>
          <w:szCs w:val="24"/>
        </w:rPr>
        <w:t xml:space="preserve">ature, u skladu sa Uputstvom </w:t>
      </w:r>
      <w:r w:rsidRPr="002C2415">
        <w:rPr>
          <w:rFonts w:ascii="Times New Roman" w:hAnsi="Times New Roman" w:cs="Times New Roman"/>
          <w:sz w:val="24"/>
          <w:szCs w:val="24"/>
        </w:rPr>
        <w:t>o polaganju mature;</w:t>
      </w:r>
    </w:p>
    <w:p w:rsidR="000B13B4" w:rsidRPr="0014012C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C2415">
        <w:rPr>
          <w:rFonts w:ascii="Times New Roman" w:hAnsi="Times New Roman" w:cs="Times New Roman"/>
          <w:sz w:val="24"/>
          <w:szCs w:val="24"/>
        </w:rPr>
        <w:t>) obavlja druge poslove u skladu sa ovim pravilnikom i uputama Glavne maturalne komisije i Pedagoškog zavoda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     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              </w:t>
      </w:r>
    </w:p>
    <w:p w:rsidR="000B13B4" w:rsidRPr="002C2415" w:rsidRDefault="000B13B4" w:rsidP="000B13B4">
      <w:pPr>
        <w:pStyle w:val="Bezproreda"/>
        <w:jc w:val="center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b/>
          <w:w w:val="105"/>
          <w:sz w:val="24"/>
          <w:szCs w:val="24"/>
        </w:rPr>
        <w:t>Član 1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5</w:t>
      </w:r>
      <w:r w:rsidRPr="002C2415"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  <w:t>.</w:t>
      </w:r>
    </w:p>
    <w:p w:rsidR="000B13B4" w:rsidRPr="002C2415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15">
        <w:rPr>
          <w:rFonts w:ascii="Times New Roman" w:hAnsi="Times New Roman" w:cs="Times New Roman"/>
          <w:b/>
          <w:sz w:val="24"/>
          <w:szCs w:val="24"/>
        </w:rPr>
        <w:t>(Komisija za prigovore)</w:t>
      </w:r>
    </w:p>
    <w:p w:rsidR="000B13B4" w:rsidRPr="002C2415" w:rsidRDefault="000B13B4" w:rsidP="000B13B4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>Ko</w:t>
      </w:r>
      <w:r>
        <w:rPr>
          <w:rFonts w:ascii="Times New Roman" w:hAnsi="Times New Roman" w:cs="Times New Roman"/>
          <w:w w:val="105"/>
          <w:sz w:val="24"/>
          <w:szCs w:val="24"/>
        </w:rPr>
        <w:t>misiju za prigovore, čine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 predsjednik i najmanje dva člana.</w:t>
      </w:r>
    </w:p>
    <w:p w:rsidR="000B13B4" w:rsidRPr="004800C1" w:rsidRDefault="000B13B4" w:rsidP="000B13B4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>Predsjednika i članove komisij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iz stava (1) ovog člana,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 imenuje ministar,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iz reda državnih </w:t>
      </w:r>
      <w:r w:rsidRPr="004800C1">
        <w:rPr>
          <w:rFonts w:ascii="Times New Roman" w:hAnsi="Times New Roman" w:cs="Times New Roman"/>
          <w:w w:val="105"/>
          <w:sz w:val="24"/>
          <w:szCs w:val="24"/>
        </w:rPr>
        <w:t>službenika Pedagoškog zavoda, na period od jedne godine, s tim da isti članovi mogu biti ponovo imenovani.</w:t>
      </w:r>
    </w:p>
    <w:p w:rsidR="000B13B4" w:rsidRPr="00494A52" w:rsidRDefault="000B13B4" w:rsidP="000B13B4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w w:val="105"/>
          <w:sz w:val="24"/>
          <w:szCs w:val="24"/>
        </w:rPr>
      </w:pPr>
      <w:r w:rsidRPr="00944F07">
        <w:rPr>
          <w:rFonts w:ascii="Times New Roman" w:hAnsi="Times New Roman" w:cs="Times New Roman"/>
          <w:w w:val="105"/>
          <w:sz w:val="24"/>
          <w:szCs w:val="24"/>
        </w:rPr>
        <w:t>Komisija za prigovore rješava o prigovorima učenika na rezultate ostvarene na maturi i izrečene mjere testatora i dežurnih nastav</w:t>
      </w:r>
      <w:r>
        <w:rPr>
          <w:rFonts w:ascii="Times New Roman" w:hAnsi="Times New Roman" w:cs="Times New Roman"/>
          <w:w w:val="105"/>
          <w:sz w:val="24"/>
          <w:szCs w:val="24"/>
        </w:rPr>
        <w:t>nika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B13B4" w:rsidRPr="00FE12F0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FE12F0">
        <w:rPr>
          <w:rFonts w:ascii="Times New Roman" w:hAnsi="Times New Roman" w:cs="Times New Roman"/>
          <w:b/>
          <w:w w:val="105"/>
          <w:sz w:val="24"/>
          <w:szCs w:val="24"/>
        </w:rPr>
        <w:t>Član 16.</w:t>
      </w:r>
    </w:p>
    <w:p w:rsidR="000B13B4" w:rsidRPr="00FE12F0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FE12F0">
        <w:rPr>
          <w:rFonts w:ascii="Times New Roman" w:hAnsi="Times New Roman" w:cs="Times New Roman"/>
          <w:b/>
          <w:w w:val="105"/>
          <w:sz w:val="24"/>
          <w:szCs w:val="24"/>
        </w:rPr>
        <w:t>(Predmetna komisija za učenike koji rade prema prilagođenim programina)</w:t>
      </w:r>
    </w:p>
    <w:p w:rsidR="000B13B4" w:rsidRPr="00FE12F0" w:rsidRDefault="000B13B4" w:rsidP="000B13B4">
      <w:pPr>
        <w:pStyle w:val="Bezproreda"/>
        <w:numPr>
          <w:ilvl w:val="0"/>
          <w:numId w:val="30"/>
        </w:numPr>
        <w:ind w:left="99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E12F0">
        <w:rPr>
          <w:rFonts w:ascii="Times New Roman" w:hAnsi="Times New Roman" w:cs="Times New Roman"/>
          <w:w w:val="105"/>
          <w:sz w:val="24"/>
          <w:szCs w:val="24"/>
        </w:rPr>
        <w:t>Predmetnu komisiju za učenike koji rade prema prilagođenim programima čine predsjednik, sekretar i najmanje pet članova.</w:t>
      </w:r>
    </w:p>
    <w:p w:rsidR="000B13B4" w:rsidRPr="00FE12F0" w:rsidRDefault="000B13B4" w:rsidP="000B13B4">
      <w:pPr>
        <w:pStyle w:val="Bezproreda"/>
        <w:numPr>
          <w:ilvl w:val="0"/>
          <w:numId w:val="30"/>
        </w:numPr>
        <w:ind w:left="99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E12F0">
        <w:rPr>
          <w:rFonts w:ascii="Times New Roman" w:hAnsi="Times New Roman" w:cs="Times New Roman"/>
          <w:w w:val="105"/>
          <w:sz w:val="24"/>
          <w:szCs w:val="24"/>
        </w:rPr>
        <w:t>Komisiju iz stav</w:t>
      </w:r>
      <w:r>
        <w:rPr>
          <w:rFonts w:ascii="Times New Roman" w:hAnsi="Times New Roman" w:cs="Times New Roman"/>
          <w:w w:val="105"/>
          <w:sz w:val="24"/>
          <w:szCs w:val="24"/>
        </w:rPr>
        <w:t>e (1) ovog člana imenuje minista</w:t>
      </w:r>
      <w:r w:rsidRPr="00FE12F0">
        <w:rPr>
          <w:rFonts w:ascii="Times New Roman" w:hAnsi="Times New Roman" w:cs="Times New Roman"/>
          <w:w w:val="105"/>
          <w:sz w:val="24"/>
          <w:szCs w:val="24"/>
        </w:rPr>
        <w:t>r iz reda državnih službenika Pedagoškog zavoda (</w:t>
      </w:r>
      <w:r>
        <w:rPr>
          <w:rFonts w:ascii="Times New Roman" w:hAnsi="Times New Roman" w:cs="Times New Roman"/>
          <w:w w:val="105"/>
          <w:sz w:val="24"/>
          <w:szCs w:val="24"/>
        </w:rPr>
        <w:t>1 člana – sekretar) i zaposlenika</w:t>
      </w:r>
      <w:r w:rsidRPr="00FE12F0">
        <w:rPr>
          <w:rFonts w:ascii="Times New Roman" w:hAnsi="Times New Roman" w:cs="Times New Roman"/>
          <w:w w:val="105"/>
          <w:sz w:val="24"/>
          <w:szCs w:val="24"/>
        </w:rPr>
        <w:t xml:space="preserve"> JU Zavoda za obrazovanje učenika sa smetnjama u fizičkom i psihičkom razvoju (predsjednika i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najmanje </w:t>
      </w:r>
      <w:r w:rsidRPr="00FE12F0">
        <w:rPr>
          <w:rFonts w:ascii="Times New Roman" w:hAnsi="Times New Roman" w:cs="Times New Roman"/>
          <w:w w:val="105"/>
          <w:sz w:val="24"/>
          <w:szCs w:val="24"/>
        </w:rPr>
        <w:t>5 članova)</w:t>
      </w:r>
    </w:p>
    <w:p w:rsidR="000B13B4" w:rsidRPr="00FE12F0" w:rsidRDefault="000B13B4" w:rsidP="000B13B4">
      <w:pPr>
        <w:pStyle w:val="Bezproreda"/>
        <w:numPr>
          <w:ilvl w:val="0"/>
          <w:numId w:val="30"/>
        </w:numPr>
        <w:ind w:left="99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E12F0">
        <w:rPr>
          <w:rFonts w:ascii="Times New Roman" w:hAnsi="Times New Roman" w:cs="Times New Roman"/>
          <w:w w:val="105"/>
          <w:sz w:val="24"/>
          <w:szCs w:val="24"/>
        </w:rPr>
        <w:t>Komisija se imenuje na period od dvije godine, stim da se isti članovi mogu ponovo imenovati.</w:t>
      </w:r>
    </w:p>
    <w:p w:rsidR="000B13B4" w:rsidRDefault="000B13B4" w:rsidP="000B13B4">
      <w:pPr>
        <w:pStyle w:val="Bezproreda"/>
        <w:numPr>
          <w:ilvl w:val="0"/>
          <w:numId w:val="30"/>
        </w:numPr>
        <w:ind w:left="993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Zadatak komisije iz stava</w:t>
      </w:r>
      <w:r w:rsidRPr="00FE12F0">
        <w:rPr>
          <w:rFonts w:ascii="Times New Roman" w:hAnsi="Times New Roman" w:cs="Times New Roman"/>
          <w:w w:val="105"/>
          <w:sz w:val="24"/>
          <w:szCs w:val="24"/>
        </w:rPr>
        <w:t xml:space="preserve"> (1) ovog člana je da izradi prilagođene testove u sk</w:t>
      </w:r>
      <w:r>
        <w:rPr>
          <w:rFonts w:ascii="Times New Roman" w:hAnsi="Times New Roman" w:cs="Times New Roman"/>
          <w:w w:val="105"/>
          <w:sz w:val="24"/>
          <w:szCs w:val="24"/>
        </w:rPr>
        <w:t>ladu sa članom 28. o</w:t>
      </w:r>
      <w:r w:rsidRPr="00FE12F0">
        <w:rPr>
          <w:rFonts w:ascii="Times New Roman" w:hAnsi="Times New Roman" w:cs="Times New Roman"/>
          <w:w w:val="105"/>
          <w:sz w:val="24"/>
          <w:szCs w:val="24"/>
        </w:rPr>
        <w:t>vog pravilnika.</w:t>
      </w:r>
    </w:p>
    <w:p w:rsidR="000B13B4" w:rsidRPr="00FE12F0" w:rsidRDefault="000B13B4" w:rsidP="000B13B4">
      <w:pPr>
        <w:pStyle w:val="Bezproreda"/>
        <w:numPr>
          <w:ilvl w:val="0"/>
          <w:numId w:val="30"/>
        </w:numPr>
        <w:ind w:left="993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B13B4" w:rsidRPr="00FE12F0" w:rsidRDefault="000B13B4" w:rsidP="000B13B4">
      <w:pPr>
        <w:pStyle w:val="Bezproreda"/>
        <w:ind w:left="993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FE12F0">
        <w:rPr>
          <w:rFonts w:ascii="Times New Roman" w:hAnsi="Times New Roman" w:cs="Times New Roman"/>
          <w:b/>
          <w:w w:val="105"/>
          <w:sz w:val="24"/>
          <w:szCs w:val="24"/>
        </w:rPr>
        <w:t>Član 17.</w:t>
      </w:r>
    </w:p>
    <w:p w:rsidR="000B13B4" w:rsidRPr="00FE12F0" w:rsidRDefault="000B13B4" w:rsidP="000B13B4">
      <w:pPr>
        <w:pStyle w:val="Bezproreda"/>
        <w:ind w:left="993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FE12F0">
        <w:rPr>
          <w:rFonts w:ascii="Times New Roman" w:hAnsi="Times New Roman" w:cs="Times New Roman"/>
          <w:b/>
          <w:w w:val="105"/>
          <w:sz w:val="24"/>
          <w:szCs w:val="24"/>
        </w:rPr>
        <w:t>(Komisija za podršku)</w:t>
      </w:r>
    </w:p>
    <w:p w:rsidR="000B13B4" w:rsidRDefault="000B13B4" w:rsidP="000B13B4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E12F0">
        <w:rPr>
          <w:rFonts w:ascii="Times New Roman" w:hAnsi="Times New Roman" w:cs="Times New Roman"/>
          <w:w w:val="105"/>
          <w:sz w:val="24"/>
          <w:szCs w:val="24"/>
        </w:rPr>
        <w:t xml:space="preserve">Komisija za podršku čine predsjednik, sekretar i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najmanje </w:t>
      </w:r>
      <w:r w:rsidRPr="00FE12F0">
        <w:rPr>
          <w:rFonts w:ascii="Times New Roman" w:hAnsi="Times New Roman" w:cs="Times New Roman"/>
          <w:w w:val="105"/>
          <w:sz w:val="24"/>
          <w:szCs w:val="24"/>
        </w:rPr>
        <w:t>jedan član.</w:t>
      </w:r>
    </w:p>
    <w:p w:rsidR="000B13B4" w:rsidRDefault="000B13B4" w:rsidP="000B13B4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56660">
        <w:rPr>
          <w:rFonts w:ascii="Times New Roman" w:hAnsi="Times New Roman" w:cs="Times New Roman"/>
          <w:w w:val="105"/>
          <w:sz w:val="24"/>
          <w:szCs w:val="24"/>
        </w:rPr>
        <w:t>Komisiju iz stava (1) ovog člana imenuje minista</w:t>
      </w:r>
      <w:r>
        <w:rPr>
          <w:rFonts w:ascii="Times New Roman" w:hAnsi="Times New Roman" w:cs="Times New Roman"/>
          <w:w w:val="105"/>
          <w:sz w:val="24"/>
          <w:szCs w:val="24"/>
        </w:rPr>
        <w:t>r iz reda zaposlenika</w:t>
      </w:r>
      <w:r w:rsidRPr="00656660">
        <w:rPr>
          <w:rFonts w:ascii="Times New Roman" w:hAnsi="Times New Roman" w:cs="Times New Roman"/>
          <w:w w:val="105"/>
          <w:sz w:val="24"/>
          <w:szCs w:val="24"/>
        </w:rPr>
        <w:t xml:space="preserve"> Pedagoškog zavoda.</w:t>
      </w:r>
    </w:p>
    <w:p w:rsidR="000B13B4" w:rsidRDefault="000B13B4" w:rsidP="000B13B4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56660">
        <w:rPr>
          <w:rFonts w:ascii="Times New Roman" w:hAnsi="Times New Roman" w:cs="Times New Roman"/>
          <w:w w:val="105"/>
          <w:sz w:val="24"/>
          <w:szCs w:val="24"/>
        </w:rPr>
        <w:t>Komisija se imenuje na period od dvije godine, s tim da se isti članovi mogu biti ponovo imenovani.</w:t>
      </w:r>
    </w:p>
    <w:p w:rsidR="000B13B4" w:rsidRPr="00656660" w:rsidRDefault="000B13B4" w:rsidP="000B13B4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56660">
        <w:rPr>
          <w:rFonts w:ascii="Times New Roman" w:hAnsi="Times New Roman" w:cs="Times New Roman"/>
          <w:w w:val="105"/>
          <w:sz w:val="24"/>
          <w:szCs w:val="24"/>
        </w:rPr>
        <w:t>Zadatak komisije je da osigura sve tehničke uslove za fizičko, administrativno i finansijsko opsluživanje mature kroz rad njenih organa i tijela do završetka procesa.</w:t>
      </w:r>
    </w:p>
    <w:p w:rsidR="000B13B4" w:rsidRPr="00944F07" w:rsidRDefault="000B13B4" w:rsidP="000B13B4">
      <w:pPr>
        <w:pStyle w:val="Bezproreda"/>
        <w:ind w:left="720"/>
        <w:jc w:val="both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:rsidR="000B13B4" w:rsidRPr="002C2415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2415">
        <w:rPr>
          <w:rFonts w:ascii="Times New Roman" w:hAnsi="Times New Roman" w:cs="Times New Roman"/>
          <w:b/>
          <w:sz w:val="24"/>
          <w:szCs w:val="24"/>
        </w:rPr>
        <w:t>Član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C2415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2C2415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15">
        <w:rPr>
          <w:rFonts w:ascii="Times New Roman" w:hAnsi="Times New Roman" w:cs="Times New Roman"/>
          <w:b/>
          <w:sz w:val="24"/>
          <w:szCs w:val="24"/>
        </w:rPr>
        <w:t>(Rješenje o imenovanju komisije)</w:t>
      </w:r>
    </w:p>
    <w:p w:rsidR="000B13B4" w:rsidRDefault="000B13B4" w:rsidP="000B13B4">
      <w:pPr>
        <w:pStyle w:val="Bezproreda"/>
        <w:numPr>
          <w:ilvl w:val="2"/>
          <w:numId w:val="27"/>
        </w:numPr>
        <w:ind w:left="0" w:firstLine="426"/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Rješenje o imenovanju komisije iz člana </w:t>
      </w:r>
      <w:r>
        <w:rPr>
          <w:rFonts w:ascii="Times New Roman" w:hAnsi="Times New Roman" w:cs="Times New Roman"/>
          <w:w w:val="105"/>
          <w:sz w:val="24"/>
          <w:szCs w:val="24"/>
        </w:rPr>
        <w:t>9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>., 1</w:t>
      </w:r>
      <w:r>
        <w:rPr>
          <w:rFonts w:ascii="Times New Roman" w:hAnsi="Times New Roman" w:cs="Times New Roman"/>
          <w:w w:val="105"/>
          <w:sz w:val="24"/>
          <w:szCs w:val="24"/>
        </w:rPr>
        <w:t>1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w w:val="105"/>
          <w:sz w:val="24"/>
          <w:szCs w:val="24"/>
        </w:rPr>
        <w:t>, 15., 16 i 17. ovog pravilnika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 sadrži: </w:t>
      </w:r>
    </w:p>
    <w:p w:rsidR="000B13B4" w:rsidRDefault="000B13B4" w:rsidP="000B13B4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kratak opis djelokruga rada, </w:t>
      </w:r>
    </w:p>
    <w:p w:rsidR="000B13B4" w:rsidRDefault="000B13B4" w:rsidP="000B13B4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broj članova komisije, </w:t>
      </w:r>
    </w:p>
    <w:p w:rsidR="000B13B4" w:rsidRDefault="000B13B4" w:rsidP="000B13B4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mandat na koji se imenuje</w:t>
      </w:r>
      <w:r w:rsidRPr="002C2415">
        <w:rPr>
          <w:rFonts w:ascii="Times New Roman" w:hAnsi="Times New Roman" w:cs="Times New Roman"/>
          <w:w w:val="105"/>
          <w:sz w:val="24"/>
          <w:szCs w:val="24"/>
        </w:rPr>
        <w:t xml:space="preserve"> i </w:t>
      </w:r>
    </w:p>
    <w:p w:rsidR="000B13B4" w:rsidRDefault="000B13B4" w:rsidP="000B13B4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w w:val="105"/>
          <w:sz w:val="24"/>
          <w:szCs w:val="24"/>
        </w:rPr>
        <w:t>rok za izvršavanje poslova.</w:t>
      </w:r>
    </w:p>
    <w:p w:rsidR="000B13B4" w:rsidRDefault="000B13B4" w:rsidP="000B13B4">
      <w:pPr>
        <w:pStyle w:val="Bezproreda"/>
        <w:rPr>
          <w:rFonts w:ascii="Times New Roman" w:hAnsi="Times New Roman" w:cs="Times New Roman"/>
          <w:w w:val="105"/>
          <w:sz w:val="24"/>
          <w:szCs w:val="24"/>
        </w:rPr>
      </w:pPr>
    </w:p>
    <w:p w:rsidR="000B13B4" w:rsidRPr="002C2415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b/>
          <w:w w:val="105"/>
          <w:sz w:val="24"/>
          <w:szCs w:val="24"/>
        </w:rPr>
        <w:t>Član 1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9</w:t>
      </w:r>
      <w:r w:rsidRPr="002C2415">
        <w:rPr>
          <w:rFonts w:ascii="Times New Roman" w:hAnsi="Times New Roman" w:cs="Times New Roman"/>
          <w:b/>
          <w:w w:val="105"/>
          <w:sz w:val="24"/>
          <w:szCs w:val="24"/>
        </w:rPr>
        <w:t>.</w:t>
      </w:r>
    </w:p>
    <w:p w:rsidR="000B13B4" w:rsidRPr="002C2415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C2415">
        <w:rPr>
          <w:rFonts w:ascii="Times New Roman" w:hAnsi="Times New Roman" w:cs="Times New Roman"/>
          <w:b/>
          <w:w w:val="105"/>
          <w:sz w:val="24"/>
          <w:szCs w:val="24"/>
        </w:rPr>
        <w:t>(Naknada za rad komisija)</w:t>
      </w:r>
    </w:p>
    <w:p w:rsidR="000B13B4" w:rsidRPr="002C2415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2415">
        <w:rPr>
          <w:rFonts w:ascii="Times New Roman" w:hAnsi="Times New Roman" w:cs="Times New Roman"/>
          <w:sz w:val="24"/>
          <w:szCs w:val="24"/>
        </w:rPr>
        <w:tab/>
        <w:t>(1) Predsjedniku i članovima Glavne maturalne komisije, predmetni</w:t>
      </w:r>
      <w:r>
        <w:rPr>
          <w:rFonts w:ascii="Times New Roman" w:hAnsi="Times New Roman" w:cs="Times New Roman"/>
          <w:sz w:val="24"/>
          <w:szCs w:val="24"/>
        </w:rPr>
        <w:t>h komisija, komisije za prigovore,</w:t>
      </w:r>
      <w:r w:rsidRPr="002C2415">
        <w:rPr>
          <w:rFonts w:ascii="Times New Roman" w:hAnsi="Times New Roman" w:cs="Times New Roman"/>
          <w:sz w:val="24"/>
          <w:szCs w:val="24"/>
        </w:rPr>
        <w:t xml:space="preserve"> komisijama za izradu prilagođenih testova u sk</w:t>
      </w:r>
      <w:r>
        <w:rPr>
          <w:rFonts w:ascii="Times New Roman" w:hAnsi="Times New Roman" w:cs="Times New Roman"/>
          <w:sz w:val="24"/>
          <w:szCs w:val="24"/>
        </w:rPr>
        <w:t>ladu sa prilagođenim programima i komisiji za podršku</w:t>
      </w:r>
      <w:r w:rsidRPr="002C2415">
        <w:rPr>
          <w:rFonts w:ascii="Times New Roman" w:hAnsi="Times New Roman" w:cs="Times New Roman"/>
          <w:sz w:val="24"/>
          <w:szCs w:val="24"/>
        </w:rPr>
        <w:t xml:space="preserve"> pripada novčana naknada, za rad u komisiji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2415">
        <w:rPr>
          <w:rFonts w:ascii="Times New Roman" w:hAnsi="Times New Roman" w:cs="Times New Roman"/>
          <w:sz w:val="24"/>
          <w:szCs w:val="24"/>
        </w:rPr>
        <w:tab/>
        <w:t>(2) Iznos novčane naknade iz stava (1) ovog člana, za svaku godinu, posebnom odlukom utvrđuje direktor Pedagoškog zavoda, u skladu sa Odlukom o uslovima i načinu formiranja radnih tijela Vlade Tuzlanskog kantona, upravnih organizacija i organa uprave Tuzlanskog kantona. (,,Službene novine TK", broj: 6/12 i 14/15)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B13B4" w:rsidRPr="002366BB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0</w:t>
      </w:r>
      <w:r w:rsidRPr="002366BB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2366BB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BB">
        <w:rPr>
          <w:rFonts w:ascii="Times New Roman" w:hAnsi="Times New Roman" w:cs="Times New Roman"/>
          <w:b/>
          <w:sz w:val="24"/>
          <w:szCs w:val="24"/>
        </w:rPr>
        <w:t>(Nadležnosti i obaveze Ministarstva)</w:t>
      </w:r>
    </w:p>
    <w:p w:rsidR="000B13B4" w:rsidRPr="002366BB" w:rsidRDefault="000B13B4" w:rsidP="000B13B4">
      <w:pPr>
        <w:pStyle w:val="Bezproreda"/>
        <w:ind w:firstLine="720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U provođenju mature </w:t>
      </w:r>
      <w:r w:rsidRPr="002366BB">
        <w:rPr>
          <w:rFonts w:ascii="Times New Roman" w:hAnsi="Times New Roman" w:cs="Times New Roman"/>
          <w:w w:val="105"/>
          <w:sz w:val="24"/>
          <w:szCs w:val="24"/>
        </w:rPr>
        <w:t xml:space="preserve">Ministarstvo ima </w:t>
      </w:r>
      <w:r w:rsidRPr="002366B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sljedeće </w:t>
      </w:r>
      <w:r w:rsidRPr="002366BB">
        <w:rPr>
          <w:rFonts w:ascii="Times New Roman" w:hAnsi="Times New Roman" w:cs="Times New Roman"/>
          <w:w w:val="105"/>
          <w:sz w:val="24"/>
          <w:szCs w:val="24"/>
        </w:rPr>
        <w:t>nadležnosti</w:t>
      </w:r>
      <w:r w:rsidRPr="002366BB">
        <w:rPr>
          <w:rFonts w:ascii="Times New Roman" w:hAnsi="Times New Roman" w:cs="Times New Roman"/>
          <w:spacing w:val="2"/>
          <w:w w:val="105"/>
          <w:sz w:val="24"/>
          <w:szCs w:val="24"/>
        </w:rPr>
        <w:t>:</w:t>
      </w:r>
    </w:p>
    <w:p w:rsidR="000B13B4" w:rsidRPr="002366BB" w:rsidRDefault="000B13B4" w:rsidP="000B13B4">
      <w:pPr>
        <w:pStyle w:val="Bezproreda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2366B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         a) donosi odluku o provođenju mature i utvrđuje termine polaganja mature,</w:t>
      </w:r>
    </w:p>
    <w:p w:rsidR="000B13B4" w:rsidRPr="002366BB" w:rsidRDefault="000B13B4" w:rsidP="000B13B4">
      <w:pPr>
        <w:pStyle w:val="Bezproreda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2366B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         b) imenuje i razrješava komisije iz člana 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9</w:t>
      </w:r>
      <w:r w:rsidRPr="002366BB">
        <w:rPr>
          <w:rFonts w:ascii="Times New Roman" w:hAnsi="Times New Roman" w:cs="Times New Roman"/>
          <w:spacing w:val="2"/>
          <w:w w:val="105"/>
          <w:sz w:val="24"/>
          <w:szCs w:val="24"/>
        </w:rPr>
        <w:t>. 1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1</w:t>
      </w:r>
      <w:r w:rsidRPr="002366BB">
        <w:rPr>
          <w:rFonts w:ascii="Times New Roman" w:hAnsi="Times New Roman" w:cs="Times New Roman"/>
          <w:spacing w:val="2"/>
          <w:w w:val="105"/>
          <w:sz w:val="24"/>
          <w:szCs w:val="24"/>
        </w:rPr>
        <w:t>. i 1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5</w:t>
      </w:r>
      <w:r w:rsidRPr="002366BB">
        <w:rPr>
          <w:rFonts w:ascii="Times New Roman" w:hAnsi="Times New Roman" w:cs="Times New Roman"/>
          <w:spacing w:val="2"/>
          <w:w w:val="105"/>
          <w:sz w:val="24"/>
          <w:szCs w:val="24"/>
        </w:rPr>
        <w:t>.  ovog pravilnika</w:t>
      </w:r>
    </w:p>
    <w:p w:rsidR="000B13B4" w:rsidRPr="002366BB" w:rsidRDefault="000B13B4" w:rsidP="000B13B4">
      <w:pPr>
        <w:pStyle w:val="Bezproreda"/>
        <w:rPr>
          <w:rFonts w:ascii="Times New Roman" w:hAnsi="Times New Roman" w:cs="Times New Roman"/>
          <w:color w:val="FF0000"/>
          <w:spacing w:val="2"/>
          <w:w w:val="105"/>
          <w:sz w:val="24"/>
          <w:szCs w:val="24"/>
        </w:rPr>
      </w:pPr>
      <w:r w:rsidRPr="002366B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         c) učestvuje u provođenju mature</w:t>
      </w:r>
      <w:r w:rsidRPr="002366BB">
        <w:rPr>
          <w:rFonts w:ascii="Times New Roman" w:hAnsi="Times New Roman" w:cs="Times New Roman"/>
          <w:color w:val="FF0000"/>
          <w:spacing w:val="2"/>
          <w:w w:val="105"/>
          <w:sz w:val="24"/>
          <w:szCs w:val="24"/>
        </w:rPr>
        <w:t xml:space="preserve"> </w:t>
      </w:r>
    </w:p>
    <w:p w:rsidR="000B13B4" w:rsidRPr="002366BB" w:rsidRDefault="000B13B4" w:rsidP="000B13B4">
      <w:pPr>
        <w:pStyle w:val="Bezproreda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2366B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         d) vrši nadzor nad provođenjem mature</w:t>
      </w:r>
    </w:p>
    <w:p w:rsidR="000B13B4" w:rsidRDefault="000B13B4" w:rsidP="000B13B4">
      <w:pPr>
        <w:pStyle w:val="Bezproreda"/>
        <w:rPr>
          <w:rFonts w:ascii="Times New Roman" w:hAnsi="Times New Roman" w:cs="Times New Roman"/>
          <w:w w:val="105"/>
          <w:sz w:val="24"/>
          <w:szCs w:val="24"/>
        </w:rPr>
      </w:pPr>
      <w:r w:rsidRPr="002366BB">
        <w:rPr>
          <w:rFonts w:ascii="Times New Roman" w:hAnsi="Times New Roman" w:cs="Times New Roman"/>
          <w:w w:val="105"/>
          <w:sz w:val="24"/>
          <w:szCs w:val="24"/>
        </w:rPr>
        <w:t xml:space="preserve">           e) razmatra izvještaj Kantonalne komisije, o provedenoj maturi.</w:t>
      </w:r>
    </w:p>
    <w:p w:rsidR="000B13B4" w:rsidRPr="0031406A" w:rsidRDefault="000B13B4" w:rsidP="000B13B4">
      <w:pPr>
        <w:pStyle w:val="Bezproreda"/>
        <w:rPr>
          <w:rFonts w:ascii="Times New Roman" w:hAnsi="Times New Roman" w:cs="Times New Roman"/>
          <w:w w:val="105"/>
          <w:sz w:val="24"/>
          <w:szCs w:val="24"/>
        </w:rPr>
      </w:pP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21</w:t>
      </w:r>
      <w:r w:rsidRPr="0031406A">
        <w:rPr>
          <w:rFonts w:ascii="Times New Roman" w:hAnsi="Times New Roman" w:cs="Times New Roman"/>
          <w:b/>
        </w:rPr>
        <w:t>.</w:t>
      </w:r>
    </w:p>
    <w:p w:rsidR="000B13B4" w:rsidRPr="0031406A" w:rsidRDefault="000B13B4" w:rsidP="000B13B4">
      <w:pPr>
        <w:pStyle w:val="Tijeloteksta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Nadležnosti </w:t>
      </w:r>
      <w:r w:rsidRPr="0031406A">
        <w:rPr>
          <w:rFonts w:ascii="Times New Roman" w:hAnsi="Times New Roman" w:cs="Times New Roman"/>
          <w:b/>
        </w:rPr>
        <w:t>Pedagoškog zavod )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dležnosti </w:t>
      </w:r>
      <w:r w:rsidRPr="0031406A">
        <w:rPr>
          <w:rFonts w:ascii="Times New Roman" w:hAnsi="Times New Roman" w:cs="Times New Roman"/>
        </w:rPr>
        <w:t>Pedagoškog zavoda koji se odnose na pripremu, organizaciju i provođenje matu</w:t>
      </w:r>
      <w:r>
        <w:rPr>
          <w:rFonts w:ascii="Times New Roman" w:hAnsi="Times New Roman" w:cs="Times New Roman"/>
        </w:rPr>
        <w:t>re su</w:t>
      </w:r>
      <w:r w:rsidRPr="0031406A">
        <w:rPr>
          <w:rFonts w:ascii="Times New Roman" w:hAnsi="Times New Roman" w:cs="Times New Roman"/>
        </w:rPr>
        <w:t>:</w:t>
      </w:r>
    </w:p>
    <w:p w:rsidR="000B13B4" w:rsidRPr="0031406A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donošenje operativnog plana aktivnosti provođenja  mature za svaku školsku godinu</w:t>
      </w:r>
    </w:p>
    <w:p w:rsidR="000B13B4" w:rsidRPr="00963362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963362">
        <w:rPr>
          <w:rFonts w:ascii="Times New Roman" w:hAnsi="Times New Roman" w:cs="Times New Roman"/>
          <w:color w:val="000000" w:themeColor="text1"/>
        </w:rPr>
        <w:t>utvrđivanje načela za određivanje sadržaja i obima provjere znanja;</w:t>
      </w:r>
    </w:p>
    <w:p w:rsidR="000B13B4" w:rsidRPr="0031406A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vrši edukacije i koordinira radom predmetnih komisija;</w:t>
      </w:r>
    </w:p>
    <w:p w:rsidR="000B13B4" w:rsidRPr="0031406A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određuje testatore i dežurne nastavnike;</w:t>
      </w:r>
    </w:p>
    <w:p w:rsidR="000B13B4" w:rsidRPr="0031406A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priprema i održava maturski informacijski sistem (baze podataka);</w:t>
      </w:r>
    </w:p>
    <w:p w:rsidR="000B13B4" w:rsidRPr="0031406A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vrši tehničku pripremu i dostavlja školama ispitni materijal;</w:t>
      </w:r>
    </w:p>
    <w:p w:rsidR="000B13B4" w:rsidRPr="0031406A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lastRenderedPageBreak/>
        <w:t>obrađuje podatke i sačinjava analizu o rezultatima mature;</w:t>
      </w:r>
    </w:p>
    <w:p w:rsidR="000B13B4" w:rsidRPr="0031406A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utvrđuje naknade za rad maturalnih komisija</w:t>
      </w:r>
    </w:p>
    <w:p w:rsidR="000B13B4" w:rsidRPr="0031406A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u pripremi, organizaciji i provođenju mature  pruža svu tehničku, materijalnu, stručnu i drugu pomoć;</w:t>
      </w:r>
    </w:p>
    <w:p w:rsidR="000B13B4" w:rsidRDefault="000B13B4" w:rsidP="000B13B4">
      <w:pPr>
        <w:pStyle w:val="Tijeloteksta"/>
        <w:numPr>
          <w:ilvl w:val="0"/>
          <w:numId w:val="2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podnosi izvještaj Vladi Tuzlanskog kantona o provedenoj maturi, za svaku školsku godinu</w:t>
      </w:r>
    </w:p>
    <w:p w:rsidR="000B13B4" w:rsidRPr="00963362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Default="000B13B4" w:rsidP="000B13B4">
      <w:pPr>
        <w:pStyle w:val="Tijeloteksta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IV.  PREDMETNI ISPITNI KATALOZI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 xml:space="preserve">Član </w:t>
      </w:r>
      <w:r>
        <w:rPr>
          <w:rFonts w:ascii="Times New Roman" w:hAnsi="Times New Roman" w:cs="Times New Roman"/>
          <w:b/>
        </w:rPr>
        <w:t>22</w:t>
      </w:r>
      <w:r w:rsidRPr="0031406A">
        <w:rPr>
          <w:rFonts w:ascii="Times New Roman" w:hAnsi="Times New Roman" w:cs="Times New Roman"/>
          <w:b/>
        </w:rPr>
        <w:t>.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(Obim provjere znanja učenika)</w:t>
      </w:r>
    </w:p>
    <w:p w:rsidR="000B13B4" w:rsidRPr="00AE5602" w:rsidRDefault="000B13B4" w:rsidP="000B13B4">
      <w:pPr>
        <w:pStyle w:val="Tijeloteksta"/>
        <w:numPr>
          <w:ilvl w:val="0"/>
          <w:numId w:val="4"/>
        </w:numPr>
        <w:rPr>
          <w:rFonts w:ascii="Times New Roman" w:hAnsi="Times New Roman" w:cs="Times New Roman"/>
        </w:rPr>
      </w:pPr>
      <w:r w:rsidRPr="00AE5602">
        <w:rPr>
          <w:rFonts w:ascii="Times New Roman" w:hAnsi="Times New Roman" w:cs="Times New Roman"/>
        </w:rPr>
        <w:t>Na maturi se provjeravju ishodi učenja u obimu, utvrđenom  predmetnim ispitnim  katalozima, koje izrađuju predmetne komisije.</w:t>
      </w:r>
    </w:p>
    <w:p w:rsidR="000B13B4" w:rsidRDefault="000B13B4" w:rsidP="000B13B4">
      <w:pPr>
        <w:pStyle w:val="Tijeloteksta"/>
        <w:numPr>
          <w:ilvl w:val="0"/>
          <w:numId w:val="4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Predmetni ispitni katalozi  objavljuju se na web stranici Pedagoškog zavoda</w:t>
      </w:r>
    </w:p>
    <w:p w:rsidR="000B13B4" w:rsidRPr="002366BB" w:rsidRDefault="000B13B4" w:rsidP="000B13B4">
      <w:pPr>
        <w:pStyle w:val="Tijeloteksta"/>
        <w:rPr>
          <w:rFonts w:ascii="Times New Roman" w:hAnsi="Times New Roman" w:cs="Times New Roman"/>
        </w:rPr>
      </w:pPr>
      <w:r w:rsidRPr="002366BB">
        <w:rPr>
          <w:rFonts w:ascii="Times New Roman" w:hAnsi="Times New Roman" w:cs="Times New Roman"/>
        </w:rPr>
        <w:t>početkom školske godine</w:t>
      </w:r>
      <w:r>
        <w:rPr>
          <w:rFonts w:ascii="Times New Roman" w:hAnsi="Times New Roman" w:cs="Times New Roman"/>
        </w:rPr>
        <w:t>.</w:t>
      </w:r>
    </w:p>
    <w:p w:rsidR="000B13B4" w:rsidRPr="002366BB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BB">
        <w:rPr>
          <w:rFonts w:ascii="Times New Roman" w:hAnsi="Times New Roman" w:cs="Times New Roman"/>
          <w:b/>
          <w:sz w:val="24"/>
          <w:szCs w:val="24"/>
        </w:rPr>
        <w:t>Član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66BB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2366BB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BB">
        <w:rPr>
          <w:rFonts w:ascii="Times New Roman" w:hAnsi="Times New Roman" w:cs="Times New Roman"/>
          <w:b/>
          <w:sz w:val="24"/>
          <w:szCs w:val="24"/>
        </w:rPr>
        <w:t>(Predmetni ispitni katalog)</w:t>
      </w:r>
    </w:p>
    <w:p w:rsidR="000B13B4" w:rsidRPr="002366BB" w:rsidRDefault="000B13B4" w:rsidP="000B13B4">
      <w:pPr>
        <w:pStyle w:val="Bezproreda"/>
        <w:numPr>
          <w:ilvl w:val="2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2366BB">
        <w:rPr>
          <w:rFonts w:ascii="Times New Roman" w:hAnsi="Times New Roman" w:cs="Times New Roman"/>
          <w:sz w:val="24"/>
          <w:szCs w:val="24"/>
        </w:rPr>
        <w:t>Predmetnim ispitnim katalogom se određuju:</w:t>
      </w:r>
    </w:p>
    <w:p w:rsidR="000B13B4" w:rsidRPr="002366BB" w:rsidRDefault="000B13B4" w:rsidP="000B13B4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66BB">
        <w:rPr>
          <w:rFonts w:ascii="Times New Roman" w:hAnsi="Times New Roman" w:cs="Times New Roman"/>
          <w:sz w:val="24"/>
          <w:szCs w:val="24"/>
        </w:rPr>
        <w:t>ciljevi pojedinih matur</w:t>
      </w:r>
      <w:r>
        <w:rPr>
          <w:rFonts w:ascii="Times New Roman" w:hAnsi="Times New Roman" w:cs="Times New Roman"/>
          <w:sz w:val="24"/>
          <w:szCs w:val="24"/>
        </w:rPr>
        <w:t>skih</w:t>
      </w:r>
      <w:r w:rsidRPr="002366BB">
        <w:rPr>
          <w:rFonts w:ascii="Times New Roman" w:hAnsi="Times New Roman" w:cs="Times New Roman"/>
          <w:sz w:val="24"/>
          <w:szCs w:val="24"/>
        </w:rPr>
        <w:t xml:space="preserve"> predmeta;</w:t>
      </w:r>
    </w:p>
    <w:p w:rsidR="000B13B4" w:rsidRPr="002366BB" w:rsidRDefault="000B13B4" w:rsidP="000B13B4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66BB">
        <w:rPr>
          <w:rFonts w:ascii="Times New Roman" w:hAnsi="Times New Roman" w:cs="Times New Roman"/>
          <w:sz w:val="24"/>
          <w:szCs w:val="24"/>
        </w:rPr>
        <w:t>spisak tematskih cjelina predmetnih sadržaja</w:t>
      </w:r>
    </w:p>
    <w:p w:rsidR="000B13B4" w:rsidRPr="002366BB" w:rsidRDefault="000B13B4" w:rsidP="000B13B4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66BB">
        <w:rPr>
          <w:rFonts w:ascii="Times New Roman" w:hAnsi="Times New Roman" w:cs="Times New Roman"/>
          <w:sz w:val="24"/>
          <w:szCs w:val="24"/>
        </w:rPr>
        <w:t>ishodi učenja</w:t>
      </w:r>
    </w:p>
    <w:p w:rsidR="000B13B4" w:rsidRDefault="000B13B4" w:rsidP="000B13B4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66BB">
        <w:rPr>
          <w:rFonts w:ascii="Times New Roman" w:hAnsi="Times New Roman" w:cs="Times New Roman"/>
          <w:sz w:val="24"/>
          <w:szCs w:val="24"/>
        </w:rPr>
        <w:t>primjeri ispitnih zadataka, po nivoima i način njihovog bodova</w:t>
      </w:r>
      <w:r>
        <w:rPr>
          <w:rFonts w:ascii="Times New Roman" w:hAnsi="Times New Roman" w:cs="Times New Roman"/>
          <w:sz w:val="24"/>
          <w:szCs w:val="24"/>
        </w:rPr>
        <w:t>nja.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Default="000B13B4" w:rsidP="000B13B4">
      <w:pPr>
        <w:pStyle w:val="Tijeloteksta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V. NAČ</w:t>
      </w:r>
      <w:r>
        <w:rPr>
          <w:rFonts w:ascii="Times New Roman" w:hAnsi="Times New Roman" w:cs="Times New Roman"/>
          <w:b/>
        </w:rPr>
        <w:t xml:space="preserve">IN I VRIJEME  POLAGANJA </w:t>
      </w:r>
      <w:r w:rsidRPr="0031406A">
        <w:rPr>
          <w:rFonts w:ascii="Times New Roman" w:hAnsi="Times New Roman" w:cs="Times New Roman"/>
          <w:b/>
        </w:rPr>
        <w:t xml:space="preserve"> MATURE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Član 2</w:t>
      </w:r>
      <w:r>
        <w:rPr>
          <w:rFonts w:ascii="Times New Roman" w:hAnsi="Times New Roman" w:cs="Times New Roman"/>
          <w:b/>
        </w:rPr>
        <w:t>4</w:t>
      </w:r>
      <w:r w:rsidRPr="0031406A">
        <w:rPr>
          <w:rFonts w:ascii="Times New Roman" w:hAnsi="Times New Roman" w:cs="Times New Roman"/>
          <w:b/>
        </w:rPr>
        <w:t>.</w:t>
      </w:r>
    </w:p>
    <w:p w:rsidR="000B13B4" w:rsidRPr="0031406A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6A">
        <w:rPr>
          <w:rFonts w:ascii="Times New Roman" w:hAnsi="Times New Roman" w:cs="Times New Roman"/>
          <w:b/>
          <w:sz w:val="24"/>
          <w:szCs w:val="24"/>
        </w:rPr>
        <w:t>(Način polaganja i trajanje ispita)</w:t>
      </w:r>
    </w:p>
    <w:p w:rsidR="000B13B4" w:rsidRDefault="000B13B4" w:rsidP="000B13B4">
      <w:pPr>
        <w:pStyle w:val="Tijeloteksta"/>
        <w:numPr>
          <w:ilvl w:val="0"/>
          <w:numId w:val="6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Ispite na maturi učenici po</w:t>
      </w:r>
      <w:r>
        <w:rPr>
          <w:rFonts w:ascii="Times New Roman" w:hAnsi="Times New Roman" w:cs="Times New Roman"/>
        </w:rPr>
        <w:t>lažu, na način kako je propisan</w:t>
      </w:r>
      <w:r w:rsidRPr="0031406A">
        <w:rPr>
          <w:rFonts w:ascii="Times New Roman" w:hAnsi="Times New Roman" w:cs="Times New Roman"/>
        </w:rPr>
        <w:t xml:space="preserve"> predmetnim ispitnim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 xml:space="preserve"> katalozima i Uputstvom za polaganje mature.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ab/>
        <w:t>(2)  Isp</w:t>
      </w:r>
      <w:r>
        <w:rPr>
          <w:rFonts w:ascii="Times New Roman" w:hAnsi="Times New Roman" w:cs="Times New Roman"/>
        </w:rPr>
        <w:t>it, iz stava (1) ovog člana  traje</w:t>
      </w:r>
      <w:r w:rsidRPr="0031406A">
        <w:rPr>
          <w:rFonts w:ascii="Times New Roman" w:hAnsi="Times New Roman" w:cs="Times New Roman"/>
        </w:rPr>
        <w:t xml:space="preserve">  najduže  180 minuta. 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 xml:space="preserve"> </w:t>
      </w:r>
      <w:r w:rsidRPr="0031406A">
        <w:rPr>
          <w:rFonts w:ascii="Times New Roman" w:hAnsi="Times New Roman" w:cs="Times New Roman"/>
        </w:rPr>
        <w:tab/>
        <w:t xml:space="preserve">(3)  Učenici </w:t>
      </w:r>
      <w:r>
        <w:rPr>
          <w:rFonts w:ascii="Times New Roman" w:hAnsi="Times New Roman" w:cs="Times New Roman"/>
        </w:rPr>
        <w:t>u jednom danu polažu integralni test</w:t>
      </w:r>
      <w:r w:rsidRPr="0031406A">
        <w:rPr>
          <w:rFonts w:ascii="Times New Roman" w:hAnsi="Times New Roman" w:cs="Times New Roman"/>
        </w:rPr>
        <w:t>.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  <w:b/>
        </w:rPr>
      </w:pPr>
    </w:p>
    <w:p w:rsidR="000B13B4" w:rsidRPr="002366BB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BB">
        <w:rPr>
          <w:rFonts w:ascii="Times New Roman" w:hAnsi="Times New Roman" w:cs="Times New Roman"/>
          <w:b/>
          <w:sz w:val="24"/>
          <w:szCs w:val="24"/>
        </w:rPr>
        <w:t>Član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366BB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2366BB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spitni rokovi</w:t>
      </w:r>
      <w:r w:rsidRPr="002366BB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366BB">
        <w:rPr>
          <w:rFonts w:ascii="Times New Roman" w:hAnsi="Times New Roman" w:cs="Times New Roman"/>
          <w:sz w:val="24"/>
          <w:szCs w:val="24"/>
        </w:rPr>
        <w:tab/>
        <w:t xml:space="preserve">(1) Učenik, po završetku četvrtog razreda </w:t>
      </w:r>
      <w:r>
        <w:rPr>
          <w:rFonts w:ascii="Times New Roman" w:hAnsi="Times New Roman" w:cs="Times New Roman"/>
          <w:sz w:val="24"/>
          <w:szCs w:val="24"/>
        </w:rPr>
        <w:t>gimnazije, odnosno tehničke</w:t>
      </w:r>
      <w:r w:rsidRPr="002366BB">
        <w:rPr>
          <w:rFonts w:ascii="Times New Roman" w:hAnsi="Times New Roman" w:cs="Times New Roman"/>
          <w:sz w:val="24"/>
          <w:szCs w:val="24"/>
        </w:rPr>
        <w:t xml:space="preserve"> škole polaže maturu u najviše dva ispitna roka.</w:t>
      </w:r>
    </w:p>
    <w:p w:rsidR="000B13B4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Izuzetno, Pedagoški zavod može učeniku odobriti polaganje mature i u trećem ispitnom roku ukoliko mature nije položio u dva ispitna roka.</w:t>
      </w:r>
    </w:p>
    <w:p w:rsidR="000B13B4" w:rsidRPr="002366BB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13B4" w:rsidRPr="002366BB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2366BB">
        <w:rPr>
          <w:rFonts w:ascii="Times New Roman" w:hAnsi="Times New Roman" w:cs="Times New Roman"/>
          <w:sz w:val="24"/>
          <w:szCs w:val="24"/>
        </w:rPr>
        <w:t>) Matura se polaže, u pravilu, u junskom, avgustovskom i januarskom ispitnom roku.</w:t>
      </w:r>
    </w:p>
    <w:p w:rsidR="000B13B4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2366BB">
        <w:rPr>
          <w:rFonts w:ascii="Times New Roman" w:hAnsi="Times New Roman" w:cs="Times New Roman"/>
          <w:sz w:val="24"/>
          <w:szCs w:val="24"/>
        </w:rPr>
        <w:t>) U izuzetno opravdanim slučajevima, Ministarstvo na prijedlog Glavne maturalne komisije, može odrediti vanredni ispitni rok za polaganje mature.</w:t>
      </w:r>
    </w:p>
    <w:p w:rsidR="000B13B4" w:rsidRPr="0031406A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13B4" w:rsidRPr="00F5431C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1C">
        <w:rPr>
          <w:rFonts w:ascii="Times New Roman" w:hAnsi="Times New Roman" w:cs="Times New Roman"/>
          <w:b/>
          <w:sz w:val="24"/>
          <w:szCs w:val="24"/>
        </w:rPr>
        <w:t>Član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5431C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F5431C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1C">
        <w:rPr>
          <w:rFonts w:ascii="Times New Roman" w:hAnsi="Times New Roman" w:cs="Times New Roman"/>
          <w:b/>
          <w:sz w:val="24"/>
          <w:szCs w:val="24"/>
        </w:rPr>
        <w:t>(Termini polaganja mature)</w:t>
      </w:r>
    </w:p>
    <w:p w:rsidR="000B13B4" w:rsidRPr="00F5431C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tab/>
        <w:t>(1) Termine polaganja mature, na prijedlog Glavne maturalne komisije, za svaki ispitni rok utvrđuje Ministarstvo.</w:t>
      </w:r>
    </w:p>
    <w:p w:rsidR="000B13B4" w:rsidRPr="0031406A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tab/>
        <w:t>(2) Termini polaganja mat</w:t>
      </w:r>
      <w:r>
        <w:rPr>
          <w:rFonts w:ascii="Times New Roman" w:hAnsi="Times New Roman" w:cs="Times New Roman"/>
          <w:sz w:val="24"/>
          <w:szCs w:val="24"/>
        </w:rPr>
        <w:t xml:space="preserve">ure objavljuju se na </w:t>
      </w:r>
      <w:r w:rsidRPr="00F5431C">
        <w:rPr>
          <w:rFonts w:ascii="Times New Roman" w:hAnsi="Times New Roman" w:cs="Times New Roman"/>
          <w:sz w:val="24"/>
          <w:szCs w:val="24"/>
        </w:rPr>
        <w:t>web stranici Ministarstva, Pedagoškog zavoda i oglasnoj ploči škole.</w:t>
      </w:r>
    </w:p>
    <w:p w:rsidR="000B13B4" w:rsidRPr="00F5431C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1C">
        <w:rPr>
          <w:rFonts w:ascii="Times New Roman" w:hAnsi="Times New Roman" w:cs="Times New Roman"/>
          <w:b/>
          <w:sz w:val="24"/>
          <w:szCs w:val="24"/>
        </w:rPr>
        <w:t>Član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5431C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F5431C" w:rsidRDefault="000B13B4" w:rsidP="000B13B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31C">
        <w:rPr>
          <w:rFonts w:ascii="Times New Roman" w:hAnsi="Times New Roman" w:cs="Times New Roman"/>
          <w:b/>
          <w:bCs/>
          <w:sz w:val="24"/>
          <w:szCs w:val="24"/>
        </w:rPr>
        <w:t>(Pri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31C">
        <w:rPr>
          <w:rFonts w:ascii="Times New Roman" w:hAnsi="Times New Roman" w:cs="Times New Roman"/>
          <w:b/>
          <w:bCs/>
          <w:sz w:val="24"/>
          <w:szCs w:val="24"/>
        </w:rPr>
        <w:t>za polagan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31C">
        <w:rPr>
          <w:rFonts w:ascii="Times New Roman" w:hAnsi="Times New Roman" w:cs="Times New Roman"/>
          <w:b/>
          <w:bCs/>
          <w:sz w:val="24"/>
          <w:szCs w:val="24"/>
        </w:rPr>
        <w:t>mature)</w:t>
      </w:r>
    </w:p>
    <w:p w:rsidR="000B13B4" w:rsidRPr="00F5431C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tab/>
        <w:t>(1) Prijavu za polaganje mature, učenici podnose Školskoj komisiji, u periodu od 1. do 10. aprila tekuće školske godine, n</w:t>
      </w:r>
      <w:r>
        <w:rPr>
          <w:rFonts w:ascii="Times New Roman" w:hAnsi="Times New Roman" w:cs="Times New Roman"/>
          <w:sz w:val="24"/>
          <w:szCs w:val="24"/>
        </w:rPr>
        <w:t xml:space="preserve">a Obrascu br. 1a učenici gimnazija a na Obrascu br. 1b učenici tehničkih i umjetničkih škola </w:t>
      </w:r>
      <w:r w:rsidRPr="00F5431C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F5431C">
        <w:rPr>
          <w:rFonts w:ascii="Times New Roman" w:hAnsi="Times New Roman" w:cs="Times New Roman"/>
          <w:sz w:val="24"/>
          <w:szCs w:val="24"/>
        </w:rPr>
        <w:t xml:space="preserve"> sastavni dio ovog pravilnika.</w:t>
      </w:r>
    </w:p>
    <w:p w:rsidR="000B13B4" w:rsidRPr="00F5431C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lastRenderedPageBreak/>
        <w:tab/>
        <w:t>(2) Izuzetno, iz opravdanih razloga, učenik može podnijeti prijavu najkasnije petnaest dana prije početka ispitnog roka.</w:t>
      </w:r>
    </w:p>
    <w:p w:rsidR="000B13B4" w:rsidRPr="00F5431C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tab/>
        <w:t>(3)  O opravdanosti razloga iz stava (2) ovog člana odlučuje Školska komisija, najkasnije tri dana od dana prijema prijave učenika za maturu.</w:t>
      </w:r>
    </w:p>
    <w:p w:rsidR="000B13B4" w:rsidRPr="00F5431C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tab/>
        <w:t>(4) Učenik, pored ličnih podataka, u prijavi navodi naziv</w:t>
      </w:r>
      <w:r>
        <w:rPr>
          <w:rFonts w:ascii="Times New Roman" w:hAnsi="Times New Roman" w:cs="Times New Roman"/>
          <w:sz w:val="24"/>
          <w:szCs w:val="24"/>
        </w:rPr>
        <w:t xml:space="preserve"> maturskih</w:t>
      </w:r>
      <w:r w:rsidRPr="00F5431C">
        <w:rPr>
          <w:rFonts w:ascii="Times New Roman" w:hAnsi="Times New Roman" w:cs="Times New Roman"/>
          <w:sz w:val="24"/>
          <w:szCs w:val="24"/>
        </w:rPr>
        <w:t xml:space="preserve"> predmeta iz kojih polaže maturu.</w:t>
      </w:r>
    </w:p>
    <w:p w:rsidR="000B13B4" w:rsidRPr="00F5431C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tab/>
        <w:t>(5) Učenik, iz člana 3. stav (3) ovog pravilnika, koji želi polagati maturu, u skladu sa ovim pravilnikom, prijavu podnosi Pedagoškom zavodu najkasnije petnaest dana prije početka ispitnog roka.</w:t>
      </w:r>
    </w:p>
    <w:p w:rsidR="000B13B4" w:rsidRPr="00F5431C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tab/>
        <w:t xml:space="preserve">(6) Pedagoški zavod na osnovu prijave učenika iz člana 3. stav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43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431C">
        <w:rPr>
          <w:rFonts w:ascii="Times New Roman" w:hAnsi="Times New Roman" w:cs="Times New Roman"/>
          <w:sz w:val="24"/>
          <w:szCs w:val="24"/>
        </w:rPr>
        <w:t>. ovog pravilnika donosi rješenje o ispunjavanju uvjeta za polaganje mature i određuje školu u kojoj će učenik polagati maturu.</w:t>
      </w:r>
    </w:p>
    <w:p w:rsidR="000B13B4" w:rsidRPr="00F5431C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7)</w:t>
      </w:r>
      <w:r w:rsidRPr="00F5431C">
        <w:rPr>
          <w:rFonts w:ascii="Times New Roman" w:hAnsi="Times New Roman" w:cs="Times New Roman"/>
          <w:sz w:val="24"/>
          <w:szCs w:val="24"/>
        </w:rPr>
        <w:t xml:space="preserve"> Na osnovu rješenja iz stava (6) ovog člana, koje se dostavlja učeniku i školi u kojoj će učenik polagati maturu, škola je obavezna izvršiti prijavu učenika za polaganje mature i voditi evidenciju i dokumentaciju o polaganju mature. </w:t>
      </w:r>
    </w:p>
    <w:p w:rsidR="000B13B4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431C">
        <w:rPr>
          <w:rFonts w:ascii="Times New Roman" w:hAnsi="Times New Roman" w:cs="Times New Roman"/>
          <w:sz w:val="24"/>
          <w:szCs w:val="24"/>
        </w:rPr>
        <w:tab/>
        <w:t>(6) Školska komisija objavljuje spisak prijavljenih učenika, na oglasnoj ploči škole, u roku osam dana, nakon isteka roka za podnošenje prijava.</w:t>
      </w:r>
    </w:p>
    <w:p w:rsidR="000B13B4" w:rsidRPr="00DF2583" w:rsidRDefault="000B13B4" w:rsidP="000B13B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0B13B4" w:rsidRPr="00963362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62">
        <w:rPr>
          <w:rFonts w:ascii="Times New Roman" w:hAnsi="Times New Roman" w:cs="Times New Roman"/>
          <w:b/>
          <w:sz w:val="24"/>
          <w:szCs w:val="24"/>
        </w:rPr>
        <w:t>Član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63362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963362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62">
        <w:rPr>
          <w:rFonts w:ascii="Times New Roman" w:hAnsi="Times New Roman" w:cs="Times New Roman"/>
          <w:b/>
          <w:sz w:val="24"/>
          <w:szCs w:val="24"/>
        </w:rPr>
        <w:t>(Učenici sa posebnim obrazovnim potrebama)</w:t>
      </w:r>
    </w:p>
    <w:p w:rsidR="000B13B4" w:rsidRPr="00F5431C" w:rsidRDefault="000B13B4" w:rsidP="000B13B4">
      <w:pPr>
        <w:pStyle w:val="Bezproreda"/>
        <w:ind w:firstLine="72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(1) </w:t>
      </w:r>
      <w:r w:rsidRPr="00F5431C">
        <w:rPr>
          <w:rFonts w:ascii="Times New Roman" w:hAnsi="Times New Roman" w:cs="Times New Roman"/>
          <w:w w:val="105"/>
          <w:sz w:val="24"/>
          <w:szCs w:val="24"/>
        </w:rPr>
        <w:t>Učenici sa posebnim obrazovnim potrebama polažu maturu u skladu sa prilagođenim programima, za svakog učenika.</w:t>
      </w:r>
    </w:p>
    <w:p w:rsidR="000B13B4" w:rsidRPr="00F5431C" w:rsidRDefault="000B13B4" w:rsidP="000B13B4">
      <w:pPr>
        <w:pStyle w:val="Bezproreda"/>
        <w:ind w:firstLine="72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(2) </w:t>
      </w:r>
      <w:r w:rsidRPr="00F5431C">
        <w:rPr>
          <w:rFonts w:ascii="Times New Roman" w:hAnsi="Times New Roman" w:cs="Times New Roman"/>
          <w:w w:val="105"/>
          <w:sz w:val="24"/>
          <w:szCs w:val="24"/>
        </w:rPr>
        <w:t>Pored prijave, iz člana 2</w:t>
      </w:r>
      <w:r>
        <w:rPr>
          <w:rFonts w:ascii="Times New Roman" w:hAnsi="Times New Roman" w:cs="Times New Roman"/>
          <w:w w:val="105"/>
          <w:sz w:val="24"/>
          <w:szCs w:val="24"/>
        </w:rPr>
        <w:t>7</w:t>
      </w:r>
      <w:r w:rsidRPr="00F5431C">
        <w:rPr>
          <w:rFonts w:ascii="Times New Roman" w:hAnsi="Times New Roman" w:cs="Times New Roman"/>
          <w:w w:val="105"/>
          <w:sz w:val="24"/>
          <w:szCs w:val="24"/>
        </w:rPr>
        <w:t>. stav (1) ovog pravilnika, za učenika sa posebnim obrazovnim potrebama, škola je dužna dostaviti Pedagoškom zavodu odgovarajuću dokumentaciju i zahtjev za izradu prilagođenih testova.</w:t>
      </w:r>
    </w:p>
    <w:p w:rsidR="000B13B4" w:rsidRDefault="000B13B4" w:rsidP="000B13B4">
      <w:pPr>
        <w:pStyle w:val="Bezproreda"/>
        <w:rPr>
          <w:rFonts w:ascii="Times New Roman" w:hAnsi="Times New Roman" w:cs="Times New Roman"/>
          <w:w w:val="105"/>
          <w:sz w:val="24"/>
          <w:szCs w:val="24"/>
        </w:rPr>
      </w:pPr>
    </w:p>
    <w:p w:rsidR="000B13B4" w:rsidRPr="00963362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963362">
        <w:rPr>
          <w:rFonts w:ascii="Times New Roman" w:hAnsi="Times New Roman" w:cs="Times New Roman"/>
          <w:b/>
          <w:sz w:val="24"/>
          <w:szCs w:val="24"/>
        </w:rPr>
        <w:t>Član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63362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963362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62">
        <w:rPr>
          <w:rFonts w:ascii="Times New Roman" w:hAnsi="Times New Roman" w:cs="Times New Roman"/>
          <w:b/>
          <w:sz w:val="24"/>
          <w:szCs w:val="24"/>
        </w:rPr>
        <w:t>(Mjesto polaganja mature)</w:t>
      </w:r>
    </w:p>
    <w:p w:rsidR="000B13B4" w:rsidRPr="00963362" w:rsidRDefault="000B13B4" w:rsidP="000B13B4">
      <w:pPr>
        <w:pStyle w:val="Bezproreda"/>
        <w:numPr>
          <w:ilvl w:val="0"/>
          <w:numId w:val="17"/>
        </w:numPr>
        <w:ind w:lef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963362">
        <w:rPr>
          <w:rFonts w:ascii="Times New Roman" w:hAnsi="Times New Roman" w:cs="Times New Roman"/>
          <w:w w:val="105"/>
          <w:sz w:val="24"/>
          <w:szCs w:val="24"/>
        </w:rPr>
        <w:t>Matura se polaže, u pravilu, u školi koju učenik pohađa.</w:t>
      </w:r>
    </w:p>
    <w:p w:rsidR="000B13B4" w:rsidRPr="006D637B" w:rsidRDefault="000B13B4" w:rsidP="000B13B4">
      <w:pPr>
        <w:pStyle w:val="Bezproreda"/>
        <w:numPr>
          <w:ilvl w:val="0"/>
          <w:numId w:val="17"/>
        </w:numPr>
        <w:ind w:left="0" w:firstLine="851"/>
        <w:rPr>
          <w:rFonts w:ascii="Times New Roman" w:hAnsi="Times New Roman" w:cs="Times New Roman"/>
          <w:color w:val="FF0000"/>
          <w:w w:val="105"/>
          <w:sz w:val="24"/>
          <w:szCs w:val="24"/>
        </w:rPr>
      </w:pPr>
      <w:r w:rsidRPr="008A51E1">
        <w:rPr>
          <w:rFonts w:ascii="Times New Roman" w:hAnsi="Times New Roman" w:cs="Times New Roman"/>
          <w:w w:val="105"/>
          <w:sz w:val="24"/>
          <w:szCs w:val="24"/>
        </w:rPr>
        <w:t xml:space="preserve">Priprema prostorija i obezbjeđenje drugih tehničkih uvjeta za polagnje </w:t>
      </w:r>
      <w:r w:rsidRPr="006D637B">
        <w:rPr>
          <w:rFonts w:ascii="Times New Roman" w:hAnsi="Times New Roman" w:cs="Times New Roman"/>
          <w:w w:val="105"/>
          <w:sz w:val="24"/>
          <w:szCs w:val="24"/>
        </w:rPr>
        <w:t>mature vrši se u skladu sa Uputstvom za polaganje mature.</w:t>
      </w:r>
    </w:p>
    <w:p w:rsidR="000B13B4" w:rsidRDefault="000B13B4" w:rsidP="000B13B4">
      <w:pPr>
        <w:pStyle w:val="Bezproreda"/>
        <w:numPr>
          <w:ilvl w:val="0"/>
          <w:numId w:val="17"/>
        </w:numPr>
        <w:ind w:lef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AE5602">
        <w:rPr>
          <w:rFonts w:ascii="Times New Roman" w:hAnsi="Times New Roman" w:cs="Times New Roman"/>
          <w:w w:val="105"/>
          <w:sz w:val="24"/>
          <w:szCs w:val="24"/>
        </w:rPr>
        <w:t xml:space="preserve">Za učenike koji srednje obrazovanje završavaju izvan Kantona ili u inostranstvu, mjesto polaganja mature je srednja škola na području Kantona, koja provodi polaganje mature za stručno zvanje, za koje je učenik stekao svjedodžbu o završenom četvrtom razredu.    </w:t>
      </w:r>
    </w:p>
    <w:p w:rsidR="000B13B4" w:rsidRPr="00963362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0</w:t>
      </w:r>
      <w:r w:rsidRPr="00963362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963362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963362">
        <w:rPr>
          <w:rFonts w:ascii="Times New Roman" w:hAnsi="Times New Roman" w:cs="Times New Roman"/>
          <w:b/>
          <w:sz w:val="24"/>
          <w:szCs w:val="24"/>
        </w:rPr>
        <w:t>(Troškovi polaganja mature)</w:t>
      </w:r>
    </w:p>
    <w:p w:rsidR="000B13B4" w:rsidRPr="00963362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36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>(1) Učenici koji ispunjavaju uvjete propisane članom 3. stav (2) ovog pravilnika, imaju pravo na polaganje mature bez obveze plaćanja troškova u kalendarskoj godini u kojoj završavaju završni razred srednjeg obrazovanja.</w:t>
      </w:r>
    </w:p>
    <w:p w:rsidR="000B13B4" w:rsidRPr="00963362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čenike iz </w:t>
      </w: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 3. stav (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og pravilnika u rješenju o polaganju mature mogu se odrediti</w:t>
      </w: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nos troškova polaganja mature</w:t>
      </w: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 troškova polaganja mature iz stave (2) ovog utvrđuje se odlukom direktora Pedagoškog</w:t>
      </w: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saglasno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arstva</w:t>
      </w:r>
      <w:r w:rsidRPr="009633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13B4" w:rsidRPr="00963362" w:rsidRDefault="000B13B4" w:rsidP="000B13B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06A"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  <w:t xml:space="preserve">                                                                          </w:t>
      </w:r>
    </w:p>
    <w:p w:rsidR="000B13B4" w:rsidRPr="00963362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1</w:t>
      </w:r>
      <w:r w:rsidRPr="00963362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963362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ašnjenje na maturu</w:t>
      </w:r>
      <w:r w:rsidRPr="00963362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63362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3362">
        <w:rPr>
          <w:rFonts w:ascii="Times New Roman" w:hAnsi="Times New Roman" w:cs="Times New Roman"/>
          <w:w w:val="110"/>
          <w:sz w:val="24"/>
          <w:szCs w:val="24"/>
        </w:rPr>
        <w:tab/>
        <w:t>(1)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Ako učenik zakasni na početak maturskog ispita manje od 30 minuta, može pristupiti polaganju ispita,</w:t>
      </w:r>
      <w:r w:rsidRPr="00963362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ali</w:t>
      </w:r>
      <w:r w:rsidRPr="0096336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vrijeme polaganja ispita mu se ne</w:t>
      </w:r>
      <w:r w:rsidRPr="00963362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produžava.</w:t>
      </w:r>
    </w:p>
    <w:p w:rsidR="000B13B4" w:rsidRPr="00963362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3362">
        <w:rPr>
          <w:rFonts w:ascii="Times New Roman" w:hAnsi="Times New Roman" w:cs="Times New Roman"/>
          <w:w w:val="110"/>
          <w:sz w:val="24"/>
          <w:szCs w:val="24"/>
        </w:rPr>
        <w:tab/>
        <w:t>(2) Ako učenik iz opravdanih razloga zakasni na početak ispita više od 30 minuta,</w:t>
      </w:r>
      <w:r w:rsidRPr="00963362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Školska</w:t>
      </w:r>
      <w:r w:rsidRPr="0096336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komisija može dopustiti polaganje</w:t>
      </w:r>
      <w:r w:rsidRPr="00963362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ispita, uz produžetak vremena za polaganje mature.</w:t>
      </w:r>
    </w:p>
    <w:p w:rsidR="000B13B4" w:rsidRPr="00963362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3362">
        <w:rPr>
          <w:rFonts w:ascii="Times New Roman" w:hAnsi="Times New Roman" w:cs="Times New Roman"/>
          <w:spacing w:val="-5"/>
          <w:w w:val="110"/>
          <w:sz w:val="24"/>
          <w:szCs w:val="24"/>
        </w:rPr>
        <w:lastRenderedPageBreak/>
        <w:tab/>
        <w:t xml:space="preserve">(3) Kao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opravdani razlozi za kasniji početak ispita zbog kašnjenja smatraju</w:t>
      </w:r>
      <w:r w:rsidRPr="00963362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se:</w:t>
      </w:r>
    </w:p>
    <w:p w:rsidR="000B13B4" w:rsidRPr="00963362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63362">
        <w:rPr>
          <w:rFonts w:ascii="Times New Roman" w:hAnsi="Times New Roman" w:cs="Times New Roman"/>
          <w:w w:val="105"/>
          <w:sz w:val="24"/>
          <w:szCs w:val="24"/>
        </w:rPr>
        <w:t>a) zdravstveni</w:t>
      </w:r>
      <w:r w:rsidRPr="0096336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05"/>
          <w:sz w:val="24"/>
          <w:szCs w:val="24"/>
        </w:rPr>
        <w:t>problemi;</w:t>
      </w:r>
    </w:p>
    <w:p w:rsidR="000B13B4" w:rsidRPr="00963362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362">
        <w:rPr>
          <w:rFonts w:ascii="Times New Roman" w:hAnsi="Times New Roman" w:cs="Times New Roman"/>
          <w:w w:val="105"/>
          <w:sz w:val="24"/>
          <w:szCs w:val="24"/>
        </w:rPr>
        <w:t>b) smrt u porodici;</w:t>
      </w:r>
    </w:p>
    <w:p w:rsidR="000B13B4" w:rsidRPr="00963362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362">
        <w:rPr>
          <w:rFonts w:ascii="Times New Roman" w:hAnsi="Times New Roman" w:cs="Times New Roman"/>
          <w:w w:val="110"/>
          <w:sz w:val="24"/>
          <w:szCs w:val="24"/>
        </w:rPr>
        <w:t>c) okolnosti</w:t>
      </w:r>
      <w:r w:rsidRPr="009633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96336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saobraćaju,</w:t>
      </w:r>
      <w:r w:rsidRPr="00963362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koje</w:t>
      </w:r>
      <w:r w:rsidRPr="00963362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su</w:t>
      </w:r>
      <w:r w:rsidRPr="00963362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uzrokovale</w:t>
      </w:r>
      <w:r w:rsidRPr="0096336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nepravovremeni</w:t>
      </w:r>
      <w:r w:rsidRPr="00963362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dolazak</w:t>
      </w:r>
      <w:r w:rsidRPr="00963362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i</w:t>
      </w:r>
      <w:r w:rsidRPr="00963362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koje</w:t>
      </w:r>
      <w:r w:rsidRPr="00963362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se</w:t>
      </w:r>
      <w:r w:rsidRPr="00963362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mogu</w:t>
      </w:r>
      <w:r w:rsidRPr="0096336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dokazati;</w:t>
      </w:r>
    </w:p>
    <w:p w:rsidR="000B13B4" w:rsidRPr="00963362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362">
        <w:rPr>
          <w:rFonts w:ascii="Times New Roman" w:hAnsi="Times New Roman" w:cs="Times New Roman"/>
          <w:w w:val="110"/>
          <w:sz w:val="24"/>
          <w:szCs w:val="24"/>
        </w:rPr>
        <w:t>d)  saobraćajna ili druga nesreća</w:t>
      </w:r>
      <w:r w:rsidRPr="00963362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i</w:t>
      </w:r>
    </w:p>
    <w:p w:rsidR="000B13B4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63362">
        <w:rPr>
          <w:rFonts w:ascii="Times New Roman" w:hAnsi="Times New Roman" w:cs="Times New Roman"/>
          <w:w w:val="105"/>
          <w:sz w:val="24"/>
          <w:szCs w:val="24"/>
        </w:rPr>
        <w:t>e) drugi iznenadni i nepredviđeni</w:t>
      </w:r>
      <w:r w:rsidRPr="0096336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05"/>
          <w:sz w:val="24"/>
          <w:szCs w:val="24"/>
        </w:rPr>
        <w:t xml:space="preserve">događaji. </w:t>
      </w:r>
    </w:p>
    <w:p w:rsidR="000B13B4" w:rsidRPr="00963362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(4) Ako učenik neopravdano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 xml:space="preserve">zakasni na početak maturskog ispita </w:t>
      </w:r>
      <w:r>
        <w:rPr>
          <w:rFonts w:ascii="Times New Roman" w:hAnsi="Times New Roman" w:cs="Times New Roman"/>
          <w:w w:val="110"/>
          <w:sz w:val="24"/>
          <w:szCs w:val="24"/>
        </w:rPr>
        <w:t>više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 xml:space="preserve"> od 30 minuta, može pristupiti polaganju ispita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u sljedećem ispitnom roku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963362">
        <w:rPr>
          <w:rFonts w:ascii="Times New Roman" w:hAnsi="Times New Roman" w:cs="Times New Roman"/>
          <w:color w:val="626064"/>
          <w:w w:val="10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Pr="00963362">
        <w:rPr>
          <w:rFonts w:ascii="Times New Roman" w:hAnsi="Times New Roman" w:cs="Times New Roman"/>
          <w:sz w:val="24"/>
          <w:szCs w:val="24"/>
        </w:rPr>
        <w:t>)</w:t>
      </w:r>
      <w:r w:rsidRPr="00963362">
        <w:rPr>
          <w:rFonts w:ascii="Times New Roman" w:hAnsi="Times New Roman" w:cs="Times New Roman"/>
          <w:color w:val="626064"/>
          <w:w w:val="105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sz w:val="24"/>
          <w:szCs w:val="24"/>
        </w:rPr>
        <w:t xml:space="preserve"> N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 xml:space="preserve">ačin postupanja u slučaju </w:t>
      </w:r>
      <w:r w:rsidRPr="00963362">
        <w:rPr>
          <w:rFonts w:ascii="Times New Roman" w:hAnsi="Times New Roman" w:cs="Times New Roman"/>
          <w:sz w:val="24"/>
          <w:szCs w:val="24"/>
        </w:rPr>
        <w:t>kašnjenja učenika na ispit, kašnjenja početka ispita</w:t>
      </w:r>
      <w:r w:rsidRPr="00963362">
        <w:rPr>
          <w:rFonts w:ascii="Times New Roman" w:hAnsi="Times New Roman" w:cs="Times New Roman"/>
          <w:color w:val="626064"/>
          <w:w w:val="110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i prekida ispita bliže će se regulisati Uputstvom o polaganju mature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0B13B4" w:rsidRPr="00FB7ECD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CD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FB7ECD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zostanak sa mature</w:t>
      </w:r>
      <w:r w:rsidRPr="00FB7ECD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FB7ECD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CD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Učenik koji nije pristupio </w:t>
      </w:r>
      <w:r w:rsidRPr="00FB7ECD">
        <w:rPr>
          <w:rFonts w:ascii="Times New Roman" w:hAnsi="Times New Roman" w:cs="Times New Roman"/>
          <w:w w:val="105"/>
          <w:sz w:val="24"/>
          <w:szCs w:val="24"/>
        </w:rPr>
        <w:t>ispitu</w:t>
      </w:r>
      <w:r w:rsidRPr="00FB7EC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B7ECD">
        <w:rPr>
          <w:rFonts w:ascii="Times New Roman" w:hAnsi="Times New Roman" w:cs="Times New Roman"/>
          <w:w w:val="105"/>
          <w:sz w:val="24"/>
          <w:szCs w:val="24"/>
        </w:rPr>
        <w:t>iz</w:t>
      </w:r>
      <w:r w:rsidRPr="00FB7ECD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FB7ECD">
        <w:rPr>
          <w:rFonts w:ascii="Times New Roman" w:hAnsi="Times New Roman" w:cs="Times New Roman"/>
          <w:w w:val="105"/>
          <w:sz w:val="24"/>
          <w:szCs w:val="24"/>
        </w:rPr>
        <w:t>opravdanih razloga, može podnijeti pismeni zahtje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ECD">
        <w:rPr>
          <w:rFonts w:ascii="Times New Roman" w:hAnsi="Times New Roman" w:cs="Times New Roman"/>
          <w:w w:val="105"/>
          <w:sz w:val="24"/>
          <w:szCs w:val="24"/>
        </w:rPr>
        <w:t>Glavnoj maturalnoj komisiji za odobravanje dodatnog termina polaganja mature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B7ECD">
        <w:rPr>
          <w:rFonts w:ascii="Times New Roman" w:hAnsi="Times New Roman" w:cs="Times New Roman"/>
          <w:w w:val="105"/>
          <w:sz w:val="24"/>
          <w:szCs w:val="24"/>
        </w:rPr>
        <w:tab/>
      </w:r>
      <w:r w:rsidRPr="00FB7ECD">
        <w:rPr>
          <w:rFonts w:ascii="Times New Roman" w:hAnsi="Times New Roman" w:cs="Times New Roman"/>
          <w:sz w:val="24"/>
          <w:szCs w:val="24"/>
        </w:rPr>
        <w:t>(2) Način podnošenja zahtjeva i odlučivanja po zahtjevu bliže će se urediti Uputst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362">
        <w:rPr>
          <w:rFonts w:ascii="Times New Roman" w:hAnsi="Times New Roman" w:cs="Times New Roman"/>
          <w:w w:val="110"/>
          <w:sz w:val="24"/>
          <w:szCs w:val="24"/>
        </w:rPr>
        <w:t>o polaganju mature</w:t>
      </w:r>
      <w:r w:rsidRPr="00FB7ECD">
        <w:rPr>
          <w:rFonts w:ascii="Times New Roman" w:hAnsi="Times New Roman" w:cs="Times New Roman"/>
          <w:sz w:val="24"/>
          <w:szCs w:val="24"/>
        </w:rPr>
        <w:t>.</w:t>
      </w:r>
      <w:r w:rsidRPr="00FB7EC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0B13B4" w:rsidRPr="00FB7ECD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FB7ECD">
        <w:rPr>
          <w:rFonts w:ascii="Times New Roman" w:hAnsi="Times New Roman" w:cs="Times New Roman"/>
          <w:b/>
          <w:w w:val="105"/>
          <w:sz w:val="24"/>
          <w:szCs w:val="24"/>
        </w:rPr>
        <w:t>Član 3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3</w:t>
      </w:r>
      <w:r w:rsidRPr="00FB7ECD">
        <w:rPr>
          <w:rFonts w:ascii="Times New Roman" w:hAnsi="Times New Roman" w:cs="Times New Roman"/>
          <w:b/>
          <w:w w:val="105"/>
          <w:sz w:val="24"/>
          <w:szCs w:val="24"/>
        </w:rPr>
        <w:t>.</w:t>
      </w:r>
    </w:p>
    <w:p w:rsidR="000B13B4" w:rsidRPr="00FB7ECD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CD">
        <w:rPr>
          <w:rFonts w:ascii="Times New Roman" w:hAnsi="Times New Roman" w:cs="Times New Roman"/>
          <w:b/>
          <w:sz w:val="24"/>
          <w:szCs w:val="24"/>
        </w:rPr>
        <w:t>(Vrednovanje rezultata polaganja mature)</w:t>
      </w:r>
    </w:p>
    <w:p w:rsidR="000B13B4" w:rsidRPr="00AE5602" w:rsidRDefault="000B13B4" w:rsidP="000B13B4">
      <w:pPr>
        <w:pStyle w:val="Odlomakpopisa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02">
        <w:rPr>
          <w:rFonts w:ascii="Times New Roman" w:hAnsi="Times New Roman" w:cs="Times New Roman"/>
          <w:sz w:val="24"/>
          <w:szCs w:val="24"/>
        </w:rPr>
        <w:t>Kriteriji za vrednovanje polaganja mature iz člana 7</w:t>
      </w:r>
      <w:r>
        <w:rPr>
          <w:rFonts w:ascii="Times New Roman" w:hAnsi="Times New Roman" w:cs="Times New Roman"/>
          <w:sz w:val="24"/>
          <w:szCs w:val="24"/>
        </w:rPr>
        <w:t>, stava (1) tačke a)</w:t>
      </w:r>
      <w:r w:rsidRPr="00AE5602">
        <w:rPr>
          <w:rFonts w:ascii="Times New Roman" w:hAnsi="Times New Roman" w:cs="Times New Roman"/>
          <w:sz w:val="24"/>
          <w:szCs w:val="24"/>
        </w:rPr>
        <w:t xml:space="preserve"> utvrđuje nastavničko vijeće šk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602">
        <w:rPr>
          <w:rFonts w:ascii="Times New Roman" w:hAnsi="Times New Roman" w:cs="Times New Roman"/>
          <w:sz w:val="24"/>
          <w:szCs w:val="24"/>
        </w:rPr>
        <w:t>Rezultati polaganja maturskog rada iz člana 7, stava (1) tačka a) izražava se brojčanim ocjenama.</w:t>
      </w:r>
    </w:p>
    <w:p w:rsidR="000B13B4" w:rsidRDefault="000B13B4" w:rsidP="000B13B4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AB6">
        <w:rPr>
          <w:rFonts w:ascii="Times New Roman" w:hAnsi="Times New Roman" w:cs="Times New Roman"/>
          <w:sz w:val="24"/>
          <w:szCs w:val="24"/>
        </w:rPr>
        <w:t xml:space="preserve">Rezultati </w:t>
      </w:r>
      <w:r>
        <w:rPr>
          <w:rFonts w:ascii="Times New Roman" w:hAnsi="Times New Roman" w:cs="Times New Roman"/>
          <w:sz w:val="24"/>
          <w:szCs w:val="24"/>
        </w:rPr>
        <w:t>polaganja mature</w:t>
      </w:r>
      <w:r w:rsidRPr="00A37AB6">
        <w:rPr>
          <w:rFonts w:ascii="Times New Roman" w:hAnsi="Times New Roman" w:cs="Times New Roman"/>
          <w:sz w:val="24"/>
          <w:szCs w:val="24"/>
        </w:rPr>
        <w:t xml:space="preserve"> iz član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37AB6">
        <w:rPr>
          <w:rFonts w:ascii="Times New Roman" w:hAnsi="Times New Roman" w:cs="Times New Roman"/>
          <w:sz w:val="24"/>
          <w:szCs w:val="24"/>
        </w:rPr>
        <w:t>, stava (</w:t>
      </w:r>
      <w:r>
        <w:rPr>
          <w:rFonts w:ascii="Times New Roman" w:hAnsi="Times New Roman" w:cs="Times New Roman"/>
          <w:sz w:val="24"/>
          <w:szCs w:val="24"/>
        </w:rPr>
        <w:t>1) tačka b</w:t>
      </w:r>
      <w:r w:rsidRPr="00A37A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AB6">
        <w:rPr>
          <w:rFonts w:ascii="Times New Roman" w:hAnsi="Times New Roman" w:cs="Times New Roman"/>
          <w:sz w:val="24"/>
          <w:szCs w:val="24"/>
        </w:rPr>
        <w:t>izražavaj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ECD">
        <w:rPr>
          <w:rFonts w:ascii="Times New Roman" w:hAnsi="Times New Roman" w:cs="Times New Roman"/>
          <w:sz w:val="24"/>
          <w:szCs w:val="24"/>
        </w:rPr>
        <w:t>procentom os</w:t>
      </w:r>
      <w:r>
        <w:rPr>
          <w:rFonts w:ascii="Times New Roman" w:hAnsi="Times New Roman" w:cs="Times New Roman"/>
          <w:sz w:val="24"/>
          <w:szCs w:val="24"/>
        </w:rPr>
        <w:t>tvarenih</w:t>
      </w:r>
      <w:r w:rsidRPr="00FB7ECD">
        <w:rPr>
          <w:rFonts w:ascii="Times New Roman" w:hAnsi="Times New Roman" w:cs="Times New Roman"/>
          <w:sz w:val="24"/>
          <w:szCs w:val="24"/>
        </w:rPr>
        <w:t xml:space="preserve"> bodov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37AB6">
        <w:rPr>
          <w:rFonts w:ascii="Times New Roman" w:hAnsi="Times New Roman" w:cs="Times New Roman"/>
          <w:sz w:val="24"/>
          <w:szCs w:val="24"/>
        </w:rPr>
        <w:t xml:space="preserve"> brojčanim ocjenama.</w:t>
      </w:r>
    </w:p>
    <w:p w:rsidR="000B13B4" w:rsidRPr="001B5D90" w:rsidRDefault="000B13B4" w:rsidP="000B13B4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polaganja maturskog rada iz člana 7, stava (2) tačka a) se izračunava kao prosječan procenat ostvarenih bodova iz pismenog i usmenog dijela maturskog rada, a na osnovu čega se određuje brojčana ocjena.</w:t>
      </w:r>
    </w:p>
    <w:p w:rsidR="000B13B4" w:rsidRPr="00A37AB6" w:rsidRDefault="000B13B4" w:rsidP="000B13B4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AB6">
        <w:rPr>
          <w:rFonts w:ascii="Times New Roman" w:hAnsi="Times New Roman" w:cs="Times New Roman"/>
          <w:sz w:val="24"/>
          <w:szCs w:val="24"/>
        </w:rPr>
        <w:t xml:space="preserve">Kriteriji za vrednovanje polaganja ispita </w:t>
      </w:r>
      <w:r>
        <w:rPr>
          <w:rFonts w:ascii="Times New Roman" w:hAnsi="Times New Roman" w:cs="Times New Roman"/>
          <w:sz w:val="24"/>
          <w:szCs w:val="24"/>
        </w:rPr>
        <w:t xml:space="preserve">iz maturskih predmeta </w:t>
      </w:r>
      <w:r w:rsidRPr="00A37AB6">
        <w:rPr>
          <w:rFonts w:ascii="Times New Roman" w:hAnsi="Times New Roman" w:cs="Times New Roman"/>
          <w:sz w:val="24"/>
          <w:szCs w:val="24"/>
        </w:rPr>
        <w:t xml:space="preserve">koji se provode eksterno utvrđuju se predmetnim ispitnim katalozima. </w:t>
      </w:r>
    </w:p>
    <w:p w:rsidR="000B13B4" w:rsidRPr="001168FC" w:rsidRDefault="000B13B4" w:rsidP="000B13B4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8FC">
        <w:rPr>
          <w:rFonts w:ascii="Times New Roman" w:hAnsi="Times New Roman" w:cs="Times New Roman"/>
          <w:sz w:val="24"/>
          <w:szCs w:val="24"/>
        </w:rPr>
        <w:t>Rezultat</w:t>
      </w:r>
      <w:r>
        <w:rPr>
          <w:rFonts w:ascii="Times New Roman" w:hAnsi="Times New Roman" w:cs="Times New Roman"/>
          <w:sz w:val="24"/>
          <w:szCs w:val="24"/>
        </w:rPr>
        <w:t>i polaganja ispita iz maturskih predmeta</w:t>
      </w:r>
      <w:r w:rsidRPr="001168FC">
        <w:rPr>
          <w:rFonts w:ascii="Times New Roman" w:hAnsi="Times New Roman" w:cs="Times New Roman"/>
          <w:sz w:val="24"/>
          <w:szCs w:val="24"/>
        </w:rPr>
        <w:t xml:space="preserve"> se izražavaju procentom os</w:t>
      </w:r>
      <w:r>
        <w:rPr>
          <w:rFonts w:ascii="Times New Roman" w:hAnsi="Times New Roman" w:cs="Times New Roman"/>
          <w:sz w:val="24"/>
          <w:szCs w:val="24"/>
        </w:rPr>
        <w:t>tvarenih</w:t>
      </w:r>
      <w:r w:rsidRPr="001168FC">
        <w:rPr>
          <w:rFonts w:ascii="Times New Roman" w:hAnsi="Times New Roman" w:cs="Times New Roman"/>
          <w:sz w:val="24"/>
          <w:szCs w:val="24"/>
        </w:rPr>
        <w:t xml:space="preserve"> bodova i brojčanim ocjenama.</w:t>
      </w:r>
    </w:p>
    <w:p w:rsidR="000B13B4" w:rsidRPr="004C4469" w:rsidRDefault="000B13B4" w:rsidP="000B13B4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69">
        <w:rPr>
          <w:rFonts w:ascii="Times New Roman" w:hAnsi="Times New Roman" w:cs="Times New Roman"/>
          <w:sz w:val="24"/>
          <w:szCs w:val="24"/>
        </w:rPr>
        <w:t xml:space="preserve">Minimalan procenat </w:t>
      </w:r>
      <w:r>
        <w:rPr>
          <w:rFonts w:ascii="Times New Roman" w:hAnsi="Times New Roman" w:cs="Times New Roman"/>
          <w:sz w:val="24"/>
          <w:szCs w:val="24"/>
        </w:rPr>
        <w:t>ostvarenih</w:t>
      </w:r>
      <w:r w:rsidRPr="004C4469">
        <w:rPr>
          <w:rFonts w:ascii="Times New Roman" w:hAnsi="Times New Roman" w:cs="Times New Roman"/>
          <w:sz w:val="24"/>
          <w:szCs w:val="24"/>
        </w:rPr>
        <w:t xml:space="preserve"> bodova potrebnih za pozitivnu ocjenu i raspon procenata </w:t>
      </w:r>
      <w:r>
        <w:rPr>
          <w:rFonts w:ascii="Times New Roman" w:hAnsi="Times New Roman" w:cs="Times New Roman"/>
          <w:sz w:val="24"/>
          <w:szCs w:val="24"/>
        </w:rPr>
        <w:t>ostvarenih</w:t>
      </w:r>
      <w:r w:rsidRPr="004C4469">
        <w:rPr>
          <w:rFonts w:ascii="Times New Roman" w:hAnsi="Times New Roman" w:cs="Times New Roman"/>
          <w:sz w:val="24"/>
          <w:szCs w:val="24"/>
        </w:rPr>
        <w:t xml:space="preserve"> bodova za svaku ocjenu određuju Pedagoški zavod, na osnovu prijedloga Glavne kantonalne komisije. </w:t>
      </w:r>
    </w:p>
    <w:p w:rsidR="000B13B4" w:rsidRPr="004C4469" w:rsidRDefault="000B13B4" w:rsidP="000B13B4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69">
        <w:rPr>
          <w:rFonts w:ascii="Times New Roman" w:hAnsi="Times New Roman" w:cs="Times New Roman"/>
          <w:sz w:val="24"/>
          <w:szCs w:val="24"/>
        </w:rPr>
        <w:t xml:space="preserve">Procenat </w:t>
      </w:r>
      <w:r>
        <w:rPr>
          <w:rFonts w:ascii="Times New Roman" w:hAnsi="Times New Roman" w:cs="Times New Roman"/>
          <w:sz w:val="24"/>
          <w:szCs w:val="24"/>
        </w:rPr>
        <w:t>ostvarenih</w:t>
      </w:r>
      <w:r w:rsidRPr="004C4469">
        <w:rPr>
          <w:rFonts w:ascii="Times New Roman" w:hAnsi="Times New Roman" w:cs="Times New Roman"/>
          <w:sz w:val="24"/>
          <w:szCs w:val="24"/>
        </w:rPr>
        <w:t xml:space="preserve"> bodova se izražava brojčano zaokruženim na jednu decimalu u skali od 0,0 do 100,0. </w:t>
      </w:r>
    </w:p>
    <w:p w:rsidR="000B13B4" w:rsidRPr="004C4469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469">
        <w:rPr>
          <w:rFonts w:ascii="Times New Roman" w:hAnsi="Times New Roman" w:cs="Times New Roman"/>
          <w:sz w:val="24"/>
          <w:szCs w:val="24"/>
        </w:rPr>
        <w:t>(</w:t>
      </w:r>
      <w:r w:rsidR="00AA527E">
        <w:rPr>
          <w:rFonts w:ascii="Times New Roman" w:hAnsi="Times New Roman" w:cs="Times New Roman"/>
          <w:sz w:val="24"/>
          <w:szCs w:val="24"/>
        </w:rPr>
        <w:t>8</w:t>
      </w:r>
      <w:r w:rsidRPr="004C4469">
        <w:rPr>
          <w:rFonts w:ascii="Times New Roman" w:hAnsi="Times New Roman" w:cs="Times New Roman"/>
          <w:sz w:val="24"/>
          <w:szCs w:val="24"/>
        </w:rPr>
        <w:t>) Brojčane ocjene su: nedovoljan (1), dovoljan (2), dobar (</w:t>
      </w:r>
      <w:r>
        <w:rPr>
          <w:rFonts w:ascii="Times New Roman" w:hAnsi="Times New Roman" w:cs="Times New Roman"/>
          <w:sz w:val="24"/>
          <w:szCs w:val="24"/>
        </w:rPr>
        <w:t>3), vrlo dobar (4), odličan (5).</w:t>
      </w:r>
    </w:p>
    <w:p w:rsidR="000B13B4" w:rsidRPr="00DF2583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469">
        <w:rPr>
          <w:rFonts w:ascii="Times New Roman" w:hAnsi="Times New Roman" w:cs="Times New Roman"/>
          <w:sz w:val="24"/>
          <w:szCs w:val="24"/>
        </w:rPr>
        <w:t>(</w:t>
      </w:r>
      <w:r w:rsidR="00AA527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4C4469">
        <w:rPr>
          <w:rFonts w:ascii="Times New Roman" w:hAnsi="Times New Roman" w:cs="Times New Roman"/>
          <w:sz w:val="24"/>
          <w:szCs w:val="24"/>
        </w:rPr>
        <w:t xml:space="preserve">) Ocjene dovoljan (2), dobar (3), vrlo dobar (4), odličan (5) su pozitivne ocjene. 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406A">
        <w:rPr>
          <w:rFonts w:ascii="Times New Roman" w:hAnsi="Times New Roman" w:cs="Times New Roman"/>
          <w:b/>
          <w:color w:val="000000" w:themeColor="text1"/>
        </w:rPr>
        <w:t>Član 3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31406A">
        <w:rPr>
          <w:rFonts w:ascii="Times New Roman" w:hAnsi="Times New Roman" w:cs="Times New Roman"/>
          <w:b/>
          <w:color w:val="000000" w:themeColor="text1"/>
        </w:rPr>
        <w:t>.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406A">
        <w:rPr>
          <w:rFonts w:ascii="Times New Roman" w:hAnsi="Times New Roman" w:cs="Times New Roman"/>
          <w:b/>
          <w:color w:val="000000" w:themeColor="text1"/>
        </w:rPr>
        <w:t>(Ocjenjivanje testova)</w:t>
      </w:r>
    </w:p>
    <w:p w:rsidR="000B13B4" w:rsidRPr="0031406A" w:rsidRDefault="000B13B4" w:rsidP="000B13B4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urske predmete iz integralnog testa koji se polaže eksterno</w:t>
      </w:r>
      <w:r w:rsidRPr="00314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jenjuju </w:t>
      </w:r>
      <w:r w:rsidRPr="00FB7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ne </w:t>
      </w:r>
      <w:r w:rsidRPr="00314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je. </w:t>
      </w:r>
    </w:p>
    <w:p w:rsidR="000B13B4" w:rsidRDefault="000B13B4" w:rsidP="000B13B4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5B">
        <w:rPr>
          <w:rFonts w:ascii="Times New Roman" w:hAnsi="Times New Roman" w:cs="Times New Roman"/>
          <w:color w:val="000000" w:themeColor="text1"/>
          <w:sz w:val="24"/>
          <w:szCs w:val="24"/>
        </w:rPr>
        <w:t>Za pomoć u pregledanju test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maturskih predmeta</w:t>
      </w:r>
      <w:r w:rsidRPr="00FB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prijedlog Predmetne komisije, Pedagoški zavod može angažovati istaknute nastavnike iz odgovarajućih matursk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lasti</w:t>
      </w:r>
      <w:r w:rsidRPr="00FB7F5B">
        <w:rPr>
          <w:rFonts w:ascii="Times New Roman" w:hAnsi="Times New Roman" w:cs="Times New Roman"/>
          <w:color w:val="000000" w:themeColor="text1"/>
          <w:sz w:val="24"/>
          <w:szCs w:val="24"/>
        </w:rPr>
        <w:t>, koji ne mogu biti profesori iz škole za čije učenike vrše pregled testova.</w:t>
      </w:r>
    </w:p>
    <w:p w:rsidR="000B13B4" w:rsidRDefault="000B13B4" w:rsidP="000B13B4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pomoć u pregledanju i ocjenjivanju testova iz maturskih predmeta iz integralnog testa može se koristiti informatička podrška koju obezbjeđuje Pedagoški zavod.</w:t>
      </w:r>
    </w:p>
    <w:p w:rsidR="006C751E" w:rsidRDefault="006C751E" w:rsidP="006C75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51E" w:rsidRPr="00DF2583" w:rsidRDefault="006C751E" w:rsidP="006C75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3B4" w:rsidRDefault="000B13B4" w:rsidP="000B13B4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an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B7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B13B4" w:rsidRPr="00FB7ECD" w:rsidRDefault="000B13B4" w:rsidP="000B13B4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Opći uspjeh na maturi)</w:t>
      </w:r>
    </w:p>
    <w:p w:rsidR="000B13B4" w:rsidRPr="004C4469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4C4469">
        <w:rPr>
          <w:rFonts w:ascii="Times New Roman" w:hAnsi="Times New Roman" w:cs="Times New Roman"/>
          <w:sz w:val="24"/>
          <w:szCs w:val="24"/>
        </w:rPr>
        <w:t>Opći uspjeh učenika na maturi, koji ima pozitivne oc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469">
        <w:rPr>
          <w:rFonts w:ascii="Times New Roman" w:hAnsi="Times New Roman" w:cs="Times New Roman"/>
          <w:sz w:val="24"/>
          <w:szCs w:val="24"/>
        </w:rPr>
        <w:t xml:space="preserve">iz svih maturskih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Pr="004C4469">
        <w:rPr>
          <w:rFonts w:ascii="Times New Roman" w:hAnsi="Times New Roman" w:cs="Times New Roman"/>
          <w:sz w:val="24"/>
          <w:szCs w:val="24"/>
        </w:rPr>
        <w:t xml:space="preserve">, se izražava brojčanom ocjenom koja se utvrđuje na osnovu srednje ocjene izračunate kao aritmetička sredina ocjena položenih maturskih </w:t>
      </w:r>
      <w:r>
        <w:rPr>
          <w:rFonts w:ascii="Times New Roman" w:hAnsi="Times New Roman" w:cs="Times New Roman"/>
          <w:sz w:val="24"/>
          <w:szCs w:val="24"/>
        </w:rPr>
        <w:t>oblasti.</w:t>
      </w:r>
      <w:r w:rsidRPr="004C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B4" w:rsidRPr="002157B0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Pr="00C12721">
        <w:rPr>
          <w:rFonts w:ascii="Times New Roman" w:hAnsi="Times New Roman" w:cs="Times New Roman"/>
          <w:color w:val="000000" w:themeColor="text1"/>
          <w:sz w:val="24"/>
          <w:szCs w:val="24"/>
        </w:rPr>
        <w:t>Uče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721">
        <w:rPr>
          <w:rFonts w:ascii="Times New Roman" w:hAnsi="Times New Roman" w:cs="Times New Roman"/>
          <w:color w:val="000000" w:themeColor="text1"/>
          <w:sz w:val="24"/>
          <w:szCs w:val="24"/>
        </w:rPr>
        <w:t>je uspješno položio mat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je za svaki maturski predmet ostvario</w:t>
      </w:r>
      <w:r w:rsidRPr="00C1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tivnu ocjenu.</w:t>
      </w:r>
    </w:p>
    <w:p w:rsidR="000B13B4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 </w:t>
      </w:r>
      <w:r w:rsidRPr="00FB7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aganja </w:t>
      </w:r>
      <w:r w:rsidRPr="00FB7ECD">
        <w:rPr>
          <w:rFonts w:ascii="Times New Roman" w:hAnsi="Times New Roman" w:cs="Times New Roman"/>
          <w:color w:val="000000" w:themeColor="text1"/>
          <w:sz w:val="24"/>
          <w:szCs w:val="24"/>
        </w:rPr>
        <w:t>m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čenike gimnazija </w:t>
      </w:r>
      <w:r w:rsidRPr="00FB7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upisuje 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u o završenoj gimnaziji (Obrazac br. 4a), a za učenike tehničkih i umjetničkih škola u diplomu o završenoj srednjoj školi (Obrazac br. 4b), </w:t>
      </w:r>
      <w:r w:rsidRPr="00FB7EC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zražen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</w:t>
      </w:r>
      <w:r w:rsidRPr="00FB7EC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u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brojčanim </w:t>
      </w:r>
      <w:r w:rsidRPr="00FB7EC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cjenama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</w:t>
      </w:r>
    </w:p>
    <w:p w:rsidR="000B13B4" w:rsidRDefault="000B13B4" w:rsidP="000B13B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) Obrazci br. 4a i br. 4b iz stava (4) ovog člana su sastavni dio ovog pravilnika.</w:t>
      </w:r>
    </w:p>
    <w:p w:rsidR="000B13B4" w:rsidRPr="00DF2583" w:rsidRDefault="000B13B4" w:rsidP="000B13B4">
      <w:pPr>
        <w:pStyle w:val="Bezprored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3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A5354">
        <w:rPr>
          <w:rFonts w:ascii="Times New Roman" w:hAnsi="Times New Roman" w:cs="Times New Roman"/>
          <w:color w:val="000000" w:themeColor="text1"/>
        </w:rPr>
        <w:t>6</w:t>
      </w:r>
      <w:r w:rsidRPr="001A53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53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A5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i postignuti na maturi se koriste za upis na univerzitet.  </w:t>
      </w:r>
    </w:p>
    <w:p w:rsidR="000B13B4" w:rsidRPr="00E71159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159">
        <w:rPr>
          <w:rFonts w:ascii="Times New Roman" w:hAnsi="Times New Roman" w:cs="Times New Roman"/>
          <w:b/>
          <w:sz w:val="24"/>
          <w:szCs w:val="24"/>
        </w:rPr>
        <w:t>Član 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71159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1A5354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159">
        <w:rPr>
          <w:rFonts w:ascii="Times New Roman" w:hAnsi="Times New Roman" w:cs="Times New Roman"/>
          <w:b/>
          <w:color w:val="000000"/>
          <w:sz w:val="24"/>
          <w:szCs w:val="24"/>
        </w:rPr>
        <w:t>(Prigovori</w:t>
      </w:r>
      <w:r w:rsidRPr="00E71159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Default="000B13B4" w:rsidP="000B13B4">
      <w:pPr>
        <w:pStyle w:val="Bezprored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w w:val="105"/>
          <w:sz w:val="24"/>
          <w:szCs w:val="24"/>
          <w:u w:val="single"/>
        </w:rPr>
      </w:pPr>
      <w:r w:rsidRPr="00E7115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Učeni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k može na rezultate ost</w:t>
      </w:r>
      <w:r w:rsidRPr="00E7115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arene na maturi </w:t>
      </w:r>
      <w:r w:rsidRPr="00E7115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uložiti prigovor Komisiji za</w:t>
      </w:r>
    </w:p>
    <w:p w:rsidR="000B13B4" w:rsidRPr="00E71159" w:rsidRDefault="000B13B4" w:rsidP="000B13B4">
      <w:pPr>
        <w:pStyle w:val="Bezproreda"/>
        <w:rPr>
          <w:rFonts w:ascii="Times New Roman" w:hAnsi="Times New Roman" w:cs="Times New Roman"/>
          <w:color w:val="000000" w:themeColor="text1"/>
          <w:w w:val="105"/>
          <w:sz w:val="24"/>
          <w:szCs w:val="24"/>
          <w:u w:val="single"/>
        </w:rPr>
      </w:pPr>
      <w:r w:rsidRPr="00E7115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rigovore u roku od 24 sata od dana objavljivanja rezultata.</w:t>
      </w:r>
    </w:p>
    <w:p w:rsidR="000B13B4" w:rsidRPr="00E71159" w:rsidRDefault="000B13B4" w:rsidP="000B13B4">
      <w:pPr>
        <w:pStyle w:val="Bezproreda"/>
        <w:ind w:firstLine="720"/>
        <w:rPr>
          <w:rFonts w:ascii="Times New Roman" w:hAnsi="Times New Roman" w:cs="Times New Roman"/>
          <w:color w:val="000000" w:themeColor="text1"/>
          <w:w w:val="105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(2) </w:t>
      </w:r>
      <w:r w:rsidRPr="00E7115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Komisija za prigovore je dužna riješiti o prigovoru učenika u roku od 48 sati od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isteka roka za </w:t>
      </w:r>
      <w:r w:rsidRPr="00E7115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odnošenja prigovora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</w:t>
      </w:r>
    </w:p>
    <w:p w:rsidR="000B13B4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71159">
        <w:rPr>
          <w:rFonts w:ascii="Times New Roman" w:hAnsi="Times New Roman" w:cs="Times New Roman"/>
          <w:color w:val="000000" w:themeColor="text1"/>
          <w:sz w:val="24"/>
          <w:szCs w:val="24"/>
        </w:rPr>
        <w:t>(3) Odluka Komis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govore učenika je konačan upravni akt</w:t>
      </w:r>
      <w:r w:rsidRPr="00E71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1406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406A">
        <w:rPr>
          <w:rFonts w:ascii="Times New Roman" w:hAnsi="Times New Roman" w:cs="Times New Roman"/>
          <w:b/>
          <w:color w:val="000000" w:themeColor="text1"/>
        </w:rPr>
        <w:t>Član 3</w:t>
      </w:r>
      <w:r>
        <w:rPr>
          <w:rFonts w:ascii="Times New Roman" w:hAnsi="Times New Roman" w:cs="Times New Roman"/>
          <w:b/>
          <w:color w:val="000000" w:themeColor="text1"/>
        </w:rPr>
        <w:t>7</w:t>
      </w:r>
      <w:r w:rsidRPr="0031406A">
        <w:rPr>
          <w:rFonts w:ascii="Times New Roman" w:hAnsi="Times New Roman" w:cs="Times New Roman"/>
          <w:b/>
          <w:color w:val="000000" w:themeColor="text1"/>
        </w:rPr>
        <w:t>.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406A">
        <w:rPr>
          <w:rFonts w:ascii="Times New Roman" w:hAnsi="Times New Roman" w:cs="Times New Roman"/>
          <w:b/>
          <w:color w:val="000000" w:themeColor="text1"/>
        </w:rPr>
        <w:t>(Polaganje mature ili pojedninih ispita u narednom ispitnom roku)</w:t>
      </w:r>
    </w:p>
    <w:p w:rsidR="000B13B4" w:rsidRDefault="000B13B4" w:rsidP="000B13B4">
      <w:pPr>
        <w:pStyle w:val="Tijeloteksta"/>
        <w:rPr>
          <w:rFonts w:ascii="Times New Roman" w:hAnsi="Times New Roman" w:cs="Times New Roman"/>
          <w:color w:val="000000" w:themeColor="text1"/>
        </w:rPr>
      </w:pPr>
      <w:r w:rsidRPr="0031406A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(1) </w:t>
      </w:r>
      <w:r w:rsidRPr="0031406A">
        <w:rPr>
          <w:rFonts w:ascii="Times New Roman" w:hAnsi="Times New Roman" w:cs="Times New Roman"/>
          <w:color w:val="000000" w:themeColor="text1"/>
        </w:rPr>
        <w:t xml:space="preserve">Učenik, koji nije pravovremeno odustao od polaganja mature, ili nije učestvovao na cjelokupnom ispitu, je neocijenjen i </w:t>
      </w:r>
      <w:r w:rsidRPr="004C4469">
        <w:rPr>
          <w:rFonts w:ascii="Times New Roman" w:hAnsi="Times New Roman" w:cs="Times New Roman"/>
        </w:rPr>
        <w:t xml:space="preserve">može polagati </w:t>
      </w:r>
      <w:r w:rsidRPr="0031406A">
        <w:rPr>
          <w:rFonts w:ascii="Times New Roman" w:hAnsi="Times New Roman" w:cs="Times New Roman"/>
          <w:color w:val="000000" w:themeColor="text1"/>
        </w:rPr>
        <w:t xml:space="preserve">ispite iz neocijenjenih </w:t>
      </w:r>
      <w:r>
        <w:rPr>
          <w:rFonts w:ascii="Times New Roman" w:hAnsi="Times New Roman" w:cs="Times New Roman"/>
          <w:color w:val="000000" w:themeColor="text1"/>
        </w:rPr>
        <w:t>maturskih predmeta</w:t>
      </w:r>
      <w:r w:rsidRPr="0031406A">
        <w:rPr>
          <w:rFonts w:ascii="Times New Roman" w:hAnsi="Times New Roman" w:cs="Times New Roman"/>
          <w:color w:val="000000" w:themeColor="text1"/>
        </w:rPr>
        <w:t xml:space="preserve"> u slijedećem ispitnom roku.</w:t>
      </w:r>
    </w:p>
    <w:p w:rsidR="000B13B4" w:rsidRDefault="000B13B4" w:rsidP="000B13B4">
      <w:pPr>
        <w:pStyle w:val="Tijelotekst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(2) Učenik koji nije položio maturske ispite u jednom ispitnom roku, može ih ponovo polagati  u sljedećem ispitnom roku.  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38</w:t>
      </w:r>
      <w:r w:rsidRPr="0031406A">
        <w:rPr>
          <w:rFonts w:ascii="Times New Roman" w:hAnsi="Times New Roman" w:cs="Times New Roman"/>
          <w:b/>
        </w:rPr>
        <w:t>.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(Poništavanje ocjene maturskog ispita)</w:t>
      </w:r>
    </w:p>
    <w:p w:rsidR="000B13B4" w:rsidRPr="00DC2AC7" w:rsidRDefault="000B13B4" w:rsidP="000B13B4">
      <w:pPr>
        <w:pStyle w:val="Tijeloteksta"/>
        <w:numPr>
          <w:ilvl w:val="2"/>
          <w:numId w:val="27"/>
        </w:numPr>
        <w:ind w:left="0" w:firstLine="709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>Ukoliko se utvrdi</w:t>
      </w:r>
      <w:r>
        <w:rPr>
          <w:rFonts w:ascii="Times New Roman" w:hAnsi="Times New Roman" w:cs="Times New Roman"/>
        </w:rPr>
        <w:t>,</w:t>
      </w:r>
      <w:r w:rsidRPr="0031406A">
        <w:rPr>
          <w:rFonts w:ascii="Times New Roman" w:hAnsi="Times New Roman" w:cs="Times New Roman"/>
        </w:rPr>
        <w:t xml:space="preserve"> odnosno sazna, da je učenik na ispitu koristio nedozvoljena sredstva ili pomagala Glavana maturalna komisija može donijeti odluku o poništenju maturskog ispita. </w:t>
      </w:r>
      <w:r>
        <w:rPr>
          <w:rFonts w:ascii="Times New Roman" w:hAnsi="Times New Roman" w:cs="Times New Roman"/>
        </w:rPr>
        <w:t xml:space="preserve">  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ab/>
        <w:t xml:space="preserve">(2) Glavna maturalna komisija mora donijeti odluku o odgovornosti učenika u roku od osam dana od dana saznanja. 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ab/>
        <w:t>(3) Ako Glavna maturalna  komisija, na osnovu provedenog dokaznog postupka, utvrdi da učenik nije počinio povredu iz  stava (1) ovog člana, dužna je u roku od 48 sati pismeno obavijestiti školu da učeniku izda svjedodžbu.</w:t>
      </w: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B1BFC"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 xml:space="preserve"> Učenik, kome je odlukom Glavne maturalne komisije poništen maturski ispit, može ponovo pristupiti polaganju maturskog ispita u sljedećem ispitnom roku.</w:t>
      </w:r>
    </w:p>
    <w:p w:rsidR="000B13B4" w:rsidRPr="00FB1BFC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Pr="00E71159" w:rsidRDefault="000B13B4" w:rsidP="000B13B4">
      <w:pPr>
        <w:pStyle w:val="Bezproreda"/>
        <w:tabs>
          <w:tab w:val="center" w:pos="4680"/>
          <w:tab w:val="left" w:pos="5547"/>
        </w:tabs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ab/>
        <w:t>Član 39</w:t>
      </w:r>
      <w:r w:rsidRPr="00E71159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ab/>
      </w:r>
    </w:p>
    <w:p w:rsidR="000B13B4" w:rsidRPr="00E71159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159">
        <w:rPr>
          <w:rFonts w:ascii="Times New Roman" w:hAnsi="Times New Roman" w:cs="Times New Roman"/>
          <w:b/>
          <w:sz w:val="24"/>
          <w:szCs w:val="24"/>
        </w:rPr>
        <w:t>(Nepoštivanje odredaba pravilnika)</w:t>
      </w:r>
    </w:p>
    <w:p w:rsidR="000B13B4" w:rsidRPr="005F272C" w:rsidRDefault="000B13B4" w:rsidP="000B13B4">
      <w:pPr>
        <w:pStyle w:val="Bezproreda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71159">
        <w:rPr>
          <w:rFonts w:ascii="Times New Roman" w:hAnsi="Times New Roman" w:cs="Times New Roman"/>
          <w:w w:val="105"/>
          <w:sz w:val="24"/>
          <w:szCs w:val="24"/>
        </w:rPr>
        <w:t>Protiv svakog lica koje učestvuje u procesu provođenja mature, a koj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F272C">
        <w:rPr>
          <w:rFonts w:ascii="Times New Roman" w:hAnsi="Times New Roman" w:cs="Times New Roman"/>
          <w:w w:val="105"/>
          <w:sz w:val="24"/>
          <w:szCs w:val="24"/>
        </w:rPr>
        <w:t>prekrši odredbe ovog pravilnika, pravila polaganja mature, pravila o ispitnoj tajnosti i drugih uputa ili mjerila određenih u ovom pravilniku i Uputstvu o polaganju mature bit će pokrenut postupak utvrđivanja odgovornosti i izricanja odgovarajućih mjera, u skladu sa zakonom.</w:t>
      </w:r>
    </w:p>
    <w:p w:rsidR="000B13B4" w:rsidRDefault="000B13B4" w:rsidP="000B13B4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71159">
        <w:rPr>
          <w:rFonts w:ascii="Times New Roman" w:hAnsi="Times New Roman" w:cs="Times New Roman"/>
          <w:w w:val="105"/>
          <w:sz w:val="24"/>
          <w:szCs w:val="24"/>
        </w:rPr>
        <w:t>Nepravilnosti u radu utvrđuju se na osnovu dokumentacije i evidencije o</w:t>
      </w:r>
    </w:p>
    <w:p w:rsidR="000B13B4" w:rsidRPr="00E71159" w:rsidRDefault="000B13B4" w:rsidP="000B13B4">
      <w:pPr>
        <w:pStyle w:val="Bezproreda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71159">
        <w:rPr>
          <w:rFonts w:ascii="Times New Roman" w:hAnsi="Times New Roman" w:cs="Times New Roman"/>
          <w:w w:val="105"/>
          <w:sz w:val="24"/>
          <w:szCs w:val="24"/>
        </w:rPr>
        <w:t xml:space="preserve"> provedenoj maturi.</w:t>
      </w:r>
    </w:p>
    <w:p w:rsidR="000B13B4" w:rsidRPr="00E71159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40</w:t>
      </w:r>
      <w:r w:rsidRPr="00E71159">
        <w:rPr>
          <w:rFonts w:ascii="Times New Roman" w:hAnsi="Times New Roman" w:cs="Times New Roman"/>
          <w:b/>
          <w:w w:val="105"/>
          <w:sz w:val="24"/>
          <w:szCs w:val="24"/>
        </w:rPr>
        <w:t>.</w:t>
      </w:r>
    </w:p>
    <w:p w:rsidR="000B13B4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159">
        <w:rPr>
          <w:rFonts w:ascii="Times New Roman" w:hAnsi="Times New Roman" w:cs="Times New Roman"/>
          <w:b/>
          <w:sz w:val="24"/>
          <w:szCs w:val="24"/>
        </w:rPr>
        <w:t>(Dokumentacija i evidencija)</w:t>
      </w:r>
    </w:p>
    <w:p w:rsidR="000B13B4" w:rsidRPr="00A91389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Pr="00A91389">
        <w:rPr>
          <w:rFonts w:ascii="Times New Roman" w:hAnsi="Times New Roman" w:cs="Times New Roman"/>
          <w:sz w:val="24"/>
          <w:szCs w:val="24"/>
        </w:rPr>
        <w:t>Učeniku koji je položio maturu izdaje se diploma o završenoj gimnaziji, odnosno diploma o završenoj srednjoj školi koju potpisuje direktor škole.</w:t>
      </w:r>
    </w:p>
    <w:p w:rsidR="000B13B4" w:rsidRPr="00A91389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2) </w:t>
      </w:r>
      <w:r w:rsidRPr="00A91389">
        <w:rPr>
          <w:rFonts w:ascii="Times New Roman" w:hAnsi="Times New Roman" w:cs="Times New Roman"/>
          <w:sz w:val="24"/>
          <w:szCs w:val="24"/>
        </w:rPr>
        <w:t>Diplome iz stava (1) ovog člana izdaju se na Obrascu br. 4a za gimnazije i Obrascu br. 4b za tehničke i umjetničke škole, koji su sastavni dio ovog pravilnika.</w:t>
      </w:r>
    </w:p>
    <w:p w:rsidR="000B13B4" w:rsidRPr="00A91389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A91389">
        <w:rPr>
          <w:rFonts w:ascii="Times New Roman" w:hAnsi="Times New Roman" w:cs="Times New Roman"/>
          <w:sz w:val="24"/>
          <w:szCs w:val="24"/>
        </w:rPr>
        <w:t>Obrazci diploma iz stava (2) ovog člana u gornjem centralnom dijelu sadrži grb Bosne i Hercegovine.</w:t>
      </w:r>
    </w:p>
    <w:p w:rsidR="000B13B4" w:rsidRPr="00A91389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A91389">
        <w:rPr>
          <w:rFonts w:ascii="Times New Roman" w:hAnsi="Times New Roman" w:cs="Times New Roman"/>
          <w:sz w:val="24"/>
          <w:szCs w:val="24"/>
        </w:rPr>
        <w:t>Podaci o maturi se upisuju u matičnu knjigu.</w:t>
      </w:r>
    </w:p>
    <w:p w:rsidR="000B13B4" w:rsidRPr="00A91389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5) </w:t>
      </w:r>
      <w:r w:rsidRPr="00A91389">
        <w:rPr>
          <w:rFonts w:ascii="Times New Roman" w:hAnsi="Times New Roman" w:cs="Times New Roman"/>
          <w:sz w:val="24"/>
          <w:szCs w:val="24"/>
        </w:rPr>
        <w:t xml:space="preserve">Cjelokupan uspjeh na na ispitima izražen u procentima ostavrenih bodova i brojčanim ocjenama, upisuje se u Uvjerenje o položenoj maturi na Obrascu br. 3a za gimnazije i Obrascu br. 3b za tehničke i umjetničke škole koji su sastavni dijelovi ovog pravilnika. </w:t>
      </w:r>
    </w:p>
    <w:p w:rsidR="000B13B4" w:rsidRPr="00A91389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6) </w:t>
      </w:r>
      <w:r w:rsidRPr="00A91389">
        <w:rPr>
          <w:rFonts w:ascii="Times New Roman" w:hAnsi="Times New Roman" w:cs="Times New Roman"/>
          <w:sz w:val="24"/>
          <w:szCs w:val="24"/>
        </w:rPr>
        <w:t>U slučaju da učenik izgubi i/ili trajno ošteti ranije izdatu diplomu o završenoj školi iz stava (1) ovog člana može podnijeti pismeni zahtjev školi za ponovno izdavanje diplome o završenoj školi.</w:t>
      </w:r>
    </w:p>
    <w:p w:rsidR="000B13B4" w:rsidRPr="006C751E" w:rsidRDefault="000B13B4" w:rsidP="006C75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7) </w:t>
      </w:r>
      <w:r w:rsidRPr="00A91389">
        <w:rPr>
          <w:rFonts w:ascii="Times New Roman" w:hAnsi="Times New Roman" w:cs="Times New Roman"/>
          <w:sz w:val="24"/>
          <w:szCs w:val="24"/>
        </w:rPr>
        <w:t>Škola, na osnovu podataka iz matične knjige, izdaje duplikat diplome o završenoj školi, na način predv</w:t>
      </w:r>
      <w:r w:rsidR="006C751E">
        <w:rPr>
          <w:rFonts w:ascii="Times New Roman" w:hAnsi="Times New Roman" w:cs="Times New Roman"/>
          <w:sz w:val="24"/>
          <w:szCs w:val="24"/>
        </w:rPr>
        <w:t>iđen zakonom i ovim pravilnikom</w:t>
      </w:r>
    </w:p>
    <w:p w:rsidR="000B13B4" w:rsidRPr="00AF36EC" w:rsidRDefault="000B13B4" w:rsidP="000B13B4">
      <w:pPr>
        <w:pStyle w:val="Bezproreda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41</w:t>
      </w:r>
      <w:r w:rsidRPr="00AF36EC">
        <w:rPr>
          <w:rFonts w:ascii="Times New Roman" w:hAnsi="Times New Roman" w:cs="Times New Roman"/>
          <w:b/>
          <w:w w:val="105"/>
          <w:sz w:val="24"/>
          <w:szCs w:val="24"/>
        </w:rPr>
        <w:t>.</w:t>
      </w:r>
    </w:p>
    <w:p w:rsidR="000B13B4" w:rsidRPr="00AF36EC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EC">
        <w:rPr>
          <w:rFonts w:ascii="Times New Roman" w:hAnsi="Times New Roman" w:cs="Times New Roman"/>
          <w:b/>
          <w:sz w:val="24"/>
          <w:szCs w:val="24"/>
        </w:rPr>
        <w:t>(Kontrola i nadzor)</w:t>
      </w:r>
    </w:p>
    <w:p w:rsidR="000B13B4" w:rsidRPr="00A91389" w:rsidRDefault="000B13B4" w:rsidP="000B13B4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389">
        <w:rPr>
          <w:rFonts w:ascii="Times New Roman" w:hAnsi="Times New Roman" w:cs="Times New Roman"/>
          <w:sz w:val="24"/>
          <w:szCs w:val="24"/>
        </w:rPr>
        <w:t>Kontrolu regularnosti maturskog ispita vrši Pedagoški zavoda i Glavna maturalna</w:t>
      </w:r>
    </w:p>
    <w:p w:rsidR="000B13B4" w:rsidRPr="00A91389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91389">
        <w:rPr>
          <w:rFonts w:ascii="Times New Roman" w:hAnsi="Times New Roman" w:cs="Times New Roman"/>
          <w:sz w:val="24"/>
          <w:szCs w:val="24"/>
        </w:rPr>
        <w:t>komisija, neposrednim uvidom u provođenje maturskih ispita, po službenoj dužnosti ili prijavi.</w:t>
      </w:r>
    </w:p>
    <w:p w:rsidR="000B13B4" w:rsidRPr="00FB7F5B" w:rsidRDefault="000B13B4" w:rsidP="000B13B4">
      <w:pPr>
        <w:pStyle w:val="Bezproreda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(2) </w:t>
      </w:r>
      <w:r w:rsidRPr="00FB7F5B">
        <w:rPr>
          <w:rFonts w:ascii="Times New Roman" w:hAnsi="Times New Roman" w:cs="Times New Roman"/>
          <w:w w:val="105"/>
          <w:sz w:val="24"/>
          <w:szCs w:val="24"/>
        </w:rPr>
        <w:t>U postupku provjere regularnosti mature, u školama u kojima se utvrdi povreda pravila i postupka provođenja mature, propisanih ovim pravilnikom i Uputsvom o polaganju mature, na prijedlog Pedagoškog zavoda i Glavne maturalne komisije, ministar može poništiti rezultate mature.</w:t>
      </w:r>
    </w:p>
    <w:p w:rsidR="000B13B4" w:rsidRPr="00AF36EC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(3) </w:t>
      </w:r>
      <w:r w:rsidRPr="00AF36EC">
        <w:rPr>
          <w:rFonts w:ascii="Times New Roman" w:hAnsi="Times New Roman" w:cs="Times New Roman"/>
          <w:w w:val="105"/>
          <w:sz w:val="24"/>
          <w:szCs w:val="24"/>
        </w:rPr>
        <w:t>Mjere koje može poduzeti Pedagoški zavod u vršenju nadzora testiranja učenika u školama, bliže se propisuju Uputstvom o polaganju mature.</w:t>
      </w:r>
    </w:p>
    <w:p w:rsidR="000B13B4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(4) </w:t>
      </w:r>
      <w:r w:rsidRPr="00AF36EC">
        <w:rPr>
          <w:rFonts w:ascii="Times New Roman" w:hAnsi="Times New Roman" w:cs="Times New Roman"/>
          <w:w w:val="105"/>
          <w:sz w:val="24"/>
          <w:szCs w:val="24"/>
        </w:rPr>
        <w:t>Nadzor nad primjenom ovog pravilnika i tumačenje odredbi ovog pravilnika vrši Ministarstvo.</w:t>
      </w:r>
    </w:p>
    <w:p w:rsidR="000B13B4" w:rsidRPr="00AF36EC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2</w:t>
      </w:r>
      <w:r w:rsidRPr="00AF36EC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AF36EC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EC">
        <w:rPr>
          <w:rFonts w:ascii="Times New Roman" w:hAnsi="Times New Roman" w:cs="Times New Roman"/>
          <w:b/>
          <w:sz w:val="24"/>
          <w:szCs w:val="24"/>
        </w:rPr>
        <w:t>(Ispravka grešaka)</w:t>
      </w:r>
    </w:p>
    <w:p w:rsidR="000B13B4" w:rsidRDefault="000B13B4" w:rsidP="000B13B4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6EC">
        <w:rPr>
          <w:rFonts w:ascii="Times New Roman" w:hAnsi="Times New Roman" w:cs="Times New Roman"/>
          <w:sz w:val="24"/>
          <w:szCs w:val="24"/>
        </w:rPr>
        <w:t>Pedagoški zavod odnosno službena osoba koja je potpisala ili objavila rezultate</w:t>
      </w:r>
    </w:p>
    <w:p w:rsidR="000B13B4" w:rsidRPr="00AF36EC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36EC">
        <w:rPr>
          <w:rFonts w:ascii="Times New Roman" w:hAnsi="Times New Roman" w:cs="Times New Roman"/>
          <w:sz w:val="24"/>
          <w:szCs w:val="24"/>
        </w:rPr>
        <w:t xml:space="preserve">mature može u svako vrijeme da ispravi greške u imenima ili brojevima, kao i druge očigledne netačnosti u objavljenim rezultatima mature. </w:t>
      </w:r>
    </w:p>
    <w:p w:rsidR="000B13B4" w:rsidRPr="00AF36EC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AF36EC">
        <w:rPr>
          <w:rFonts w:ascii="Times New Roman" w:hAnsi="Times New Roman" w:cs="Times New Roman"/>
          <w:sz w:val="24"/>
          <w:szCs w:val="24"/>
        </w:rPr>
        <w:t>Uočene greške ispravlja Pedagoški zavod, po službenoj dužnosti ili po zahtjevu učenika.</w:t>
      </w:r>
    </w:p>
    <w:p w:rsidR="000B13B4" w:rsidRDefault="000B13B4" w:rsidP="000B1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36EC">
        <w:rPr>
          <w:rFonts w:ascii="Times New Roman" w:hAnsi="Times New Roman" w:cs="Times New Roman"/>
          <w:sz w:val="24"/>
          <w:szCs w:val="24"/>
        </w:rPr>
        <w:tab/>
      </w:r>
    </w:p>
    <w:p w:rsidR="000B13B4" w:rsidRPr="005F272C" w:rsidRDefault="000B13B4" w:rsidP="000B13B4">
      <w:pPr>
        <w:pStyle w:val="Bezproreda"/>
        <w:jc w:val="both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DOKUMENTACIJA O POLAGANJU IS</w:t>
      </w:r>
      <w:r>
        <w:rPr>
          <w:rFonts w:ascii="Times New Roman" w:hAnsi="Times New Roman" w:cs="Times New Roman"/>
          <w:b/>
        </w:rPr>
        <w:t xml:space="preserve">PITA I VOĐENJE EVIDENCIJE O   </w:t>
      </w:r>
      <w:r w:rsidRPr="005F272C">
        <w:rPr>
          <w:rFonts w:ascii="Times New Roman" w:hAnsi="Times New Roman" w:cs="Times New Roman"/>
          <w:b/>
        </w:rPr>
        <w:t xml:space="preserve"> KANDIDATIMA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43</w:t>
      </w:r>
      <w:r w:rsidRPr="0031406A">
        <w:rPr>
          <w:rFonts w:ascii="Times New Roman" w:hAnsi="Times New Roman" w:cs="Times New Roman"/>
          <w:b/>
        </w:rPr>
        <w:t>.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( Prikupljanje i čuvanje ličnih i općih podataka)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ab/>
        <w:t>(1) Za praćenje mature, te za istraživački i razvojni rad Pedagoški zavod vodi evidenciju učenika i škola u kojima se polaže matura, te općih podataka o rezultatima postignutim na maturi.</w:t>
      </w:r>
    </w:p>
    <w:p w:rsidR="000B13B4" w:rsidRPr="0031406A" w:rsidRDefault="000B13B4" w:rsidP="000B13B4">
      <w:pPr>
        <w:pStyle w:val="Tijeloteksta"/>
        <w:ind w:left="360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 xml:space="preserve">     (2) Evidencija učenika sadrži:</w:t>
      </w:r>
    </w:p>
    <w:p w:rsidR="000B13B4" w:rsidRPr="0031406A" w:rsidRDefault="000B13B4" w:rsidP="000B13B4">
      <w:pPr>
        <w:pStyle w:val="Tijeloteksta"/>
        <w:numPr>
          <w:ilvl w:val="0"/>
          <w:numId w:val="3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 xml:space="preserve">ime i prezime učenika, pol, datum, mjesto, općinu i državu rođenja, prebivalište; </w:t>
      </w:r>
    </w:p>
    <w:p w:rsidR="000B13B4" w:rsidRPr="0031406A" w:rsidRDefault="000B13B4" w:rsidP="000B13B4">
      <w:pPr>
        <w:pStyle w:val="Tijeloteksta"/>
        <w:numPr>
          <w:ilvl w:val="0"/>
          <w:numId w:val="3"/>
        </w:numPr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 xml:space="preserve">opći uspjeh </w:t>
      </w:r>
      <w:r>
        <w:rPr>
          <w:rFonts w:ascii="Times New Roman" w:hAnsi="Times New Roman" w:cs="Times New Roman"/>
        </w:rPr>
        <w:t>iz općeobrazovnih predmeta iz kojih se vrši testiranje u toku redovnog školovanja</w:t>
      </w:r>
      <w:r w:rsidRPr="0031406A">
        <w:rPr>
          <w:rFonts w:ascii="Times New Roman" w:hAnsi="Times New Roman" w:cs="Times New Roman"/>
        </w:rPr>
        <w:t>;</w:t>
      </w:r>
    </w:p>
    <w:p w:rsidR="000B13B4" w:rsidRDefault="000B13B4" w:rsidP="000B13B4">
      <w:pPr>
        <w:pStyle w:val="Tijelotek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C4469">
        <w:rPr>
          <w:rFonts w:ascii="Times New Roman" w:hAnsi="Times New Roman" w:cs="Times New Roman"/>
        </w:rPr>
        <w:t xml:space="preserve">procenat </w:t>
      </w:r>
      <w:r>
        <w:rPr>
          <w:rFonts w:ascii="Times New Roman" w:hAnsi="Times New Roman" w:cs="Times New Roman"/>
        </w:rPr>
        <w:t>ostvarenih</w:t>
      </w:r>
      <w:r w:rsidRPr="004C4469">
        <w:rPr>
          <w:rFonts w:ascii="Times New Roman" w:hAnsi="Times New Roman" w:cs="Times New Roman"/>
        </w:rPr>
        <w:t xml:space="preserve"> bodova</w:t>
      </w:r>
      <w:r w:rsidRPr="00AF36EC">
        <w:rPr>
          <w:rFonts w:ascii="Times New Roman" w:hAnsi="Times New Roman" w:cs="Times New Roman"/>
          <w:color w:val="000000" w:themeColor="text1"/>
        </w:rPr>
        <w:t xml:space="preserve">, ocjene </w:t>
      </w:r>
      <w:r>
        <w:rPr>
          <w:rFonts w:ascii="Times New Roman" w:hAnsi="Times New Roman" w:cs="Times New Roman"/>
          <w:color w:val="000000" w:themeColor="text1"/>
        </w:rPr>
        <w:t xml:space="preserve">iz </w:t>
      </w:r>
      <w:r w:rsidRPr="00AF36EC">
        <w:rPr>
          <w:rFonts w:ascii="Times New Roman" w:hAnsi="Times New Roman" w:cs="Times New Roman"/>
          <w:color w:val="000000" w:themeColor="text1"/>
        </w:rPr>
        <w:t>matu</w:t>
      </w:r>
      <w:r>
        <w:rPr>
          <w:rFonts w:ascii="Times New Roman" w:hAnsi="Times New Roman" w:cs="Times New Roman"/>
          <w:color w:val="000000" w:themeColor="text1"/>
        </w:rPr>
        <w:t>rskih</w:t>
      </w:r>
      <w:r w:rsidRPr="00AF36E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lasti</w:t>
      </w:r>
      <w:r w:rsidRPr="00AF36EC">
        <w:rPr>
          <w:rFonts w:ascii="Times New Roman" w:hAnsi="Times New Roman" w:cs="Times New Roman"/>
          <w:color w:val="000000" w:themeColor="text1"/>
        </w:rPr>
        <w:t xml:space="preserve"> i opći uspjeh na maturi.</w:t>
      </w:r>
    </w:p>
    <w:p w:rsidR="000B13B4" w:rsidRPr="00AF36EC" w:rsidRDefault="000B13B4" w:rsidP="000B13B4">
      <w:pPr>
        <w:pStyle w:val="Tijeloteksta"/>
        <w:rPr>
          <w:rFonts w:ascii="Times New Roman" w:hAnsi="Times New Roman" w:cs="Times New Roman"/>
          <w:color w:val="000000" w:themeColor="text1"/>
        </w:rPr>
      </w:pP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44</w:t>
      </w:r>
      <w:r w:rsidRPr="0031406A">
        <w:rPr>
          <w:rFonts w:ascii="Times New Roman" w:hAnsi="Times New Roman" w:cs="Times New Roman"/>
          <w:b/>
        </w:rPr>
        <w:t xml:space="preserve">. </w:t>
      </w:r>
    </w:p>
    <w:p w:rsidR="000B13B4" w:rsidRPr="00AF36EC" w:rsidRDefault="000B13B4" w:rsidP="000B13B4">
      <w:pPr>
        <w:pStyle w:val="Tijeloteksta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406A">
        <w:rPr>
          <w:rFonts w:ascii="Times New Roman" w:hAnsi="Times New Roman" w:cs="Times New Roman"/>
          <w:b/>
        </w:rPr>
        <w:t xml:space="preserve">(Čuvanje maturalne </w:t>
      </w:r>
      <w:r w:rsidRPr="00AF36EC">
        <w:rPr>
          <w:rFonts w:ascii="Times New Roman" w:hAnsi="Times New Roman" w:cs="Times New Roman"/>
          <w:b/>
          <w:color w:val="000000" w:themeColor="text1"/>
        </w:rPr>
        <w:t>ispitne dokumentacije)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AF36EC">
        <w:rPr>
          <w:rFonts w:ascii="Times New Roman" w:hAnsi="Times New Roman" w:cs="Times New Roman"/>
          <w:color w:val="000000" w:themeColor="text1"/>
        </w:rPr>
        <w:tab/>
        <w:t>(1) Ispitna dokumentacija učenika iz člana 6. stav (2) ovog pravilnika, potpisana i u sređenom stanju čuva se u školi, a dokumentacija iz člana 6. stav (8)</w:t>
      </w:r>
      <w:r>
        <w:rPr>
          <w:rFonts w:ascii="Times New Roman" w:hAnsi="Times New Roman" w:cs="Times New Roman"/>
          <w:color w:val="000000" w:themeColor="text1"/>
        </w:rPr>
        <w:t xml:space="preserve"> ovog pravilnika</w:t>
      </w:r>
      <w:r w:rsidRPr="00AF36EC">
        <w:rPr>
          <w:rFonts w:ascii="Times New Roman" w:hAnsi="Times New Roman" w:cs="Times New Roman"/>
          <w:color w:val="000000" w:themeColor="text1"/>
        </w:rPr>
        <w:t xml:space="preserve">  arhivira se u Pedagoškom zavodu u roku od 10 (deset) dana od dana kada je učenik položio  maturu</w:t>
      </w:r>
      <w:r w:rsidRPr="0031406A">
        <w:rPr>
          <w:rFonts w:ascii="Times New Roman" w:hAnsi="Times New Roman" w:cs="Times New Roman"/>
        </w:rPr>
        <w:t>.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lastRenderedPageBreak/>
        <w:tab/>
        <w:t xml:space="preserve">(2) Prijave i ispitno gradivo učenika se čuvaju 2 (dvije) godine po završetku ispita. 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ab/>
        <w:t>(3) Zapisnici i zaključci Glavne maturalne komisije, predmetnih komisija, školskih komisija i zapisnici o matur</w:t>
      </w:r>
      <w:r>
        <w:rPr>
          <w:rFonts w:ascii="Times New Roman" w:hAnsi="Times New Roman" w:cs="Times New Roman"/>
        </w:rPr>
        <w:t>skim</w:t>
      </w:r>
      <w:r w:rsidRPr="0031406A">
        <w:rPr>
          <w:rFonts w:ascii="Times New Roman" w:hAnsi="Times New Roman" w:cs="Times New Roman"/>
        </w:rPr>
        <w:t xml:space="preserve"> ispitima  čuvaju se 5 (pet) godina.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ab/>
        <w:t>(4) Ispitna dokumantacija predstavlja registraturnu građu sa kojom se postupa u skladu sa odredbama Zakona o arhivskoj djelatnosti.</w:t>
      </w: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ab/>
        <w:t>(5) Na čuvanje i zaštitu ličnih podataka primjenjuju se odredbe Zakona o zaštiti ličnih podataka.</w:t>
      </w:r>
    </w:p>
    <w:p w:rsidR="000B13B4" w:rsidRPr="00AF36EC" w:rsidRDefault="000B13B4" w:rsidP="000B13B4">
      <w:pPr>
        <w:pStyle w:val="Tijeloteks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VII. PRELAZNE I ZAVRŠNE ODREDBE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45</w:t>
      </w:r>
      <w:r w:rsidRPr="0031406A">
        <w:rPr>
          <w:rFonts w:ascii="Times New Roman" w:hAnsi="Times New Roman" w:cs="Times New Roman"/>
          <w:b/>
        </w:rPr>
        <w:t>.</w:t>
      </w:r>
      <w:r w:rsidRPr="0031406A">
        <w:rPr>
          <w:rFonts w:ascii="Times New Roman" w:hAnsi="Times New Roman" w:cs="Times New Roman"/>
          <w:b/>
        </w:rPr>
        <w:br/>
        <w:t>(Početak primjene pravilnika)</w:t>
      </w:r>
    </w:p>
    <w:p w:rsidR="000B13B4" w:rsidRDefault="000B13B4" w:rsidP="000B13B4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06A">
        <w:rPr>
          <w:rFonts w:ascii="Times New Roman" w:hAnsi="Times New Roman" w:cs="Times New Roman"/>
          <w:sz w:val="24"/>
          <w:szCs w:val="24"/>
        </w:rPr>
        <w:t>Odredbe ovog Pravilnika primjenjuju se na učenike koji završavaju gimnaz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1406A">
        <w:rPr>
          <w:rFonts w:ascii="Times New Roman" w:hAnsi="Times New Roman" w:cs="Times New Roman"/>
          <w:sz w:val="24"/>
          <w:szCs w:val="24"/>
        </w:rPr>
        <w:t xml:space="preserve">, tehničku i </w:t>
      </w:r>
      <w:r w:rsidRPr="00AF36EC">
        <w:rPr>
          <w:rFonts w:ascii="Times New Roman" w:hAnsi="Times New Roman" w:cs="Times New Roman"/>
          <w:color w:val="000000" w:themeColor="text1"/>
          <w:sz w:val="24"/>
          <w:szCs w:val="24"/>
        </w:rPr>
        <w:t>umjetničku školu čiji je osnivač Skupština Tuz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kog kantona, u školskoj 2023/2024</w:t>
      </w:r>
      <w:r w:rsidRPr="00AF3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i i naredni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m </w:t>
      </w:r>
      <w:r w:rsidRPr="00AF36EC">
        <w:rPr>
          <w:rFonts w:ascii="Times New Roman" w:hAnsi="Times New Roman" w:cs="Times New Roman"/>
          <w:color w:val="000000" w:themeColor="text1"/>
          <w:sz w:val="24"/>
          <w:szCs w:val="24"/>
        </w:rPr>
        <w:t>godina.</w:t>
      </w:r>
    </w:p>
    <w:p w:rsidR="000B13B4" w:rsidRPr="00AF36EC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6.</w:t>
      </w:r>
    </w:p>
    <w:p w:rsidR="000B13B4" w:rsidRPr="00AF36EC" w:rsidRDefault="000B13B4" w:rsidP="000B13B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EC">
        <w:rPr>
          <w:rFonts w:ascii="Times New Roman" w:hAnsi="Times New Roman" w:cs="Times New Roman"/>
          <w:b/>
          <w:sz w:val="24"/>
          <w:szCs w:val="24"/>
        </w:rPr>
        <w:t>(Stavljanje van snage ranijih pravilnika)</w:t>
      </w:r>
    </w:p>
    <w:p w:rsidR="000B13B4" w:rsidRDefault="000B13B4" w:rsidP="000B13B4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6EC">
        <w:rPr>
          <w:rFonts w:ascii="Times New Roman" w:hAnsi="Times New Roman" w:cs="Times New Roman"/>
          <w:sz w:val="24"/>
          <w:szCs w:val="24"/>
        </w:rPr>
        <w:t>Stupanjem na snagu ovog pravilnika, prestaju da važe odredbe</w:t>
      </w:r>
      <w:r>
        <w:rPr>
          <w:rFonts w:ascii="Times New Roman" w:hAnsi="Times New Roman" w:cs="Times New Roman"/>
          <w:sz w:val="24"/>
          <w:szCs w:val="24"/>
        </w:rPr>
        <w:t xml:space="preserve"> Pravilnika o polaganju maturskog ispita </w:t>
      </w:r>
      <w:r w:rsidRPr="00AF36EC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gimnaziji, </w:t>
      </w:r>
      <w:r w:rsidRPr="00AF36EC">
        <w:rPr>
          <w:rFonts w:ascii="Times New Roman" w:hAnsi="Times New Roman" w:cs="Times New Roman"/>
          <w:sz w:val="24"/>
          <w:szCs w:val="24"/>
        </w:rPr>
        <w:t xml:space="preserve"> tehničkoj </w:t>
      </w:r>
      <w:r>
        <w:rPr>
          <w:rFonts w:ascii="Times New Roman" w:hAnsi="Times New Roman" w:cs="Times New Roman"/>
          <w:sz w:val="24"/>
          <w:szCs w:val="24"/>
        </w:rPr>
        <w:t xml:space="preserve">i umjetničkoj srednjoj školi na području Tuzlanskog kantona </w:t>
      </w:r>
      <w:r w:rsidRPr="00AF36EC">
        <w:rPr>
          <w:rFonts w:ascii="Times New Roman" w:hAnsi="Times New Roman" w:cs="Times New Roman"/>
          <w:sz w:val="24"/>
          <w:szCs w:val="24"/>
        </w:rPr>
        <w:t>(„Služb</w:t>
      </w:r>
      <w:r>
        <w:rPr>
          <w:rFonts w:ascii="Times New Roman" w:hAnsi="Times New Roman" w:cs="Times New Roman"/>
          <w:sz w:val="24"/>
          <w:szCs w:val="24"/>
        </w:rPr>
        <w:t xml:space="preserve">ene novine Tuzlanskog </w:t>
      </w:r>
      <w:r w:rsidRPr="00AF36EC">
        <w:rPr>
          <w:rFonts w:ascii="Times New Roman" w:hAnsi="Times New Roman" w:cs="Times New Roman"/>
          <w:sz w:val="24"/>
          <w:szCs w:val="24"/>
        </w:rPr>
        <w:t xml:space="preserve"> kant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6EC">
        <w:rPr>
          <w:rFonts w:ascii="Times New Roman" w:hAnsi="Times New Roman" w:cs="Times New Roman"/>
          <w:sz w:val="24"/>
          <w:szCs w:val="24"/>
        </w:rPr>
        <w:t>“ broj:</w:t>
      </w:r>
      <w:r>
        <w:rPr>
          <w:rFonts w:ascii="Times New Roman" w:hAnsi="Times New Roman" w:cs="Times New Roman"/>
          <w:sz w:val="24"/>
          <w:szCs w:val="24"/>
        </w:rPr>
        <w:t xml:space="preserve"> 02/19), Pravilnika o izmjenama i dopunama Pravilnika o polaganju maturskog ispita  u gimnaziji, </w:t>
      </w:r>
      <w:r w:rsidRPr="007E2C8B">
        <w:rPr>
          <w:rFonts w:ascii="Times New Roman" w:hAnsi="Times New Roman" w:cs="Times New Roman"/>
          <w:sz w:val="24"/>
          <w:szCs w:val="24"/>
        </w:rPr>
        <w:t xml:space="preserve">tehničkoj i </w:t>
      </w:r>
      <w:r>
        <w:rPr>
          <w:rFonts w:ascii="Times New Roman" w:hAnsi="Times New Roman" w:cs="Times New Roman"/>
          <w:sz w:val="24"/>
          <w:szCs w:val="24"/>
        </w:rPr>
        <w:t>umjetničkoj srednjoj školi na području Tuzlanskog kantona (</w:t>
      </w:r>
      <w:r w:rsidRPr="00AF36EC">
        <w:rPr>
          <w:rFonts w:ascii="Times New Roman" w:hAnsi="Times New Roman" w:cs="Times New Roman"/>
          <w:sz w:val="24"/>
          <w:szCs w:val="24"/>
        </w:rPr>
        <w:t>„Službene novine Tuzlanskog kantona“ broj:</w:t>
      </w:r>
      <w:r>
        <w:rPr>
          <w:rFonts w:ascii="Times New Roman" w:hAnsi="Times New Roman" w:cs="Times New Roman"/>
          <w:sz w:val="24"/>
          <w:szCs w:val="24"/>
        </w:rPr>
        <w:t xml:space="preserve"> 4/23</w:t>
      </w:r>
      <w:r w:rsidRPr="00AF36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ravilnika o dopuni Pravilnika o  polaganju maturskog ispita u gimnzaiji, tehničkoj I umjetničkoj srednjoj školi na području Tuzlanskog kantona (</w:t>
      </w:r>
      <w:r w:rsidRPr="00AF36EC">
        <w:rPr>
          <w:rFonts w:ascii="Times New Roman" w:hAnsi="Times New Roman" w:cs="Times New Roman"/>
          <w:sz w:val="24"/>
          <w:szCs w:val="24"/>
        </w:rPr>
        <w:t>„Službene novine Tuzlanskog kantona“ broj:</w:t>
      </w:r>
      <w:r>
        <w:rPr>
          <w:rFonts w:ascii="Times New Roman" w:hAnsi="Times New Roman" w:cs="Times New Roman"/>
          <w:sz w:val="24"/>
          <w:szCs w:val="24"/>
        </w:rPr>
        <w:t xml:space="preserve"> 4/23</w:t>
      </w:r>
      <w:r w:rsidRPr="00AF36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36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3B4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47</w:t>
      </w:r>
      <w:r w:rsidRPr="0031406A">
        <w:rPr>
          <w:rFonts w:ascii="Times New Roman" w:hAnsi="Times New Roman" w:cs="Times New Roman"/>
          <w:b/>
        </w:rPr>
        <w:t>.</w:t>
      </w:r>
    </w:p>
    <w:p w:rsidR="000B13B4" w:rsidRPr="0031406A" w:rsidRDefault="000B13B4" w:rsidP="000B13B4">
      <w:pPr>
        <w:pStyle w:val="Tijelotek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tupanje na snagu pravilnika)</w:t>
      </w: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  <w:r w:rsidRPr="0031406A">
        <w:rPr>
          <w:rFonts w:ascii="Times New Roman" w:hAnsi="Times New Roman" w:cs="Times New Roman"/>
        </w:rPr>
        <w:tab/>
        <w:t>Ovaj pravilnik stupa na snagu  danom donošenja, bit će  objavljen u „Službenim novinama Tuzlanskog kantona“, a primjenjivat će se od školske 20</w:t>
      </w:r>
      <w:r>
        <w:rPr>
          <w:rFonts w:ascii="Times New Roman" w:hAnsi="Times New Roman" w:cs="Times New Roman"/>
        </w:rPr>
        <w:t>23/2024</w:t>
      </w:r>
      <w:r w:rsidRPr="0031406A">
        <w:rPr>
          <w:rFonts w:ascii="Times New Roman" w:hAnsi="Times New Roman" w:cs="Times New Roman"/>
        </w:rPr>
        <w:t xml:space="preserve">. godine. 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BOSNA I HERCEGOVINA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Federacija Bosne i Hercegovine</w:t>
      </w:r>
      <w:r w:rsidRPr="0031406A">
        <w:rPr>
          <w:rFonts w:ascii="Times New Roman" w:hAnsi="Times New Roman" w:cs="Times New Roman"/>
          <w:b/>
        </w:rPr>
        <w:tab/>
      </w:r>
      <w:r w:rsidRPr="0031406A">
        <w:rPr>
          <w:rFonts w:ascii="Times New Roman" w:hAnsi="Times New Roman" w:cs="Times New Roman"/>
          <w:b/>
        </w:rPr>
        <w:tab/>
      </w:r>
      <w:r w:rsidRPr="0031406A">
        <w:rPr>
          <w:rFonts w:ascii="Times New Roman" w:hAnsi="Times New Roman" w:cs="Times New Roman"/>
          <w:b/>
        </w:rPr>
        <w:tab/>
      </w:r>
      <w:r w:rsidRPr="0031406A">
        <w:rPr>
          <w:rFonts w:ascii="Times New Roman" w:hAnsi="Times New Roman" w:cs="Times New Roman"/>
          <w:b/>
        </w:rPr>
        <w:tab/>
        <w:t xml:space="preserve">                    MINISTAR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TUZLANSKI KANTON</w:t>
      </w:r>
    </w:p>
    <w:p w:rsidR="000B13B4" w:rsidRPr="0031406A" w:rsidRDefault="000B13B4" w:rsidP="000B13B4">
      <w:pPr>
        <w:pStyle w:val="Tijeloteksta"/>
        <w:jc w:val="left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Ministarstvo obrazovanja i nauke</w:t>
      </w:r>
      <w:r w:rsidRPr="0031406A">
        <w:rPr>
          <w:rFonts w:ascii="Times New Roman" w:hAnsi="Times New Roman" w:cs="Times New Roman"/>
          <w:b/>
        </w:rPr>
        <w:tab/>
      </w:r>
      <w:r w:rsidRPr="0031406A">
        <w:rPr>
          <w:rFonts w:ascii="Times New Roman" w:hAnsi="Times New Roman" w:cs="Times New Roman"/>
          <w:b/>
        </w:rPr>
        <w:tab/>
      </w:r>
      <w:r w:rsidRPr="0031406A">
        <w:rPr>
          <w:rFonts w:ascii="Times New Roman" w:hAnsi="Times New Roman" w:cs="Times New Roman"/>
          <w:b/>
        </w:rPr>
        <w:tab/>
      </w:r>
      <w:r w:rsidRPr="0031406A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dr.sci. Ahmed Omerović         </w:t>
      </w:r>
    </w:p>
    <w:p w:rsidR="000B13B4" w:rsidRPr="0031406A" w:rsidRDefault="000B13B4" w:rsidP="000B13B4">
      <w:pPr>
        <w:pStyle w:val="Tijeloteksta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Broj: ___________________</w:t>
      </w:r>
    </w:p>
    <w:p w:rsidR="000B13B4" w:rsidRPr="0096549A" w:rsidRDefault="000B13B4" w:rsidP="000B13B4">
      <w:pPr>
        <w:pStyle w:val="Tijeloteksta"/>
        <w:rPr>
          <w:rFonts w:ascii="Times New Roman" w:hAnsi="Times New Roman" w:cs="Times New Roman"/>
          <w:b/>
        </w:rPr>
      </w:pPr>
      <w:r w:rsidRPr="0031406A">
        <w:rPr>
          <w:rFonts w:ascii="Times New Roman" w:hAnsi="Times New Roman" w:cs="Times New Roman"/>
          <w:b/>
        </w:rPr>
        <w:t>Tuzla, ________________</w:t>
      </w: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Default="000B13B4" w:rsidP="000B13B4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</w:rPr>
        <w:br w:type="page"/>
      </w:r>
    </w:p>
    <w:p w:rsidR="000B13B4" w:rsidRPr="009858B8" w:rsidRDefault="000B13B4" w:rsidP="000B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49"/>
        <w:gridCol w:w="1722"/>
        <w:gridCol w:w="349"/>
        <w:gridCol w:w="1535"/>
        <w:gridCol w:w="2198"/>
        <w:gridCol w:w="1235"/>
      </w:tblGrid>
      <w:tr w:rsidR="000B13B4" w:rsidRPr="009858B8" w:rsidTr="000B13B4">
        <w:tc>
          <w:tcPr>
            <w:tcW w:w="8856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____________________________________      Školska godina: 20___/20___.</w:t>
            </w: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 xml:space="preserve">                                      (Naziv ustanove)</w:t>
            </w: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_______________________                            Ispitni rok: ___________________ </w:t>
            </w: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 xml:space="preserve">                     (sjedište)</w:t>
            </w:r>
          </w:p>
        </w:tc>
      </w:tr>
      <w:tr w:rsidR="000B13B4" w:rsidRPr="009858B8" w:rsidTr="000B13B4">
        <w:tc>
          <w:tcPr>
            <w:tcW w:w="8856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hr-HR"/>
              </w:rPr>
            </w:pPr>
            <w:r w:rsidRPr="009858B8">
              <w:rPr>
                <w:rFonts w:ascii="Arial" w:eastAsia="Times New Roman" w:hAnsi="Arial" w:cs="Arial"/>
                <w:b/>
                <w:sz w:val="32"/>
                <w:szCs w:val="32"/>
                <w:lang w:val="hr-HR"/>
              </w:rPr>
              <w:t>Prijava za polaganje mature u gimnaziji</w:t>
            </w: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437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me i prezime učenika/ce.......:</w:t>
            </w:r>
          </w:p>
        </w:tc>
        <w:tc>
          <w:tcPr>
            <w:tcW w:w="5317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357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E-mail adresa učenika/ce.......:</w:t>
            </w:r>
          </w:p>
        </w:tc>
        <w:tc>
          <w:tcPr>
            <w:tcW w:w="5317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335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JMBG učenika/ce...................:</w:t>
            </w:r>
          </w:p>
        </w:tc>
        <w:tc>
          <w:tcPr>
            <w:tcW w:w="5317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c>
          <w:tcPr>
            <w:tcW w:w="1817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Datum rođenja...........:</w:t>
            </w:r>
          </w:p>
        </w:tc>
        <w:tc>
          <w:tcPr>
            <w:tcW w:w="1722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884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Mjesto i država rođenja............:</w:t>
            </w:r>
          </w:p>
        </w:tc>
        <w:tc>
          <w:tcPr>
            <w:tcW w:w="3433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cantSplit/>
          <w:trHeight w:val="363"/>
        </w:trPr>
        <w:tc>
          <w:tcPr>
            <w:tcW w:w="1817" w:type="dxa"/>
            <w:gridSpan w:val="2"/>
            <w:vMerge w:val="restart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Spol...........: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>(1)</w:t>
            </w:r>
          </w:p>
        </w:tc>
        <w:tc>
          <w:tcPr>
            <w:tcW w:w="1722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M              </w:t>
            </w:r>
          </w:p>
        </w:tc>
        <w:tc>
          <w:tcPr>
            <w:tcW w:w="1884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rebivalište.....:</w:t>
            </w:r>
          </w:p>
        </w:tc>
        <w:tc>
          <w:tcPr>
            <w:tcW w:w="3433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cantSplit/>
          <w:trHeight w:val="412"/>
        </w:trPr>
        <w:tc>
          <w:tcPr>
            <w:tcW w:w="1817" w:type="dxa"/>
            <w:gridSpan w:val="2"/>
            <w:vMerge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22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Ž</w:t>
            </w:r>
          </w:p>
        </w:tc>
        <w:tc>
          <w:tcPr>
            <w:tcW w:w="1884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pćina............:</w:t>
            </w:r>
          </w:p>
        </w:tc>
        <w:tc>
          <w:tcPr>
            <w:tcW w:w="3433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c>
          <w:tcPr>
            <w:tcW w:w="8856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c>
          <w:tcPr>
            <w:tcW w:w="8856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rijavljujem se za polaganje mature:</w:t>
            </w:r>
          </w:p>
        </w:tc>
      </w:tr>
      <w:tr w:rsidR="000B13B4" w:rsidRPr="009858B8" w:rsidTr="000B13B4">
        <w:tc>
          <w:tcPr>
            <w:tcW w:w="468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3071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ntegralni test</w:t>
            </w: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317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1.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ab/>
              <w:t>Bosanski, hrvatski i srpski jezik</w:t>
            </w:r>
          </w:p>
          <w:p w:rsidR="000B13B4" w:rsidRPr="009858B8" w:rsidRDefault="000B13B4" w:rsidP="000B13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2.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ab/>
              <w:t>Matematika</w:t>
            </w:r>
          </w:p>
          <w:p w:rsidR="000B13B4" w:rsidRPr="009858B8" w:rsidRDefault="000B13B4" w:rsidP="000B13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3.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ab/>
              <w:t>Prvi strani jezik: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br/>
              <w:t xml:space="preserve">           _______________________________</w:t>
            </w: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278"/>
        </w:trPr>
        <w:tc>
          <w:tcPr>
            <w:tcW w:w="8856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c>
          <w:tcPr>
            <w:tcW w:w="8856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cantSplit/>
          <w:trHeight w:val="275"/>
        </w:trPr>
        <w:tc>
          <w:tcPr>
            <w:tcW w:w="3539" w:type="dxa"/>
            <w:gridSpan w:val="3"/>
            <w:vMerge w:val="restart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spit želim polagati na ..........: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>(1)</w:t>
            </w: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968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bosanskom jeziku</w:t>
            </w:r>
          </w:p>
        </w:tc>
      </w:tr>
      <w:tr w:rsidR="000B13B4" w:rsidRPr="009858B8" w:rsidTr="000B13B4">
        <w:trPr>
          <w:cantSplit/>
          <w:trHeight w:val="275"/>
        </w:trPr>
        <w:tc>
          <w:tcPr>
            <w:tcW w:w="3539" w:type="dxa"/>
            <w:gridSpan w:val="3"/>
            <w:vMerge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968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hrvatskom  jeziku</w:t>
            </w:r>
          </w:p>
        </w:tc>
      </w:tr>
      <w:tr w:rsidR="000B13B4" w:rsidRPr="009858B8" w:rsidTr="000B13B4">
        <w:trPr>
          <w:cantSplit/>
          <w:trHeight w:val="275"/>
        </w:trPr>
        <w:tc>
          <w:tcPr>
            <w:tcW w:w="3539" w:type="dxa"/>
            <w:gridSpan w:val="3"/>
            <w:vMerge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968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srpskom  jeziku</w:t>
            </w:r>
          </w:p>
        </w:tc>
      </w:tr>
      <w:tr w:rsidR="000B13B4" w:rsidRPr="009858B8" w:rsidTr="000B13B4">
        <w:trPr>
          <w:cantSplit/>
          <w:trHeight w:val="278"/>
        </w:trPr>
        <w:tc>
          <w:tcPr>
            <w:tcW w:w="3539" w:type="dxa"/>
            <w:gridSpan w:val="3"/>
            <w:vMerge w:val="restart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spit želim polagati na ..........: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>(1)</w:t>
            </w: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968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latiničnom pismu</w:t>
            </w:r>
          </w:p>
        </w:tc>
      </w:tr>
      <w:tr w:rsidR="000B13B4" w:rsidRPr="009858B8" w:rsidTr="000B13B4">
        <w:trPr>
          <w:cantSplit/>
          <w:trHeight w:val="277"/>
        </w:trPr>
        <w:tc>
          <w:tcPr>
            <w:tcW w:w="3539" w:type="dxa"/>
            <w:gridSpan w:val="3"/>
            <w:vMerge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968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ćiriličnom pismu</w:t>
            </w:r>
          </w:p>
        </w:tc>
      </w:tr>
      <w:tr w:rsidR="000B13B4" w:rsidRPr="009858B8" w:rsidTr="000B13B4">
        <w:tc>
          <w:tcPr>
            <w:tcW w:w="8856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351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Datum prijavljivanja................:</w:t>
            </w:r>
          </w:p>
        </w:tc>
        <w:tc>
          <w:tcPr>
            <w:tcW w:w="5317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otpis učenika/ce...................:</w:t>
            </w: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082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235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/>
              </w:rPr>
            </w:pPr>
            <w:r w:rsidRPr="009858B8">
              <w:rPr>
                <w:rFonts w:ascii="Arial" w:eastAsia="Times New Roman" w:hAnsi="Arial" w:cs="Arial"/>
                <w:lang w:val="hr-HR"/>
              </w:rPr>
              <w:t>Odjeljenje</w:t>
            </w: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V___</w:t>
            </w:r>
          </w:p>
        </w:tc>
      </w:tr>
    </w:tbl>
    <w:p w:rsidR="000B13B4" w:rsidRPr="009858B8" w:rsidRDefault="000B13B4" w:rsidP="000B13B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hr-HR"/>
        </w:rPr>
      </w:pPr>
      <w:r w:rsidRPr="009858B8">
        <w:rPr>
          <w:rFonts w:ascii="Arial" w:eastAsia="Times New Roman" w:hAnsi="Arial" w:cs="Arial"/>
          <w:sz w:val="24"/>
          <w:szCs w:val="20"/>
          <w:vertAlign w:val="superscript"/>
          <w:lang w:val="hr-HR"/>
        </w:rPr>
        <w:br/>
      </w:r>
      <w:r w:rsidRPr="009858B8">
        <w:rPr>
          <w:rFonts w:ascii="Arial" w:eastAsia="Times New Roman" w:hAnsi="Arial" w:cs="Arial"/>
          <w:sz w:val="18"/>
          <w:szCs w:val="18"/>
          <w:lang w:val="hr-HR"/>
        </w:rPr>
        <w:t>Obrazac br. 1a</w:t>
      </w:r>
    </w:p>
    <w:p w:rsidR="000B13B4" w:rsidRPr="009858B8" w:rsidRDefault="000B13B4" w:rsidP="000B13B4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</w:pPr>
    </w:p>
    <w:p w:rsidR="000B13B4" w:rsidRPr="009858B8" w:rsidRDefault="000B13B4" w:rsidP="000B13B4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</w:pPr>
      <w:r w:rsidRPr="009858B8">
        <w:rPr>
          <w:rFonts w:ascii="Arial" w:eastAsia="Times New Roman" w:hAnsi="Arial" w:cs="Arial"/>
          <w:sz w:val="18"/>
          <w:szCs w:val="18"/>
          <w:vertAlign w:val="superscript"/>
          <w:lang w:val="hr-HR"/>
        </w:rPr>
        <w:t>(1)</w:t>
      </w:r>
      <w:r w:rsidRPr="009858B8">
        <w:rPr>
          <w:rFonts w:ascii="Arial" w:eastAsia="Times New Roman" w:hAnsi="Arial" w:cs="Arial"/>
          <w:sz w:val="18"/>
          <w:szCs w:val="18"/>
          <w:lang w:val="hr-HR"/>
        </w:rPr>
        <w:t xml:space="preserve"> Označiti kvadratić ispred prihvatljivog odgovora</w:t>
      </w:r>
      <w:r w:rsidRPr="009858B8">
        <w:rPr>
          <w:rFonts w:ascii="Arial" w:eastAsia="Times New Roman" w:hAnsi="Arial" w:cs="Arial"/>
          <w:sz w:val="18"/>
          <w:szCs w:val="18"/>
          <w:vertAlign w:val="superscript"/>
          <w:lang w:val="hr-HR"/>
        </w:rPr>
        <w:t xml:space="preserve"> </w:t>
      </w:r>
    </w:p>
    <w:p w:rsidR="000B13B4" w:rsidRDefault="000B13B4" w:rsidP="000B13B4">
      <w:p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br w:type="page"/>
      </w:r>
    </w:p>
    <w:p w:rsidR="000B13B4" w:rsidRPr="009858B8" w:rsidRDefault="000B13B4" w:rsidP="000B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49"/>
        <w:gridCol w:w="1722"/>
        <w:gridCol w:w="349"/>
        <w:gridCol w:w="1535"/>
        <w:gridCol w:w="2198"/>
        <w:gridCol w:w="1418"/>
      </w:tblGrid>
      <w:tr w:rsidR="000B13B4" w:rsidRPr="009858B8" w:rsidTr="000B13B4">
        <w:tc>
          <w:tcPr>
            <w:tcW w:w="9039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__________________________________      Školska godina: 20___/20___.</w:t>
            </w: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 xml:space="preserve">                                      (Naziv ustanove)</w:t>
            </w: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___________________                                      Ispitni rok: ___________________ </w:t>
            </w: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 xml:space="preserve">                     (sjedište)</w:t>
            </w:r>
          </w:p>
        </w:tc>
      </w:tr>
      <w:tr w:rsidR="000B13B4" w:rsidRPr="009858B8" w:rsidTr="000B13B4">
        <w:tc>
          <w:tcPr>
            <w:tcW w:w="9039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hr-HR"/>
              </w:rPr>
            </w:pPr>
            <w:r w:rsidRPr="009858B8">
              <w:rPr>
                <w:rFonts w:ascii="Arial" w:eastAsia="Times New Roman" w:hAnsi="Arial" w:cs="Arial"/>
                <w:b/>
                <w:sz w:val="32"/>
                <w:szCs w:val="32"/>
                <w:lang w:val="hr-HR"/>
              </w:rPr>
              <w:t>Prijava za polaganje mature u srednjoj školi</w:t>
            </w: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437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me i prezime učenika/ce.......:</w:t>
            </w:r>
          </w:p>
        </w:tc>
        <w:tc>
          <w:tcPr>
            <w:tcW w:w="5500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357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E-mail adresa učenika/ce.......:</w:t>
            </w:r>
          </w:p>
        </w:tc>
        <w:tc>
          <w:tcPr>
            <w:tcW w:w="5500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335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JMBG učenika/ce...................:</w:t>
            </w:r>
          </w:p>
        </w:tc>
        <w:tc>
          <w:tcPr>
            <w:tcW w:w="5500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c>
          <w:tcPr>
            <w:tcW w:w="1817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Datum rođenja...........:</w:t>
            </w:r>
          </w:p>
        </w:tc>
        <w:tc>
          <w:tcPr>
            <w:tcW w:w="1722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884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Mjesto i država rođenja............:</w:t>
            </w:r>
          </w:p>
        </w:tc>
        <w:tc>
          <w:tcPr>
            <w:tcW w:w="3616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cantSplit/>
        </w:trPr>
        <w:tc>
          <w:tcPr>
            <w:tcW w:w="1817" w:type="dxa"/>
            <w:gridSpan w:val="2"/>
            <w:vMerge w:val="restart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Spol...........: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>(1)</w:t>
            </w:r>
          </w:p>
        </w:tc>
        <w:tc>
          <w:tcPr>
            <w:tcW w:w="1722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M              </w:t>
            </w:r>
          </w:p>
        </w:tc>
        <w:tc>
          <w:tcPr>
            <w:tcW w:w="1884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rebivalište.....:</w:t>
            </w:r>
          </w:p>
        </w:tc>
        <w:tc>
          <w:tcPr>
            <w:tcW w:w="3616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cantSplit/>
        </w:trPr>
        <w:tc>
          <w:tcPr>
            <w:tcW w:w="1817" w:type="dxa"/>
            <w:gridSpan w:val="2"/>
            <w:vMerge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22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Ž</w:t>
            </w:r>
          </w:p>
        </w:tc>
        <w:tc>
          <w:tcPr>
            <w:tcW w:w="1884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pćina............:</w:t>
            </w:r>
          </w:p>
        </w:tc>
        <w:tc>
          <w:tcPr>
            <w:tcW w:w="3616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c>
          <w:tcPr>
            <w:tcW w:w="9039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c>
          <w:tcPr>
            <w:tcW w:w="9039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rijavljujem se za polaganje mature:</w:t>
            </w:r>
          </w:p>
        </w:tc>
      </w:tr>
      <w:tr w:rsidR="000B13B4" w:rsidRPr="009858B8" w:rsidTr="000B13B4">
        <w:tc>
          <w:tcPr>
            <w:tcW w:w="468" w:type="dxa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3071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Maturski rad</w:t>
            </w:r>
          </w:p>
        </w:tc>
        <w:tc>
          <w:tcPr>
            <w:tcW w:w="5500" w:type="dxa"/>
            <w:gridSpan w:val="4"/>
          </w:tcPr>
          <w:p w:rsidR="000B13B4" w:rsidRPr="009858B8" w:rsidRDefault="000B13B4" w:rsidP="000B13B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>(naziv predmeta iz koga se radi maturski rad)</w:t>
            </w:r>
          </w:p>
        </w:tc>
      </w:tr>
      <w:tr w:rsidR="000B13B4" w:rsidRPr="009858B8" w:rsidTr="000B13B4">
        <w:tc>
          <w:tcPr>
            <w:tcW w:w="468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3071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spit iz stručnog predmeta</w:t>
            </w:r>
          </w:p>
        </w:tc>
        <w:tc>
          <w:tcPr>
            <w:tcW w:w="5500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>(naziv stručnog predmeta iz koga se polaže ispit)</w:t>
            </w:r>
          </w:p>
        </w:tc>
      </w:tr>
      <w:tr w:rsidR="000B13B4" w:rsidRPr="009858B8" w:rsidTr="000B13B4">
        <w:tc>
          <w:tcPr>
            <w:tcW w:w="9039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1962"/>
        </w:trPr>
        <w:tc>
          <w:tcPr>
            <w:tcW w:w="468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3071" w:type="dxa"/>
            <w:gridSpan w:val="2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ntegralni test</w:t>
            </w:r>
          </w:p>
        </w:tc>
        <w:tc>
          <w:tcPr>
            <w:tcW w:w="5500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1.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ab/>
              <w:t>Bosanski, hrvatski i srpski jezik</w:t>
            </w:r>
          </w:p>
          <w:p w:rsidR="000B13B4" w:rsidRPr="009858B8" w:rsidRDefault="000B13B4" w:rsidP="000B13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2.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ab/>
              <w:t>Matematika</w:t>
            </w:r>
          </w:p>
          <w:p w:rsidR="000B13B4" w:rsidRPr="009858B8" w:rsidRDefault="000B13B4" w:rsidP="000B13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3.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ab/>
              <w:t>Prvi strani jezik: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br/>
              <w:t xml:space="preserve">           _______________________________</w:t>
            </w:r>
          </w:p>
        </w:tc>
      </w:tr>
      <w:tr w:rsidR="000B13B4" w:rsidRPr="009858B8" w:rsidTr="000B13B4">
        <w:tc>
          <w:tcPr>
            <w:tcW w:w="9039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cantSplit/>
          <w:trHeight w:val="275"/>
        </w:trPr>
        <w:tc>
          <w:tcPr>
            <w:tcW w:w="3539" w:type="dxa"/>
            <w:gridSpan w:val="3"/>
            <w:vMerge w:val="restart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spit želim polagati na ..........: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>(1)</w:t>
            </w: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151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bosanskom jeziku</w:t>
            </w:r>
          </w:p>
        </w:tc>
      </w:tr>
      <w:tr w:rsidR="000B13B4" w:rsidRPr="009858B8" w:rsidTr="000B13B4">
        <w:trPr>
          <w:cantSplit/>
          <w:trHeight w:val="275"/>
        </w:trPr>
        <w:tc>
          <w:tcPr>
            <w:tcW w:w="3539" w:type="dxa"/>
            <w:gridSpan w:val="3"/>
            <w:vMerge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151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hrvatskom  jeziku</w:t>
            </w:r>
          </w:p>
        </w:tc>
      </w:tr>
      <w:tr w:rsidR="000B13B4" w:rsidRPr="009858B8" w:rsidTr="000B13B4">
        <w:trPr>
          <w:cantSplit/>
          <w:trHeight w:val="275"/>
        </w:trPr>
        <w:tc>
          <w:tcPr>
            <w:tcW w:w="3539" w:type="dxa"/>
            <w:gridSpan w:val="3"/>
            <w:vMerge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151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srpskom  jeziku</w:t>
            </w:r>
          </w:p>
        </w:tc>
      </w:tr>
      <w:tr w:rsidR="000B13B4" w:rsidRPr="009858B8" w:rsidTr="000B13B4">
        <w:trPr>
          <w:cantSplit/>
          <w:trHeight w:val="278"/>
        </w:trPr>
        <w:tc>
          <w:tcPr>
            <w:tcW w:w="3539" w:type="dxa"/>
            <w:gridSpan w:val="3"/>
            <w:vMerge w:val="restart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spit želim polagati na ..........: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HR"/>
              </w:rPr>
              <w:t>(1)</w:t>
            </w: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151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latiničnom pismu</w:t>
            </w:r>
          </w:p>
        </w:tc>
      </w:tr>
      <w:tr w:rsidR="000B13B4" w:rsidRPr="009858B8" w:rsidTr="000B13B4">
        <w:trPr>
          <w:cantSplit/>
          <w:trHeight w:val="277"/>
        </w:trPr>
        <w:tc>
          <w:tcPr>
            <w:tcW w:w="3539" w:type="dxa"/>
            <w:gridSpan w:val="3"/>
            <w:vMerge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49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151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ćiriličnom pismu</w:t>
            </w:r>
          </w:p>
        </w:tc>
      </w:tr>
      <w:tr w:rsidR="000B13B4" w:rsidRPr="009858B8" w:rsidTr="000B13B4">
        <w:tc>
          <w:tcPr>
            <w:tcW w:w="9039" w:type="dxa"/>
            <w:gridSpan w:val="7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420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Datum prijavljivanja................:</w:t>
            </w:r>
          </w:p>
        </w:tc>
        <w:tc>
          <w:tcPr>
            <w:tcW w:w="5500" w:type="dxa"/>
            <w:gridSpan w:val="4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0B13B4" w:rsidRPr="009858B8" w:rsidTr="000B13B4">
        <w:trPr>
          <w:trHeight w:val="672"/>
        </w:trPr>
        <w:tc>
          <w:tcPr>
            <w:tcW w:w="3539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otpis učenika/ce...................:</w:t>
            </w: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082" w:type="dxa"/>
            <w:gridSpan w:val="3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djeljenje</w:t>
            </w: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V___</w:t>
            </w:r>
          </w:p>
        </w:tc>
      </w:tr>
    </w:tbl>
    <w:p w:rsidR="000B13B4" w:rsidRPr="009858B8" w:rsidRDefault="000B13B4" w:rsidP="000B13B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hr-HR"/>
        </w:rPr>
      </w:pPr>
      <w:r w:rsidRPr="009858B8">
        <w:rPr>
          <w:rFonts w:ascii="Arial" w:eastAsia="Times New Roman" w:hAnsi="Arial" w:cs="Arial"/>
          <w:sz w:val="18"/>
          <w:szCs w:val="18"/>
          <w:lang w:val="hr-HR"/>
        </w:rPr>
        <w:br/>
        <w:t>Obrazac br. 1b</w:t>
      </w:r>
    </w:p>
    <w:p w:rsidR="000B13B4" w:rsidRPr="009858B8" w:rsidRDefault="000B13B4" w:rsidP="000B13B4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</w:pPr>
      <w:r w:rsidRPr="009858B8">
        <w:rPr>
          <w:rFonts w:ascii="Arial" w:eastAsia="Times New Roman" w:hAnsi="Arial" w:cs="Arial"/>
          <w:sz w:val="18"/>
          <w:szCs w:val="18"/>
          <w:vertAlign w:val="superscript"/>
          <w:lang w:val="hr-HR"/>
        </w:rPr>
        <w:t xml:space="preserve"> (1)</w:t>
      </w:r>
      <w:r w:rsidRPr="009858B8">
        <w:rPr>
          <w:rFonts w:ascii="Arial" w:eastAsia="Times New Roman" w:hAnsi="Arial" w:cs="Arial"/>
          <w:sz w:val="18"/>
          <w:szCs w:val="18"/>
          <w:lang w:val="hr-HR"/>
        </w:rPr>
        <w:t xml:space="preserve"> Označiti kvadratić ispred prihvatljivog odgovora</w:t>
      </w:r>
      <w:r w:rsidRPr="009858B8">
        <w:rPr>
          <w:rFonts w:ascii="Arial" w:eastAsia="Times New Roman" w:hAnsi="Arial" w:cs="Arial"/>
          <w:sz w:val="18"/>
          <w:szCs w:val="18"/>
          <w:vertAlign w:val="superscript"/>
          <w:lang w:val="hr-HR"/>
        </w:rPr>
        <w:t xml:space="preserve"> </w:t>
      </w:r>
    </w:p>
    <w:p w:rsidR="000B13B4" w:rsidRPr="009858B8" w:rsidRDefault="000B13B4" w:rsidP="000B13B4">
      <w:pPr>
        <w:rPr>
          <w:rFonts w:ascii="Arial" w:hAnsi="Arial" w:cs="Arial"/>
          <w:sz w:val="18"/>
          <w:szCs w:val="18"/>
          <w:lang w:val="hr-HR"/>
        </w:rPr>
      </w:pP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Pr="009858B8" w:rsidRDefault="000B13B4" w:rsidP="000B13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28"/>
          <w:sz w:val="40"/>
          <w:szCs w:val="40"/>
          <w:lang w:val="bs-Latn-BA" w:eastAsia="bs-Latn-BA"/>
        </w:rPr>
      </w:pPr>
      <w:r w:rsidRPr="009858B8">
        <w:rPr>
          <w:rFonts w:ascii="Arial" w:eastAsia="Times New Roman" w:hAnsi="Arial" w:cs="Arial"/>
          <w:b/>
          <w:bCs/>
          <w:spacing w:val="28"/>
          <w:sz w:val="40"/>
          <w:szCs w:val="40"/>
          <w:lang w:val="bs-Latn-BA" w:eastAsia="bs-Latn-BA"/>
        </w:rPr>
        <w:lastRenderedPageBreak/>
        <w:t>ZAPISNIK</w:t>
      </w:r>
    </w:p>
    <w:p w:rsidR="000B13B4" w:rsidRPr="009858B8" w:rsidRDefault="000B13B4" w:rsidP="000B13B4">
      <w:pPr>
        <w:tabs>
          <w:tab w:val="left" w:pos="1748"/>
        </w:tabs>
        <w:spacing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vertAlign w:val="superscript"/>
          <w:lang w:val="hr-BA" w:eastAsia="hr-BA"/>
        </w:rPr>
      </w:pPr>
      <w:r w:rsidRPr="009858B8">
        <w:rPr>
          <w:rFonts w:ascii="Arial" w:eastAsia="Times New Roman" w:hAnsi="Arial" w:cs="Arial"/>
          <w:b/>
          <w:bCs/>
          <w:sz w:val="20"/>
          <w:szCs w:val="20"/>
          <w:lang w:val="bs-Latn-BA" w:eastAsia="bs-Latn-BA"/>
        </w:rPr>
        <w:t>O POLAGANJU MATURE U GIMNAZIJI</w:t>
      </w:r>
      <w:r w:rsidRPr="009858B8">
        <w:rPr>
          <w:rFonts w:ascii="Arial" w:eastAsia="Times New Roman" w:hAnsi="Arial" w:cs="Arial"/>
          <w:b/>
          <w:bCs/>
          <w:sz w:val="20"/>
          <w:szCs w:val="20"/>
          <w:lang w:val="bs-Latn-BA" w:eastAsia="bs-Latn-BA"/>
        </w:rPr>
        <w:br/>
      </w:r>
      <w:r w:rsidRPr="009858B8">
        <w:rPr>
          <w:rFonts w:ascii="Arial" w:eastAsia="Times New Roman" w:hAnsi="Arial" w:cs="Arial"/>
          <w:bCs/>
          <w:lang w:val="bs-Latn-BA" w:eastAsia="bs-Latn-BA"/>
        </w:rPr>
        <w:br/>
        <w:t xml:space="preserve">Školska </w:t>
      </w:r>
      <w:r w:rsidRPr="009858B8">
        <w:rPr>
          <w:rFonts w:ascii="Arial" w:eastAsia="Times New Roman" w:hAnsi="Arial" w:cs="Arial"/>
          <w:bCs/>
          <w:u w:val="single"/>
          <w:lang w:val="bs-Latn-BA" w:eastAsia="bs-Latn-BA"/>
        </w:rPr>
        <w:tab/>
      </w:r>
      <w:r w:rsidRPr="009858B8">
        <w:rPr>
          <w:rFonts w:ascii="Arial" w:eastAsia="Times New Roman" w:hAnsi="Arial" w:cs="Arial"/>
          <w:bCs/>
          <w:u w:val="single"/>
          <w:lang w:val="bs-Latn-BA" w:eastAsia="bs-Latn-BA"/>
        </w:rPr>
        <w:tab/>
      </w:r>
      <w:r w:rsidRPr="009858B8">
        <w:rPr>
          <w:rFonts w:ascii="Arial" w:eastAsia="Times New Roman" w:hAnsi="Arial" w:cs="Arial"/>
          <w:bCs/>
          <w:lang w:val="bs-Latn-BA" w:eastAsia="bs-Latn-BA"/>
        </w:rPr>
        <w:t>/</w:t>
      </w:r>
      <w:r w:rsidRPr="009858B8">
        <w:rPr>
          <w:rFonts w:ascii="Arial" w:eastAsia="Times New Roman" w:hAnsi="Arial" w:cs="Arial"/>
          <w:bCs/>
          <w:u w:val="single"/>
          <w:lang w:val="bs-Latn-BA" w:eastAsia="bs-Latn-BA"/>
        </w:rPr>
        <w:tab/>
      </w:r>
      <w:r w:rsidRPr="009858B8">
        <w:rPr>
          <w:rFonts w:ascii="Arial" w:eastAsia="Times New Roman" w:hAnsi="Arial" w:cs="Arial"/>
          <w:bCs/>
          <w:u w:val="single"/>
          <w:lang w:val="bs-Latn-BA" w:eastAsia="bs-Latn-BA"/>
        </w:rPr>
        <w:tab/>
      </w:r>
      <w:r w:rsidRPr="009858B8">
        <w:rPr>
          <w:rFonts w:ascii="Arial" w:eastAsia="Times New Roman" w:hAnsi="Arial" w:cs="Arial"/>
          <w:bCs/>
          <w:lang w:val="bs-Latn-BA" w:eastAsia="bs-Latn-BA"/>
        </w:rPr>
        <w:t xml:space="preserve"> godina</w:t>
      </w:r>
    </w:p>
    <w:tbl>
      <w:tblPr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1690"/>
        <w:gridCol w:w="991"/>
        <w:gridCol w:w="317"/>
        <w:gridCol w:w="385"/>
        <w:gridCol w:w="998"/>
        <w:gridCol w:w="161"/>
        <w:gridCol w:w="408"/>
        <w:gridCol w:w="18"/>
        <w:gridCol w:w="525"/>
        <w:gridCol w:w="162"/>
        <w:gridCol w:w="21"/>
        <w:gridCol w:w="567"/>
        <w:gridCol w:w="236"/>
        <w:gridCol w:w="127"/>
        <w:gridCol w:w="43"/>
        <w:gridCol w:w="19"/>
        <w:gridCol w:w="284"/>
        <w:gridCol w:w="1177"/>
        <w:gridCol w:w="81"/>
        <w:gridCol w:w="17"/>
        <w:gridCol w:w="219"/>
        <w:gridCol w:w="486"/>
        <w:gridCol w:w="715"/>
        <w:gridCol w:w="285"/>
      </w:tblGrid>
      <w:tr w:rsidR="000B13B4" w:rsidRPr="009858B8" w:rsidTr="000B13B4">
        <w:trPr>
          <w:trHeight w:val="413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6668" w:type="dxa"/>
            <w:gridSpan w:val="1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Calibri" w:eastAsia="Times New Roman" w:hAnsi="Calibri" w:cs="Times New Roman"/>
                <w:lang w:val="hr-BA" w:eastAsia="hr-BA"/>
              </w:rPr>
            </w:pPr>
          </w:p>
        </w:tc>
        <w:tc>
          <w:tcPr>
            <w:tcW w:w="3264" w:type="dxa"/>
            <w:gridSpan w:val="8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Calibri" w:eastAsia="Times New Roman" w:hAnsi="Calibri" w:cs="Times New Roman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Cs/>
                <w:sz w:val="24"/>
                <w:szCs w:val="24"/>
                <w:lang w:val="bs-Latn-BA" w:eastAsia="bs-Latn-BA"/>
              </w:rPr>
              <w:t xml:space="preserve">      polagao-la je maturu</w:t>
            </w:r>
          </w:p>
        </w:tc>
      </w:tr>
      <w:tr w:rsidR="000B13B4" w:rsidRPr="009858B8" w:rsidTr="000B13B4">
        <w:trPr>
          <w:gridAfter w:val="11"/>
          <w:wAfter w:w="3453" w:type="dxa"/>
          <w:trHeight w:hRule="exact" w:val="450"/>
          <w:jc w:val="center"/>
        </w:trPr>
        <w:tc>
          <w:tcPr>
            <w:tcW w:w="6521" w:type="dxa"/>
            <w:gridSpan w:val="13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  <w:t>(Prezime i ime učenika-ce)</w:t>
            </w:r>
          </w:p>
          <w:p w:rsidR="000B13B4" w:rsidRPr="009858B8" w:rsidRDefault="000B13B4" w:rsidP="000B13B4">
            <w:pPr>
              <w:spacing w:after="160" w:line="259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430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u</w:t>
            </w:r>
          </w:p>
        </w:tc>
        <w:tc>
          <w:tcPr>
            <w:tcW w:w="6243" w:type="dxa"/>
            <w:gridSpan w:val="1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Calibri" w:eastAsia="Times New Roman" w:hAnsi="Calibri" w:cs="Times New Roman"/>
                <w:lang w:val="hr-BA" w:eastAsia="hr-BA"/>
              </w:rPr>
            </w:pPr>
          </w:p>
        </w:tc>
        <w:tc>
          <w:tcPr>
            <w:tcW w:w="406" w:type="dxa"/>
            <w:gridSpan w:val="3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u</w:t>
            </w:r>
          </w:p>
        </w:tc>
        <w:tc>
          <w:tcPr>
            <w:tcW w:w="3283" w:type="dxa"/>
            <w:gridSpan w:val="9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Calibri" w:eastAsia="Times New Roman" w:hAnsi="Calibri" w:cs="Times New Roman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450"/>
          <w:jc w:val="center"/>
        </w:trPr>
        <w:tc>
          <w:tcPr>
            <w:tcW w:w="278" w:type="dxa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</w:p>
        </w:tc>
        <w:tc>
          <w:tcPr>
            <w:tcW w:w="6243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  <w:t>(Naziv škole)</w:t>
            </w:r>
          </w:p>
        </w:tc>
        <w:tc>
          <w:tcPr>
            <w:tcW w:w="406" w:type="dxa"/>
            <w:gridSpan w:val="3"/>
            <w:shd w:val="clear" w:color="auto" w:fill="auto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</w:p>
        </w:tc>
        <w:tc>
          <w:tcPr>
            <w:tcW w:w="3283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  <w:t>(Mjesto)</w:t>
            </w:r>
          </w:p>
        </w:tc>
      </w:tr>
      <w:tr w:rsidR="000B13B4" w:rsidRPr="009858B8" w:rsidTr="000B13B4">
        <w:trPr>
          <w:trHeight w:hRule="exact" w:val="429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u</w:t>
            </w:r>
          </w:p>
        </w:tc>
        <w:tc>
          <w:tcPr>
            <w:tcW w:w="268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u vremenu od</w:t>
            </w:r>
          </w:p>
        </w:tc>
        <w:tc>
          <w:tcPr>
            <w:tcW w:w="1295" w:type="dxa"/>
            <w:gridSpan w:val="6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do</w:t>
            </w:r>
          </w:p>
        </w:tc>
        <w:tc>
          <w:tcPr>
            <w:tcW w:w="1886" w:type="dxa"/>
            <w:gridSpan w:val="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803" w:type="dxa"/>
            <w:gridSpan w:val="6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20___ godine,</w:t>
            </w:r>
          </w:p>
        </w:tc>
      </w:tr>
      <w:tr w:rsidR="000B13B4" w:rsidRPr="009858B8" w:rsidTr="000B13B4">
        <w:trPr>
          <w:trHeight w:hRule="exact" w:val="429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2681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(Ispitni rok)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274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886" w:type="dxa"/>
            <w:gridSpan w:val="6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803" w:type="dxa"/>
            <w:gridSpan w:val="6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340"/>
          <w:jc w:val="center"/>
        </w:trPr>
        <w:tc>
          <w:tcPr>
            <w:tcW w:w="10210" w:type="dxa"/>
            <w:gridSpan w:val="25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340"/>
          <w:jc w:val="center"/>
        </w:trPr>
        <w:tc>
          <w:tcPr>
            <w:tcW w:w="10210" w:type="dxa"/>
            <w:gridSpan w:val="25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i</w:t>
            </w:r>
            <w:r w:rsidRPr="009858B8">
              <w:rPr>
                <w:rFonts w:ascii="Calibri" w:eastAsia="Times New Roman" w:hAnsi="Calibri" w:cs="Times New Roman"/>
                <w:sz w:val="24"/>
                <w:szCs w:val="24"/>
                <w:lang w:val="hr-BA" w:eastAsia="hr-BA"/>
              </w:rPr>
              <w:t xml:space="preserve"> 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postigao/la sljedeći uspjeh:</w:t>
            </w:r>
          </w:p>
        </w:tc>
      </w:tr>
      <w:tr w:rsidR="000B13B4" w:rsidRPr="009858B8" w:rsidTr="000B13B4">
        <w:trPr>
          <w:trHeight w:hRule="exact" w:val="110"/>
          <w:jc w:val="center"/>
        </w:trPr>
        <w:tc>
          <w:tcPr>
            <w:tcW w:w="1968" w:type="dxa"/>
            <w:gridSpan w:val="2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3803" w:type="dxa"/>
            <w:gridSpan w:val="8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717" w:type="dxa"/>
            <w:gridSpan w:val="10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b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lang w:val="hr-BA" w:eastAsia="hr-BA"/>
              </w:rPr>
              <w:t xml:space="preserve">                       Područje matur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  <w:t>Procenat ostvarenih bodov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lang w:val="hr-BA" w:eastAsia="hr-BA"/>
              </w:rPr>
              <w:t>Ocjena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lang w:val="hr-BA" w:eastAsia="hr-BA"/>
              </w:rPr>
              <w:t>Ispitivač</w:t>
            </w: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trHeight w:hRule="exact" w:val="312"/>
          <w:jc w:val="center"/>
        </w:trPr>
        <w:tc>
          <w:tcPr>
            <w:tcW w:w="1968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3986" w:type="dxa"/>
            <w:gridSpan w:val="10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62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1705" w:type="dxa"/>
            <w:gridSpan w:val="4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jc w:val="center"/>
        </w:trPr>
        <w:tc>
          <w:tcPr>
            <w:tcW w:w="3661" w:type="dxa"/>
            <w:gridSpan w:val="5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 xml:space="preserve">Prema tome, učenik-ca je sa </w:t>
            </w:r>
          </w:p>
        </w:tc>
        <w:tc>
          <w:tcPr>
            <w:tcW w:w="2293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 xml:space="preserve">uspjehom </w:t>
            </w:r>
          </w:p>
        </w:tc>
        <w:tc>
          <w:tcPr>
            <w:tcW w:w="198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maturu</w:t>
            </w:r>
          </w:p>
        </w:tc>
      </w:tr>
      <w:tr w:rsidR="000B13B4" w:rsidRPr="009858B8" w:rsidTr="000B13B4">
        <w:trPr>
          <w:trHeight w:val="396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9647" w:type="dxa"/>
            <w:gridSpan w:val="2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.</w:t>
            </w:r>
          </w:p>
        </w:tc>
      </w:tr>
      <w:tr w:rsidR="000B13B4" w:rsidRPr="009858B8" w:rsidTr="000B13B4">
        <w:trPr>
          <w:trHeight w:val="396"/>
          <w:jc w:val="center"/>
        </w:trPr>
        <w:tc>
          <w:tcPr>
            <w:tcW w:w="278" w:type="dxa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9647" w:type="dxa"/>
            <w:gridSpan w:val="23"/>
            <w:tcBorders>
              <w:top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(tip gimnazije)</w:t>
            </w:r>
          </w:p>
        </w:tc>
        <w:tc>
          <w:tcPr>
            <w:tcW w:w="285" w:type="dxa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</w:tr>
      <w:tr w:rsidR="000B13B4" w:rsidRPr="009858B8" w:rsidTr="000B13B4">
        <w:trPr>
          <w:trHeight w:val="607"/>
          <w:jc w:val="center"/>
        </w:trPr>
        <w:tc>
          <w:tcPr>
            <w:tcW w:w="10210" w:type="dxa"/>
            <w:gridSpan w:val="25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lang w:val="hr-BA" w:eastAsia="hr-BA"/>
              </w:rPr>
              <w:t xml:space="preserve">Napomena: </w:t>
            </w:r>
          </w:p>
        </w:tc>
      </w:tr>
      <w:tr w:rsidR="000B13B4" w:rsidRPr="009858B8" w:rsidTr="000B13B4">
        <w:trPr>
          <w:trHeight w:val="396"/>
          <w:jc w:val="center"/>
        </w:trPr>
        <w:tc>
          <w:tcPr>
            <w:tcW w:w="5228" w:type="dxa"/>
            <w:gridSpan w:val="8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982" w:type="dxa"/>
            <w:gridSpan w:val="17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  <w:t>___________________________________________</w:t>
            </w:r>
          </w:p>
        </w:tc>
      </w:tr>
      <w:tr w:rsidR="000B13B4" w:rsidRPr="009858B8" w:rsidTr="000B13B4">
        <w:trPr>
          <w:trHeight w:val="533"/>
          <w:jc w:val="center"/>
        </w:trPr>
        <w:tc>
          <w:tcPr>
            <w:tcW w:w="5228" w:type="dxa"/>
            <w:gridSpan w:val="8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982" w:type="dxa"/>
            <w:gridSpan w:val="17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Predsjednik školske maturalne komisije</w:t>
            </w:r>
          </w:p>
        </w:tc>
      </w:tr>
      <w:tr w:rsidR="000B13B4" w:rsidRPr="009858B8" w:rsidTr="000B13B4">
        <w:trPr>
          <w:trHeight w:val="396"/>
          <w:jc w:val="center"/>
        </w:trPr>
        <w:tc>
          <w:tcPr>
            <w:tcW w:w="10210" w:type="dxa"/>
            <w:gridSpan w:val="25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Podaci o uspjehu učenika na maturi uneseni su u matičnu knjigu broj: ________________</w:t>
            </w:r>
          </w:p>
        </w:tc>
      </w:tr>
      <w:tr w:rsidR="000B13B4" w:rsidRPr="009858B8" w:rsidTr="000B13B4">
        <w:trPr>
          <w:trHeight w:val="630"/>
          <w:jc w:val="center"/>
        </w:trPr>
        <w:tc>
          <w:tcPr>
            <w:tcW w:w="1968" w:type="dxa"/>
            <w:gridSpan w:val="2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</w:p>
        </w:tc>
        <w:tc>
          <w:tcPr>
            <w:tcW w:w="4553" w:type="dxa"/>
            <w:gridSpan w:val="11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3689" w:type="dxa"/>
            <w:gridSpan w:val="1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</w:tr>
      <w:tr w:rsidR="000B13B4" w:rsidRPr="009858B8" w:rsidTr="000B13B4">
        <w:trPr>
          <w:trHeight w:val="188"/>
          <w:jc w:val="center"/>
        </w:trPr>
        <w:tc>
          <w:tcPr>
            <w:tcW w:w="3276" w:type="dxa"/>
            <w:gridSpan w:val="4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245" w:type="dxa"/>
            <w:gridSpan w:val="9"/>
            <w:shd w:val="clear" w:color="auto" w:fill="auto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</w:p>
        </w:tc>
        <w:tc>
          <w:tcPr>
            <w:tcW w:w="3689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bCs/>
                <w:lang w:val="bs-Latn-BA" w:eastAsia="bs-Latn-BA"/>
              </w:rPr>
            </w:pPr>
            <w:r w:rsidRPr="009858B8">
              <w:rPr>
                <w:rFonts w:ascii="Arial" w:eastAsia="Times New Roman" w:hAnsi="Arial" w:cs="Arial"/>
                <w:bCs/>
                <w:sz w:val="24"/>
                <w:szCs w:val="24"/>
                <w:lang w:val="bs-Latn-BA" w:eastAsia="bs-Latn-BA"/>
              </w:rPr>
              <w:t>Razrednik-ica</w:t>
            </w:r>
          </w:p>
        </w:tc>
      </w:tr>
    </w:tbl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Default="000B13B4" w:rsidP="000B13B4">
      <w:pPr>
        <w:pStyle w:val="Tijelotekst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br. 2a</w:t>
      </w:r>
    </w:p>
    <w:p w:rsidR="000B13B4" w:rsidRPr="009858B8" w:rsidRDefault="000B13B4" w:rsidP="000B13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28"/>
          <w:sz w:val="40"/>
          <w:szCs w:val="40"/>
          <w:lang w:val="bs-Latn-BA" w:eastAsia="bs-Latn-BA"/>
        </w:rPr>
      </w:pPr>
      <w:r w:rsidRPr="009858B8">
        <w:rPr>
          <w:rFonts w:ascii="Arial" w:eastAsia="Times New Roman" w:hAnsi="Arial" w:cs="Arial"/>
          <w:b/>
          <w:bCs/>
          <w:spacing w:val="28"/>
          <w:sz w:val="40"/>
          <w:szCs w:val="40"/>
          <w:lang w:val="bs-Latn-BA" w:eastAsia="bs-Latn-BA"/>
        </w:rPr>
        <w:lastRenderedPageBreak/>
        <w:t>ZAPISNIK</w:t>
      </w:r>
    </w:p>
    <w:p w:rsidR="000B13B4" w:rsidRPr="009858B8" w:rsidRDefault="000B13B4" w:rsidP="000B13B4">
      <w:pPr>
        <w:tabs>
          <w:tab w:val="left" w:pos="1748"/>
        </w:tabs>
        <w:spacing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vertAlign w:val="superscript"/>
          <w:lang w:val="hr-BA" w:eastAsia="hr-BA"/>
        </w:rPr>
      </w:pPr>
      <w:r w:rsidRPr="009858B8">
        <w:rPr>
          <w:rFonts w:ascii="Arial" w:eastAsia="Times New Roman" w:hAnsi="Arial" w:cs="Arial"/>
          <w:b/>
          <w:bCs/>
          <w:sz w:val="20"/>
          <w:szCs w:val="20"/>
          <w:lang w:val="bs-Latn-BA" w:eastAsia="bs-Latn-BA"/>
        </w:rPr>
        <w:t>O POLAGANJU MATURE U SREDNJOJ ŠKOLI</w:t>
      </w:r>
      <w:r w:rsidRPr="009858B8">
        <w:rPr>
          <w:rFonts w:ascii="Arial" w:eastAsia="Times New Roman" w:hAnsi="Arial" w:cs="Arial"/>
          <w:b/>
          <w:bCs/>
          <w:sz w:val="20"/>
          <w:szCs w:val="20"/>
          <w:lang w:val="bs-Latn-BA" w:eastAsia="bs-Latn-BA"/>
        </w:rPr>
        <w:br/>
      </w:r>
      <w:r w:rsidRPr="009858B8">
        <w:rPr>
          <w:rFonts w:ascii="Arial" w:eastAsia="Times New Roman" w:hAnsi="Arial" w:cs="Arial"/>
          <w:bCs/>
          <w:lang w:val="bs-Latn-BA" w:eastAsia="bs-Latn-BA"/>
        </w:rPr>
        <w:br/>
        <w:t xml:space="preserve">Školska </w:t>
      </w:r>
      <w:r w:rsidRPr="009858B8">
        <w:rPr>
          <w:rFonts w:ascii="Arial" w:eastAsia="Times New Roman" w:hAnsi="Arial" w:cs="Arial"/>
          <w:bCs/>
          <w:u w:val="single"/>
          <w:lang w:val="bs-Latn-BA" w:eastAsia="bs-Latn-BA"/>
        </w:rPr>
        <w:tab/>
      </w:r>
      <w:r w:rsidRPr="009858B8">
        <w:rPr>
          <w:rFonts w:ascii="Arial" w:eastAsia="Times New Roman" w:hAnsi="Arial" w:cs="Arial"/>
          <w:bCs/>
          <w:u w:val="single"/>
          <w:lang w:val="bs-Latn-BA" w:eastAsia="bs-Latn-BA"/>
        </w:rPr>
        <w:tab/>
      </w:r>
      <w:r w:rsidRPr="009858B8">
        <w:rPr>
          <w:rFonts w:ascii="Arial" w:eastAsia="Times New Roman" w:hAnsi="Arial" w:cs="Arial"/>
          <w:bCs/>
          <w:lang w:val="bs-Latn-BA" w:eastAsia="bs-Latn-BA"/>
        </w:rPr>
        <w:t>/</w:t>
      </w:r>
      <w:r w:rsidRPr="009858B8">
        <w:rPr>
          <w:rFonts w:ascii="Arial" w:eastAsia="Times New Roman" w:hAnsi="Arial" w:cs="Arial"/>
          <w:bCs/>
          <w:u w:val="single"/>
          <w:lang w:val="bs-Latn-BA" w:eastAsia="bs-Latn-BA"/>
        </w:rPr>
        <w:tab/>
      </w:r>
      <w:r w:rsidRPr="009858B8">
        <w:rPr>
          <w:rFonts w:ascii="Arial" w:eastAsia="Times New Roman" w:hAnsi="Arial" w:cs="Arial"/>
          <w:bCs/>
          <w:u w:val="single"/>
          <w:lang w:val="bs-Latn-BA" w:eastAsia="bs-Latn-BA"/>
        </w:rPr>
        <w:tab/>
      </w:r>
      <w:r w:rsidRPr="009858B8">
        <w:rPr>
          <w:rFonts w:ascii="Arial" w:eastAsia="Times New Roman" w:hAnsi="Arial" w:cs="Arial"/>
          <w:bCs/>
          <w:lang w:val="bs-Latn-BA" w:eastAsia="bs-Latn-BA"/>
        </w:rPr>
        <w:t xml:space="preserve"> godina</w:t>
      </w:r>
    </w:p>
    <w:tbl>
      <w:tblPr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1690"/>
        <w:gridCol w:w="991"/>
        <w:gridCol w:w="317"/>
        <w:gridCol w:w="385"/>
        <w:gridCol w:w="998"/>
        <w:gridCol w:w="161"/>
        <w:gridCol w:w="408"/>
        <w:gridCol w:w="18"/>
        <w:gridCol w:w="525"/>
        <w:gridCol w:w="162"/>
        <w:gridCol w:w="21"/>
        <w:gridCol w:w="567"/>
        <w:gridCol w:w="236"/>
        <w:gridCol w:w="127"/>
        <w:gridCol w:w="43"/>
        <w:gridCol w:w="19"/>
        <w:gridCol w:w="284"/>
        <w:gridCol w:w="1177"/>
        <w:gridCol w:w="81"/>
        <w:gridCol w:w="17"/>
        <w:gridCol w:w="219"/>
        <w:gridCol w:w="486"/>
        <w:gridCol w:w="715"/>
        <w:gridCol w:w="285"/>
        <w:gridCol w:w="98"/>
      </w:tblGrid>
      <w:tr w:rsidR="000B13B4" w:rsidRPr="009858B8" w:rsidTr="000B13B4">
        <w:trPr>
          <w:gridAfter w:val="1"/>
          <w:wAfter w:w="98" w:type="dxa"/>
          <w:trHeight w:val="413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6668" w:type="dxa"/>
            <w:gridSpan w:val="1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Calibri" w:eastAsia="Times New Roman" w:hAnsi="Calibri" w:cs="Times New Roman"/>
                <w:lang w:val="hr-BA" w:eastAsia="hr-BA"/>
              </w:rPr>
            </w:pPr>
          </w:p>
        </w:tc>
        <w:tc>
          <w:tcPr>
            <w:tcW w:w="3264" w:type="dxa"/>
            <w:gridSpan w:val="8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Calibri" w:eastAsia="Times New Roman" w:hAnsi="Calibri" w:cs="Times New Roman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Cs/>
                <w:sz w:val="24"/>
                <w:szCs w:val="24"/>
                <w:lang w:val="bs-Latn-BA" w:eastAsia="bs-Latn-BA"/>
              </w:rPr>
              <w:t xml:space="preserve">      polagao-la je maturu</w:t>
            </w:r>
          </w:p>
        </w:tc>
      </w:tr>
      <w:tr w:rsidR="000B13B4" w:rsidRPr="009858B8" w:rsidTr="000B13B4">
        <w:trPr>
          <w:gridAfter w:val="12"/>
          <w:wAfter w:w="3551" w:type="dxa"/>
          <w:trHeight w:hRule="exact" w:val="450"/>
          <w:jc w:val="center"/>
        </w:trPr>
        <w:tc>
          <w:tcPr>
            <w:tcW w:w="6521" w:type="dxa"/>
            <w:gridSpan w:val="13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  <w:t>(Prezime i ime učenika-ce)</w:t>
            </w:r>
          </w:p>
          <w:p w:rsidR="000B13B4" w:rsidRPr="009858B8" w:rsidRDefault="000B13B4" w:rsidP="000B13B4">
            <w:pPr>
              <w:spacing w:after="160" w:line="259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430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u</w:t>
            </w:r>
          </w:p>
        </w:tc>
        <w:tc>
          <w:tcPr>
            <w:tcW w:w="6243" w:type="dxa"/>
            <w:gridSpan w:val="1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Calibri" w:eastAsia="Times New Roman" w:hAnsi="Calibri" w:cs="Times New Roman"/>
                <w:lang w:val="hr-BA" w:eastAsia="hr-BA"/>
              </w:rPr>
            </w:pPr>
          </w:p>
        </w:tc>
        <w:tc>
          <w:tcPr>
            <w:tcW w:w="406" w:type="dxa"/>
            <w:gridSpan w:val="3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u</w:t>
            </w:r>
          </w:p>
        </w:tc>
        <w:tc>
          <w:tcPr>
            <w:tcW w:w="3283" w:type="dxa"/>
            <w:gridSpan w:val="9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Calibri" w:eastAsia="Times New Roman" w:hAnsi="Calibri" w:cs="Times New Roman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450"/>
          <w:jc w:val="center"/>
        </w:trPr>
        <w:tc>
          <w:tcPr>
            <w:tcW w:w="278" w:type="dxa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</w:p>
        </w:tc>
        <w:tc>
          <w:tcPr>
            <w:tcW w:w="6243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  <w:t>(Naziv škole)</w:t>
            </w:r>
          </w:p>
        </w:tc>
        <w:tc>
          <w:tcPr>
            <w:tcW w:w="406" w:type="dxa"/>
            <w:gridSpan w:val="3"/>
            <w:shd w:val="clear" w:color="auto" w:fill="auto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</w:p>
        </w:tc>
        <w:tc>
          <w:tcPr>
            <w:tcW w:w="3283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6"/>
                <w:szCs w:val="16"/>
                <w:lang w:val="hr-BA" w:eastAsia="hr-BA"/>
              </w:rPr>
              <w:t>(Mjesto)</w:t>
            </w:r>
          </w:p>
        </w:tc>
      </w:tr>
      <w:tr w:rsidR="000B13B4" w:rsidRPr="009858B8" w:rsidTr="000B13B4">
        <w:trPr>
          <w:trHeight w:hRule="exact" w:val="429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u</w:t>
            </w:r>
          </w:p>
        </w:tc>
        <w:tc>
          <w:tcPr>
            <w:tcW w:w="268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u vremenu od</w:t>
            </w:r>
          </w:p>
        </w:tc>
        <w:tc>
          <w:tcPr>
            <w:tcW w:w="1295" w:type="dxa"/>
            <w:gridSpan w:val="6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do</w:t>
            </w:r>
          </w:p>
        </w:tc>
        <w:tc>
          <w:tcPr>
            <w:tcW w:w="1803" w:type="dxa"/>
            <w:gridSpan w:val="5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20___ godine,</w:t>
            </w:r>
          </w:p>
        </w:tc>
      </w:tr>
      <w:tr w:rsidR="000B13B4" w:rsidRPr="009858B8" w:rsidTr="000B13B4">
        <w:trPr>
          <w:gridAfter w:val="1"/>
          <w:wAfter w:w="98" w:type="dxa"/>
          <w:trHeight w:hRule="exact" w:val="429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2681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(Ispitni rok)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274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886" w:type="dxa"/>
            <w:gridSpan w:val="6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803" w:type="dxa"/>
            <w:gridSpan w:val="6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340"/>
          <w:jc w:val="center"/>
        </w:trPr>
        <w:tc>
          <w:tcPr>
            <w:tcW w:w="10210" w:type="dxa"/>
            <w:gridSpan w:val="25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340"/>
          <w:jc w:val="center"/>
        </w:trPr>
        <w:tc>
          <w:tcPr>
            <w:tcW w:w="10210" w:type="dxa"/>
            <w:gridSpan w:val="25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i</w:t>
            </w:r>
            <w:r w:rsidRPr="009858B8">
              <w:rPr>
                <w:rFonts w:ascii="Calibri" w:eastAsia="Times New Roman" w:hAnsi="Calibri" w:cs="Times New Roman"/>
                <w:sz w:val="24"/>
                <w:szCs w:val="24"/>
                <w:lang w:val="hr-BA" w:eastAsia="hr-BA"/>
              </w:rPr>
              <w:t xml:space="preserve"> </w:t>
            </w: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postigao/la sljedeći uspjeh:</w:t>
            </w:r>
          </w:p>
        </w:tc>
      </w:tr>
      <w:tr w:rsidR="000B13B4" w:rsidRPr="009858B8" w:rsidTr="000B13B4">
        <w:trPr>
          <w:gridAfter w:val="1"/>
          <w:wAfter w:w="98" w:type="dxa"/>
          <w:trHeight w:hRule="exact" w:val="110"/>
          <w:jc w:val="center"/>
        </w:trPr>
        <w:tc>
          <w:tcPr>
            <w:tcW w:w="1968" w:type="dxa"/>
            <w:gridSpan w:val="2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3803" w:type="dxa"/>
            <w:gridSpan w:val="8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717" w:type="dxa"/>
            <w:gridSpan w:val="10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b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lang w:val="hr-BA" w:eastAsia="hr-BA"/>
              </w:rPr>
              <w:t xml:space="preserve">                       Područje matur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  <w:t>Procenat ostvarenih bodov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lang w:val="hr-BA" w:eastAsia="hr-BA"/>
              </w:rPr>
              <w:t>Ocjena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lang w:val="hr-BA" w:eastAsia="hr-BA"/>
              </w:rPr>
              <w:t>Ispitivač</w:t>
            </w: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284"/>
          <w:jc w:val="center"/>
        </w:trPr>
        <w:tc>
          <w:tcPr>
            <w:tcW w:w="278" w:type="dxa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5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7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hRule="exact" w:val="312"/>
          <w:jc w:val="center"/>
        </w:trPr>
        <w:tc>
          <w:tcPr>
            <w:tcW w:w="1968" w:type="dxa"/>
            <w:gridSpan w:val="2"/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3986" w:type="dxa"/>
            <w:gridSpan w:val="10"/>
            <w:shd w:val="clear" w:color="auto" w:fill="auto"/>
            <w:vAlign w:val="center"/>
          </w:tcPr>
          <w:p w:rsidR="000B13B4" w:rsidRPr="009858B8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pacing w:val="-1"/>
                <w:sz w:val="18"/>
                <w:szCs w:val="18"/>
                <w:lang w:val="hr-BA" w:eastAsia="hr-B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162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1705" w:type="dxa"/>
            <w:gridSpan w:val="4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jc w:val="center"/>
        </w:trPr>
        <w:tc>
          <w:tcPr>
            <w:tcW w:w="3661" w:type="dxa"/>
            <w:gridSpan w:val="5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 xml:space="preserve">Prema tome, učenik-ca je sa </w:t>
            </w:r>
          </w:p>
        </w:tc>
        <w:tc>
          <w:tcPr>
            <w:tcW w:w="2293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 xml:space="preserve">uspjehom </w:t>
            </w:r>
          </w:p>
        </w:tc>
        <w:tc>
          <w:tcPr>
            <w:tcW w:w="198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maturu</w:t>
            </w:r>
          </w:p>
        </w:tc>
      </w:tr>
      <w:tr w:rsidR="000B13B4" w:rsidRPr="009858B8" w:rsidTr="000B13B4">
        <w:trPr>
          <w:gridAfter w:val="1"/>
          <w:wAfter w:w="98" w:type="dxa"/>
          <w:trHeight w:val="396"/>
          <w:jc w:val="center"/>
        </w:trPr>
        <w:tc>
          <w:tcPr>
            <w:tcW w:w="278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9647" w:type="dxa"/>
            <w:gridSpan w:val="2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.</w:t>
            </w:r>
          </w:p>
        </w:tc>
      </w:tr>
      <w:tr w:rsidR="000B13B4" w:rsidRPr="009858B8" w:rsidTr="000B13B4">
        <w:trPr>
          <w:gridAfter w:val="1"/>
          <w:wAfter w:w="98" w:type="dxa"/>
          <w:trHeight w:val="396"/>
          <w:jc w:val="center"/>
        </w:trPr>
        <w:tc>
          <w:tcPr>
            <w:tcW w:w="278" w:type="dxa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9647" w:type="dxa"/>
            <w:gridSpan w:val="23"/>
            <w:tcBorders>
              <w:top w:val="single" w:sz="12" w:space="0" w:color="auto"/>
            </w:tcBorders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  <w:t>(vrsta srednje škole i stručno zvanje)</w:t>
            </w:r>
          </w:p>
        </w:tc>
        <w:tc>
          <w:tcPr>
            <w:tcW w:w="285" w:type="dxa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val="607"/>
          <w:jc w:val="center"/>
        </w:trPr>
        <w:tc>
          <w:tcPr>
            <w:tcW w:w="10210" w:type="dxa"/>
            <w:gridSpan w:val="25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lang w:val="hr-BA" w:eastAsia="hr-BA"/>
              </w:rPr>
              <w:t xml:space="preserve">Napomena: </w:t>
            </w:r>
          </w:p>
        </w:tc>
      </w:tr>
      <w:tr w:rsidR="000B13B4" w:rsidRPr="009858B8" w:rsidTr="000B13B4">
        <w:trPr>
          <w:gridAfter w:val="1"/>
          <w:wAfter w:w="98" w:type="dxa"/>
          <w:trHeight w:val="396"/>
          <w:jc w:val="center"/>
        </w:trPr>
        <w:tc>
          <w:tcPr>
            <w:tcW w:w="5228" w:type="dxa"/>
            <w:gridSpan w:val="8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982" w:type="dxa"/>
            <w:gridSpan w:val="17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b/>
                <w:sz w:val="18"/>
                <w:szCs w:val="18"/>
                <w:lang w:val="hr-BA" w:eastAsia="hr-BA"/>
              </w:rPr>
              <w:t>___________________________________________</w:t>
            </w:r>
          </w:p>
        </w:tc>
      </w:tr>
      <w:tr w:rsidR="000B13B4" w:rsidRPr="009858B8" w:rsidTr="000B13B4">
        <w:trPr>
          <w:gridAfter w:val="1"/>
          <w:wAfter w:w="98" w:type="dxa"/>
          <w:trHeight w:val="533"/>
          <w:jc w:val="center"/>
        </w:trPr>
        <w:tc>
          <w:tcPr>
            <w:tcW w:w="5228" w:type="dxa"/>
            <w:gridSpan w:val="8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BA" w:eastAsia="hr-BA"/>
              </w:rPr>
            </w:pPr>
          </w:p>
        </w:tc>
        <w:tc>
          <w:tcPr>
            <w:tcW w:w="4982" w:type="dxa"/>
            <w:gridSpan w:val="17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Predsjednik školske maturalne komisije</w:t>
            </w:r>
          </w:p>
        </w:tc>
      </w:tr>
      <w:tr w:rsidR="000B13B4" w:rsidRPr="009858B8" w:rsidTr="000B13B4">
        <w:trPr>
          <w:gridAfter w:val="1"/>
          <w:wAfter w:w="98" w:type="dxa"/>
          <w:trHeight w:val="396"/>
          <w:jc w:val="center"/>
        </w:trPr>
        <w:tc>
          <w:tcPr>
            <w:tcW w:w="10210" w:type="dxa"/>
            <w:gridSpan w:val="25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9858B8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>Podaci o uspjehu učenika na maturi uneseni su u matičnu knjigu broj: ________________</w:t>
            </w:r>
          </w:p>
        </w:tc>
      </w:tr>
      <w:tr w:rsidR="000B13B4" w:rsidRPr="009858B8" w:rsidTr="000B13B4">
        <w:trPr>
          <w:gridAfter w:val="1"/>
          <w:wAfter w:w="98" w:type="dxa"/>
          <w:trHeight w:val="630"/>
          <w:jc w:val="center"/>
        </w:trPr>
        <w:tc>
          <w:tcPr>
            <w:tcW w:w="1968" w:type="dxa"/>
            <w:gridSpan w:val="2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BA" w:eastAsia="hr-BA"/>
              </w:rPr>
            </w:pPr>
          </w:p>
        </w:tc>
        <w:tc>
          <w:tcPr>
            <w:tcW w:w="4553" w:type="dxa"/>
            <w:gridSpan w:val="11"/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rPr>
                <w:rFonts w:ascii="Arial" w:eastAsia="Times New Roman" w:hAnsi="Arial" w:cs="Arial"/>
                <w:lang w:val="hr-BA" w:eastAsia="hr-BA"/>
              </w:rPr>
            </w:pPr>
          </w:p>
        </w:tc>
        <w:tc>
          <w:tcPr>
            <w:tcW w:w="3689" w:type="dxa"/>
            <w:gridSpan w:val="1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</w:p>
        </w:tc>
      </w:tr>
      <w:tr w:rsidR="000B13B4" w:rsidRPr="009858B8" w:rsidTr="000B13B4">
        <w:trPr>
          <w:gridAfter w:val="1"/>
          <w:wAfter w:w="98" w:type="dxa"/>
          <w:trHeight w:val="188"/>
          <w:jc w:val="center"/>
        </w:trPr>
        <w:tc>
          <w:tcPr>
            <w:tcW w:w="3276" w:type="dxa"/>
            <w:gridSpan w:val="4"/>
            <w:shd w:val="clear" w:color="auto" w:fill="auto"/>
          </w:tcPr>
          <w:p w:rsidR="000B13B4" w:rsidRPr="009858B8" w:rsidRDefault="000B13B4" w:rsidP="000B1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245" w:type="dxa"/>
            <w:gridSpan w:val="9"/>
            <w:shd w:val="clear" w:color="auto" w:fill="auto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lang w:val="hr-BA" w:eastAsia="hr-BA"/>
              </w:rPr>
            </w:pPr>
          </w:p>
        </w:tc>
        <w:tc>
          <w:tcPr>
            <w:tcW w:w="3689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3B4" w:rsidRPr="009858B8" w:rsidRDefault="000B13B4" w:rsidP="000B13B4">
            <w:pPr>
              <w:spacing w:after="160" w:line="259" w:lineRule="auto"/>
              <w:jc w:val="center"/>
              <w:rPr>
                <w:rFonts w:ascii="Arial" w:eastAsia="Times New Roman" w:hAnsi="Arial" w:cs="Arial"/>
                <w:bCs/>
                <w:lang w:val="bs-Latn-BA" w:eastAsia="bs-Latn-BA"/>
              </w:rPr>
            </w:pPr>
            <w:r w:rsidRPr="009858B8">
              <w:rPr>
                <w:rFonts w:ascii="Arial" w:eastAsia="Times New Roman" w:hAnsi="Arial" w:cs="Arial"/>
                <w:bCs/>
                <w:sz w:val="24"/>
                <w:szCs w:val="24"/>
                <w:lang w:val="bs-Latn-BA" w:eastAsia="bs-Latn-BA"/>
              </w:rPr>
              <w:t>Razrednik-ica</w:t>
            </w:r>
          </w:p>
        </w:tc>
      </w:tr>
    </w:tbl>
    <w:p w:rsidR="000B13B4" w:rsidRDefault="000B13B4" w:rsidP="000B13B4">
      <w:pPr>
        <w:spacing w:after="160" w:line="259" w:lineRule="auto"/>
        <w:jc w:val="right"/>
        <w:rPr>
          <w:rFonts w:ascii="Times New Roman" w:eastAsia="Times New Roman" w:hAnsi="Times New Roman" w:cs="Times New Roman"/>
          <w:lang w:val="hr-BA" w:eastAsia="hr-BA"/>
        </w:rPr>
      </w:pPr>
      <w:r>
        <w:rPr>
          <w:rFonts w:ascii="Times New Roman" w:eastAsia="Times New Roman" w:hAnsi="Times New Roman" w:cs="Times New Roman"/>
          <w:lang w:val="hr-BA" w:eastAsia="hr-BA"/>
        </w:rPr>
        <w:t>Obrazac br. 2b</w:t>
      </w:r>
    </w:p>
    <w:p w:rsidR="000B13B4" w:rsidRPr="000C7A83" w:rsidRDefault="000B13B4" w:rsidP="000B13B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u w:val="single"/>
        </w:rPr>
      </w:pPr>
      <w:r w:rsidRPr="000C7A83">
        <w:rPr>
          <w:rFonts w:ascii="Arial" w:hAnsi="Arial" w:cs="Arial"/>
        </w:rPr>
        <w:lastRenderedPageBreak/>
        <w:t>OPĆ</w:t>
      </w:r>
      <w:r>
        <w:rPr>
          <w:rFonts w:ascii="Arial" w:hAnsi="Arial" w:cs="Arial"/>
        </w:rPr>
        <w:t xml:space="preserve">INA </w:t>
      </w:r>
      <w:r w:rsidRPr="000C7A8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13B4" w:rsidRDefault="000B13B4" w:rsidP="000B13B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u w:val="single"/>
        </w:rPr>
      </w:pPr>
      <w:r w:rsidRPr="000C7A83">
        <w:rPr>
          <w:rFonts w:ascii="Arial" w:hAnsi="Arial" w:cs="Arial"/>
        </w:rPr>
        <w:t xml:space="preserve">NAZIV ŠKOL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13B4" w:rsidRDefault="000B13B4" w:rsidP="000B13B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Vrsta srednje škol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13B4" w:rsidRPr="000C7A83" w:rsidRDefault="000B13B4" w:rsidP="000B13B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bs-Latn-BA" w:eastAsia="bs-Latn-BA"/>
        </w:rPr>
      </w:pPr>
      <w:r w:rsidRPr="000C7A83">
        <w:rPr>
          <w:rFonts w:ascii="Arial" w:hAnsi="Arial" w:cs="Arial"/>
        </w:rPr>
        <w:t xml:space="preserve">Sjedište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0C7A83">
        <w:rPr>
          <w:rFonts w:ascii="Arial" w:hAnsi="Arial" w:cs="Arial"/>
        </w:rPr>
        <w:t xml:space="preserve"> Mati</w:t>
      </w:r>
      <w:r>
        <w:rPr>
          <w:rFonts w:ascii="Arial" w:hAnsi="Arial" w:cs="Arial"/>
        </w:rPr>
        <w:t>č</w:t>
      </w:r>
      <w:r w:rsidRPr="000C7A83">
        <w:rPr>
          <w:rFonts w:ascii="Arial" w:hAnsi="Arial" w:cs="Arial"/>
        </w:rPr>
        <w:t>na knjiga - sves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0C7A83">
        <w:rPr>
          <w:rFonts w:ascii="Arial" w:hAnsi="Arial" w:cs="Arial"/>
        </w:rPr>
        <w:t xml:space="preserve"> broj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13B4" w:rsidRDefault="000B13B4" w:rsidP="000B1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bs-Latn-BA" w:eastAsia="bs-Latn-BA"/>
        </w:rPr>
      </w:pPr>
    </w:p>
    <w:p w:rsidR="000B13B4" w:rsidRPr="00C94A9F" w:rsidRDefault="000B13B4" w:rsidP="000B13B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bs-Latn-BA" w:eastAsia="bs-Latn-BA"/>
        </w:rPr>
      </w:pPr>
      <w:r w:rsidRPr="00C94A9F">
        <w:rPr>
          <w:rFonts w:ascii="Arial" w:hAnsi="Arial" w:cs="Arial"/>
          <w:bCs/>
          <w:sz w:val="24"/>
          <w:szCs w:val="24"/>
          <w:lang w:val="bs-Latn-BA" w:eastAsia="bs-Latn-BA"/>
        </w:rPr>
        <w:t xml:space="preserve">Školska </w:t>
      </w:r>
      <w:r>
        <w:rPr>
          <w:rFonts w:ascii="Arial" w:hAnsi="Arial" w:cs="Arial"/>
          <w:bCs/>
          <w:sz w:val="24"/>
          <w:szCs w:val="24"/>
          <w:u w:val="single"/>
          <w:lang w:val="bs-Latn-BA" w:eastAsia="bs-Latn-BA"/>
        </w:rPr>
        <w:tab/>
      </w:r>
      <w:r>
        <w:rPr>
          <w:rFonts w:ascii="Arial" w:hAnsi="Arial" w:cs="Arial"/>
          <w:bCs/>
          <w:sz w:val="24"/>
          <w:szCs w:val="24"/>
          <w:u w:val="single"/>
          <w:lang w:val="bs-Latn-BA" w:eastAsia="bs-Latn-BA"/>
        </w:rPr>
        <w:tab/>
      </w:r>
      <w:r w:rsidRPr="000C7A83">
        <w:rPr>
          <w:rFonts w:ascii="Arial" w:hAnsi="Arial" w:cs="Arial"/>
          <w:bCs/>
          <w:sz w:val="24"/>
          <w:szCs w:val="24"/>
          <w:lang w:val="bs-Latn-BA" w:eastAsia="bs-Latn-BA"/>
        </w:rPr>
        <w:t>/</w:t>
      </w:r>
      <w:r>
        <w:rPr>
          <w:rFonts w:ascii="Arial" w:hAnsi="Arial" w:cs="Arial"/>
          <w:bCs/>
          <w:sz w:val="24"/>
          <w:szCs w:val="24"/>
          <w:u w:val="single"/>
          <w:lang w:val="bs-Latn-BA" w:eastAsia="bs-Latn-BA"/>
        </w:rPr>
        <w:tab/>
      </w:r>
      <w:r>
        <w:rPr>
          <w:rFonts w:ascii="Arial" w:hAnsi="Arial" w:cs="Arial"/>
          <w:bCs/>
          <w:sz w:val="24"/>
          <w:szCs w:val="24"/>
          <w:u w:val="single"/>
          <w:lang w:val="bs-Latn-BA" w:eastAsia="bs-Latn-BA"/>
        </w:rPr>
        <w:tab/>
      </w:r>
      <w:r w:rsidRPr="00C94A9F">
        <w:rPr>
          <w:rFonts w:ascii="Arial" w:hAnsi="Arial" w:cs="Arial"/>
          <w:bCs/>
          <w:sz w:val="24"/>
          <w:szCs w:val="24"/>
          <w:lang w:val="bs-Latn-BA" w:eastAsia="bs-Latn-BA"/>
        </w:rPr>
        <w:t xml:space="preserve"> godina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0B13B4" w:rsidRDefault="000B13B4" w:rsidP="000B13B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pacing w:val="28"/>
          <w:sz w:val="32"/>
          <w:szCs w:val="32"/>
          <w:lang w:val="bs-Latn-BA" w:eastAsia="bs-Latn-BA"/>
        </w:rPr>
      </w:pPr>
      <w:r>
        <w:rPr>
          <w:noProof/>
        </w:rPr>
        <w:drawing>
          <wp:inline distT="0" distB="0" distL="0" distR="0" wp14:anchorId="54CB5E2E" wp14:editId="18E8E214">
            <wp:extent cx="875109" cy="10001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10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B4" w:rsidRPr="003B29E5" w:rsidRDefault="000B13B4" w:rsidP="000B1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28"/>
          <w:sz w:val="40"/>
          <w:szCs w:val="40"/>
          <w:lang w:val="bs-Latn-BA" w:eastAsia="bs-Latn-BA"/>
        </w:rPr>
      </w:pPr>
      <w:r w:rsidRPr="003B29E5">
        <w:rPr>
          <w:rFonts w:ascii="Arial" w:hAnsi="Arial" w:cs="Arial"/>
          <w:b/>
          <w:bCs/>
          <w:spacing w:val="28"/>
          <w:sz w:val="40"/>
          <w:szCs w:val="40"/>
          <w:lang w:val="bs-Latn-BA" w:eastAsia="bs-Latn-BA"/>
        </w:rPr>
        <w:t>UVJERENJE</w:t>
      </w:r>
    </w:p>
    <w:p w:rsidR="000B13B4" w:rsidRPr="00AD2D69" w:rsidRDefault="000B13B4" w:rsidP="000B13B4">
      <w:pPr>
        <w:tabs>
          <w:tab w:val="left" w:pos="1748"/>
        </w:tabs>
        <w:spacing w:after="240" w:line="24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AD2D69">
        <w:rPr>
          <w:rFonts w:ascii="Arial" w:hAnsi="Arial" w:cs="Arial"/>
          <w:b/>
          <w:bCs/>
          <w:sz w:val="20"/>
          <w:szCs w:val="20"/>
          <w:lang w:val="bs-Latn-BA" w:eastAsia="bs-Latn-BA"/>
        </w:rPr>
        <w:t>O POLAGANJU MATURE U SREDNJOJ ŠKOLI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429"/>
        <w:gridCol w:w="236"/>
        <w:gridCol w:w="1465"/>
        <w:gridCol w:w="256"/>
        <w:gridCol w:w="70"/>
        <w:gridCol w:w="166"/>
        <w:gridCol w:w="635"/>
        <w:gridCol w:w="7"/>
        <w:gridCol w:w="272"/>
        <w:gridCol w:w="7"/>
        <w:gridCol w:w="562"/>
        <w:gridCol w:w="293"/>
        <w:gridCol w:w="421"/>
        <w:gridCol w:w="128"/>
        <w:gridCol w:w="285"/>
        <w:gridCol w:w="154"/>
        <w:gridCol w:w="139"/>
        <w:gridCol w:w="132"/>
        <w:gridCol w:w="104"/>
        <w:gridCol w:w="47"/>
        <w:gridCol w:w="690"/>
        <w:gridCol w:w="164"/>
        <w:gridCol w:w="412"/>
        <w:gridCol w:w="104"/>
        <w:gridCol w:w="192"/>
        <w:gridCol w:w="146"/>
        <w:gridCol w:w="236"/>
        <w:gridCol w:w="31"/>
        <w:gridCol w:w="1170"/>
        <w:gridCol w:w="406"/>
      </w:tblGrid>
      <w:tr w:rsidR="000B13B4" w:rsidRPr="00E60B20" w:rsidTr="000B13B4">
        <w:trPr>
          <w:gridAfter w:val="1"/>
          <w:wAfter w:w="406" w:type="dxa"/>
          <w:trHeight w:val="116"/>
          <w:jc w:val="center"/>
        </w:trPr>
        <w:tc>
          <w:tcPr>
            <w:tcW w:w="295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8F407E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44" w:type="dxa"/>
            <w:gridSpan w:val="12"/>
            <w:shd w:val="clear" w:color="auto" w:fill="auto"/>
            <w:vAlign w:val="center"/>
          </w:tcPr>
          <w:p w:rsidR="000B13B4" w:rsidRPr="008F407E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145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C94A9F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  <w:lang w:val="bs-Latn-BA" w:eastAsia="bs-Latn-BA"/>
              </w:rPr>
            </w:pPr>
          </w:p>
        </w:tc>
      </w:tr>
      <w:tr w:rsidR="000B13B4" w:rsidRPr="00E60B20" w:rsidTr="000B13B4">
        <w:trPr>
          <w:trHeight w:hRule="exact" w:val="225"/>
          <w:jc w:val="center"/>
        </w:trPr>
        <w:tc>
          <w:tcPr>
            <w:tcW w:w="9923" w:type="dxa"/>
            <w:gridSpan w:val="31"/>
            <w:tcBorders>
              <w:top w:val="single" w:sz="12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zime (Ime jednog roditelja) Ime</w:t>
            </w:r>
          </w:p>
          <w:p w:rsidR="000B13B4" w:rsidRPr="00E60B20" w:rsidRDefault="000B13B4" w:rsidP="000B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Ime jednog roditelja</w:t>
            </w:r>
          </w:p>
          <w:p w:rsidR="000B13B4" w:rsidRPr="00E60B20" w:rsidRDefault="000B13B4" w:rsidP="000B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60B20">
              <w:rPr>
                <w:rFonts w:ascii="Arial" w:hAnsi="Arial" w:cs="Arial"/>
                <w:sz w:val="16"/>
                <w:szCs w:val="16"/>
              </w:rPr>
              <w:t>me</w:t>
            </w:r>
            <w:r>
              <w:rPr>
                <w:rFonts w:ascii="Arial" w:hAnsi="Arial" w:cs="Arial"/>
                <w:sz w:val="16"/>
                <w:szCs w:val="16"/>
              </w:rPr>
              <w:t xml:space="preserve"> učenika</w:t>
            </w:r>
          </w:p>
        </w:tc>
      </w:tr>
      <w:tr w:rsidR="000B13B4" w:rsidRPr="00E60B20" w:rsidTr="000B13B4">
        <w:trPr>
          <w:trHeight w:hRule="exact" w:val="340"/>
          <w:jc w:val="center"/>
        </w:trPr>
        <w:tc>
          <w:tcPr>
            <w:tcW w:w="9923" w:type="dxa"/>
            <w:gridSpan w:val="31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Default="000B13B4" w:rsidP="000B13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3B4" w:rsidRPr="00E60B20" w:rsidTr="000B13B4">
        <w:trPr>
          <w:trHeight w:hRule="exact" w:val="272"/>
          <w:jc w:val="center"/>
        </w:trPr>
        <w:tc>
          <w:tcPr>
            <w:tcW w:w="9923" w:type="dxa"/>
            <w:gridSpan w:val="31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zvanje</w:t>
            </w:r>
          </w:p>
          <w:p w:rsidR="000B13B4" w:rsidRDefault="000B13B4" w:rsidP="000B13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3B4" w:rsidRPr="00E60B20" w:rsidTr="000B13B4">
        <w:trPr>
          <w:trHeight w:hRule="exact" w:val="246"/>
          <w:jc w:val="center"/>
        </w:trPr>
        <w:tc>
          <w:tcPr>
            <w:tcW w:w="993" w:type="dxa"/>
            <w:gridSpan w:val="2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B539D">
              <w:rPr>
                <w:rFonts w:ascii="Arial" w:hAnsi="Arial" w:cs="Arial"/>
                <w:sz w:val="20"/>
                <w:szCs w:val="20"/>
              </w:rPr>
              <w:t>ođen</w:t>
            </w:r>
            <w:r>
              <w:rPr>
                <w:rFonts w:ascii="Arial" w:hAnsi="Arial" w:cs="Arial"/>
                <w:sz w:val="20"/>
                <w:szCs w:val="20"/>
              </w:rPr>
              <w:t>-a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godine u</w:t>
            </w:r>
          </w:p>
        </w:tc>
        <w:tc>
          <w:tcPr>
            <w:tcW w:w="2544" w:type="dxa"/>
            <w:gridSpan w:val="1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0B13B4" w:rsidRDefault="000B13B4" w:rsidP="000B1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općina</w:t>
            </w:r>
          </w:p>
        </w:tc>
        <w:tc>
          <w:tcPr>
            <w:tcW w:w="2697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Default="000B13B4" w:rsidP="000B13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3B4" w:rsidRPr="00E60B20" w:rsidTr="000B13B4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država</w:t>
            </w:r>
          </w:p>
        </w:tc>
        <w:tc>
          <w:tcPr>
            <w:tcW w:w="3107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državljanin</w:t>
            </w:r>
          </w:p>
        </w:tc>
        <w:tc>
          <w:tcPr>
            <w:tcW w:w="4540" w:type="dxa"/>
            <w:gridSpan w:val="1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Default="000B13B4" w:rsidP="000B13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3B4" w:rsidRPr="00E60B20" w:rsidTr="000B13B4">
        <w:trPr>
          <w:trHeight w:hRule="exact" w:val="340"/>
          <w:jc w:val="center"/>
        </w:trPr>
        <w:tc>
          <w:tcPr>
            <w:tcW w:w="2694" w:type="dxa"/>
            <w:gridSpan w:val="4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je polagao</w:t>
            </w:r>
            <w:r>
              <w:rPr>
                <w:rFonts w:ascii="Arial" w:hAnsi="Arial" w:cs="Arial"/>
                <w:sz w:val="20"/>
                <w:szCs w:val="20"/>
              </w:rPr>
              <w:t>-la</w:t>
            </w:r>
            <w:r w:rsidRPr="00AB539D">
              <w:rPr>
                <w:rFonts w:ascii="Arial" w:hAnsi="Arial" w:cs="Arial"/>
                <w:sz w:val="20"/>
                <w:szCs w:val="20"/>
              </w:rPr>
              <w:t xml:space="preserve"> maturu</w:t>
            </w:r>
            <w:r w:rsidRPr="00AB539D"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B539D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3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363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  <w:gridSpan w:val="11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godine i</w:t>
            </w:r>
            <w:r w:rsidRPr="00AB539D">
              <w:rPr>
                <w:sz w:val="20"/>
                <w:szCs w:val="20"/>
              </w:rPr>
              <w:t xml:space="preserve"> </w:t>
            </w:r>
            <w:r w:rsidRPr="00AB539D">
              <w:rPr>
                <w:rFonts w:ascii="Arial" w:hAnsi="Arial" w:cs="Arial"/>
                <w:sz w:val="20"/>
                <w:szCs w:val="20"/>
              </w:rPr>
              <w:t>postigao/la sljedeći uspjeh:</w:t>
            </w:r>
          </w:p>
        </w:tc>
      </w:tr>
      <w:tr w:rsidR="000B13B4" w:rsidRPr="009E71A4" w:rsidTr="000B13B4">
        <w:trPr>
          <w:gridAfter w:val="3"/>
          <w:wAfter w:w="1607" w:type="dxa"/>
          <w:trHeight w:hRule="exact" w:val="203"/>
          <w:jc w:val="center"/>
        </w:trPr>
        <w:tc>
          <w:tcPr>
            <w:tcW w:w="2694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B13B4" w:rsidRPr="009E71A4" w:rsidRDefault="000B13B4" w:rsidP="000B1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0B13B4" w:rsidRPr="009E71A4" w:rsidRDefault="000B13B4" w:rsidP="000B1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0B13B4" w:rsidRPr="009E71A4" w:rsidRDefault="000B13B4" w:rsidP="000B1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13B4" w:rsidRPr="009E71A4" w:rsidRDefault="000B13B4" w:rsidP="000B1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B4" w:rsidRPr="00514D4B" w:rsidTr="000B13B4">
        <w:trPr>
          <w:jc w:val="center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4A250A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94388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15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Područje mature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77B2">
              <w:rPr>
                <w:rFonts w:ascii="Arial" w:hAnsi="Arial" w:cs="Arial"/>
                <w:b/>
                <w:sz w:val="18"/>
                <w:szCs w:val="18"/>
              </w:rPr>
              <w:t>Procenat ostvarenih bodova</w:t>
            </w:r>
          </w:p>
        </w:tc>
        <w:tc>
          <w:tcPr>
            <w:tcW w:w="33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jena</w:t>
            </w: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94388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94388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94388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35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Opći uspjeh na maturi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113"/>
          <w:jc w:val="center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3" w:type="dxa"/>
            <w:gridSpan w:val="1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147"/>
          <w:jc w:val="center"/>
        </w:trPr>
        <w:tc>
          <w:tcPr>
            <w:tcW w:w="9923" w:type="dxa"/>
            <w:gridSpan w:val="31"/>
            <w:tcBorders>
              <w:top w:val="single" w:sz="8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val="270"/>
          <w:jc w:val="center"/>
        </w:trPr>
        <w:tc>
          <w:tcPr>
            <w:tcW w:w="564" w:type="dxa"/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3A8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257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13B4" w:rsidRPr="00483A89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3A89">
              <w:rPr>
                <w:rFonts w:ascii="Arial" w:hAnsi="Arial" w:cs="Arial"/>
                <w:sz w:val="20"/>
                <w:szCs w:val="20"/>
              </w:rPr>
              <w:t>godine</w:t>
            </w:r>
          </w:p>
        </w:tc>
        <w:tc>
          <w:tcPr>
            <w:tcW w:w="1281" w:type="dxa"/>
            <w:gridSpan w:val="5"/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A89">
              <w:rPr>
                <w:rFonts w:ascii="Arial" w:hAnsi="Arial" w:cs="Arial"/>
                <w:sz w:val="20"/>
                <w:szCs w:val="20"/>
              </w:rPr>
              <w:t>Djelovodni broj:</w:t>
            </w:r>
          </w:p>
        </w:tc>
        <w:tc>
          <w:tcPr>
            <w:tcW w:w="198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3B4" w:rsidRPr="00E60B20" w:rsidTr="000B13B4">
        <w:trPr>
          <w:trHeight w:val="630"/>
          <w:jc w:val="center"/>
        </w:trPr>
        <w:tc>
          <w:tcPr>
            <w:tcW w:w="2694" w:type="dxa"/>
            <w:gridSpan w:val="4"/>
            <w:shd w:val="clear" w:color="auto" w:fill="auto"/>
            <w:vAlign w:val="bottom"/>
          </w:tcPr>
          <w:p w:rsidR="000B13B4" w:rsidRPr="00E60B20" w:rsidRDefault="000B13B4" w:rsidP="000B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ab/>
            </w:r>
            <w:r w:rsidRPr="00E60B20"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>Razrednik</w:t>
            </w:r>
            <w:r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>-ica</w:t>
            </w:r>
          </w:p>
        </w:tc>
        <w:tc>
          <w:tcPr>
            <w:tcW w:w="4368" w:type="dxa"/>
            <w:gridSpan w:val="18"/>
            <w:shd w:val="clear" w:color="auto" w:fill="auto"/>
          </w:tcPr>
          <w:p w:rsidR="000B13B4" w:rsidRPr="00E60B20" w:rsidRDefault="000B13B4" w:rsidP="000B13B4">
            <w:pPr>
              <w:rPr>
                <w:rFonts w:ascii="Arial" w:hAnsi="Arial" w:cs="Arial"/>
              </w:rPr>
            </w:pPr>
          </w:p>
        </w:tc>
        <w:tc>
          <w:tcPr>
            <w:tcW w:w="2861" w:type="dxa"/>
            <w:gridSpan w:val="9"/>
            <w:shd w:val="clear" w:color="auto" w:fill="auto"/>
            <w:vAlign w:val="bottom"/>
          </w:tcPr>
          <w:p w:rsidR="000B13B4" w:rsidRPr="00E60B20" w:rsidRDefault="000B13B4" w:rsidP="000B1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>Direktor-ica</w:t>
            </w:r>
          </w:p>
        </w:tc>
      </w:tr>
      <w:tr w:rsidR="000B13B4" w:rsidRPr="00E60B20" w:rsidTr="000B13B4">
        <w:trPr>
          <w:trHeight w:val="188"/>
          <w:jc w:val="center"/>
        </w:trPr>
        <w:tc>
          <w:tcPr>
            <w:tcW w:w="3020" w:type="dxa"/>
            <w:gridSpan w:val="6"/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</w:pPr>
            <w:r w:rsidRPr="00E60B20"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>_________________________</w:t>
            </w:r>
          </w:p>
        </w:tc>
        <w:tc>
          <w:tcPr>
            <w:tcW w:w="4042" w:type="dxa"/>
            <w:gridSpan w:val="16"/>
            <w:shd w:val="clear" w:color="auto" w:fill="auto"/>
          </w:tcPr>
          <w:p w:rsidR="000B13B4" w:rsidRPr="00E60B20" w:rsidRDefault="000B13B4" w:rsidP="000B13B4">
            <w:pPr>
              <w:jc w:val="center"/>
              <w:rPr>
                <w:rFonts w:ascii="Arial" w:hAnsi="Arial" w:cs="Arial"/>
                <w:b/>
              </w:rPr>
            </w:pPr>
            <w:r w:rsidRPr="00E60B20">
              <w:rPr>
                <w:rFonts w:ascii="Arial" w:hAnsi="Arial" w:cs="Arial"/>
                <w:b/>
              </w:rPr>
              <w:t>M.P.</w:t>
            </w:r>
          </w:p>
        </w:tc>
        <w:tc>
          <w:tcPr>
            <w:tcW w:w="2861" w:type="dxa"/>
            <w:gridSpan w:val="9"/>
            <w:shd w:val="clear" w:color="auto" w:fill="auto"/>
            <w:vAlign w:val="center"/>
          </w:tcPr>
          <w:p w:rsidR="000B13B4" w:rsidRPr="00E60B20" w:rsidRDefault="000B13B4" w:rsidP="000B13B4">
            <w:pPr>
              <w:jc w:val="center"/>
              <w:rPr>
                <w:rFonts w:ascii="Arial" w:hAnsi="Arial" w:cs="Arial"/>
                <w:bCs/>
                <w:lang w:val="bs-Latn-BA" w:eastAsia="bs-Latn-BA"/>
              </w:rPr>
            </w:pPr>
            <w:r w:rsidRPr="00E60B20">
              <w:rPr>
                <w:rFonts w:ascii="Arial" w:hAnsi="Arial" w:cs="Arial"/>
                <w:bCs/>
                <w:lang w:val="bs-Latn-BA" w:eastAsia="bs-Latn-BA"/>
              </w:rPr>
              <w:t>_____________________</w:t>
            </w:r>
          </w:p>
        </w:tc>
      </w:tr>
    </w:tbl>
    <w:p w:rsidR="000B13B4" w:rsidRPr="006B5FBE" w:rsidRDefault="000B13B4" w:rsidP="000B13B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Obrazac br. 3a</w:t>
      </w:r>
    </w:p>
    <w:p w:rsidR="000B13B4" w:rsidRDefault="000B13B4" w:rsidP="000B13B4">
      <w:pPr>
        <w:rPr>
          <w:rFonts w:ascii="Times New Roman" w:eastAsia="Times New Roman" w:hAnsi="Times New Roman" w:cs="Times New Roman"/>
          <w:lang w:val="hr-BA" w:eastAsia="hr-BA"/>
        </w:rPr>
      </w:pPr>
      <w:r>
        <w:rPr>
          <w:rFonts w:ascii="Times New Roman" w:eastAsia="Times New Roman" w:hAnsi="Times New Roman" w:cs="Times New Roman"/>
          <w:lang w:val="hr-BA" w:eastAsia="hr-BA"/>
        </w:rPr>
        <w:br w:type="page"/>
      </w:r>
    </w:p>
    <w:p w:rsidR="000B13B4" w:rsidRPr="000C7A83" w:rsidRDefault="000B13B4" w:rsidP="000B13B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u w:val="single"/>
        </w:rPr>
      </w:pPr>
      <w:r w:rsidRPr="000C7A83">
        <w:rPr>
          <w:rFonts w:ascii="Arial" w:hAnsi="Arial" w:cs="Arial"/>
        </w:rPr>
        <w:lastRenderedPageBreak/>
        <w:t>OPĆ</w:t>
      </w:r>
      <w:r>
        <w:rPr>
          <w:rFonts w:ascii="Arial" w:hAnsi="Arial" w:cs="Arial"/>
        </w:rPr>
        <w:t xml:space="preserve">INA </w:t>
      </w:r>
      <w:r w:rsidRPr="000C7A8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13B4" w:rsidRDefault="000B13B4" w:rsidP="000B13B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u w:val="single"/>
        </w:rPr>
      </w:pPr>
      <w:r w:rsidRPr="000C7A83">
        <w:rPr>
          <w:rFonts w:ascii="Arial" w:hAnsi="Arial" w:cs="Arial"/>
        </w:rPr>
        <w:t xml:space="preserve">NAZIV ŠKOL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13B4" w:rsidRDefault="000B13B4" w:rsidP="000B13B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Vrsta srednje škole</w:t>
      </w:r>
      <w:r w:rsidRPr="000C7A83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13B4" w:rsidRPr="000C7A83" w:rsidRDefault="000B13B4" w:rsidP="000B13B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bs-Latn-BA" w:eastAsia="bs-Latn-BA"/>
        </w:rPr>
      </w:pPr>
      <w:r w:rsidRPr="000C7A83">
        <w:rPr>
          <w:rFonts w:ascii="Arial" w:hAnsi="Arial" w:cs="Arial"/>
        </w:rPr>
        <w:t xml:space="preserve">Sjedište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0C7A83">
        <w:rPr>
          <w:rFonts w:ascii="Arial" w:hAnsi="Arial" w:cs="Arial"/>
        </w:rPr>
        <w:t xml:space="preserve"> Mati</w:t>
      </w:r>
      <w:r>
        <w:rPr>
          <w:rFonts w:ascii="Arial" w:hAnsi="Arial" w:cs="Arial"/>
        </w:rPr>
        <w:t>č</w:t>
      </w:r>
      <w:r w:rsidRPr="000C7A83">
        <w:rPr>
          <w:rFonts w:ascii="Arial" w:hAnsi="Arial" w:cs="Arial"/>
        </w:rPr>
        <w:t>na knjiga - sves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0C7A83">
        <w:rPr>
          <w:rFonts w:ascii="Arial" w:hAnsi="Arial" w:cs="Arial"/>
        </w:rPr>
        <w:t xml:space="preserve"> broj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B13B4" w:rsidRDefault="000B13B4" w:rsidP="000B1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bs-Latn-BA" w:eastAsia="bs-Latn-BA"/>
        </w:rPr>
      </w:pPr>
    </w:p>
    <w:p w:rsidR="000B13B4" w:rsidRPr="00C94A9F" w:rsidRDefault="000B13B4" w:rsidP="000B13B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bs-Latn-BA" w:eastAsia="bs-Latn-BA"/>
        </w:rPr>
      </w:pPr>
      <w:r w:rsidRPr="00C94A9F">
        <w:rPr>
          <w:rFonts w:ascii="Arial" w:hAnsi="Arial" w:cs="Arial"/>
          <w:bCs/>
          <w:sz w:val="24"/>
          <w:szCs w:val="24"/>
          <w:lang w:val="bs-Latn-BA" w:eastAsia="bs-Latn-BA"/>
        </w:rPr>
        <w:t xml:space="preserve">Školska </w:t>
      </w:r>
      <w:r>
        <w:rPr>
          <w:rFonts w:ascii="Arial" w:hAnsi="Arial" w:cs="Arial"/>
          <w:bCs/>
          <w:sz w:val="24"/>
          <w:szCs w:val="24"/>
          <w:u w:val="single"/>
          <w:lang w:val="bs-Latn-BA" w:eastAsia="bs-Latn-BA"/>
        </w:rPr>
        <w:tab/>
      </w:r>
      <w:r>
        <w:rPr>
          <w:rFonts w:ascii="Arial" w:hAnsi="Arial" w:cs="Arial"/>
          <w:bCs/>
          <w:sz w:val="24"/>
          <w:szCs w:val="24"/>
          <w:u w:val="single"/>
          <w:lang w:val="bs-Latn-BA" w:eastAsia="bs-Latn-BA"/>
        </w:rPr>
        <w:tab/>
      </w:r>
      <w:r w:rsidRPr="000C7A83">
        <w:rPr>
          <w:rFonts w:ascii="Arial" w:hAnsi="Arial" w:cs="Arial"/>
          <w:bCs/>
          <w:sz w:val="24"/>
          <w:szCs w:val="24"/>
          <w:lang w:val="bs-Latn-BA" w:eastAsia="bs-Latn-BA"/>
        </w:rPr>
        <w:t>/</w:t>
      </w:r>
      <w:r>
        <w:rPr>
          <w:rFonts w:ascii="Arial" w:hAnsi="Arial" w:cs="Arial"/>
          <w:bCs/>
          <w:sz w:val="24"/>
          <w:szCs w:val="24"/>
          <w:u w:val="single"/>
          <w:lang w:val="bs-Latn-BA" w:eastAsia="bs-Latn-BA"/>
        </w:rPr>
        <w:tab/>
      </w:r>
      <w:r>
        <w:rPr>
          <w:rFonts w:ascii="Arial" w:hAnsi="Arial" w:cs="Arial"/>
          <w:bCs/>
          <w:sz w:val="24"/>
          <w:szCs w:val="24"/>
          <w:u w:val="single"/>
          <w:lang w:val="bs-Latn-BA" w:eastAsia="bs-Latn-BA"/>
        </w:rPr>
        <w:tab/>
      </w:r>
      <w:r w:rsidRPr="00C94A9F">
        <w:rPr>
          <w:rFonts w:ascii="Arial" w:hAnsi="Arial" w:cs="Arial"/>
          <w:bCs/>
          <w:sz w:val="24"/>
          <w:szCs w:val="24"/>
          <w:lang w:val="bs-Latn-BA" w:eastAsia="bs-Latn-BA"/>
        </w:rPr>
        <w:t xml:space="preserve"> godina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0B13B4" w:rsidRDefault="000B13B4" w:rsidP="000B13B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pacing w:val="28"/>
          <w:sz w:val="32"/>
          <w:szCs w:val="32"/>
          <w:lang w:val="bs-Latn-BA" w:eastAsia="bs-Latn-BA"/>
        </w:rPr>
      </w:pPr>
      <w:r>
        <w:rPr>
          <w:noProof/>
        </w:rPr>
        <w:drawing>
          <wp:inline distT="0" distB="0" distL="0" distR="0" wp14:anchorId="3935EB2A" wp14:editId="648B7230">
            <wp:extent cx="875109" cy="1000125"/>
            <wp:effectExtent l="0" t="0" r="127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10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B4" w:rsidRPr="003B29E5" w:rsidRDefault="000B13B4" w:rsidP="000B1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28"/>
          <w:sz w:val="40"/>
          <w:szCs w:val="40"/>
          <w:lang w:val="bs-Latn-BA" w:eastAsia="bs-Latn-BA"/>
        </w:rPr>
      </w:pPr>
      <w:r w:rsidRPr="003B29E5">
        <w:rPr>
          <w:rFonts w:ascii="Arial" w:hAnsi="Arial" w:cs="Arial"/>
          <w:b/>
          <w:bCs/>
          <w:spacing w:val="28"/>
          <w:sz w:val="40"/>
          <w:szCs w:val="40"/>
          <w:lang w:val="bs-Latn-BA" w:eastAsia="bs-Latn-BA"/>
        </w:rPr>
        <w:t>UVJERENJE</w:t>
      </w:r>
    </w:p>
    <w:p w:rsidR="000B13B4" w:rsidRPr="00AD2D69" w:rsidRDefault="000B13B4" w:rsidP="000B13B4">
      <w:pPr>
        <w:tabs>
          <w:tab w:val="left" w:pos="1748"/>
        </w:tabs>
        <w:spacing w:after="240" w:line="24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AD2D69">
        <w:rPr>
          <w:rFonts w:ascii="Arial" w:hAnsi="Arial" w:cs="Arial"/>
          <w:b/>
          <w:bCs/>
          <w:sz w:val="20"/>
          <w:szCs w:val="20"/>
          <w:lang w:val="bs-Latn-BA" w:eastAsia="bs-Latn-BA"/>
        </w:rPr>
        <w:t>O POLAGANJU MATURE U SREDNJOJ ŠKOLI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429"/>
        <w:gridCol w:w="236"/>
        <w:gridCol w:w="1465"/>
        <w:gridCol w:w="256"/>
        <w:gridCol w:w="70"/>
        <w:gridCol w:w="166"/>
        <w:gridCol w:w="635"/>
        <w:gridCol w:w="7"/>
        <w:gridCol w:w="272"/>
        <w:gridCol w:w="7"/>
        <w:gridCol w:w="562"/>
        <w:gridCol w:w="293"/>
        <w:gridCol w:w="421"/>
        <w:gridCol w:w="128"/>
        <w:gridCol w:w="285"/>
        <w:gridCol w:w="154"/>
        <w:gridCol w:w="139"/>
        <w:gridCol w:w="132"/>
        <w:gridCol w:w="104"/>
        <w:gridCol w:w="47"/>
        <w:gridCol w:w="690"/>
        <w:gridCol w:w="164"/>
        <w:gridCol w:w="412"/>
        <w:gridCol w:w="104"/>
        <w:gridCol w:w="192"/>
        <w:gridCol w:w="146"/>
        <w:gridCol w:w="236"/>
        <w:gridCol w:w="31"/>
        <w:gridCol w:w="1170"/>
        <w:gridCol w:w="406"/>
      </w:tblGrid>
      <w:tr w:rsidR="000B13B4" w:rsidRPr="00E60B20" w:rsidTr="000B13B4">
        <w:trPr>
          <w:gridAfter w:val="1"/>
          <w:wAfter w:w="406" w:type="dxa"/>
          <w:trHeight w:val="116"/>
          <w:jc w:val="center"/>
        </w:trPr>
        <w:tc>
          <w:tcPr>
            <w:tcW w:w="295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8F407E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44" w:type="dxa"/>
            <w:gridSpan w:val="12"/>
            <w:shd w:val="clear" w:color="auto" w:fill="auto"/>
            <w:vAlign w:val="center"/>
          </w:tcPr>
          <w:p w:rsidR="000B13B4" w:rsidRPr="008F407E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3145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3B4" w:rsidRPr="00C94A9F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  <w:lang w:val="bs-Latn-BA" w:eastAsia="bs-Latn-BA"/>
              </w:rPr>
            </w:pPr>
          </w:p>
        </w:tc>
      </w:tr>
      <w:tr w:rsidR="000B13B4" w:rsidRPr="00E60B20" w:rsidTr="000B13B4">
        <w:trPr>
          <w:trHeight w:hRule="exact" w:val="225"/>
          <w:jc w:val="center"/>
        </w:trPr>
        <w:tc>
          <w:tcPr>
            <w:tcW w:w="9923" w:type="dxa"/>
            <w:gridSpan w:val="31"/>
            <w:tcBorders>
              <w:top w:val="single" w:sz="12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zime (Ime jednog roditelja) Ime</w:t>
            </w:r>
          </w:p>
          <w:p w:rsidR="000B13B4" w:rsidRPr="00E60B20" w:rsidRDefault="000B13B4" w:rsidP="000B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Ime jednog roditelja</w:t>
            </w:r>
          </w:p>
          <w:p w:rsidR="000B13B4" w:rsidRPr="00E60B20" w:rsidRDefault="000B13B4" w:rsidP="000B1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60B20">
              <w:rPr>
                <w:rFonts w:ascii="Arial" w:hAnsi="Arial" w:cs="Arial"/>
                <w:sz w:val="16"/>
                <w:szCs w:val="16"/>
              </w:rPr>
              <w:t>me</w:t>
            </w:r>
            <w:r>
              <w:rPr>
                <w:rFonts w:ascii="Arial" w:hAnsi="Arial" w:cs="Arial"/>
                <w:sz w:val="16"/>
                <w:szCs w:val="16"/>
              </w:rPr>
              <w:t xml:space="preserve"> učenika</w:t>
            </w:r>
          </w:p>
        </w:tc>
      </w:tr>
      <w:tr w:rsidR="000B13B4" w:rsidRPr="00E60B20" w:rsidTr="000B13B4">
        <w:trPr>
          <w:trHeight w:hRule="exact" w:val="340"/>
          <w:jc w:val="center"/>
        </w:trPr>
        <w:tc>
          <w:tcPr>
            <w:tcW w:w="9923" w:type="dxa"/>
            <w:gridSpan w:val="31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Default="000B13B4" w:rsidP="000B13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3B4" w:rsidRPr="00E60B20" w:rsidTr="000B13B4">
        <w:trPr>
          <w:trHeight w:hRule="exact" w:val="272"/>
          <w:jc w:val="center"/>
        </w:trPr>
        <w:tc>
          <w:tcPr>
            <w:tcW w:w="9923" w:type="dxa"/>
            <w:gridSpan w:val="31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zvanje</w:t>
            </w:r>
          </w:p>
          <w:p w:rsidR="000B13B4" w:rsidRDefault="000B13B4" w:rsidP="000B13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3B4" w:rsidRPr="00E60B20" w:rsidTr="000B13B4">
        <w:trPr>
          <w:trHeight w:hRule="exact" w:val="246"/>
          <w:jc w:val="center"/>
        </w:trPr>
        <w:tc>
          <w:tcPr>
            <w:tcW w:w="993" w:type="dxa"/>
            <w:gridSpan w:val="2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B539D">
              <w:rPr>
                <w:rFonts w:ascii="Arial" w:hAnsi="Arial" w:cs="Arial"/>
                <w:sz w:val="20"/>
                <w:szCs w:val="20"/>
              </w:rPr>
              <w:t>ođen</w:t>
            </w:r>
            <w:r>
              <w:rPr>
                <w:rFonts w:ascii="Arial" w:hAnsi="Arial" w:cs="Arial"/>
                <w:sz w:val="20"/>
                <w:szCs w:val="20"/>
              </w:rPr>
              <w:t>-a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godine u</w:t>
            </w:r>
          </w:p>
        </w:tc>
        <w:tc>
          <w:tcPr>
            <w:tcW w:w="2544" w:type="dxa"/>
            <w:gridSpan w:val="1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0B13B4" w:rsidRDefault="000B13B4" w:rsidP="000B1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općina</w:t>
            </w:r>
          </w:p>
        </w:tc>
        <w:tc>
          <w:tcPr>
            <w:tcW w:w="2697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Default="000B13B4" w:rsidP="000B13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3B4" w:rsidRPr="00E60B20" w:rsidTr="000B13B4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država</w:t>
            </w:r>
          </w:p>
        </w:tc>
        <w:tc>
          <w:tcPr>
            <w:tcW w:w="3107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državljanin</w:t>
            </w:r>
          </w:p>
        </w:tc>
        <w:tc>
          <w:tcPr>
            <w:tcW w:w="4540" w:type="dxa"/>
            <w:gridSpan w:val="1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Default="000B13B4" w:rsidP="000B13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3B4" w:rsidRPr="00E60B20" w:rsidTr="000B13B4">
        <w:trPr>
          <w:trHeight w:hRule="exact" w:val="340"/>
          <w:jc w:val="center"/>
        </w:trPr>
        <w:tc>
          <w:tcPr>
            <w:tcW w:w="2694" w:type="dxa"/>
            <w:gridSpan w:val="4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je polagao</w:t>
            </w:r>
            <w:r>
              <w:rPr>
                <w:rFonts w:ascii="Arial" w:hAnsi="Arial" w:cs="Arial"/>
                <w:sz w:val="20"/>
                <w:szCs w:val="20"/>
              </w:rPr>
              <w:t>-la</w:t>
            </w:r>
            <w:r w:rsidRPr="00AB539D">
              <w:rPr>
                <w:rFonts w:ascii="Arial" w:hAnsi="Arial" w:cs="Arial"/>
                <w:sz w:val="20"/>
                <w:szCs w:val="20"/>
              </w:rPr>
              <w:t xml:space="preserve"> maturu</w:t>
            </w:r>
            <w:r w:rsidRPr="00AB539D"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B539D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3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363" w:type="dxa"/>
            <w:gridSpan w:val="7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  <w:gridSpan w:val="11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B13B4" w:rsidRPr="00AB539D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39D">
              <w:rPr>
                <w:rFonts w:ascii="Arial" w:hAnsi="Arial" w:cs="Arial"/>
                <w:sz w:val="20"/>
                <w:szCs w:val="20"/>
              </w:rPr>
              <w:t>godine i</w:t>
            </w:r>
            <w:r w:rsidRPr="00AB539D">
              <w:rPr>
                <w:sz w:val="20"/>
                <w:szCs w:val="20"/>
              </w:rPr>
              <w:t xml:space="preserve"> </w:t>
            </w:r>
            <w:r w:rsidRPr="00AB539D">
              <w:rPr>
                <w:rFonts w:ascii="Arial" w:hAnsi="Arial" w:cs="Arial"/>
                <w:sz w:val="20"/>
                <w:szCs w:val="20"/>
              </w:rPr>
              <w:t>postigao/la sljedeći uspjeh:</w:t>
            </w:r>
          </w:p>
        </w:tc>
      </w:tr>
      <w:tr w:rsidR="000B13B4" w:rsidRPr="009E71A4" w:rsidTr="000B13B4">
        <w:trPr>
          <w:gridAfter w:val="3"/>
          <w:wAfter w:w="1607" w:type="dxa"/>
          <w:trHeight w:hRule="exact" w:val="203"/>
          <w:jc w:val="center"/>
        </w:trPr>
        <w:tc>
          <w:tcPr>
            <w:tcW w:w="2694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B13B4" w:rsidRPr="009E71A4" w:rsidRDefault="000B13B4" w:rsidP="000B1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0B13B4" w:rsidRPr="009E71A4" w:rsidRDefault="000B13B4" w:rsidP="000B1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0B13B4" w:rsidRPr="009E71A4" w:rsidRDefault="000B13B4" w:rsidP="000B1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13B4" w:rsidRPr="009E71A4" w:rsidRDefault="000B13B4" w:rsidP="000B1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B4" w:rsidRPr="00514D4B" w:rsidTr="000B13B4">
        <w:trPr>
          <w:jc w:val="center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4A250A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94388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15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Područje mature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77B2">
              <w:rPr>
                <w:rFonts w:ascii="Arial" w:hAnsi="Arial" w:cs="Arial"/>
                <w:b/>
                <w:sz w:val="18"/>
                <w:szCs w:val="18"/>
              </w:rPr>
              <w:t>Procenat ostvarenih bodova</w:t>
            </w:r>
          </w:p>
        </w:tc>
        <w:tc>
          <w:tcPr>
            <w:tcW w:w="33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514D4B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jena</w:t>
            </w: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94388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94388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594388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28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354"/>
          <w:jc w:val="center"/>
        </w:trPr>
        <w:tc>
          <w:tcPr>
            <w:tcW w:w="993" w:type="dxa"/>
            <w:gridSpan w:val="2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60" w:type="dxa"/>
            <w:gridSpan w:val="1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Opći uspjeh na maturi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73"/>
          <w:jc w:val="center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3" w:type="dxa"/>
            <w:gridSpan w:val="1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hRule="exact" w:val="147"/>
          <w:jc w:val="center"/>
        </w:trPr>
        <w:tc>
          <w:tcPr>
            <w:tcW w:w="9923" w:type="dxa"/>
            <w:gridSpan w:val="31"/>
            <w:tcBorders>
              <w:top w:val="single" w:sz="8" w:space="0" w:color="auto"/>
            </w:tcBorders>
            <w:shd w:val="clear" w:color="auto" w:fill="auto"/>
          </w:tcPr>
          <w:p w:rsidR="000B13B4" w:rsidRPr="00E60B20" w:rsidRDefault="000B13B4" w:rsidP="000B13B4">
            <w:pPr>
              <w:rPr>
                <w:rFonts w:ascii="Arial" w:hAnsi="Arial" w:cs="Arial"/>
              </w:rPr>
            </w:pPr>
          </w:p>
        </w:tc>
      </w:tr>
      <w:tr w:rsidR="000B13B4" w:rsidRPr="00E60B20" w:rsidTr="000B13B4">
        <w:trPr>
          <w:trHeight w:val="311"/>
          <w:jc w:val="center"/>
        </w:trPr>
        <w:tc>
          <w:tcPr>
            <w:tcW w:w="564" w:type="dxa"/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3A8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257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B13B4" w:rsidRPr="00483A89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3A89">
              <w:rPr>
                <w:rFonts w:ascii="Arial" w:hAnsi="Arial" w:cs="Arial"/>
                <w:sz w:val="20"/>
                <w:szCs w:val="20"/>
              </w:rPr>
              <w:t>godine</w:t>
            </w:r>
          </w:p>
        </w:tc>
        <w:tc>
          <w:tcPr>
            <w:tcW w:w="1281" w:type="dxa"/>
            <w:gridSpan w:val="5"/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A89">
              <w:rPr>
                <w:rFonts w:ascii="Arial" w:hAnsi="Arial" w:cs="Arial"/>
                <w:sz w:val="20"/>
                <w:szCs w:val="20"/>
              </w:rPr>
              <w:t>Djelovodni broj:</w:t>
            </w:r>
          </w:p>
        </w:tc>
        <w:tc>
          <w:tcPr>
            <w:tcW w:w="198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B13B4" w:rsidRPr="00483A89" w:rsidRDefault="000B13B4" w:rsidP="000B1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3B4" w:rsidRPr="00E60B20" w:rsidTr="000B13B4">
        <w:trPr>
          <w:trHeight w:val="630"/>
          <w:jc w:val="center"/>
        </w:trPr>
        <w:tc>
          <w:tcPr>
            <w:tcW w:w="2694" w:type="dxa"/>
            <w:gridSpan w:val="4"/>
            <w:shd w:val="clear" w:color="auto" w:fill="auto"/>
            <w:vAlign w:val="bottom"/>
          </w:tcPr>
          <w:p w:rsidR="000B13B4" w:rsidRPr="00E60B20" w:rsidRDefault="000B13B4" w:rsidP="000B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ab/>
            </w:r>
            <w:r w:rsidRPr="00E60B20"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>Razrednik</w:t>
            </w:r>
            <w:r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>-ica</w:t>
            </w:r>
          </w:p>
        </w:tc>
        <w:tc>
          <w:tcPr>
            <w:tcW w:w="4368" w:type="dxa"/>
            <w:gridSpan w:val="18"/>
            <w:shd w:val="clear" w:color="auto" w:fill="auto"/>
          </w:tcPr>
          <w:p w:rsidR="000B13B4" w:rsidRPr="00E60B20" w:rsidRDefault="000B13B4" w:rsidP="000B13B4">
            <w:pPr>
              <w:rPr>
                <w:rFonts w:ascii="Arial" w:hAnsi="Arial" w:cs="Arial"/>
              </w:rPr>
            </w:pPr>
          </w:p>
        </w:tc>
        <w:tc>
          <w:tcPr>
            <w:tcW w:w="2861" w:type="dxa"/>
            <w:gridSpan w:val="9"/>
            <w:shd w:val="clear" w:color="auto" w:fill="auto"/>
            <w:vAlign w:val="bottom"/>
          </w:tcPr>
          <w:p w:rsidR="000B13B4" w:rsidRPr="00E60B20" w:rsidRDefault="000B13B4" w:rsidP="000B1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>Direktor-ica</w:t>
            </w:r>
          </w:p>
        </w:tc>
      </w:tr>
      <w:tr w:rsidR="000B13B4" w:rsidRPr="00E60B20" w:rsidTr="000B13B4">
        <w:trPr>
          <w:trHeight w:val="188"/>
          <w:jc w:val="center"/>
        </w:trPr>
        <w:tc>
          <w:tcPr>
            <w:tcW w:w="3020" w:type="dxa"/>
            <w:gridSpan w:val="6"/>
            <w:shd w:val="clear" w:color="auto" w:fill="auto"/>
          </w:tcPr>
          <w:p w:rsidR="000B13B4" w:rsidRPr="00E60B20" w:rsidRDefault="000B13B4" w:rsidP="000B1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</w:pPr>
            <w:r w:rsidRPr="00E60B20">
              <w:rPr>
                <w:rFonts w:ascii="Arial" w:hAnsi="Arial" w:cs="Arial"/>
                <w:bCs/>
                <w:sz w:val="20"/>
                <w:szCs w:val="20"/>
                <w:lang w:val="bs-Latn-BA" w:eastAsia="bs-Latn-BA"/>
              </w:rPr>
              <w:t>_________________________</w:t>
            </w:r>
          </w:p>
        </w:tc>
        <w:tc>
          <w:tcPr>
            <w:tcW w:w="4042" w:type="dxa"/>
            <w:gridSpan w:val="16"/>
            <w:shd w:val="clear" w:color="auto" w:fill="auto"/>
          </w:tcPr>
          <w:p w:rsidR="000B13B4" w:rsidRPr="00E60B20" w:rsidRDefault="000B13B4" w:rsidP="000B13B4">
            <w:pPr>
              <w:jc w:val="center"/>
              <w:rPr>
                <w:rFonts w:ascii="Arial" w:hAnsi="Arial" w:cs="Arial"/>
                <w:b/>
              </w:rPr>
            </w:pPr>
            <w:r w:rsidRPr="00E60B20">
              <w:rPr>
                <w:rFonts w:ascii="Arial" w:hAnsi="Arial" w:cs="Arial"/>
                <w:b/>
              </w:rPr>
              <w:t>M.P.</w:t>
            </w:r>
          </w:p>
        </w:tc>
        <w:tc>
          <w:tcPr>
            <w:tcW w:w="2861" w:type="dxa"/>
            <w:gridSpan w:val="9"/>
            <w:shd w:val="clear" w:color="auto" w:fill="auto"/>
            <w:vAlign w:val="center"/>
          </w:tcPr>
          <w:p w:rsidR="000B13B4" w:rsidRPr="00E60B20" w:rsidRDefault="000B13B4" w:rsidP="000B13B4">
            <w:pPr>
              <w:jc w:val="center"/>
              <w:rPr>
                <w:rFonts w:ascii="Arial" w:hAnsi="Arial" w:cs="Arial"/>
                <w:bCs/>
                <w:lang w:val="bs-Latn-BA" w:eastAsia="bs-Latn-BA"/>
              </w:rPr>
            </w:pPr>
            <w:r w:rsidRPr="00E60B20">
              <w:rPr>
                <w:rFonts w:ascii="Arial" w:hAnsi="Arial" w:cs="Arial"/>
                <w:bCs/>
                <w:lang w:val="bs-Latn-BA" w:eastAsia="bs-Latn-BA"/>
              </w:rPr>
              <w:t>_____________________</w:t>
            </w:r>
          </w:p>
        </w:tc>
      </w:tr>
    </w:tbl>
    <w:p w:rsidR="000B13B4" w:rsidRPr="006B5FBE" w:rsidRDefault="000B13B4" w:rsidP="000B13B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Obrazac br. 3b</w:t>
      </w:r>
    </w:p>
    <w:p w:rsidR="000B13B4" w:rsidRDefault="000B13B4" w:rsidP="000B13B4">
      <w:pPr>
        <w:rPr>
          <w:rFonts w:ascii="Times New Roman" w:eastAsia="Times New Roman" w:hAnsi="Times New Roman" w:cs="Times New Roman"/>
          <w:lang w:val="hr-BA" w:eastAsia="hr-BA"/>
        </w:rPr>
      </w:pPr>
      <w:r>
        <w:rPr>
          <w:rFonts w:ascii="Times New Roman" w:eastAsia="Times New Roman" w:hAnsi="Times New Roman" w:cs="Times New Roman"/>
          <w:lang w:val="hr-BA" w:eastAsia="hr-BA"/>
        </w:rPr>
        <w:br w:type="page"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1080770</wp:posOffset>
                </wp:positionV>
                <wp:extent cx="5994400" cy="8352155"/>
                <wp:effectExtent l="3810" t="4445" r="2540" b="6350"/>
                <wp:wrapNone/>
                <wp:docPr id="164" name="Grupa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8352155"/>
                          <a:chOff x="1131" y="1702"/>
                          <a:chExt cx="9440" cy="13153"/>
                        </a:xfrm>
                      </wpg:grpSpPr>
                      <wps:wsp>
                        <wps:cNvPr id="165" name="Rectangle 3"/>
                        <wps:cNvSpPr>
                          <a:spLocks/>
                        </wps:cNvSpPr>
                        <wps:spPr bwMode="auto">
                          <a:xfrm>
                            <a:off x="1140" y="1711"/>
                            <a:ext cx="9420" cy="1313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"/>
                        <wps:cNvSpPr>
                          <a:spLocks/>
                        </wps:cNvSpPr>
                        <wps:spPr bwMode="auto">
                          <a:xfrm>
                            <a:off x="1441" y="3243"/>
                            <a:ext cx="8789" cy="0"/>
                          </a:xfrm>
                          <a:custGeom>
                            <a:avLst/>
                            <a:gdLst>
                              <a:gd name="T0" fmla="*/ 0 w 8789"/>
                              <a:gd name="T1" fmla="*/ 8788 w 87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89">
                                <a:moveTo>
                                  <a:pt x="0" y="0"/>
                                </a:moveTo>
                                <a:lnTo>
                                  <a:pt x="878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5"/>
                        <wps:cNvSpPr>
                          <a:spLocks/>
                        </wps:cNvSpPr>
                        <wps:spPr bwMode="auto">
                          <a:xfrm>
                            <a:off x="1470" y="4915"/>
                            <a:ext cx="6408" cy="0"/>
                          </a:xfrm>
                          <a:custGeom>
                            <a:avLst/>
                            <a:gdLst>
                              <a:gd name="T0" fmla="*/ 0 w 6408"/>
                              <a:gd name="T1" fmla="*/ 6408 w 6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8">
                                <a:moveTo>
                                  <a:pt x="0" y="0"/>
                                </a:moveTo>
                                <a:lnTo>
                                  <a:pt x="640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"/>
                        <wps:cNvSpPr>
                          <a:spLocks/>
                        </wps:cNvSpPr>
                        <wps:spPr bwMode="auto">
                          <a:xfrm>
                            <a:off x="8133" y="4870"/>
                            <a:ext cx="2068" cy="0"/>
                          </a:xfrm>
                          <a:custGeom>
                            <a:avLst/>
                            <a:gdLst>
                              <a:gd name="T0" fmla="*/ 0 w 2068"/>
                              <a:gd name="T1" fmla="*/ 2068 w 20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68">
                                <a:moveTo>
                                  <a:pt x="0" y="0"/>
                                </a:moveTo>
                                <a:lnTo>
                                  <a:pt x="206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7"/>
                        <wps:cNvSpPr>
                          <a:spLocks/>
                        </wps:cNvSpPr>
                        <wps:spPr bwMode="auto">
                          <a:xfrm>
                            <a:off x="4984" y="6738"/>
                            <a:ext cx="1365" cy="1145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8"/>
                        <wps:cNvSpPr>
                          <a:spLocks/>
                        </wps:cNvSpPr>
                        <wps:spPr bwMode="auto">
                          <a:xfrm>
                            <a:off x="5238" y="6686"/>
                            <a:ext cx="973" cy="1156"/>
                          </a:xfrm>
                          <a:custGeom>
                            <a:avLst/>
                            <a:gdLst>
                              <a:gd name="T0" fmla="*/ 486 w 973"/>
                              <a:gd name="T1" fmla="*/ 1155 h 1156"/>
                              <a:gd name="T2" fmla="*/ 600 w 973"/>
                              <a:gd name="T3" fmla="*/ 1078 h 1156"/>
                              <a:gd name="T4" fmla="*/ 696 w 973"/>
                              <a:gd name="T5" fmla="*/ 1000 h 1156"/>
                              <a:gd name="T6" fmla="*/ 775 w 973"/>
                              <a:gd name="T7" fmla="*/ 917 h 1156"/>
                              <a:gd name="T8" fmla="*/ 837 w 973"/>
                              <a:gd name="T9" fmla="*/ 828 h 1156"/>
                              <a:gd name="T10" fmla="*/ 886 w 973"/>
                              <a:gd name="T11" fmla="*/ 732 h 1156"/>
                              <a:gd name="T12" fmla="*/ 922 w 973"/>
                              <a:gd name="T13" fmla="*/ 627 h 1156"/>
                              <a:gd name="T14" fmla="*/ 948 w 973"/>
                              <a:gd name="T15" fmla="*/ 511 h 1156"/>
                              <a:gd name="T16" fmla="*/ 963 w 973"/>
                              <a:gd name="T17" fmla="*/ 383 h 1156"/>
                              <a:gd name="T18" fmla="*/ 971 w 973"/>
                              <a:gd name="T19" fmla="*/ 242 h 1156"/>
                              <a:gd name="T20" fmla="*/ 973 w 973"/>
                              <a:gd name="T21" fmla="*/ 85 h 1156"/>
                              <a:gd name="T22" fmla="*/ 927 w 973"/>
                              <a:gd name="T23" fmla="*/ 71 h 1156"/>
                              <a:gd name="T24" fmla="*/ 880 w 973"/>
                              <a:gd name="T25" fmla="*/ 57 h 1156"/>
                              <a:gd name="T26" fmla="*/ 834 w 973"/>
                              <a:gd name="T27" fmla="*/ 45 h 1156"/>
                              <a:gd name="T28" fmla="*/ 786 w 973"/>
                              <a:gd name="T29" fmla="*/ 34 h 1156"/>
                              <a:gd name="T30" fmla="*/ 738 w 973"/>
                              <a:gd name="T31" fmla="*/ 24 h 1156"/>
                              <a:gd name="T32" fmla="*/ 690 w 973"/>
                              <a:gd name="T33" fmla="*/ 16 h 1156"/>
                              <a:gd name="T34" fmla="*/ 640 w 973"/>
                              <a:gd name="T35" fmla="*/ 9 h 1156"/>
                              <a:gd name="T36" fmla="*/ 590 w 973"/>
                              <a:gd name="T37" fmla="*/ 4 h 1156"/>
                              <a:gd name="T38" fmla="*/ 538 w 973"/>
                              <a:gd name="T39" fmla="*/ 1 h 1156"/>
                              <a:gd name="T40" fmla="*/ 486 w 973"/>
                              <a:gd name="T41" fmla="*/ 0 h 1156"/>
                              <a:gd name="T42" fmla="*/ 434 w 973"/>
                              <a:gd name="T43" fmla="*/ 1 h 1156"/>
                              <a:gd name="T44" fmla="*/ 382 w 973"/>
                              <a:gd name="T45" fmla="*/ 4 h 1156"/>
                              <a:gd name="T46" fmla="*/ 332 w 973"/>
                              <a:gd name="T47" fmla="*/ 9 h 1156"/>
                              <a:gd name="T48" fmla="*/ 283 w 973"/>
                              <a:gd name="T49" fmla="*/ 16 h 1156"/>
                              <a:gd name="T50" fmla="*/ 234 w 973"/>
                              <a:gd name="T51" fmla="*/ 24 h 1156"/>
                              <a:gd name="T52" fmla="*/ 186 w 973"/>
                              <a:gd name="T53" fmla="*/ 34 h 1156"/>
                              <a:gd name="T54" fmla="*/ 139 w 973"/>
                              <a:gd name="T55" fmla="*/ 45 h 1156"/>
                              <a:gd name="T56" fmla="*/ 92 w 973"/>
                              <a:gd name="T57" fmla="*/ 57 h 1156"/>
                              <a:gd name="T58" fmla="*/ 45 w 973"/>
                              <a:gd name="T59" fmla="*/ 71 h 1156"/>
                              <a:gd name="T60" fmla="*/ 0 w 973"/>
                              <a:gd name="T61" fmla="*/ 85 h 1156"/>
                              <a:gd name="T62" fmla="*/ 1 w 973"/>
                              <a:gd name="T63" fmla="*/ 242 h 1156"/>
                              <a:gd name="T64" fmla="*/ 9 w 973"/>
                              <a:gd name="T65" fmla="*/ 383 h 1156"/>
                              <a:gd name="T66" fmla="*/ 25 w 973"/>
                              <a:gd name="T67" fmla="*/ 511 h 1156"/>
                              <a:gd name="T68" fmla="*/ 50 w 973"/>
                              <a:gd name="T69" fmla="*/ 627 h 1156"/>
                              <a:gd name="T70" fmla="*/ 86 w 973"/>
                              <a:gd name="T71" fmla="*/ 732 h 1156"/>
                              <a:gd name="T72" fmla="*/ 135 w 973"/>
                              <a:gd name="T73" fmla="*/ 828 h 1156"/>
                              <a:gd name="T74" fmla="*/ 198 w 973"/>
                              <a:gd name="T75" fmla="*/ 917 h 1156"/>
                              <a:gd name="T76" fmla="*/ 276 w 973"/>
                              <a:gd name="T77" fmla="*/ 1000 h 1156"/>
                              <a:gd name="T78" fmla="*/ 372 w 973"/>
                              <a:gd name="T79" fmla="*/ 1078 h 1156"/>
                              <a:gd name="T80" fmla="*/ 486 w 973"/>
                              <a:gd name="T81" fmla="*/ 1155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3" h="1156">
                                <a:moveTo>
                                  <a:pt x="486" y="1155"/>
                                </a:moveTo>
                                <a:lnTo>
                                  <a:pt x="486" y="1155"/>
                                </a:lnTo>
                                <a:lnTo>
                                  <a:pt x="546" y="1117"/>
                                </a:lnTo>
                                <a:lnTo>
                                  <a:pt x="600" y="1078"/>
                                </a:lnTo>
                                <a:lnTo>
                                  <a:pt x="651" y="1039"/>
                                </a:lnTo>
                                <a:lnTo>
                                  <a:pt x="696" y="1000"/>
                                </a:lnTo>
                                <a:lnTo>
                                  <a:pt x="737" y="959"/>
                                </a:lnTo>
                                <a:lnTo>
                                  <a:pt x="775" y="917"/>
                                </a:lnTo>
                                <a:lnTo>
                                  <a:pt x="808" y="873"/>
                                </a:lnTo>
                                <a:lnTo>
                                  <a:pt x="837" y="828"/>
                                </a:lnTo>
                                <a:lnTo>
                                  <a:pt x="863" y="781"/>
                                </a:lnTo>
                                <a:lnTo>
                                  <a:pt x="886" y="732"/>
                                </a:lnTo>
                                <a:lnTo>
                                  <a:pt x="906" y="681"/>
                                </a:lnTo>
                                <a:lnTo>
                                  <a:pt x="922" y="627"/>
                                </a:lnTo>
                                <a:lnTo>
                                  <a:pt x="936" y="570"/>
                                </a:lnTo>
                                <a:lnTo>
                                  <a:pt x="948" y="511"/>
                                </a:lnTo>
                                <a:lnTo>
                                  <a:pt x="957" y="449"/>
                                </a:lnTo>
                                <a:lnTo>
                                  <a:pt x="963" y="383"/>
                                </a:lnTo>
                                <a:lnTo>
                                  <a:pt x="968" y="314"/>
                                </a:lnTo>
                                <a:lnTo>
                                  <a:pt x="971" y="242"/>
                                </a:lnTo>
                                <a:lnTo>
                                  <a:pt x="973" y="165"/>
                                </a:lnTo>
                                <a:lnTo>
                                  <a:pt x="973" y="85"/>
                                </a:lnTo>
                                <a:lnTo>
                                  <a:pt x="950" y="77"/>
                                </a:lnTo>
                                <a:lnTo>
                                  <a:pt x="927" y="71"/>
                                </a:lnTo>
                                <a:lnTo>
                                  <a:pt x="904" y="64"/>
                                </a:lnTo>
                                <a:lnTo>
                                  <a:pt x="880" y="57"/>
                                </a:lnTo>
                                <a:lnTo>
                                  <a:pt x="857" y="51"/>
                                </a:lnTo>
                                <a:lnTo>
                                  <a:pt x="834" y="45"/>
                                </a:lnTo>
                                <a:lnTo>
                                  <a:pt x="810" y="39"/>
                                </a:lnTo>
                                <a:lnTo>
                                  <a:pt x="786" y="34"/>
                                </a:lnTo>
                                <a:lnTo>
                                  <a:pt x="762" y="29"/>
                                </a:lnTo>
                                <a:lnTo>
                                  <a:pt x="738" y="24"/>
                                </a:lnTo>
                                <a:lnTo>
                                  <a:pt x="714" y="20"/>
                                </a:lnTo>
                                <a:lnTo>
                                  <a:pt x="690" y="16"/>
                                </a:lnTo>
                                <a:lnTo>
                                  <a:pt x="665" y="12"/>
                                </a:lnTo>
                                <a:lnTo>
                                  <a:pt x="640" y="9"/>
                                </a:lnTo>
                                <a:lnTo>
                                  <a:pt x="615" y="6"/>
                                </a:lnTo>
                                <a:lnTo>
                                  <a:pt x="590" y="4"/>
                                </a:lnTo>
                                <a:lnTo>
                                  <a:pt x="564" y="2"/>
                                </a:lnTo>
                                <a:lnTo>
                                  <a:pt x="538" y="1"/>
                                </a:lnTo>
                                <a:lnTo>
                                  <a:pt x="512" y="0"/>
                                </a:lnTo>
                                <a:lnTo>
                                  <a:pt x="486" y="0"/>
                                </a:lnTo>
                                <a:lnTo>
                                  <a:pt x="460" y="0"/>
                                </a:lnTo>
                                <a:lnTo>
                                  <a:pt x="434" y="1"/>
                                </a:lnTo>
                                <a:lnTo>
                                  <a:pt x="408" y="2"/>
                                </a:lnTo>
                                <a:lnTo>
                                  <a:pt x="382" y="4"/>
                                </a:lnTo>
                                <a:lnTo>
                                  <a:pt x="357" y="6"/>
                                </a:lnTo>
                                <a:lnTo>
                                  <a:pt x="332" y="9"/>
                                </a:lnTo>
                                <a:lnTo>
                                  <a:pt x="307" y="12"/>
                                </a:lnTo>
                                <a:lnTo>
                                  <a:pt x="283" y="16"/>
                                </a:lnTo>
                                <a:lnTo>
                                  <a:pt x="258" y="20"/>
                                </a:lnTo>
                                <a:lnTo>
                                  <a:pt x="234" y="24"/>
                                </a:lnTo>
                                <a:lnTo>
                                  <a:pt x="210" y="29"/>
                                </a:lnTo>
                                <a:lnTo>
                                  <a:pt x="186" y="34"/>
                                </a:lnTo>
                                <a:lnTo>
                                  <a:pt x="162" y="39"/>
                                </a:lnTo>
                                <a:lnTo>
                                  <a:pt x="139" y="45"/>
                                </a:lnTo>
                                <a:lnTo>
                                  <a:pt x="115" y="51"/>
                                </a:lnTo>
                                <a:lnTo>
                                  <a:pt x="92" y="57"/>
                                </a:lnTo>
                                <a:lnTo>
                                  <a:pt x="69" y="64"/>
                                </a:lnTo>
                                <a:lnTo>
                                  <a:pt x="45" y="71"/>
                                </a:lnTo>
                                <a:lnTo>
                                  <a:pt x="22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165"/>
                                </a:lnTo>
                                <a:lnTo>
                                  <a:pt x="1" y="242"/>
                                </a:lnTo>
                                <a:lnTo>
                                  <a:pt x="4" y="314"/>
                                </a:lnTo>
                                <a:lnTo>
                                  <a:pt x="9" y="383"/>
                                </a:lnTo>
                                <a:lnTo>
                                  <a:pt x="16" y="449"/>
                                </a:lnTo>
                                <a:lnTo>
                                  <a:pt x="25" y="511"/>
                                </a:lnTo>
                                <a:lnTo>
                                  <a:pt x="36" y="570"/>
                                </a:lnTo>
                                <a:lnTo>
                                  <a:pt x="50" y="627"/>
                                </a:lnTo>
                                <a:lnTo>
                                  <a:pt x="66" y="681"/>
                                </a:lnTo>
                                <a:lnTo>
                                  <a:pt x="86" y="732"/>
                                </a:lnTo>
                                <a:lnTo>
                                  <a:pt x="109" y="781"/>
                                </a:lnTo>
                                <a:lnTo>
                                  <a:pt x="135" y="828"/>
                                </a:lnTo>
                                <a:lnTo>
                                  <a:pt x="164" y="873"/>
                                </a:lnTo>
                                <a:lnTo>
                                  <a:pt x="198" y="917"/>
                                </a:lnTo>
                                <a:lnTo>
                                  <a:pt x="235" y="959"/>
                                </a:lnTo>
                                <a:lnTo>
                                  <a:pt x="276" y="1000"/>
                                </a:lnTo>
                                <a:lnTo>
                                  <a:pt x="322" y="1039"/>
                                </a:lnTo>
                                <a:lnTo>
                                  <a:pt x="372" y="1078"/>
                                </a:lnTo>
                                <a:lnTo>
                                  <a:pt x="426" y="1117"/>
                                </a:lnTo>
                                <a:lnTo>
                                  <a:pt x="486" y="1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69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9"/>
                        <wps:cNvSpPr>
                          <a:spLocks/>
                        </wps:cNvSpPr>
                        <wps:spPr bwMode="auto">
                          <a:xfrm>
                            <a:off x="5396" y="6693"/>
                            <a:ext cx="815" cy="1149"/>
                          </a:xfrm>
                          <a:custGeom>
                            <a:avLst/>
                            <a:gdLst>
                              <a:gd name="T0" fmla="*/ 329 w 815"/>
                              <a:gd name="T1" fmla="*/ 1148 h 1149"/>
                              <a:gd name="T2" fmla="*/ 443 w 815"/>
                              <a:gd name="T3" fmla="*/ 1072 h 1149"/>
                              <a:gd name="T4" fmla="*/ 539 w 815"/>
                              <a:gd name="T5" fmla="*/ 993 h 1149"/>
                              <a:gd name="T6" fmla="*/ 617 w 815"/>
                              <a:gd name="T7" fmla="*/ 910 h 1149"/>
                              <a:gd name="T8" fmla="*/ 680 w 815"/>
                              <a:gd name="T9" fmla="*/ 821 h 1149"/>
                              <a:gd name="T10" fmla="*/ 729 w 815"/>
                              <a:gd name="T11" fmla="*/ 725 h 1149"/>
                              <a:gd name="T12" fmla="*/ 765 w 815"/>
                              <a:gd name="T13" fmla="*/ 620 h 1149"/>
                              <a:gd name="T14" fmla="*/ 790 w 815"/>
                              <a:gd name="T15" fmla="*/ 504 h 1149"/>
                              <a:gd name="T16" fmla="*/ 806 w 815"/>
                              <a:gd name="T17" fmla="*/ 376 h 1149"/>
                              <a:gd name="T18" fmla="*/ 814 w 815"/>
                              <a:gd name="T19" fmla="*/ 235 h 1149"/>
                              <a:gd name="T20" fmla="*/ 815 w 815"/>
                              <a:gd name="T21" fmla="*/ 78 h 1149"/>
                              <a:gd name="T22" fmla="*/ 793 w 815"/>
                              <a:gd name="T23" fmla="*/ 71 h 1149"/>
                              <a:gd name="T24" fmla="*/ 755 w 815"/>
                              <a:gd name="T25" fmla="*/ 60 h 1149"/>
                              <a:gd name="T26" fmla="*/ 717 w 815"/>
                              <a:gd name="T27" fmla="*/ 49 h 1149"/>
                              <a:gd name="T28" fmla="*/ 679 w 815"/>
                              <a:gd name="T29" fmla="*/ 39 h 1149"/>
                              <a:gd name="T30" fmla="*/ 640 w 815"/>
                              <a:gd name="T31" fmla="*/ 30 h 1149"/>
                              <a:gd name="T32" fmla="*/ 601 w 815"/>
                              <a:gd name="T33" fmla="*/ 21 h 1149"/>
                              <a:gd name="T34" fmla="*/ 561 w 815"/>
                              <a:gd name="T35" fmla="*/ 14 h 1149"/>
                              <a:gd name="T36" fmla="*/ 521 w 815"/>
                              <a:gd name="T37" fmla="*/ 7 h 1149"/>
                              <a:gd name="T38" fmla="*/ 480 w 815"/>
                              <a:gd name="T39" fmla="*/ 2 h 1149"/>
                              <a:gd name="T40" fmla="*/ 421 w 815"/>
                              <a:gd name="T41" fmla="*/ 30 h 1149"/>
                              <a:gd name="T42" fmla="*/ 348 w 815"/>
                              <a:gd name="T43" fmla="*/ 96 h 1149"/>
                              <a:gd name="T44" fmla="*/ 280 w 815"/>
                              <a:gd name="T45" fmla="*/ 167 h 1149"/>
                              <a:gd name="T46" fmla="*/ 218 w 815"/>
                              <a:gd name="T47" fmla="*/ 245 h 1149"/>
                              <a:gd name="T48" fmla="*/ 163 w 815"/>
                              <a:gd name="T49" fmla="*/ 327 h 1149"/>
                              <a:gd name="T50" fmla="*/ 116 w 815"/>
                              <a:gd name="T51" fmla="*/ 415 h 1149"/>
                              <a:gd name="T52" fmla="*/ 75 w 815"/>
                              <a:gd name="T53" fmla="*/ 506 h 1149"/>
                              <a:gd name="T54" fmla="*/ 43 w 815"/>
                              <a:gd name="T55" fmla="*/ 602 h 1149"/>
                              <a:gd name="T56" fmla="*/ 19 w 815"/>
                              <a:gd name="T57" fmla="*/ 701 h 1149"/>
                              <a:gd name="T58" fmla="*/ 4 w 815"/>
                              <a:gd name="T59" fmla="*/ 803 h 1149"/>
                              <a:gd name="T60" fmla="*/ 11 w 815"/>
                              <a:gd name="T61" fmla="*/ 872 h 1149"/>
                              <a:gd name="T62" fmla="*/ 35 w 815"/>
                              <a:gd name="T63" fmla="*/ 903 h 1149"/>
                              <a:gd name="T64" fmla="*/ 61 w 815"/>
                              <a:gd name="T65" fmla="*/ 934 h 1149"/>
                              <a:gd name="T66" fmla="*/ 89 w 815"/>
                              <a:gd name="T67" fmla="*/ 964 h 1149"/>
                              <a:gd name="T68" fmla="*/ 119 w 815"/>
                              <a:gd name="T69" fmla="*/ 994 h 1149"/>
                              <a:gd name="T70" fmla="*/ 152 w 815"/>
                              <a:gd name="T71" fmla="*/ 1022 h 1149"/>
                              <a:gd name="T72" fmla="*/ 187 w 815"/>
                              <a:gd name="T73" fmla="*/ 1051 h 1149"/>
                              <a:gd name="T74" fmla="*/ 224 w 815"/>
                              <a:gd name="T75" fmla="*/ 1079 h 1149"/>
                              <a:gd name="T76" fmla="*/ 264 w 815"/>
                              <a:gd name="T77" fmla="*/ 1107 h 1149"/>
                              <a:gd name="T78" fmla="*/ 306 w 815"/>
                              <a:gd name="T79" fmla="*/ 1134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5" h="1149">
                                <a:moveTo>
                                  <a:pt x="329" y="1148"/>
                                </a:moveTo>
                                <a:lnTo>
                                  <a:pt x="329" y="1148"/>
                                </a:lnTo>
                                <a:lnTo>
                                  <a:pt x="388" y="1110"/>
                                </a:lnTo>
                                <a:lnTo>
                                  <a:pt x="443" y="1072"/>
                                </a:lnTo>
                                <a:lnTo>
                                  <a:pt x="493" y="1033"/>
                                </a:lnTo>
                                <a:lnTo>
                                  <a:pt x="539" y="993"/>
                                </a:lnTo>
                                <a:lnTo>
                                  <a:pt x="580" y="952"/>
                                </a:lnTo>
                                <a:lnTo>
                                  <a:pt x="617" y="910"/>
                                </a:lnTo>
                                <a:lnTo>
                                  <a:pt x="650" y="866"/>
                                </a:lnTo>
                                <a:lnTo>
                                  <a:pt x="680" y="821"/>
                                </a:lnTo>
                                <a:lnTo>
                                  <a:pt x="706" y="774"/>
                                </a:lnTo>
                                <a:lnTo>
                                  <a:pt x="729" y="725"/>
                                </a:lnTo>
                                <a:lnTo>
                                  <a:pt x="748" y="674"/>
                                </a:lnTo>
                                <a:lnTo>
                                  <a:pt x="765" y="620"/>
                                </a:lnTo>
                                <a:lnTo>
                                  <a:pt x="779" y="564"/>
                                </a:lnTo>
                                <a:lnTo>
                                  <a:pt x="790" y="504"/>
                                </a:lnTo>
                                <a:lnTo>
                                  <a:pt x="799" y="442"/>
                                </a:lnTo>
                                <a:lnTo>
                                  <a:pt x="806" y="376"/>
                                </a:lnTo>
                                <a:lnTo>
                                  <a:pt x="811" y="307"/>
                                </a:lnTo>
                                <a:lnTo>
                                  <a:pt x="814" y="235"/>
                                </a:lnTo>
                                <a:lnTo>
                                  <a:pt x="815" y="158"/>
                                </a:lnTo>
                                <a:lnTo>
                                  <a:pt x="815" y="78"/>
                                </a:lnTo>
                                <a:lnTo>
                                  <a:pt x="812" y="77"/>
                                </a:lnTo>
                                <a:lnTo>
                                  <a:pt x="793" y="71"/>
                                </a:lnTo>
                                <a:lnTo>
                                  <a:pt x="774" y="65"/>
                                </a:lnTo>
                                <a:lnTo>
                                  <a:pt x="755" y="60"/>
                                </a:lnTo>
                                <a:lnTo>
                                  <a:pt x="736" y="54"/>
                                </a:lnTo>
                                <a:lnTo>
                                  <a:pt x="717" y="49"/>
                                </a:lnTo>
                                <a:lnTo>
                                  <a:pt x="698" y="44"/>
                                </a:lnTo>
                                <a:lnTo>
                                  <a:pt x="679" y="39"/>
                                </a:lnTo>
                                <a:lnTo>
                                  <a:pt x="659" y="34"/>
                                </a:lnTo>
                                <a:lnTo>
                                  <a:pt x="640" y="30"/>
                                </a:lnTo>
                                <a:lnTo>
                                  <a:pt x="620" y="25"/>
                                </a:lnTo>
                                <a:lnTo>
                                  <a:pt x="601" y="21"/>
                                </a:lnTo>
                                <a:lnTo>
                                  <a:pt x="581" y="17"/>
                                </a:lnTo>
                                <a:lnTo>
                                  <a:pt x="561" y="14"/>
                                </a:lnTo>
                                <a:lnTo>
                                  <a:pt x="541" y="10"/>
                                </a:lnTo>
                                <a:lnTo>
                                  <a:pt x="521" y="7"/>
                                </a:lnTo>
                                <a:lnTo>
                                  <a:pt x="501" y="4"/>
                                </a:lnTo>
                                <a:lnTo>
                                  <a:pt x="480" y="2"/>
                                </a:lnTo>
                                <a:lnTo>
                                  <a:pt x="460" y="0"/>
                                </a:lnTo>
                                <a:lnTo>
                                  <a:pt x="421" y="30"/>
                                </a:lnTo>
                                <a:lnTo>
                                  <a:pt x="384" y="62"/>
                                </a:lnTo>
                                <a:lnTo>
                                  <a:pt x="348" y="96"/>
                                </a:lnTo>
                                <a:lnTo>
                                  <a:pt x="313" y="131"/>
                                </a:lnTo>
                                <a:lnTo>
                                  <a:pt x="280" y="167"/>
                                </a:lnTo>
                                <a:lnTo>
                                  <a:pt x="248" y="205"/>
                                </a:lnTo>
                                <a:lnTo>
                                  <a:pt x="218" y="245"/>
                                </a:lnTo>
                                <a:lnTo>
                                  <a:pt x="190" y="285"/>
                                </a:lnTo>
                                <a:lnTo>
                                  <a:pt x="163" y="327"/>
                                </a:lnTo>
                                <a:lnTo>
                                  <a:pt x="139" y="370"/>
                                </a:lnTo>
                                <a:lnTo>
                                  <a:pt x="116" y="415"/>
                                </a:lnTo>
                                <a:lnTo>
                                  <a:pt x="95" y="460"/>
                                </a:lnTo>
                                <a:lnTo>
                                  <a:pt x="75" y="506"/>
                                </a:lnTo>
                                <a:lnTo>
                                  <a:pt x="58" y="554"/>
                                </a:lnTo>
                                <a:lnTo>
                                  <a:pt x="43" y="602"/>
                                </a:lnTo>
                                <a:lnTo>
                                  <a:pt x="30" y="651"/>
                                </a:lnTo>
                                <a:lnTo>
                                  <a:pt x="19" y="701"/>
                                </a:lnTo>
                                <a:lnTo>
                                  <a:pt x="10" y="752"/>
                                </a:lnTo>
                                <a:lnTo>
                                  <a:pt x="4" y="803"/>
                                </a:lnTo>
                                <a:lnTo>
                                  <a:pt x="0" y="856"/>
                                </a:lnTo>
                                <a:lnTo>
                                  <a:pt x="11" y="872"/>
                                </a:lnTo>
                                <a:lnTo>
                                  <a:pt x="23" y="888"/>
                                </a:lnTo>
                                <a:lnTo>
                                  <a:pt x="35" y="903"/>
                                </a:lnTo>
                                <a:lnTo>
                                  <a:pt x="48" y="919"/>
                                </a:lnTo>
                                <a:lnTo>
                                  <a:pt x="61" y="934"/>
                                </a:lnTo>
                                <a:lnTo>
                                  <a:pt x="75" y="949"/>
                                </a:lnTo>
                                <a:lnTo>
                                  <a:pt x="89" y="964"/>
                                </a:lnTo>
                                <a:lnTo>
                                  <a:pt x="104" y="979"/>
                                </a:lnTo>
                                <a:lnTo>
                                  <a:pt x="119" y="994"/>
                                </a:lnTo>
                                <a:lnTo>
                                  <a:pt x="135" y="1008"/>
                                </a:lnTo>
                                <a:lnTo>
                                  <a:pt x="152" y="1022"/>
                                </a:lnTo>
                                <a:lnTo>
                                  <a:pt x="169" y="1037"/>
                                </a:lnTo>
                                <a:lnTo>
                                  <a:pt x="187" y="1051"/>
                                </a:lnTo>
                                <a:lnTo>
                                  <a:pt x="205" y="1065"/>
                                </a:lnTo>
                                <a:lnTo>
                                  <a:pt x="224" y="1079"/>
                                </a:lnTo>
                                <a:lnTo>
                                  <a:pt x="244" y="1093"/>
                                </a:lnTo>
                                <a:lnTo>
                                  <a:pt x="264" y="1107"/>
                                </a:lnTo>
                                <a:lnTo>
                                  <a:pt x="285" y="1121"/>
                                </a:lnTo>
                                <a:lnTo>
                                  <a:pt x="306" y="1134"/>
                                </a:lnTo>
                                <a:lnTo>
                                  <a:pt x="329" y="1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4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0"/>
                        <wps:cNvSpPr>
                          <a:spLocks/>
                        </wps:cNvSpPr>
                        <wps:spPr bwMode="auto">
                          <a:xfrm>
                            <a:off x="5456" y="7118"/>
                            <a:ext cx="741" cy="724"/>
                          </a:xfrm>
                          <a:custGeom>
                            <a:avLst/>
                            <a:gdLst>
                              <a:gd name="T0" fmla="*/ 268 w 741"/>
                              <a:gd name="T1" fmla="*/ 723 h 724"/>
                              <a:gd name="T2" fmla="*/ 268 w 741"/>
                              <a:gd name="T3" fmla="*/ 723 h 724"/>
                              <a:gd name="T4" fmla="*/ 314 w 741"/>
                              <a:gd name="T5" fmla="*/ 694 h 724"/>
                              <a:gd name="T6" fmla="*/ 357 w 741"/>
                              <a:gd name="T7" fmla="*/ 665 h 724"/>
                              <a:gd name="T8" fmla="*/ 397 w 741"/>
                              <a:gd name="T9" fmla="*/ 635 h 724"/>
                              <a:gd name="T10" fmla="*/ 435 w 741"/>
                              <a:gd name="T11" fmla="*/ 605 h 724"/>
                              <a:gd name="T12" fmla="*/ 470 w 741"/>
                              <a:gd name="T13" fmla="*/ 575 h 724"/>
                              <a:gd name="T14" fmla="*/ 502 w 741"/>
                              <a:gd name="T15" fmla="*/ 544 h 724"/>
                              <a:gd name="T16" fmla="*/ 532 w 741"/>
                              <a:gd name="T17" fmla="*/ 512 h 724"/>
                              <a:gd name="T18" fmla="*/ 560 w 741"/>
                              <a:gd name="T19" fmla="*/ 480 h 724"/>
                              <a:gd name="T20" fmla="*/ 585 w 741"/>
                              <a:gd name="T21" fmla="*/ 447 h 724"/>
                              <a:gd name="T22" fmla="*/ 609 w 741"/>
                              <a:gd name="T23" fmla="*/ 413 h 724"/>
                              <a:gd name="T24" fmla="*/ 630 w 741"/>
                              <a:gd name="T25" fmla="*/ 377 h 724"/>
                              <a:gd name="T26" fmla="*/ 649 w 741"/>
                              <a:gd name="T27" fmla="*/ 341 h 724"/>
                              <a:gd name="T28" fmla="*/ 666 w 741"/>
                              <a:gd name="T29" fmla="*/ 304 h 724"/>
                              <a:gd name="T30" fmla="*/ 682 w 741"/>
                              <a:gd name="T31" fmla="*/ 265 h 724"/>
                              <a:gd name="T32" fmla="*/ 695 w 741"/>
                              <a:gd name="T33" fmla="*/ 224 h 724"/>
                              <a:gd name="T34" fmla="*/ 707 w 741"/>
                              <a:gd name="T35" fmla="*/ 183 h 724"/>
                              <a:gd name="T36" fmla="*/ 718 w 741"/>
                              <a:gd name="T37" fmla="*/ 140 h 724"/>
                              <a:gd name="T38" fmla="*/ 727 w 741"/>
                              <a:gd name="T39" fmla="*/ 95 h 724"/>
                              <a:gd name="T40" fmla="*/ 734 w 741"/>
                              <a:gd name="T41" fmla="*/ 48 h 724"/>
                              <a:gd name="T42" fmla="*/ 740 w 741"/>
                              <a:gd name="T43" fmla="*/ 0 h 724"/>
                              <a:gd name="T44" fmla="*/ 691 w 741"/>
                              <a:gd name="T45" fmla="*/ 2 h 724"/>
                              <a:gd name="T46" fmla="*/ 642 w 741"/>
                              <a:gd name="T47" fmla="*/ 7 h 724"/>
                              <a:gd name="T48" fmla="*/ 594 w 741"/>
                              <a:gd name="T49" fmla="*/ 15 h 724"/>
                              <a:gd name="T50" fmla="*/ 547 w 741"/>
                              <a:gd name="T51" fmla="*/ 26 h 724"/>
                              <a:gd name="T52" fmla="*/ 501 w 741"/>
                              <a:gd name="T53" fmla="*/ 40 h 724"/>
                              <a:gd name="T54" fmla="*/ 456 w 741"/>
                              <a:gd name="T55" fmla="*/ 56 h 724"/>
                              <a:gd name="T56" fmla="*/ 413 w 741"/>
                              <a:gd name="T57" fmla="*/ 75 h 724"/>
                              <a:gd name="T58" fmla="*/ 371 w 741"/>
                              <a:gd name="T59" fmla="*/ 96 h 724"/>
                              <a:gd name="T60" fmla="*/ 330 w 741"/>
                              <a:gd name="T61" fmla="*/ 120 h 724"/>
                              <a:gd name="T62" fmla="*/ 291 w 741"/>
                              <a:gd name="T63" fmla="*/ 146 h 724"/>
                              <a:gd name="T64" fmla="*/ 253 w 741"/>
                              <a:gd name="T65" fmla="*/ 174 h 724"/>
                              <a:gd name="T66" fmla="*/ 217 w 741"/>
                              <a:gd name="T67" fmla="*/ 204 h 724"/>
                              <a:gd name="T68" fmla="*/ 183 w 741"/>
                              <a:gd name="T69" fmla="*/ 236 h 724"/>
                              <a:gd name="T70" fmla="*/ 150 w 741"/>
                              <a:gd name="T71" fmla="*/ 270 h 724"/>
                              <a:gd name="T72" fmla="*/ 120 w 741"/>
                              <a:gd name="T73" fmla="*/ 305 h 724"/>
                              <a:gd name="T74" fmla="*/ 91 w 741"/>
                              <a:gd name="T75" fmla="*/ 343 h 724"/>
                              <a:gd name="T76" fmla="*/ 65 w 741"/>
                              <a:gd name="T77" fmla="*/ 382 h 724"/>
                              <a:gd name="T78" fmla="*/ 41 w 741"/>
                              <a:gd name="T79" fmla="*/ 423 h 724"/>
                              <a:gd name="T80" fmla="*/ 19 w 741"/>
                              <a:gd name="T81" fmla="*/ 465 h 724"/>
                              <a:gd name="T82" fmla="*/ 0 w 741"/>
                              <a:gd name="T83" fmla="*/ 508 h 724"/>
                              <a:gd name="T84" fmla="*/ 2 w 741"/>
                              <a:gd name="T85" fmla="*/ 510 h 724"/>
                              <a:gd name="T86" fmla="*/ 14 w 741"/>
                              <a:gd name="T87" fmla="*/ 524 h 724"/>
                              <a:gd name="T88" fmla="*/ 26 w 741"/>
                              <a:gd name="T89" fmla="*/ 537 h 724"/>
                              <a:gd name="T90" fmla="*/ 39 w 741"/>
                              <a:gd name="T91" fmla="*/ 550 h 724"/>
                              <a:gd name="T92" fmla="*/ 53 w 741"/>
                              <a:gd name="T93" fmla="*/ 563 h 724"/>
                              <a:gd name="T94" fmla="*/ 66 w 741"/>
                              <a:gd name="T95" fmla="*/ 575 h 724"/>
                              <a:gd name="T96" fmla="*/ 81 w 741"/>
                              <a:gd name="T97" fmla="*/ 588 h 724"/>
                              <a:gd name="T98" fmla="*/ 95 w 741"/>
                              <a:gd name="T99" fmla="*/ 601 h 724"/>
                              <a:gd name="T100" fmla="*/ 111 w 741"/>
                              <a:gd name="T101" fmla="*/ 613 h 724"/>
                              <a:gd name="T102" fmla="*/ 126 w 741"/>
                              <a:gd name="T103" fmla="*/ 626 h 724"/>
                              <a:gd name="T104" fmla="*/ 142 w 741"/>
                              <a:gd name="T105" fmla="*/ 638 h 724"/>
                              <a:gd name="T106" fmla="*/ 159 w 741"/>
                              <a:gd name="T107" fmla="*/ 650 h 724"/>
                              <a:gd name="T108" fmla="*/ 176 w 741"/>
                              <a:gd name="T109" fmla="*/ 662 h 724"/>
                              <a:gd name="T110" fmla="*/ 193 w 741"/>
                              <a:gd name="T111" fmla="*/ 675 h 724"/>
                              <a:gd name="T112" fmla="*/ 211 w 741"/>
                              <a:gd name="T113" fmla="*/ 687 h 724"/>
                              <a:gd name="T114" fmla="*/ 229 w 741"/>
                              <a:gd name="T115" fmla="*/ 699 h 724"/>
                              <a:gd name="T116" fmla="*/ 248 w 741"/>
                              <a:gd name="T117" fmla="*/ 711 h 724"/>
                              <a:gd name="T118" fmla="*/ 268 w 741"/>
                              <a:gd name="T119" fmla="*/ 723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41" h="724">
                                <a:moveTo>
                                  <a:pt x="268" y="723"/>
                                </a:moveTo>
                                <a:lnTo>
                                  <a:pt x="268" y="723"/>
                                </a:lnTo>
                                <a:lnTo>
                                  <a:pt x="314" y="694"/>
                                </a:lnTo>
                                <a:lnTo>
                                  <a:pt x="357" y="665"/>
                                </a:lnTo>
                                <a:lnTo>
                                  <a:pt x="397" y="635"/>
                                </a:lnTo>
                                <a:lnTo>
                                  <a:pt x="435" y="605"/>
                                </a:lnTo>
                                <a:lnTo>
                                  <a:pt x="470" y="575"/>
                                </a:lnTo>
                                <a:lnTo>
                                  <a:pt x="502" y="544"/>
                                </a:lnTo>
                                <a:lnTo>
                                  <a:pt x="532" y="512"/>
                                </a:lnTo>
                                <a:lnTo>
                                  <a:pt x="560" y="480"/>
                                </a:lnTo>
                                <a:lnTo>
                                  <a:pt x="585" y="447"/>
                                </a:lnTo>
                                <a:lnTo>
                                  <a:pt x="609" y="413"/>
                                </a:lnTo>
                                <a:lnTo>
                                  <a:pt x="630" y="377"/>
                                </a:lnTo>
                                <a:lnTo>
                                  <a:pt x="649" y="341"/>
                                </a:lnTo>
                                <a:lnTo>
                                  <a:pt x="666" y="304"/>
                                </a:lnTo>
                                <a:lnTo>
                                  <a:pt x="682" y="265"/>
                                </a:lnTo>
                                <a:lnTo>
                                  <a:pt x="695" y="224"/>
                                </a:lnTo>
                                <a:lnTo>
                                  <a:pt x="707" y="183"/>
                                </a:lnTo>
                                <a:lnTo>
                                  <a:pt x="718" y="140"/>
                                </a:lnTo>
                                <a:lnTo>
                                  <a:pt x="727" y="95"/>
                                </a:lnTo>
                                <a:lnTo>
                                  <a:pt x="734" y="48"/>
                                </a:lnTo>
                                <a:lnTo>
                                  <a:pt x="740" y="0"/>
                                </a:lnTo>
                                <a:lnTo>
                                  <a:pt x="691" y="2"/>
                                </a:lnTo>
                                <a:lnTo>
                                  <a:pt x="642" y="7"/>
                                </a:lnTo>
                                <a:lnTo>
                                  <a:pt x="594" y="15"/>
                                </a:lnTo>
                                <a:lnTo>
                                  <a:pt x="547" y="26"/>
                                </a:lnTo>
                                <a:lnTo>
                                  <a:pt x="501" y="40"/>
                                </a:lnTo>
                                <a:lnTo>
                                  <a:pt x="456" y="56"/>
                                </a:lnTo>
                                <a:lnTo>
                                  <a:pt x="413" y="75"/>
                                </a:lnTo>
                                <a:lnTo>
                                  <a:pt x="371" y="96"/>
                                </a:lnTo>
                                <a:lnTo>
                                  <a:pt x="330" y="120"/>
                                </a:lnTo>
                                <a:lnTo>
                                  <a:pt x="291" y="146"/>
                                </a:lnTo>
                                <a:lnTo>
                                  <a:pt x="253" y="174"/>
                                </a:lnTo>
                                <a:lnTo>
                                  <a:pt x="217" y="204"/>
                                </a:lnTo>
                                <a:lnTo>
                                  <a:pt x="183" y="236"/>
                                </a:lnTo>
                                <a:lnTo>
                                  <a:pt x="150" y="270"/>
                                </a:lnTo>
                                <a:lnTo>
                                  <a:pt x="120" y="305"/>
                                </a:lnTo>
                                <a:lnTo>
                                  <a:pt x="91" y="343"/>
                                </a:lnTo>
                                <a:lnTo>
                                  <a:pt x="65" y="382"/>
                                </a:lnTo>
                                <a:lnTo>
                                  <a:pt x="41" y="423"/>
                                </a:lnTo>
                                <a:lnTo>
                                  <a:pt x="19" y="465"/>
                                </a:lnTo>
                                <a:lnTo>
                                  <a:pt x="0" y="508"/>
                                </a:lnTo>
                                <a:lnTo>
                                  <a:pt x="2" y="510"/>
                                </a:lnTo>
                                <a:lnTo>
                                  <a:pt x="14" y="524"/>
                                </a:lnTo>
                                <a:lnTo>
                                  <a:pt x="26" y="537"/>
                                </a:lnTo>
                                <a:lnTo>
                                  <a:pt x="39" y="550"/>
                                </a:lnTo>
                                <a:lnTo>
                                  <a:pt x="53" y="563"/>
                                </a:lnTo>
                                <a:lnTo>
                                  <a:pt x="66" y="575"/>
                                </a:lnTo>
                                <a:lnTo>
                                  <a:pt x="81" y="588"/>
                                </a:lnTo>
                                <a:lnTo>
                                  <a:pt x="95" y="601"/>
                                </a:lnTo>
                                <a:lnTo>
                                  <a:pt x="111" y="613"/>
                                </a:lnTo>
                                <a:lnTo>
                                  <a:pt x="126" y="626"/>
                                </a:lnTo>
                                <a:lnTo>
                                  <a:pt x="142" y="638"/>
                                </a:lnTo>
                                <a:lnTo>
                                  <a:pt x="159" y="650"/>
                                </a:lnTo>
                                <a:lnTo>
                                  <a:pt x="176" y="662"/>
                                </a:lnTo>
                                <a:lnTo>
                                  <a:pt x="193" y="675"/>
                                </a:lnTo>
                                <a:lnTo>
                                  <a:pt x="211" y="687"/>
                                </a:lnTo>
                                <a:lnTo>
                                  <a:pt x="229" y="699"/>
                                </a:lnTo>
                                <a:lnTo>
                                  <a:pt x="248" y="711"/>
                                </a:lnTo>
                                <a:lnTo>
                                  <a:pt x="268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1"/>
                        <wps:cNvSpPr>
                          <a:spLocks/>
                        </wps:cNvSpPr>
                        <wps:spPr bwMode="auto">
                          <a:xfrm>
                            <a:off x="5524" y="7419"/>
                            <a:ext cx="599" cy="423"/>
                          </a:xfrm>
                          <a:custGeom>
                            <a:avLst/>
                            <a:gdLst>
                              <a:gd name="T0" fmla="*/ 200 w 599"/>
                              <a:gd name="T1" fmla="*/ 422 h 423"/>
                              <a:gd name="T2" fmla="*/ 200 w 599"/>
                              <a:gd name="T3" fmla="*/ 422 h 423"/>
                              <a:gd name="T4" fmla="*/ 230 w 599"/>
                              <a:gd name="T5" fmla="*/ 403 h 423"/>
                              <a:gd name="T6" fmla="*/ 259 w 599"/>
                              <a:gd name="T7" fmla="*/ 384 h 423"/>
                              <a:gd name="T8" fmla="*/ 287 w 599"/>
                              <a:gd name="T9" fmla="*/ 365 h 423"/>
                              <a:gd name="T10" fmla="*/ 314 w 599"/>
                              <a:gd name="T11" fmla="*/ 346 h 423"/>
                              <a:gd name="T12" fmla="*/ 339 w 599"/>
                              <a:gd name="T13" fmla="*/ 327 h 423"/>
                              <a:gd name="T14" fmla="*/ 364 w 599"/>
                              <a:gd name="T15" fmla="*/ 307 h 423"/>
                              <a:gd name="T16" fmla="*/ 387 w 599"/>
                              <a:gd name="T17" fmla="*/ 288 h 423"/>
                              <a:gd name="T18" fmla="*/ 409 w 599"/>
                              <a:gd name="T19" fmla="*/ 268 h 423"/>
                              <a:gd name="T20" fmla="*/ 430 w 599"/>
                              <a:gd name="T21" fmla="*/ 247 h 423"/>
                              <a:gd name="T22" fmla="*/ 450 w 599"/>
                              <a:gd name="T23" fmla="*/ 227 h 423"/>
                              <a:gd name="T24" fmla="*/ 469 w 599"/>
                              <a:gd name="T25" fmla="*/ 206 h 423"/>
                              <a:gd name="T26" fmla="*/ 487 w 599"/>
                              <a:gd name="T27" fmla="*/ 185 h 423"/>
                              <a:gd name="T28" fmla="*/ 504 w 599"/>
                              <a:gd name="T29" fmla="*/ 164 h 423"/>
                              <a:gd name="T30" fmla="*/ 520 w 599"/>
                              <a:gd name="T31" fmla="*/ 142 h 423"/>
                              <a:gd name="T32" fmla="*/ 536 w 599"/>
                              <a:gd name="T33" fmla="*/ 120 h 423"/>
                              <a:gd name="T34" fmla="*/ 550 w 599"/>
                              <a:gd name="T35" fmla="*/ 97 h 423"/>
                              <a:gd name="T36" fmla="*/ 563 w 599"/>
                              <a:gd name="T37" fmla="*/ 74 h 423"/>
                              <a:gd name="T38" fmla="*/ 576 w 599"/>
                              <a:gd name="T39" fmla="*/ 51 h 423"/>
                              <a:gd name="T40" fmla="*/ 588 w 599"/>
                              <a:gd name="T41" fmla="*/ 27 h 423"/>
                              <a:gd name="T42" fmla="*/ 599 w 599"/>
                              <a:gd name="T43" fmla="*/ 2 h 423"/>
                              <a:gd name="T44" fmla="*/ 598 w 599"/>
                              <a:gd name="T45" fmla="*/ 2 h 423"/>
                              <a:gd name="T46" fmla="*/ 578 w 599"/>
                              <a:gd name="T47" fmla="*/ 1 h 423"/>
                              <a:gd name="T48" fmla="*/ 558 w 599"/>
                              <a:gd name="T49" fmla="*/ 0 h 423"/>
                              <a:gd name="T50" fmla="*/ 538 w 599"/>
                              <a:gd name="T51" fmla="*/ 0 h 423"/>
                              <a:gd name="T52" fmla="*/ 505 w 599"/>
                              <a:gd name="T53" fmla="*/ 0 h 423"/>
                              <a:gd name="T54" fmla="*/ 473 w 599"/>
                              <a:gd name="T55" fmla="*/ 3 h 423"/>
                              <a:gd name="T56" fmla="*/ 441 w 599"/>
                              <a:gd name="T57" fmla="*/ 7 h 423"/>
                              <a:gd name="T58" fmla="*/ 409 w 599"/>
                              <a:gd name="T59" fmla="*/ 12 h 423"/>
                              <a:gd name="T60" fmla="*/ 378 w 599"/>
                              <a:gd name="T61" fmla="*/ 19 h 423"/>
                              <a:gd name="T62" fmla="*/ 348 w 599"/>
                              <a:gd name="T63" fmla="*/ 27 h 423"/>
                              <a:gd name="T64" fmla="*/ 318 w 599"/>
                              <a:gd name="T65" fmla="*/ 37 h 423"/>
                              <a:gd name="T66" fmla="*/ 288 w 599"/>
                              <a:gd name="T67" fmla="*/ 48 h 423"/>
                              <a:gd name="T68" fmla="*/ 260 w 599"/>
                              <a:gd name="T69" fmla="*/ 61 h 423"/>
                              <a:gd name="T70" fmla="*/ 232 w 599"/>
                              <a:gd name="T71" fmla="*/ 75 h 423"/>
                              <a:gd name="T72" fmla="*/ 205 w 599"/>
                              <a:gd name="T73" fmla="*/ 90 h 423"/>
                              <a:gd name="T74" fmla="*/ 178 w 599"/>
                              <a:gd name="T75" fmla="*/ 106 h 423"/>
                              <a:gd name="T76" fmla="*/ 153 w 599"/>
                              <a:gd name="T77" fmla="*/ 123 h 423"/>
                              <a:gd name="T78" fmla="*/ 128 w 599"/>
                              <a:gd name="T79" fmla="*/ 142 h 423"/>
                              <a:gd name="T80" fmla="*/ 104 w 599"/>
                              <a:gd name="T81" fmla="*/ 162 h 423"/>
                              <a:gd name="T82" fmla="*/ 81 w 599"/>
                              <a:gd name="T83" fmla="*/ 182 h 423"/>
                              <a:gd name="T84" fmla="*/ 59 w 599"/>
                              <a:gd name="T85" fmla="*/ 204 h 423"/>
                              <a:gd name="T86" fmla="*/ 38 w 599"/>
                              <a:gd name="T87" fmla="*/ 227 h 423"/>
                              <a:gd name="T88" fmla="*/ 18 w 599"/>
                              <a:gd name="T89" fmla="*/ 250 h 423"/>
                              <a:gd name="T90" fmla="*/ 0 w 599"/>
                              <a:gd name="T91" fmla="*/ 275 h 423"/>
                              <a:gd name="T92" fmla="*/ 5 w 599"/>
                              <a:gd name="T93" fmla="*/ 280 h 423"/>
                              <a:gd name="T94" fmla="*/ 19 w 599"/>
                              <a:gd name="T95" fmla="*/ 292 h 423"/>
                              <a:gd name="T96" fmla="*/ 34 w 599"/>
                              <a:gd name="T97" fmla="*/ 304 h 423"/>
                              <a:gd name="T98" fmla="*/ 48 w 599"/>
                              <a:gd name="T99" fmla="*/ 316 h 423"/>
                              <a:gd name="T100" fmla="*/ 63 w 599"/>
                              <a:gd name="T101" fmla="*/ 328 h 423"/>
                              <a:gd name="T102" fmla="*/ 79 w 599"/>
                              <a:gd name="T103" fmla="*/ 340 h 423"/>
                              <a:gd name="T104" fmla="*/ 95 w 599"/>
                              <a:gd name="T105" fmla="*/ 352 h 423"/>
                              <a:gd name="T106" fmla="*/ 111 w 599"/>
                              <a:gd name="T107" fmla="*/ 364 h 423"/>
                              <a:gd name="T108" fmla="*/ 128 w 599"/>
                              <a:gd name="T109" fmla="*/ 375 h 423"/>
                              <a:gd name="T110" fmla="*/ 146 w 599"/>
                              <a:gd name="T111" fmla="*/ 387 h 423"/>
                              <a:gd name="T112" fmla="*/ 163 w 599"/>
                              <a:gd name="T113" fmla="*/ 399 h 423"/>
                              <a:gd name="T114" fmla="*/ 182 w 599"/>
                              <a:gd name="T115" fmla="*/ 410 h 423"/>
                              <a:gd name="T116" fmla="*/ 200 w 599"/>
                              <a:gd name="T117" fmla="*/ 422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99" h="423">
                                <a:moveTo>
                                  <a:pt x="200" y="422"/>
                                </a:moveTo>
                                <a:lnTo>
                                  <a:pt x="200" y="422"/>
                                </a:lnTo>
                                <a:lnTo>
                                  <a:pt x="230" y="403"/>
                                </a:lnTo>
                                <a:lnTo>
                                  <a:pt x="259" y="384"/>
                                </a:lnTo>
                                <a:lnTo>
                                  <a:pt x="287" y="365"/>
                                </a:lnTo>
                                <a:lnTo>
                                  <a:pt x="314" y="346"/>
                                </a:lnTo>
                                <a:lnTo>
                                  <a:pt x="339" y="327"/>
                                </a:lnTo>
                                <a:lnTo>
                                  <a:pt x="364" y="307"/>
                                </a:lnTo>
                                <a:lnTo>
                                  <a:pt x="387" y="288"/>
                                </a:lnTo>
                                <a:lnTo>
                                  <a:pt x="409" y="268"/>
                                </a:lnTo>
                                <a:lnTo>
                                  <a:pt x="430" y="247"/>
                                </a:lnTo>
                                <a:lnTo>
                                  <a:pt x="450" y="227"/>
                                </a:lnTo>
                                <a:lnTo>
                                  <a:pt x="469" y="206"/>
                                </a:lnTo>
                                <a:lnTo>
                                  <a:pt x="487" y="185"/>
                                </a:lnTo>
                                <a:lnTo>
                                  <a:pt x="504" y="164"/>
                                </a:lnTo>
                                <a:lnTo>
                                  <a:pt x="520" y="142"/>
                                </a:lnTo>
                                <a:lnTo>
                                  <a:pt x="536" y="120"/>
                                </a:lnTo>
                                <a:lnTo>
                                  <a:pt x="550" y="97"/>
                                </a:lnTo>
                                <a:lnTo>
                                  <a:pt x="563" y="74"/>
                                </a:lnTo>
                                <a:lnTo>
                                  <a:pt x="576" y="51"/>
                                </a:lnTo>
                                <a:lnTo>
                                  <a:pt x="588" y="27"/>
                                </a:lnTo>
                                <a:lnTo>
                                  <a:pt x="599" y="2"/>
                                </a:lnTo>
                                <a:lnTo>
                                  <a:pt x="598" y="2"/>
                                </a:lnTo>
                                <a:lnTo>
                                  <a:pt x="578" y="1"/>
                                </a:lnTo>
                                <a:lnTo>
                                  <a:pt x="558" y="0"/>
                                </a:lnTo>
                                <a:lnTo>
                                  <a:pt x="538" y="0"/>
                                </a:lnTo>
                                <a:lnTo>
                                  <a:pt x="505" y="0"/>
                                </a:lnTo>
                                <a:lnTo>
                                  <a:pt x="473" y="3"/>
                                </a:lnTo>
                                <a:lnTo>
                                  <a:pt x="441" y="7"/>
                                </a:lnTo>
                                <a:lnTo>
                                  <a:pt x="409" y="12"/>
                                </a:lnTo>
                                <a:lnTo>
                                  <a:pt x="378" y="19"/>
                                </a:lnTo>
                                <a:lnTo>
                                  <a:pt x="348" y="27"/>
                                </a:lnTo>
                                <a:lnTo>
                                  <a:pt x="318" y="37"/>
                                </a:lnTo>
                                <a:lnTo>
                                  <a:pt x="288" y="48"/>
                                </a:lnTo>
                                <a:lnTo>
                                  <a:pt x="260" y="61"/>
                                </a:lnTo>
                                <a:lnTo>
                                  <a:pt x="232" y="75"/>
                                </a:lnTo>
                                <a:lnTo>
                                  <a:pt x="205" y="90"/>
                                </a:lnTo>
                                <a:lnTo>
                                  <a:pt x="178" y="106"/>
                                </a:lnTo>
                                <a:lnTo>
                                  <a:pt x="153" y="123"/>
                                </a:lnTo>
                                <a:lnTo>
                                  <a:pt x="128" y="142"/>
                                </a:lnTo>
                                <a:lnTo>
                                  <a:pt x="104" y="162"/>
                                </a:lnTo>
                                <a:lnTo>
                                  <a:pt x="81" y="182"/>
                                </a:lnTo>
                                <a:lnTo>
                                  <a:pt x="59" y="204"/>
                                </a:lnTo>
                                <a:lnTo>
                                  <a:pt x="38" y="227"/>
                                </a:lnTo>
                                <a:lnTo>
                                  <a:pt x="18" y="250"/>
                                </a:lnTo>
                                <a:lnTo>
                                  <a:pt x="0" y="275"/>
                                </a:lnTo>
                                <a:lnTo>
                                  <a:pt x="5" y="280"/>
                                </a:lnTo>
                                <a:lnTo>
                                  <a:pt x="19" y="292"/>
                                </a:lnTo>
                                <a:lnTo>
                                  <a:pt x="34" y="304"/>
                                </a:lnTo>
                                <a:lnTo>
                                  <a:pt x="48" y="316"/>
                                </a:lnTo>
                                <a:lnTo>
                                  <a:pt x="63" y="328"/>
                                </a:lnTo>
                                <a:lnTo>
                                  <a:pt x="79" y="340"/>
                                </a:lnTo>
                                <a:lnTo>
                                  <a:pt x="95" y="352"/>
                                </a:lnTo>
                                <a:lnTo>
                                  <a:pt x="111" y="364"/>
                                </a:lnTo>
                                <a:lnTo>
                                  <a:pt x="128" y="375"/>
                                </a:lnTo>
                                <a:lnTo>
                                  <a:pt x="146" y="387"/>
                                </a:lnTo>
                                <a:lnTo>
                                  <a:pt x="163" y="399"/>
                                </a:lnTo>
                                <a:lnTo>
                                  <a:pt x="182" y="410"/>
                                </a:lnTo>
                                <a:lnTo>
                                  <a:pt x="200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2"/>
                        <wps:cNvSpPr>
                          <a:spLocks/>
                        </wps:cNvSpPr>
                        <wps:spPr bwMode="auto">
                          <a:xfrm>
                            <a:off x="5495" y="6704"/>
                            <a:ext cx="201" cy="207"/>
                          </a:xfrm>
                          <a:custGeom>
                            <a:avLst/>
                            <a:gdLst>
                              <a:gd name="T0" fmla="*/ 200 w 201"/>
                              <a:gd name="T1" fmla="*/ 109 h 207"/>
                              <a:gd name="T2" fmla="*/ 127 w 201"/>
                              <a:gd name="T3" fmla="*/ 79 h 207"/>
                              <a:gd name="T4" fmla="*/ 132 w 201"/>
                              <a:gd name="T5" fmla="*/ 0 h 207"/>
                              <a:gd name="T6" fmla="*/ 81 w 201"/>
                              <a:gd name="T7" fmla="*/ 60 h 207"/>
                              <a:gd name="T8" fmla="*/ 8 w 201"/>
                              <a:gd name="T9" fmla="*/ 31 h 207"/>
                              <a:gd name="T10" fmla="*/ 50 w 201"/>
                              <a:gd name="T11" fmla="*/ 98 h 207"/>
                              <a:gd name="T12" fmla="*/ 0 w 201"/>
                              <a:gd name="T13" fmla="*/ 159 h 207"/>
                              <a:gd name="T14" fmla="*/ 76 w 201"/>
                              <a:gd name="T15" fmla="*/ 140 h 207"/>
                              <a:gd name="T16" fmla="*/ 118 w 201"/>
                              <a:gd name="T17" fmla="*/ 207 h 207"/>
                              <a:gd name="T18" fmla="*/ 123 w 201"/>
                              <a:gd name="T19" fmla="*/ 128 h 207"/>
                              <a:gd name="T20" fmla="*/ 200 w 201"/>
                              <a:gd name="T21" fmla="*/ 10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1" h="207">
                                <a:moveTo>
                                  <a:pt x="200" y="109"/>
                                </a:moveTo>
                                <a:lnTo>
                                  <a:pt x="127" y="79"/>
                                </a:lnTo>
                                <a:lnTo>
                                  <a:pt x="132" y="0"/>
                                </a:lnTo>
                                <a:lnTo>
                                  <a:pt x="81" y="60"/>
                                </a:lnTo>
                                <a:lnTo>
                                  <a:pt x="8" y="31"/>
                                </a:lnTo>
                                <a:lnTo>
                                  <a:pt x="50" y="98"/>
                                </a:lnTo>
                                <a:lnTo>
                                  <a:pt x="0" y="159"/>
                                </a:lnTo>
                                <a:lnTo>
                                  <a:pt x="76" y="140"/>
                                </a:lnTo>
                                <a:lnTo>
                                  <a:pt x="118" y="207"/>
                                </a:lnTo>
                                <a:lnTo>
                                  <a:pt x="123" y="128"/>
                                </a:lnTo>
                                <a:lnTo>
                                  <a:pt x="20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3"/>
                        <wps:cNvSpPr>
                          <a:spLocks/>
                        </wps:cNvSpPr>
                        <wps:spPr bwMode="auto">
                          <a:xfrm>
                            <a:off x="5366" y="6879"/>
                            <a:ext cx="203" cy="206"/>
                          </a:xfrm>
                          <a:custGeom>
                            <a:avLst/>
                            <a:gdLst>
                              <a:gd name="T0" fmla="*/ 0 w 203"/>
                              <a:gd name="T1" fmla="*/ 54 h 206"/>
                              <a:gd name="T2" fmla="*/ 53 w 203"/>
                              <a:gd name="T3" fmla="*/ 112 h 206"/>
                              <a:gd name="T4" fmla="*/ 15 w 203"/>
                              <a:gd name="T5" fmla="*/ 181 h 206"/>
                              <a:gd name="T6" fmla="*/ 86 w 203"/>
                              <a:gd name="T7" fmla="*/ 148 h 206"/>
                              <a:gd name="T8" fmla="*/ 140 w 203"/>
                              <a:gd name="T9" fmla="*/ 206 h 206"/>
                              <a:gd name="T10" fmla="*/ 131 w 203"/>
                              <a:gd name="T11" fmla="*/ 127 h 206"/>
                              <a:gd name="T12" fmla="*/ 202 w 203"/>
                              <a:gd name="T13" fmla="*/ 93 h 206"/>
                              <a:gd name="T14" fmla="*/ 125 w 203"/>
                              <a:gd name="T15" fmla="*/ 78 h 206"/>
                              <a:gd name="T16" fmla="*/ 115 w 203"/>
                              <a:gd name="T17" fmla="*/ 0 h 206"/>
                              <a:gd name="T18" fmla="*/ 77 w 203"/>
                              <a:gd name="T19" fmla="*/ 69 h 206"/>
                              <a:gd name="T20" fmla="*/ 0 w 203"/>
                              <a:gd name="T21" fmla="*/ 5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3" h="206">
                                <a:moveTo>
                                  <a:pt x="0" y="54"/>
                                </a:moveTo>
                                <a:lnTo>
                                  <a:pt x="53" y="112"/>
                                </a:lnTo>
                                <a:lnTo>
                                  <a:pt x="15" y="181"/>
                                </a:lnTo>
                                <a:lnTo>
                                  <a:pt x="86" y="148"/>
                                </a:lnTo>
                                <a:lnTo>
                                  <a:pt x="140" y="206"/>
                                </a:lnTo>
                                <a:lnTo>
                                  <a:pt x="131" y="127"/>
                                </a:lnTo>
                                <a:lnTo>
                                  <a:pt x="202" y="93"/>
                                </a:lnTo>
                                <a:lnTo>
                                  <a:pt x="125" y="78"/>
                                </a:lnTo>
                                <a:lnTo>
                                  <a:pt x="115" y="0"/>
                                </a:lnTo>
                                <a:lnTo>
                                  <a:pt x="77" y="69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"/>
                        <wps:cNvSpPr>
                          <a:spLocks/>
                        </wps:cNvSpPr>
                        <wps:spPr bwMode="auto">
                          <a:xfrm>
                            <a:off x="5267" y="7071"/>
                            <a:ext cx="206" cy="201"/>
                          </a:xfrm>
                          <a:custGeom>
                            <a:avLst/>
                            <a:gdLst>
                              <a:gd name="T0" fmla="*/ 0 w 206"/>
                              <a:gd name="T1" fmla="*/ 69 h 201"/>
                              <a:gd name="T2" fmla="*/ 61 w 206"/>
                              <a:gd name="T3" fmla="*/ 120 h 201"/>
                              <a:gd name="T4" fmla="*/ 33 w 206"/>
                              <a:gd name="T5" fmla="*/ 194 h 201"/>
                              <a:gd name="T6" fmla="*/ 99 w 206"/>
                              <a:gd name="T7" fmla="*/ 150 h 201"/>
                              <a:gd name="T8" fmla="*/ 160 w 206"/>
                              <a:gd name="T9" fmla="*/ 200 h 201"/>
                              <a:gd name="T10" fmla="*/ 139 w 206"/>
                              <a:gd name="T11" fmla="*/ 124 h 201"/>
                              <a:gd name="T12" fmla="*/ 206 w 206"/>
                              <a:gd name="T13" fmla="*/ 80 h 201"/>
                              <a:gd name="T14" fmla="*/ 127 w 206"/>
                              <a:gd name="T15" fmla="*/ 76 h 201"/>
                              <a:gd name="T16" fmla="*/ 106 w 206"/>
                              <a:gd name="T17" fmla="*/ 0 h 201"/>
                              <a:gd name="T18" fmla="*/ 78 w 206"/>
                              <a:gd name="T19" fmla="*/ 74 h 201"/>
                              <a:gd name="T20" fmla="*/ 0 w 206"/>
                              <a:gd name="T21" fmla="*/ 69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6" h="201">
                                <a:moveTo>
                                  <a:pt x="0" y="69"/>
                                </a:moveTo>
                                <a:lnTo>
                                  <a:pt x="61" y="120"/>
                                </a:lnTo>
                                <a:lnTo>
                                  <a:pt x="33" y="194"/>
                                </a:lnTo>
                                <a:lnTo>
                                  <a:pt x="99" y="150"/>
                                </a:lnTo>
                                <a:lnTo>
                                  <a:pt x="160" y="200"/>
                                </a:lnTo>
                                <a:lnTo>
                                  <a:pt x="139" y="124"/>
                                </a:lnTo>
                                <a:lnTo>
                                  <a:pt x="206" y="80"/>
                                </a:lnTo>
                                <a:lnTo>
                                  <a:pt x="127" y="76"/>
                                </a:lnTo>
                                <a:lnTo>
                                  <a:pt x="106" y="0"/>
                                </a:lnTo>
                                <a:lnTo>
                                  <a:pt x="78" y="7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" name="Group 15"/>
                        <wpg:cNvGrpSpPr>
                          <a:grpSpLocks/>
                        </wpg:cNvGrpSpPr>
                        <wpg:grpSpPr bwMode="auto">
                          <a:xfrm>
                            <a:off x="5207" y="7073"/>
                            <a:ext cx="70" cy="727"/>
                            <a:chOff x="5207" y="7073"/>
                            <a:chExt cx="70" cy="727"/>
                          </a:xfrm>
                        </wpg:grpSpPr>
                        <wps:wsp>
                          <wps:cNvPr id="178" name="Freeform 16"/>
                          <wps:cNvSpPr>
                            <a:spLocks/>
                          </wps:cNvSpPr>
                          <wps:spPr bwMode="auto">
                            <a:xfrm>
                              <a:off x="5207" y="7073"/>
                              <a:ext cx="70" cy="727"/>
                            </a:xfrm>
                            <a:custGeom>
                              <a:avLst/>
                              <a:gdLst>
                                <a:gd name="T0" fmla="*/ 52 w 70"/>
                                <a:gd name="T1" fmla="*/ 64 h 727"/>
                                <a:gd name="T2" fmla="*/ 46 w 70"/>
                                <a:gd name="T3" fmla="*/ 0 h 727"/>
                                <a:gd name="T4" fmla="*/ 52 w 70"/>
                                <a:gd name="T5" fmla="*/ 253 h 727"/>
                                <a:gd name="T6" fmla="*/ 70 w 70"/>
                                <a:gd name="T7" fmla="*/ 310 h 727"/>
                                <a:gd name="T8" fmla="*/ 61 w 70"/>
                                <a:gd name="T9" fmla="*/ 126 h 727"/>
                                <a:gd name="T10" fmla="*/ 52 w 70"/>
                                <a:gd name="T11" fmla="*/ 64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0" h="727">
                                  <a:moveTo>
                                    <a:pt x="52" y="64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2" y="253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5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A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"/>
                          <wps:cNvSpPr>
                            <a:spLocks/>
                          </wps:cNvSpPr>
                          <wps:spPr bwMode="auto">
                            <a:xfrm>
                              <a:off x="5207" y="7073"/>
                              <a:ext cx="70" cy="727"/>
                            </a:xfrm>
                            <a:custGeom>
                              <a:avLst/>
                              <a:gdLst>
                                <a:gd name="T0" fmla="*/ 8 w 70"/>
                                <a:gd name="T1" fmla="*/ -5 h 727"/>
                                <a:gd name="T2" fmla="*/ 37 w 70"/>
                                <a:gd name="T3" fmla="*/ 193 h 727"/>
                                <a:gd name="T4" fmla="*/ 41 w 70"/>
                                <a:gd name="T5" fmla="*/ -68 h 727"/>
                                <a:gd name="T6" fmla="*/ 37 w 70"/>
                                <a:gd name="T7" fmla="*/ -295 h 727"/>
                                <a:gd name="T8" fmla="*/ 105 w 70"/>
                                <a:gd name="T9" fmla="*/ -315 h 727"/>
                                <a:gd name="T10" fmla="*/ 174 w 70"/>
                                <a:gd name="T11" fmla="*/ -334 h 727"/>
                                <a:gd name="T12" fmla="*/ 244 w 70"/>
                                <a:gd name="T13" fmla="*/ -350 h 727"/>
                                <a:gd name="T14" fmla="*/ 316 w 70"/>
                                <a:gd name="T15" fmla="*/ -363 h 727"/>
                                <a:gd name="T16" fmla="*/ 390 w 70"/>
                                <a:gd name="T17" fmla="*/ -372 h 727"/>
                                <a:gd name="T18" fmla="*/ 465 w 70"/>
                                <a:gd name="T19" fmla="*/ -378 h 727"/>
                                <a:gd name="T20" fmla="*/ 543 w 70"/>
                                <a:gd name="T21" fmla="*/ -378 h 727"/>
                                <a:gd name="T22" fmla="*/ 620 w 70"/>
                                <a:gd name="T23" fmla="*/ -374 h 727"/>
                                <a:gd name="T24" fmla="*/ 694 w 70"/>
                                <a:gd name="T25" fmla="*/ -366 h 727"/>
                                <a:gd name="T26" fmla="*/ 766 w 70"/>
                                <a:gd name="T27" fmla="*/ -354 h 727"/>
                                <a:gd name="T28" fmla="*/ 837 w 70"/>
                                <a:gd name="T29" fmla="*/ -339 h 727"/>
                                <a:gd name="T30" fmla="*/ 907 w 70"/>
                                <a:gd name="T31" fmla="*/ -321 h 727"/>
                                <a:gd name="T32" fmla="*/ 975 w 70"/>
                                <a:gd name="T33" fmla="*/ -302 h 727"/>
                                <a:gd name="T34" fmla="*/ 996 w 70"/>
                                <a:gd name="T35" fmla="*/ -139 h 727"/>
                                <a:gd name="T36" fmla="*/ 982 w 70"/>
                                <a:gd name="T37" fmla="*/ 64 h 727"/>
                                <a:gd name="T38" fmla="*/ 948 w 70"/>
                                <a:gd name="T39" fmla="*/ 240 h 727"/>
                                <a:gd name="T40" fmla="*/ 890 w 70"/>
                                <a:gd name="T41" fmla="*/ 392 h 727"/>
                                <a:gd name="T42" fmla="*/ 802 w 70"/>
                                <a:gd name="T43" fmla="*/ 526 h 727"/>
                                <a:gd name="T44" fmla="*/ 680 w 70"/>
                                <a:gd name="T45" fmla="*/ 648 h 727"/>
                                <a:gd name="T46" fmla="*/ 517 w 70"/>
                                <a:gd name="T47" fmla="*/ 762 h 727"/>
                                <a:gd name="T48" fmla="*/ 355 w 70"/>
                                <a:gd name="T49" fmla="*/ 648 h 727"/>
                                <a:gd name="T50" fmla="*/ 232 w 70"/>
                                <a:gd name="T51" fmla="*/ 526 h 727"/>
                                <a:gd name="T52" fmla="*/ 144 w 70"/>
                                <a:gd name="T53" fmla="*/ 392 h 727"/>
                                <a:gd name="T54" fmla="*/ 86 w 70"/>
                                <a:gd name="T55" fmla="*/ 240 h 727"/>
                                <a:gd name="T56" fmla="*/ 70 w 70"/>
                                <a:gd name="T57" fmla="*/ 310 h 727"/>
                                <a:gd name="T58" fmla="*/ 144 w 70"/>
                                <a:gd name="T59" fmla="*/ 466 h 727"/>
                                <a:gd name="T60" fmla="*/ 251 w 70"/>
                                <a:gd name="T61" fmla="*/ 604 h 727"/>
                                <a:gd name="T62" fmla="*/ 396 w 70"/>
                                <a:gd name="T63" fmla="*/ 728 h 727"/>
                                <a:gd name="T64" fmla="*/ 580 w 70"/>
                                <a:gd name="T65" fmla="*/ 768 h 727"/>
                                <a:gd name="T66" fmla="*/ 739 w 70"/>
                                <a:gd name="T67" fmla="*/ 646 h 727"/>
                                <a:gd name="T68" fmla="*/ 859 w 70"/>
                                <a:gd name="T69" fmla="*/ 514 h 727"/>
                                <a:gd name="T70" fmla="*/ 943 w 70"/>
                                <a:gd name="T71" fmla="*/ 365 h 727"/>
                                <a:gd name="T72" fmla="*/ 997 w 70"/>
                                <a:gd name="T73" fmla="*/ 193 h 727"/>
                                <a:gd name="T74" fmla="*/ 1026 w 70"/>
                                <a:gd name="T75" fmla="*/ -5 h 727"/>
                                <a:gd name="T76" fmla="*/ 1035 w 70"/>
                                <a:gd name="T77" fmla="*/ -237 h 727"/>
                                <a:gd name="T78" fmla="*/ 988 w 70"/>
                                <a:gd name="T79" fmla="*/ -340 h 727"/>
                                <a:gd name="T80" fmla="*/ 916 w 70"/>
                                <a:gd name="T81" fmla="*/ -363 h 727"/>
                                <a:gd name="T82" fmla="*/ 839 w 70"/>
                                <a:gd name="T83" fmla="*/ -382 h 727"/>
                                <a:gd name="T84" fmla="*/ 760 w 70"/>
                                <a:gd name="T85" fmla="*/ -397 h 727"/>
                                <a:gd name="T86" fmla="*/ 679 w 70"/>
                                <a:gd name="T87" fmla="*/ -407 h 727"/>
                                <a:gd name="T88" fmla="*/ 597 w 70"/>
                                <a:gd name="T89" fmla="*/ -414 h 727"/>
                                <a:gd name="T90" fmla="*/ 517 w 70"/>
                                <a:gd name="T91" fmla="*/ -416 h 727"/>
                                <a:gd name="T92" fmla="*/ 437 w 70"/>
                                <a:gd name="T93" fmla="*/ -414 h 727"/>
                                <a:gd name="T94" fmla="*/ 356 w 70"/>
                                <a:gd name="T95" fmla="*/ -407 h 727"/>
                                <a:gd name="T96" fmla="*/ 275 w 70"/>
                                <a:gd name="T97" fmla="*/ -397 h 727"/>
                                <a:gd name="T98" fmla="*/ 195 w 70"/>
                                <a:gd name="T99" fmla="*/ -382 h 727"/>
                                <a:gd name="T100" fmla="*/ 119 w 70"/>
                                <a:gd name="T101" fmla="*/ -363 h 727"/>
                                <a:gd name="T102" fmla="*/ 46 w 70"/>
                                <a:gd name="T103" fmla="*/ -340 h 727"/>
                                <a:gd name="T104" fmla="*/ 0 w 70"/>
                                <a:gd name="T105" fmla="*/ -237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0" h="727">
                                  <a:moveTo>
                                    <a:pt x="0" y="-156"/>
                                  </a:moveTo>
                                  <a:lnTo>
                                    <a:pt x="3" y="-78"/>
                                  </a:lnTo>
                                  <a:lnTo>
                                    <a:pt x="8" y="-5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7" y="193"/>
                                  </a:lnTo>
                                  <a:lnTo>
                                    <a:pt x="52" y="25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-68"/>
                                  </a:lnTo>
                                  <a:lnTo>
                                    <a:pt x="38" y="-139"/>
                                  </a:lnTo>
                                  <a:lnTo>
                                    <a:pt x="37" y="-215"/>
                                  </a:lnTo>
                                  <a:lnTo>
                                    <a:pt x="37" y="-295"/>
                                  </a:lnTo>
                                  <a:lnTo>
                                    <a:pt x="59" y="-302"/>
                                  </a:lnTo>
                                  <a:lnTo>
                                    <a:pt x="82" y="-308"/>
                                  </a:lnTo>
                                  <a:lnTo>
                                    <a:pt x="105" y="-315"/>
                                  </a:lnTo>
                                  <a:lnTo>
                                    <a:pt x="128" y="-321"/>
                                  </a:lnTo>
                                  <a:lnTo>
                                    <a:pt x="151" y="-328"/>
                                  </a:lnTo>
                                  <a:lnTo>
                                    <a:pt x="174" y="-334"/>
                                  </a:lnTo>
                                  <a:lnTo>
                                    <a:pt x="197" y="-339"/>
                                  </a:lnTo>
                                  <a:lnTo>
                                    <a:pt x="221" y="-345"/>
                                  </a:lnTo>
                                  <a:lnTo>
                                    <a:pt x="244" y="-350"/>
                                  </a:lnTo>
                                  <a:lnTo>
                                    <a:pt x="268" y="-354"/>
                                  </a:lnTo>
                                  <a:lnTo>
                                    <a:pt x="292" y="-359"/>
                                  </a:lnTo>
                                  <a:lnTo>
                                    <a:pt x="316" y="-363"/>
                                  </a:lnTo>
                                  <a:lnTo>
                                    <a:pt x="341" y="-366"/>
                                  </a:lnTo>
                                  <a:lnTo>
                                    <a:pt x="365" y="-369"/>
                                  </a:lnTo>
                                  <a:lnTo>
                                    <a:pt x="390" y="-372"/>
                                  </a:lnTo>
                                  <a:lnTo>
                                    <a:pt x="415" y="-374"/>
                                  </a:lnTo>
                                  <a:lnTo>
                                    <a:pt x="440" y="-376"/>
                                  </a:lnTo>
                                  <a:lnTo>
                                    <a:pt x="465" y="-378"/>
                                  </a:lnTo>
                                  <a:lnTo>
                                    <a:pt x="491" y="-378"/>
                                  </a:lnTo>
                                  <a:lnTo>
                                    <a:pt x="517" y="-379"/>
                                  </a:lnTo>
                                  <a:lnTo>
                                    <a:pt x="543" y="-378"/>
                                  </a:lnTo>
                                  <a:lnTo>
                                    <a:pt x="569" y="-378"/>
                                  </a:lnTo>
                                  <a:lnTo>
                                    <a:pt x="594" y="-376"/>
                                  </a:lnTo>
                                  <a:lnTo>
                                    <a:pt x="620" y="-374"/>
                                  </a:lnTo>
                                  <a:lnTo>
                                    <a:pt x="644" y="-372"/>
                                  </a:lnTo>
                                  <a:lnTo>
                                    <a:pt x="669" y="-369"/>
                                  </a:lnTo>
                                  <a:lnTo>
                                    <a:pt x="694" y="-366"/>
                                  </a:lnTo>
                                  <a:lnTo>
                                    <a:pt x="718" y="-363"/>
                                  </a:lnTo>
                                  <a:lnTo>
                                    <a:pt x="742" y="-359"/>
                                  </a:lnTo>
                                  <a:lnTo>
                                    <a:pt x="766" y="-354"/>
                                  </a:lnTo>
                                  <a:lnTo>
                                    <a:pt x="790" y="-350"/>
                                  </a:lnTo>
                                  <a:lnTo>
                                    <a:pt x="814" y="-345"/>
                                  </a:lnTo>
                                  <a:lnTo>
                                    <a:pt x="837" y="-339"/>
                                  </a:lnTo>
                                  <a:lnTo>
                                    <a:pt x="860" y="-334"/>
                                  </a:lnTo>
                                  <a:lnTo>
                                    <a:pt x="884" y="-328"/>
                                  </a:lnTo>
                                  <a:lnTo>
                                    <a:pt x="907" y="-321"/>
                                  </a:lnTo>
                                  <a:lnTo>
                                    <a:pt x="930" y="-315"/>
                                  </a:lnTo>
                                  <a:lnTo>
                                    <a:pt x="952" y="-308"/>
                                  </a:lnTo>
                                  <a:lnTo>
                                    <a:pt x="975" y="-302"/>
                                  </a:lnTo>
                                  <a:lnTo>
                                    <a:pt x="998" y="-295"/>
                                  </a:lnTo>
                                  <a:lnTo>
                                    <a:pt x="998" y="-215"/>
                                  </a:lnTo>
                                  <a:lnTo>
                                    <a:pt x="996" y="-139"/>
                                  </a:lnTo>
                                  <a:lnTo>
                                    <a:pt x="993" y="-68"/>
                                  </a:lnTo>
                                  <a:lnTo>
                                    <a:pt x="989" y="0"/>
                                  </a:lnTo>
                                  <a:lnTo>
                                    <a:pt x="982" y="64"/>
                                  </a:lnTo>
                                  <a:lnTo>
                                    <a:pt x="973" y="126"/>
                                  </a:lnTo>
                                  <a:lnTo>
                                    <a:pt x="962" y="184"/>
                                  </a:lnTo>
                                  <a:lnTo>
                                    <a:pt x="948" y="240"/>
                                  </a:lnTo>
                                  <a:lnTo>
                                    <a:pt x="932" y="293"/>
                                  </a:lnTo>
                                  <a:lnTo>
                                    <a:pt x="912" y="344"/>
                                  </a:lnTo>
                                  <a:lnTo>
                                    <a:pt x="890" y="392"/>
                                  </a:lnTo>
                                  <a:lnTo>
                                    <a:pt x="864" y="439"/>
                                  </a:lnTo>
                                  <a:lnTo>
                                    <a:pt x="835" y="483"/>
                                  </a:lnTo>
                                  <a:lnTo>
                                    <a:pt x="802" y="526"/>
                                  </a:lnTo>
                                  <a:lnTo>
                                    <a:pt x="765" y="568"/>
                                  </a:lnTo>
                                  <a:lnTo>
                                    <a:pt x="725" y="608"/>
                                  </a:lnTo>
                                  <a:lnTo>
                                    <a:pt x="680" y="648"/>
                                  </a:lnTo>
                                  <a:lnTo>
                                    <a:pt x="630" y="686"/>
                                  </a:lnTo>
                                  <a:lnTo>
                                    <a:pt x="576" y="724"/>
                                  </a:lnTo>
                                  <a:lnTo>
                                    <a:pt x="517" y="762"/>
                                  </a:lnTo>
                                  <a:lnTo>
                                    <a:pt x="458" y="724"/>
                                  </a:lnTo>
                                  <a:lnTo>
                                    <a:pt x="404" y="686"/>
                                  </a:lnTo>
                                  <a:lnTo>
                                    <a:pt x="355" y="648"/>
                                  </a:lnTo>
                                  <a:lnTo>
                                    <a:pt x="310" y="60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32" y="526"/>
                                  </a:lnTo>
                                  <a:lnTo>
                                    <a:pt x="199" y="483"/>
                                  </a:lnTo>
                                  <a:lnTo>
                                    <a:pt x="170" y="439"/>
                                  </a:lnTo>
                                  <a:lnTo>
                                    <a:pt x="144" y="392"/>
                                  </a:lnTo>
                                  <a:lnTo>
                                    <a:pt x="122" y="344"/>
                                  </a:lnTo>
                                  <a:lnTo>
                                    <a:pt x="103" y="293"/>
                                  </a:lnTo>
                                  <a:lnTo>
                                    <a:pt x="86" y="240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91" y="365"/>
                                  </a:lnTo>
                                  <a:lnTo>
                                    <a:pt x="116" y="417"/>
                                  </a:lnTo>
                                  <a:lnTo>
                                    <a:pt x="144" y="466"/>
                                  </a:lnTo>
                                  <a:lnTo>
                                    <a:pt x="176" y="514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95" y="646"/>
                                  </a:lnTo>
                                  <a:lnTo>
                                    <a:pt x="343" y="688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54" y="768"/>
                                  </a:lnTo>
                                  <a:lnTo>
                                    <a:pt x="517" y="807"/>
                                  </a:lnTo>
                                  <a:lnTo>
                                    <a:pt x="580" y="768"/>
                                  </a:lnTo>
                                  <a:lnTo>
                                    <a:pt x="638" y="728"/>
                                  </a:lnTo>
                                  <a:lnTo>
                                    <a:pt x="691" y="688"/>
                                  </a:lnTo>
                                  <a:lnTo>
                                    <a:pt x="739" y="646"/>
                                  </a:lnTo>
                                  <a:lnTo>
                                    <a:pt x="783" y="604"/>
                                  </a:lnTo>
                                  <a:lnTo>
                                    <a:pt x="823" y="560"/>
                                  </a:lnTo>
                                  <a:lnTo>
                                    <a:pt x="859" y="514"/>
                                  </a:lnTo>
                                  <a:lnTo>
                                    <a:pt x="891" y="466"/>
                                  </a:lnTo>
                                  <a:lnTo>
                                    <a:pt x="919" y="417"/>
                                  </a:lnTo>
                                  <a:lnTo>
                                    <a:pt x="943" y="365"/>
                                  </a:lnTo>
                                  <a:lnTo>
                                    <a:pt x="964" y="310"/>
                                  </a:lnTo>
                                  <a:lnTo>
                                    <a:pt x="982" y="253"/>
                                  </a:lnTo>
                                  <a:lnTo>
                                    <a:pt x="997" y="193"/>
                                  </a:lnTo>
                                  <a:lnTo>
                                    <a:pt x="1009" y="130"/>
                                  </a:lnTo>
                                  <a:lnTo>
                                    <a:pt x="1019" y="64"/>
                                  </a:lnTo>
                                  <a:lnTo>
                                    <a:pt x="1026" y="-5"/>
                                  </a:lnTo>
                                  <a:lnTo>
                                    <a:pt x="1031" y="-78"/>
                                  </a:lnTo>
                                  <a:lnTo>
                                    <a:pt x="1034" y="-156"/>
                                  </a:lnTo>
                                  <a:lnTo>
                                    <a:pt x="1035" y="-237"/>
                                  </a:lnTo>
                                  <a:lnTo>
                                    <a:pt x="1034" y="-323"/>
                                  </a:lnTo>
                                  <a:lnTo>
                                    <a:pt x="1012" y="-332"/>
                                  </a:lnTo>
                                  <a:lnTo>
                                    <a:pt x="988" y="-340"/>
                                  </a:lnTo>
                                  <a:lnTo>
                                    <a:pt x="965" y="-348"/>
                                  </a:lnTo>
                                  <a:lnTo>
                                    <a:pt x="941" y="-356"/>
                                  </a:lnTo>
                                  <a:lnTo>
                                    <a:pt x="916" y="-363"/>
                                  </a:lnTo>
                                  <a:lnTo>
                                    <a:pt x="891" y="-369"/>
                                  </a:lnTo>
                                  <a:lnTo>
                                    <a:pt x="865" y="-376"/>
                                  </a:lnTo>
                                  <a:lnTo>
                                    <a:pt x="839" y="-382"/>
                                  </a:lnTo>
                                  <a:lnTo>
                                    <a:pt x="813" y="-387"/>
                                  </a:lnTo>
                                  <a:lnTo>
                                    <a:pt x="786" y="-392"/>
                                  </a:lnTo>
                                  <a:lnTo>
                                    <a:pt x="760" y="-397"/>
                                  </a:lnTo>
                                  <a:lnTo>
                                    <a:pt x="733" y="-401"/>
                                  </a:lnTo>
                                  <a:lnTo>
                                    <a:pt x="706" y="-404"/>
                                  </a:lnTo>
                                  <a:lnTo>
                                    <a:pt x="679" y="-407"/>
                                  </a:lnTo>
                                  <a:lnTo>
                                    <a:pt x="652" y="-410"/>
                                  </a:lnTo>
                                  <a:lnTo>
                                    <a:pt x="624" y="-412"/>
                                  </a:lnTo>
                                  <a:lnTo>
                                    <a:pt x="597" y="-414"/>
                                  </a:lnTo>
                                  <a:lnTo>
                                    <a:pt x="570" y="-415"/>
                                  </a:lnTo>
                                  <a:lnTo>
                                    <a:pt x="544" y="-416"/>
                                  </a:lnTo>
                                  <a:lnTo>
                                    <a:pt x="517" y="-416"/>
                                  </a:lnTo>
                                  <a:lnTo>
                                    <a:pt x="491" y="-416"/>
                                  </a:lnTo>
                                  <a:lnTo>
                                    <a:pt x="464" y="-415"/>
                                  </a:lnTo>
                                  <a:lnTo>
                                    <a:pt x="437" y="-414"/>
                                  </a:lnTo>
                                  <a:lnTo>
                                    <a:pt x="410" y="-412"/>
                                  </a:lnTo>
                                  <a:lnTo>
                                    <a:pt x="383" y="-410"/>
                                  </a:lnTo>
                                  <a:lnTo>
                                    <a:pt x="356" y="-407"/>
                                  </a:lnTo>
                                  <a:lnTo>
                                    <a:pt x="329" y="-404"/>
                                  </a:lnTo>
                                  <a:lnTo>
                                    <a:pt x="302" y="-401"/>
                                  </a:lnTo>
                                  <a:lnTo>
                                    <a:pt x="275" y="-397"/>
                                  </a:lnTo>
                                  <a:lnTo>
                                    <a:pt x="248" y="-392"/>
                                  </a:lnTo>
                                  <a:lnTo>
                                    <a:pt x="221" y="-387"/>
                                  </a:lnTo>
                                  <a:lnTo>
                                    <a:pt x="195" y="-382"/>
                                  </a:lnTo>
                                  <a:lnTo>
                                    <a:pt x="169" y="-376"/>
                                  </a:lnTo>
                                  <a:lnTo>
                                    <a:pt x="144" y="-369"/>
                                  </a:lnTo>
                                  <a:lnTo>
                                    <a:pt x="119" y="-363"/>
                                  </a:lnTo>
                                  <a:lnTo>
                                    <a:pt x="94" y="-356"/>
                                  </a:lnTo>
                                  <a:lnTo>
                                    <a:pt x="70" y="-348"/>
                                  </a:lnTo>
                                  <a:lnTo>
                                    <a:pt x="46" y="-340"/>
                                  </a:lnTo>
                                  <a:lnTo>
                                    <a:pt x="23" y="-332"/>
                                  </a:lnTo>
                                  <a:lnTo>
                                    <a:pt x="0" y="-323"/>
                                  </a:lnTo>
                                  <a:lnTo>
                                    <a:pt x="0" y="-237"/>
                                  </a:lnTo>
                                  <a:lnTo>
                                    <a:pt x="0" y="-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A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22F81" id="Grupa 164" o:spid="_x0000_s1026" style="position:absolute;margin-left:56.55pt;margin-top:85.1pt;width:472pt;height:657.65pt;z-index:-251632640;mso-position-horizontal-relative:page;mso-position-vertical-relative:page" coordorigin="1131,1702" coordsize="9440,1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" o:allowincell="f">
                <v:rect id="Rectangle 3" o:spid="_x0000_s1027" style="position:absolute;left:1140;top:1711;width:9420;height:1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cWsUA&#10;AADcAAAADwAAAGRycy9kb3ducmV2LnhtbERPTWsCMRC9F/ofwgi9FDeropTVKGorCB6KVlq8jZtx&#10;s3QzWTZRV399Uyj0No/3OZNZaytxocaXjhX0khQEce50yYWC/ceq+wLCB2SNlWNScCMPs+njwwQz&#10;7a68pcsuFCKGsM9QgQmhzqT0uSGLPnE1ceROrrEYImwKqRu8xnBbyX6ajqTFkmODwZqWhvLv3dkq&#10;WDyH6u0+3B4G78fT56aPZL5ez0o9ddr5GESgNvyL/9xrHeePhvD7TLx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NxaxQAAANwAAAAPAAAAAAAAAAAAAAAAAJgCAABkcnMv&#10;ZG93bnJldi54bWxQSwUGAAAAAAQABAD1AAAAigMAAAAA&#10;" filled="f" strokecolor="#221f1f" strokeweight=".96pt">
                  <v:path arrowok="t"/>
                </v:rect>
                <v:shape id="Freeform 4" o:spid="_x0000_s1028" style="position:absolute;left:1441;top:3243;width:8789;height:0;visibility:visible;mso-wrap-style:square;v-text-anchor:top" coordsize="8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bocIA&#10;AADcAAAADwAAAGRycy9kb3ducmV2LnhtbERPTWvCQBC9F/wPywi91Y1WY4muIsHS4K1pDx6H7DQJ&#10;ZmdDdo3RX+8KQm/zeJ+z3g6mET11rrasYDqJQBAXVtdcKvj9+Xz7AOE8ssbGMim4koPtZvSyxkTb&#10;C39Tn/tShBB2CSqovG8TKV1RkUE3sS1x4P5sZ9AH2JVSd3gJ4aaRsyiKpcGaQ0OFLaUVFaf8bBRk&#10;51t7tV+3oV/MD7RP37N6mR6Veh0PuxUIT4P/Fz/dmQ7z4xgez4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xuhwgAAANwAAAAPAAAAAAAAAAAAAAAAAJgCAABkcnMvZG93&#10;bnJldi54bWxQSwUGAAAAAAQABAD1AAAAhwMAAAAA&#10;" path="m,l8788,e" filled="f" strokecolor="#221f1f" strokeweight=".96pt">
                  <v:path arrowok="t" o:connecttype="custom" o:connectlocs="0,0;8788,0" o:connectangles="0,0"/>
                </v:shape>
                <v:shape id="Freeform 5" o:spid="_x0000_s1029" style="position:absolute;left:1470;top:4915;width:6408;height:0;visibility:visible;mso-wrap-style:square;v-text-anchor:top" coordsize="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nZMIA&#10;AADcAAAADwAAAGRycy9kb3ducmV2LnhtbERPTWvCQBC9C/0PywjedKOHKKmrSKlQi1DUQD2O2TEJ&#10;3Z0N2a1J/71bELzN433Oct1bI27U+tqxgukkAUFcOF1zqSA/bccLED4gazSOScEfeVivXgZLzLTr&#10;+EC3YyhFDGGfoYIqhCaT0hcVWfQT1xBH7upaiyHCtpS6xS6GWyNnSZJKizXHhgobequo+Dn+WgWX&#10;fbeQ3+8Xva/TXO/O5mrc55dSo2G/eQURqA9P8cP9oeP8dA7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KdkwgAAANwAAAAPAAAAAAAAAAAAAAAAAJgCAABkcnMvZG93&#10;bnJldi54bWxQSwUGAAAAAAQABAD1AAAAhwMAAAAA&#10;" path="m,l6408,e" filled="f" strokecolor="#221f1f" strokeweight=".48pt">
                  <v:path arrowok="t" o:connecttype="custom" o:connectlocs="0,0;6408,0" o:connectangles="0,0"/>
                </v:shape>
                <v:shape id="Freeform 6" o:spid="_x0000_s1030" style="position:absolute;left:8133;top:4870;width:2068;height:0;visibility:visible;mso-wrap-style:square;v-text-anchor:top" coordsize="2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ARcQA&#10;AADcAAAADwAAAGRycy9kb3ducmV2LnhtbESPQWvCQBCF7wX/wzKCt7qxB4nRVVQotCCF2l68jdkx&#10;CWZnw+4a4793DoXeZnhv3vtmtRlcq3oKsfFsYDbNQBGX3jZcGfj9eX/NQcWEbLH1TAYeFGGzHr2s&#10;sLD+zt/UH1OlJIRjgQbqlLpC61jW5DBOfUcs2sUHh0nWUGkb8C7hrtVvWTbXDhuWhho72tdUXo83&#10;ZyC3n55ye/5a3A4UTv0uZdduYcxkPGyXoBIN6d/8d/1hBX8utPKMT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gEXEAAAA3AAAAA8AAAAAAAAAAAAAAAAAmAIAAGRycy9k&#10;b3ducmV2LnhtbFBLBQYAAAAABAAEAPUAAACJAwAAAAA=&#10;" path="m,l2068,e" filled="f" strokecolor="#221f1f" strokeweight=".48pt">
                  <v:path arrowok="t" o:connecttype="custom" o:connectlocs="0,0;2068,0" o:connectangles="0,0"/>
                </v:shape>
                <v:rect id="Rectangle 7" o:spid="_x0000_s1031" style="position:absolute;left:4984;top:6738;width:1365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U+8IA&#10;AADcAAAADwAAAGRycy9kb3ducmV2LnhtbERPXWuDMBR9L+w/hDvYW43uQaw1LaWsMFjHqPoDLuZO&#10;Xc2NmKzVf78MBns7h/PFKfazGcSNJtdbVpBEMQjixuqeWwV1dVpnIJxH1jhYJgULOdjvHlYF5tre&#10;+UK30rcilLDLUUHn/ZhL6ZqODLrIjsRB+7STQR/o1Eo94T2Um0E+x3EqDfYcFjoc6dhRcy2/jYKm&#10;iuukvH5lH8uZ316y0/u5fNVKPT3Ohy0IT7P/N/+lgw5JuoHfMwG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xT7wgAAANwAAAAPAAAAAAAAAAAAAAAAAJgCAABkcnMvZG93&#10;bnJldi54bWxQSwUGAAAAAAQABAD1AAAAhwMAAAAA&#10;" fillcolor="#fefffe" stroked="f">
                  <v:path arrowok="t"/>
                </v:rect>
                <v:shape id="Freeform 8" o:spid="_x0000_s1032" style="position:absolute;left:5238;top:6686;width:973;height:1156;visibility:visible;mso-wrap-style:square;v-text-anchor:top" coordsize="973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9DsQA&#10;AADcAAAADwAAAGRycy9kb3ducmV2LnhtbESPQWvCQBCF7wX/wzKCl1A3elCbuooUBE/SRr0P2WkS&#10;zM6G3a1Gf33nUOhthvfmvW/W28F16kYhtp4NzKY5KOLK25ZrA+fT/nUFKiZki51nMvCgCNvN6GWN&#10;hfV3/qJbmWolIRwLNNCk1Bdax6ohh3Hqe2LRvn1wmGQNtbYB7xLuOj3P84V22LI0NNjTR0PVtfxx&#10;Bp5B7/Pqks3elqXOFudjzZn/NGYyHnbvoBIN6d/8d32wgr8U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/Q7EAAAA3AAAAA8AAAAAAAAAAAAAAAAAmAIAAGRycy9k&#10;b3ducmV2LnhtbFBLBQYAAAAABAAEAPUAAACJAwAAAAA=&#10;" path="m486,1155r,l546,1117r54,-39l651,1039r45,-39l737,959r38,-42l808,873r29,-45l863,781r23,-49l906,681r16,-54l936,570r12,-59l957,449r6,-66l968,314r3,-72l973,165r,-80l950,77,927,71,904,64,880,57,857,51,834,45,810,39,786,34,762,29,738,24,714,20,690,16,665,12,640,9,615,6,590,4,564,2,538,1,512,,486,,460,,434,1,408,2,382,4,357,6,332,9r-25,3l283,16r-25,4l234,24r-24,5l186,34r-24,5l139,45r-24,6l92,57,69,64,45,71,22,77,,85r,80l1,242r3,72l9,383r7,66l25,511r11,59l50,627r16,54l86,732r23,49l135,828r29,45l198,917r37,42l276,1000r46,39l372,1078r54,39l486,1155xe" fillcolor="#68696b" stroked="f">
                  <v:path arrowok="t" o:connecttype="custom" o:connectlocs="486,1155;600,1078;696,1000;775,917;837,828;886,732;922,627;948,511;963,383;971,242;973,85;927,71;880,57;834,45;786,34;738,24;690,16;640,9;590,4;538,1;486,0;434,1;382,4;332,9;283,16;234,24;186,34;139,45;92,57;45,71;0,85;1,242;9,383;25,511;50,627;86,732;135,828;198,917;276,1000;372,1078;486,1155" o:connectangles="0,0,0,0,0,0,0,0,0,0,0,0,0,0,0,0,0,0,0,0,0,0,0,0,0,0,0,0,0,0,0,0,0,0,0,0,0,0,0,0,0"/>
                </v:shape>
                <v:shape id="Freeform 9" o:spid="_x0000_s1033" style="position:absolute;left:5396;top:6693;width:815;height:1149;visibility:visible;mso-wrap-style:square;v-text-anchor:top" coordsize="815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RCsAA&#10;AADcAAAADwAAAGRycy9kb3ducmV2LnhtbERPzYrCMBC+C/sOYRa8iKYquNJtKquoePGg6wOMzWxb&#10;NpmUJmp9eyMI3ubj+51s0VkjrtT62rGC8SgBQVw4XXOp4PS7Gc5B+ICs0TgmBXfysMg/ehmm2t34&#10;QNdjKEUMYZ+igiqEJpXSFxVZ9CPXEEfuz7UWQ4RtKXWLtxhujZwkyUxarDk2VNjQqqLi/3ixCpa4&#10;LHHf3afmPKHtwKy19SYo1f/sfr5BBOrCW/xy73Sc/zWG5zPxA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GRCsAAAADcAAAADwAAAAAAAAAAAAAAAACYAgAAZHJzL2Rvd25y&#10;ZXYueG1sUEsFBgAAAAAEAAQA9QAAAIUDAAAAAA==&#10;" path="m329,1148r,l388,1110r55,-38l493,1033r46,-40l580,952r37,-42l650,866r30,-45l706,774r23,-49l748,674r17,-54l779,564r11,-60l799,442r7,-66l811,307r3,-72l815,158r,-80l812,77,793,71,774,65,755,60,736,54,717,49,698,44,679,39,659,34,640,30,620,25,601,21,581,17,561,14,541,10,521,7,501,4,480,2,460,,421,30,384,62,348,96r-35,35l280,167r-32,38l218,245r-28,40l163,327r-24,43l116,415,95,460,75,506,58,554,43,602,30,651,19,701r-9,51l4,803,,856r11,16l23,888r12,15l48,919r13,15l75,949r14,15l104,979r15,15l135,1008r17,14l169,1037r18,14l205,1065r19,14l244,1093r20,14l285,1121r21,13l329,1148xe" fillcolor="#b2b4b7" stroked="f">
                  <v:path arrowok="t" o:connecttype="custom" o:connectlocs="329,1148;443,1072;539,993;617,910;680,821;729,725;765,620;790,504;806,376;814,235;815,78;793,71;755,60;717,49;679,39;640,30;601,21;561,14;521,7;480,2;421,30;348,96;280,167;218,245;163,327;116,415;75,506;43,602;19,701;4,803;11,872;35,903;61,934;89,964;119,994;152,1022;187,1051;224,1079;264,1107;306,1134" o:connectangles="0,0,0,0,0,0,0,0,0,0,0,0,0,0,0,0,0,0,0,0,0,0,0,0,0,0,0,0,0,0,0,0,0,0,0,0,0,0,0,0"/>
                </v:shape>
                <v:shape id="Freeform 10" o:spid="_x0000_s1034" style="position:absolute;left:5456;top:7118;width:741;height:724;visibility:visible;mso-wrap-style:square;v-text-anchor:top" coordsize="741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aw8IA&#10;AADcAAAADwAAAGRycy9kb3ducmV2LnhtbERPS4vCMBC+C/sfwizsTVPL+qAaRZSFXTyIVfE6NGNb&#10;bCalyWr7740geJuP7znzZWsqcaPGlZYVDAcRCOLM6pJzBcfDT38KwnlkjZVlUtCRg+XiozfHRNs7&#10;7+mW+lyEEHYJKii8rxMpXVaQQTewNXHgLrYx6ANscqkbvIdwU8k4isbSYMmhocCa1gVl1/TfKPg7&#10;ny/r+BQ769Nu9X3oNrvtaKPU12e7moHw1Pq3+OX+1WH+J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VrDwgAAANwAAAAPAAAAAAAAAAAAAAAAAJgCAABkcnMvZG93&#10;bnJldi54bWxQSwUGAAAAAAQABAD1AAAAhwMAAAAA&#10;" path="m268,723r,l314,694r43,-29l397,635r38,-30l470,575r32,-31l532,512r28,-32l585,447r24,-34l630,377r19,-36l666,304r16,-39l695,224r12,-41l718,140r9,-45l734,48,740,,691,2,642,7r-48,8l547,26,501,40,456,56,413,75,371,96r-41,24l291,146r-38,28l217,204r-34,32l150,270r-30,35l91,343,65,382,41,423,19,465,,508r2,2l14,524r12,13l39,550r14,13l66,575r15,13l95,601r16,12l126,626r16,12l159,650r17,12l193,675r18,12l229,699r19,12l268,723xe" fillcolor="#221f1f" stroked="f">
                  <v:path arrowok="t" o:connecttype="custom" o:connectlocs="268,723;268,723;314,694;357,665;397,635;435,605;470,575;502,544;532,512;560,480;585,447;609,413;630,377;649,341;666,304;682,265;695,224;707,183;718,140;727,95;734,48;740,0;691,2;642,7;594,15;547,26;501,40;456,56;413,75;371,96;330,120;291,146;253,174;217,204;183,236;150,270;120,305;91,343;65,382;41,423;19,465;0,508;2,510;14,524;26,537;39,550;53,563;66,575;81,588;95,601;111,613;126,626;142,638;159,650;176,662;193,675;211,687;229,699;248,711;268,723" o:connectangles="0,0,0,0,0,0,0,0,0,0,0,0,0,0,0,0,0,0,0,0,0,0,0,0,0,0,0,0,0,0,0,0,0,0,0,0,0,0,0,0,0,0,0,0,0,0,0,0,0,0,0,0,0,0,0,0,0,0,0,0"/>
                </v:shape>
                <v:shape id="Freeform 11" o:spid="_x0000_s1035" style="position:absolute;left:5524;top:7419;width:599;height:423;visibility:visible;mso-wrap-style:square;v-text-anchor:top" coordsize="599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x2MAA&#10;AADcAAAADwAAAGRycy9kb3ducmV2LnhtbERP24rCMBB9F/yHMIIvoqkKrnRNiwjigiDo+gGzzWxb&#10;NpmUJmrdrzeC4NscznVWeWeNuFLra8cKppMEBHHhdM2lgvP3drwE4QOyRuOYFNzJQ571eytMtbvx&#10;ka6nUIoYwj5FBVUITSqlLyqy6CeuIY7cr2sthgjbUuoWbzHcGjlLkoW0WHNsqLChTUXF3+liFSyK&#10;EVpN4eDPo/8fsz2Y3Z6MUsNBt/4EEagLb/HL/aXj/I85PJ+JF8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px2MAAAADcAAAADwAAAAAAAAAAAAAAAACYAgAAZHJzL2Rvd25y&#10;ZXYueG1sUEsFBgAAAAAEAAQA9QAAAIUDAAAAAA==&#10;" path="m200,422r,l230,403r29,-19l287,365r27,-19l339,327r25,-20l387,288r22,-20l430,247r20,-20l469,206r18,-21l504,164r16,-22l536,120,550,97,563,74,576,51,588,27,599,2r-1,l578,1,558,,538,,505,,473,3,441,7r-32,5l378,19r-30,8l318,37,288,48,260,61,232,75,205,90r-27,16l153,123r-25,19l104,162,81,182,59,204,38,227,18,250,,275r5,5l19,292r15,12l48,316r15,12l79,340r16,12l111,364r17,11l146,387r17,12l182,410r18,12xe" fillcolor="#fefffe" stroked="f">
                  <v:path arrowok="t" o:connecttype="custom" o:connectlocs="200,422;200,422;230,403;259,384;287,365;314,346;339,327;364,307;387,288;409,268;430,247;450,227;469,206;487,185;504,164;520,142;536,120;550,97;563,74;576,51;588,27;599,2;598,2;578,1;558,0;538,0;505,0;473,3;441,7;409,12;378,19;348,27;318,37;288,48;260,61;232,75;205,90;178,106;153,123;128,142;104,162;81,182;59,204;38,227;18,250;0,275;5,280;19,292;34,304;48,316;63,328;79,340;95,352;111,364;128,375;146,387;163,399;182,410;200,422" o:connectangles="0,0,0,0,0,0,0,0,0,0,0,0,0,0,0,0,0,0,0,0,0,0,0,0,0,0,0,0,0,0,0,0,0,0,0,0,0,0,0,0,0,0,0,0,0,0,0,0,0,0,0,0,0,0,0,0,0,0,0"/>
                </v:shape>
                <v:shape id="Freeform 12" o:spid="_x0000_s1036" style="position:absolute;left:5495;top:6704;width:201;height:207;visibility:visible;mso-wrap-style:square;v-text-anchor:top" coordsize="20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qxsIA&#10;AADcAAAADwAAAGRycy9kb3ducmV2LnhtbERPS4vCMBC+L+x/CLPgTdNdn1SjyKqLBw++wOvQzDbF&#10;ZlKaWOu/NwvC3ubje85s0dpSNFT7wrGCz14CgjhzuuBcwfm06U5A+ICssXRMCh7kYTF/f5thqt2d&#10;D9QcQy5iCPsUFZgQqlRKnxmy6HuuIo7cr6sthgjrXOoa7zHclvIrSUbSYsGxwWBF34ay6/FmFZya&#10;W4Grn+t6Z3jd58twP94s90p1PtrlFESgNvyLX+6tjvPHA/h7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erGwgAAANwAAAAPAAAAAAAAAAAAAAAAAJgCAABkcnMvZG93&#10;bnJldi54bWxQSwUGAAAAAAQABAD1AAAAhwMAAAAA&#10;" path="m200,109l127,79,132,,81,60,8,31,50,98,,159,76,140r42,67l123,128r77,-19xe" fillcolor="#dededf" stroked="f">
                  <v:path arrowok="t" o:connecttype="custom" o:connectlocs="200,109;127,79;132,0;81,60;8,31;50,98;0,159;76,140;118,207;123,128;200,109" o:connectangles="0,0,0,0,0,0,0,0,0,0,0"/>
                </v:shape>
                <v:shape id="Freeform 13" o:spid="_x0000_s1037" style="position:absolute;left:5366;top:6879;width:203;height:206;visibility:visible;mso-wrap-style:square;v-text-anchor:top" coordsize="20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u1MIA&#10;AADcAAAADwAAAGRycy9kb3ducmV2LnhtbERPzWrCQBC+F3yHZYTe6qYWbYluQhTE9lJs6gMM2ckm&#10;NDsbsquJb98VCr3Nx/c723yynbjS4FvHCp4XCQjiyumWjYLz9+HpDYQPyBo7x6TgRh7ybPawxVS7&#10;kb/oWgYjYgj7FBU0IfSplL5qyKJfuJ44crUbLIYIByP1gGMMt51cJslaWmw5NjTY076h6qe8WAXm&#10;WHxW/cf4suZTa7leml1NhVKP86nYgAg0hX/xn/tdx/mvK7g/Ey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W7UwgAAANwAAAAPAAAAAAAAAAAAAAAAAJgCAABkcnMvZG93&#10;bnJldi54bWxQSwUGAAAAAAQABAD1AAAAhwMAAAAA&#10;" path="m,54r53,58l15,181,86,148r54,58l131,127,202,93,125,78,115,,77,69,,54xe" fillcolor="#dededf" stroked="f">
                  <v:path arrowok="t" o:connecttype="custom" o:connectlocs="0,54;53,112;15,181;86,148;140,206;131,127;202,93;125,78;115,0;77,69;0,54" o:connectangles="0,0,0,0,0,0,0,0,0,0,0"/>
                </v:shape>
                <v:shape id="Freeform 14" o:spid="_x0000_s1038" style="position:absolute;left:5267;top:7071;width:206;height:201;visibility:visible;mso-wrap-style:square;v-text-anchor:top" coordsize="20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yQsMA&#10;AADcAAAADwAAAGRycy9kb3ducmV2LnhtbERPS2vCQBC+F/wPywjedKOCldRVxBceqmAUSm9DdpoE&#10;s7Mxu9H477sFobf5+J4zW7SmFHeqXWFZwXAQgSBOrS44U3A5b/tTEM4jaywtk4InOVjMO28zjLV9&#10;8Inuic9ECGEXo4Lc+yqW0qU5GXQDWxEH7sfWBn2AdSZ1jY8Qbko5iqKJNFhwaMixolVO6TVpjIIt&#10;H3aX2+F7/DksN3KdfB2bpiGlet12+QHCU+v/xS/3Xof57xP4eyZ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OyQsMAAADcAAAADwAAAAAAAAAAAAAAAACYAgAAZHJzL2Rv&#10;d25yZXYueG1sUEsFBgAAAAAEAAQA9QAAAIgDAAAAAA==&#10;" path="m,69r61,51l33,194,99,150r61,50l139,124,206,80,127,76,106,,78,74,,69xe" fillcolor="#dededf" stroked="f">
                  <v:path arrowok="t" o:connecttype="custom" o:connectlocs="0,69;61,120;33,194;99,150;160,200;139,124;206,80;127,76;106,0;78,74;0,69" o:connectangles="0,0,0,0,0,0,0,0,0,0,0"/>
                </v:shape>
                <v:group id="Group 15" o:spid="_x0000_s1039" style="position:absolute;left:5207;top:7073;width:70;height:727" coordorigin="5207,7073" coordsize="70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6" o:spid="_x0000_s1040" style="position:absolute;left:5207;top:7073;width:70;height:727;visibility:visible;mso-wrap-style:square;v-text-anchor:top" coordsize="7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49MIA&#10;AADcAAAADwAAAGRycy9kb3ducmV2LnhtbESPQYvCMBCF78L+hzAL3jTdRVZbjSILgidZrT9gaMa2&#10;2ExKktX6752D4G2G9+a9b1abwXXqRiG2ng18TTNQxJW3LdcGzuVusgAVE7LFzjMZeFCEzfpjtMLC&#10;+jsf6XZKtZIQjgUaaFLqC61j1ZDDOPU9sWgXHxwmWUOtbcC7hLtOf2fZj3bYsjQ02NNvQ9X19O8M&#10;2Oyw/1tcynO5RZzND20ecpsbM/4ctktQiYb0Nr+u91bw50Irz8gE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/j0wgAAANwAAAAPAAAAAAAAAAAAAAAAAJgCAABkcnMvZG93&#10;bnJldi54bWxQSwUGAAAAAAQABAD1AAAAhwMAAAAA&#10;" path="m52,64l46,r6,253l70,310,61,126,52,64xe" fillcolor="#c8cacb" stroked="f">
                    <v:path arrowok="t" o:connecttype="custom" o:connectlocs="52,64;46,0;52,253;70,310;61,126;52,64" o:connectangles="0,0,0,0,0,0"/>
                  </v:shape>
                  <v:shape id="Freeform 17" o:spid="_x0000_s1041" style="position:absolute;left:5207;top:7073;width:70;height:727;visibility:visible;mso-wrap-style:square;v-text-anchor:top" coordsize="7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db8AA&#10;AADcAAAADwAAAGRycy9kb3ducmV2LnhtbERPzYrCMBC+L/gOYYS9ramyrKYapQiCJ9m1PsDQjG2x&#10;mZQk1u7bbwRhb/Px/c5mN9pODORD61jDfJaBIK6cabnWcCkPHysQISIb7ByThl8KsNtO3jaYG/fg&#10;HxrOsRYphEOOGpoY+1zKUDVkMcxcT5y4q/MWY4K+lsbjI4XbTi6y7EtabDk1NNjTvqHqdr5bDSY7&#10;Hb9X1/JSFoify1OrvDJK6/fpWKxBRBrjv/jlPpo0f6ng+U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ddb8AAAADcAAAADwAAAAAAAAAAAAAAAACYAgAAZHJzL2Rvd25y&#10;ZXYueG1sUEsFBgAAAAAEAAQA9QAAAIUDAAAAAA==&#10;" path="m,-156r3,78l8,-5r7,69l25,130r12,63l52,253,46,,41,-68r-3,-71l37,-215r,-80l59,-302r23,-6l105,-315r23,-6l151,-328r23,-6l197,-339r24,-6l244,-350r24,-4l292,-359r24,-4l341,-366r24,-3l390,-372r25,-2l440,-376r25,-2l491,-378r26,-1l543,-378r26,l594,-376r26,2l644,-372r25,3l694,-366r24,3l742,-359r24,5l790,-350r24,5l837,-339r23,5l884,-328r23,7l930,-315r22,7l975,-302r23,7l998,-215r-2,76l993,-68,989,r-7,64l973,126r-11,58l948,240r-16,53l912,344r-22,48l864,439r-29,44l802,526r-37,42l725,608r-45,40l630,686r-54,38l517,762,458,724,404,686,355,648,310,608,269,568,232,526,199,483,170,439,144,392,122,344,103,293,86,240,73,184,61,126r9,184l91,365r25,52l144,466r32,48l211,560r40,44l295,646r48,42l396,728r58,40l517,807r63,-39l638,728r53,-40l739,646r44,-42l823,560r36,-46l891,466r28,-49l943,365r21,-55l982,253r15,-60l1009,130r10,-66l1026,-5r5,-73l1034,-156r1,-81l1034,-323r-22,-9l988,-340r-23,-8l941,-356r-25,-7l891,-369r-26,-7l839,-382r-26,-5l786,-392r-26,-5l733,-401r-27,-3l679,-407r-27,-3l624,-412r-27,-2l570,-415r-26,-1l517,-416r-26,l464,-415r-27,1l410,-412r-27,2l356,-407r-27,3l302,-401r-27,4l248,-392r-27,5l195,-382r-26,6l144,-369r-25,6l94,-356r-24,8l46,-340r-23,8l,-323r,86l,-156xe" fillcolor="#c8cacb" stroked="f">
                    <v:path arrowok="t" o:connecttype="custom" o:connectlocs="8,-5;37,193;41,-68;37,-295;105,-315;174,-334;244,-350;316,-363;390,-372;465,-378;543,-378;620,-374;694,-366;766,-354;837,-339;907,-321;975,-302;996,-139;982,64;948,240;890,392;802,526;680,648;517,762;355,648;232,526;144,392;86,240;70,310;144,466;251,604;396,728;580,768;739,646;859,514;943,365;997,193;1026,-5;1035,-237;988,-340;916,-363;839,-382;760,-397;679,-407;597,-414;517,-416;437,-414;356,-407;275,-397;195,-382;119,-363;46,-340;0,-237" o:connectangles="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3" w:after="0" w:line="333" w:lineRule="auto"/>
        <w:ind w:left="2532" w:right="2536" w:hanging="1"/>
        <w:jc w:val="center"/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3" w:after="0" w:line="333" w:lineRule="auto"/>
        <w:ind w:left="2532" w:right="2536" w:hanging="1"/>
        <w:jc w:val="center"/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3" w:after="0" w:line="333" w:lineRule="auto"/>
        <w:ind w:left="2532" w:right="2536" w:hanging="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BOS</w:t>
      </w:r>
      <w:r>
        <w:rPr>
          <w:rFonts w:ascii="Times New Roman" w:hAnsi="Times New Roman"/>
          <w:b/>
          <w:bCs/>
          <w:color w:val="221F1F"/>
          <w:spacing w:val="-1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hAnsi="Times New Roman"/>
          <w:b/>
          <w:bCs/>
          <w:color w:val="221F1F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I</w:t>
      </w:r>
      <w:r>
        <w:rPr>
          <w:rFonts w:ascii="Times New Roman" w:hAnsi="Times New Roman"/>
          <w:b/>
          <w:bCs/>
          <w:color w:val="221F1F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HERCEG</w:t>
      </w:r>
      <w:r>
        <w:rPr>
          <w:rFonts w:ascii="Times New Roman" w:hAnsi="Times New Roman"/>
          <w:b/>
          <w:bCs/>
          <w:color w:val="221F1F"/>
          <w:spacing w:val="-12"/>
          <w:sz w:val="20"/>
          <w:szCs w:val="20"/>
        </w:rPr>
        <w:t>O</w:t>
      </w: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VI</w:t>
      </w:r>
      <w:r>
        <w:rPr>
          <w:rFonts w:ascii="Times New Roman" w:hAnsi="Times New Roman"/>
          <w:b/>
          <w:bCs/>
          <w:color w:val="221F1F"/>
          <w:spacing w:val="-1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 xml:space="preserve">A 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>FEDER</w:t>
      </w:r>
      <w:r>
        <w:rPr>
          <w:rFonts w:ascii="Times New Roman" w:hAnsi="Times New Roman"/>
          <w:b/>
          <w:bCs/>
          <w:color w:val="221F1F"/>
          <w:spacing w:val="-10"/>
          <w:sz w:val="20"/>
          <w:szCs w:val="20"/>
        </w:rPr>
        <w:t>A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>CI</w:t>
      </w:r>
      <w:r>
        <w:rPr>
          <w:rFonts w:ascii="Times New Roman" w:hAnsi="Times New Roman"/>
          <w:b/>
          <w:bCs/>
          <w:color w:val="221F1F"/>
          <w:spacing w:val="-7"/>
          <w:sz w:val="20"/>
          <w:szCs w:val="20"/>
        </w:rPr>
        <w:t>J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hAnsi="Times New Roman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>BOSN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E</w:t>
      </w:r>
      <w:r>
        <w:rPr>
          <w:rFonts w:ascii="Times New Roman" w:hAnsi="Times New Roman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I</w:t>
      </w:r>
      <w:r>
        <w:rPr>
          <w:rFonts w:ascii="Times New Roman" w:hAnsi="Times New Roman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>HERCEG</w:t>
      </w:r>
      <w:r>
        <w:rPr>
          <w:rFonts w:ascii="Times New Roman" w:hAnsi="Times New Roman"/>
          <w:b/>
          <w:bCs/>
          <w:color w:val="221F1F"/>
          <w:spacing w:val="-12"/>
          <w:sz w:val="20"/>
          <w:szCs w:val="20"/>
        </w:rPr>
        <w:t>O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 xml:space="preserve">VINE </w:t>
      </w: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TUZLANSK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I</w:t>
      </w:r>
      <w:r>
        <w:rPr>
          <w:rFonts w:ascii="Times New Roman" w:hAnsi="Times New Roman"/>
          <w:b/>
          <w:bCs/>
          <w:color w:val="221F1F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KANTON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04" w:lineRule="exact"/>
        <w:ind w:left="1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6"/>
          <w:position w:val="-1"/>
          <w:sz w:val="18"/>
          <w:szCs w:val="18"/>
        </w:rPr>
        <w:t>OPŠTI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2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181" w:lineRule="exact"/>
        <w:ind w:left="277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221F1F"/>
          <w:spacing w:val="5"/>
          <w:sz w:val="16"/>
          <w:szCs w:val="16"/>
        </w:rPr>
        <w:t>(Nazi</w:t>
      </w:r>
      <w:r>
        <w:rPr>
          <w:rFonts w:ascii="Times New Roman" w:hAnsi="Times New Roman"/>
          <w:color w:val="221F1F"/>
          <w:sz w:val="16"/>
          <w:szCs w:val="16"/>
        </w:rPr>
        <w:t>v</w:t>
      </w:r>
      <w:r>
        <w:rPr>
          <w:rFonts w:ascii="Times New Roman" w:hAnsi="Times New Roman"/>
          <w:color w:val="221F1F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skole</w:t>
      </w:r>
      <w:r>
        <w:rPr>
          <w:rFonts w:ascii="Times New Roman" w:hAnsi="Times New Roman"/>
          <w:color w:val="221F1F"/>
          <w:sz w:val="16"/>
          <w:szCs w:val="16"/>
        </w:rPr>
        <w:t xml:space="preserve">)                                                                                           </w:t>
      </w:r>
      <w:r>
        <w:rPr>
          <w:rFonts w:ascii="Times New Roman" w:hAnsi="Times New Roman"/>
          <w:color w:val="221F1F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sjediste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exact"/>
        <w:ind w:left="5041" w:right="102" w:firstLine="72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 xml:space="preserve">         Skolsk</w:t>
      </w:r>
      <w:r>
        <w:rPr>
          <w:rFonts w:ascii="Times New Roman" w:hAnsi="Times New Roman"/>
          <w:color w:val="221F1F"/>
          <w:spacing w:val="6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____        </w:t>
      </w:r>
      <w:r>
        <w:rPr>
          <w:rFonts w:ascii="Times New Roman" w:hAnsi="Times New Roman"/>
          <w:color w:val="221F1F"/>
          <w:spacing w:val="-4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13"/>
          <w:w w:val="75"/>
          <w:position w:val="-1"/>
          <w:sz w:val="18"/>
          <w:szCs w:val="18"/>
        </w:rPr>
        <w:t>/</w:t>
      </w:r>
      <w:r>
        <w:rPr>
          <w:rFonts w:ascii="Times New Roman" w:hAnsi="Times New Roman"/>
          <w:color w:val="221F1F"/>
          <w:w w:val="75"/>
          <w:position w:val="-1"/>
          <w:sz w:val="18"/>
          <w:szCs w:val="18"/>
          <w:u w:val="single"/>
        </w:rPr>
        <w:t xml:space="preserve"> ____        </w:t>
      </w:r>
      <w:r>
        <w:rPr>
          <w:rFonts w:ascii="Times New Roman" w:hAnsi="Times New Roman"/>
          <w:color w:val="221F1F"/>
          <w:spacing w:val="23"/>
          <w:w w:val="75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-8"/>
          <w:w w:val="75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godina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6510</wp:posOffset>
            </wp:positionV>
            <wp:extent cx="876300" cy="1000125"/>
            <wp:effectExtent l="0" t="0" r="0" b="9525"/>
            <wp:wrapNone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5" w:after="0" w:line="240" w:lineRule="auto"/>
        <w:ind w:left="3413" w:right="3426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221F1F"/>
          <w:spacing w:val="-5"/>
          <w:sz w:val="40"/>
          <w:szCs w:val="40"/>
        </w:rPr>
        <w:t>DIPLOMA</w:t>
      </w:r>
    </w:p>
    <w:p w:rsidR="000B13B4" w:rsidRPr="00EA0704" w:rsidRDefault="000B13B4" w:rsidP="000B13B4">
      <w:pPr>
        <w:widowControl w:val="0"/>
        <w:autoSpaceDE w:val="0"/>
        <w:autoSpaceDN w:val="0"/>
        <w:adjustRightInd w:val="0"/>
        <w:spacing w:before="5" w:after="0" w:line="240" w:lineRule="auto"/>
        <w:ind w:left="1701" w:right="1469"/>
        <w:jc w:val="center"/>
        <w:rPr>
          <w:rFonts w:ascii="Times New Roman" w:hAnsi="Times New Roman"/>
          <w:color w:val="000000"/>
          <w:sz w:val="30"/>
          <w:szCs w:val="30"/>
        </w:rPr>
        <w:sectPr w:rsidR="000B13B4" w:rsidRPr="00EA0704" w:rsidSect="000B13B4">
          <w:pgSz w:w="11900" w:h="16840"/>
          <w:pgMar w:top="993" w:right="1640" w:bottom="993" w:left="1420" w:header="720" w:footer="720" w:gutter="0"/>
          <w:cols w:space="720"/>
          <w:noEndnote/>
        </w:sect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3862705</wp:posOffset>
                </wp:positionV>
                <wp:extent cx="1051560" cy="243840"/>
                <wp:effectExtent l="0" t="0" r="0" b="0"/>
                <wp:wrapNone/>
                <wp:docPr id="162" name="Tekstni okvi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3B4" w:rsidRPr="00D15219" w:rsidRDefault="000B13B4" w:rsidP="000B13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15219">
                              <w:rPr>
                                <w:rFonts w:ascii="Times New Roman" w:hAnsi="Times New Roman"/>
                              </w:rPr>
                              <w:t>Obrazac br. 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2" o:spid="_x0000_s1026" type="#_x0000_t202" style="position:absolute;left:0;text-align:left;margin-left:374.2pt;margin-top:304.15pt;width:82.8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" stroked="f">
                <v:textbox>
                  <w:txbxContent>
                    <w:p w:rsidR="000B13B4" w:rsidRPr="00D15219" w:rsidRDefault="000B13B4" w:rsidP="000B13B4">
                      <w:pPr>
                        <w:rPr>
                          <w:rFonts w:ascii="Times New Roman" w:hAnsi="Times New Roman"/>
                        </w:rPr>
                      </w:pPr>
                      <w:r w:rsidRPr="00D15219">
                        <w:rPr>
                          <w:rFonts w:ascii="Times New Roman" w:hAnsi="Times New Roman"/>
                        </w:rPr>
                        <w:t>Obrazac br. 4a</w:t>
                      </w:r>
                    </w:p>
                  </w:txbxContent>
                </v:textbox>
              </v:shape>
            </w:pict>
          </mc:Fallback>
        </mc:AlternateContent>
      </w:r>
      <w:r w:rsidRPr="00EA0704">
        <w:rPr>
          <w:rFonts w:ascii="Times New Roman" w:hAnsi="Times New Roman"/>
          <w:color w:val="000000"/>
          <w:sz w:val="30"/>
          <w:szCs w:val="30"/>
        </w:rPr>
        <w:t>O ZAVRŠENOJ GIMNAZIJI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858520</wp:posOffset>
                </wp:positionH>
                <wp:positionV relativeFrom="page">
                  <wp:posOffset>1080770</wp:posOffset>
                </wp:positionV>
                <wp:extent cx="5975985" cy="8550275"/>
                <wp:effectExtent l="1270" t="4445" r="4445" b="8255"/>
                <wp:wrapNone/>
                <wp:docPr id="148" name="Grupa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8550275"/>
                          <a:chOff x="1382" y="1702"/>
                          <a:chExt cx="9411" cy="13465"/>
                        </a:xfrm>
                      </wpg:grpSpPr>
                      <wps:wsp>
                        <wps:cNvPr id="149" name="Freeform 19"/>
                        <wps:cNvSpPr>
                          <a:spLocks/>
                        </wps:cNvSpPr>
                        <wps:spPr bwMode="auto">
                          <a:xfrm>
                            <a:off x="6635" y="9886"/>
                            <a:ext cx="465" cy="0"/>
                          </a:xfrm>
                          <a:custGeom>
                            <a:avLst/>
                            <a:gdLst>
                              <a:gd name="T0" fmla="*/ 0 w 465"/>
                              <a:gd name="T1" fmla="*/ 465 w 4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5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0"/>
                        <wps:cNvSpPr>
                          <a:spLocks/>
                        </wps:cNvSpPr>
                        <wps:spPr bwMode="auto">
                          <a:xfrm>
                            <a:off x="6639" y="9396"/>
                            <a:ext cx="466" cy="0"/>
                          </a:xfrm>
                          <a:custGeom>
                            <a:avLst/>
                            <a:gdLst>
                              <a:gd name="T0" fmla="*/ 0 w 466"/>
                              <a:gd name="T1" fmla="*/ 465 w 4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6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1"/>
                        <wps:cNvSpPr>
                          <a:spLocks/>
                        </wps:cNvSpPr>
                        <wps:spPr bwMode="auto">
                          <a:xfrm>
                            <a:off x="7345" y="8537"/>
                            <a:ext cx="0" cy="2182"/>
                          </a:xfrm>
                          <a:custGeom>
                            <a:avLst/>
                            <a:gdLst>
                              <a:gd name="T0" fmla="*/ 0 h 2182"/>
                              <a:gd name="T1" fmla="*/ 2181 h 21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82">
                                <a:moveTo>
                                  <a:pt x="0" y="0"/>
                                </a:moveTo>
                                <a:lnTo>
                                  <a:pt x="0" y="218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2"/>
                        <wps:cNvSpPr>
                          <a:spLocks/>
                        </wps:cNvSpPr>
                        <wps:spPr bwMode="auto">
                          <a:xfrm>
                            <a:off x="8202" y="9408"/>
                            <a:ext cx="945" cy="0"/>
                          </a:xfrm>
                          <a:custGeom>
                            <a:avLst/>
                            <a:gdLst>
                              <a:gd name="T0" fmla="*/ 0 w 945"/>
                              <a:gd name="T1" fmla="*/ 945 w 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5">
                                <a:moveTo>
                                  <a:pt x="0" y="0"/>
                                </a:moveTo>
                                <a:lnTo>
                                  <a:pt x="9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3"/>
                        <wps:cNvSpPr>
                          <a:spLocks/>
                        </wps:cNvSpPr>
                        <wps:spPr bwMode="auto">
                          <a:xfrm>
                            <a:off x="8187" y="9891"/>
                            <a:ext cx="960" cy="0"/>
                          </a:xfrm>
                          <a:custGeom>
                            <a:avLst/>
                            <a:gdLst>
                              <a:gd name="T0" fmla="*/ 0 w 960"/>
                              <a:gd name="T1" fmla="*/ 960 w 9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">
                                <a:moveTo>
                                  <a:pt x="0" y="0"/>
                                </a:move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4"/>
                        <wps:cNvSpPr>
                          <a:spLocks/>
                        </wps:cNvSpPr>
                        <wps:spPr bwMode="auto">
                          <a:xfrm>
                            <a:off x="8192" y="10479"/>
                            <a:ext cx="955" cy="0"/>
                          </a:xfrm>
                          <a:custGeom>
                            <a:avLst/>
                            <a:gdLst>
                              <a:gd name="T0" fmla="*/ 0 w 955"/>
                              <a:gd name="T1" fmla="*/ 955 w 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5">
                                <a:moveTo>
                                  <a:pt x="0" y="0"/>
                                </a:moveTo>
                                <a:lnTo>
                                  <a:pt x="9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5"/>
                        <wps:cNvSpPr>
                          <a:spLocks/>
                        </wps:cNvSpPr>
                        <wps:spPr bwMode="auto">
                          <a:xfrm>
                            <a:off x="1784" y="2947"/>
                            <a:ext cx="8520" cy="0"/>
                          </a:xfrm>
                          <a:custGeom>
                            <a:avLst/>
                            <a:gdLst>
                              <a:gd name="T0" fmla="*/ 0 w 8520"/>
                              <a:gd name="T1" fmla="*/ 8520 w 85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6"/>
                        <wps:cNvSpPr>
                          <a:spLocks/>
                        </wps:cNvSpPr>
                        <wps:spPr bwMode="auto">
                          <a:xfrm>
                            <a:off x="6467" y="6850"/>
                            <a:ext cx="1689" cy="0"/>
                          </a:xfrm>
                          <a:custGeom>
                            <a:avLst/>
                            <a:gdLst>
                              <a:gd name="T0" fmla="*/ 0 w 1689"/>
                              <a:gd name="T1" fmla="*/ 1689 w 16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89">
                                <a:moveTo>
                                  <a:pt x="0" y="0"/>
                                </a:moveTo>
                                <a:lnTo>
                                  <a:pt x="16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7"/>
                        <wps:cNvSpPr>
                          <a:spLocks/>
                        </wps:cNvSpPr>
                        <wps:spPr bwMode="auto">
                          <a:xfrm>
                            <a:off x="8427" y="6850"/>
                            <a:ext cx="1856" cy="0"/>
                          </a:xfrm>
                          <a:custGeom>
                            <a:avLst/>
                            <a:gdLst>
                              <a:gd name="T0" fmla="*/ 0 w 1856"/>
                              <a:gd name="T1" fmla="*/ 1855 w 18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56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28"/>
                        <wps:cNvSpPr>
                          <a:spLocks/>
                        </wps:cNvSpPr>
                        <wps:spPr bwMode="auto">
                          <a:xfrm>
                            <a:off x="1391" y="1711"/>
                            <a:ext cx="9391" cy="1344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31" y="8034"/>
                            <a:ext cx="86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3B4" w:rsidRDefault="000B13B4" w:rsidP="000B13B4">
                              <w:pPr>
                                <w:spacing w:after="0" w:line="27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495925" cy="1771650"/>
                                    <wp:effectExtent l="0" t="0" r="9525" b="0"/>
                                    <wp:docPr id="180" name="Slika 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95925" cy="177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13B4" w:rsidRDefault="000B13B4" w:rsidP="000B13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Freeform 30"/>
                        <wps:cNvSpPr>
                          <a:spLocks/>
                        </wps:cNvSpPr>
                        <wps:spPr bwMode="auto">
                          <a:xfrm>
                            <a:off x="8472" y="6857"/>
                            <a:ext cx="1893" cy="0"/>
                          </a:xfrm>
                          <a:custGeom>
                            <a:avLst/>
                            <a:gdLst>
                              <a:gd name="T0" fmla="*/ 0 w 1893"/>
                              <a:gd name="T1" fmla="*/ 1893 w 1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93">
                                <a:moveTo>
                                  <a:pt x="0" y="0"/>
                                </a:moveTo>
                                <a:lnTo>
                                  <a:pt x="189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1"/>
                        <wps:cNvSpPr>
                          <a:spLocks/>
                        </wps:cNvSpPr>
                        <wps:spPr bwMode="auto">
                          <a:xfrm>
                            <a:off x="5987" y="6857"/>
                            <a:ext cx="2345" cy="0"/>
                          </a:xfrm>
                          <a:custGeom>
                            <a:avLst/>
                            <a:gdLst>
                              <a:gd name="T0" fmla="*/ 0 w 2345"/>
                              <a:gd name="T1" fmla="*/ 2344 w 23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45">
                                <a:moveTo>
                                  <a:pt x="0" y="0"/>
                                </a:moveTo>
                                <a:lnTo>
                                  <a:pt x="23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48" o:spid="_x0000_s1027" style="position:absolute;margin-left:67.6pt;margin-top:85.1pt;width:470.55pt;height:673.25pt;z-index:-251631616;mso-position-horizontal-relative:page;mso-position-vertical-relative:page" coordorigin="1382,1702" coordsize="9411,1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" o:allowincell="f">
                <v:shape id="Freeform 19" o:spid="_x0000_s1028" style="position:absolute;left:6635;top:9886;width:465;height:0;visibility:visible;mso-wrap-style:square;v-text-anchor:top" coordsize="4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u8cMA&#10;AADcAAAADwAAAGRycy9kb3ducmV2LnhtbERPS2vCQBC+F/wPyxR6Ed1URDR1FbEWvFTwceltyI6b&#10;0OxszE5N+u+7hUJv8/E9Z7nufa3u1MYqsIHncQaKuAi2Ymfgcn4bzUFFQbZYByYD3xRhvRo8LDG3&#10;oeMj3U/iVArhmKOBUqTJtY5FSR7jODTEibuG1qMk2DptW+xSuK/1JMtm2mPFqaHEhrYlFZ+nL28g&#10;Tmbvbtgd6ttud30VLR/s+saYp8d+8wJKqJd/8Z97b9P86QJ+n0kX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su8cMAAADcAAAADwAAAAAAAAAAAAAAAACYAgAAZHJzL2Rv&#10;d25yZXYueG1sUEsFBgAAAAAEAAQA9QAAAIgDAAAAAA==&#10;" path="m,l465,e" filled="f" strokecolor="#221f1f" strokeweight=".48pt">
                  <v:path arrowok="t" o:connecttype="custom" o:connectlocs="0,0;465,0" o:connectangles="0,0"/>
                </v:shape>
                <v:shape id="Freeform 20" o:spid="_x0000_s1029" style="position:absolute;left:6639;top:9396;width:466;height:0;visibility:visible;mso-wrap-style:square;v-text-anchor:top" coordsize="4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H+MEA&#10;AADcAAAADwAAAGRycy9kb3ducmV2LnhtbESPzYrCQBCE74LvMLTgTSeurEh0FHERPC348wBNpk2i&#10;mZ4wM8b49vZhYW/dfNVV1ett7xrVUYi1ZwOzaQaKuPC25tLA9XKYLEHFhGyx8UwG3hRhuxkO1phb&#10;/+ITdedUKjHhmKOBKqU21zoWFTmMU98SC7v54DDJGkptA77E3DX6K8sW2mHNklBhS/uKisf56Qzc&#10;593P8VQWbhfe1B5+b3aOR2vMeNTvVqAS9elf/HctHGbfUl+ekQn0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gx/jBAAAA3AAAAA8AAAAAAAAAAAAAAAAAmAIAAGRycy9kb3du&#10;cmV2LnhtbFBLBQYAAAAABAAEAPUAAACGAwAAAAA=&#10;" path="m,l465,e" filled="f" strokecolor="#221f1f" strokeweight=".48pt">
                  <v:path arrowok="t" o:connecttype="custom" o:connectlocs="0,0;465,0" o:connectangles="0,0"/>
                </v:shape>
                <v:shape id="Freeform 21" o:spid="_x0000_s1030" style="position:absolute;left:7345;top:8537;width:0;height:2182;visibility:visible;mso-wrap-style:square;v-text-anchor:top" coordsize="0,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WzL0A&#10;AADcAAAADwAAAGRycy9kb3ducmV2LnhtbERPyQrCMBC9C/5DGMGbpgqKVKO4IIgXcbsPzdgUm0lp&#10;ota/N4LgbR5vndmisaV4Uu0LxwoG/QQEceZ0wbmCy3nbm4DwAVlj6ZgUvMnDYt5uzTDV7sVHep5C&#10;LmII+xQVmBCqVEqfGbLo+64ijtzN1RZDhHUudY2vGG5LOUySsbRYcGwwWNHaUHY/PayCqy33j8Nm&#10;vTLbyRv3h6Hm81Ir1e00yymIQE34i3/unY7zRwP4PhMv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3zWzL0AAADcAAAADwAAAAAAAAAAAAAAAACYAgAAZHJzL2Rvd25yZXYu&#10;eG1sUEsFBgAAAAAEAAQA9QAAAIIDAAAAAA==&#10;" path="m,l,2181e" filled="f" strokecolor="#221f1f" strokeweight=".48pt">
                  <v:path arrowok="t" o:connecttype="custom" o:connectlocs="0,0;0,2181" o:connectangles="0,0"/>
                </v:shape>
                <v:shape id="Freeform 22" o:spid="_x0000_s1031" style="position:absolute;left:8202;top:9408;width:945;height:0;visibility:visible;mso-wrap-style:square;v-text-anchor:top" coordsize="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mg8MA&#10;AADcAAAADwAAAGRycy9kb3ducmV2LnhtbERPTWvCQBC9F/wPywje6kZLq0ZXkUDFQws26sHbkB2T&#10;YHY27K4x/ffdQqG3ebzPWW1604iOnK8tK5iMExDEhdU1lwpOx/fnOQgfkDU2lknBN3nYrAdPK0y1&#10;ffAXdXkoRQxhn6KCKoQ2ldIXFRn0Y9sSR+5qncEQoSuldviI4aaR0yR5kwZrjg0VtpRVVNzyu1HQ&#10;XDLrZgv/8pln844P59PH7pAoNRr22yWIQH34F/+59zrOf53C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Omg8MAAADcAAAADwAAAAAAAAAAAAAAAACYAgAAZHJzL2Rv&#10;d25yZXYueG1sUEsFBgAAAAAEAAQA9QAAAIgDAAAAAA==&#10;" path="m,l945,e" filled="f" strokecolor="#221f1f" strokeweight=".48pt">
                  <v:path arrowok="t" o:connecttype="custom" o:connectlocs="0,0;945,0" o:connectangles="0,0"/>
                </v:shape>
                <v:shape id="Freeform 23" o:spid="_x0000_s1032" style="position:absolute;left:8187;top:9891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xkcQA&#10;AADcAAAADwAAAGRycy9kb3ducmV2LnhtbERP30vDMBB+F/Y/hBv45tIpjlGXDVdUFPbiZkXfzuZM&#10;M5tLaWJb/3sjCHu7j+/nrTaja0RPXbCeFcxnGQjiymvLRsHL4f5iCSJEZI2NZ1LwQwE268nZCnPt&#10;B36mfh+NSCEcclRQx9jmUoaqJodh5lvixH36zmFMsDNSdzikcNfIyyxbSIeWU0ONLRU1VV/7b6dA&#10;b1/N7oDD28PTe7H9uCtLezSlUufT8fYGRKQxnsT/7ked5l9fwd8z6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8ZHEAAAA3AAAAA8AAAAAAAAAAAAAAAAAmAIAAGRycy9k&#10;b3ducmV2LnhtbFBLBQYAAAAABAAEAPUAAACJAwAAAAA=&#10;" path="m,l960,e" filled="f" strokecolor="#221f1f" strokeweight=".48pt">
                  <v:path arrowok="t" o:connecttype="custom" o:connectlocs="0,0;960,0" o:connectangles="0,0"/>
                </v:shape>
                <v:shape id="Freeform 24" o:spid="_x0000_s1033" style="position:absolute;left:8192;top:10479;width:955;height:0;visibility:visible;mso-wrap-style:square;v-text-anchor:top" coordsize="9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TcMMA&#10;AADcAAAADwAAAGRycy9kb3ducmV2LnhtbERPTWvCQBC9F/wPywi91Y22Fo2uIkJFMAc1IngbsmMS&#10;zM6G7Nak/94VhN7m8T5nvuxMJe7UuNKyguEgAkGcWV1yruCU/nxMQDiPrLGyTAr+yMFy0XubY6xt&#10;ywe6H30uQgi7GBUU3texlC4ryKAb2Jo4cFfbGPQBNrnUDbYh3FRyFEXf0mDJoaHAmtYFZbfjr1Gw&#10;39Fn4i7T5HxYyTbd70Z1mmyUeu93qxkIT53/F7/cWx3mj7/g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TcMMAAADcAAAADwAAAAAAAAAAAAAAAACYAgAAZHJzL2Rv&#10;d25yZXYueG1sUEsFBgAAAAAEAAQA9QAAAIgDAAAAAA==&#10;" path="m,l955,e" filled="f" strokecolor="#221f1f" strokeweight=".48pt">
                  <v:path arrowok="t" o:connecttype="custom" o:connectlocs="0,0;955,0" o:connectangles="0,0"/>
                </v:shape>
                <v:shape id="Freeform 25" o:spid="_x0000_s1034" style="position:absolute;left:1784;top:2947;width:8520;height:0;visibility:visible;mso-wrap-style:square;v-text-anchor:top" coordsize="8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3O8IA&#10;AADcAAAADwAAAGRycy9kb3ducmV2LnhtbERPzWqDQBC+F/oOyxR6kWRtIKU1WSUECvEimPYBBnei&#10;EndW3DWaPn02EMhtPr7f2Waz6cSFBtdaVvCxjEEQV1a3XCv4+/1ZfIFwHlljZ5kUXMlBlr6+bDHR&#10;duKSLkdfixDCLkEFjfd9IqWrGjLolrYnDtzJDgZ9gEMt9YBTCDedXMXxpzTYcmhosKd9Q9X5OBoF&#10;/J2PRRtXUT6P/wUdoqgsJ1Lq/W3ebUB4mv1T/HAfdJi/XsP9mXCB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3c7wgAAANwAAAAPAAAAAAAAAAAAAAAAAJgCAABkcnMvZG93&#10;bnJldi54bWxQSwUGAAAAAAQABAD1AAAAhwMAAAAA&#10;" path="m,l8520,e" filled="f" strokecolor="#221f1f" strokeweight=".48pt">
                  <v:path arrowok="t" o:connecttype="custom" o:connectlocs="0,0;8520,0" o:connectangles="0,0"/>
                </v:shape>
                <v:shape id="Freeform 26" o:spid="_x0000_s1035" style="position:absolute;left:6467;top:6850;width:1689;height:0;visibility:visible;mso-wrap-style:square;v-text-anchor:top" coordsize="1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jecIA&#10;AADcAAAADwAAAGRycy9kb3ducmV2LnhtbERPTUvDQBC9C/6HZQRvdtOqpaTdltCqeLI0Fc9DdpIN&#10;zc6G7NjGf+8KQm/zeJ+z2oy+U2caYhvYwHSSgSKugm25MfB5fH1YgIqCbLELTAZ+KMJmfXuzwtyG&#10;Cx/oXEqjUgjHHA04kT7XOlaOPMZJ6IkTV4fBoyQ4NNoOeEnhvtOzLJtrjy2nBoc9bR1Vp/LbG/io&#10;F4/Frjx9PdFL/SazveulOBhzfzcWS1BCo1zF/+53m+Y/z+HvmXSB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mN5wgAAANwAAAAPAAAAAAAAAAAAAAAAAJgCAABkcnMvZG93&#10;bnJldi54bWxQSwUGAAAAAAQABAD1AAAAhwMAAAAA&#10;" path="m,l1689,e" filled="f" strokecolor="#221f1f" strokeweight=".48pt">
                  <v:path arrowok="t" o:connecttype="custom" o:connectlocs="0,0;1689,0" o:connectangles="0,0"/>
                </v:shape>
                <v:shape id="Freeform 27" o:spid="_x0000_s1036" style="position:absolute;left:8427;top:6850;width:1856;height:0;visibility:visible;mso-wrap-style:square;v-text-anchor:top" coordsize="1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Q7cEA&#10;AADcAAAADwAAAGRycy9kb3ducmV2LnhtbERPS2sCMRC+F/wPYQRvNauwVlajqFQovZT6Og+bMbu4&#10;mSxJurv9902h0Nt8fM9ZbwfbiI58qB0rmE0zEMSl0zUbBZfz8XkJIkRkjY1jUvBNAbab0dMaC+16&#10;/qTuFI1IIRwKVFDF2BZShrIii2HqWuLE3Z23GBP0RmqPfQq3jZxn2UJarDk1VNjSoaLycfqyCsxr&#10;Z97z/eLqD2Vz24XQ9TH/UGoyHnYrEJGG+C/+c7/pND9/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0O3BAAAA3AAAAA8AAAAAAAAAAAAAAAAAmAIAAGRycy9kb3du&#10;cmV2LnhtbFBLBQYAAAAABAAEAPUAAACGAwAAAAA=&#10;" path="m,l1855,e" filled="f" strokecolor="#221f1f" strokeweight=".48pt">
                  <v:path arrowok="t" o:connecttype="custom" o:connectlocs="0,0;1855,0" o:connectangles="0,0"/>
                </v:shape>
                <v:rect id="Rectangle 28" o:spid="_x0000_s1037" style="position:absolute;left:1391;top:1711;width:9391;height:1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5ecgA&#10;AADcAAAADwAAAGRycy9kb3ducmV2LnhtbESPT2sCQQzF74LfYYjQi9TZKkrZOkr/CQUPopaW3tKd&#10;uLN0J7PsjLrtp28OgreE9/LeL/Nl52t1ojZWgQ3cjTJQxEWwFZcG3ver23tQMSFbrAOTgV+KsFz0&#10;e3PMbTjzlk67VCoJ4ZijAZdSk2sdC0ce4yg0xKIdQusxydqW2rZ4lnBf63GWzbTHiqXBYUPPjoqf&#10;3dEbeBqm+vVvuv2abL4PH+sxkvt8ORpzM+geH0Al6tLVfLl+s4I/FVp5Ri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hbl5yAAAANwAAAAPAAAAAAAAAAAAAAAAAJgCAABk&#10;cnMvZG93bnJldi54bWxQSwUGAAAAAAQABAD1AAAAjQMAAAAA&#10;" filled="f" strokecolor="#221f1f" strokeweight=".96pt">
                  <v:path arrowok="t"/>
                </v:rect>
                <v:rect id="Rectangle 29" o:spid="_x0000_s1038" style="position:absolute;left:1831;top:8034;width:862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0B13B4" w:rsidRDefault="000B13B4" w:rsidP="000B13B4">
                        <w:pPr>
                          <w:spacing w:after="0" w:line="27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95925" cy="1771650"/>
                              <wp:effectExtent l="0" t="0" r="9525" b="0"/>
                              <wp:docPr id="180" name="Slika 1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95925" cy="1771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13B4" w:rsidRDefault="000B13B4" w:rsidP="000B13B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0" o:spid="_x0000_s1039" style="position:absolute;left:8472;top:6857;width:1893;height:0;visibility:visible;mso-wrap-style:square;v-text-anchor:top" coordsize="1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B98UA&#10;AADcAAAADwAAAGRycy9kb3ducmV2LnhtbESPzW7CQAyE70h9h5Ur9QYbOKQosKDSChUJLvwpVzfr&#10;JlGz3ii7QPL29aFSbx55vvF4ue5do+7UhdqzgekkAUVceFtzaeBy3o7noEJEtth4JgMDBVivnkZL&#10;zKx/8JHup1gqCeGQoYEqxjbTOhQVOQwT3xLL7tt3DqPIrtS2w4eEu0bPkiTVDmuWCxW29F5R8XO6&#10;OQP551exGYZt/pEKfr0c9s0hfzXm5bl/W4CK1Md/8x+9s1I/lfr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8H3xQAAANwAAAAPAAAAAAAAAAAAAAAAAJgCAABkcnMv&#10;ZG93bnJldi54bWxQSwUGAAAAAAQABAD1AAAAigMAAAAA&#10;" path="m,l1893,e" filled="f" strokecolor="#221f1f" strokeweight=".36pt">
                  <v:path arrowok="t" o:connecttype="custom" o:connectlocs="0,0;1893,0" o:connectangles="0,0"/>
                </v:shape>
                <v:shape id="Freeform 31" o:spid="_x0000_s1040" style="position:absolute;left:5987;top:6857;width:2345;height:0;visibility:visible;mso-wrap-style:square;v-text-anchor:top" coordsize="2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U8EA&#10;AADcAAAADwAAAGRycy9kb3ducmV2LnhtbERPS0vDQBC+C/6HZYTe7KQegsRuS32VHLUpeh2yYxLN&#10;zobdTZP++64geJuP7znr7Wx7dWIfOicaVssMFEvtTCeNhmP1ensPKkQSQ70T1nDmANvN9dWaCuMm&#10;eefTITYqhUgoSEMb41AghrplS2HpBpbEfTlvKSboGzSephRue7zLshwtdZIaWhr4qeX65zBaDVX1&#10;iPnby+7jE/047um7xOep1HpxM+8eQEWe47/4z12aND9fwe8z6QL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2FPBAAAA3AAAAA8AAAAAAAAAAAAAAAAAmAIAAGRycy9kb3du&#10;cmV2LnhtbFBLBQYAAAAABAAEAPUAAACGAwAAAAA=&#10;" path="m,l2344,e" filled="f" strokecolor="#221f1f" strokeweight=".36pt">
                  <v:path arrowok="t" o:connecttype="custom" o:connectlocs="0,0;2344,0" o:connectangles="0,0"/>
                </v:shape>
                <w10:wrap anchorx="page" anchory="page"/>
              </v:group>
            </w:pict>
          </mc:Fallback>
        </mc:AlternateConten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240" w:lineRule="auto"/>
        <w:ind w:left="3399" w:right="3367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221F1F"/>
          <w:spacing w:val="5"/>
          <w:sz w:val="16"/>
          <w:szCs w:val="16"/>
        </w:rPr>
        <w:t>(Prezim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z w:val="16"/>
          <w:szCs w:val="16"/>
        </w:rPr>
        <w:t>i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im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ucenika-ce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40" w:lineRule="auto"/>
        <w:ind w:left="84" w:right="16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sz w:val="18"/>
          <w:szCs w:val="18"/>
        </w:rPr>
        <w:t>sin-kć</w:t>
      </w:r>
      <w:r>
        <w:rPr>
          <w:rFonts w:ascii="Times New Roman" w:hAnsi="Times New Roman"/>
          <w:color w:val="221F1F"/>
          <w:sz w:val="18"/>
          <w:szCs w:val="18"/>
        </w:rPr>
        <w:t xml:space="preserve">i </w:t>
      </w:r>
      <w:r>
        <w:rPr>
          <w:rFonts w:ascii="Times New Roman" w:hAnsi="Times New Roman"/>
          <w:color w:val="221F1F"/>
          <w:sz w:val="18"/>
          <w:szCs w:val="18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221F1F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rođen-</w:t>
      </w:r>
      <w:r>
        <w:rPr>
          <w:rFonts w:ascii="Times New Roman" w:hAnsi="Times New Roman"/>
          <w:color w:val="221F1F"/>
          <w:sz w:val="18"/>
          <w:szCs w:val="18"/>
        </w:rPr>
        <w:t xml:space="preserve">a </w:t>
      </w:r>
      <w:r>
        <w:rPr>
          <w:rFonts w:ascii="Times New Roman" w:hAnsi="Times New Roman"/>
          <w:color w:val="221F1F"/>
          <w:sz w:val="18"/>
          <w:szCs w:val="18"/>
          <w:u w:val="single"/>
        </w:rPr>
        <w:t xml:space="preserve">                                                           </w:t>
      </w:r>
      <w:r>
        <w:rPr>
          <w:rFonts w:ascii="Times New Roman" w:hAnsi="Times New Roman"/>
          <w:color w:val="221F1F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godine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ind w:left="85" w:right="8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z w:val="18"/>
          <w:szCs w:val="18"/>
          <w:u w:val="single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221F1F"/>
          <w:spacing w:val="-6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opštin</w:t>
      </w:r>
      <w:r>
        <w:rPr>
          <w:rFonts w:ascii="Times New Roman" w:hAnsi="Times New Roman"/>
          <w:color w:val="221F1F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04" w:lineRule="exact"/>
        <w:ind w:left="80" w:right="8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>držav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221F1F"/>
          <w:spacing w:val="-20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>državljani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n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480"/>
        </w:tabs>
        <w:autoSpaceDE w:val="0"/>
        <w:autoSpaceDN w:val="0"/>
        <w:adjustRightInd w:val="0"/>
        <w:spacing w:before="36" w:after="0" w:line="240" w:lineRule="exact"/>
        <w:ind w:left="11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završio-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školsk</w:t>
      </w:r>
      <w:r>
        <w:rPr>
          <w:rFonts w:ascii="Times New Roman" w:hAnsi="Times New Roman"/>
          <w:color w:val="221F1F"/>
          <w:spacing w:val="-30"/>
          <w:position w:val="-1"/>
          <w:sz w:val="18"/>
          <w:szCs w:val="18"/>
        </w:rPr>
        <w:t xml:space="preserve">e  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color w:val="221F1F"/>
          <w:spacing w:val="-17"/>
          <w:position w:val="-1"/>
          <w:sz w:val="18"/>
          <w:szCs w:val="18"/>
          <w:u w:val="single"/>
        </w:rPr>
        <w:t xml:space="preserve"> __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17"/>
          <w:position w:val="-1"/>
          <w:sz w:val="18"/>
          <w:szCs w:val="18"/>
        </w:rPr>
        <w:t xml:space="preserve">/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__</w:t>
      </w:r>
      <w:r>
        <w:rPr>
          <w:rFonts w:ascii="Times New Roman" w:hAnsi="Times New Roman"/>
          <w:color w:val="221F1F"/>
          <w:spacing w:val="15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-5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godin</w:t>
      </w:r>
      <w:r>
        <w:rPr>
          <w:rFonts w:ascii="Times New Roman" w:hAnsi="Times New Roman"/>
          <w:color w:val="221F1F"/>
          <w:spacing w:val="-23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</w:t>
      </w:r>
      <w:r>
        <w:rPr>
          <w:rFonts w:ascii="Times New Roman" w:hAnsi="Times New Roman"/>
          <w:color w:val="221F1F"/>
          <w:spacing w:val="12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-2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(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</w:t>
      </w:r>
      <w:r>
        <w:rPr>
          <w:rFonts w:ascii="Times New Roman" w:hAnsi="Times New Roman"/>
          <w:color w:val="221F1F"/>
          <w:spacing w:val="-6"/>
          <w:position w:val="-1"/>
          <w:sz w:val="18"/>
          <w:szCs w:val="18"/>
          <w:u w:val="single"/>
        </w:rPr>
        <w:t xml:space="preserve">  </w:t>
      </w:r>
      <w:r>
        <w:rPr>
          <w:rFonts w:ascii="Times New Roman" w:hAnsi="Times New Roman"/>
          <w:color w:val="221F1F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)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razr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d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ka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o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završ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i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razr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d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0B13B4" w:rsidRDefault="000B13B4" w:rsidP="000B13B4">
      <w:pPr>
        <w:widowControl w:val="0"/>
        <w:tabs>
          <w:tab w:val="left" w:pos="8420"/>
        </w:tabs>
        <w:autoSpaceDE w:val="0"/>
        <w:autoSpaceDN w:val="0"/>
        <w:adjustRightInd w:val="0"/>
        <w:spacing w:before="45" w:after="0" w:line="200" w:lineRule="exact"/>
        <w:ind w:left="3734" w:right="242" w:hanging="360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z w:val="18"/>
          <w:szCs w:val="18"/>
          <w:u w:val="single"/>
        </w:rPr>
        <w:tab/>
      </w:r>
      <w:r>
        <w:rPr>
          <w:rFonts w:ascii="Times New Roman" w:hAnsi="Times New Roman"/>
          <w:color w:val="221F1F"/>
          <w:sz w:val="18"/>
          <w:szCs w:val="18"/>
          <w:u w:val="single"/>
        </w:rPr>
        <w:tab/>
      </w:r>
      <w:r>
        <w:rPr>
          <w:rFonts w:ascii="Times New Roman" w:hAnsi="Times New Roman"/>
          <w:color w:val="221F1F"/>
          <w:sz w:val="18"/>
          <w:szCs w:val="18"/>
        </w:rPr>
        <w:t>. (Tip gimnazije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40" w:after="0" w:line="224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position w:val="1"/>
          <w:sz w:val="18"/>
          <w:szCs w:val="18"/>
        </w:rPr>
        <w:t xml:space="preserve"> Na maturi koju je </w:t>
      </w:r>
      <w:r>
        <w:rPr>
          <w:rFonts w:ascii="Times New Roman" w:hAnsi="Times New Roman"/>
          <w:color w:val="221F1F"/>
          <w:spacing w:val="-12"/>
          <w:position w:val="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7"/>
          <w:position w:val="1"/>
          <w:sz w:val="18"/>
          <w:szCs w:val="18"/>
        </w:rPr>
        <w:t>učenik-c</w:t>
      </w:r>
      <w:r>
        <w:rPr>
          <w:rFonts w:ascii="Times New Roman" w:hAnsi="Times New Roman"/>
          <w:color w:val="221F1F"/>
          <w:position w:val="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6"/>
          <w:position w:val="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8"/>
          <w:position w:val="1"/>
          <w:sz w:val="18"/>
          <w:szCs w:val="18"/>
        </w:rPr>
        <w:t>polagao-l</w:t>
      </w:r>
      <w:r>
        <w:rPr>
          <w:rFonts w:ascii="Times New Roman" w:hAnsi="Times New Roman"/>
          <w:color w:val="221F1F"/>
          <w:position w:val="1"/>
          <w:sz w:val="18"/>
          <w:szCs w:val="18"/>
        </w:rPr>
        <w:t xml:space="preserve">a </w:t>
      </w:r>
      <w:r>
        <w:rPr>
          <w:rFonts w:ascii="Times New Roman" w:hAnsi="Times New Roman"/>
          <w:color w:val="221F1F"/>
          <w:spacing w:val="13"/>
          <w:position w:val="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13"/>
          <w:position w:val="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1"/>
          <w:sz w:val="18"/>
          <w:szCs w:val="18"/>
        </w:rPr>
        <w:t>vremen</w:t>
      </w:r>
      <w:r>
        <w:rPr>
          <w:rFonts w:ascii="Times New Roman" w:hAnsi="Times New Roman"/>
          <w:color w:val="221F1F"/>
          <w:position w:val="1"/>
          <w:sz w:val="18"/>
          <w:szCs w:val="18"/>
        </w:rPr>
        <w:t xml:space="preserve">u </w:t>
      </w:r>
      <w:r>
        <w:rPr>
          <w:rFonts w:ascii="Times New Roman" w:hAnsi="Times New Roman"/>
          <w:color w:val="221F1F"/>
          <w:spacing w:val="9"/>
          <w:position w:val="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1"/>
          <w:sz w:val="18"/>
          <w:szCs w:val="18"/>
        </w:rPr>
        <w:t>o</w:t>
      </w:r>
      <w:r>
        <w:rPr>
          <w:rFonts w:ascii="Times New Roman" w:hAnsi="Times New Roman"/>
          <w:color w:val="221F1F"/>
          <w:position w:val="1"/>
          <w:sz w:val="18"/>
          <w:szCs w:val="18"/>
        </w:rPr>
        <w:t xml:space="preserve">d                                                 </w:t>
      </w:r>
      <w:r>
        <w:rPr>
          <w:rFonts w:ascii="Times New Roman" w:hAnsi="Times New Roman"/>
          <w:color w:val="221F1F"/>
          <w:spacing w:val="3"/>
          <w:position w:val="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1"/>
          <w:sz w:val="18"/>
          <w:szCs w:val="18"/>
        </w:rPr>
        <w:t>d</w:t>
      </w:r>
      <w:r>
        <w:rPr>
          <w:rFonts w:ascii="Times New Roman" w:hAnsi="Times New Roman"/>
          <w:color w:val="221F1F"/>
          <w:position w:val="1"/>
          <w:sz w:val="18"/>
          <w:szCs w:val="18"/>
        </w:rPr>
        <w:t>o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auto"/>
        <w:ind w:left="11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sz w:val="18"/>
          <w:szCs w:val="18"/>
        </w:rPr>
        <w:t xml:space="preserve"> posti</w:t>
      </w:r>
      <w:r>
        <w:rPr>
          <w:rFonts w:ascii="Times New Roman" w:hAnsi="Times New Roman"/>
          <w:color w:val="221F1F"/>
          <w:sz w:val="18"/>
          <w:szCs w:val="18"/>
        </w:rPr>
        <w:t>g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ao-l</w:t>
      </w:r>
      <w:r>
        <w:rPr>
          <w:rFonts w:ascii="Times New Roman" w:hAnsi="Times New Roman"/>
          <w:color w:val="221F1F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j</w:t>
      </w:r>
      <w:r>
        <w:rPr>
          <w:rFonts w:ascii="Times New Roman" w:hAnsi="Times New Roman"/>
          <w:color w:val="221F1F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5"/>
          <w:sz w:val="18"/>
          <w:szCs w:val="18"/>
        </w:rPr>
        <w:t>o</w:t>
      </w:r>
      <w:r>
        <w:rPr>
          <w:rFonts w:ascii="Times New Roman" w:hAnsi="Times New Roman"/>
          <w:color w:val="221F1F"/>
          <w:spacing w:val="-6"/>
          <w:sz w:val="18"/>
          <w:szCs w:val="18"/>
        </w:rPr>
        <w:t>v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a</w:t>
      </w:r>
      <w:r>
        <w:rPr>
          <w:rFonts w:ascii="Times New Roman" w:hAnsi="Times New Roman"/>
          <w:color w:val="221F1F"/>
          <w:sz w:val="18"/>
          <w:szCs w:val="18"/>
        </w:rPr>
        <w:t>j</w:t>
      </w:r>
      <w:r>
        <w:rPr>
          <w:rFonts w:ascii="Times New Roman" w:hAnsi="Times New Roman"/>
          <w:color w:val="221F1F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uspjeh: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auto"/>
        <w:ind w:left="111"/>
        <w:rPr>
          <w:rFonts w:ascii="Times New Roman" w:hAnsi="Times New Roman"/>
          <w:color w:val="000000"/>
          <w:sz w:val="18"/>
          <w:szCs w:val="18"/>
        </w:rPr>
        <w:sectPr w:rsidR="000B13B4">
          <w:pgSz w:w="11900" w:h="16840"/>
          <w:pgMar w:top="1580" w:right="1480" w:bottom="280" w:left="1680" w:header="720" w:footer="720" w:gutter="0"/>
          <w:cols w:space="720" w:equalWidth="0">
            <w:col w:w="8740"/>
          </w:cols>
          <w:noEndnote/>
        </w:sect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04" w:lineRule="exact"/>
        <w:ind w:left="110"/>
        <w:rPr>
          <w:rFonts w:ascii="Times New Roman" w:hAnsi="Times New Roman"/>
          <w:color w:val="221F1F"/>
          <w:position w:val="-1"/>
          <w:sz w:val="18"/>
          <w:szCs w:val="18"/>
        </w:rPr>
      </w:pPr>
      <w:r>
        <w:rPr>
          <w:rFonts w:ascii="Times New Roman" w:hAnsi="Times New Roman"/>
          <w:noProof/>
          <w:color w:val="221F1F"/>
          <w:position w:val="-1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54A883A9" wp14:editId="5FCFDDA2">
                <wp:simplePos x="0" y="0"/>
                <wp:positionH relativeFrom="page">
                  <wp:align>center</wp:align>
                </wp:positionH>
                <wp:positionV relativeFrom="page">
                  <wp:posOffset>485775</wp:posOffset>
                </wp:positionV>
                <wp:extent cx="5988685" cy="8537575"/>
                <wp:effectExtent l="0" t="0" r="12065" b="15875"/>
                <wp:wrapNone/>
                <wp:docPr id="42" name="Grup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8537575"/>
                          <a:chOff x="1129" y="1711"/>
                          <a:chExt cx="9431" cy="13445"/>
                        </a:xfrm>
                      </wpg:grpSpPr>
                      <wps:wsp>
                        <wps:cNvPr id="43" name="Rectangle 171"/>
                        <wps:cNvSpPr>
                          <a:spLocks/>
                        </wps:cNvSpPr>
                        <wps:spPr bwMode="auto">
                          <a:xfrm>
                            <a:off x="1129" y="1711"/>
                            <a:ext cx="9431" cy="1344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72"/>
                        <wps:cNvSpPr>
                          <a:spLocks/>
                        </wps:cNvSpPr>
                        <wps:spPr bwMode="auto">
                          <a:xfrm>
                            <a:off x="1498" y="4057"/>
                            <a:ext cx="7986" cy="72"/>
                          </a:xfrm>
                          <a:custGeom>
                            <a:avLst/>
                            <a:gdLst>
                              <a:gd name="T0" fmla="*/ 0 w 7748"/>
                              <a:gd name="T1" fmla="*/ 7748 w 77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748">
                                <a:moveTo>
                                  <a:pt x="0" y="0"/>
                                </a:moveTo>
                                <a:lnTo>
                                  <a:pt x="774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4"/>
                        <wps:cNvSpPr>
                          <a:spLocks/>
                        </wps:cNvSpPr>
                        <wps:spPr bwMode="auto">
                          <a:xfrm>
                            <a:off x="1741" y="14178"/>
                            <a:ext cx="2613" cy="0"/>
                          </a:xfrm>
                          <a:custGeom>
                            <a:avLst/>
                            <a:gdLst>
                              <a:gd name="T0" fmla="*/ 0 w 2613"/>
                              <a:gd name="T1" fmla="*/ 2612 w 2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13">
                                <a:moveTo>
                                  <a:pt x="0" y="0"/>
                                </a:moveTo>
                                <a:lnTo>
                                  <a:pt x="2612" y="0"/>
                                </a:lnTo>
                              </a:path>
                            </a:pathLst>
                          </a:custGeom>
                          <a:noFill/>
                          <a:ln w="45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75"/>
                        <wps:cNvSpPr>
                          <a:spLocks/>
                        </wps:cNvSpPr>
                        <wps:spPr bwMode="auto">
                          <a:xfrm>
                            <a:off x="7276" y="14166"/>
                            <a:ext cx="2613" cy="0"/>
                          </a:xfrm>
                          <a:custGeom>
                            <a:avLst/>
                            <a:gdLst>
                              <a:gd name="T0" fmla="*/ 0 w 2613"/>
                              <a:gd name="T1" fmla="*/ 2612 w 2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13">
                                <a:moveTo>
                                  <a:pt x="0" y="0"/>
                                </a:moveTo>
                                <a:lnTo>
                                  <a:pt x="2612" y="0"/>
                                </a:lnTo>
                              </a:path>
                            </a:pathLst>
                          </a:custGeom>
                          <a:noFill/>
                          <a:ln w="45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4FC19" id="Grupa 42" o:spid="_x0000_s1026" style="position:absolute;margin-left:0;margin-top:38.25pt;width:471.55pt;height:672.25pt;z-index:-251623424;mso-position-horizontal:center;mso-position-horizontal-relative:page;mso-position-vertical-relative:page" coordorigin="1129,1711" coordsize="9431,1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" o:allowincell="f">
                <v:rect id="Rectangle 171" o:spid="_x0000_s1027" style="position:absolute;left:1129;top:1711;width:9431;height:1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AHscA&#10;AADbAAAADwAAAGRycy9kb3ducmV2LnhtbESPW2sCMRSE34X+h3AKfZGarZdSVqPYGwg+iBcqvh03&#10;x83i5mTZRN321zeC4OMwM98wo0ljS3Gm2heOFbx0EhDEmdMF5wo26+/nNxA+IGssHZOCX/IwGT+0&#10;Rphqd+ElnVchFxHCPkUFJoQqldJnhiz6jquIo3dwtcUQZZ1LXeMlwm0pu0nyKi0WHBcMVvRhKDuu&#10;TlbBezuUX3+D5a632B9+5l0ks/08KfX02EyHIAI14R6+tWdaQb8H1y/xB8j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0gB7HAAAA2wAAAA8AAAAAAAAAAAAAAAAAmAIAAGRy&#10;cy9kb3ducmV2LnhtbFBLBQYAAAAABAAEAPUAAACMAwAAAAA=&#10;" filled="f" strokecolor="#221f1f" strokeweight=".96pt">
                  <v:path arrowok="t"/>
                </v:rect>
                <v:shape id="Freeform 172" o:spid="_x0000_s1028" style="position:absolute;left:1498;top:4057;width:7986;height:72;visibility:visible;mso-wrap-style:square;v-text-anchor:top" coordsize="774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1FsQA&#10;AADbAAAADwAAAGRycy9kb3ducmV2LnhtbESPQWvCQBSE74L/YXlCL1I3LTFI6iaUQqGnFo32/Mg+&#10;k9js27C7mvTfdwuCx2FmvmG25WR6cSXnO8sKnlYJCOLa6o4bBYfq/XEDwgdkjb1lUvBLHspiPtti&#10;ru3IO7ruQyMihH2OCtoQhlxKX7dk0K/sQBy9k3UGQ5SukdrhGOGml89JkkmDHceFFgd6a6n+2V+M&#10;gmX15Q5Hu66zE34PmU7Om8/LWamHxfT6AiLQFO7hW/tDK0hT+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dRbEAAAA2wAAAA8AAAAAAAAAAAAAAAAAmAIAAGRycy9k&#10;b3ducmV2LnhtbFBLBQYAAAAABAAEAPUAAACJAwAAAAA=&#10;" path="m,l7748,e" filled="f" strokecolor="#221f1f" strokeweight=".36pt">
                  <v:path arrowok="t" o:connecttype="custom" o:connectlocs="0,0;7986,0" o:connectangles="0,0"/>
                </v:shape>
                <v:shape id="Freeform 174" o:spid="_x0000_s1029" style="position:absolute;left:1741;top:14178;width:2613;height:0;visibility:visible;mso-wrap-style:square;v-text-anchor:top" coordsize="26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06cUA&#10;AADbAAAADwAAAGRycy9kb3ducmV2LnhtbESPQWsCMRSE7wX/Q3iCF+lmLWUpW6NIoVLwUNT20Nvr&#10;5pls3bwsm7iu/94IBY/DzHzDzJeDa0RPXag9K5hlOQjiyuuajYKv/fvjC4gQkTU2nknBhQIsF6OH&#10;OZban3lL/S4akSAcSlRgY2xLKUNlyWHIfEucvIPvHMYkOyN1h+cEd418yvNCOqw5LVhs6c1Sddyd&#10;nILPwvxMD9/c73/NxtN6c/qz26lSk/GwegURaYj38H/7Qyt4LuD2Jf0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bTpxQAAANsAAAAPAAAAAAAAAAAAAAAAAJgCAABkcnMv&#10;ZG93bnJldi54bWxQSwUGAAAAAAQABAD1AAAAigMAAAAA&#10;" path="m,l2612,e" filled="f" strokecolor="#221f1f" strokeweight=".127mm">
                  <v:path arrowok="t" o:connecttype="custom" o:connectlocs="0,0;2612,0" o:connectangles="0,0"/>
                </v:shape>
                <v:shape id="Freeform 175" o:spid="_x0000_s1030" style="position:absolute;left:7276;top:14166;width:2613;height:0;visibility:visible;mso-wrap-style:square;v-text-anchor:top" coordsize="26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RcsUA&#10;AADbAAAADwAAAGRycy9kb3ducmV2LnhtbESPQWsCMRSE74X+h/CEXkSzLaKyNUopKIIH0W0Pvb1u&#10;nsnWzcuyiev23zcFweMwM98wi1XvatFRGyrPCp7HGQji0uuKjYKPYj2agwgRWWPtmRT8UoDV8vFh&#10;gbn2Vz5Qd4xGJAiHHBXYGJtcylBachjGviFO3sm3DmOSrZG6xWuCu1q+ZNlUOqw4LVhs6N1SeT5e&#10;nIL91HwNT5/cFd9m52mzu/zYw1Cpp0H/9goiUh/v4Vt7qxVMZvD/Jf0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RFyxQAAANsAAAAPAAAAAAAAAAAAAAAAAJgCAABkcnMv&#10;ZG93bnJldi54bWxQSwUGAAAAAAQABAD1AAAAigMAAAAA&#10;" path="m,l2612,e" filled="f" strokecolor="#221f1f" strokeweight=".127mm">
                  <v:path arrowok="t" o:connecttype="custom" o:connectlocs="0,0;2612,0" o:connectangles="0,0"/>
                </v:shape>
                <w10:wrap anchorx="page" anchory="page"/>
              </v:group>
            </w:pict>
          </mc:Fallback>
        </mc:AlternateConten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04" w:lineRule="exact"/>
        <w:ind w:left="110"/>
        <w:rPr>
          <w:rFonts w:ascii="Times New Roman" w:hAnsi="Times New Roman"/>
          <w:color w:val="221F1F"/>
          <w:position w:val="-1"/>
          <w:sz w:val="18"/>
          <w:szCs w:val="18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04" w:lineRule="exact"/>
        <w:ind w:left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position w:val="-1"/>
          <w:sz w:val="18"/>
          <w:szCs w:val="18"/>
        </w:rPr>
        <w:t>Prema</w:t>
      </w:r>
      <w:r>
        <w:rPr>
          <w:rFonts w:ascii="Times New Roman" w:hAnsi="Times New Roman"/>
          <w:color w:val="221F1F"/>
          <w:spacing w:val="-1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tome</w:t>
      </w:r>
      <w:r>
        <w:rPr>
          <w:rFonts w:ascii="Times New Roman" w:hAnsi="Times New Roman"/>
          <w:color w:val="221F1F"/>
          <w:spacing w:val="-1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čenik-ca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181" w:lineRule="exact"/>
        <w:ind w:left="3265" w:right="3421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221F1F"/>
          <w:spacing w:val="5"/>
          <w:sz w:val="16"/>
          <w:szCs w:val="16"/>
        </w:rPr>
        <w:t>(Prezim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z w:val="16"/>
          <w:szCs w:val="16"/>
        </w:rPr>
        <w:t>i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im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učenika-ce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100"/>
        </w:tabs>
        <w:autoSpaceDE w:val="0"/>
        <w:autoSpaceDN w:val="0"/>
        <w:adjustRightInd w:val="0"/>
        <w:spacing w:before="36" w:after="0" w:line="280" w:lineRule="exact"/>
        <w:ind w:left="1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13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7"/>
          <w:position w:val="-1"/>
          <w:sz w:val="18"/>
          <w:szCs w:val="18"/>
        </w:rPr>
        <w:t>s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7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                            </w:t>
      </w:r>
      <w:r>
        <w:rPr>
          <w:rFonts w:ascii="Times New Roman" w:hAnsi="Times New Roman"/>
          <w:color w:val="221F1F"/>
          <w:spacing w:val="6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8"/>
          <w:position w:val="-1"/>
          <w:sz w:val="18"/>
          <w:szCs w:val="18"/>
        </w:rPr>
        <w:t>uspjeh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m</w:t>
      </w:r>
      <w:r>
        <w:rPr>
          <w:rFonts w:ascii="Times New Roman" w:hAnsi="Times New Roman"/>
          <w:color w:val="221F1F"/>
          <w:spacing w:val="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>položio-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a 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matu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r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u 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auto"/>
        <w:ind w:left="85" w:right="469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221F1F"/>
          <w:spacing w:val="-10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z w:val="18"/>
          <w:szCs w:val="18"/>
        </w:rPr>
        <w:t>.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199" w:lineRule="exact"/>
        <w:ind w:left="3544" w:right="3928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z w:val="18"/>
          <w:szCs w:val="18"/>
        </w:rPr>
        <w:t>(Tip gimnazije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04" w:lineRule="exact"/>
        <w:ind w:left="76" w:right="45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Ov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ško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upisa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Regista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r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srednji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h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ško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p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d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broj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m</w:t>
      </w: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           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3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stra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i</w:t>
      </w: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40" w:lineRule="exact"/>
        <w:ind w:left="1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Spisa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k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srednji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h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š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k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o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upisani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h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R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gista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r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obj</w:t>
      </w:r>
      <w:r>
        <w:rPr>
          <w:rFonts w:ascii="Times New Roman" w:hAnsi="Times New Roman"/>
          <w:color w:val="221F1F"/>
          <w:spacing w:val="-7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vlj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n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"Službeni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m</w:t>
      </w:r>
      <w:r>
        <w:rPr>
          <w:rFonts w:ascii="Times New Roman" w:hAnsi="Times New Roman"/>
          <w:color w:val="221F1F"/>
          <w:spacing w:val="-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color w:val="221F1F"/>
          <w:spacing w:val="-5"/>
          <w:position w:val="-1"/>
          <w:sz w:val="18"/>
          <w:szCs w:val="18"/>
        </w:rPr>
        <w:t>o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vinam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7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w w:val="101"/>
          <w:position w:val="-1"/>
          <w:sz w:val="18"/>
          <w:szCs w:val="18"/>
        </w:rPr>
        <w:t xml:space="preserve">TK", </w:t>
      </w:r>
      <w:r>
        <w:rPr>
          <w:rFonts w:ascii="Times New Roman" w:hAnsi="Times New Roman"/>
          <w:color w:val="221F1F"/>
          <w:spacing w:val="-5"/>
          <w:position w:val="-1"/>
          <w:sz w:val="18"/>
          <w:szCs w:val="18"/>
        </w:rPr>
        <w:t>broj</w:t>
      </w:r>
      <w:r>
        <w:rPr>
          <w:rFonts w:ascii="Times New Roman" w:hAnsi="Times New Roman"/>
          <w:color w:val="221F1F"/>
          <w:spacing w:val="-3"/>
          <w:position w:val="-1"/>
          <w:sz w:val="18"/>
          <w:szCs w:val="18"/>
        </w:rPr>
        <w:t>: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_______</w:t>
      </w:r>
      <w:r>
        <w:rPr>
          <w:rFonts w:ascii="Times New Roman" w:hAnsi="Times New Roman"/>
          <w:color w:val="221F1F"/>
          <w:spacing w:val="27"/>
          <w:position w:val="-1"/>
          <w:sz w:val="18"/>
          <w:szCs w:val="18"/>
        </w:rPr>
        <w:t xml:space="preserve"> 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04" w:lineRule="exact"/>
        <w:ind w:left="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>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d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_____      </w:t>
      </w:r>
      <w:r>
        <w:rPr>
          <w:rFonts w:ascii="Times New Roman" w:hAnsi="Times New Roman"/>
          <w:color w:val="221F1F"/>
          <w:spacing w:val="24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>godin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.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0B13B4">
          <w:pgSz w:w="11900" w:h="16840"/>
          <w:pgMar w:top="1580" w:right="1680" w:bottom="280" w:left="1560" w:header="720" w:footer="720" w:gutter="0"/>
          <w:cols w:space="720" w:equalWidth="0">
            <w:col w:w="8660"/>
          </w:cols>
          <w:noEndnote/>
        </w:sectPr>
      </w:pPr>
    </w:p>
    <w:p w:rsidR="000B13B4" w:rsidRDefault="000B13B4" w:rsidP="000B13B4">
      <w:pPr>
        <w:widowControl w:val="0"/>
        <w:tabs>
          <w:tab w:val="left" w:pos="3440"/>
        </w:tabs>
        <w:autoSpaceDE w:val="0"/>
        <w:autoSpaceDN w:val="0"/>
        <w:adjustRightInd w:val="0"/>
        <w:spacing w:before="36" w:after="0" w:line="240" w:lineRule="exact"/>
        <w:ind w:left="109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position w:val="-1"/>
          <w:sz w:val="18"/>
          <w:szCs w:val="18"/>
        </w:rPr>
        <w:t>Djel</w:t>
      </w:r>
      <w:r>
        <w:rPr>
          <w:rFonts w:ascii="Times New Roman" w:hAnsi="Times New Roman"/>
          <w:color w:val="221F1F"/>
          <w:spacing w:val="-7"/>
          <w:position w:val="-1"/>
          <w:sz w:val="18"/>
          <w:szCs w:val="18"/>
        </w:rPr>
        <w:t>o</w:t>
      </w:r>
      <w:r>
        <w:rPr>
          <w:rFonts w:ascii="Times New Roman" w:hAnsi="Times New Roman"/>
          <w:color w:val="221F1F"/>
          <w:spacing w:val="-4"/>
          <w:position w:val="-1"/>
          <w:sz w:val="18"/>
          <w:szCs w:val="18"/>
        </w:rPr>
        <w:t>v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odni</w:t>
      </w:r>
      <w:r>
        <w:rPr>
          <w:rFonts w:ascii="Times New Roman" w:hAnsi="Times New Roman"/>
          <w:color w:val="221F1F"/>
          <w:spacing w:val="-1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broj: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tabs>
          <w:tab w:val="left" w:pos="3720"/>
        </w:tabs>
        <w:autoSpaceDE w:val="0"/>
        <w:autoSpaceDN w:val="0"/>
        <w:adjustRightInd w:val="0"/>
        <w:spacing w:before="36" w:after="0" w:line="240" w:lineRule="exact"/>
        <w:rPr>
          <w:rFonts w:ascii="Times New Roman" w:hAnsi="Times New Roman"/>
          <w:color w:val="221F1F"/>
          <w:position w:val="-1"/>
          <w:sz w:val="18"/>
          <w:szCs w:val="18"/>
          <w:u w:val="single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Red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i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br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matičn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knjizi: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tabs>
          <w:tab w:val="left" w:pos="3720"/>
        </w:tabs>
        <w:autoSpaceDE w:val="0"/>
        <w:autoSpaceDN w:val="0"/>
        <w:adjustRightInd w:val="0"/>
        <w:spacing w:before="36" w:after="0" w:line="240" w:lineRule="exact"/>
        <w:rPr>
          <w:rFonts w:ascii="Times New Roman" w:hAnsi="Times New Roman"/>
          <w:color w:val="221F1F"/>
          <w:position w:val="-1"/>
          <w:sz w:val="18"/>
          <w:szCs w:val="18"/>
          <w:u w:val="single"/>
        </w:rPr>
      </w:pPr>
    </w:p>
    <w:p w:rsidR="000B13B4" w:rsidRDefault="000B13B4" w:rsidP="000B13B4">
      <w:pP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sectPr w:rsidR="000B13B4">
          <w:type w:val="continuous"/>
          <w:pgSz w:w="11900" w:h="16840"/>
          <w:pgMar w:top="1580" w:right="1680" w:bottom="280" w:left="1560" w:header="720" w:footer="720" w:gutter="0"/>
          <w:cols w:num="2" w:space="720" w:equalWidth="0">
            <w:col w:w="3445" w:space="986"/>
            <w:col w:w="4229"/>
          </w:cols>
          <w:noEndnote/>
        </w:sect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exact"/>
        <w:ind w:left="108"/>
        <w:rPr>
          <w:rFonts w:ascii="Times New Roman" w:hAnsi="Times New Roman"/>
          <w:color w:val="221F1F"/>
          <w:spacing w:val="1"/>
          <w:position w:val="-1"/>
          <w:sz w:val="18"/>
          <w:szCs w:val="18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exact"/>
        <w:ind w:left="1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       </w:t>
      </w:r>
      <w:r>
        <w:rPr>
          <w:rFonts w:ascii="Times New Roman" w:hAnsi="Times New Roman"/>
          <w:color w:val="221F1F"/>
          <w:spacing w:val="45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3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>godin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.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43" w:after="0" w:line="192" w:lineRule="exact"/>
        <w:ind w:left="1046"/>
        <w:rPr>
          <w:rFonts w:ascii="Times New Roman" w:hAnsi="Times New Roman"/>
          <w:color w:val="221F1F"/>
          <w:spacing w:val="3"/>
          <w:sz w:val="17"/>
          <w:szCs w:val="17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43" w:after="0" w:line="192" w:lineRule="exact"/>
        <w:ind w:left="1046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221F1F"/>
          <w:spacing w:val="3"/>
          <w:sz w:val="17"/>
          <w:szCs w:val="17"/>
        </w:rPr>
        <w:t>R</w:t>
      </w:r>
      <w:r>
        <w:rPr>
          <w:rFonts w:ascii="Times New Roman" w:hAnsi="Times New Roman"/>
          <w:color w:val="221F1F"/>
          <w:sz w:val="17"/>
          <w:szCs w:val="17"/>
        </w:rPr>
        <w:t xml:space="preserve">AZREDNIK                                                </w:t>
      </w:r>
      <w:r>
        <w:rPr>
          <w:rFonts w:ascii="Times New Roman" w:hAnsi="Times New Roman"/>
          <w:color w:val="221F1F"/>
          <w:spacing w:val="29"/>
          <w:sz w:val="17"/>
          <w:szCs w:val="17"/>
        </w:rPr>
        <w:t xml:space="preserve"> </w:t>
      </w:r>
      <w:r>
        <w:rPr>
          <w:rFonts w:ascii="Times New Roman" w:hAnsi="Times New Roman"/>
          <w:color w:val="221F1F"/>
          <w:spacing w:val="1"/>
          <w:sz w:val="17"/>
          <w:szCs w:val="17"/>
        </w:rPr>
        <w:t>M.</w:t>
      </w:r>
      <w:r>
        <w:rPr>
          <w:rFonts w:ascii="Times New Roman" w:hAnsi="Times New Roman"/>
          <w:color w:val="221F1F"/>
          <w:spacing w:val="-26"/>
          <w:sz w:val="17"/>
          <w:szCs w:val="17"/>
        </w:rPr>
        <w:t>P</w:t>
      </w:r>
      <w:r>
        <w:rPr>
          <w:rFonts w:ascii="Times New Roman" w:hAnsi="Times New Roman"/>
          <w:color w:val="221F1F"/>
          <w:sz w:val="17"/>
          <w:szCs w:val="17"/>
        </w:rPr>
        <w:t xml:space="preserve">.                                         </w:t>
      </w:r>
      <w:r>
        <w:rPr>
          <w:rFonts w:ascii="Times New Roman" w:hAnsi="Times New Roman"/>
          <w:color w:val="221F1F"/>
          <w:spacing w:val="22"/>
          <w:sz w:val="17"/>
          <w:szCs w:val="17"/>
        </w:rPr>
        <w:t xml:space="preserve"> </w:t>
      </w:r>
      <w:r>
        <w:rPr>
          <w:rFonts w:ascii="Times New Roman" w:hAnsi="Times New Roman"/>
          <w:color w:val="221F1F"/>
          <w:sz w:val="17"/>
          <w:szCs w:val="17"/>
        </w:rPr>
        <w:t>DIREKTOR</w:t>
      </w:r>
      <w:r>
        <w:rPr>
          <w:rFonts w:ascii="Times New Roman" w:hAnsi="Times New Roman"/>
          <w:color w:val="221F1F"/>
          <w:spacing w:val="2"/>
          <w:sz w:val="17"/>
          <w:szCs w:val="17"/>
        </w:rPr>
        <w:t xml:space="preserve"> </w:t>
      </w:r>
      <w:r>
        <w:rPr>
          <w:rFonts w:ascii="Times New Roman" w:hAnsi="Times New Roman"/>
          <w:color w:val="221F1F"/>
          <w:sz w:val="17"/>
          <w:szCs w:val="17"/>
        </w:rPr>
        <w:t>ŠKOLE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240" w:lineRule="auto"/>
        <w:ind w:left="1084"/>
        <w:rPr>
          <w:rFonts w:ascii="Times New Roman" w:hAnsi="Times New Roman"/>
          <w:b/>
          <w:bCs/>
          <w:color w:val="221F1F"/>
          <w:spacing w:val="5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240" w:lineRule="auto"/>
        <w:ind w:left="108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221F1F"/>
          <w:spacing w:val="5"/>
          <w:sz w:val="16"/>
          <w:szCs w:val="16"/>
        </w:rPr>
        <w:t>Brojcan</w:t>
      </w:r>
      <w:r>
        <w:rPr>
          <w:rFonts w:ascii="Times New Roman" w:hAnsi="Times New Roman"/>
          <w:b/>
          <w:bCs/>
          <w:color w:val="221F1F"/>
          <w:sz w:val="16"/>
          <w:szCs w:val="16"/>
        </w:rPr>
        <w:t>e</w:t>
      </w:r>
      <w:r>
        <w:rPr>
          <w:rFonts w:ascii="Times New Roman" w:hAnsi="Times New Roman"/>
          <w:b/>
          <w:bCs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221F1F"/>
          <w:spacing w:val="5"/>
          <w:sz w:val="16"/>
          <w:szCs w:val="16"/>
        </w:rPr>
        <w:t>ocjen</w:t>
      </w:r>
      <w:r>
        <w:rPr>
          <w:rFonts w:ascii="Times New Roman" w:hAnsi="Times New Roman"/>
          <w:b/>
          <w:bCs/>
          <w:color w:val="221F1F"/>
          <w:sz w:val="16"/>
          <w:szCs w:val="16"/>
        </w:rPr>
        <w:t>e</w:t>
      </w:r>
      <w:r>
        <w:rPr>
          <w:rFonts w:ascii="Times New Roman" w:hAnsi="Times New Roman"/>
          <w:b/>
          <w:bCs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221F1F"/>
          <w:spacing w:val="5"/>
          <w:sz w:val="16"/>
          <w:szCs w:val="16"/>
        </w:rPr>
        <w:t>su</w:t>
      </w:r>
      <w:r>
        <w:rPr>
          <w:rFonts w:ascii="Times New Roman" w:hAnsi="Times New Roman"/>
          <w:b/>
          <w:bCs/>
          <w:color w:val="221F1F"/>
          <w:sz w:val="16"/>
          <w:szCs w:val="16"/>
        </w:rPr>
        <w:t>:</w:t>
      </w:r>
      <w:r>
        <w:rPr>
          <w:rFonts w:ascii="Times New Roman" w:hAnsi="Times New Roman"/>
          <w:b/>
          <w:bCs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odlica</w:t>
      </w:r>
      <w:r>
        <w:rPr>
          <w:rFonts w:ascii="Times New Roman" w:hAnsi="Times New Roman"/>
          <w:color w:val="221F1F"/>
          <w:sz w:val="16"/>
          <w:szCs w:val="16"/>
        </w:rPr>
        <w:t>n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5)</w:t>
      </w:r>
      <w:r>
        <w:rPr>
          <w:rFonts w:ascii="Times New Roman" w:hAnsi="Times New Roman"/>
          <w:color w:val="221F1F"/>
          <w:sz w:val="16"/>
          <w:szCs w:val="16"/>
        </w:rPr>
        <w:t>,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vrl</w:t>
      </w:r>
      <w:r>
        <w:rPr>
          <w:rFonts w:ascii="Times New Roman" w:hAnsi="Times New Roman"/>
          <w:color w:val="221F1F"/>
          <w:sz w:val="16"/>
          <w:szCs w:val="16"/>
        </w:rPr>
        <w:t>o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doba</w:t>
      </w:r>
      <w:r>
        <w:rPr>
          <w:rFonts w:ascii="Times New Roman" w:hAnsi="Times New Roman"/>
          <w:color w:val="221F1F"/>
          <w:sz w:val="16"/>
          <w:szCs w:val="16"/>
        </w:rPr>
        <w:t>r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4)</w:t>
      </w:r>
      <w:r>
        <w:rPr>
          <w:rFonts w:ascii="Times New Roman" w:hAnsi="Times New Roman"/>
          <w:color w:val="221F1F"/>
          <w:sz w:val="16"/>
          <w:szCs w:val="16"/>
        </w:rPr>
        <w:t>,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doba</w:t>
      </w:r>
      <w:r>
        <w:rPr>
          <w:rFonts w:ascii="Times New Roman" w:hAnsi="Times New Roman"/>
          <w:color w:val="221F1F"/>
          <w:sz w:val="16"/>
          <w:szCs w:val="16"/>
        </w:rPr>
        <w:t>r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3)</w:t>
      </w:r>
      <w:r>
        <w:rPr>
          <w:rFonts w:ascii="Times New Roman" w:hAnsi="Times New Roman"/>
          <w:color w:val="221F1F"/>
          <w:sz w:val="16"/>
          <w:szCs w:val="16"/>
        </w:rPr>
        <w:t>,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dovolja</w:t>
      </w:r>
      <w:r>
        <w:rPr>
          <w:rFonts w:ascii="Times New Roman" w:hAnsi="Times New Roman"/>
          <w:color w:val="221F1F"/>
          <w:sz w:val="16"/>
          <w:szCs w:val="16"/>
        </w:rPr>
        <w:t>n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2</w:t>
      </w:r>
      <w:r>
        <w:rPr>
          <w:rFonts w:ascii="Times New Roman" w:hAnsi="Times New Roman"/>
          <w:color w:val="221F1F"/>
          <w:sz w:val="16"/>
          <w:szCs w:val="16"/>
        </w:rPr>
        <w:t>)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z w:val="16"/>
          <w:szCs w:val="16"/>
        </w:rPr>
        <w:t>i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nedovolja</w:t>
      </w:r>
      <w:r>
        <w:rPr>
          <w:rFonts w:ascii="Times New Roman" w:hAnsi="Times New Roman"/>
          <w:color w:val="221F1F"/>
          <w:sz w:val="16"/>
          <w:szCs w:val="16"/>
        </w:rPr>
        <w:t>n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1)</w:t>
      </w:r>
    </w:p>
    <w:p w:rsidR="000B13B4" w:rsidRDefault="000B13B4" w:rsidP="000B13B4">
      <w:pPr>
        <w:rPr>
          <w:rFonts w:ascii="Times New Roman" w:hAnsi="Times New Roman"/>
          <w:color w:val="221F1F"/>
          <w:position w:val="-1"/>
          <w:sz w:val="18"/>
          <w:szCs w:val="18"/>
          <w:u w:val="single"/>
        </w:rPr>
      </w:pP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br w:type="page"/>
      </w:r>
    </w:p>
    <w:p w:rsidR="000B13B4" w:rsidRDefault="000B13B4" w:rsidP="000B13B4">
      <w:pPr>
        <w:widowControl w:val="0"/>
        <w:tabs>
          <w:tab w:val="left" w:pos="3720"/>
        </w:tabs>
        <w:autoSpaceDE w:val="0"/>
        <w:autoSpaceDN w:val="0"/>
        <w:adjustRightInd w:val="0"/>
        <w:spacing w:before="36" w:after="0" w:line="240" w:lineRule="exact"/>
        <w:rPr>
          <w:rFonts w:ascii="Times New Roman" w:hAnsi="Times New Roman"/>
          <w:color w:val="000000"/>
          <w:sz w:val="18"/>
          <w:szCs w:val="18"/>
        </w:rPr>
        <w:sectPr w:rsidR="000B13B4" w:rsidSect="00A6236F">
          <w:type w:val="continuous"/>
          <w:pgSz w:w="11900" w:h="16840"/>
          <w:pgMar w:top="1580" w:right="1680" w:bottom="280" w:left="1560" w:header="720" w:footer="720" w:gutter="0"/>
          <w:cols w:space="720"/>
          <w:noEndnote/>
        </w:sectPr>
      </w:pPr>
    </w:p>
    <w:p w:rsidR="000B13B4" w:rsidRDefault="000B13B4" w:rsidP="000B13B4">
      <w:pPr>
        <w:widowControl w:val="0"/>
        <w:tabs>
          <w:tab w:val="left" w:pos="3720"/>
        </w:tabs>
        <w:autoSpaceDE w:val="0"/>
        <w:autoSpaceDN w:val="0"/>
        <w:adjustRightInd w:val="0"/>
        <w:spacing w:before="36" w:after="0" w:line="240" w:lineRule="exact"/>
        <w:rPr>
          <w:rFonts w:ascii="Times New Roman" w:hAnsi="Times New Roman"/>
          <w:color w:val="000000"/>
          <w:sz w:val="18"/>
          <w:szCs w:val="18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086485</wp:posOffset>
                </wp:positionV>
                <wp:extent cx="5994400" cy="8352155"/>
                <wp:effectExtent l="9525" t="635" r="6350" b="635"/>
                <wp:wrapNone/>
                <wp:docPr id="130" name="Grupa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8352155"/>
                          <a:chOff x="1131" y="1702"/>
                          <a:chExt cx="9440" cy="13153"/>
                        </a:xfrm>
                      </wpg:grpSpPr>
                      <wps:wsp>
                        <wps:cNvPr id="131" name="Rectangle 35"/>
                        <wps:cNvSpPr>
                          <a:spLocks/>
                        </wps:cNvSpPr>
                        <wps:spPr bwMode="auto">
                          <a:xfrm>
                            <a:off x="1140" y="1711"/>
                            <a:ext cx="9420" cy="1313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6"/>
                        <wps:cNvSpPr>
                          <a:spLocks/>
                        </wps:cNvSpPr>
                        <wps:spPr bwMode="auto">
                          <a:xfrm>
                            <a:off x="1441" y="3243"/>
                            <a:ext cx="8789" cy="0"/>
                          </a:xfrm>
                          <a:custGeom>
                            <a:avLst/>
                            <a:gdLst>
                              <a:gd name="T0" fmla="*/ 0 w 8789"/>
                              <a:gd name="T1" fmla="*/ 8788 w 87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89">
                                <a:moveTo>
                                  <a:pt x="0" y="0"/>
                                </a:moveTo>
                                <a:lnTo>
                                  <a:pt x="878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7"/>
                        <wps:cNvSpPr>
                          <a:spLocks/>
                        </wps:cNvSpPr>
                        <wps:spPr bwMode="auto">
                          <a:xfrm>
                            <a:off x="1482" y="4531"/>
                            <a:ext cx="6408" cy="0"/>
                          </a:xfrm>
                          <a:custGeom>
                            <a:avLst/>
                            <a:gdLst>
                              <a:gd name="T0" fmla="*/ 0 w 6408"/>
                              <a:gd name="T1" fmla="*/ 6408 w 6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8">
                                <a:moveTo>
                                  <a:pt x="0" y="0"/>
                                </a:moveTo>
                                <a:lnTo>
                                  <a:pt x="640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8"/>
                        <wps:cNvSpPr>
                          <a:spLocks/>
                        </wps:cNvSpPr>
                        <wps:spPr bwMode="auto">
                          <a:xfrm>
                            <a:off x="8145" y="4486"/>
                            <a:ext cx="2068" cy="0"/>
                          </a:xfrm>
                          <a:custGeom>
                            <a:avLst/>
                            <a:gdLst>
                              <a:gd name="T0" fmla="*/ 0 w 2068"/>
                              <a:gd name="T1" fmla="*/ 2068 w 20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68">
                                <a:moveTo>
                                  <a:pt x="0" y="0"/>
                                </a:moveTo>
                                <a:lnTo>
                                  <a:pt x="206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9"/>
                        <wps:cNvSpPr>
                          <a:spLocks/>
                        </wps:cNvSpPr>
                        <wps:spPr bwMode="auto">
                          <a:xfrm>
                            <a:off x="4984" y="6738"/>
                            <a:ext cx="1365" cy="1145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0"/>
                        <wps:cNvSpPr>
                          <a:spLocks/>
                        </wps:cNvSpPr>
                        <wps:spPr bwMode="auto">
                          <a:xfrm>
                            <a:off x="5238" y="6686"/>
                            <a:ext cx="973" cy="1156"/>
                          </a:xfrm>
                          <a:custGeom>
                            <a:avLst/>
                            <a:gdLst>
                              <a:gd name="T0" fmla="*/ 486 w 973"/>
                              <a:gd name="T1" fmla="*/ 1155 h 1156"/>
                              <a:gd name="T2" fmla="*/ 600 w 973"/>
                              <a:gd name="T3" fmla="*/ 1078 h 1156"/>
                              <a:gd name="T4" fmla="*/ 696 w 973"/>
                              <a:gd name="T5" fmla="*/ 1000 h 1156"/>
                              <a:gd name="T6" fmla="*/ 775 w 973"/>
                              <a:gd name="T7" fmla="*/ 917 h 1156"/>
                              <a:gd name="T8" fmla="*/ 837 w 973"/>
                              <a:gd name="T9" fmla="*/ 828 h 1156"/>
                              <a:gd name="T10" fmla="*/ 886 w 973"/>
                              <a:gd name="T11" fmla="*/ 732 h 1156"/>
                              <a:gd name="T12" fmla="*/ 922 w 973"/>
                              <a:gd name="T13" fmla="*/ 627 h 1156"/>
                              <a:gd name="T14" fmla="*/ 948 w 973"/>
                              <a:gd name="T15" fmla="*/ 511 h 1156"/>
                              <a:gd name="T16" fmla="*/ 963 w 973"/>
                              <a:gd name="T17" fmla="*/ 383 h 1156"/>
                              <a:gd name="T18" fmla="*/ 971 w 973"/>
                              <a:gd name="T19" fmla="*/ 242 h 1156"/>
                              <a:gd name="T20" fmla="*/ 973 w 973"/>
                              <a:gd name="T21" fmla="*/ 85 h 1156"/>
                              <a:gd name="T22" fmla="*/ 927 w 973"/>
                              <a:gd name="T23" fmla="*/ 71 h 1156"/>
                              <a:gd name="T24" fmla="*/ 880 w 973"/>
                              <a:gd name="T25" fmla="*/ 57 h 1156"/>
                              <a:gd name="T26" fmla="*/ 834 w 973"/>
                              <a:gd name="T27" fmla="*/ 45 h 1156"/>
                              <a:gd name="T28" fmla="*/ 786 w 973"/>
                              <a:gd name="T29" fmla="*/ 34 h 1156"/>
                              <a:gd name="T30" fmla="*/ 738 w 973"/>
                              <a:gd name="T31" fmla="*/ 24 h 1156"/>
                              <a:gd name="T32" fmla="*/ 690 w 973"/>
                              <a:gd name="T33" fmla="*/ 16 h 1156"/>
                              <a:gd name="T34" fmla="*/ 640 w 973"/>
                              <a:gd name="T35" fmla="*/ 9 h 1156"/>
                              <a:gd name="T36" fmla="*/ 590 w 973"/>
                              <a:gd name="T37" fmla="*/ 4 h 1156"/>
                              <a:gd name="T38" fmla="*/ 538 w 973"/>
                              <a:gd name="T39" fmla="*/ 1 h 1156"/>
                              <a:gd name="T40" fmla="*/ 486 w 973"/>
                              <a:gd name="T41" fmla="*/ 0 h 1156"/>
                              <a:gd name="T42" fmla="*/ 434 w 973"/>
                              <a:gd name="T43" fmla="*/ 1 h 1156"/>
                              <a:gd name="T44" fmla="*/ 382 w 973"/>
                              <a:gd name="T45" fmla="*/ 4 h 1156"/>
                              <a:gd name="T46" fmla="*/ 332 w 973"/>
                              <a:gd name="T47" fmla="*/ 9 h 1156"/>
                              <a:gd name="T48" fmla="*/ 283 w 973"/>
                              <a:gd name="T49" fmla="*/ 16 h 1156"/>
                              <a:gd name="T50" fmla="*/ 234 w 973"/>
                              <a:gd name="T51" fmla="*/ 24 h 1156"/>
                              <a:gd name="T52" fmla="*/ 186 w 973"/>
                              <a:gd name="T53" fmla="*/ 34 h 1156"/>
                              <a:gd name="T54" fmla="*/ 139 w 973"/>
                              <a:gd name="T55" fmla="*/ 45 h 1156"/>
                              <a:gd name="T56" fmla="*/ 92 w 973"/>
                              <a:gd name="T57" fmla="*/ 57 h 1156"/>
                              <a:gd name="T58" fmla="*/ 45 w 973"/>
                              <a:gd name="T59" fmla="*/ 71 h 1156"/>
                              <a:gd name="T60" fmla="*/ 0 w 973"/>
                              <a:gd name="T61" fmla="*/ 85 h 1156"/>
                              <a:gd name="T62" fmla="*/ 1 w 973"/>
                              <a:gd name="T63" fmla="*/ 242 h 1156"/>
                              <a:gd name="T64" fmla="*/ 9 w 973"/>
                              <a:gd name="T65" fmla="*/ 383 h 1156"/>
                              <a:gd name="T66" fmla="*/ 25 w 973"/>
                              <a:gd name="T67" fmla="*/ 511 h 1156"/>
                              <a:gd name="T68" fmla="*/ 50 w 973"/>
                              <a:gd name="T69" fmla="*/ 627 h 1156"/>
                              <a:gd name="T70" fmla="*/ 86 w 973"/>
                              <a:gd name="T71" fmla="*/ 732 h 1156"/>
                              <a:gd name="T72" fmla="*/ 135 w 973"/>
                              <a:gd name="T73" fmla="*/ 828 h 1156"/>
                              <a:gd name="T74" fmla="*/ 198 w 973"/>
                              <a:gd name="T75" fmla="*/ 917 h 1156"/>
                              <a:gd name="T76" fmla="*/ 276 w 973"/>
                              <a:gd name="T77" fmla="*/ 1000 h 1156"/>
                              <a:gd name="T78" fmla="*/ 372 w 973"/>
                              <a:gd name="T79" fmla="*/ 1078 h 1156"/>
                              <a:gd name="T80" fmla="*/ 486 w 973"/>
                              <a:gd name="T81" fmla="*/ 1155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3" h="1156">
                                <a:moveTo>
                                  <a:pt x="486" y="1155"/>
                                </a:moveTo>
                                <a:lnTo>
                                  <a:pt x="486" y="1155"/>
                                </a:lnTo>
                                <a:lnTo>
                                  <a:pt x="546" y="1117"/>
                                </a:lnTo>
                                <a:lnTo>
                                  <a:pt x="600" y="1078"/>
                                </a:lnTo>
                                <a:lnTo>
                                  <a:pt x="651" y="1039"/>
                                </a:lnTo>
                                <a:lnTo>
                                  <a:pt x="696" y="1000"/>
                                </a:lnTo>
                                <a:lnTo>
                                  <a:pt x="737" y="959"/>
                                </a:lnTo>
                                <a:lnTo>
                                  <a:pt x="775" y="917"/>
                                </a:lnTo>
                                <a:lnTo>
                                  <a:pt x="808" y="873"/>
                                </a:lnTo>
                                <a:lnTo>
                                  <a:pt x="837" y="828"/>
                                </a:lnTo>
                                <a:lnTo>
                                  <a:pt x="863" y="781"/>
                                </a:lnTo>
                                <a:lnTo>
                                  <a:pt x="886" y="732"/>
                                </a:lnTo>
                                <a:lnTo>
                                  <a:pt x="906" y="681"/>
                                </a:lnTo>
                                <a:lnTo>
                                  <a:pt x="922" y="627"/>
                                </a:lnTo>
                                <a:lnTo>
                                  <a:pt x="936" y="570"/>
                                </a:lnTo>
                                <a:lnTo>
                                  <a:pt x="948" y="511"/>
                                </a:lnTo>
                                <a:lnTo>
                                  <a:pt x="957" y="449"/>
                                </a:lnTo>
                                <a:lnTo>
                                  <a:pt x="963" y="383"/>
                                </a:lnTo>
                                <a:lnTo>
                                  <a:pt x="968" y="314"/>
                                </a:lnTo>
                                <a:lnTo>
                                  <a:pt x="971" y="242"/>
                                </a:lnTo>
                                <a:lnTo>
                                  <a:pt x="973" y="165"/>
                                </a:lnTo>
                                <a:lnTo>
                                  <a:pt x="973" y="85"/>
                                </a:lnTo>
                                <a:lnTo>
                                  <a:pt x="950" y="77"/>
                                </a:lnTo>
                                <a:lnTo>
                                  <a:pt x="927" y="71"/>
                                </a:lnTo>
                                <a:lnTo>
                                  <a:pt x="904" y="64"/>
                                </a:lnTo>
                                <a:lnTo>
                                  <a:pt x="880" y="57"/>
                                </a:lnTo>
                                <a:lnTo>
                                  <a:pt x="857" y="51"/>
                                </a:lnTo>
                                <a:lnTo>
                                  <a:pt x="834" y="45"/>
                                </a:lnTo>
                                <a:lnTo>
                                  <a:pt x="810" y="39"/>
                                </a:lnTo>
                                <a:lnTo>
                                  <a:pt x="786" y="34"/>
                                </a:lnTo>
                                <a:lnTo>
                                  <a:pt x="762" y="29"/>
                                </a:lnTo>
                                <a:lnTo>
                                  <a:pt x="738" y="24"/>
                                </a:lnTo>
                                <a:lnTo>
                                  <a:pt x="714" y="20"/>
                                </a:lnTo>
                                <a:lnTo>
                                  <a:pt x="690" y="16"/>
                                </a:lnTo>
                                <a:lnTo>
                                  <a:pt x="665" y="12"/>
                                </a:lnTo>
                                <a:lnTo>
                                  <a:pt x="640" y="9"/>
                                </a:lnTo>
                                <a:lnTo>
                                  <a:pt x="615" y="6"/>
                                </a:lnTo>
                                <a:lnTo>
                                  <a:pt x="590" y="4"/>
                                </a:lnTo>
                                <a:lnTo>
                                  <a:pt x="564" y="2"/>
                                </a:lnTo>
                                <a:lnTo>
                                  <a:pt x="538" y="1"/>
                                </a:lnTo>
                                <a:lnTo>
                                  <a:pt x="512" y="0"/>
                                </a:lnTo>
                                <a:lnTo>
                                  <a:pt x="486" y="0"/>
                                </a:lnTo>
                                <a:lnTo>
                                  <a:pt x="460" y="0"/>
                                </a:lnTo>
                                <a:lnTo>
                                  <a:pt x="434" y="1"/>
                                </a:lnTo>
                                <a:lnTo>
                                  <a:pt x="408" y="2"/>
                                </a:lnTo>
                                <a:lnTo>
                                  <a:pt x="382" y="4"/>
                                </a:lnTo>
                                <a:lnTo>
                                  <a:pt x="357" y="6"/>
                                </a:lnTo>
                                <a:lnTo>
                                  <a:pt x="332" y="9"/>
                                </a:lnTo>
                                <a:lnTo>
                                  <a:pt x="307" y="12"/>
                                </a:lnTo>
                                <a:lnTo>
                                  <a:pt x="283" y="16"/>
                                </a:lnTo>
                                <a:lnTo>
                                  <a:pt x="258" y="20"/>
                                </a:lnTo>
                                <a:lnTo>
                                  <a:pt x="234" y="24"/>
                                </a:lnTo>
                                <a:lnTo>
                                  <a:pt x="210" y="29"/>
                                </a:lnTo>
                                <a:lnTo>
                                  <a:pt x="186" y="34"/>
                                </a:lnTo>
                                <a:lnTo>
                                  <a:pt x="162" y="39"/>
                                </a:lnTo>
                                <a:lnTo>
                                  <a:pt x="139" y="45"/>
                                </a:lnTo>
                                <a:lnTo>
                                  <a:pt x="115" y="51"/>
                                </a:lnTo>
                                <a:lnTo>
                                  <a:pt x="92" y="57"/>
                                </a:lnTo>
                                <a:lnTo>
                                  <a:pt x="69" y="64"/>
                                </a:lnTo>
                                <a:lnTo>
                                  <a:pt x="45" y="71"/>
                                </a:lnTo>
                                <a:lnTo>
                                  <a:pt x="22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165"/>
                                </a:lnTo>
                                <a:lnTo>
                                  <a:pt x="1" y="242"/>
                                </a:lnTo>
                                <a:lnTo>
                                  <a:pt x="4" y="314"/>
                                </a:lnTo>
                                <a:lnTo>
                                  <a:pt x="9" y="383"/>
                                </a:lnTo>
                                <a:lnTo>
                                  <a:pt x="16" y="449"/>
                                </a:lnTo>
                                <a:lnTo>
                                  <a:pt x="25" y="511"/>
                                </a:lnTo>
                                <a:lnTo>
                                  <a:pt x="36" y="570"/>
                                </a:lnTo>
                                <a:lnTo>
                                  <a:pt x="50" y="627"/>
                                </a:lnTo>
                                <a:lnTo>
                                  <a:pt x="66" y="681"/>
                                </a:lnTo>
                                <a:lnTo>
                                  <a:pt x="86" y="732"/>
                                </a:lnTo>
                                <a:lnTo>
                                  <a:pt x="109" y="781"/>
                                </a:lnTo>
                                <a:lnTo>
                                  <a:pt x="135" y="828"/>
                                </a:lnTo>
                                <a:lnTo>
                                  <a:pt x="164" y="873"/>
                                </a:lnTo>
                                <a:lnTo>
                                  <a:pt x="198" y="917"/>
                                </a:lnTo>
                                <a:lnTo>
                                  <a:pt x="235" y="959"/>
                                </a:lnTo>
                                <a:lnTo>
                                  <a:pt x="276" y="1000"/>
                                </a:lnTo>
                                <a:lnTo>
                                  <a:pt x="322" y="1039"/>
                                </a:lnTo>
                                <a:lnTo>
                                  <a:pt x="372" y="1078"/>
                                </a:lnTo>
                                <a:lnTo>
                                  <a:pt x="426" y="1117"/>
                                </a:lnTo>
                                <a:lnTo>
                                  <a:pt x="486" y="1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69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1"/>
                        <wps:cNvSpPr>
                          <a:spLocks/>
                        </wps:cNvSpPr>
                        <wps:spPr bwMode="auto">
                          <a:xfrm>
                            <a:off x="5396" y="6693"/>
                            <a:ext cx="815" cy="1149"/>
                          </a:xfrm>
                          <a:custGeom>
                            <a:avLst/>
                            <a:gdLst>
                              <a:gd name="T0" fmla="*/ 329 w 815"/>
                              <a:gd name="T1" fmla="*/ 1148 h 1149"/>
                              <a:gd name="T2" fmla="*/ 443 w 815"/>
                              <a:gd name="T3" fmla="*/ 1072 h 1149"/>
                              <a:gd name="T4" fmla="*/ 539 w 815"/>
                              <a:gd name="T5" fmla="*/ 993 h 1149"/>
                              <a:gd name="T6" fmla="*/ 617 w 815"/>
                              <a:gd name="T7" fmla="*/ 910 h 1149"/>
                              <a:gd name="T8" fmla="*/ 680 w 815"/>
                              <a:gd name="T9" fmla="*/ 821 h 1149"/>
                              <a:gd name="T10" fmla="*/ 729 w 815"/>
                              <a:gd name="T11" fmla="*/ 725 h 1149"/>
                              <a:gd name="T12" fmla="*/ 765 w 815"/>
                              <a:gd name="T13" fmla="*/ 620 h 1149"/>
                              <a:gd name="T14" fmla="*/ 790 w 815"/>
                              <a:gd name="T15" fmla="*/ 504 h 1149"/>
                              <a:gd name="T16" fmla="*/ 806 w 815"/>
                              <a:gd name="T17" fmla="*/ 376 h 1149"/>
                              <a:gd name="T18" fmla="*/ 814 w 815"/>
                              <a:gd name="T19" fmla="*/ 235 h 1149"/>
                              <a:gd name="T20" fmla="*/ 815 w 815"/>
                              <a:gd name="T21" fmla="*/ 78 h 1149"/>
                              <a:gd name="T22" fmla="*/ 793 w 815"/>
                              <a:gd name="T23" fmla="*/ 71 h 1149"/>
                              <a:gd name="T24" fmla="*/ 755 w 815"/>
                              <a:gd name="T25" fmla="*/ 60 h 1149"/>
                              <a:gd name="T26" fmla="*/ 717 w 815"/>
                              <a:gd name="T27" fmla="*/ 49 h 1149"/>
                              <a:gd name="T28" fmla="*/ 679 w 815"/>
                              <a:gd name="T29" fmla="*/ 39 h 1149"/>
                              <a:gd name="T30" fmla="*/ 640 w 815"/>
                              <a:gd name="T31" fmla="*/ 30 h 1149"/>
                              <a:gd name="T32" fmla="*/ 601 w 815"/>
                              <a:gd name="T33" fmla="*/ 21 h 1149"/>
                              <a:gd name="T34" fmla="*/ 561 w 815"/>
                              <a:gd name="T35" fmla="*/ 14 h 1149"/>
                              <a:gd name="T36" fmla="*/ 521 w 815"/>
                              <a:gd name="T37" fmla="*/ 7 h 1149"/>
                              <a:gd name="T38" fmla="*/ 480 w 815"/>
                              <a:gd name="T39" fmla="*/ 2 h 1149"/>
                              <a:gd name="T40" fmla="*/ 421 w 815"/>
                              <a:gd name="T41" fmla="*/ 30 h 1149"/>
                              <a:gd name="T42" fmla="*/ 348 w 815"/>
                              <a:gd name="T43" fmla="*/ 96 h 1149"/>
                              <a:gd name="T44" fmla="*/ 280 w 815"/>
                              <a:gd name="T45" fmla="*/ 167 h 1149"/>
                              <a:gd name="T46" fmla="*/ 218 w 815"/>
                              <a:gd name="T47" fmla="*/ 245 h 1149"/>
                              <a:gd name="T48" fmla="*/ 163 w 815"/>
                              <a:gd name="T49" fmla="*/ 327 h 1149"/>
                              <a:gd name="T50" fmla="*/ 116 w 815"/>
                              <a:gd name="T51" fmla="*/ 415 h 1149"/>
                              <a:gd name="T52" fmla="*/ 75 w 815"/>
                              <a:gd name="T53" fmla="*/ 506 h 1149"/>
                              <a:gd name="T54" fmla="*/ 43 w 815"/>
                              <a:gd name="T55" fmla="*/ 602 h 1149"/>
                              <a:gd name="T56" fmla="*/ 19 w 815"/>
                              <a:gd name="T57" fmla="*/ 701 h 1149"/>
                              <a:gd name="T58" fmla="*/ 4 w 815"/>
                              <a:gd name="T59" fmla="*/ 803 h 1149"/>
                              <a:gd name="T60" fmla="*/ 11 w 815"/>
                              <a:gd name="T61" fmla="*/ 872 h 1149"/>
                              <a:gd name="T62" fmla="*/ 35 w 815"/>
                              <a:gd name="T63" fmla="*/ 903 h 1149"/>
                              <a:gd name="T64" fmla="*/ 61 w 815"/>
                              <a:gd name="T65" fmla="*/ 934 h 1149"/>
                              <a:gd name="T66" fmla="*/ 89 w 815"/>
                              <a:gd name="T67" fmla="*/ 964 h 1149"/>
                              <a:gd name="T68" fmla="*/ 119 w 815"/>
                              <a:gd name="T69" fmla="*/ 994 h 1149"/>
                              <a:gd name="T70" fmla="*/ 152 w 815"/>
                              <a:gd name="T71" fmla="*/ 1022 h 1149"/>
                              <a:gd name="T72" fmla="*/ 187 w 815"/>
                              <a:gd name="T73" fmla="*/ 1051 h 1149"/>
                              <a:gd name="T74" fmla="*/ 224 w 815"/>
                              <a:gd name="T75" fmla="*/ 1079 h 1149"/>
                              <a:gd name="T76" fmla="*/ 264 w 815"/>
                              <a:gd name="T77" fmla="*/ 1107 h 1149"/>
                              <a:gd name="T78" fmla="*/ 306 w 815"/>
                              <a:gd name="T79" fmla="*/ 1134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5" h="1149">
                                <a:moveTo>
                                  <a:pt x="329" y="1148"/>
                                </a:moveTo>
                                <a:lnTo>
                                  <a:pt x="329" y="1148"/>
                                </a:lnTo>
                                <a:lnTo>
                                  <a:pt x="388" y="1110"/>
                                </a:lnTo>
                                <a:lnTo>
                                  <a:pt x="443" y="1072"/>
                                </a:lnTo>
                                <a:lnTo>
                                  <a:pt x="493" y="1033"/>
                                </a:lnTo>
                                <a:lnTo>
                                  <a:pt x="539" y="993"/>
                                </a:lnTo>
                                <a:lnTo>
                                  <a:pt x="580" y="952"/>
                                </a:lnTo>
                                <a:lnTo>
                                  <a:pt x="617" y="910"/>
                                </a:lnTo>
                                <a:lnTo>
                                  <a:pt x="650" y="866"/>
                                </a:lnTo>
                                <a:lnTo>
                                  <a:pt x="680" y="821"/>
                                </a:lnTo>
                                <a:lnTo>
                                  <a:pt x="706" y="774"/>
                                </a:lnTo>
                                <a:lnTo>
                                  <a:pt x="729" y="725"/>
                                </a:lnTo>
                                <a:lnTo>
                                  <a:pt x="748" y="674"/>
                                </a:lnTo>
                                <a:lnTo>
                                  <a:pt x="765" y="620"/>
                                </a:lnTo>
                                <a:lnTo>
                                  <a:pt x="779" y="564"/>
                                </a:lnTo>
                                <a:lnTo>
                                  <a:pt x="790" y="504"/>
                                </a:lnTo>
                                <a:lnTo>
                                  <a:pt x="799" y="442"/>
                                </a:lnTo>
                                <a:lnTo>
                                  <a:pt x="806" y="376"/>
                                </a:lnTo>
                                <a:lnTo>
                                  <a:pt x="811" y="307"/>
                                </a:lnTo>
                                <a:lnTo>
                                  <a:pt x="814" y="235"/>
                                </a:lnTo>
                                <a:lnTo>
                                  <a:pt x="815" y="158"/>
                                </a:lnTo>
                                <a:lnTo>
                                  <a:pt x="815" y="78"/>
                                </a:lnTo>
                                <a:lnTo>
                                  <a:pt x="812" y="77"/>
                                </a:lnTo>
                                <a:lnTo>
                                  <a:pt x="793" y="71"/>
                                </a:lnTo>
                                <a:lnTo>
                                  <a:pt x="774" y="65"/>
                                </a:lnTo>
                                <a:lnTo>
                                  <a:pt x="755" y="60"/>
                                </a:lnTo>
                                <a:lnTo>
                                  <a:pt x="736" y="54"/>
                                </a:lnTo>
                                <a:lnTo>
                                  <a:pt x="717" y="49"/>
                                </a:lnTo>
                                <a:lnTo>
                                  <a:pt x="698" y="44"/>
                                </a:lnTo>
                                <a:lnTo>
                                  <a:pt x="679" y="39"/>
                                </a:lnTo>
                                <a:lnTo>
                                  <a:pt x="659" y="34"/>
                                </a:lnTo>
                                <a:lnTo>
                                  <a:pt x="640" y="30"/>
                                </a:lnTo>
                                <a:lnTo>
                                  <a:pt x="620" y="25"/>
                                </a:lnTo>
                                <a:lnTo>
                                  <a:pt x="601" y="21"/>
                                </a:lnTo>
                                <a:lnTo>
                                  <a:pt x="581" y="17"/>
                                </a:lnTo>
                                <a:lnTo>
                                  <a:pt x="561" y="14"/>
                                </a:lnTo>
                                <a:lnTo>
                                  <a:pt x="541" y="10"/>
                                </a:lnTo>
                                <a:lnTo>
                                  <a:pt x="521" y="7"/>
                                </a:lnTo>
                                <a:lnTo>
                                  <a:pt x="501" y="4"/>
                                </a:lnTo>
                                <a:lnTo>
                                  <a:pt x="480" y="2"/>
                                </a:lnTo>
                                <a:lnTo>
                                  <a:pt x="460" y="0"/>
                                </a:lnTo>
                                <a:lnTo>
                                  <a:pt x="421" y="30"/>
                                </a:lnTo>
                                <a:lnTo>
                                  <a:pt x="384" y="62"/>
                                </a:lnTo>
                                <a:lnTo>
                                  <a:pt x="348" y="96"/>
                                </a:lnTo>
                                <a:lnTo>
                                  <a:pt x="313" y="131"/>
                                </a:lnTo>
                                <a:lnTo>
                                  <a:pt x="280" y="167"/>
                                </a:lnTo>
                                <a:lnTo>
                                  <a:pt x="248" y="205"/>
                                </a:lnTo>
                                <a:lnTo>
                                  <a:pt x="218" y="245"/>
                                </a:lnTo>
                                <a:lnTo>
                                  <a:pt x="190" y="285"/>
                                </a:lnTo>
                                <a:lnTo>
                                  <a:pt x="163" y="327"/>
                                </a:lnTo>
                                <a:lnTo>
                                  <a:pt x="139" y="370"/>
                                </a:lnTo>
                                <a:lnTo>
                                  <a:pt x="116" y="415"/>
                                </a:lnTo>
                                <a:lnTo>
                                  <a:pt x="95" y="460"/>
                                </a:lnTo>
                                <a:lnTo>
                                  <a:pt x="75" y="506"/>
                                </a:lnTo>
                                <a:lnTo>
                                  <a:pt x="58" y="554"/>
                                </a:lnTo>
                                <a:lnTo>
                                  <a:pt x="43" y="602"/>
                                </a:lnTo>
                                <a:lnTo>
                                  <a:pt x="30" y="651"/>
                                </a:lnTo>
                                <a:lnTo>
                                  <a:pt x="19" y="701"/>
                                </a:lnTo>
                                <a:lnTo>
                                  <a:pt x="10" y="752"/>
                                </a:lnTo>
                                <a:lnTo>
                                  <a:pt x="4" y="803"/>
                                </a:lnTo>
                                <a:lnTo>
                                  <a:pt x="0" y="856"/>
                                </a:lnTo>
                                <a:lnTo>
                                  <a:pt x="11" y="872"/>
                                </a:lnTo>
                                <a:lnTo>
                                  <a:pt x="23" y="888"/>
                                </a:lnTo>
                                <a:lnTo>
                                  <a:pt x="35" y="903"/>
                                </a:lnTo>
                                <a:lnTo>
                                  <a:pt x="48" y="919"/>
                                </a:lnTo>
                                <a:lnTo>
                                  <a:pt x="61" y="934"/>
                                </a:lnTo>
                                <a:lnTo>
                                  <a:pt x="75" y="949"/>
                                </a:lnTo>
                                <a:lnTo>
                                  <a:pt x="89" y="964"/>
                                </a:lnTo>
                                <a:lnTo>
                                  <a:pt x="104" y="979"/>
                                </a:lnTo>
                                <a:lnTo>
                                  <a:pt x="119" y="994"/>
                                </a:lnTo>
                                <a:lnTo>
                                  <a:pt x="135" y="1008"/>
                                </a:lnTo>
                                <a:lnTo>
                                  <a:pt x="152" y="1022"/>
                                </a:lnTo>
                                <a:lnTo>
                                  <a:pt x="169" y="1037"/>
                                </a:lnTo>
                                <a:lnTo>
                                  <a:pt x="187" y="1051"/>
                                </a:lnTo>
                                <a:lnTo>
                                  <a:pt x="205" y="1065"/>
                                </a:lnTo>
                                <a:lnTo>
                                  <a:pt x="224" y="1079"/>
                                </a:lnTo>
                                <a:lnTo>
                                  <a:pt x="244" y="1093"/>
                                </a:lnTo>
                                <a:lnTo>
                                  <a:pt x="264" y="1107"/>
                                </a:lnTo>
                                <a:lnTo>
                                  <a:pt x="285" y="1121"/>
                                </a:lnTo>
                                <a:lnTo>
                                  <a:pt x="306" y="1134"/>
                                </a:lnTo>
                                <a:lnTo>
                                  <a:pt x="329" y="1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4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2"/>
                        <wps:cNvSpPr>
                          <a:spLocks/>
                        </wps:cNvSpPr>
                        <wps:spPr bwMode="auto">
                          <a:xfrm>
                            <a:off x="5456" y="7118"/>
                            <a:ext cx="741" cy="724"/>
                          </a:xfrm>
                          <a:custGeom>
                            <a:avLst/>
                            <a:gdLst>
                              <a:gd name="T0" fmla="*/ 268 w 741"/>
                              <a:gd name="T1" fmla="*/ 723 h 724"/>
                              <a:gd name="T2" fmla="*/ 268 w 741"/>
                              <a:gd name="T3" fmla="*/ 723 h 724"/>
                              <a:gd name="T4" fmla="*/ 314 w 741"/>
                              <a:gd name="T5" fmla="*/ 694 h 724"/>
                              <a:gd name="T6" fmla="*/ 357 w 741"/>
                              <a:gd name="T7" fmla="*/ 665 h 724"/>
                              <a:gd name="T8" fmla="*/ 397 w 741"/>
                              <a:gd name="T9" fmla="*/ 635 h 724"/>
                              <a:gd name="T10" fmla="*/ 435 w 741"/>
                              <a:gd name="T11" fmla="*/ 605 h 724"/>
                              <a:gd name="T12" fmla="*/ 470 w 741"/>
                              <a:gd name="T13" fmla="*/ 575 h 724"/>
                              <a:gd name="T14" fmla="*/ 502 w 741"/>
                              <a:gd name="T15" fmla="*/ 544 h 724"/>
                              <a:gd name="T16" fmla="*/ 532 w 741"/>
                              <a:gd name="T17" fmla="*/ 512 h 724"/>
                              <a:gd name="T18" fmla="*/ 560 w 741"/>
                              <a:gd name="T19" fmla="*/ 480 h 724"/>
                              <a:gd name="T20" fmla="*/ 585 w 741"/>
                              <a:gd name="T21" fmla="*/ 447 h 724"/>
                              <a:gd name="T22" fmla="*/ 609 w 741"/>
                              <a:gd name="T23" fmla="*/ 413 h 724"/>
                              <a:gd name="T24" fmla="*/ 630 w 741"/>
                              <a:gd name="T25" fmla="*/ 377 h 724"/>
                              <a:gd name="T26" fmla="*/ 649 w 741"/>
                              <a:gd name="T27" fmla="*/ 341 h 724"/>
                              <a:gd name="T28" fmla="*/ 666 w 741"/>
                              <a:gd name="T29" fmla="*/ 304 h 724"/>
                              <a:gd name="T30" fmla="*/ 682 w 741"/>
                              <a:gd name="T31" fmla="*/ 265 h 724"/>
                              <a:gd name="T32" fmla="*/ 695 w 741"/>
                              <a:gd name="T33" fmla="*/ 224 h 724"/>
                              <a:gd name="T34" fmla="*/ 707 w 741"/>
                              <a:gd name="T35" fmla="*/ 183 h 724"/>
                              <a:gd name="T36" fmla="*/ 718 w 741"/>
                              <a:gd name="T37" fmla="*/ 140 h 724"/>
                              <a:gd name="T38" fmla="*/ 727 w 741"/>
                              <a:gd name="T39" fmla="*/ 95 h 724"/>
                              <a:gd name="T40" fmla="*/ 734 w 741"/>
                              <a:gd name="T41" fmla="*/ 48 h 724"/>
                              <a:gd name="T42" fmla="*/ 740 w 741"/>
                              <a:gd name="T43" fmla="*/ 0 h 724"/>
                              <a:gd name="T44" fmla="*/ 691 w 741"/>
                              <a:gd name="T45" fmla="*/ 2 h 724"/>
                              <a:gd name="T46" fmla="*/ 642 w 741"/>
                              <a:gd name="T47" fmla="*/ 7 h 724"/>
                              <a:gd name="T48" fmla="*/ 594 w 741"/>
                              <a:gd name="T49" fmla="*/ 15 h 724"/>
                              <a:gd name="T50" fmla="*/ 547 w 741"/>
                              <a:gd name="T51" fmla="*/ 26 h 724"/>
                              <a:gd name="T52" fmla="*/ 501 w 741"/>
                              <a:gd name="T53" fmla="*/ 40 h 724"/>
                              <a:gd name="T54" fmla="*/ 456 w 741"/>
                              <a:gd name="T55" fmla="*/ 56 h 724"/>
                              <a:gd name="T56" fmla="*/ 413 w 741"/>
                              <a:gd name="T57" fmla="*/ 75 h 724"/>
                              <a:gd name="T58" fmla="*/ 371 w 741"/>
                              <a:gd name="T59" fmla="*/ 96 h 724"/>
                              <a:gd name="T60" fmla="*/ 330 w 741"/>
                              <a:gd name="T61" fmla="*/ 120 h 724"/>
                              <a:gd name="T62" fmla="*/ 291 w 741"/>
                              <a:gd name="T63" fmla="*/ 146 h 724"/>
                              <a:gd name="T64" fmla="*/ 253 w 741"/>
                              <a:gd name="T65" fmla="*/ 174 h 724"/>
                              <a:gd name="T66" fmla="*/ 217 w 741"/>
                              <a:gd name="T67" fmla="*/ 204 h 724"/>
                              <a:gd name="T68" fmla="*/ 183 w 741"/>
                              <a:gd name="T69" fmla="*/ 236 h 724"/>
                              <a:gd name="T70" fmla="*/ 150 w 741"/>
                              <a:gd name="T71" fmla="*/ 270 h 724"/>
                              <a:gd name="T72" fmla="*/ 120 w 741"/>
                              <a:gd name="T73" fmla="*/ 305 h 724"/>
                              <a:gd name="T74" fmla="*/ 91 w 741"/>
                              <a:gd name="T75" fmla="*/ 343 h 724"/>
                              <a:gd name="T76" fmla="*/ 65 w 741"/>
                              <a:gd name="T77" fmla="*/ 382 h 724"/>
                              <a:gd name="T78" fmla="*/ 41 w 741"/>
                              <a:gd name="T79" fmla="*/ 423 h 724"/>
                              <a:gd name="T80" fmla="*/ 19 w 741"/>
                              <a:gd name="T81" fmla="*/ 465 h 724"/>
                              <a:gd name="T82" fmla="*/ 0 w 741"/>
                              <a:gd name="T83" fmla="*/ 508 h 724"/>
                              <a:gd name="T84" fmla="*/ 2 w 741"/>
                              <a:gd name="T85" fmla="*/ 510 h 724"/>
                              <a:gd name="T86" fmla="*/ 14 w 741"/>
                              <a:gd name="T87" fmla="*/ 524 h 724"/>
                              <a:gd name="T88" fmla="*/ 26 w 741"/>
                              <a:gd name="T89" fmla="*/ 537 h 724"/>
                              <a:gd name="T90" fmla="*/ 39 w 741"/>
                              <a:gd name="T91" fmla="*/ 550 h 724"/>
                              <a:gd name="T92" fmla="*/ 53 w 741"/>
                              <a:gd name="T93" fmla="*/ 563 h 724"/>
                              <a:gd name="T94" fmla="*/ 66 w 741"/>
                              <a:gd name="T95" fmla="*/ 575 h 724"/>
                              <a:gd name="T96" fmla="*/ 81 w 741"/>
                              <a:gd name="T97" fmla="*/ 588 h 724"/>
                              <a:gd name="T98" fmla="*/ 95 w 741"/>
                              <a:gd name="T99" fmla="*/ 601 h 724"/>
                              <a:gd name="T100" fmla="*/ 111 w 741"/>
                              <a:gd name="T101" fmla="*/ 613 h 724"/>
                              <a:gd name="T102" fmla="*/ 126 w 741"/>
                              <a:gd name="T103" fmla="*/ 626 h 724"/>
                              <a:gd name="T104" fmla="*/ 142 w 741"/>
                              <a:gd name="T105" fmla="*/ 638 h 724"/>
                              <a:gd name="T106" fmla="*/ 159 w 741"/>
                              <a:gd name="T107" fmla="*/ 650 h 724"/>
                              <a:gd name="T108" fmla="*/ 176 w 741"/>
                              <a:gd name="T109" fmla="*/ 662 h 724"/>
                              <a:gd name="T110" fmla="*/ 193 w 741"/>
                              <a:gd name="T111" fmla="*/ 675 h 724"/>
                              <a:gd name="T112" fmla="*/ 211 w 741"/>
                              <a:gd name="T113" fmla="*/ 687 h 724"/>
                              <a:gd name="T114" fmla="*/ 229 w 741"/>
                              <a:gd name="T115" fmla="*/ 699 h 724"/>
                              <a:gd name="T116" fmla="*/ 248 w 741"/>
                              <a:gd name="T117" fmla="*/ 711 h 724"/>
                              <a:gd name="T118" fmla="*/ 268 w 741"/>
                              <a:gd name="T119" fmla="*/ 723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41" h="724">
                                <a:moveTo>
                                  <a:pt x="268" y="723"/>
                                </a:moveTo>
                                <a:lnTo>
                                  <a:pt x="268" y="723"/>
                                </a:lnTo>
                                <a:lnTo>
                                  <a:pt x="314" y="694"/>
                                </a:lnTo>
                                <a:lnTo>
                                  <a:pt x="357" y="665"/>
                                </a:lnTo>
                                <a:lnTo>
                                  <a:pt x="397" y="635"/>
                                </a:lnTo>
                                <a:lnTo>
                                  <a:pt x="435" y="605"/>
                                </a:lnTo>
                                <a:lnTo>
                                  <a:pt x="470" y="575"/>
                                </a:lnTo>
                                <a:lnTo>
                                  <a:pt x="502" y="544"/>
                                </a:lnTo>
                                <a:lnTo>
                                  <a:pt x="532" y="512"/>
                                </a:lnTo>
                                <a:lnTo>
                                  <a:pt x="560" y="480"/>
                                </a:lnTo>
                                <a:lnTo>
                                  <a:pt x="585" y="447"/>
                                </a:lnTo>
                                <a:lnTo>
                                  <a:pt x="609" y="413"/>
                                </a:lnTo>
                                <a:lnTo>
                                  <a:pt x="630" y="377"/>
                                </a:lnTo>
                                <a:lnTo>
                                  <a:pt x="649" y="341"/>
                                </a:lnTo>
                                <a:lnTo>
                                  <a:pt x="666" y="304"/>
                                </a:lnTo>
                                <a:lnTo>
                                  <a:pt x="682" y="265"/>
                                </a:lnTo>
                                <a:lnTo>
                                  <a:pt x="695" y="224"/>
                                </a:lnTo>
                                <a:lnTo>
                                  <a:pt x="707" y="183"/>
                                </a:lnTo>
                                <a:lnTo>
                                  <a:pt x="718" y="140"/>
                                </a:lnTo>
                                <a:lnTo>
                                  <a:pt x="727" y="95"/>
                                </a:lnTo>
                                <a:lnTo>
                                  <a:pt x="734" y="48"/>
                                </a:lnTo>
                                <a:lnTo>
                                  <a:pt x="740" y="0"/>
                                </a:lnTo>
                                <a:lnTo>
                                  <a:pt x="691" y="2"/>
                                </a:lnTo>
                                <a:lnTo>
                                  <a:pt x="642" y="7"/>
                                </a:lnTo>
                                <a:lnTo>
                                  <a:pt x="594" y="15"/>
                                </a:lnTo>
                                <a:lnTo>
                                  <a:pt x="547" y="26"/>
                                </a:lnTo>
                                <a:lnTo>
                                  <a:pt x="501" y="40"/>
                                </a:lnTo>
                                <a:lnTo>
                                  <a:pt x="456" y="56"/>
                                </a:lnTo>
                                <a:lnTo>
                                  <a:pt x="413" y="75"/>
                                </a:lnTo>
                                <a:lnTo>
                                  <a:pt x="371" y="96"/>
                                </a:lnTo>
                                <a:lnTo>
                                  <a:pt x="330" y="120"/>
                                </a:lnTo>
                                <a:lnTo>
                                  <a:pt x="291" y="146"/>
                                </a:lnTo>
                                <a:lnTo>
                                  <a:pt x="253" y="174"/>
                                </a:lnTo>
                                <a:lnTo>
                                  <a:pt x="217" y="204"/>
                                </a:lnTo>
                                <a:lnTo>
                                  <a:pt x="183" y="236"/>
                                </a:lnTo>
                                <a:lnTo>
                                  <a:pt x="150" y="270"/>
                                </a:lnTo>
                                <a:lnTo>
                                  <a:pt x="120" y="305"/>
                                </a:lnTo>
                                <a:lnTo>
                                  <a:pt x="91" y="343"/>
                                </a:lnTo>
                                <a:lnTo>
                                  <a:pt x="65" y="382"/>
                                </a:lnTo>
                                <a:lnTo>
                                  <a:pt x="41" y="423"/>
                                </a:lnTo>
                                <a:lnTo>
                                  <a:pt x="19" y="465"/>
                                </a:lnTo>
                                <a:lnTo>
                                  <a:pt x="0" y="508"/>
                                </a:lnTo>
                                <a:lnTo>
                                  <a:pt x="2" y="510"/>
                                </a:lnTo>
                                <a:lnTo>
                                  <a:pt x="14" y="524"/>
                                </a:lnTo>
                                <a:lnTo>
                                  <a:pt x="26" y="537"/>
                                </a:lnTo>
                                <a:lnTo>
                                  <a:pt x="39" y="550"/>
                                </a:lnTo>
                                <a:lnTo>
                                  <a:pt x="53" y="563"/>
                                </a:lnTo>
                                <a:lnTo>
                                  <a:pt x="66" y="575"/>
                                </a:lnTo>
                                <a:lnTo>
                                  <a:pt x="81" y="588"/>
                                </a:lnTo>
                                <a:lnTo>
                                  <a:pt x="95" y="601"/>
                                </a:lnTo>
                                <a:lnTo>
                                  <a:pt x="111" y="613"/>
                                </a:lnTo>
                                <a:lnTo>
                                  <a:pt x="126" y="626"/>
                                </a:lnTo>
                                <a:lnTo>
                                  <a:pt x="142" y="638"/>
                                </a:lnTo>
                                <a:lnTo>
                                  <a:pt x="159" y="650"/>
                                </a:lnTo>
                                <a:lnTo>
                                  <a:pt x="176" y="662"/>
                                </a:lnTo>
                                <a:lnTo>
                                  <a:pt x="193" y="675"/>
                                </a:lnTo>
                                <a:lnTo>
                                  <a:pt x="211" y="687"/>
                                </a:lnTo>
                                <a:lnTo>
                                  <a:pt x="229" y="699"/>
                                </a:lnTo>
                                <a:lnTo>
                                  <a:pt x="248" y="711"/>
                                </a:lnTo>
                                <a:lnTo>
                                  <a:pt x="268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3"/>
                        <wps:cNvSpPr>
                          <a:spLocks/>
                        </wps:cNvSpPr>
                        <wps:spPr bwMode="auto">
                          <a:xfrm>
                            <a:off x="5524" y="7419"/>
                            <a:ext cx="599" cy="423"/>
                          </a:xfrm>
                          <a:custGeom>
                            <a:avLst/>
                            <a:gdLst>
                              <a:gd name="T0" fmla="*/ 200 w 599"/>
                              <a:gd name="T1" fmla="*/ 422 h 423"/>
                              <a:gd name="T2" fmla="*/ 200 w 599"/>
                              <a:gd name="T3" fmla="*/ 422 h 423"/>
                              <a:gd name="T4" fmla="*/ 230 w 599"/>
                              <a:gd name="T5" fmla="*/ 403 h 423"/>
                              <a:gd name="T6" fmla="*/ 259 w 599"/>
                              <a:gd name="T7" fmla="*/ 384 h 423"/>
                              <a:gd name="T8" fmla="*/ 287 w 599"/>
                              <a:gd name="T9" fmla="*/ 365 h 423"/>
                              <a:gd name="T10" fmla="*/ 314 w 599"/>
                              <a:gd name="T11" fmla="*/ 346 h 423"/>
                              <a:gd name="T12" fmla="*/ 339 w 599"/>
                              <a:gd name="T13" fmla="*/ 327 h 423"/>
                              <a:gd name="T14" fmla="*/ 364 w 599"/>
                              <a:gd name="T15" fmla="*/ 307 h 423"/>
                              <a:gd name="T16" fmla="*/ 387 w 599"/>
                              <a:gd name="T17" fmla="*/ 288 h 423"/>
                              <a:gd name="T18" fmla="*/ 409 w 599"/>
                              <a:gd name="T19" fmla="*/ 268 h 423"/>
                              <a:gd name="T20" fmla="*/ 430 w 599"/>
                              <a:gd name="T21" fmla="*/ 247 h 423"/>
                              <a:gd name="T22" fmla="*/ 450 w 599"/>
                              <a:gd name="T23" fmla="*/ 227 h 423"/>
                              <a:gd name="T24" fmla="*/ 469 w 599"/>
                              <a:gd name="T25" fmla="*/ 206 h 423"/>
                              <a:gd name="T26" fmla="*/ 487 w 599"/>
                              <a:gd name="T27" fmla="*/ 185 h 423"/>
                              <a:gd name="T28" fmla="*/ 504 w 599"/>
                              <a:gd name="T29" fmla="*/ 164 h 423"/>
                              <a:gd name="T30" fmla="*/ 520 w 599"/>
                              <a:gd name="T31" fmla="*/ 142 h 423"/>
                              <a:gd name="T32" fmla="*/ 536 w 599"/>
                              <a:gd name="T33" fmla="*/ 120 h 423"/>
                              <a:gd name="T34" fmla="*/ 550 w 599"/>
                              <a:gd name="T35" fmla="*/ 97 h 423"/>
                              <a:gd name="T36" fmla="*/ 563 w 599"/>
                              <a:gd name="T37" fmla="*/ 74 h 423"/>
                              <a:gd name="T38" fmla="*/ 576 w 599"/>
                              <a:gd name="T39" fmla="*/ 51 h 423"/>
                              <a:gd name="T40" fmla="*/ 588 w 599"/>
                              <a:gd name="T41" fmla="*/ 27 h 423"/>
                              <a:gd name="T42" fmla="*/ 599 w 599"/>
                              <a:gd name="T43" fmla="*/ 2 h 423"/>
                              <a:gd name="T44" fmla="*/ 598 w 599"/>
                              <a:gd name="T45" fmla="*/ 2 h 423"/>
                              <a:gd name="T46" fmla="*/ 578 w 599"/>
                              <a:gd name="T47" fmla="*/ 1 h 423"/>
                              <a:gd name="T48" fmla="*/ 558 w 599"/>
                              <a:gd name="T49" fmla="*/ 0 h 423"/>
                              <a:gd name="T50" fmla="*/ 538 w 599"/>
                              <a:gd name="T51" fmla="*/ 0 h 423"/>
                              <a:gd name="T52" fmla="*/ 505 w 599"/>
                              <a:gd name="T53" fmla="*/ 0 h 423"/>
                              <a:gd name="T54" fmla="*/ 473 w 599"/>
                              <a:gd name="T55" fmla="*/ 3 h 423"/>
                              <a:gd name="T56" fmla="*/ 441 w 599"/>
                              <a:gd name="T57" fmla="*/ 7 h 423"/>
                              <a:gd name="T58" fmla="*/ 409 w 599"/>
                              <a:gd name="T59" fmla="*/ 12 h 423"/>
                              <a:gd name="T60" fmla="*/ 378 w 599"/>
                              <a:gd name="T61" fmla="*/ 19 h 423"/>
                              <a:gd name="T62" fmla="*/ 348 w 599"/>
                              <a:gd name="T63" fmla="*/ 27 h 423"/>
                              <a:gd name="T64" fmla="*/ 318 w 599"/>
                              <a:gd name="T65" fmla="*/ 37 h 423"/>
                              <a:gd name="T66" fmla="*/ 288 w 599"/>
                              <a:gd name="T67" fmla="*/ 48 h 423"/>
                              <a:gd name="T68" fmla="*/ 260 w 599"/>
                              <a:gd name="T69" fmla="*/ 61 h 423"/>
                              <a:gd name="T70" fmla="*/ 232 w 599"/>
                              <a:gd name="T71" fmla="*/ 75 h 423"/>
                              <a:gd name="T72" fmla="*/ 205 w 599"/>
                              <a:gd name="T73" fmla="*/ 90 h 423"/>
                              <a:gd name="T74" fmla="*/ 178 w 599"/>
                              <a:gd name="T75" fmla="*/ 106 h 423"/>
                              <a:gd name="T76" fmla="*/ 153 w 599"/>
                              <a:gd name="T77" fmla="*/ 123 h 423"/>
                              <a:gd name="T78" fmla="*/ 128 w 599"/>
                              <a:gd name="T79" fmla="*/ 142 h 423"/>
                              <a:gd name="T80" fmla="*/ 104 w 599"/>
                              <a:gd name="T81" fmla="*/ 162 h 423"/>
                              <a:gd name="T82" fmla="*/ 81 w 599"/>
                              <a:gd name="T83" fmla="*/ 182 h 423"/>
                              <a:gd name="T84" fmla="*/ 59 w 599"/>
                              <a:gd name="T85" fmla="*/ 204 h 423"/>
                              <a:gd name="T86" fmla="*/ 38 w 599"/>
                              <a:gd name="T87" fmla="*/ 227 h 423"/>
                              <a:gd name="T88" fmla="*/ 18 w 599"/>
                              <a:gd name="T89" fmla="*/ 250 h 423"/>
                              <a:gd name="T90" fmla="*/ 0 w 599"/>
                              <a:gd name="T91" fmla="*/ 275 h 423"/>
                              <a:gd name="T92" fmla="*/ 5 w 599"/>
                              <a:gd name="T93" fmla="*/ 280 h 423"/>
                              <a:gd name="T94" fmla="*/ 19 w 599"/>
                              <a:gd name="T95" fmla="*/ 292 h 423"/>
                              <a:gd name="T96" fmla="*/ 34 w 599"/>
                              <a:gd name="T97" fmla="*/ 304 h 423"/>
                              <a:gd name="T98" fmla="*/ 48 w 599"/>
                              <a:gd name="T99" fmla="*/ 316 h 423"/>
                              <a:gd name="T100" fmla="*/ 63 w 599"/>
                              <a:gd name="T101" fmla="*/ 328 h 423"/>
                              <a:gd name="T102" fmla="*/ 79 w 599"/>
                              <a:gd name="T103" fmla="*/ 340 h 423"/>
                              <a:gd name="T104" fmla="*/ 95 w 599"/>
                              <a:gd name="T105" fmla="*/ 352 h 423"/>
                              <a:gd name="T106" fmla="*/ 111 w 599"/>
                              <a:gd name="T107" fmla="*/ 364 h 423"/>
                              <a:gd name="T108" fmla="*/ 128 w 599"/>
                              <a:gd name="T109" fmla="*/ 375 h 423"/>
                              <a:gd name="T110" fmla="*/ 146 w 599"/>
                              <a:gd name="T111" fmla="*/ 387 h 423"/>
                              <a:gd name="T112" fmla="*/ 163 w 599"/>
                              <a:gd name="T113" fmla="*/ 399 h 423"/>
                              <a:gd name="T114" fmla="*/ 182 w 599"/>
                              <a:gd name="T115" fmla="*/ 410 h 423"/>
                              <a:gd name="T116" fmla="*/ 200 w 599"/>
                              <a:gd name="T117" fmla="*/ 422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99" h="423">
                                <a:moveTo>
                                  <a:pt x="200" y="422"/>
                                </a:moveTo>
                                <a:lnTo>
                                  <a:pt x="200" y="422"/>
                                </a:lnTo>
                                <a:lnTo>
                                  <a:pt x="230" y="403"/>
                                </a:lnTo>
                                <a:lnTo>
                                  <a:pt x="259" y="384"/>
                                </a:lnTo>
                                <a:lnTo>
                                  <a:pt x="287" y="365"/>
                                </a:lnTo>
                                <a:lnTo>
                                  <a:pt x="314" y="346"/>
                                </a:lnTo>
                                <a:lnTo>
                                  <a:pt x="339" y="327"/>
                                </a:lnTo>
                                <a:lnTo>
                                  <a:pt x="364" y="307"/>
                                </a:lnTo>
                                <a:lnTo>
                                  <a:pt x="387" y="288"/>
                                </a:lnTo>
                                <a:lnTo>
                                  <a:pt x="409" y="268"/>
                                </a:lnTo>
                                <a:lnTo>
                                  <a:pt x="430" y="247"/>
                                </a:lnTo>
                                <a:lnTo>
                                  <a:pt x="450" y="227"/>
                                </a:lnTo>
                                <a:lnTo>
                                  <a:pt x="469" y="206"/>
                                </a:lnTo>
                                <a:lnTo>
                                  <a:pt x="487" y="185"/>
                                </a:lnTo>
                                <a:lnTo>
                                  <a:pt x="504" y="164"/>
                                </a:lnTo>
                                <a:lnTo>
                                  <a:pt x="520" y="142"/>
                                </a:lnTo>
                                <a:lnTo>
                                  <a:pt x="536" y="120"/>
                                </a:lnTo>
                                <a:lnTo>
                                  <a:pt x="550" y="97"/>
                                </a:lnTo>
                                <a:lnTo>
                                  <a:pt x="563" y="74"/>
                                </a:lnTo>
                                <a:lnTo>
                                  <a:pt x="576" y="51"/>
                                </a:lnTo>
                                <a:lnTo>
                                  <a:pt x="588" y="27"/>
                                </a:lnTo>
                                <a:lnTo>
                                  <a:pt x="599" y="2"/>
                                </a:lnTo>
                                <a:lnTo>
                                  <a:pt x="598" y="2"/>
                                </a:lnTo>
                                <a:lnTo>
                                  <a:pt x="578" y="1"/>
                                </a:lnTo>
                                <a:lnTo>
                                  <a:pt x="558" y="0"/>
                                </a:lnTo>
                                <a:lnTo>
                                  <a:pt x="538" y="0"/>
                                </a:lnTo>
                                <a:lnTo>
                                  <a:pt x="505" y="0"/>
                                </a:lnTo>
                                <a:lnTo>
                                  <a:pt x="473" y="3"/>
                                </a:lnTo>
                                <a:lnTo>
                                  <a:pt x="441" y="7"/>
                                </a:lnTo>
                                <a:lnTo>
                                  <a:pt x="409" y="12"/>
                                </a:lnTo>
                                <a:lnTo>
                                  <a:pt x="378" y="19"/>
                                </a:lnTo>
                                <a:lnTo>
                                  <a:pt x="348" y="27"/>
                                </a:lnTo>
                                <a:lnTo>
                                  <a:pt x="318" y="37"/>
                                </a:lnTo>
                                <a:lnTo>
                                  <a:pt x="288" y="48"/>
                                </a:lnTo>
                                <a:lnTo>
                                  <a:pt x="260" y="61"/>
                                </a:lnTo>
                                <a:lnTo>
                                  <a:pt x="232" y="75"/>
                                </a:lnTo>
                                <a:lnTo>
                                  <a:pt x="205" y="90"/>
                                </a:lnTo>
                                <a:lnTo>
                                  <a:pt x="178" y="106"/>
                                </a:lnTo>
                                <a:lnTo>
                                  <a:pt x="153" y="123"/>
                                </a:lnTo>
                                <a:lnTo>
                                  <a:pt x="128" y="142"/>
                                </a:lnTo>
                                <a:lnTo>
                                  <a:pt x="104" y="162"/>
                                </a:lnTo>
                                <a:lnTo>
                                  <a:pt x="81" y="182"/>
                                </a:lnTo>
                                <a:lnTo>
                                  <a:pt x="59" y="204"/>
                                </a:lnTo>
                                <a:lnTo>
                                  <a:pt x="38" y="227"/>
                                </a:lnTo>
                                <a:lnTo>
                                  <a:pt x="18" y="250"/>
                                </a:lnTo>
                                <a:lnTo>
                                  <a:pt x="0" y="275"/>
                                </a:lnTo>
                                <a:lnTo>
                                  <a:pt x="5" y="280"/>
                                </a:lnTo>
                                <a:lnTo>
                                  <a:pt x="19" y="292"/>
                                </a:lnTo>
                                <a:lnTo>
                                  <a:pt x="34" y="304"/>
                                </a:lnTo>
                                <a:lnTo>
                                  <a:pt x="48" y="316"/>
                                </a:lnTo>
                                <a:lnTo>
                                  <a:pt x="63" y="328"/>
                                </a:lnTo>
                                <a:lnTo>
                                  <a:pt x="79" y="340"/>
                                </a:lnTo>
                                <a:lnTo>
                                  <a:pt x="95" y="352"/>
                                </a:lnTo>
                                <a:lnTo>
                                  <a:pt x="111" y="364"/>
                                </a:lnTo>
                                <a:lnTo>
                                  <a:pt x="128" y="375"/>
                                </a:lnTo>
                                <a:lnTo>
                                  <a:pt x="146" y="387"/>
                                </a:lnTo>
                                <a:lnTo>
                                  <a:pt x="163" y="399"/>
                                </a:lnTo>
                                <a:lnTo>
                                  <a:pt x="182" y="410"/>
                                </a:lnTo>
                                <a:lnTo>
                                  <a:pt x="200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4"/>
                        <wps:cNvSpPr>
                          <a:spLocks/>
                        </wps:cNvSpPr>
                        <wps:spPr bwMode="auto">
                          <a:xfrm>
                            <a:off x="5495" y="6704"/>
                            <a:ext cx="201" cy="207"/>
                          </a:xfrm>
                          <a:custGeom>
                            <a:avLst/>
                            <a:gdLst>
                              <a:gd name="T0" fmla="*/ 200 w 201"/>
                              <a:gd name="T1" fmla="*/ 109 h 207"/>
                              <a:gd name="T2" fmla="*/ 127 w 201"/>
                              <a:gd name="T3" fmla="*/ 79 h 207"/>
                              <a:gd name="T4" fmla="*/ 132 w 201"/>
                              <a:gd name="T5" fmla="*/ 0 h 207"/>
                              <a:gd name="T6" fmla="*/ 81 w 201"/>
                              <a:gd name="T7" fmla="*/ 60 h 207"/>
                              <a:gd name="T8" fmla="*/ 8 w 201"/>
                              <a:gd name="T9" fmla="*/ 31 h 207"/>
                              <a:gd name="T10" fmla="*/ 50 w 201"/>
                              <a:gd name="T11" fmla="*/ 98 h 207"/>
                              <a:gd name="T12" fmla="*/ 0 w 201"/>
                              <a:gd name="T13" fmla="*/ 159 h 207"/>
                              <a:gd name="T14" fmla="*/ 76 w 201"/>
                              <a:gd name="T15" fmla="*/ 140 h 207"/>
                              <a:gd name="T16" fmla="*/ 118 w 201"/>
                              <a:gd name="T17" fmla="*/ 207 h 207"/>
                              <a:gd name="T18" fmla="*/ 123 w 201"/>
                              <a:gd name="T19" fmla="*/ 128 h 207"/>
                              <a:gd name="T20" fmla="*/ 200 w 201"/>
                              <a:gd name="T21" fmla="*/ 10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1" h="207">
                                <a:moveTo>
                                  <a:pt x="200" y="109"/>
                                </a:moveTo>
                                <a:lnTo>
                                  <a:pt x="127" y="79"/>
                                </a:lnTo>
                                <a:lnTo>
                                  <a:pt x="132" y="0"/>
                                </a:lnTo>
                                <a:lnTo>
                                  <a:pt x="81" y="60"/>
                                </a:lnTo>
                                <a:lnTo>
                                  <a:pt x="8" y="31"/>
                                </a:lnTo>
                                <a:lnTo>
                                  <a:pt x="50" y="98"/>
                                </a:lnTo>
                                <a:lnTo>
                                  <a:pt x="0" y="159"/>
                                </a:lnTo>
                                <a:lnTo>
                                  <a:pt x="76" y="140"/>
                                </a:lnTo>
                                <a:lnTo>
                                  <a:pt x="118" y="207"/>
                                </a:lnTo>
                                <a:lnTo>
                                  <a:pt x="123" y="128"/>
                                </a:lnTo>
                                <a:lnTo>
                                  <a:pt x="20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5"/>
                        <wps:cNvSpPr>
                          <a:spLocks/>
                        </wps:cNvSpPr>
                        <wps:spPr bwMode="auto">
                          <a:xfrm>
                            <a:off x="5366" y="6879"/>
                            <a:ext cx="203" cy="206"/>
                          </a:xfrm>
                          <a:custGeom>
                            <a:avLst/>
                            <a:gdLst>
                              <a:gd name="T0" fmla="*/ 0 w 203"/>
                              <a:gd name="T1" fmla="*/ 54 h 206"/>
                              <a:gd name="T2" fmla="*/ 53 w 203"/>
                              <a:gd name="T3" fmla="*/ 112 h 206"/>
                              <a:gd name="T4" fmla="*/ 15 w 203"/>
                              <a:gd name="T5" fmla="*/ 181 h 206"/>
                              <a:gd name="T6" fmla="*/ 86 w 203"/>
                              <a:gd name="T7" fmla="*/ 148 h 206"/>
                              <a:gd name="T8" fmla="*/ 140 w 203"/>
                              <a:gd name="T9" fmla="*/ 206 h 206"/>
                              <a:gd name="T10" fmla="*/ 131 w 203"/>
                              <a:gd name="T11" fmla="*/ 127 h 206"/>
                              <a:gd name="T12" fmla="*/ 202 w 203"/>
                              <a:gd name="T13" fmla="*/ 93 h 206"/>
                              <a:gd name="T14" fmla="*/ 125 w 203"/>
                              <a:gd name="T15" fmla="*/ 78 h 206"/>
                              <a:gd name="T16" fmla="*/ 115 w 203"/>
                              <a:gd name="T17" fmla="*/ 0 h 206"/>
                              <a:gd name="T18" fmla="*/ 77 w 203"/>
                              <a:gd name="T19" fmla="*/ 69 h 206"/>
                              <a:gd name="T20" fmla="*/ 0 w 203"/>
                              <a:gd name="T21" fmla="*/ 5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3" h="206">
                                <a:moveTo>
                                  <a:pt x="0" y="54"/>
                                </a:moveTo>
                                <a:lnTo>
                                  <a:pt x="53" y="112"/>
                                </a:lnTo>
                                <a:lnTo>
                                  <a:pt x="15" y="181"/>
                                </a:lnTo>
                                <a:lnTo>
                                  <a:pt x="86" y="148"/>
                                </a:lnTo>
                                <a:lnTo>
                                  <a:pt x="140" y="206"/>
                                </a:lnTo>
                                <a:lnTo>
                                  <a:pt x="131" y="127"/>
                                </a:lnTo>
                                <a:lnTo>
                                  <a:pt x="202" y="93"/>
                                </a:lnTo>
                                <a:lnTo>
                                  <a:pt x="125" y="78"/>
                                </a:lnTo>
                                <a:lnTo>
                                  <a:pt x="115" y="0"/>
                                </a:lnTo>
                                <a:lnTo>
                                  <a:pt x="77" y="69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6"/>
                        <wps:cNvSpPr>
                          <a:spLocks/>
                        </wps:cNvSpPr>
                        <wps:spPr bwMode="auto">
                          <a:xfrm>
                            <a:off x="5267" y="7071"/>
                            <a:ext cx="206" cy="201"/>
                          </a:xfrm>
                          <a:custGeom>
                            <a:avLst/>
                            <a:gdLst>
                              <a:gd name="T0" fmla="*/ 0 w 206"/>
                              <a:gd name="T1" fmla="*/ 69 h 201"/>
                              <a:gd name="T2" fmla="*/ 61 w 206"/>
                              <a:gd name="T3" fmla="*/ 120 h 201"/>
                              <a:gd name="T4" fmla="*/ 33 w 206"/>
                              <a:gd name="T5" fmla="*/ 194 h 201"/>
                              <a:gd name="T6" fmla="*/ 99 w 206"/>
                              <a:gd name="T7" fmla="*/ 150 h 201"/>
                              <a:gd name="T8" fmla="*/ 160 w 206"/>
                              <a:gd name="T9" fmla="*/ 200 h 201"/>
                              <a:gd name="T10" fmla="*/ 139 w 206"/>
                              <a:gd name="T11" fmla="*/ 124 h 201"/>
                              <a:gd name="T12" fmla="*/ 206 w 206"/>
                              <a:gd name="T13" fmla="*/ 80 h 201"/>
                              <a:gd name="T14" fmla="*/ 127 w 206"/>
                              <a:gd name="T15" fmla="*/ 76 h 201"/>
                              <a:gd name="T16" fmla="*/ 106 w 206"/>
                              <a:gd name="T17" fmla="*/ 0 h 201"/>
                              <a:gd name="T18" fmla="*/ 78 w 206"/>
                              <a:gd name="T19" fmla="*/ 74 h 201"/>
                              <a:gd name="T20" fmla="*/ 0 w 206"/>
                              <a:gd name="T21" fmla="*/ 69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6" h="201">
                                <a:moveTo>
                                  <a:pt x="0" y="69"/>
                                </a:moveTo>
                                <a:lnTo>
                                  <a:pt x="61" y="120"/>
                                </a:lnTo>
                                <a:lnTo>
                                  <a:pt x="33" y="194"/>
                                </a:lnTo>
                                <a:lnTo>
                                  <a:pt x="99" y="150"/>
                                </a:lnTo>
                                <a:lnTo>
                                  <a:pt x="160" y="200"/>
                                </a:lnTo>
                                <a:lnTo>
                                  <a:pt x="139" y="124"/>
                                </a:lnTo>
                                <a:lnTo>
                                  <a:pt x="206" y="80"/>
                                </a:lnTo>
                                <a:lnTo>
                                  <a:pt x="127" y="76"/>
                                </a:lnTo>
                                <a:lnTo>
                                  <a:pt x="106" y="0"/>
                                </a:lnTo>
                                <a:lnTo>
                                  <a:pt x="78" y="7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47"/>
                        <wpg:cNvGrpSpPr>
                          <a:grpSpLocks/>
                        </wpg:cNvGrpSpPr>
                        <wpg:grpSpPr bwMode="auto">
                          <a:xfrm>
                            <a:off x="5207" y="7073"/>
                            <a:ext cx="70" cy="727"/>
                            <a:chOff x="5207" y="7073"/>
                            <a:chExt cx="70" cy="727"/>
                          </a:xfrm>
                        </wpg:grpSpPr>
                        <wps:wsp>
                          <wps:cNvPr id="144" name="Freeform 48"/>
                          <wps:cNvSpPr>
                            <a:spLocks/>
                          </wps:cNvSpPr>
                          <wps:spPr bwMode="auto">
                            <a:xfrm>
                              <a:off x="5207" y="7073"/>
                              <a:ext cx="70" cy="727"/>
                            </a:xfrm>
                            <a:custGeom>
                              <a:avLst/>
                              <a:gdLst>
                                <a:gd name="T0" fmla="*/ 52 w 70"/>
                                <a:gd name="T1" fmla="*/ 64 h 727"/>
                                <a:gd name="T2" fmla="*/ 46 w 70"/>
                                <a:gd name="T3" fmla="*/ 0 h 727"/>
                                <a:gd name="T4" fmla="*/ 52 w 70"/>
                                <a:gd name="T5" fmla="*/ 253 h 727"/>
                                <a:gd name="T6" fmla="*/ 70 w 70"/>
                                <a:gd name="T7" fmla="*/ 310 h 727"/>
                                <a:gd name="T8" fmla="*/ 61 w 70"/>
                                <a:gd name="T9" fmla="*/ 126 h 727"/>
                                <a:gd name="T10" fmla="*/ 52 w 70"/>
                                <a:gd name="T11" fmla="*/ 64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0" h="727">
                                  <a:moveTo>
                                    <a:pt x="52" y="64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2" y="253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5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A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9"/>
                          <wps:cNvSpPr>
                            <a:spLocks/>
                          </wps:cNvSpPr>
                          <wps:spPr bwMode="auto">
                            <a:xfrm>
                              <a:off x="5207" y="7073"/>
                              <a:ext cx="70" cy="727"/>
                            </a:xfrm>
                            <a:custGeom>
                              <a:avLst/>
                              <a:gdLst>
                                <a:gd name="T0" fmla="*/ 8 w 70"/>
                                <a:gd name="T1" fmla="*/ -5 h 727"/>
                                <a:gd name="T2" fmla="*/ 37 w 70"/>
                                <a:gd name="T3" fmla="*/ 193 h 727"/>
                                <a:gd name="T4" fmla="*/ 41 w 70"/>
                                <a:gd name="T5" fmla="*/ -68 h 727"/>
                                <a:gd name="T6" fmla="*/ 37 w 70"/>
                                <a:gd name="T7" fmla="*/ -295 h 727"/>
                                <a:gd name="T8" fmla="*/ 105 w 70"/>
                                <a:gd name="T9" fmla="*/ -315 h 727"/>
                                <a:gd name="T10" fmla="*/ 174 w 70"/>
                                <a:gd name="T11" fmla="*/ -334 h 727"/>
                                <a:gd name="T12" fmla="*/ 244 w 70"/>
                                <a:gd name="T13" fmla="*/ -350 h 727"/>
                                <a:gd name="T14" fmla="*/ 316 w 70"/>
                                <a:gd name="T15" fmla="*/ -363 h 727"/>
                                <a:gd name="T16" fmla="*/ 390 w 70"/>
                                <a:gd name="T17" fmla="*/ -372 h 727"/>
                                <a:gd name="T18" fmla="*/ 465 w 70"/>
                                <a:gd name="T19" fmla="*/ -378 h 727"/>
                                <a:gd name="T20" fmla="*/ 543 w 70"/>
                                <a:gd name="T21" fmla="*/ -378 h 727"/>
                                <a:gd name="T22" fmla="*/ 620 w 70"/>
                                <a:gd name="T23" fmla="*/ -374 h 727"/>
                                <a:gd name="T24" fmla="*/ 694 w 70"/>
                                <a:gd name="T25" fmla="*/ -366 h 727"/>
                                <a:gd name="T26" fmla="*/ 766 w 70"/>
                                <a:gd name="T27" fmla="*/ -354 h 727"/>
                                <a:gd name="T28" fmla="*/ 837 w 70"/>
                                <a:gd name="T29" fmla="*/ -339 h 727"/>
                                <a:gd name="T30" fmla="*/ 907 w 70"/>
                                <a:gd name="T31" fmla="*/ -321 h 727"/>
                                <a:gd name="T32" fmla="*/ 975 w 70"/>
                                <a:gd name="T33" fmla="*/ -302 h 727"/>
                                <a:gd name="T34" fmla="*/ 996 w 70"/>
                                <a:gd name="T35" fmla="*/ -139 h 727"/>
                                <a:gd name="T36" fmla="*/ 982 w 70"/>
                                <a:gd name="T37" fmla="*/ 64 h 727"/>
                                <a:gd name="T38" fmla="*/ 948 w 70"/>
                                <a:gd name="T39" fmla="*/ 240 h 727"/>
                                <a:gd name="T40" fmla="*/ 890 w 70"/>
                                <a:gd name="T41" fmla="*/ 392 h 727"/>
                                <a:gd name="T42" fmla="*/ 802 w 70"/>
                                <a:gd name="T43" fmla="*/ 526 h 727"/>
                                <a:gd name="T44" fmla="*/ 680 w 70"/>
                                <a:gd name="T45" fmla="*/ 648 h 727"/>
                                <a:gd name="T46" fmla="*/ 517 w 70"/>
                                <a:gd name="T47" fmla="*/ 762 h 727"/>
                                <a:gd name="T48" fmla="*/ 355 w 70"/>
                                <a:gd name="T49" fmla="*/ 648 h 727"/>
                                <a:gd name="T50" fmla="*/ 232 w 70"/>
                                <a:gd name="T51" fmla="*/ 526 h 727"/>
                                <a:gd name="T52" fmla="*/ 144 w 70"/>
                                <a:gd name="T53" fmla="*/ 392 h 727"/>
                                <a:gd name="T54" fmla="*/ 86 w 70"/>
                                <a:gd name="T55" fmla="*/ 240 h 727"/>
                                <a:gd name="T56" fmla="*/ 70 w 70"/>
                                <a:gd name="T57" fmla="*/ 310 h 727"/>
                                <a:gd name="T58" fmla="*/ 144 w 70"/>
                                <a:gd name="T59" fmla="*/ 466 h 727"/>
                                <a:gd name="T60" fmla="*/ 251 w 70"/>
                                <a:gd name="T61" fmla="*/ 604 h 727"/>
                                <a:gd name="T62" fmla="*/ 396 w 70"/>
                                <a:gd name="T63" fmla="*/ 728 h 727"/>
                                <a:gd name="T64" fmla="*/ 580 w 70"/>
                                <a:gd name="T65" fmla="*/ 768 h 727"/>
                                <a:gd name="T66" fmla="*/ 739 w 70"/>
                                <a:gd name="T67" fmla="*/ 646 h 727"/>
                                <a:gd name="T68" fmla="*/ 859 w 70"/>
                                <a:gd name="T69" fmla="*/ 514 h 727"/>
                                <a:gd name="T70" fmla="*/ 943 w 70"/>
                                <a:gd name="T71" fmla="*/ 365 h 727"/>
                                <a:gd name="T72" fmla="*/ 997 w 70"/>
                                <a:gd name="T73" fmla="*/ 193 h 727"/>
                                <a:gd name="T74" fmla="*/ 1026 w 70"/>
                                <a:gd name="T75" fmla="*/ -5 h 727"/>
                                <a:gd name="T76" fmla="*/ 1035 w 70"/>
                                <a:gd name="T77" fmla="*/ -237 h 727"/>
                                <a:gd name="T78" fmla="*/ 988 w 70"/>
                                <a:gd name="T79" fmla="*/ -340 h 727"/>
                                <a:gd name="T80" fmla="*/ 916 w 70"/>
                                <a:gd name="T81" fmla="*/ -363 h 727"/>
                                <a:gd name="T82" fmla="*/ 839 w 70"/>
                                <a:gd name="T83" fmla="*/ -382 h 727"/>
                                <a:gd name="T84" fmla="*/ 760 w 70"/>
                                <a:gd name="T85" fmla="*/ -397 h 727"/>
                                <a:gd name="T86" fmla="*/ 679 w 70"/>
                                <a:gd name="T87" fmla="*/ -407 h 727"/>
                                <a:gd name="T88" fmla="*/ 597 w 70"/>
                                <a:gd name="T89" fmla="*/ -414 h 727"/>
                                <a:gd name="T90" fmla="*/ 517 w 70"/>
                                <a:gd name="T91" fmla="*/ -416 h 727"/>
                                <a:gd name="T92" fmla="*/ 437 w 70"/>
                                <a:gd name="T93" fmla="*/ -414 h 727"/>
                                <a:gd name="T94" fmla="*/ 356 w 70"/>
                                <a:gd name="T95" fmla="*/ -407 h 727"/>
                                <a:gd name="T96" fmla="*/ 275 w 70"/>
                                <a:gd name="T97" fmla="*/ -397 h 727"/>
                                <a:gd name="T98" fmla="*/ 195 w 70"/>
                                <a:gd name="T99" fmla="*/ -382 h 727"/>
                                <a:gd name="T100" fmla="*/ 119 w 70"/>
                                <a:gd name="T101" fmla="*/ -363 h 727"/>
                                <a:gd name="T102" fmla="*/ 46 w 70"/>
                                <a:gd name="T103" fmla="*/ -340 h 727"/>
                                <a:gd name="T104" fmla="*/ 0 w 70"/>
                                <a:gd name="T105" fmla="*/ -237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0" h="727">
                                  <a:moveTo>
                                    <a:pt x="0" y="-156"/>
                                  </a:moveTo>
                                  <a:lnTo>
                                    <a:pt x="3" y="-78"/>
                                  </a:lnTo>
                                  <a:lnTo>
                                    <a:pt x="8" y="-5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7" y="193"/>
                                  </a:lnTo>
                                  <a:lnTo>
                                    <a:pt x="52" y="25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-68"/>
                                  </a:lnTo>
                                  <a:lnTo>
                                    <a:pt x="38" y="-139"/>
                                  </a:lnTo>
                                  <a:lnTo>
                                    <a:pt x="37" y="-215"/>
                                  </a:lnTo>
                                  <a:lnTo>
                                    <a:pt x="37" y="-295"/>
                                  </a:lnTo>
                                  <a:lnTo>
                                    <a:pt x="59" y="-302"/>
                                  </a:lnTo>
                                  <a:lnTo>
                                    <a:pt x="82" y="-308"/>
                                  </a:lnTo>
                                  <a:lnTo>
                                    <a:pt x="105" y="-315"/>
                                  </a:lnTo>
                                  <a:lnTo>
                                    <a:pt x="128" y="-321"/>
                                  </a:lnTo>
                                  <a:lnTo>
                                    <a:pt x="151" y="-328"/>
                                  </a:lnTo>
                                  <a:lnTo>
                                    <a:pt x="174" y="-334"/>
                                  </a:lnTo>
                                  <a:lnTo>
                                    <a:pt x="197" y="-339"/>
                                  </a:lnTo>
                                  <a:lnTo>
                                    <a:pt x="221" y="-345"/>
                                  </a:lnTo>
                                  <a:lnTo>
                                    <a:pt x="244" y="-350"/>
                                  </a:lnTo>
                                  <a:lnTo>
                                    <a:pt x="268" y="-354"/>
                                  </a:lnTo>
                                  <a:lnTo>
                                    <a:pt x="292" y="-359"/>
                                  </a:lnTo>
                                  <a:lnTo>
                                    <a:pt x="316" y="-363"/>
                                  </a:lnTo>
                                  <a:lnTo>
                                    <a:pt x="341" y="-366"/>
                                  </a:lnTo>
                                  <a:lnTo>
                                    <a:pt x="365" y="-369"/>
                                  </a:lnTo>
                                  <a:lnTo>
                                    <a:pt x="390" y="-372"/>
                                  </a:lnTo>
                                  <a:lnTo>
                                    <a:pt x="415" y="-374"/>
                                  </a:lnTo>
                                  <a:lnTo>
                                    <a:pt x="440" y="-376"/>
                                  </a:lnTo>
                                  <a:lnTo>
                                    <a:pt x="465" y="-378"/>
                                  </a:lnTo>
                                  <a:lnTo>
                                    <a:pt x="491" y="-378"/>
                                  </a:lnTo>
                                  <a:lnTo>
                                    <a:pt x="517" y="-379"/>
                                  </a:lnTo>
                                  <a:lnTo>
                                    <a:pt x="543" y="-378"/>
                                  </a:lnTo>
                                  <a:lnTo>
                                    <a:pt x="569" y="-378"/>
                                  </a:lnTo>
                                  <a:lnTo>
                                    <a:pt x="594" y="-376"/>
                                  </a:lnTo>
                                  <a:lnTo>
                                    <a:pt x="620" y="-374"/>
                                  </a:lnTo>
                                  <a:lnTo>
                                    <a:pt x="644" y="-372"/>
                                  </a:lnTo>
                                  <a:lnTo>
                                    <a:pt x="669" y="-369"/>
                                  </a:lnTo>
                                  <a:lnTo>
                                    <a:pt x="694" y="-366"/>
                                  </a:lnTo>
                                  <a:lnTo>
                                    <a:pt x="718" y="-363"/>
                                  </a:lnTo>
                                  <a:lnTo>
                                    <a:pt x="742" y="-359"/>
                                  </a:lnTo>
                                  <a:lnTo>
                                    <a:pt x="766" y="-354"/>
                                  </a:lnTo>
                                  <a:lnTo>
                                    <a:pt x="790" y="-350"/>
                                  </a:lnTo>
                                  <a:lnTo>
                                    <a:pt x="814" y="-345"/>
                                  </a:lnTo>
                                  <a:lnTo>
                                    <a:pt x="837" y="-339"/>
                                  </a:lnTo>
                                  <a:lnTo>
                                    <a:pt x="860" y="-334"/>
                                  </a:lnTo>
                                  <a:lnTo>
                                    <a:pt x="884" y="-328"/>
                                  </a:lnTo>
                                  <a:lnTo>
                                    <a:pt x="907" y="-321"/>
                                  </a:lnTo>
                                  <a:lnTo>
                                    <a:pt x="930" y="-315"/>
                                  </a:lnTo>
                                  <a:lnTo>
                                    <a:pt x="952" y="-308"/>
                                  </a:lnTo>
                                  <a:lnTo>
                                    <a:pt x="975" y="-302"/>
                                  </a:lnTo>
                                  <a:lnTo>
                                    <a:pt x="998" y="-295"/>
                                  </a:lnTo>
                                  <a:lnTo>
                                    <a:pt x="998" y="-215"/>
                                  </a:lnTo>
                                  <a:lnTo>
                                    <a:pt x="996" y="-139"/>
                                  </a:lnTo>
                                  <a:lnTo>
                                    <a:pt x="993" y="-68"/>
                                  </a:lnTo>
                                  <a:lnTo>
                                    <a:pt x="989" y="0"/>
                                  </a:lnTo>
                                  <a:lnTo>
                                    <a:pt x="982" y="64"/>
                                  </a:lnTo>
                                  <a:lnTo>
                                    <a:pt x="973" y="126"/>
                                  </a:lnTo>
                                  <a:lnTo>
                                    <a:pt x="962" y="184"/>
                                  </a:lnTo>
                                  <a:lnTo>
                                    <a:pt x="948" y="240"/>
                                  </a:lnTo>
                                  <a:lnTo>
                                    <a:pt x="932" y="293"/>
                                  </a:lnTo>
                                  <a:lnTo>
                                    <a:pt x="912" y="344"/>
                                  </a:lnTo>
                                  <a:lnTo>
                                    <a:pt x="890" y="392"/>
                                  </a:lnTo>
                                  <a:lnTo>
                                    <a:pt x="864" y="439"/>
                                  </a:lnTo>
                                  <a:lnTo>
                                    <a:pt x="835" y="483"/>
                                  </a:lnTo>
                                  <a:lnTo>
                                    <a:pt x="802" y="526"/>
                                  </a:lnTo>
                                  <a:lnTo>
                                    <a:pt x="765" y="568"/>
                                  </a:lnTo>
                                  <a:lnTo>
                                    <a:pt x="725" y="608"/>
                                  </a:lnTo>
                                  <a:lnTo>
                                    <a:pt x="680" y="648"/>
                                  </a:lnTo>
                                  <a:lnTo>
                                    <a:pt x="630" y="686"/>
                                  </a:lnTo>
                                  <a:lnTo>
                                    <a:pt x="576" y="724"/>
                                  </a:lnTo>
                                  <a:lnTo>
                                    <a:pt x="517" y="762"/>
                                  </a:lnTo>
                                  <a:lnTo>
                                    <a:pt x="458" y="724"/>
                                  </a:lnTo>
                                  <a:lnTo>
                                    <a:pt x="404" y="686"/>
                                  </a:lnTo>
                                  <a:lnTo>
                                    <a:pt x="355" y="648"/>
                                  </a:lnTo>
                                  <a:lnTo>
                                    <a:pt x="310" y="60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32" y="526"/>
                                  </a:lnTo>
                                  <a:lnTo>
                                    <a:pt x="199" y="483"/>
                                  </a:lnTo>
                                  <a:lnTo>
                                    <a:pt x="170" y="439"/>
                                  </a:lnTo>
                                  <a:lnTo>
                                    <a:pt x="144" y="392"/>
                                  </a:lnTo>
                                  <a:lnTo>
                                    <a:pt x="122" y="344"/>
                                  </a:lnTo>
                                  <a:lnTo>
                                    <a:pt x="103" y="293"/>
                                  </a:lnTo>
                                  <a:lnTo>
                                    <a:pt x="86" y="240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91" y="365"/>
                                  </a:lnTo>
                                  <a:lnTo>
                                    <a:pt x="116" y="417"/>
                                  </a:lnTo>
                                  <a:lnTo>
                                    <a:pt x="144" y="466"/>
                                  </a:lnTo>
                                  <a:lnTo>
                                    <a:pt x="176" y="514"/>
                                  </a:lnTo>
                                  <a:lnTo>
                                    <a:pt x="211" y="560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95" y="646"/>
                                  </a:lnTo>
                                  <a:lnTo>
                                    <a:pt x="343" y="688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54" y="768"/>
                                  </a:lnTo>
                                  <a:lnTo>
                                    <a:pt x="517" y="807"/>
                                  </a:lnTo>
                                  <a:lnTo>
                                    <a:pt x="580" y="768"/>
                                  </a:lnTo>
                                  <a:lnTo>
                                    <a:pt x="638" y="728"/>
                                  </a:lnTo>
                                  <a:lnTo>
                                    <a:pt x="691" y="688"/>
                                  </a:lnTo>
                                  <a:lnTo>
                                    <a:pt x="739" y="646"/>
                                  </a:lnTo>
                                  <a:lnTo>
                                    <a:pt x="783" y="604"/>
                                  </a:lnTo>
                                  <a:lnTo>
                                    <a:pt x="823" y="560"/>
                                  </a:lnTo>
                                  <a:lnTo>
                                    <a:pt x="859" y="514"/>
                                  </a:lnTo>
                                  <a:lnTo>
                                    <a:pt x="891" y="466"/>
                                  </a:lnTo>
                                  <a:lnTo>
                                    <a:pt x="919" y="417"/>
                                  </a:lnTo>
                                  <a:lnTo>
                                    <a:pt x="943" y="365"/>
                                  </a:lnTo>
                                  <a:lnTo>
                                    <a:pt x="964" y="310"/>
                                  </a:lnTo>
                                  <a:lnTo>
                                    <a:pt x="982" y="253"/>
                                  </a:lnTo>
                                  <a:lnTo>
                                    <a:pt x="997" y="193"/>
                                  </a:lnTo>
                                  <a:lnTo>
                                    <a:pt x="1009" y="130"/>
                                  </a:lnTo>
                                  <a:lnTo>
                                    <a:pt x="1019" y="64"/>
                                  </a:lnTo>
                                  <a:lnTo>
                                    <a:pt x="1026" y="-5"/>
                                  </a:lnTo>
                                  <a:lnTo>
                                    <a:pt x="1031" y="-78"/>
                                  </a:lnTo>
                                  <a:lnTo>
                                    <a:pt x="1034" y="-156"/>
                                  </a:lnTo>
                                  <a:lnTo>
                                    <a:pt x="1035" y="-237"/>
                                  </a:lnTo>
                                  <a:lnTo>
                                    <a:pt x="1034" y="-323"/>
                                  </a:lnTo>
                                  <a:lnTo>
                                    <a:pt x="1012" y="-332"/>
                                  </a:lnTo>
                                  <a:lnTo>
                                    <a:pt x="988" y="-340"/>
                                  </a:lnTo>
                                  <a:lnTo>
                                    <a:pt x="965" y="-348"/>
                                  </a:lnTo>
                                  <a:lnTo>
                                    <a:pt x="941" y="-356"/>
                                  </a:lnTo>
                                  <a:lnTo>
                                    <a:pt x="916" y="-363"/>
                                  </a:lnTo>
                                  <a:lnTo>
                                    <a:pt x="891" y="-369"/>
                                  </a:lnTo>
                                  <a:lnTo>
                                    <a:pt x="865" y="-376"/>
                                  </a:lnTo>
                                  <a:lnTo>
                                    <a:pt x="839" y="-382"/>
                                  </a:lnTo>
                                  <a:lnTo>
                                    <a:pt x="813" y="-387"/>
                                  </a:lnTo>
                                  <a:lnTo>
                                    <a:pt x="786" y="-392"/>
                                  </a:lnTo>
                                  <a:lnTo>
                                    <a:pt x="760" y="-397"/>
                                  </a:lnTo>
                                  <a:lnTo>
                                    <a:pt x="733" y="-401"/>
                                  </a:lnTo>
                                  <a:lnTo>
                                    <a:pt x="706" y="-404"/>
                                  </a:lnTo>
                                  <a:lnTo>
                                    <a:pt x="679" y="-407"/>
                                  </a:lnTo>
                                  <a:lnTo>
                                    <a:pt x="652" y="-410"/>
                                  </a:lnTo>
                                  <a:lnTo>
                                    <a:pt x="624" y="-412"/>
                                  </a:lnTo>
                                  <a:lnTo>
                                    <a:pt x="597" y="-414"/>
                                  </a:lnTo>
                                  <a:lnTo>
                                    <a:pt x="570" y="-415"/>
                                  </a:lnTo>
                                  <a:lnTo>
                                    <a:pt x="544" y="-416"/>
                                  </a:lnTo>
                                  <a:lnTo>
                                    <a:pt x="517" y="-416"/>
                                  </a:lnTo>
                                  <a:lnTo>
                                    <a:pt x="491" y="-416"/>
                                  </a:lnTo>
                                  <a:lnTo>
                                    <a:pt x="464" y="-415"/>
                                  </a:lnTo>
                                  <a:lnTo>
                                    <a:pt x="437" y="-414"/>
                                  </a:lnTo>
                                  <a:lnTo>
                                    <a:pt x="410" y="-412"/>
                                  </a:lnTo>
                                  <a:lnTo>
                                    <a:pt x="383" y="-410"/>
                                  </a:lnTo>
                                  <a:lnTo>
                                    <a:pt x="356" y="-407"/>
                                  </a:lnTo>
                                  <a:lnTo>
                                    <a:pt x="329" y="-404"/>
                                  </a:lnTo>
                                  <a:lnTo>
                                    <a:pt x="302" y="-401"/>
                                  </a:lnTo>
                                  <a:lnTo>
                                    <a:pt x="275" y="-397"/>
                                  </a:lnTo>
                                  <a:lnTo>
                                    <a:pt x="248" y="-392"/>
                                  </a:lnTo>
                                  <a:lnTo>
                                    <a:pt x="221" y="-387"/>
                                  </a:lnTo>
                                  <a:lnTo>
                                    <a:pt x="195" y="-382"/>
                                  </a:lnTo>
                                  <a:lnTo>
                                    <a:pt x="169" y="-376"/>
                                  </a:lnTo>
                                  <a:lnTo>
                                    <a:pt x="144" y="-369"/>
                                  </a:lnTo>
                                  <a:lnTo>
                                    <a:pt x="119" y="-363"/>
                                  </a:lnTo>
                                  <a:lnTo>
                                    <a:pt x="94" y="-356"/>
                                  </a:lnTo>
                                  <a:lnTo>
                                    <a:pt x="70" y="-348"/>
                                  </a:lnTo>
                                  <a:lnTo>
                                    <a:pt x="46" y="-340"/>
                                  </a:lnTo>
                                  <a:lnTo>
                                    <a:pt x="23" y="-332"/>
                                  </a:lnTo>
                                  <a:lnTo>
                                    <a:pt x="0" y="-323"/>
                                  </a:lnTo>
                                  <a:lnTo>
                                    <a:pt x="0" y="-237"/>
                                  </a:lnTo>
                                  <a:lnTo>
                                    <a:pt x="0" y="-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A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" name="Freeform 50"/>
                        <wps:cNvSpPr>
                          <a:spLocks/>
                        </wps:cNvSpPr>
                        <wps:spPr bwMode="auto">
                          <a:xfrm>
                            <a:off x="1503" y="5167"/>
                            <a:ext cx="7576" cy="0"/>
                          </a:xfrm>
                          <a:custGeom>
                            <a:avLst/>
                            <a:gdLst>
                              <a:gd name="T0" fmla="*/ 0 w 7576"/>
                              <a:gd name="T1" fmla="*/ 7575 w 75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76">
                                <a:moveTo>
                                  <a:pt x="0" y="0"/>
                                </a:moveTo>
                                <a:lnTo>
                                  <a:pt x="7575" y="0"/>
                                </a:lnTo>
                              </a:path>
                            </a:pathLst>
                          </a:custGeom>
                          <a:noFill/>
                          <a:ln w="406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1"/>
                        <wps:cNvSpPr>
                          <a:spLocks/>
                        </wps:cNvSpPr>
                        <wps:spPr bwMode="auto">
                          <a:xfrm>
                            <a:off x="9100" y="5167"/>
                            <a:ext cx="1128" cy="0"/>
                          </a:xfrm>
                          <a:custGeom>
                            <a:avLst/>
                            <a:gdLst>
                              <a:gd name="T0" fmla="*/ 0 w 1128"/>
                              <a:gd name="T1" fmla="*/ 1128 w 11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8">
                                <a:moveTo>
                                  <a:pt x="0" y="0"/>
                                </a:moveTo>
                                <a:lnTo>
                                  <a:pt x="1128" y="0"/>
                                </a:lnTo>
                              </a:path>
                            </a:pathLst>
                          </a:custGeom>
                          <a:noFill/>
                          <a:ln w="406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AA332" id="Grupa 130" o:spid="_x0000_s1026" style="position:absolute;margin-left:57pt;margin-top:85.55pt;width:472pt;height:657.65pt;z-index:-251628544;mso-position-horizontal-relative:page;mso-position-vertical-relative:page" coordorigin="1131,1702" coordsize="9440,1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" o:allowincell="f">
                <v:rect id="Rectangle 35" o:spid="_x0000_s1027" style="position:absolute;left:1140;top:1711;width:9420;height:1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1RMUA&#10;AADcAAAADwAAAGRycy9kb3ducmV2LnhtbERPS2sCMRC+C/6HMAUvolkVi2yN4qtQ8FB8oPQ23Yyb&#10;xc1k2UTd9tc3hUJv8/E9ZzpvbCnuVPvCsYJBPwFBnDldcK7geHjtTUD4gKyxdEwKvsjDfNZuTTHV&#10;7sE7uu9DLmII+xQVmBCqVEqfGbLo+64ijtzF1RZDhHUudY2PGG5LOUySZ2mx4NhgsKKVoey6v1kF&#10;y24oN9/j3cfo/fNy2g6RzHl9U6rz1CxeQARqwr/4z/2m4/zRAH6fiR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PVExQAAANwAAAAPAAAAAAAAAAAAAAAAAJgCAABkcnMv&#10;ZG93bnJldi54bWxQSwUGAAAAAAQABAD1AAAAigMAAAAA&#10;" filled="f" strokecolor="#221f1f" strokeweight=".96pt">
                  <v:path arrowok="t"/>
                </v:rect>
                <v:shape id="Freeform 36" o:spid="_x0000_s1028" style="position:absolute;left:1441;top:3243;width:8789;height:0;visibility:visible;mso-wrap-style:square;v-text-anchor:top" coordsize="8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yv8IA&#10;AADcAAAADwAAAGRycy9kb3ducmV2LnhtbERPS4vCMBC+C/sfwix409TXrlSjLGXF4k13Dx6HZmyL&#10;zaQ0sVZ/vREEb/PxPWe57kwlWmpcaVnBaBiBIM6sLjlX8P+3GcxBOI+ssbJMCm7kYL366C0x1vbK&#10;e2oPPhchhF2MCgrv61hKlxVk0A1tTRy4k20M+gCbXOoGryHcVHIcRV/SYMmhocCakoKy8+FiFKSX&#10;e32z23vXzqY7+k0mafmdHJXqf3Y/CxCeOv8Wv9ypDvMnY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zK/wgAAANwAAAAPAAAAAAAAAAAAAAAAAJgCAABkcnMvZG93&#10;bnJldi54bWxQSwUGAAAAAAQABAD1AAAAhwMAAAAA&#10;" path="m,l8788,e" filled="f" strokecolor="#221f1f" strokeweight=".96pt">
                  <v:path arrowok="t" o:connecttype="custom" o:connectlocs="0,0;8788,0" o:connectangles="0,0"/>
                </v:shape>
                <v:shape id="Freeform 37" o:spid="_x0000_s1029" style="position:absolute;left:1482;top:4531;width:6408;height:0;visibility:visible;mso-wrap-style:square;v-text-anchor:top" coordsize="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OesMA&#10;AADcAAAADwAAAGRycy9kb3ducmV2LnhtbERP32vCMBB+F/Y/hBv4pukslNIZi4wNnAhDJ2yPZ3O2&#10;xeRSmsx2//0yEHy7j+/nLcvRGnGl3reOFTzNExDEldMt1wqOn2+zHIQPyBqNY1LwSx7K1cNkiYV2&#10;A+/pegi1iCHsC1TQhNAVUvqqIYt+7jriyJ1dbzFE2NdS9zjEcGvkIkkyabHl2NBgRy8NVZfDj1Vw&#10;2g25/Ho96V2bHfX7tzkbt/1Qavo4rp9BBBrDXXxzb3Scn6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COesMAAADcAAAADwAAAAAAAAAAAAAAAACYAgAAZHJzL2Rv&#10;d25yZXYueG1sUEsFBgAAAAAEAAQA9QAAAIgDAAAAAA==&#10;" path="m,l6408,e" filled="f" strokecolor="#221f1f" strokeweight=".48pt">
                  <v:path arrowok="t" o:connecttype="custom" o:connectlocs="0,0;6408,0" o:connectangles="0,0"/>
                </v:shape>
                <v:shape id="Freeform 38" o:spid="_x0000_s1030" style="position:absolute;left:8145;top:4486;width:2068;height:0;visibility:visible;mso-wrap-style:square;v-text-anchor:top" coordsize="2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lXcIA&#10;AADcAAAADwAAAGRycy9kb3ducmV2LnhtbERPTWvCQBC9C/6HZQRvulGLxNRVtFBoQQSjl96m2WkS&#10;zM6G3TWm/94tFLzN433OetubRnTkfG1ZwWyagCAurK65VHA5v09SED4ga2wsk4Jf8rDdDAdrzLS9&#10;84m6PJQihrDPUEEVQptJ6YuKDPqpbYkj92OdwRChK6V2eI/hppHzJFlKgzXHhgpbequouOY3oyDV&#10;n5ZS/X1c3Q7kvrp9SK7tSqnxqN+9ggjUh6f43/2h4/zFC/w9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qVdwgAAANwAAAAPAAAAAAAAAAAAAAAAAJgCAABkcnMvZG93&#10;bnJldi54bWxQSwUGAAAAAAQABAD1AAAAhwMAAAAA&#10;" path="m,l2068,e" filled="f" strokecolor="#221f1f" strokeweight=".48pt">
                  <v:path arrowok="t" o:connecttype="custom" o:connectlocs="0,0;2068,0" o:connectangles="0,0"/>
                </v:shape>
                <v:rect id="Rectangle 39" o:spid="_x0000_s1031" style="position:absolute;left:4984;top:6738;width:1365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x48EA&#10;AADcAAAADwAAAGRycy9kb3ducmV2LnhtbERP24rCMBR8F/YfwlnwzaZVVkrXKLKsIKiI1Q84NGfb&#10;anNSmqj17zeC4NsMc2Nmi9404kadqy0rSKIYBHFhdc2lgtNxNUpBOI+ssbFMCh7kYDH/GMww0/bO&#10;B7rlvhShhF2GCirv20xKV1Rk0EW2JQ7an+0M+kC7UuoO76HcNHIcx1NpsOawUGFLPxUVl/xqFBTH&#10;+JTkl3O6f2x585uudtt8rZUafvbLbxCeev82v9JBh2TyBc8zAY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xMePBAAAA3AAAAA8AAAAAAAAAAAAAAAAAmAIAAGRycy9kb3du&#10;cmV2LnhtbFBLBQYAAAAABAAEAPUAAACGAwAAAAA=&#10;" fillcolor="#fefffe" stroked="f">
                  <v:path arrowok="t"/>
                </v:rect>
                <v:shape id="Freeform 40" o:spid="_x0000_s1032" style="position:absolute;left:5238;top:6686;width:973;height:1156;visibility:visible;mso-wrap-style:square;v-text-anchor:top" coordsize="973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5IcIA&#10;AADcAAAADwAAAGRycy9kb3ducmV2LnhtbERPTWvCQBC9C/6HZYRegm5sIdXoJkhB6KnUVO9DdkyC&#10;2dmwu9W0v75bELzN433OthxNL67kfGdZwXKRgiCure64UXD82s9XIHxA1thbJgU/5KEsppMt5tre&#10;+EDXKjQihrDPUUEbwpBL6euWDPqFHYgjd7bOYIjQNVI7vMVw08vnNM2kwY5jQ4sDvbVUX6pvo+DX&#10;yX1an5Ll+rWSSXb8aDixn0o9zcbdBkSgMTzEd/e7jvNfMvh/Jl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3khwgAAANwAAAAPAAAAAAAAAAAAAAAAAJgCAABkcnMvZG93&#10;bnJldi54bWxQSwUGAAAAAAQABAD1AAAAhwMAAAAA&#10;" path="m486,1155r,l546,1117r54,-39l651,1039r45,-39l737,959r38,-42l808,873r29,-45l863,781r23,-49l906,681r16,-54l936,570r12,-59l957,449r6,-66l968,314r3,-72l973,165r,-80l950,77,927,71,904,64,880,57,857,51,834,45,810,39,786,34,762,29,738,24,714,20,690,16,665,12,640,9,615,6,590,4,564,2,538,1,512,,486,,460,,434,1,408,2,382,4,357,6,332,9r-25,3l283,16r-25,4l234,24r-24,5l186,34r-24,5l139,45r-24,6l92,57,69,64,45,71,22,77,,85r,80l1,242r3,72l9,383r7,66l25,511r11,59l50,627r16,54l86,732r23,49l135,828r29,45l198,917r37,42l276,1000r46,39l372,1078r54,39l486,1155xe" fillcolor="#68696b" stroked="f">
                  <v:path arrowok="t" o:connecttype="custom" o:connectlocs="486,1155;600,1078;696,1000;775,917;837,828;886,732;922,627;948,511;963,383;971,242;973,85;927,71;880,57;834,45;786,34;738,24;690,16;640,9;590,4;538,1;486,0;434,1;382,4;332,9;283,16;234,24;186,34;139,45;92,57;45,71;0,85;1,242;9,383;25,511;50,627;86,732;135,828;198,917;276,1000;372,1078;486,1155" o:connectangles="0,0,0,0,0,0,0,0,0,0,0,0,0,0,0,0,0,0,0,0,0,0,0,0,0,0,0,0,0,0,0,0,0,0,0,0,0,0,0,0,0"/>
                </v:shape>
                <v:shape id="Freeform 41" o:spid="_x0000_s1033" style="position:absolute;left:5396;top:6693;width:815;height:1149;visibility:visible;mso-wrap-style:square;v-text-anchor:top" coordsize="815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VJcAA&#10;AADcAAAADwAAAGRycy9kb3ducmV2LnhtbERPzYrCMBC+C75DmAUvsqYq6NJtKioqXjyo+wCzzWxb&#10;NpmUJmp9eyMI3ubj+51s0VkjrtT62rGC8SgBQVw4XXOp4Oe8/fwC4QOyRuOYFNzJwyLv9zJMtbvx&#10;ka6nUIoYwj5FBVUITSqlLyqy6EeuIY7cn2sthgjbUuoWbzHcGjlJkpm0WHNsqLChdUXF/+liFaxw&#10;VeKhu0/N74R2Q7PR1pug1OCjW36DCNSFt/jl3us4fzqH5zPxA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4VJcAAAADcAAAADwAAAAAAAAAAAAAAAACYAgAAZHJzL2Rvd25y&#10;ZXYueG1sUEsFBgAAAAAEAAQA9QAAAIUDAAAAAA==&#10;" path="m329,1148r,l388,1110r55,-38l493,1033r46,-40l580,952r37,-42l650,866r30,-45l706,774r23,-49l748,674r17,-54l779,564r11,-60l799,442r7,-66l811,307r3,-72l815,158r,-80l812,77,793,71,774,65,755,60,736,54,717,49,698,44,679,39,659,34,640,30,620,25,601,21,581,17,561,14,541,10,521,7,501,4,480,2,460,,421,30,384,62,348,96r-35,35l280,167r-32,38l218,245r-28,40l163,327r-24,43l116,415,95,460,75,506,58,554,43,602,30,651,19,701r-9,51l4,803,,856r11,16l23,888r12,15l48,919r13,15l75,949r14,15l104,979r15,15l135,1008r17,14l169,1037r18,14l205,1065r19,14l244,1093r20,14l285,1121r21,13l329,1148xe" fillcolor="#b2b4b7" stroked="f">
                  <v:path arrowok="t" o:connecttype="custom" o:connectlocs="329,1148;443,1072;539,993;617,910;680,821;729,725;765,620;790,504;806,376;814,235;815,78;793,71;755,60;717,49;679,39;640,30;601,21;561,14;521,7;480,2;421,30;348,96;280,167;218,245;163,327;116,415;75,506;43,602;19,701;4,803;11,872;35,903;61,934;89,964;119,994;152,1022;187,1051;224,1079;264,1107;306,1134" o:connectangles="0,0,0,0,0,0,0,0,0,0,0,0,0,0,0,0,0,0,0,0,0,0,0,0,0,0,0,0,0,0,0,0,0,0,0,0,0,0,0,0"/>
                </v:shape>
                <v:shape id="Freeform 42" o:spid="_x0000_s1034" style="position:absolute;left:5456;top:7118;width:741;height:724;visibility:visible;mso-wrap-style:square;v-text-anchor:top" coordsize="741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U6cYA&#10;AADcAAAADwAAAGRycy9kb3ducmV2LnhtbESPT2vCQBDF74V+h2WE3urG9A8SXUWUQouHYqx4HbJj&#10;EszOhuxWk2/vHARvM7w37/1mvuxdoy7Uhdqzgck4AUVceFtzaeBv//U6BRUissXGMxkYKMBy8fw0&#10;x8z6K+/oksdSSQiHDA1UMbaZ1qGoyGEY+5ZYtJPvHEZZu1LbDq8S7hqdJsmndlizNFTY0rqi4pz/&#10;OwM/x+NpnR7S4GM+rN73w+Z3+7Ex5mXUr2agIvXxYb5ff1vBfxNa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/U6cYAAADcAAAADwAAAAAAAAAAAAAAAACYAgAAZHJz&#10;L2Rvd25yZXYueG1sUEsFBgAAAAAEAAQA9QAAAIsDAAAAAA==&#10;" path="m268,723r,l314,694r43,-29l397,635r38,-30l470,575r32,-31l532,512r28,-32l585,447r24,-34l630,377r19,-36l666,304r16,-39l695,224r12,-41l718,140r9,-45l734,48,740,,691,2,642,7r-48,8l547,26,501,40,456,56,413,75,371,96r-41,24l291,146r-38,28l217,204r-34,32l150,270r-30,35l91,343,65,382,41,423,19,465,,508r2,2l14,524r12,13l39,550r14,13l66,575r15,13l95,601r16,12l126,626r16,12l159,650r17,12l193,675r18,12l229,699r19,12l268,723xe" fillcolor="#221f1f" stroked="f">
                  <v:path arrowok="t" o:connecttype="custom" o:connectlocs="268,723;268,723;314,694;357,665;397,635;435,605;470,575;502,544;532,512;560,480;585,447;609,413;630,377;649,341;666,304;682,265;695,224;707,183;718,140;727,95;734,48;740,0;691,2;642,7;594,15;547,26;501,40;456,56;413,75;371,96;330,120;291,146;253,174;217,204;183,236;150,270;120,305;91,343;65,382;41,423;19,465;0,508;2,510;14,524;26,537;39,550;53,563;66,575;81,588;95,601;111,613;126,626;142,638;159,650;176,662;193,675;211,687;229,699;248,711;268,723" o:connectangles="0,0,0,0,0,0,0,0,0,0,0,0,0,0,0,0,0,0,0,0,0,0,0,0,0,0,0,0,0,0,0,0,0,0,0,0,0,0,0,0,0,0,0,0,0,0,0,0,0,0,0,0,0,0,0,0,0,0,0,0"/>
                </v:shape>
                <v:shape id="Freeform 43" o:spid="_x0000_s1035" style="position:absolute;left:5524;top:7419;width:599;height:423;visibility:visible;mso-wrap-style:square;v-text-anchor:top" coordsize="599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/8sAA&#10;AADcAAAADwAAAGRycy9kb3ducmV2LnhtbERP24rCMBB9F/yHMIIvoqkKsnZNiwjigiDo+gGzzWxb&#10;NpmUJmrdrzeC4NscznVWeWeNuFLra8cKppMEBHHhdM2lgvP3dvwBwgdkjcYxKbiThzzr91aYanfj&#10;I11PoRQxhH2KCqoQmlRKX1Rk0U9cQxy5X9daDBG2pdQt3mK4NXKWJAtpsebYUGFDm4qKv9PFKlgU&#10;I7SawsGfR/8/Znswuz0ZpYaDbv0JIlAX3uKX+0vH+fMlPJ+JF8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j/8sAAAADcAAAADwAAAAAAAAAAAAAAAACYAgAAZHJzL2Rvd25y&#10;ZXYueG1sUEsFBgAAAAAEAAQA9QAAAIUDAAAAAA==&#10;" path="m200,422r,l230,403r29,-19l287,365r27,-19l339,327r25,-20l387,288r22,-20l430,247r20,-20l469,206r18,-21l504,164r16,-22l536,120,550,97,563,74,576,51,588,27,599,2r-1,l578,1,558,,538,,505,,473,3,441,7r-32,5l378,19r-30,8l318,37,288,48,260,61,232,75,205,90r-27,16l153,123r-25,19l104,162,81,182,59,204,38,227,18,250,,275r5,5l19,292r15,12l48,316r15,12l79,340r16,12l111,364r17,11l146,387r17,12l182,410r18,12xe" fillcolor="#fefffe" stroked="f">
                  <v:path arrowok="t" o:connecttype="custom" o:connectlocs="200,422;200,422;230,403;259,384;287,365;314,346;339,327;364,307;387,288;409,268;430,247;450,227;469,206;487,185;504,164;520,142;536,120;550,97;563,74;576,51;588,27;599,2;598,2;578,1;558,0;538,0;505,0;473,3;441,7;409,12;378,19;348,27;318,37;288,48;260,61;232,75;205,90;178,106;153,123;128,142;104,162;81,182;59,204;38,227;18,250;0,275;5,280;19,292;34,304;48,316;63,328;79,340;95,352;111,364;128,375;146,387;163,399;182,410;200,422" o:connectangles="0,0,0,0,0,0,0,0,0,0,0,0,0,0,0,0,0,0,0,0,0,0,0,0,0,0,0,0,0,0,0,0,0,0,0,0,0,0,0,0,0,0,0,0,0,0,0,0,0,0,0,0,0,0,0,0,0,0,0"/>
                </v:shape>
                <v:shape id="Freeform 44" o:spid="_x0000_s1036" style="position:absolute;left:5495;top:6704;width:201;height:207;visibility:visible;mso-wrap-style:square;v-text-anchor:top" coordsize="20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meMYA&#10;AADcAAAADwAAAGRycy9kb3ducmV2LnhtbESPS2/CMBCE75X6H6xF6q049AEoYBBqoeqBAy+J6ype&#10;4oh4HcUmpP++e6jU265mdubb+bL3teqojVVgA6NhBoq4CLbi0sDpuHmegooJ2WIdmAz8UITl4vFh&#10;jrkNd95Td0ilkhCOORpwKTW51rFw5DEOQ0Ms2iW0HpOsbalti3cJ97V+ybKx9lixNDhs6MNRcT3c&#10;vIFjd6vw8+u63jpev/L5fTfZrHbGPA361QxUoj79m/+uv63gvwm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omeMYAAADcAAAADwAAAAAAAAAAAAAAAACYAgAAZHJz&#10;L2Rvd25yZXYueG1sUEsFBgAAAAAEAAQA9QAAAIsDAAAAAA==&#10;" path="m200,109l127,79,132,,81,60,8,31,50,98,,159,76,140r42,67l123,128r77,-19xe" fillcolor="#dededf" stroked="f">
                  <v:path arrowok="t" o:connecttype="custom" o:connectlocs="200,109;127,79;132,0;81,60;8,31;50,98;0,159;76,140;118,207;123,128;200,109" o:connectangles="0,0,0,0,0,0,0,0,0,0,0"/>
                </v:shape>
                <v:shape id="Freeform 45" o:spid="_x0000_s1037" style="position:absolute;left:5366;top:6879;width:203;height:206;visibility:visible;mso-wrap-style:square;v-text-anchor:top" coordsize="20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iasEA&#10;AADcAAAADwAAAGRycy9kb3ducmV2LnhtbERPS2rDMBDdF3IHMYHuajluCcGJEpxCSLspjZMDDNZY&#10;NrFGxlJt9/ZVodDdPN53dofZdmKkwbeOFaySFARx5XTLRsHtenragPABWWPnmBR8k4fDfvGww1y7&#10;iS80lsGIGMI+RwVNCH0upa8asugT1xNHrnaDxRDhYKQecIrhtpNZmq6lxZZjQ4M9vTZU3csvq8Cc&#10;i4+qf5+e1/zZWq4zc6ypUOpxORdbEIHm8C/+c7/pOP9lBb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KomrBAAAA3AAAAA8AAAAAAAAAAAAAAAAAmAIAAGRycy9kb3du&#10;cmV2LnhtbFBLBQYAAAAABAAEAPUAAACGAwAAAAA=&#10;" path="m,54r53,58l15,181,86,148r54,58l131,127,202,93,125,78,115,,77,69,,54xe" fillcolor="#dededf" stroked="f">
                  <v:path arrowok="t" o:connecttype="custom" o:connectlocs="0,54;53,112;15,181;86,148;140,206;131,127;202,93;125,78;115,0;77,69;0,54" o:connectangles="0,0,0,0,0,0,0,0,0,0,0"/>
                </v:shape>
                <v:shape id="Freeform 46" o:spid="_x0000_s1038" style="position:absolute;left:5267;top:7071;width:206;height:201;visibility:visible;mso-wrap-style:square;v-text-anchor:top" coordsize="20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+/MQA&#10;AADcAAAADwAAAGRycy9kb3ducmV2LnhtbERPTWvCQBC9C/6HZQRvdaOWIqmbIFpLDyoYhdLbkJ0m&#10;wexsmt1o+u/dQsHbPN7nLNPe1OJKrassK5hOIhDEudUVFwrOp+3TAoTzyBpry6TglxykyXCwxFjb&#10;Gx/pmvlChBB2MSoovW9iKV1ekkE3sQ1x4L5ta9AH2BZSt3gL4aaWsyh6kQYrDg0lNrQuKb9knVGw&#10;5f37+Wf/Nd9N6ze5yT4PXdeRUuNRv3oF4an3D/G/+0OH+c8z+HsmXC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fvzEAAAA3AAAAA8AAAAAAAAAAAAAAAAAmAIAAGRycy9k&#10;b3ducmV2LnhtbFBLBQYAAAAABAAEAPUAAACJAwAAAAA=&#10;" path="m,69r61,51l33,194,99,150r61,50l139,124,206,80,127,76,106,,78,74,,69xe" fillcolor="#dededf" stroked="f">
                  <v:path arrowok="t" o:connecttype="custom" o:connectlocs="0,69;61,120;33,194;99,150;160,200;139,124;206,80;127,76;106,0;78,74;0,69" o:connectangles="0,0,0,0,0,0,0,0,0,0,0"/>
                </v:shape>
                <v:group id="Group 47" o:spid="_x0000_s1039" style="position:absolute;left:5207;top:7073;width:70;height:727" coordorigin="5207,7073" coordsize="70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48" o:spid="_x0000_s1040" style="position:absolute;left:5207;top:7073;width:70;height:727;visibility:visible;mso-wrap-style:square;v-text-anchor:top" coordsize="7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4TMEA&#10;AADcAAAADwAAAGRycy9kb3ducmV2LnhtbERPzWqDQBC+B/oOyxR6S9YWSdW4hlAoeJI0+gCDO1Gp&#10;Oyu728S+fbdQ6G0+vt8pj6uZxY2cnywreN4lIIh7qyceFHTt+zYD4QOyxtkyKfgmD8fqYVNioe2d&#10;P+h2CYOIIewLVDCGsBRS+n4kg35nF+LIXa0zGCJ0g9QO7zHczPIlSfbS4MSxYcSF3kbqPy9fRoFO&#10;mvqcXduuPSGmr82Uu1znSj09rqcDiEBr+Bf/uWsd56cp/D4TL5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KOEzBAAAA3AAAAA8AAAAAAAAAAAAAAAAAmAIAAGRycy9kb3du&#10;cmV2LnhtbFBLBQYAAAAABAAEAPUAAACGAwAAAAA=&#10;" path="m52,64l46,r6,253l70,310,61,126,52,64xe" fillcolor="#c8cacb" stroked="f">
                    <v:path arrowok="t" o:connecttype="custom" o:connectlocs="52,64;46,0;52,253;70,310;61,126;52,64" o:connectangles="0,0,0,0,0,0"/>
                  </v:shape>
                  <v:shape id="Freeform 49" o:spid="_x0000_s1041" style="position:absolute;left:5207;top:7073;width:70;height:727;visibility:visible;mso-wrap-style:square;v-text-anchor:top" coordsize="7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d18AA&#10;AADcAAAADwAAAGRycy9kb3ducmV2LnhtbERP24rCMBB9F/Yfwiz4pqmLt9ZGkYUFn0StHzA00ws2&#10;k5Jktf79ZkHwbQ7nOvluMJ24k/OtZQWzaQKCuLS65VrBtfiZrEH4gKyxs0wKnuRht/0Y5Zhp++Az&#10;3S+hFjGEfYYKmhD6TEpfNmTQT21PHLnKOoMhQldL7fARw00nv5JkKQ22HBsa7Om7ofJ2+TUKdHI8&#10;nNZVcS32iPPVsU1dqlOlxp/DfgMi0BDe4pf7oOP8+QL+n4kX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ad18AAAADcAAAADwAAAAAAAAAAAAAAAACYAgAAZHJzL2Rvd25y&#10;ZXYueG1sUEsFBgAAAAAEAAQA9QAAAIUDAAAAAA==&#10;" path="m,-156r3,78l8,-5r7,69l25,130r12,63l52,253,46,,41,-68r-3,-71l37,-215r,-80l59,-302r23,-6l105,-315r23,-6l151,-328r23,-6l197,-339r24,-6l244,-350r24,-4l292,-359r24,-4l341,-366r24,-3l390,-372r25,-2l440,-376r25,-2l491,-378r26,-1l543,-378r26,l594,-376r26,2l644,-372r25,3l694,-366r24,3l742,-359r24,5l790,-350r24,5l837,-339r23,5l884,-328r23,7l930,-315r22,7l975,-302r23,7l998,-215r-2,76l993,-68,989,r-7,64l973,126r-11,58l948,240r-16,53l912,344r-22,48l864,439r-29,44l802,526r-37,42l725,608r-45,40l630,686r-54,38l517,762,458,724,404,686,355,648,310,608,269,568,232,526,199,483,170,439,144,392,122,344,103,293,86,240,73,184,61,126r9,184l91,365r25,52l144,466r32,48l211,560r40,44l295,646r48,42l396,728r58,40l517,807r63,-39l638,728r53,-40l739,646r44,-42l823,560r36,-46l891,466r28,-49l943,365r21,-55l982,253r15,-60l1009,130r10,-66l1026,-5r5,-73l1034,-156r1,-81l1034,-323r-22,-9l988,-340r-23,-8l941,-356r-25,-7l891,-369r-26,-7l839,-382r-26,-5l786,-392r-26,-5l733,-401r-27,-3l679,-407r-27,-3l624,-412r-27,-2l570,-415r-26,-1l517,-416r-26,l464,-415r-27,1l410,-412r-27,2l356,-407r-27,3l302,-401r-27,4l248,-392r-27,5l195,-382r-26,6l144,-369r-25,6l94,-356r-24,8l46,-340r-23,8l,-323r,86l,-156xe" fillcolor="#c8cacb" stroked="f">
                    <v:path arrowok="t" o:connecttype="custom" o:connectlocs="8,-5;37,193;41,-68;37,-295;105,-315;174,-334;244,-350;316,-363;390,-372;465,-378;543,-378;620,-374;694,-366;766,-354;837,-339;907,-321;975,-302;996,-139;982,64;948,240;890,392;802,526;680,648;517,762;355,648;232,526;144,392;86,240;70,310;144,466;251,604;396,728;580,768;739,646;859,514;943,365;997,193;1026,-5;1035,-237;988,-340;916,-363;839,-382;760,-397;679,-407;597,-414;517,-416;437,-414;356,-407;275,-397;195,-382;119,-363;46,-340;0,-237" o:connectangles="0,0,0,0,0,0,0,0,0,0,0,0,0,0,0,0,0,0,0,0,0,0,0,0,0,0,0,0,0,0,0,0,0,0,0,0,0,0,0,0,0,0,0,0,0,0,0,0,0,0,0,0,0"/>
                  </v:shape>
                </v:group>
                <v:shape id="Freeform 50" o:spid="_x0000_s1042" style="position:absolute;left:1503;top:5167;width:7576;height:0;visibility:visible;mso-wrap-style:square;v-text-anchor:top" coordsize="75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9IMMA&#10;AADcAAAADwAAAGRycy9kb3ducmV2LnhtbERPzWrCQBC+F3yHZQQvpW4MIZTUVcRiKRQPUR9gyE6T&#10;aHZ2ya4m9um7QqG3+fh+Z7keTSdu1PvWsoLFPAFBXFndcq3gdNy9vILwAVljZ5kU3MnDejV5WmKh&#10;7cAl3Q6hFjGEfYEKmhBcIaWvGjLo59YRR+7b9gZDhH0tdY9DDDedTJMklwZbjg0NOto2VF0OV6Ng&#10;H3bPeKXF+0d6zr5+jpkby5NTajYdN28gAo3hX/zn/tRxfpbD4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x9IMMAAADcAAAADwAAAAAAAAAAAAAAAACYAgAAZHJzL2Rv&#10;d25yZXYueG1sUEsFBgAAAAAEAAQA9QAAAIgDAAAAAA==&#10;" path="m,l7575,e" filled="f" strokecolor="#221f1f" strokeweight=".32pt">
                  <v:path arrowok="t" o:connecttype="custom" o:connectlocs="0,0;7575,0" o:connectangles="0,0"/>
                </v:shape>
                <v:shape id="Freeform 51" o:spid="_x0000_s1043" style="position:absolute;left:9100;top:5167;width:1128;height:0;visibility:visible;mso-wrap-style:square;v-text-anchor:top" coordsize="1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CxsIA&#10;AADcAAAADwAAAGRycy9kb3ducmV2LnhtbERPwYrCMBC9C/sPYRa8iKarsqtdo6ggenRdL96GZmyK&#10;zaQ00da/N4Lg6c3w5r03b7ZobSluVPvCsYKvQQKCOHO64FzB8X/Tn4DwAVlj6ZgU3MnDYv7RmWGq&#10;XcN/dDuEXEQT9ikqMCFUqZQ+M2TRD1xFHLmzqy2GuNa51DU20dyWcpgk39JiwTHBYEVrQ9nlcLUK&#10;mmWEsNu63v6ymho9rNrN6KRU97Nd/oII1Ib38Uu90/H98Q88y8QJ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ILGwgAAANwAAAAPAAAAAAAAAAAAAAAAAJgCAABkcnMvZG93&#10;bnJldi54bWxQSwUGAAAAAAQABAD1AAAAhwMAAAAA&#10;" path="m,l1128,e" filled="f" strokecolor="#221f1f" strokeweight=".32pt">
                  <v:path arrowok="t" o:connecttype="custom" o:connectlocs="0,0;1128,0" o:connectangles="0,0"/>
                </v:shape>
                <w10:wrap anchorx="page" anchory="page"/>
              </v:group>
            </w:pict>
          </mc:Fallback>
        </mc:AlternateConten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33" w:after="0" w:line="333" w:lineRule="auto"/>
        <w:ind w:left="2532" w:right="2270" w:hanging="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BOS</w:t>
      </w:r>
      <w:r>
        <w:rPr>
          <w:rFonts w:ascii="Times New Roman" w:hAnsi="Times New Roman"/>
          <w:b/>
          <w:bCs/>
          <w:color w:val="221F1F"/>
          <w:spacing w:val="-1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hAnsi="Times New Roman"/>
          <w:b/>
          <w:bCs/>
          <w:color w:val="221F1F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I</w:t>
      </w:r>
      <w:r>
        <w:rPr>
          <w:rFonts w:ascii="Times New Roman" w:hAnsi="Times New Roman"/>
          <w:b/>
          <w:bCs/>
          <w:color w:val="221F1F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HERCEG</w:t>
      </w:r>
      <w:r>
        <w:rPr>
          <w:rFonts w:ascii="Times New Roman" w:hAnsi="Times New Roman"/>
          <w:b/>
          <w:bCs/>
          <w:color w:val="221F1F"/>
          <w:spacing w:val="-12"/>
          <w:sz w:val="20"/>
          <w:szCs w:val="20"/>
        </w:rPr>
        <w:t>O</w:t>
      </w: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VI</w:t>
      </w:r>
      <w:r>
        <w:rPr>
          <w:rFonts w:ascii="Times New Roman" w:hAnsi="Times New Roman"/>
          <w:b/>
          <w:bCs/>
          <w:color w:val="221F1F"/>
          <w:spacing w:val="-1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 xml:space="preserve">A 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br/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>FEDER</w:t>
      </w:r>
      <w:r>
        <w:rPr>
          <w:rFonts w:ascii="Times New Roman" w:hAnsi="Times New Roman"/>
          <w:b/>
          <w:bCs/>
          <w:color w:val="221F1F"/>
          <w:spacing w:val="-10"/>
          <w:sz w:val="20"/>
          <w:szCs w:val="20"/>
        </w:rPr>
        <w:t>A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>CI</w:t>
      </w:r>
      <w:r>
        <w:rPr>
          <w:rFonts w:ascii="Times New Roman" w:hAnsi="Times New Roman"/>
          <w:b/>
          <w:bCs/>
          <w:color w:val="221F1F"/>
          <w:spacing w:val="-7"/>
          <w:sz w:val="20"/>
          <w:szCs w:val="20"/>
        </w:rPr>
        <w:t>J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hAnsi="Times New Roman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>BOSN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E</w:t>
      </w:r>
      <w:r>
        <w:rPr>
          <w:rFonts w:ascii="Times New Roman" w:hAnsi="Times New Roman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I</w:t>
      </w:r>
      <w:r>
        <w:rPr>
          <w:rFonts w:ascii="Times New Roman" w:hAnsi="Times New Roman"/>
          <w:b/>
          <w:bCs/>
          <w:color w:val="221F1F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>HERCEG</w:t>
      </w:r>
      <w:r>
        <w:rPr>
          <w:rFonts w:ascii="Times New Roman" w:hAnsi="Times New Roman"/>
          <w:b/>
          <w:bCs/>
          <w:color w:val="221F1F"/>
          <w:spacing w:val="-12"/>
          <w:sz w:val="20"/>
          <w:szCs w:val="20"/>
        </w:rPr>
        <w:t>O</w:t>
      </w:r>
      <w:r>
        <w:rPr>
          <w:rFonts w:ascii="Times New Roman" w:hAnsi="Times New Roman"/>
          <w:b/>
          <w:bCs/>
          <w:color w:val="221F1F"/>
          <w:spacing w:val="3"/>
          <w:sz w:val="20"/>
          <w:szCs w:val="20"/>
        </w:rPr>
        <w:t xml:space="preserve">VINE </w:t>
      </w: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TUZLANSK</w:t>
      </w:r>
      <w:r>
        <w:rPr>
          <w:rFonts w:ascii="Times New Roman" w:hAnsi="Times New Roman"/>
          <w:b/>
          <w:bCs/>
          <w:color w:val="221F1F"/>
          <w:sz w:val="20"/>
          <w:szCs w:val="20"/>
        </w:rPr>
        <w:t>I</w:t>
      </w:r>
      <w:r>
        <w:rPr>
          <w:rFonts w:ascii="Times New Roman" w:hAnsi="Times New Roman"/>
          <w:b/>
          <w:bCs/>
          <w:color w:val="221F1F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21F1F"/>
          <w:spacing w:val="2"/>
          <w:sz w:val="20"/>
          <w:szCs w:val="20"/>
        </w:rPr>
        <w:t>KANTON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04" w:lineRule="exact"/>
        <w:ind w:left="1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6"/>
          <w:position w:val="-1"/>
          <w:sz w:val="18"/>
          <w:szCs w:val="18"/>
        </w:rPr>
        <w:t>OPŠTI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2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181" w:lineRule="exact"/>
        <w:ind w:left="2782"/>
        <w:rPr>
          <w:rFonts w:ascii="Times New Roman" w:hAnsi="Times New Roman"/>
          <w:color w:val="221F1F"/>
          <w:spacing w:val="5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181" w:lineRule="exact"/>
        <w:ind w:left="2782"/>
        <w:rPr>
          <w:rFonts w:ascii="Times New Roman" w:hAnsi="Times New Roman"/>
          <w:color w:val="221F1F"/>
          <w:spacing w:val="5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181" w:lineRule="exact"/>
        <w:ind w:left="278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221F1F"/>
          <w:spacing w:val="5"/>
          <w:sz w:val="16"/>
          <w:szCs w:val="16"/>
        </w:rPr>
        <w:t>(Nazi</w:t>
      </w:r>
      <w:r>
        <w:rPr>
          <w:rFonts w:ascii="Times New Roman" w:hAnsi="Times New Roman"/>
          <w:color w:val="221F1F"/>
          <w:sz w:val="16"/>
          <w:szCs w:val="16"/>
        </w:rPr>
        <w:t>v</w:t>
      </w:r>
      <w:r>
        <w:rPr>
          <w:rFonts w:ascii="Times New Roman" w:hAnsi="Times New Roman"/>
          <w:color w:val="221F1F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škole</w:t>
      </w:r>
      <w:r>
        <w:rPr>
          <w:rFonts w:ascii="Times New Roman" w:hAnsi="Times New Roman"/>
          <w:color w:val="221F1F"/>
          <w:sz w:val="16"/>
          <w:szCs w:val="16"/>
        </w:rPr>
        <w:t xml:space="preserve">)                                                                                           </w:t>
      </w:r>
      <w:r>
        <w:rPr>
          <w:rFonts w:ascii="Times New Roman" w:hAnsi="Times New Roman"/>
          <w:color w:val="221F1F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sjediste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181" w:lineRule="exact"/>
        <w:ind w:left="3742" w:right="335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221F1F"/>
          <w:spacing w:val="1"/>
          <w:sz w:val="16"/>
          <w:szCs w:val="16"/>
        </w:rPr>
        <w:t>(Vrst</w:t>
      </w:r>
      <w:r>
        <w:rPr>
          <w:rFonts w:ascii="Times New Roman" w:hAnsi="Times New Roman"/>
          <w:color w:val="221F1F"/>
          <w:sz w:val="16"/>
          <w:szCs w:val="16"/>
        </w:rPr>
        <w:t>a</w:t>
      </w:r>
      <w:r>
        <w:rPr>
          <w:rFonts w:ascii="Times New Roman" w:hAnsi="Times New Roman"/>
          <w:color w:val="221F1F"/>
          <w:spacing w:val="1"/>
          <w:sz w:val="16"/>
          <w:szCs w:val="16"/>
        </w:rPr>
        <w:t xml:space="preserve"> srednj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1"/>
          <w:sz w:val="16"/>
          <w:szCs w:val="16"/>
        </w:rPr>
        <w:t xml:space="preserve"> škole</w:t>
      </w:r>
      <w:r>
        <w:rPr>
          <w:rFonts w:ascii="Times New Roman" w:hAnsi="Times New Roman"/>
          <w:color w:val="221F1F"/>
          <w:sz w:val="16"/>
          <w:szCs w:val="16"/>
        </w:rPr>
        <w:t>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exact"/>
        <w:ind w:left="4860" w:right="102" w:firstLine="72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 xml:space="preserve">    Školsk</w:t>
      </w:r>
      <w:r>
        <w:rPr>
          <w:rFonts w:ascii="Times New Roman" w:hAnsi="Times New Roman"/>
          <w:color w:val="221F1F"/>
          <w:spacing w:val="6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____       </w:t>
      </w:r>
      <w:r>
        <w:rPr>
          <w:rFonts w:ascii="Times New Roman" w:hAnsi="Times New Roman"/>
          <w:color w:val="221F1F"/>
          <w:spacing w:val="-4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13"/>
          <w:w w:val="75"/>
          <w:position w:val="-1"/>
          <w:sz w:val="18"/>
          <w:szCs w:val="18"/>
        </w:rPr>
        <w:t>/</w:t>
      </w:r>
      <w:r>
        <w:rPr>
          <w:rFonts w:ascii="Times New Roman" w:hAnsi="Times New Roman"/>
          <w:color w:val="221F1F"/>
          <w:w w:val="75"/>
          <w:position w:val="-1"/>
          <w:sz w:val="18"/>
          <w:szCs w:val="18"/>
          <w:u w:val="single"/>
        </w:rPr>
        <w:t xml:space="preserve"> ______        </w:t>
      </w:r>
      <w:r>
        <w:rPr>
          <w:rFonts w:ascii="Times New Roman" w:hAnsi="Times New Roman"/>
          <w:color w:val="221F1F"/>
          <w:spacing w:val="23"/>
          <w:w w:val="75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-8"/>
          <w:w w:val="75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godina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45085</wp:posOffset>
            </wp:positionV>
            <wp:extent cx="876300" cy="1000125"/>
            <wp:effectExtent l="0" t="0" r="0" b="9525"/>
            <wp:wrapNone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5" w:after="0" w:line="240" w:lineRule="auto"/>
        <w:ind w:left="1134" w:right="1469"/>
        <w:jc w:val="center"/>
        <w:rPr>
          <w:rFonts w:ascii="Times New Roman" w:hAnsi="Times New Roman"/>
          <w:b/>
          <w:bCs/>
          <w:color w:val="221F1F"/>
          <w:spacing w:val="-5"/>
          <w:sz w:val="40"/>
          <w:szCs w:val="40"/>
        </w:rPr>
      </w:pPr>
      <w:r>
        <w:rPr>
          <w:rFonts w:ascii="Times New Roman" w:hAnsi="Times New Roman"/>
          <w:b/>
          <w:bCs/>
          <w:color w:val="221F1F"/>
          <w:spacing w:val="-5"/>
          <w:sz w:val="40"/>
          <w:szCs w:val="40"/>
        </w:rPr>
        <w:t xml:space="preserve">  DIPLOMA</w:t>
      </w:r>
    </w:p>
    <w:p w:rsidR="000B13B4" w:rsidRPr="000F604E" w:rsidRDefault="000B13B4" w:rsidP="000B13B4">
      <w:pPr>
        <w:widowControl w:val="0"/>
        <w:autoSpaceDE w:val="0"/>
        <w:autoSpaceDN w:val="0"/>
        <w:adjustRightInd w:val="0"/>
        <w:spacing w:before="5" w:after="0" w:line="240" w:lineRule="auto"/>
        <w:ind w:left="1134" w:right="1469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Cs/>
          <w:color w:val="221F1F"/>
          <w:spacing w:val="-5"/>
          <w:sz w:val="30"/>
          <w:szCs w:val="30"/>
        </w:rPr>
        <w:t xml:space="preserve">   </w:t>
      </w:r>
      <w:r w:rsidRPr="000F604E">
        <w:rPr>
          <w:rFonts w:ascii="Times New Roman" w:hAnsi="Times New Roman"/>
          <w:bCs/>
          <w:color w:val="221F1F"/>
          <w:spacing w:val="-5"/>
          <w:sz w:val="30"/>
          <w:szCs w:val="30"/>
        </w:rPr>
        <w:t>O ZAVRŠENOJ SREDNJOJ ŠKOLI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5" w:after="0" w:line="240" w:lineRule="auto"/>
        <w:ind w:left="3413" w:right="3426"/>
        <w:jc w:val="center"/>
        <w:rPr>
          <w:rFonts w:ascii="Times New Roman" w:hAnsi="Times New Roman"/>
          <w:color w:val="000000"/>
          <w:sz w:val="40"/>
          <w:szCs w:val="40"/>
        </w:rPr>
        <w:sectPr w:rsidR="000B13B4" w:rsidSect="000B13B4">
          <w:type w:val="continuous"/>
          <w:pgSz w:w="11900" w:h="16840"/>
          <w:pgMar w:top="1580" w:right="1680" w:bottom="280" w:left="1560" w:header="720" w:footer="720" w:gutter="0"/>
          <w:cols w:space="986"/>
          <w:noEndnote/>
        </w:sectPr>
      </w:pPr>
      <w:r>
        <w:rPr>
          <w:rFonts w:ascii="Times New Roman" w:hAnsi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3771900</wp:posOffset>
                </wp:positionV>
                <wp:extent cx="1051560" cy="243840"/>
                <wp:effectExtent l="0" t="1270" r="0" b="2540"/>
                <wp:wrapNone/>
                <wp:docPr id="128" name="Tekstni okvi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3B4" w:rsidRPr="00D15219" w:rsidRDefault="000B13B4" w:rsidP="000B13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br. 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8" o:spid="_x0000_s1041" type="#_x0000_t202" style="position:absolute;left:0;text-align:left;margin-left:374.2pt;margin-top:297pt;width:82.8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" stroked="f">
                <v:textbox>
                  <w:txbxContent>
                    <w:p w:rsidR="000B13B4" w:rsidRPr="00D15219" w:rsidRDefault="000B13B4" w:rsidP="000B13B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br. 4b</w:t>
                      </w:r>
                    </w:p>
                  </w:txbxContent>
                </v:textbox>
              </v:shape>
            </w:pict>
          </mc:Fallback>
        </mc:AlternateConten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color w:val="000000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1080770</wp:posOffset>
                </wp:positionV>
                <wp:extent cx="5975985" cy="8550275"/>
                <wp:effectExtent l="1270" t="4445" r="4445" b="8255"/>
                <wp:wrapNone/>
                <wp:docPr id="108" name="Grup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8550275"/>
                          <a:chOff x="1382" y="1702"/>
                          <a:chExt cx="9411" cy="13465"/>
                        </a:xfrm>
                      </wpg:grpSpPr>
                      <wps:wsp>
                        <wps:cNvPr id="109" name="Freeform 53"/>
                        <wps:cNvSpPr>
                          <a:spLocks/>
                        </wps:cNvSpPr>
                        <wps:spPr bwMode="auto">
                          <a:xfrm>
                            <a:off x="6635" y="9886"/>
                            <a:ext cx="465" cy="0"/>
                          </a:xfrm>
                          <a:custGeom>
                            <a:avLst/>
                            <a:gdLst>
                              <a:gd name="T0" fmla="*/ 0 w 465"/>
                              <a:gd name="T1" fmla="*/ 465 w 4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5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4"/>
                        <wps:cNvSpPr>
                          <a:spLocks/>
                        </wps:cNvSpPr>
                        <wps:spPr bwMode="auto">
                          <a:xfrm>
                            <a:off x="6642" y="10474"/>
                            <a:ext cx="465" cy="0"/>
                          </a:xfrm>
                          <a:custGeom>
                            <a:avLst/>
                            <a:gdLst>
                              <a:gd name="T0" fmla="*/ 0 w 465"/>
                              <a:gd name="T1" fmla="*/ 465 w 4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5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5"/>
                        <wps:cNvSpPr>
                          <a:spLocks/>
                        </wps:cNvSpPr>
                        <wps:spPr bwMode="auto">
                          <a:xfrm>
                            <a:off x="4859" y="9396"/>
                            <a:ext cx="1675" cy="0"/>
                          </a:xfrm>
                          <a:custGeom>
                            <a:avLst/>
                            <a:gdLst>
                              <a:gd name="T0" fmla="*/ 0 w 1675"/>
                              <a:gd name="T1" fmla="*/ 1675 w 16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75">
                                <a:moveTo>
                                  <a:pt x="0" y="0"/>
                                </a:moveTo>
                                <a:lnTo>
                                  <a:pt x="167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6"/>
                        <wps:cNvSpPr>
                          <a:spLocks/>
                        </wps:cNvSpPr>
                        <wps:spPr bwMode="auto">
                          <a:xfrm>
                            <a:off x="6639" y="9372"/>
                            <a:ext cx="466" cy="0"/>
                          </a:xfrm>
                          <a:custGeom>
                            <a:avLst/>
                            <a:gdLst>
                              <a:gd name="T0" fmla="*/ 0 w 466"/>
                              <a:gd name="T1" fmla="*/ 465 w 4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6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7"/>
                        <wps:cNvSpPr>
                          <a:spLocks/>
                        </wps:cNvSpPr>
                        <wps:spPr bwMode="auto">
                          <a:xfrm>
                            <a:off x="7345" y="8513"/>
                            <a:ext cx="0" cy="2182"/>
                          </a:xfrm>
                          <a:custGeom>
                            <a:avLst/>
                            <a:gdLst>
                              <a:gd name="T0" fmla="*/ 0 h 2182"/>
                              <a:gd name="T1" fmla="*/ 2181 h 21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82">
                                <a:moveTo>
                                  <a:pt x="0" y="0"/>
                                </a:moveTo>
                                <a:lnTo>
                                  <a:pt x="0" y="218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8"/>
                        <wps:cNvSpPr>
                          <a:spLocks/>
                        </wps:cNvSpPr>
                        <wps:spPr bwMode="auto">
                          <a:xfrm>
                            <a:off x="8202" y="9384"/>
                            <a:ext cx="945" cy="0"/>
                          </a:xfrm>
                          <a:custGeom>
                            <a:avLst/>
                            <a:gdLst>
                              <a:gd name="T0" fmla="*/ 0 w 945"/>
                              <a:gd name="T1" fmla="*/ 945 w 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5">
                                <a:moveTo>
                                  <a:pt x="0" y="0"/>
                                </a:moveTo>
                                <a:lnTo>
                                  <a:pt x="94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9"/>
                        <wps:cNvSpPr>
                          <a:spLocks/>
                        </wps:cNvSpPr>
                        <wps:spPr bwMode="auto">
                          <a:xfrm>
                            <a:off x="8187" y="9867"/>
                            <a:ext cx="960" cy="0"/>
                          </a:xfrm>
                          <a:custGeom>
                            <a:avLst/>
                            <a:gdLst>
                              <a:gd name="T0" fmla="*/ 0 w 960"/>
                              <a:gd name="T1" fmla="*/ 960 w 9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0">
                                <a:moveTo>
                                  <a:pt x="0" y="0"/>
                                </a:move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0"/>
                        <wps:cNvSpPr>
                          <a:spLocks/>
                        </wps:cNvSpPr>
                        <wps:spPr bwMode="auto">
                          <a:xfrm>
                            <a:off x="8192" y="10455"/>
                            <a:ext cx="955" cy="0"/>
                          </a:xfrm>
                          <a:custGeom>
                            <a:avLst/>
                            <a:gdLst>
                              <a:gd name="T0" fmla="*/ 0 w 955"/>
                              <a:gd name="T1" fmla="*/ 955 w 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5">
                                <a:moveTo>
                                  <a:pt x="0" y="0"/>
                                </a:moveTo>
                                <a:lnTo>
                                  <a:pt x="95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1"/>
                        <wps:cNvSpPr>
                          <a:spLocks/>
                        </wps:cNvSpPr>
                        <wps:spPr bwMode="auto">
                          <a:xfrm>
                            <a:off x="1784" y="2923"/>
                            <a:ext cx="8520" cy="0"/>
                          </a:xfrm>
                          <a:custGeom>
                            <a:avLst/>
                            <a:gdLst>
                              <a:gd name="T0" fmla="*/ 0 w 8520"/>
                              <a:gd name="T1" fmla="*/ 8520 w 85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20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2"/>
                        <wps:cNvSpPr>
                          <a:spLocks/>
                        </wps:cNvSpPr>
                        <wps:spPr bwMode="auto">
                          <a:xfrm>
                            <a:off x="2346" y="3775"/>
                            <a:ext cx="4001" cy="0"/>
                          </a:xfrm>
                          <a:custGeom>
                            <a:avLst/>
                            <a:gdLst>
                              <a:gd name="T0" fmla="*/ 0 w 4001"/>
                              <a:gd name="T1" fmla="*/ 4000 w 4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01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63"/>
                        <wps:cNvSpPr>
                          <a:spLocks/>
                        </wps:cNvSpPr>
                        <wps:spPr bwMode="auto">
                          <a:xfrm>
                            <a:off x="7009" y="3775"/>
                            <a:ext cx="2645" cy="0"/>
                          </a:xfrm>
                          <a:custGeom>
                            <a:avLst/>
                            <a:gdLst>
                              <a:gd name="T0" fmla="*/ 0 w 2645"/>
                              <a:gd name="T1" fmla="*/ 2644 w 26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45">
                                <a:moveTo>
                                  <a:pt x="0" y="0"/>
                                </a:moveTo>
                                <a:lnTo>
                                  <a:pt x="264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4"/>
                        <wps:cNvSpPr>
                          <a:spLocks/>
                        </wps:cNvSpPr>
                        <wps:spPr bwMode="auto">
                          <a:xfrm>
                            <a:off x="1931" y="4387"/>
                            <a:ext cx="5124" cy="0"/>
                          </a:xfrm>
                          <a:custGeom>
                            <a:avLst/>
                            <a:gdLst>
                              <a:gd name="T0" fmla="*/ 0 w 5124"/>
                              <a:gd name="T1" fmla="*/ 5124 w 51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24">
                                <a:moveTo>
                                  <a:pt x="0" y="0"/>
                                </a:moveTo>
                                <a:lnTo>
                                  <a:pt x="512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5"/>
                        <wps:cNvSpPr>
                          <a:spLocks/>
                        </wps:cNvSpPr>
                        <wps:spPr bwMode="auto">
                          <a:xfrm>
                            <a:off x="7691" y="4387"/>
                            <a:ext cx="2613" cy="0"/>
                          </a:xfrm>
                          <a:custGeom>
                            <a:avLst/>
                            <a:gdLst>
                              <a:gd name="T0" fmla="*/ 0 w 2613"/>
                              <a:gd name="T1" fmla="*/ 2613 w 2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13">
                                <a:moveTo>
                                  <a:pt x="0" y="0"/>
                                </a:moveTo>
                                <a:lnTo>
                                  <a:pt x="2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6"/>
                        <wps:cNvSpPr>
                          <a:spLocks/>
                        </wps:cNvSpPr>
                        <wps:spPr bwMode="auto">
                          <a:xfrm>
                            <a:off x="6467" y="6826"/>
                            <a:ext cx="1689" cy="0"/>
                          </a:xfrm>
                          <a:custGeom>
                            <a:avLst/>
                            <a:gdLst>
                              <a:gd name="T0" fmla="*/ 0 w 1689"/>
                              <a:gd name="T1" fmla="*/ 1689 w 16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89">
                                <a:moveTo>
                                  <a:pt x="0" y="0"/>
                                </a:moveTo>
                                <a:lnTo>
                                  <a:pt x="16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7"/>
                        <wps:cNvSpPr>
                          <a:spLocks/>
                        </wps:cNvSpPr>
                        <wps:spPr bwMode="auto">
                          <a:xfrm>
                            <a:off x="8427" y="6826"/>
                            <a:ext cx="1856" cy="0"/>
                          </a:xfrm>
                          <a:custGeom>
                            <a:avLst/>
                            <a:gdLst>
                              <a:gd name="T0" fmla="*/ 0 w 1856"/>
                              <a:gd name="T1" fmla="*/ 1855 w 18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56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68"/>
                        <wps:cNvSpPr>
                          <a:spLocks/>
                        </wps:cNvSpPr>
                        <wps:spPr bwMode="auto">
                          <a:xfrm>
                            <a:off x="1391" y="1711"/>
                            <a:ext cx="9391" cy="1344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1" y="7715"/>
                            <a:ext cx="866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3B4" w:rsidRDefault="000B13B4" w:rsidP="000B13B4">
                              <w:pPr>
                                <w:spacing w:after="0" w:line="4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514975" cy="2762250"/>
                                    <wp:effectExtent l="0" t="0" r="9525" b="0"/>
                                    <wp:docPr id="181" name="Slika 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14975" cy="276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13B4" w:rsidRDefault="000B13B4" w:rsidP="000B13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Freeform 70"/>
                        <wps:cNvSpPr>
                          <a:spLocks/>
                        </wps:cNvSpPr>
                        <wps:spPr bwMode="auto">
                          <a:xfrm>
                            <a:off x="5752" y="6821"/>
                            <a:ext cx="2344" cy="0"/>
                          </a:xfrm>
                          <a:custGeom>
                            <a:avLst/>
                            <a:gdLst>
                              <a:gd name="T0" fmla="*/ 0 w 2344"/>
                              <a:gd name="T1" fmla="*/ 2344 w 23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44">
                                <a:moveTo>
                                  <a:pt x="0" y="0"/>
                                </a:moveTo>
                                <a:lnTo>
                                  <a:pt x="23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1"/>
                        <wps:cNvSpPr>
                          <a:spLocks/>
                        </wps:cNvSpPr>
                        <wps:spPr bwMode="auto">
                          <a:xfrm>
                            <a:off x="8370" y="6821"/>
                            <a:ext cx="1893" cy="0"/>
                          </a:xfrm>
                          <a:custGeom>
                            <a:avLst/>
                            <a:gdLst>
                              <a:gd name="T0" fmla="*/ 0 w 1893"/>
                              <a:gd name="T1" fmla="*/ 1893 w 1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93">
                                <a:moveTo>
                                  <a:pt x="0" y="0"/>
                                </a:moveTo>
                                <a:lnTo>
                                  <a:pt x="189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8" o:spid="_x0000_s1042" style="position:absolute;margin-left:69.1pt;margin-top:85.1pt;width:470.55pt;height:673.25pt;z-index:-251627520;mso-position-horizontal-relative:page;mso-position-vertical-relative:page" coordorigin="1382,1702" coordsize="9411,1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" o:allowincell="f">
                <v:shape id="Freeform 53" o:spid="_x0000_s1043" style="position:absolute;left:6635;top:9886;width:465;height:0;visibility:visible;mso-wrap-style:square;v-text-anchor:top" coordsize="4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XMcIA&#10;AADcAAAADwAAAGRycy9kb3ducmV2LnhtbERPTWvCQBC9C/0PyxS8SN3oQWx0lVIVemnB2EtvQ3bc&#10;BLOzMTua9N93C4Xe5vE+Z70dfKPu1MU6sIHZNANFXAZbszPweTo8LUFFQbbYBCYD3xRhu3kYrTG3&#10;oecj3QtxKoVwzNFAJdLmWseyIo9xGlrixJ1D51ES7Jy2HfYp3Dd6nmUL7bHm1FBhS68VlZfi5g3E&#10;+eLdTfqP5rrfn3ei5Yvd0BozfhxeVqCEBvkX/7nfbJqfPcPvM+kC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ZcxwgAAANwAAAAPAAAAAAAAAAAAAAAAAJgCAABkcnMvZG93&#10;bnJldi54bWxQSwUGAAAAAAQABAD1AAAAhwMAAAAA&#10;" path="m,l465,e" filled="f" strokecolor="#221f1f" strokeweight=".48pt">
                  <v:path arrowok="t" o:connecttype="custom" o:connectlocs="0,0;465,0" o:connectangles="0,0"/>
                </v:shape>
                <v:shape id="Freeform 54" o:spid="_x0000_s1044" style="position:absolute;left:6642;top:10474;width:465;height:0;visibility:visible;mso-wrap-style:square;v-text-anchor:top" coordsize="4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occUA&#10;AADcAAAADwAAAGRycy9kb3ducmV2LnhtbESPQWvCQBCF74X+h2UKvZS60YNI6iqlVejFgraX3obs&#10;uAnNzqbZ0cR/3zkI3mZ4b977ZrkeY2vO1OcmsYPppABDXCXfcHDw/bV9XoDJguyxTUwOLpRhvbq/&#10;W2Lp08B7Oh8kGA3hXKKDWqQrrc1VTRHzJHXEqh1TH1F07YP1PQ4aHls7K4q5jdiwNtTY0VtN1e/h&#10;FB3k2XwXnobP9m+zOb6LlR8OY+fc48P4+gJGaJSb+Xr94RV/qvj6jE5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qhxxQAAANwAAAAPAAAAAAAAAAAAAAAAAJgCAABkcnMv&#10;ZG93bnJldi54bWxQSwUGAAAAAAQABAD1AAAAigMAAAAA&#10;" path="m,l465,e" filled="f" strokecolor="#221f1f" strokeweight=".48pt">
                  <v:path arrowok="t" o:connecttype="custom" o:connectlocs="0,0;465,0" o:connectangles="0,0"/>
                </v:shape>
                <v:shape id="Freeform 55" o:spid="_x0000_s1045" style="position:absolute;left:4859;top:9396;width:1675;height:0;visibility:visible;mso-wrap-style:square;v-text-anchor:top" coordsize="16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bLcMA&#10;AADcAAAADwAAAGRycy9kb3ducmV2LnhtbERPTWvCQBC9F/wPywi91U0sFptmIyot9CSo7X2anSbR&#10;7GzY3cbor3eFgrd5vM/JF4NpRU/ON5YVpJMEBHFpdcOVgq/9x9MchA/IGlvLpOBMHhbF6CHHTNsT&#10;b6nfhUrEEPYZKqhD6DIpfVmTQT+xHXHkfq0zGCJ0ldQOTzHctHKaJC/SYMOxocaO1jWVx92fUbB5&#10;/llOX8N36/rLrNrPVpf35nxQ6nE8LN9ABBrCXfzv/tRxfprC7Zl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NbLcMAAADcAAAADwAAAAAAAAAAAAAAAACYAgAAZHJzL2Rv&#10;d25yZXYueG1sUEsFBgAAAAAEAAQA9QAAAIgDAAAAAA==&#10;" path="m,l1675,e" filled="f" strokecolor="#221f1f" strokeweight=".48pt">
                  <v:path arrowok="t" o:connecttype="custom" o:connectlocs="0,0;1675,0" o:connectangles="0,0"/>
                </v:shape>
                <v:shape id="Freeform 56" o:spid="_x0000_s1046" style="position:absolute;left:6639;top:9372;width:466;height:0;visibility:visible;mso-wrap-style:square;v-text-anchor:top" coordsize="4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8zcIA&#10;AADcAAAADwAAAGRycy9kb3ducmV2LnhtbERP32vCMBB+F/Y/hBvsRTS16BydqYgwGD4I6sDXW3Nr&#10;SptLSbLa/feLMNjbfXw/b7MdbScG8qFxrGAxz0AQV043XCv4uLzNXkCEiKyxc0wKfijAtnyYbLDQ&#10;7sYnGs6xFimEQ4EKTIx9IWWoDFkMc9cTJ+7LeYsxQV9L7fGWwm0n8yx7lhYbTg0Ge9obqtrzt1Ww&#10;MuHoxvzqDsvpNTOy9Z/9sFbq6XHcvYKINMZ/8Z/7Xaf5ixzuz6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PzNwgAAANwAAAAPAAAAAAAAAAAAAAAAAJgCAABkcnMvZG93&#10;bnJldi54bWxQSwUGAAAAAAQABAD1AAAAhwMAAAAA&#10;" path="m,l465,e" filled="f" strokecolor="#221f1f" strokeweight=".16931mm">
                  <v:path arrowok="t" o:connecttype="custom" o:connectlocs="0,0;465,0" o:connectangles="0,0"/>
                </v:shape>
                <v:shape id="Freeform 57" o:spid="_x0000_s1047" style="position:absolute;left:7345;top:8513;width:0;height:2182;visibility:visible;mso-wrap-style:square;v-text-anchor:top" coordsize="0,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U4L0A&#10;AADcAAAADwAAAGRycy9kb3ducmV2LnhtbERPyQrCMBC9C/5DGMGbpiqIVKO4IIgXcbsPzdgUm0lp&#10;ota/N4LgbR5vndmisaV4Uu0LxwoG/QQEceZ0wbmCy3nbm4DwAVlj6ZgUvMnDYt5uzTDV7sVHep5C&#10;LmII+xQVmBCqVEqfGbLo+64ijtzN1RZDhHUudY2vGG5LOUySsbRYcGwwWNHaUHY/PayCqy33j8Nm&#10;vTLbyRv3h6Hm81Ir1e00yymIQE34i3/unY7zByP4PhMv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hU4L0AAADcAAAADwAAAAAAAAAAAAAAAACYAgAAZHJzL2Rvd25yZXYu&#10;eG1sUEsFBgAAAAAEAAQA9QAAAIIDAAAAAA==&#10;" path="m,l,2181e" filled="f" strokecolor="#221f1f" strokeweight=".48pt">
                  <v:path arrowok="t" o:connecttype="custom" o:connectlocs="0,0;0,2181" o:connectangles="0,0"/>
                </v:shape>
                <v:shape id="Freeform 58" o:spid="_x0000_s1048" style="position:absolute;left:8202;top:9384;width:945;height:0;visibility:visible;mso-wrap-style:square;v-text-anchor:top" coordsize="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COcEA&#10;AADcAAAADwAAAGRycy9kb3ducmV2LnhtbERPyWrDMBC9F/IPYgK51fISSnGiGBMIzbFNfWhugzW1&#10;Ta2RsVQvf18VCr3N461zLBbTi4lG11lWkEQxCOLa6o4bBdX75fEZhPPIGnvLpGAlB8Vp83DEXNuZ&#10;32i6+UaEEHY5Kmi9H3IpXd2SQRfZgThwn3Y06AMcG6lHnEO46WUax0/SYMehocWBzi3VX7dvo+A+&#10;lC/164eT+8z5bMJ0TeZqVWq3XcoDCE+L/xf/ua86zE/28PtMuEC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QjnBAAAA3AAAAA8AAAAAAAAAAAAAAAAAmAIAAGRycy9kb3du&#10;cmV2LnhtbFBLBQYAAAAABAAEAPUAAACGAwAAAAA=&#10;" path="m,l945,e" filled="f" strokecolor="#221f1f" strokeweight=".16931mm">
                  <v:path arrowok="t" o:connecttype="custom" o:connectlocs="0,0;945,0" o:connectangles="0,0"/>
                </v:shape>
                <v:shape id="Freeform 59" o:spid="_x0000_s1049" style="position:absolute;left:8187;top:9867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mOsEA&#10;AADcAAAADwAAAGRycy9kb3ducmV2LnhtbERPTYvCMBC9C/6HMII3TSu4rNUoVRGEvexWDx6HZmyr&#10;zaQ0sdZ/bxYW9jaP9zmrTW9q0VHrKssK4mkEgji3uuJCwfl0mHyCcB5ZY22ZFLzIwWY9HKww0fbJ&#10;P9RlvhAhhF2CCkrvm0RKl5dk0E1tQxy4q20N+gDbQuoWnyHc1HIWRR/SYMWhocSGdiXl9+xhFCxu&#10;Jttv6e6/LpzG3yfs0qzolBqP+nQJwlPv/8V/7qMO8+M5/D4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zpjrBAAAA3AAAAA8AAAAAAAAAAAAAAAAAmAIAAGRycy9kb3du&#10;cmV2LnhtbFBLBQYAAAAABAAEAPUAAACGAwAAAAA=&#10;" path="m,l960,e" filled="f" strokecolor="#221f1f" strokeweight=".16931mm">
                  <v:path arrowok="t" o:connecttype="custom" o:connectlocs="0,0;960,0" o:connectangles="0,0"/>
                </v:shape>
                <v:shape id="Freeform 60" o:spid="_x0000_s1050" style="position:absolute;left:8192;top:10455;width:955;height:0;visibility:visible;mso-wrap-style:square;v-text-anchor:top" coordsize="9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1b74A&#10;AADcAAAADwAAAGRycy9kb3ducmV2LnhtbESPzQrCMBCE74LvEFbwpmmLFK1GEUHo1Z8HWJq1LTab&#10;2sRa394IgrddZubb2c1uMI3oqXO1ZQXxPAJBXFhdc6ngejnOliCcR9bYWCYFb3Kw245HG8y0ffGJ&#10;+rMvRYCwy1BB5X2bSemKigy6uW2Jg3aznUEf1q6UusNXgJtGJlGUSoM1hwsVtnSoqLifnyZQ9snD&#10;9dcjr5ZpnOacJ6fLwig1nQz7NQhPg/+bf+lch/pxCt9nwgR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ddW++AAAA3AAAAA8AAAAAAAAAAAAAAAAAmAIAAGRycy9kb3ducmV2&#10;LnhtbFBLBQYAAAAABAAEAPUAAACDAwAAAAA=&#10;" path="m,l955,e" filled="f" strokecolor="#221f1f" strokeweight=".16931mm">
                  <v:path arrowok="t" o:connecttype="custom" o:connectlocs="0,0;955,0" o:connectangles="0,0"/>
                </v:shape>
                <v:shape id="Freeform 61" o:spid="_x0000_s1051" style="position:absolute;left:1784;top:2923;width:8520;height:0;visibility:visible;mso-wrap-style:square;v-text-anchor:top" coordsize="8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BNMEA&#10;AADcAAAADwAAAGRycy9kb3ducmV2LnhtbERPTWvCQBC9F/oflin0Vjd6aDS6iggBr6ZC2tuQnSah&#10;2dmYXTfx37sFwds83udsdpPpRKDBtZYVzGcJCOLK6pZrBeev/GMJwnlkjZ1lUnAjB7vt68sGM21H&#10;PlEofC1iCLsMFTTe95mUrmrIoJvZnjhyv3Yw6CMcaqkHHGO46eQiST6lwZZjQ4M9HRqq/oqrURBk&#10;WhYh/U7D6mLKQ56Pl/Jnr9T727Rfg/A0+af44T7qOH+ewv8z8QK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5ATTBAAAA3AAAAA8AAAAAAAAAAAAAAAAAmAIAAGRycy9kb3du&#10;cmV2LnhtbFBLBQYAAAAABAAEAPUAAACGAwAAAAA=&#10;" path="m,l8520,e" filled="f" strokecolor="#221f1f" strokeweight=".16931mm">
                  <v:path arrowok="t" o:connecttype="custom" o:connectlocs="0,0;8520,0" o:connectangles="0,0"/>
                </v:shape>
                <v:shape id="Freeform 62" o:spid="_x0000_s1052" style="position:absolute;left:2346;top:3775;width:4001;height:0;visibility:visible;mso-wrap-style:square;v-text-anchor:top" coordsize="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HwMYA&#10;AADcAAAADwAAAGRycy9kb3ducmV2LnhtbESPQW/CMAyF70j7D5En7YJGCgc0dQSE2EC7cKCwAzev&#10;MW1E41RNKN2/nw9Iu9l6z+99XqwG36ieuugCG5hOMlDEZbCOKwOn4/b1DVRMyBabwGTglyKslk+j&#10;BeY23PlAfZEqJSEcczRQp9TmWseyJo9xElpi0S6h85hk7SptO7xLuG/0LMvm2qNjaaixpU1N5bW4&#10;eQOp//ncuSOPr42LH8Xh+7yZ78/GvDwP63dQiYb0b35cf1nBnwqt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XHwMYAAADcAAAADwAAAAAAAAAAAAAAAACYAgAAZHJz&#10;L2Rvd25yZXYueG1sUEsFBgAAAAAEAAQA9QAAAIsDAAAAAA==&#10;" path="m,l4000,e" filled="f" strokecolor="#221f1f" strokeweight=".16931mm">
                  <v:path arrowok="t" o:connecttype="custom" o:connectlocs="0,0;4000,0" o:connectangles="0,0"/>
                </v:shape>
                <v:shape id="Freeform 63" o:spid="_x0000_s1053" style="position:absolute;left:7009;top:3775;width:2645;height:0;visibility:visible;mso-wrap-style:square;v-text-anchor:top" coordsize="2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BKMYA&#10;AADcAAAADwAAAGRycy9kb3ducmV2LnhtbERPS2vCQBC+F/oflin0IrqxBx/RVUqtqLRUfIB4G7LT&#10;JJidDdnVRH+9WxB6m4/vOeNpYwpxocrllhV0OxEI4sTqnFMF+928PQDhPLLGwjIpuJKD6eT5aYyx&#10;tjVv6LL1qQgh7GJUkHlfxlK6JCODrmNL4sD92sqgD7BKpa6wDuGmkG9R1JMGcw4NGZb0kVFy2p6N&#10;guNsVd9W/cNsffo+DL6Wi9bu+Pmj1OtL8z4C4anx/+KHe6nD/O4Q/p4JF8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KBKMYAAADcAAAADwAAAAAAAAAAAAAAAACYAgAAZHJz&#10;L2Rvd25yZXYueG1sUEsFBgAAAAAEAAQA9QAAAIsDAAAAAA==&#10;" path="m,l2644,e" filled="f" strokecolor="#221f1f" strokeweight=".16931mm">
                  <v:path arrowok="t" o:connecttype="custom" o:connectlocs="0,0;2644,0" o:connectangles="0,0"/>
                </v:shape>
                <v:shape id="Freeform 64" o:spid="_x0000_s1054" style="position:absolute;left:1931;top:4387;width:5124;height:0;visibility:visible;mso-wrap-style:square;v-text-anchor:top" coordsize="5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a+MUA&#10;AADcAAAADwAAAGRycy9kb3ducmV2LnhtbESPQWvCQBCF74X+h2UK3uomHrREV7EF0eLJaCnehuyY&#10;BLOzIbtq7K93DkJvM7w3730zW/SuUVfqQu3ZQDpMQBEX3tZcGjjsV+8foEJEtth4JgN3CrCYv77M&#10;MLP+xju65rFUEsIhQwNVjG2mdSgqchiGviUW7eQ7h1HWrtS2w5uEu0aPkmSsHdYsDRW29FVRcc4v&#10;zsD3b3pcTiYFbj/vVjdp/rNO/lJjBm/9cgoqUh//zc/rjRX8keDLMzKB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5r4xQAAANwAAAAPAAAAAAAAAAAAAAAAAJgCAABkcnMv&#10;ZG93bnJldi54bWxQSwUGAAAAAAQABAD1AAAAigMAAAAA&#10;" path="m,l5124,e" filled="f" strokecolor="#221f1f" strokeweight=".16931mm">
                  <v:path arrowok="t" o:connecttype="custom" o:connectlocs="0,0;5124,0" o:connectangles="0,0"/>
                </v:shape>
                <v:shape id="Freeform 65" o:spid="_x0000_s1055" style="position:absolute;left:7691;top:4387;width:2613;height:0;visibility:visible;mso-wrap-style:square;v-text-anchor:top" coordsize="26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/N8EA&#10;AADcAAAADwAAAGRycy9kb3ducmV2LnhtbERPTYvCMBC9C/6HMII3TRVWpRqlCOJe1UV3b2Mz25Zt&#10;JiWJtru/3ggL3ubxPme16Uwt7uR8ZVnBZJyAIM6trrhQ8HHajRYgfEDWWFsmBb/kYbPu91aYatvy&#10;ge7HUIgYwj5FBWUITSqlz0sy6Me2IY7ct3UGQ4SukNphG8NNLadJMpMGK44NJTa0LSn/Od6Mgt3n&#10;xb5p87W9/nXnPNkv2mzuMqWGgy5bggjUhZf43/2u4/zpB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7fzfBAAAA3AAAAA8AAAAAAAAAAAAAAAAAmAIAAGRycy9kb3du&#10;cmV2LnhtbFBLBQYAAAAABAAEAPUAAACGAwAAAAA=&#10;" path="m,l2613,e" filled="f" strokecolor="#221f1f" strokeweight=".16931mm">
                  <v:path arrowok="t" o:connecttype="custom" o:connectlocs="0,0;2613,0" o:connectangles="0,0"/>
                </v:shape>
                <v:shape id="Freeform 66" o:spid="_x0000_s1056" style="position:absolute;left:6467;top:6826;width:1689;height:0;visibility:visible;mso-wrap-style:square;v-text-anchor:top" coordsize="1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8icQA&#10;AADcAAAADwAAAGRycy9kb3ducmV2LnhtbERPS2vCQBC+F/wPywje6sZgi0RXEaFF7KHUJ96G7JgE&#10;s7MxuyZpf31XKPQ2H99zZovOlKKh2hWWFYyGEQji1OqCMwX73dvzBITzyBpLy6Tgmxws5r2nGSba&#10;tvxFzdZnIoSwS1BB7n2VSOnSnAy6oa2IA3extUEfYJ1JXWMbwk0p4yh6lQYLDg05VrTKKb1u70ZB&#10;dbiNf26b04v/jNp183E8vNvzSKlBv1tOQXjq/L/4z73WYX4cw+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InEAAAA3AAAAA8AAAAAAAAAAAAAAAAAmAIAAGRycy9k&#10;b3ducmV2LnhtbFBLBQYAAAAABAAEAPUAAACJAwAAAAA=&#10;" path="m,l1689,e" filled="f" strokecolor="#221f1f" strokeweight=".16931mm">
                  <v:path arrowok="t" o:connecttype="custom" o:connectlocs="0,0;1689,0" o:connectangles="0,0"/>
                </v:shape>
                <v:shape id="Freeform 67" o:spid="_x0000_s1057" style="position:absolute;left:8427;top:6826;width:1856;height:0;visibility:visible;mso-wrap-style:square;v-text-anchor:top" coordsize="1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ESMUA&#10;AADcAAAADwAAAGRycy9kb3ducmV2LnhtbESPQWuDQBCF74H8h2UCvcW1FkJiXUMpifRUqMnB3gZ3&#10;qlJ31ribaP99t1DIbYb3vjdvsv1senGj0XWWFTxGMQji2uqOGwXn03G9BeE8ssbeMin4IQf7fLnI&#10;MNV24g+6lb4RIYRdigpa74dUSle3ZNBFdiAO2pcdDfqwjo3UI04h3PQyieONNNhxuNDiQK8t1d/l&#10;1YQaxyqpSvnZFZv5ctgVF3o/1FelHlbzyzMIT7O/m//pNx245An+ngkT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oRIxQAAANwAAAAPAAAAAAAAAAAAAAAAAJgCAABkcnMv&#10;ZG93bnJldi54bWxQSwUGAAAAAAQABAD1AAAAigMAAAAA&#10;" path="m,l1855,e" filled="f" strokecolor="#221f1f" strokeweight=".16931mm">
                  <v:path arrowok="t" o:connecttype="custom" o:connectlocs="0,0;1855,0" o:connectangles="0,0"/>
                </v:shape>
                <v:rect id="Rectangle 68" o:spid="_x0000_s1058" style="position:absolute;left:1391;top:1711;width:9391;height:1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AAcUA&#10;AADcAAAADwAAAGRycy9kb3ducmV2LnhtbERPS0vDQBC+C/6HZYRexG5MVSR2G2yrIPQgrdLibcxO&#10;s8HsbMhuHvrru4LgbT6+58zz0daip9ZXjhVcTxMQxIXTFZcK3t+er+5B+ICssXZMCr7JQ744P5tj&#10;pt3AW+p3oRQxhH2GCkwITSalLwxZ9FPXEEfu6FqLIcK2lLrFIYbbWqZJcictVhwbDDa0MlR87Tqr&#10;YHkZ6qef2+3H7PXzuN+kSOaw7pSaXIyPDyACjeFf/Od+0XF+egO/z8QL5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sABxQAAANwAAAAPAAAAAAAAAAAAAAAAAJgCAABkcnMv&#10;ZG93bnJldi54bWxQSwUGAAAAAAQABAD1AAAAigMAAAAA&#10;" filled="f" strokecolor="#221f1f" strokeweight=".96pt">
                  <v:path arrowok="t"/>
                </v:rect>
                <v:rect id="Rectangle 69" o:spid="_x0000_s1059" style="position:absolute;left:1811;top:7715;width:866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0B13B4" w:rsidRDefault="000B13B4" w:rsidP="000B13B4">
                        <w:pPr>
                          <w:spacing w:after="0" w:line="4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14975" cy="2762250"/>
                              <wp:effectExtent l="0" t="0" r="9525" b="0"/>
                              <wp:docPr id="181" name="Slika 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4975" cy="2762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13B4" w:rsidRDefault="000B13B4" w:rsidP="000B13B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70" o:spid="_x0000_s1060" style="position:absolute;left:5752;top:6821;width:2344;height:0;visibility:visible;mso-wrap-style:square;v-text-anchor:top" coordsize="2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n5b8A&#10;AADcAAAADwAAAGRycy9kb3ducmV2LnhtbESPTYsCMQyG7wv+hxJhb9pRRGS0yrKgiDe/8BqmcWZw&#10;mg5t1fHfbwRhbwl5P54sVp1r1INCrD0bGA0zUMSFtzWXBk7H9WAGKiZki41nMvCiCKtl72uBufVP&#10;3tPjkEolIRxzNFCl1OZax6Iih3HoW2K5XX1wmGQNpbYBnxLuGj3Osql2WLM0VNjSb0XF7XB30js5&#10;p8teqCavHd83N4xhw4Ux3/3uZw4qUZf+xR/31gr+eArvZ2QCv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BCflvwAAANwAAAAPAAAAAAAAAAAAAAAAAJgCAABkcnMvZG93bnJl&#10;di54bWxQSwUGAAAAAAQABAD1AAAAhAMAAAAA&#10;" path="m,l2344,e" filled="f" strokecolor="#221f1f" strokeweight=".36pt">
                  <v:path arrowok="t" o:connecttype="custom" o:connectlocs="0,0;2344,0" o:connectangles="0,0"/>
                </v:shape>
                <v:shape id="Freeform 71" o:spid="_x0000_s1061" style="position:absolute;left:8370;top:6821;width:1893;height:0;visibility:visible;mso-wrap-style:square;v-text-anchor:top" coordsize="1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gQ8UA&#10;AADcAAAADwAAAGRycy9kb3ducmV2LnhtbESPQWvCQBCF74L/YRnBm270kJToKlUJFeqlVsl1mp0m&#10;odnZkN2a5N93C4XeZnjve/Nmux9MIx7UudqygtUyAkFcWF1zqeD2ni2eQDiPrLGxTApGcrDfTSdb&#10;TLXt+Y0eV1+KEMIuRQWV920qpSsqMuiWtiUO2qftDPqwdqXUHfYh3DRyHUWxNFhzuFBhS8eKiq/r&#10;t1GQv3wUh3HM8lMc8Pvt8tpc8kSp+Wx43oDwNPh/8x991qH+OoHfZ8IE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OBDxQAAANwAAAAPAAAAAAAAAAAAAAAAAJgCAABkcnMv&#10;ZG93bnJldi54bWxQSwUGAAAAAAQABAD1AAAAigMAAAAA&#10;" path="m,l1893,e" filled="f" strokecolor="#221f1f" strokeweight=".36pt">
                  <v:path arrowok="t" o:connecttype="custom" o:connectlocs="0,0;1893,0" o:connectangles="0,0"/>
                </v:shape>
                <w10:wrap anchorx="page" anchory="page"/>
              </v:group>
            </w:pict>
          </mc:Fallback>
        </mc:AlternateConten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181" w:lineRule="exact"/>
        <w:ind w:left="3399" w:right="3347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221F1F"/>
          <w:spacing w:val="5"/>
          <w:sz w:val="16"/>
          <w:szCs w:val="16"/>
        </w:rPr>
        <w:t>(Prezim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z w:val="16"/>
          <w:szCs w:val="16"/>
        </w:rPr>
        <w:t>i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im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učenika-ce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4" w:lineRule="exact"/>
        <w:ind w:left="11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sin-kć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i                                                                                          </w:t>
      </w:r>
      <w:r>
        <w:rPr>
          <w:rFonts w:ascii="Times New Roman" w:hAnsi="Times New Roman"/>
          <w:color w:val="221F1F"/>
          <w:spacing w:val="7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rođen-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a                                                            </w:t>
      </w:r>
      <w:r>
        <w:rPr>
          <w:rFonts w:ascii="Times New Roman" w:hAnsi="Times New Roman"/>
          <w:color w:val="221F1F"/>
          <w:spacing w:val="2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godine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z w:val="18"/>
          <w:szCs w:val="18"/>
        </w:rPr>
        <w:t xml:space="preserve">u                                                                                                                   </w:t>
      </w:r>
      <w:r>
        <w:rPr>
          <w:rFonts w:ascii="Times New Roman" w:hAnsi="Times New Roman"/>
          <w:color w:val="221F1F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opština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600"/>
        </w:tabs>
        <w:autoSpaceDE w:val="0"/>
        <w:autoSpaceDN w:val="0"/>
        <w:adjustRightInd w:val="0"/>
        <w:spacing w:after="0" w:line="204" w:lineRule="exact"/>
        <w:ind w:left="11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>držav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221F1F"/>
          <w:spacing w:val="-20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>državljani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n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exact"/>
        <w:ind w:left="11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6"/>
          <w:position w:val="-1"/>
          <w:sz w:val="18"/>
          <w:szCs w:val="18"/>
        </w:rPr>
        <w:t>završio-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6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1"/>
          <w:position w:val="-1"/>
          <w:sz w:val="18"/>
          <w:szCs w:val="18"/>
        </w:rPr>
        <w:t xml:space="preserve"> š</w:t>
      </w:r>
      <w:r>
        <w:rPr>
          <w:rFonts w:ascii="Times New Roman" w:hAnsi="Times New Roman"/>
          <w:color w:val="221F1F"/>
          <w:spacing w:val="6"/>
          <w:position w:val="-1"/>
          <w:sz w:val="18"/>
          <w:szCs w:val="18"/>
        </w:rPr>
        <w:t>kolsk</w:t>
      </w:r>
      <w:r w:rsidRPr="000C0F29"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__     </w:t>
      </w:r>
      <w:r>
        <w:rPr>
          <w:rFonts w:ascii="Times New Roman" w:hAnsi="Times New Roman"/>
          <w:color w:val="221F1F"/>
          <w:spacing w:val="-22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2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22"/>
          <w:position w:val="-1"/>
          <w:sz w:val="18"/>
          <w:szCs w:val="18"/>
          <w:u w:val="single"/>
        </w:rPr>
        <w:t>/___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6"/>
          <w:position w:val="-1"/>
          <w:sz w:val="18"/>
          <w:szCs w:val="18"/>
        </w:rPr>
        <w:t>godin</w:t>
      </w:r>
      <w:r>
        <w:rPr>
          <w:rFonts w:ascii="Times New Roman" w:hAnsi="Times New Roman"/>
          <w:color w:val="221F1F"/>
          <w:spacing w:val="-35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</w:t>
      </w:r>
      <w:r>
        <w:rPr>
          <w:rFonts w:ascii="Times New Roman" w:hAnsi="Times New Roman"/>
          <w:color w:val="221F1F"/>
          <w:spacing w:val="12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(</w:t>
      </w:r>
      <w:r>
        <w:rPr>
          <w:rFonts w:ascii="Times New Roman" w:hAnsi="Times New Roman"/>
          <w:color w:val="221F1F"/>
          <w:spacing w:val="-24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</w:t>
      </w:r>
      <w:r>
        <w:rPr>
          <w:rFonts w:ascii="Times New Roman" w:hAnsi="Times New Roman"/>
          <w:color w:val="221F1F"/>
          <w:spacing w:val="-6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15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)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7"/>
          <w:position w:val="-1"/>
          <w:sz w:val="18"/>
          <w:szCs w:val="18"/>
        </w:rPr>
        <w:t>razr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d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7"/>
          <w:position w:val="-1"/>
          <w:sz w:val="18"/>
          <w:szCs w:val="18"/>
        </w:rPr>
        <w:t>ka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o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7"/>
          <w:position w:val="-1"/>
          <w:sz w:val="18"/>
          <w:szCs w:val="18"/>
        </w:rPr>
        <w:t>završ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i</w:t>
      </w:r>
      <w:r>
        <w:rPr>
          <w:rFonts w:ascii="Times New Roman" w:hAnsi="Times New Roman"/>
          <w:color w:val="221F1F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7"/>
          <w:position w:val="-1"/>
          <w:sz w:val="18"/>
          <w:szCs w:val="18"/>
        </w:rPr>
        <w:t>razr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d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B13B4" w:rsidRDefault="000B13B4" w:rsidP="000B13B4">
      <w:pPr>
        <w:widowControl w:val="0"/>
        <w:tabs>
          <w:tab w:val="left" w:pos="8420"/>
        </w:tabs>
        <w:autoSpaceDE w:val="0"/>
        <w:autoSpaceDN w:val="0"/>
        <w:adjustRightInd w:val="0"/>
        <w:spacing w:before="45" w:after="0" w:line="200" w:lineRule="exact"/>
        <w:ind w:left="3545" w:right="222" w:hanging="341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z w:val="18"/>
          <w:szCs w:val="18"/>
          <w:u w:val="single"/>
        </w:rPr>
        <w:tab/>
      </w:r>
      <w:r>
        <w:rPr>
          <w:rFonts w:ascii="Times New Roman" w:hAnsi="Times New Roman"/>
          <w:color w:val="221F1F"/>
          <w:sz w:val="18"/>
          <w:szCs w:val="18"/>
          <w:u w:val="single"/>
        </w:rPr>
        <w:tab/>
      </w:r>
      <w:r>
        <w:rPr>
          <w:rFonts w:ascii="Times New Roman" w:hAnsi="Times New Roman"/>
          <w:color w:val="221F1F"/>
          <w:sz w:val="18"/>
          <w:szCs w:val="18"/>
        </w:rPr>
        <w:t>. (Vrsta srednje skol</w:t>
      </w:r>
      <w:r>
        <w:rPr>
          <w:rFonts w:ascii="Times New Roman" w:hAnsi="Times New Roman"/>
          <w:color w:val="221F1F"/>
          <w:spacing w:val="3"/>
          <w:sz w:val="18"/>
          <w:szCs w:val="18"/>
        </w:rPr>
        <w:t>e</w:t>
      </w:r>
      <w:r>
        <w:rPr>
          <w:rFonts w:ascii="Times New Roman" w:hAnsi="Times New Roman"/>
          <w:color w:val="221F1F"/>
          <w:sz w:val="18"/>
          <w:szCs w:val="18"/>
        </w:rPr>
        <w:t>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20" w:lineRule="exact"/>
        <w:ind w:left="15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>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2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>matu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r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i</w:t>
      </w:r>
      <w:r>
        <w:rPr>
          <w:rFonts w:ascii="Times New Roman" w:hAnsi="Times New Roman"/>
          <w:color w:val="221F1F"/>
          <w:spacing w:val="-24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>ko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24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2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>učenik-c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2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>polagao-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a  </w:t>
      </w:r>
      <w:r>
        <w:rPr>
          <w:rFonts w:ascii="Times New Roman" w:hAnsi="Times New Roman"/>
          <w:color w:val="221F1F"/>
          <w:spacing w:val="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2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vreme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29"/>
          <w:position w:val="-1"/>
          <w:sz w:val="18"/>
          <w:szCs w:val="18"/>
        </w:rPr>
        <w:t xml:space="preserve">  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d                                                   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d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o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auto"/>
        <w:ind w:left="11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sz w:val="18"/>
          <w:szCs w:val="18"/>
        </w:rPr>
        <w:t>posti</w:t>
      </w:r>
      <w:r>
        <w:rPr>
          <w:rFonts w:ascii="Times New Roman" w:hAnsi="Times New Roman"/>
          <w:color w:val="221F1F"/>
          <w:sz w:val="18"/>
          <w:szCs w:val="18"/>
        </w:rPr>
        <w:t>g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ao-l</w:t>
      </w:r>
      <w:r>
        <w:rPr>
          <w:rFonts w:ascii="Times New Roman" w:hAnsi="Times New Roman"/>
          <w:color w:val="221F1F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j</w:t>
      </w:r>
      <w:r>
        <w:rPr>
          <w:rFonts w:ascii="Times New Roman" w:hAnsi="Times New Roman"/>
          <w:color w:val="221F1F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5"/>
          <w:sz w:val="18"/>
          <w:szCs w:val="18"/>
        </w:rPr>
        <w:t>o</w:t>
      </w:r>
      <w:r>
        <w:rPr>
          <w:rFonts w:ascii="Times New Roman" w:hAnsi="Times New Roman"/>
          <w:color w:val="221F1F"/>
          <w:spacing w:val="-6"/>
          <w:sz w:val="18"/>
          <w:szCs w:val="18"/>
        </w:rPr>
        <w:t>v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a</w:t>
      </w:r>
      <w:r>
        <w:rPr>
          <w:rFonts w:ascii="Times New Roman" w:hAnsi="Times New Roman"/>
          <w:color w:val="221F1F"/>
          <w:sz w:val="18"/>
          <w:szCs w:val="18"/>
        </w:rPr>
        <w:t>j</w:t>
      </w:r>
      <w:r>
        <w:rPr>
          <w:rFonts w:ascii="Times New Roman" w:hAnsi="Times New Roman"/>
          <w:color w:val="221F1F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sz w:val="18"/>
          <w:szCs w:val="18"/>
        </w:rPr>
        <w:t>uspjeh: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auto"/>
        <w:ind w:left="111"/>
        <w:rPr>
          <w:rFonts w:ascii="Times New Roman" w:hAnsi="Times New Roman"/>
          <w:color w:val="000000"/>
          <w:sz w:val="18"/>
          <w:szCs w:val="18"/>
        </w:rPr>
        <w:sectPr w:rsidR="000B13B4">
          <w:pgSz w:w="11900" w:h="16840"/>
          <w:pgMar w:top="1580" w:right="1500" w:bottom="280" w:left="1680" w:header="720" w:footer="720" w:gutter="0"/>
          <w:cols w:space="720" w:equalWidth="0">
            <w:col w:w="8720"/>
          </w:cols>
          <w:noEndnote/>
        </w:sect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04" w:lineRule="exact"/>
        <w:ind w:left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position w:val="-1"/>
          <w:sz w:val="18"/>
          <w:szCs w:val="18"/>
        </w:rPr>
        <w:t>Prema</w:t>
      </w:r>
      <w:r>
        <w:rPr>
          <w:rFonts w:ascii="Times New Roman" w:hAnsi="Times New Roman"/>
          <w:color w:val="221F1F"/>
          <w:spacing w:val="-1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tome</w:t>
      </w:r>
      <w:r>
        <w:rPr>
          <w:rFonts w:ascii="Times New Roman" w:hAnsi="Times New Roman"/>
          <w:color w:val="221F1F"/>
          <w:spacing w:val="-1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čenik-ca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181" w:lineRule="exact"/>
        <w:ind w:left="3265" w:right="3421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221F1F"/>
          <w:spacing w:val="5"/>
          <w:sz w:val="16"/>
          <w:szCs w:val="16"/>
        </w:rPr>
        <w:t>(Prezim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z w:val="16"/>
          <w:szCs w:val="16"/>
        </w:rPr>
        <w:t>i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im</w:t>
      </w:r>
      <w:r>
        <w:rPr>
          <w:rFonts w:ascii="Times New Roman" w:hAnsi="Times New Roman"/>
          <w:color w:val="221F1F"/>
          <w:sz w:val="16"/>
          <w:szCs w:val="16"/>
        </w:rPr>
        <w:t>e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učenika-ce)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7" w:after="0" w:line="220" w:lineRule="exact"/>
        <w:ind w:left="18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5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9"/>
          <w:position w:val="-1"/>
          <w:sz w:val="18"/>
          <w:szCs w:val="18"/>
        </w:rPr>
        <w:t xml:space="preserve"> s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a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_______                                     </w:t>
      </w:r>
      <w:r>
        <w:rPr>
          <w:rFonts w:ascii="Times New Roman" w:hAnsi="Times New Roman"/>
          <w:color w:val="221F1F"/>
          <w:spacing w:val="-2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1"/>
          <w:position w:val="-1"/>
          <w:sz w:val="18"/>
          <w:szCs w:val="18"/>
        </w:rPr>
        <w:t>uspjeh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m</w:t>
      </w:r>
      <w:r>
        <w:rPr>
          <w:rFonts w:ascii="Times New Roman" w:hAnsi="Times New Roman"/>
          <w:color w:val="221F1F"/>
          <w:spacing w:val="-17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položio-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36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sz w:val="17"/>
          <w:szCs w:val="17"/>
        </w:rPr>
        <w:t>matu</w:t>
      </w:r>
      <w:r>
        <w:rPr>
          <w:rFonts w:ascii="Times New Roman" w:hAnsi="Times New Roman"/>
          <w:color w:val="221F1F"/>
          <w:spacing w:val="1"/>
          <w:sz w:val="17"/>
          <w:szCs w:val="17"/>
        </w:rPr>
        <w:t>r</w:t>
      </w:r>
      <w:r>
        <w:rPr>
          <w:rFonts w:ascii="Times New Roman" w:hAnsi="Times New Roman"/>
          <w:color w:val="221F1F"/>
          <w:sz w:val="17"/>
          <w:szCs w:val="17"/>
        </w:rPr>
        <w:t xml:space="preserve">u </w:t>
      </w:r>
      <w:r>
        <w:rPr>
          <w:rFonts w:ascii="Times New Roman" w:hAnsi="Times New Roman"/>
          <w:color w:val="221F1F"/>
          <w:spacing w:val="15"/>
          <w:sz w:val="17"/>
          <w:szCs w:val="17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i stekao-la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stručno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zvanje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04" w:lineRule="exact"/>
        <w:ind w:left="13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.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160"/>
        </w:tabs>
        <w:autoSpaceDE w:val="0"/>
        <w:autoSpaceDN w:val="0"/>
        <w:adjustRightInd w:val="0"/>
        <w:spacing w:before="36" w:after="0" w:line="204" w:lineRule="exact"/>
        <w:ind w:left="1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Ov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ško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upisa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Regista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r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srednji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h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škol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p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d</w:t>
      </w:r>
      <w:r>
        <w:rPr>
          <w:rFonts w:ascii="Times New Roman" w:hAnsi="Times New Roman"/>
          <w:color w:val="221F1F"/>
          <w:spacing w:val="-1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broj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m</w:t>
      </w: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            </w:t>
      </w:r>
      <w:r>
        <w:rPr>
          <w:rFonts w:ascii="Times New Roman" w:hAnsi="Times New Roman"/>
          <w:color w:val="221F1F"/>
          <w:spacing w:val="4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-6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3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3"/>
          <w:position w:val="-1"/>
          <w:sz w:val="18"/>
          <w:szCs w:val="18"/>
        </w:rPr>
        <w:t>stra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i</w:t>
      </w: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exact"/>
        <w:ind w:left="1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Spisa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k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srednji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h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š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k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ol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upisani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h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R</w:t>
      </w:r>
      <w:r>
        <w:rPr>
          <w:rFonts w:ascii="Times New Roman" w:hAnsi="Times New Roman"/>
          <w:color w:val="221F1F"/>
          <w:spacing w:val="-2"/>
          <w:position w:val="2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gista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r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obj</w:t>
      </w:r>
      <w:r>
        <w:rPr>
          <w:rFonts w:ascii="Times New Roman" w:hAnsi="Times New Roman"/>
          <w:color w:val="221F1F"/>
          <w:spacing w:val="-7"/>
          <w:position w:val="2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vlje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n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j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e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"Službeni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m</w:t>
      </w:r>
      <w:r>
        <w:rPr>
          <w:rFonts w:ascii="Times New Roman" w:hAnsi="Times New Roman"/>
          <w:color w:val="221F1F"/>
          <w:spacing w:val="-8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n</w:t>
      </w:r>
      <w:r>
        <w:rPr>
          <w:rFonts w:ascii="Times New Roman" w:hAnsi="Times New Roman"/>
          <w:color w:val="221F1F"/>
          <w:spacing w:val="-5"/>
          <w:position w:val="2"/>
          <w:sz w:val="18"/>
          <w:szCs w:val="18"/>
        </w:rPr>
        <w:t>o</w:t>
      </w:r>
      <w:r>
        <w:rPr>
          <w:rFonts w:ascii="Times New Roman" w:hAnsi="Times New Roman"/>
          <w:color w:val="221F1F"/>
          <w:spacing w:val="1"/>
          <w:position w:val="2"/>
          <w:sz w:val="18"/>
          <w:szCs w:val="18"/>
        </w:rPr>
        <w:t>vinam</w:t>
      </w:r>
      <w:r>
        <w:rPr>
          <w:rFonts w:ascii="Times New Roman" w:hAnsi="Times New Roman"/>
          <w:color w:val="221F1F"/>
          <w:position w:val="2"/>
          <w:sz w:val="18"/>
          <w:szCs w:val="18"/>
        </w:rPr>
        <w:t>a</w:t>
      </w:r>
      <w:r>
        <w:rPr>
          <w:rFonts w:ascii="Times New Roman" w:hAnsi="Times New Roman"/>
          <w:color w:val="221F1F"/>
          <w:spacing w:val="-17"/>
          <w:position w:val="2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w w:val="101"/>
          <w:position w:val="2"/>
          <w:sz w:val="18"/>
          <w:szCs w:val="18"/>
        </w:rPr>
        <w:t>TK"</w:t>
      </w:r>
      <w:r>
        <w:rPr>
          <w:rFonts w:ascii="Times New Roman" w:hAnsi="Times New Roman"/>
          <w:color w:val="221F1F"/>
          <w:w w:val="101"/>
          <w:position w:val="2"/>
          <w:sz w:val="18"/>
          <w:szCs w:val="18"/>
        </w:rPr>
        <w:t xml:space="preserve">, broj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exact"/>
        <w:ind w:left="1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-5"/>
          <w:position w:val="-1"/>
          <w:sz w:val="18"/>
          <w:szCs w:val="18"/>
        </w:rPr>
        <w:t>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 xml:space="preserve">d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</w:t>
      </w:r>
      <w:r>
        <w:rPr>
          <w:rFonts w:ascii="Times New Roman" w:hAnsi="Times New Roman"/>
          <w:color w:val="221F1F"/>
          <w:spacing w:val="2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>godin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.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0B13B4">
          <w:pgSz w:w="11900" w:h="16840"/>
          <w:pgMar w:top="1580" w:right="1680" w:bottom="280" w:left="1560" w:header="720" w:footer="720" w:gutter="0"/>
          <w:cols w:space="720" w:equalWidth="0">
            <w:col w:w="8660"/>
          </w:cols>
          <w:noEndnote/>
        </w:sectPr>
      </w:pPr>
    </w:p>
    <w:p w:rsidR="000B13B4" w:rsidRDefault="000B13B4" w:rsidP="000B13B4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40" w:lineRule="exact"/>
        <w:ind w:left="109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position w:val="-1"/>
          <w:sz w:val="18"/>
          <w:szCs w:val="18"/>
        </w:rPr>
        <w:t>Djel</w:t>
      </w:r>
      <w:r>
        <w:rPr>
          <w:rFonts w:ascii="Times New Roman" w:hAnsi="Times New Roman"/>
          <w:color w:val="221F1F"/>
          <w:spacing w:val="-7"/>
          <w:position w:val="-1"/>
          <w:sz w:val="18"/>
          <w:szCs w:val="18"/>
        </w:rPr>
        <w:t>o</w:t>
      </w:r>
      <w:r>
        <w:rPr>
          <w:rFonts w:ascii="Times New Roman" w:hAnsi="Times New Roman"/>
          <w:color w:val="221F1F"/>
          <w:spacing w:val="-4"/>
          <w:position w:val="-1"/>
          <w:sz w:val="18"/>
          <w:szCs w:val="18"/>
        </w:rPr>
        <w:t>v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odni</w:t>
      </w:r>
      <w:r>
        <w:rPr>
          <w:rFonts w:ascii="Times New Roman" w:hAnsi="Times New Roman"/>
          <w:color w:val="221F1F"/>
          <w:spacing w:val="-1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broj: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Redn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i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br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matično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j</w:t>
      </w:r>
      <w:r>
        <w:rPr>
          <w:rFonts w:ascii="Times New Roman" w:hAnsi="Times New Roman"/>
          <w:color w:val="221F1F"/>
          <w:spacing w:val="-1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knjizi: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ab/>
      </w:r>
    </w:p>
    <w:p w:rsidR="000B13B4" w:rsidRDefault="000B13B4" w:rsidP="000B13B4">
      <w:pPr>
        <w:widowControl w:val="0"/>
        <w:tabs>
          <w:tab w:val="left" w:pos="3720"/>
        </w:tabs>
        <w:autoSpaceDE w:val="0"/>
        <w:autoSpaceDN w:val="0"/>
        <w:adjustRightInd w:val="0"/>
        <w:spacing w:before="36" w:after="0" w:line="204" w:lineRule="exact"/>
        <w:rPr>
          <w:rFonts w:ascii="Times New Roman" w:hAnsi="Times New Roman"/>
          <w:color w:val="000000"/>
          <w:sz w:val="18"/>
          <w:szCs w:val="18"/>
        </w:rPr>
        <w:sectPr w:rsidR="000B13B4">
          <w:type w:val="continuous"/>
          <w:pgSz w:w="11900" w:h="16840"/>
          <w:pgMar w:top="1580" w:right="1680" w:bottom="280" w:left="1560" w:header="720" w:footer="720" w:gutter="0"/>
          <w:cols w:num="2" w:space="720" w:equalWidth="0">
            <w:col w:w="3445" w:space="986"/>
            <w:col w:w="4229"/>
          </w:cols>
          <w:noEndnote/>
        </w:sect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080770</wp:posOffset>
                </wp:positionV>
                <wp:extent cx="6001385" cy="8550275"/>
                <wp:effectExtent l="6350" t="4445" r="2540" b="8255"/>
                <wp:wrapNone/>
                <wp:docPr id="102" name="Grup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8550275"/>
                          <a:chOff x="1120" y="1702"/>
                          <a:chExt cx="9451" cy="13465"/>
                        </a:xfrm>
                      </wpg:grpSpPr>
                      <wps:wsp>
                        <wps:cNvPr id="103" name="Rectangle 73"/>
                        <wps:cNvSpPr>
                          <a:spLocks/>
                        </wps:cNvSpPr>
                        <wps:spPr bwMode="auto">
                          <a:xfrm>
                            <a:off x="1129" y="1711"/>
                            <a:ext cx="9431" cy="1344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4"/>
                        <wps:cNvSpPr>
                          <a:spLocks/>
                        </wps:cNvSpPr>
                        <wps:spPr bwMode="auto">
                          <a:xfrm>
                            <a:off x="1693" y="4012"/>
                            <a:ext cx="7748" cy="0"/>
                          </a:xfrm>
                          <a:custGeom>
                            <a:avLst/>
                            <a:gdLst>
                              <a:gd name="T0" fmla="*/ 0 w 7748"/>
                              <a:gd name="T1" fmla="*/ 7748 w 77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748">
                                <a:moveTo>
                                  <a:pt x="0" y="0"/>
                                </a:moveTo>
                                <a:lnTo>
                                  <a:pt x="774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5"/>
                        <wps:cNvSpPr>
                          <a:spLocks/>
                        </wps:cNvSpPr>
                        <wps:spPr bwMode="auto">
                          <a:xfrm>
                            <a:off x="9446" y="4012"/>
                            <a:ext cx="180" cy="0"/>
                          </a:xfrm>
                          <a:custGeom>
                            <a:avLst/>
                            <a:gdLst>
                              <a:gd name="T0" fmla="*/ 0 w 180"/>
                              <a:gd name="T1" fmla="*/ 180 w 1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6"/>
                        <wps:cNvSpPr>
                          <a:spLocks/>
                        </wps:cNvSpPr>
                        <wps:spPr bwMode="auto">
                          <a:xfrm>
                            <a:off x="1741" y="14178"/>
                            <a:ext cx="2613" cy="0"/>
                          </a:xfrm>
                          <a:custGeom>
                            <a:avLst/>
                            <a:gdLst>
                              <a:gd name="T0" fmla="*/ 0 w 2613"/>
                              <a:gd name="T1" fmla="*/ 2612 w 2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13">
                                <a:moveTo>
                                  <a:pt x="0" y="0"/>
                                </a:moveTo>
                                <a:lnTo>
                                  <a:pt x="261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7"/>
                        <wps:cNvSpPr>
                          <a:spLocks/>
                        </wps:cNvSpPr>
                        <wps:spPr bwMode="auto">
                          <a:xfrm>
                            <a:off x="7276" y="14166"/>
                            <a:ext cx="2613" cy="0"/>
                          </a:xfrm>
                          <a:custGeom>
                            <a:avLst/>
                            <a:gdLst>
                              <a:gd name="T0" fmla="*/ 0 w 2613"/>
                              <a:gd name="T1" fmla="*/ 2612 w 2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13">
                                <a:moveTo>
                                  <a:pt x="0" y="0"/>
                                </a:moveTo>
                                <a:lnTo>
                                  <a:pt x="261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9D570" id="Grupa 102" o:spid="_x0000_s1026" style="position:absolute;margin-left:56pt;margin-top:85.1pt;width:472.55pt;height:673.25pt;z-index:-251626496;mso-position-horizontal-relative:page;mso-position-vertical-relative:page" coordorigin="1120,1702" coordsize="9451,1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" o:allowincell="f">
                <v:rect id="Rectangle 73" o:spid="_x0000_s1027" style="position:absolute;left:1129;top:1711;width:9431;height:1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EFcQA&#10;AADcAAAADwAAAGRycy9kb3ducmV2LnhtbERPTWsCMRC9C/0PYQpeRLNVKrI1SqsWhB5EK4q36Wbc&#10;LN1Mlk3U1V/fCEJv83ifM542thRnqn3hWMFLLwFBnDldcK5g+/3ZHYHwAVlj6ZgUXMnDdPLUGmOq&#10;3YXXdN6EXMQQ9ikqMCFUqZQ+M2TR91xFHLmjqy2GCOtc6hovMdyWsp8kQ2mx4NhgsKKZoex3c7IK&#10;PjqhXNxe14fB6ue4++ojmf38pFT7uXl/AxGoCf/ih3up4/xkAP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BBXEAAAA3AAAAA8AAAAAAAAAAAAAAAAAmAIAAGRycy9k&#10;b3ducmV2LnhtbFBLBQYAAAAABAAEAPUAAACJAwAAAAA=&#10;" filled="f" strokecolor="#221f1f" strokeweight=".96pt">
                  <v:path arrowok="t"/>
                </v:rect>
                <v:shape id="Freeform 74" o:spid="_x0000_s1028" style="position:absolute;left:1693;top:4012;width:7748;height:0;visibility:visible;mso-wrap-style:square;v-text-anchor:top" coordsize="77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mjcQA&#10;AADcAAAADwAAAGRycy9kb3ducmV2LnhtbERPTWvCQBC9C/0PyxR6Ed1YtJToKkUoiOjBNFCPY3aa&#10;pM3OprtrjP++WxC8zeN9zmLVm0Z05HxtWcFknIAgLqyuuVSQf7yPXkH4gKyxsUwKruRhtXwYLDDV&#10;9sIH6rJQihjCPkUFVQhtKqUvKjLox7YljtyXdQZDhK6U2uElhptGPifJizRYc2yosKV1RcVPdjYK&#10;jtdumDeb7Szb7c/Drjy5389vp9TTY/82BxGoD3fxzb3RcX4yhf9n4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Zo3EAAAA3AAAAA8AAAAAAAAAAAAAAAAAmAIAAGRycy9k&#10;b3ducmV2LnhtbFBLBQYAAAAABAAEAPUAAACJAwAAAAA=&#10;" path="m,l7748,e" filled="f" strokecolor="#221f1f" strokeweight=".36pt">
                  <v:path arrowok="t" o:connecttype="custom" o:connectlocs="0,0;7748,0" o:connectangles="0,0"/>
                </v:shape>
                <v:shape id="Freeform 75" o:spid="_x0000_s1029" style="position:absolute;left:9446;top:4012;width:180;height:0;visibility:visible;mso-wrap-style:square;v-text-anchor:top" coordsize="1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+QcQA&#10;AADcAAAADwAAAGRycy9kb3ducmV2LnhtbERPS2uDQBC+B/oflin0lqwN5KHJKqGQ0h5CUNtDboM7&#10;Vak7K+422n+fLRRym4/vOftsMp240uBaywqeFxEI4srqlmsFH+VxvgXhPLLGzjIp+CUHWfow22Oi&#10;7cg5XQtfixDCLkEFjfd9IqWrGjLoFrYnDtyXHQz6AIda6gHHEG46uYyitTTYcmhosKeXhqrv4sco&#10;iM/r1Sn32n2+l/HFxZsxL14PSj09TocdCE+Tv4v/3W86zI9W8PdMuE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fkHEAAAA3AAAAA8AAAAAAAAAAAAAAAAAmAIAAGRycy9k&#10;b3ducmV2LnhtbFBLBQYAAAAABAAEAPUAAACJAwAAAAA=&#10;" path="m,l180,e" filled="f" strokecolor="#221f1f" strokeweight=".36pt">
                  <v:path arrowok="t" o:connecttype="custom" o:connectlocs="0,0;180,0" o:connectangles="0,0"/>
                </v:shape>
                <v:shape id="Freeform 76" o:spid="_x0000_s1030" style="position:absolute;left:1741;top:14178;width:2613;height:0;visibility:visible;mso-wrap-style:square;v-text-anchor:top" coordsize="26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sKYMIA&#10;AADcAAAADwAAAGRycy9kb3ducmV2LnhtbERPTUsDMRC9C/6HMII3m9hDkW3TUgqCQqW6bQ/ehs24&#10;WbqZLMm0Xf+9EQRv83ifs1iNoVcXSrmLbOFxYkARN9F13Fo47J8fnkBlQXbYRyYL35Rhtby9WWDl&#10;4pU/6FJLq0oI5woteJGh0jo3ngLmSRyIC/cVU0ApMLXaJbyW8NDrqTEzHbDj0uBxoI2n5lSfg4X0&#10;+t4f/andmdHvzp9bkXrv36y9vxvXc1BCo/yL/9wvrsw3M/h9ply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wpgwgAAANwAAAAPAAAAAAAAAAAAAAAAAJgCAABkcnMvZG93&#10;bnJldi54bWxQSwUGAAAAAAQABAD1AAAAhwMAAAAA&#10;" path="m,l2612,e" filled="f" strokecolor="#221f1f" strokeweight=".36pt">
                  <v:path arrowok="t" o:connecttype="custom" o:connectlocs="0,0;2612,0" o:connectangles="0,0"/>
                </v:shape>
                <v:shape id="Freeform 77" o:spid="_x0000_s1031" style="position:absolute;left:7276;top:14166;width:2613;height:0;visibility:visible;mso-wrap-style:square;v-text-anchor:top" coordsize="26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v+8IA&#10;AADcAAAADwAAAGRycy9kb3ducmV2LnhtbERPTUsDMRC9C/0PYQrebFIPKmvTUgoFBaW6rQdvw2bc&#10;LN1MlmTarv/eCIK3ebzPWazG0KszpdxFtjCfGVDETXQdtxYO++3NA6gsyA77yGThmzKslpOrBVYu&#10;XvidzrW0qoRwrtCCFxkqrXPjKWCexYG4cF8xBZQCU6tdwksJD72+NeZOB+y4NHgcaOOpOdanYCE9&#10;v/Uf/tjuzOh3p88XkXrvX629no7rR1BCo/yL/9xPrsw39/D7TL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6/7wgAAANwAAAAPAAAAAAAAAAAAAAAAAJgCAABkcnMvZG93&#10;bnJldi54bWxQSwUGAAAAAAQABAD1AAAAhwMAAAAA&#10;" path="m,l2612,e" filled="f" strokecolor="#221f1f" strokeweight=".36pt">
                  <v:path arrowok="t" o:connecttype="custom" o:connectlocs="0,0;2612,0" o:connectangles="0,0"/>
                </v:shape>
                <w10:wrap anchorx="page" anchory="page"/>
              </v:group>
            </w:pict>
          </mc:Fallback>
        </mc:AlternateConten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6" w:after="0" w:line="240" w:lineRule="exact"/>
        <w:ind w:left="10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21F1F"/>
          <w:spacing w:val="1"/>
          <w:position w:val="-1"/>
          <w:sz w:val="18"/>
          <w:szCs w:val="18"/>
        </w:rPr>
        <w:t>U</w:t>
      </w:r>
      <w:r>
        <w:rPr>
          <w:rFonts w:ascii="Times New Roman" w:hAnsi="Times New Roman"/>
          <w:color w:val="221F1F"/>
          <w:position w:val="-1"/>
          <w:sz w:val="18"/>
          <w:szCs w:val="18"/>
          <w:u w:val="single"/>
        </w:rPr>
        <w:t xml:space="preserve">                                          </w:t>
      </w:r>
      <w:r>
        <w:rPr>
          <w:rFonts w:ascii="Times New Roman" w:hAnsi="Times New Roman"/>
          <w:color w:val="221F1F"/>
          <w:spacing w:val="45"/>
          <w:position w:val="-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221F1F"/>
          <w:spacing w:val="39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21F1F"/>
          <w:spacing w:val="2"/>
          <w:position w:val="-1"/>
          <w:sz w:val="18"/>
          <w:szCs w:val="18"/>
        </w:rPr>
        <w:t>godine</w:t>
      </w:r>
      <w:r>
        <w:rPr>
          <w:rFonts w:ascii="Times New Roman" w:hAnsi="Times New Roman"/>
          <w:color w:val="221F1F"/>
          <w:position w:val="-1"/>
          <w:sz w:val="18"/>
          <w:szCs w:val="18"/>
        </w:rPr>
        <w:t>.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8" w:after="0" w:line="192" w:lineRule="exact"/>
        <w:ind w:left="1046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221F1F"/>
          <w:sz w:val="17"/>
          <w:szCs w:val="17"/>
        </w:rPr>
        <w:t xml:space="preserve">RAZREDNIK                                                </w:t>
      </w:r>
      <w:r>
        <w:rPr>
          <w:rFonts w:ascii="Times New Roman" w:hAnsi="Times New Roman"/>
          <w:color w:val="221F1F"/>
          <w:spacing w:val="33"/>
          <w:sz w:val="17"/>
          <w:szCs w:val="17"/>
        </w:rPr>
        <w:t xml:space="preserve"> </w:t>
      </w:r>
      <w:r>
        <w:rPr>
          <w:rFonts w:ascii="Times New Roman" w:hAnsi="Times New Roman"/>
          <w:color w:val="221F1F"/>
          <w:spacing w:val="1"/>
          <w:sz w:val="17"/>
          <w:szCs w:val="17"/>
        </w:rPr>
        <w:t>M.</w:t>
      </w:r>
      <w:r>
        <w:rPr>
          <w:rFonts w:ascii="Times New Roman" w:hAnsi="Times New Roman"/>
          <w:color w:val="221F1F"/>
          <w:spacing w:val="-26"/>
          <w:sz w:val="17"/>
          <w:szCs w:val="17"/>
        </w:rPr>
        <w:t>P</w:t>
      </w:r>
      <w:r>
        <w:rPr>
          <w:rFonts w:ascii="Times New Roman" w:hAnsi="Times New Roman"/>
          <w:color w:val="221F1F"/>
          <w:sz w:val="17"/>
          <w:szCs w:val="17"/>
        </w:rPr>
        <w:t xml:space="preserve">.                                          </w:t>
      </w:r>
      <w:r>
        <w:rPr>
          <w:rFonts w:ascii="Times New Roman" w:hAnsi="Times New Roman"/>
          <w:color w:val="221F1F"/>
          <w:spacing w:val="22"/>
          <w:sz w:val="17"/>
          <w:szCs w:val="17"/>
        </w:rPr>
        <w:t xml:space="preserve"> </w:t>
      </w:r>
      <w:r>
        <w:rPr>
          <w:rFonts w:ascii="Times New Roman" w:hAnsi="Times New Roman"/>
          <w:color w:val="221F1F"/>
          <w:sz w:val="17"/>
          <w:szCs w:val="17"/>
        </w:rPr>
        <w:t>DIREKTOR</w:t>
      </w:r>
      <w:r>
        <w:rPr>
          <w:rFonts w:ascii="Times New Roman" w:hAnsi="Times New Roman"/>
          <w:color w:val="221F1F"/>
          <w:spacing w:val="2"/>
          <w:sz w:val="17"/>
          <w:szCs w:val="17"/>
        </w:rPr>
        <w:t xml:space="preserve"> </w:t>
      </w:r>
      <w:r>
        <w:rPr>
          <w:rFonts w:ascii="Times New Roman" w:hAnsi="Times New Roman"/>
          <w:color w:val="221F1F"/>
          <w:sz w:val="17"/>
          <w:szCs w:val="17"/>
        </w:rPr>
        <w:t>SKOLE</w:t>
      </w: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39" w:after="0" w:line="240" w:lineRule="auto"/>
        <w:ind w:left="108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221F1F"/>
          <w:spacing w:val="5"/>
          <w:sz w:val="16"/>
          <w:szCs w:val="16"/>
        </w:rPr>
        <w:t>Brojcan</w:t>
      </w:r>
      <w:r>
        <w:rPr>
          <w:rFonts w:ascii="Times New Roman" w:hAnsi="Times New Roman"/>
          <w:b/>
          <w:bCs/>
          <w:color w:val="221F1F"/>
          <w:sz w:val="16"/>
          <w:szCs w:val="16"/>
        </w:rPr>
        <w:t>e</w:t>
      </w:r>
      <w:r>
        <w:rPr>
          <w:rFonts w:ascii="Times New Roman" w:hAnsi="Times New Roman"/>
          <w:b/>
          <w:bCs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221F1F"/>
          <w:spacing w:val="5"/>
          <w:sz w:val="16"/>
          <w:szCs w:val="16"/>
        </w:rPr>
        <w:t>ocjen</w:t>
      </w:r>
      <w:r>
        <w:rPr>
          <w:rFonts w:ascii="Times New Roman" w:hAnsi="Times New Roman"/>
          <w:b/>
          <w:bCs/>
          <w:color w:val="221F1F"/>
          <w:sz w:val="16"/>
          <w:szCs w:val="16"/>
        </w:rPr>
        <w:t>e</w:t>
      </w:r>
      <w:r>
        <w:rPr>
          <w:rFonts w:ascii="Times New Roman" w:hAnsi="Times New Roman"/>
          <w:b/>
          <w:bCs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221F1F"/>
          <w:spacing w:val="5"/>
          <w:sz w:val="16"/>
          <w:szCs w:val="16"/>
        </w:rPr>
        <w:t>su</w:t>
      </w:r>
      <w:r>
        <w:rPr>
          <w:rFonts w:ascii="Times New Roman" w:hAnsi="Times New Roman"/>
          <w:b/>
          <w:bCs/>
          <w:color w:val="221F1F"/>
          <w:sz w:val="16"/>
          <w:szCs w:val="16"/>
        </w:rPr>
        <w:t>:</w:t>
      </w:r>
      <w:r>
        <w:rPr>
          <w:rFonts w:ascii="Times New Roman" w:hAnsi="Times New Roman"/>
          <w:b/>
          <w:bCs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odlica</w:t>
      </w:r>
      <w:r>
        <w:rPr>
          <w:rFonts w:ascii="Times New Roman" w:hAnsi="Times New Roman"/>
          <w:color w:val="221F1F"/>
          <w:sz w:val="16"/>
          <w:szCs w:val="16"/>
        </w:rPr>
        <w:t>n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5)</w:t>
      </w:r>
      <w:r>
        <w:rPr>
          <w:rFonts w:ascii="Times New Roman" w:hAnsi="Times New Roman"/>
          <w:color w:val="221F1F"/>
          <w:sz w:val="16"/>
          <w:szCs w:val="16"/>
        </w:rPr>
        <w:t>,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vrl</w:t>
      </w:r>
      <w:r>
        <w:rPr>
          <w:rFonts w:ascii="Times New Roman" w:hAnsi="Times New Roman"/>
          <w:color w:val="221F1F"/>
          <w:sz w:val="16"/>
          <w:szCs w:val="16"/>
        </w:rPr>
        <w:t>o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doba</w:t>
      </w:r>
      <w:r>
        <w:rPr>
          <w:rFonts w:ascii="Times New Roman" w:hAnsi="Times New Roman"/>
          <w:color w:val="221F1F"/>
          <w:sz w:val="16"/>
          <w:szCs w:val="16"/>
        </w:rPr>
        <w:t>r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4)</w:t>
      </w:r>
      <w:r>
        <w:rPr>
          <w:rFonts w:ascii="Times New Roman" w:hAnsi="Times New Roman"/>
          <w:color w:val="221F1F"/>
          <w:sz w:val="16"/>
          <w:szCs w:val="16"/>
        </w:rPr>
        <w:t>,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doba</w:t>
      </w:r>
      <w:r>
        <w:rPr>
          <w:rFonts w:ascii="Times New Roman" w:hAnsi="Times New Roman"/>
          <w:color w:val="221F1F"/>
          <w:sz w:val="16"/>
          <w:szCs w:val="16"/>
        </w:rPr>
        <w:t>r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3)</w:t>
      </w:r>
      <w:r>
        <w:rPr>
          <w:rFonts w:ascii="Times New Roman" w:hAnsi="Times New Roman"/>
          <w:color w:val="221F1F"/>
          <w:sz w:val="16"/>
          <w:szCs w:val="16"/>
        </w:rPr>
        <w:t>,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dovolja</w:t>
      </w:r>
      <w:r>
        <w:rPr>
          <w:rFonts w:ascii="Times New Roman" w:hAnsi="Times New Roman"/>
          <w:color w:val="221F1F"/>
          <w:sz w:val="16"/>
          <w:szCs w:val="16"/>
        </w:rPr>
        <w:t>n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2</w:t>
      </w:r>
      <w:r>
        <w:rPr>
          <w:rFonts w:ascii="Times New Roman" w:hAnsi="Times New Roman"/>
          <w:color w:val="221F1F"/>
          <w:sz w:val="16"/>
          <w:szCs w:val="16"/>
        </w:rPr>
        <w:t>)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z w:val="16"/>
          <w:szCs w:val="16"/>
        </w:rPr>
        <w:t>i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nedovolja</w:t>
      </w:r>
      <w:r>
        <w:rPr>
          <w:rFonts w:ascii="Times New Roman" w:hAnsi="Times New Roman"/>
          <w:color w:val="221F1F"/>
          <w:sz w:val="16"/>
          <w:szCs w:val="16"/>
        </w:rPr>
        <w:t>n</w:t>
      </w:r>
      <w:r>
        <w:rPr>
          <w:rFonts w:ascii="Times New Roman" w:hAnsi="Times New Roman"/>
          <w:color w:val="221F1F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221F1F"/>
          <w:spacing w:val="5"/>
          <w:sz w:val="16"/>
          <w:szCs w:val="16"/>
        </w:rPr>
        <w:t>(1)</w:t>
      </w:r>
    </w:p>
    <w:p w:rsidR="000B13B4" w:rsidRDefault="000B13B4" w:rsidP="000B13B4">
      <w:pPr>
        <w:widowControl w:val="0"/>
        <w:tabs>
          <w:tab w:val="left" w:pos="3720"/>
        </w:tabs>
        <w:autoSpaceDE w:val="0"/>
        <w:autoSpaceDN w:val="0"/>
        <w:adjustRightInd w:val="0"/>
        <w:spacing w:before="36" w:after="0" w:line="204" w:lineRule="exact"/>
        <w:rPr>
          <w:rFonts w:ascii="Times New Roman" w:hAnsi="Times New Roman"/>
          <w:color w:val="000000"/>
          <w:sz w:val="18"/>
          <w:szCs w:val="18"/>
        </w:rPr>
        <w:sectPr w:rsidR="000B13B4" w:rsidSect="00A6236F">
          <w:type w:val="continuous"/>
          <w:pgSz w:w="11900" w:h="16840"/>
          <w:pgMar w:top="1580" w:right="1680" w:bottom="280" w:left="1560" w:header="720" w:footer="720" w:gutter="0"/>
          <w:cols w:space="986"/>
          <w:noEndnote/>
        </w:sect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Default="000B13B4" w:rsidP="000B1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B13B4" w:rsidRPr="009858B8" w:rsidRDefault="000B13B4" w:rsidP="000B13B4">
      <w:pPr>
        <w:spacing w:after="160" w:line="259" w:lineRule="auto"/>
        <w:rPr>
          <w:rFonts w:ascii="Times New Roman" w:eastAsia="Times New Roman" w:hAnsi="Times New Roman" w:cs="Times New Roman"/>
          <w:lang w:val="hr-BA" w:eastAsia="hr-BA"/>
        </w:rPr>
      </w:pPr>
    </w:p>
    <w:p w:rsidR="000B13B4" w:rsidRDefault="000B13B4" w:rsidP="000B13B4">
      <w:pPr>
        <w:pStyle w:val="Tijeloteksta"/>
        <w:rPr>
          <w:rFonts w:ascii="Times New Roman" w:hAnsi="Times New Roman" w:cs="Times New Roman"/>
        </w:rPr>
      </w:pPr>
    </w:p>
    <w:p w:rsidR="000B13B4" w:rsidRDefault="000B13B4" w:rsidP="000B13B4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</w:rPr>
        <w:br w:type="page"/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85" w:after="0" w:line="240" w:lineRule="auto"/>
        <w:ind w:left="102" w:right="63" w:firstLine="48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497">
        <w:rPr>
          <w:rFonts w:ascii="Times New Roman" w:hAnsi="Times New Roman" w:cs="Times New Roman"/>
          <w:sz w:val="24"/>
          <w:szCs w:val="24"/>
        </w:rPr>
        <w:lastRenderedPageBreak/>
        <w:t xml:space="preserve">Na osnovu člana 57. tačka (10) </w:t>
      </w:r>
      <w:hyperlink r:id="rId11" w:history="1">
        <w:r w:rsidRPr="009E549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Zakon o osnovnom odgoju i obrazovanju – prečišćeni tekst</w:t>
        </w:r>
      </w:hyperlink>
      <w:r w:rsidRPr="009E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“Službene novine TK”, broj: 10/20, 8/21, 11/21, 22/21, 5/22, 10/22, 11/22 i 12/23), Ministarstvo obrazovanja i nauke, na prijedlog Pedagoškog zavod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j: 21/1-34-032503-1/23 od 20.12.2023. godine, </w:t>
      </w:r>
      <w:r w:rsidRPr="009E5497">
        <w:rPr>
          <w:rFonts w:ascii="Times New Roman" w:hAnsi="Times New Roman" w:cs="Times New Roman"/>
          <w:sz w:val="24"/>
          <w:szCs w:val="24"/>
          <w:shd w:val="clear" w:color="auto" w:fill="FFFFFF"/>
        </w:rPr>
        <w:t>donosi: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bCs/>
          <w:spacing w:val="-1"/>
          <w:sz w:val="24"/>
          <w:szCs w:val="24"/>
        </w:rPr>
        <w:t>RAV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Pr="009E5497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after="0" w:line="248" w:lineRule="exact"/>
        <w:ind w:right="84"/>
        <w:jc w:val="center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spacing w:val="21"/>
          <w:position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-12"/>
          <w:position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bCs/>
          <w:spacing w:val="-14"/>
          <w:position w:val="-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bCs/>
          <w:spacing w:val="-13"/>
          <w:position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bCs/>
          <w:spacing w:val="-12"/>
          <w:position w:val="-1"/>
          <w:sz w:val="24"/>
          <w:szCs w:val="24"/>
        </w:rPr>
        <w:t>er</w:t>
      </w:r>
      <w:r w:rsidRPr="009E5497"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pacing w:val="-12"/>
          <w:position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position w:val="-1"/>
          <w:sz w:val="24"/>
          <w:szCs w:val="24"/>
        </w:rPr>
        <w:t>j</w:t>
      </w:r>
      <w:r w:rsidRPr="009E5497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pacing w:val="20"/>
          <w:position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position w:val="-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position w:val="-1"/>
          <w:sz w:val="24"/>
          <w:szCs w:val="24"/>
        </w:rPr>
        <w:t>j</w:t>
      </w:r>
      <w:r w:rsidRPr="009E5497">
        <w:rPr>
          <w:rFonts w:ascii="Times New Roman" w:hAnsi="Times New Roman" w:cs="Times New Roman"/>
          <w:b/>
          <w:bCs/>
          <w:spacing w:val="20"/>
          <w:position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3"/>
          <w:w w:val="102"/>
          <w:position w:val="-1"/>
          <w:sz w:val="24"/>
          <w:szCs w:val="24"/>
        </w:rPr>
        <w:t>š</w:t>
      </w:r>
      <w:r w:rsidRPr="009E5497">
        <w:rPr>
          <w:rFonts w:ascii="Times New Roman" w:hAnsi="Times New Roman" w:cs="Times New Roman"/>
          <w:b/>
          <w:bCs/>
          <w:spacing w:val="1"/>
          <w:w w:val="102"/>
          <w:position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bCs/>
          <w:spacing w:val="2"/>
          <w:w w:val="102"/>
          <w:position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spacing w:val="2"/>
          <w:w w:val="103"/>
          <w:position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bCs/>
          <w:w w:val="103"/>
          <w:position w:val="-1"/>
          <w:sz w:val="24"/>
          <w:szCs w:val="24"/>
        </w:rPr>
        <w:t>i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-</w:t>
      </w:r>
      <w:r w:rsidRPr="009E5497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PŠT</w:t>
      </w:r>
      <w:r w:rsidRPr="009E5497">
        <w:rPr>
          <w:rFonts w:ascii="Times New Roman" w:hAnsi="Times New Roman" w:cs="Times New Roman"/>
          <w:b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pacing w:val="3"/>
          <w:w w:val="102"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3"/>
          <w:w w:val="102"/>
          <w:sz w:val="24"/>
          <w:szCs w:val="24"/>
        </w:rPr>
        <w:t>ED</w:t>
      </w:r>
      <w:r w:rsidRPr="009E5497">
        <w:rPr>
          <w:rFonts w:ascii="Times New Roman" w:hAnsi="Times New Roman" w:cs="Times New Roman"/>
          <w:b/>
          <w:spacing w:val="2"/>
          <w:w w:val="102"/>
          <w:sz w:val="24"/>
          <w:szCs w:val="24"/>
        </w:rPr>
        <w:t>B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E</w:t>
      </w:r>
    </w:p>
    <w:p w:rsidR="000B13B4" w:rsidRPr="009E5497" w:rsidRDefault="000B13B4" w:rsidP="000B13B4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Član 1.</w:t>
      </w:r>
    </w:p>
    <w:p w:rsidR="000B13B4" w:rsidRPr="009E5497" w:rsidRDefault="000B13B4" w:rsidP="000B13B4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(Predmet pravilnika)</w:t>
      </w:r>
    </w:p>
    <w:p w:rsidR="000B13B4" w:rsidRPr="009E5497" w:rsidRDefault="000B13B4" w:rsidP="000B13B4">
      <w:pPr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ciljev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s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kste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 xml:space="preserve">j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lj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kstu</w:t>
      </w:r>
      <w:r w:rsidRPr="009E5497">
        <w:rPr>
          <w:rFonts w:ascii="Times New Roman" w:hAnsi="Times New Roman" w:cs="Times New Roman"/>
          <w:sz w:val="24"/>
          <w:szCs w:val="24"/>
        </w:rPr>
        <w:t xml:space="preserve">: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)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 i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ež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h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ža</w:t>
      </w:r>
      <w:r w:rsidRPr="009E5497">
        <w:rPr>
          <w:rFonts w:ascii="Times New Roman" w:hAnsi="Times New Roman" w:cs="Times New Roman"/>
          <w:sz w:val="24"/>
          <w:szCs w:val="24"/>
        </w:rPr>
        <w:t xml:space="preserve">j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a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a i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g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s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k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 i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či</w:t>
      </w:r>
      <w:r w:rsidRPr="009E5497">
        <w:rPr>
          <w:rFonts w:ascii="Times New Roman" w:hAnsi="Times New Roman" w:cs="Times New Roman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zu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va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h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i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 xml:space="preserve">t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š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a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č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ac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c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2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9E5497">
        <w:rPr>
          <w:rFonts w:ascii="Times New Roman" w:hAnsi="Times New Roman" w:cs="Times New Roman"/>
          <w:b/>
          <w:sz w:val="24"/>
          <w:szCs w:val="24"/>
        </w:rPr>
        <w:t>ilj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kste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je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ho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vari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š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t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7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t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39" w:after="0" w:line="240" w:lineRule="auto"/>
        <w:ind w:right="-53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–</w:t>
      </w:r>
      <w:r w:rsidRPr="009E5497">
        <w:rPr>
          <w:rFonts w:ascii="Times New Roman" w:hAnsi="Times New Roman" w:cs="Times New Roman"/>
          <w:b/>
          <w:bCs/>
          <w:spacing w:val="4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AT</w:t>
      </w:r>
      <w:r w:rsidRPr="009E5497">
        <w:rPr>
          <w:rFonts w:ascii="Times New Roman" w:hAnsi="Times New Roman" w:cs="Times New Roman"/>
          <w:b/>
          <w:bCs/>
          <w:spacing w:val="3"/>
          <w:sz w:val="24"/>
          <w:szCs w:val="24"/>
        </w:rPr>
        <w:t>UR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bCs/>
          <w:spacing w:val="5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3"/>
          <w:w w:val="102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bCs/>
          <w:spacing w:val="3"/>
          <w:w w:val="102"/>
          <w:sz w:val="24"/>
          <w:szCs w:val="24"/>
        </w:rPr>
        <w:t>G</w:t>
      </w:r>
      <w:r w:rsidRPr="009E5497">
        <w:rPr>
          <w:rFonts w:ascii="Times New Roman" w:hAnsi="Times New Roman" w:cs="Times New Roman"/>
          <w:b/>
          <w:bCs/>
          <w:spacing w:val="2"/>
          <w:w w:val="10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w w:val="103"/>
          <w:sz w:val="24"/>
          <w:szCs w:val="24"/>
        </w:rPr>
        <w:t>I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(Maturalni organi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1) 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aci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rš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</w:t>
      </w: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zl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9E5497">
        <w:rPr>
          <w:rFonts w:ascii="Times New Roman" w:hAnsi="Times New Roman" w:cs="Times New Roman"/>
          <w:sz w:val="24"/>
          <w:szCs w:val="24"/>
        </w:rPr>
        <w:t>og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on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ks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: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</w:t>
      </w: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g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o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j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kstu</w:t>
      </w:r>
      <w:r w:rsidRPr="009E5497">
        <w:rPr>
          <w:rFonts w:ascii="Times New Roman" w:hAnsi="Times New Roman" w:cs="Times New Roman"/>
          <w:sz w:val="24"/>
          <w:szCs w:val="24"/>
        </w:rPr>
        <w:t>: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)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w w:val="108"/>
          <w:sz w:val="24"/>
          <w:szCs w:val="24"/>
        </w:rPr>
        <w:t>b)</w:t>
      </w:r>
      <w:r w:rsidRPr="009E5497">
        <w:rPr>
          <w:rFonts w:ascii="Times New Roman" w:hAnsi="Times New Roman" w:cs="Times New Roman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o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z w:val="24"/>
          <w:szCs w:val="24"/>
        </w:rPr>
        <w:t>ne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z w:val="24"/>
          <w:szCs w:val="24"/>
        </w:rPr>
        <w:t>ne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kstu</w:t>
      </w:r>
      <w:r w:rsidRPr="009E5497">
        <w:rPr>
          <w:rFonts w:ascii="Times New Roman" w:hAnsi="Times New Roman" w:cs="Times New Roman"/>
          <w:sz w:val="24"/>
          <w:szCs w:val="24"/>
        </w:rPr>
        <w:t>: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)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j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kstu</w:t>
      </w:r>
      <w:r w:rsidRPr="009E5497">
        <w:rPr>
          <w:rFonts w:ascii="Times New Roman" w:hAnsi="Times New Roman" w:cs="Times New Roman"/>
          <w:sz w:val="24"/>
          <w:szCs w:val="24"/>
        </w:rPr>
        <w:t>: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position w:val="1"/>
          <w:sz w:val="24"/>
          <w:szCs w:val="24"/>
        </w:rPr>
      </w:pPr>
      <w:r w:rsidRPr="009E5497">
        <w:rPr>
          <w:rFonts w:ascii="Times New Roman" w:hAnsi="Times New Roman" w:cs="Times New Roman"/>
          <w:position w:val="1"/>
          <w:sz w:val="24"/>
          <w:szCs w:val="24"/>
        </w:rPr>
        <w:t xml:space="preserve">d) </w:t>
      </w:r>
      <w:r w:rsidRPr="009E5497">
        <w:rPr>
          <w:rFonts w:ascii="Times New Roman" w:hAnsi="Times New Roman" w:cs="Times New Roman"/>
          <w:spacing w:val="1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on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position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33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alje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tekstu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:</w:t>
      </w:r>
      <w:r w:rsidRPr="009E5497">
        <w:rPr>
          <w:rFonts w:ascii="Times New Roman" w:hAnsi="Times New Roman" w:cs="Times New Roman"/>
          <w:spacing w:val="2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position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position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position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e)  Kantonalna komisija za eksternu maturu po prilagođenim programima.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4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at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al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a k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isij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(1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č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va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tir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 i</w:t>
      </w:r>
      <w:r w:rsidRPr="009E54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v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1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r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</w:t>
      </w:r>
      <w:r w:rsidRPr="009E5497">
        <w:rPr>
          <w:rFonts w:ascii="Times New Roman" w:hAnsi="Times New Roman" w:cs="Times New Roman"/>
          <w:sz w:val="24"/>
          <w:szCs w:val="24"/>
        </w:rPr>
        <w:t xml:space="preserve"> i nauke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j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kstu</w:t>
      </w:r>
      <w:r w:rsidRPr="009E5497">
        <w:rPr>
          <w:rFonts w:ascii="Times New Roman" w:hAnsi="Times New Roman" w:cs="Times New Roman"/>
          <w:sz w:val="24"/>
          <w:szCs w:val="24"/>
        </w:rPr>
        <w:t>: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ar)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arst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</w:t>
      </w:r>
      <w:r w:rsidRPr="009E5497">
        <w:rPr>
          <w:rFonts w:ascii="Times New Roman" w:hAnsi="Times New Roman" w:cs="Times New Roman"/>
          <w:sz w:val="24"/>
          <w:szCs w:val="24"/>
        </w:rPr>
        <w:t xml:space="preserve"> i nauke Tuzlan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je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kstu: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arst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ktiv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rek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kti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rekt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6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P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 xml:space="preserve">nik i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E5497">
        <w:rPr>
          <w:rFonts w:ascii="Times New Roman" w:hAnsi="Times New Roman" w:cs="Times New Roman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ovi k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 im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nuj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 xml:space="preserve">e na dvije školske godine i 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ogu biti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ono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o 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ov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i.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5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z w:val="24"/>
          <w:szCs w:val="24"/>
        </w:rPr>
        <w:t>Djel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ug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ada M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al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e ko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isije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3"/>
          <w:sz w:val="24"/>
          <w:szCs w:val="24"/>
        </w:rPr>
        <w:t>(1) 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l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l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ć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i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ealizacij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b)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sva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g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za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8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lastRenderedPageBreak/>
        <w:t>c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tv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ruktur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s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č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o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ž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aj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stir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8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d) 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r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arstv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7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l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5</w:t>
      </w:r>
      <w:r w:rsidRPr="009E5497">
        <w:rPr>
          <w:rFonts w:ascii="Times New Roman" w:hAnsi="Times New Roman" w:cs="Times New Roman"/>
          <w:sz w:val="24"/>
          <w:szCs w:val="24"/>
        </w:rPr>
        <w:t>.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avi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10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i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h)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rš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vješ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r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alizaci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r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i) 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uč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j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e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j) 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l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ug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z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aci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al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ci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6</w:t>
      </w:r>
      <w:r w:rsidRPr="009E5497">
        <w:rPr>
          <w:rFonts w:ascii="Times New Roman" w:hAnsi="Times New Roman" w:cs="Times New Roman"/>
          <w:b/>
          <w:sz w:val="24"/>
          <w:szCs w:val="24"/>
        </w:rPr>
        <w:t>.</w:t>
      </w:r>
      <w:r w:rsidRPr="009E5497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6"/>
          <w:sz w:val="24"/>
          <w:szCs w:val="24"/>
        </w:rPr>
        <w:br/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et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a k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isij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č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a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1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k 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 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k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u 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n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7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Djel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g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da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tn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 ko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isije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1) 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tna 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m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ja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b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lj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l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ć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lov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8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ije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6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4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o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5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o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4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katal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3"/>
          <w:position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ka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7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jel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6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tegral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o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7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o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9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position w:val="1"/>
          <w:sz w:val="24"/>
          <w:szCs w:val="24"/>
        </w:rPr>
        <w:t>katal</w:t>
      </w:r>
      <w:r w:rsidRPr="009E5497">
        <w:rPr>
          <w:rFonts w:ascii="Times New Roman" w:hAnsi="Times New Roman" w:cs="Times New Roman"/>
          <w:spacing w:val="2"/>
          <w:w w:val="103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position w:val="1"/>
          <w:sz w:val="24"/>
          <w:szCs w:val="24"/>
        </w:rPr>
        <w:t>ga</w:t>
      </w: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e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sti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ata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0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r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kac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izi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zu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cil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b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jš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a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v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ta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k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z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a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u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l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ug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e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8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Škol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ka k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rek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č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jeć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če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u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t</w:t>
      </w:r>
      <w:r w:rsidRPr="009E5497">
        <w:rPr>
          <w:rFonts w:ascii="Times New Roman" w:hAnsi="Times New Roman" w:cs="Times New Roman"/>
          <w:spacing w:val="6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 i</w:t>
      </w:r>
      <w:r w:rsidRPr="009E549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tir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 i</w:t>
      </w:r>
      <w:r w:rsidRPr="009E549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: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rek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r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ekreta</w:t>
      </w:r>
      <w:r w:rsidRPr="009E5497">
        <w:rPr>
          <w:rFonts w:ascii="Times New Roman" w:hAnsi="Times New Roman" w:cs="Times New Roman"/>
          <w:sz w:val="24"/>
          <w:szCs w:val="24"/>
        </w:rPr>
        <w:t xml:space="preserve">r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u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vil</w:t>
      </w:r>
      <w:r w:rsidRPr="009E5497">
        <w:rPr>
          <w:rFonts w:ascii="Times New Roman" w:hAnsi="Times New Roman" w:cs="Times New Roman"/>
          <w:sz w:val="24"/>
          <w:szCs w:val="24"/>
        </w:rPr>
        <w:t xml:space="preserve">u 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ekreta</w:t>
      </w:r>
      <w:r w:rsidRPr="009E5497">
        <w:rPr>
          <w:rFonts w:ascii="Times New Roman" w:hAnsi="Times New Roman" w:cs="Times New Roman"/>
          <w:sz w:val="24"/>
          <w:szCs w:val="24"/>
        </w:rPr>
        <w:t xml:space="preserve">r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, školsk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ra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r za informacione sistem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je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kstu</w:t>
      </w:r>
      <w:r w:rsidRPr="009E5497">
        <w:rPr>
          <w:rFonts w:ascii="Times New Roman" w:hAnsi="Times New Roman" w:cs="Times New Roman"/>
          <w:sz w:val="24"/>
          <w:szCs w:val="24"/>
        </w:rPr>
        <w:t xml:space="preserve">: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ra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r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rš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h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r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ta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c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k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vilu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rek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t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9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Djel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g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ada 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Š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kol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ke</w:t>
      </w:r>
      <w:r w:rsidRPr="009E5497">
        <w:rPr>
          <w:rFonts w:ascii="Times New Roman" w:hAnsi="Times New Roman" w:cs="Times New Roman"/>
          <w:b/>
          <w:spacing w:val="53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ko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je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(1) 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l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ć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sigurav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tre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bn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7"/>
          <w:position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0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position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10"/>
          <w:w w:val="103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lastRenderedPageBreak/>
        <w:t>b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igur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rajuć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uz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r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av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laš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tv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a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do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igur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š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igur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c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sta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ž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sta</w:t>
      </w:r>
      <w:r w:rsidRPr="009E5497">
        <w:rPr>
          <w:rFonts w:ascii="Times New Roman" w:hAnsi="Times New Roman" w:cs="Times New Roman"/>
          <w:spacing w:val="7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c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č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va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l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ug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t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.</w:t>
      </w:r>
    </w:p>
    <w:p w:rsidR="000B13B4" w:rsidRPr="009E5497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0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isija za 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govo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č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va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ar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ješ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elj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l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re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a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žur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h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zultat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lan 1</w:t>
      </w:r>
      <w:r w:rsidRPr="009E5497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Rj</w:t>
      </w:r>
      <w:r w:rsidRPr="009E5497">
        <w:rPr>
          <w:rFonts w:ascii="Times New Roman" w:hAnsi="Times New Roman" w:cs="Times New Roman"/>
          <w:b/>
          <w:bCs/>
          <w:spacing w:val="-1"/>
          <w:sz w:val="24"/>
          <w:szCs w:val="24"/>
        </w:rPr>
        <w:t>eš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enje o</w:t>
      </w:r>
      <w:r w:rsidRPr="009E549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nova</w:t>
      </w:r>
      <w:r w:rsidRPr="009E5497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isij</w:t>
      </w:r>
      <w:r w:rsidRPr="009E5497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1) 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š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.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6.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9E5497">
        <w:rPr>
          <w:rFonts w:ascii="Times New Roman" w:hAnsi="Times New Roman" w:cs="Times New Roman"/>
          <w:sz w:val="24"/>
          <w:szCs w:val="24"/>
        </w:rPr>
        <w:t>.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1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9E5497">
        <w:rPr>
          <w:rFonts w:ascii="Times New Roman" w:hAnsi="Times New Roman" w:cs="Times New Roman"/>
          <w:sz w:val="24"/>
          <w:szCs w:val="24"/>
        </w:rPr>
        <w:t>.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ži</w:t>
      </w:r>
      <w:r w:rsidRPr="009E5497">
        <w:rPr>
          <w:rFonts w:ascii="Times New Roman" w:hAnsi="Times New Roman" w:cs="Times New Roman"/>
          <w:sz w:val="24"/>
          <w:szCs w:val="24"/>
        </w:rPr>
        <w:t>:</w:t>
      </w:r>
      <w:r w:rsidRPr="009E54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rat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k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rug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vrš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.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(2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 xml:space="preserve">a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C10CD">
        <w:rPr>
          <w:rFonts w:ascii="Times New Roman" w:hAnsi="Times New Roman" w:cs="Times New Roman"/>
        </w:rPr>
        <w:t>komisij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z w:val="24"/>
          <w:szCs w:val="24"/>
        </w:rPr>
        <w:t>Kantonalna</w:t>
      </w:r>
      <w:r w:rsidRPr="009E5497">
        <w:rPr>
          <w:rFonts w:ascii="Times New Roman" w:hAnsi="Times New Roman" w:cs="Times New Roman"/>
          <w:spacing w:val="33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position w:val="1"/>
          <w:sz w:val="24"/>
          <w:szCs w:val="24"/>
        </w:rPr>
        <w:t xml:space="preserve"> i </w:t>
      </w: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Kantonalna komisija za eksternu maturu po prilagođenim programima pripada novčana nagrada za rad u Komisiji.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2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N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dle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no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i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bave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a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va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3"/>
          <w:sz w:val="24"/>
          <w:szCs w:val="24"/>
        </w:rPr>
        <w:t>(1) 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arstv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l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ć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ež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vez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on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đ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ga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8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n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z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>.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v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l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k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š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ur</w:t>
      </w:r>
      <w:r w:rsidRPr="009E5497">
        <w:rPr>
          <w:rFonts w:ascii="Times New Roman" w:hAnsi="Times New Roman" w:cs="Times New Roman"/>
          <w:spacing w:val="14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sva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vješ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3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P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ovi i z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daci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d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go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š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kog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zav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da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1) 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aci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ta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l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ć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kti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vn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t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rati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kti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ste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ka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c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c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</w:t>
      </w:r>
      <w:r w:rsidRPr="009E5497">
        <w:rPr>
          <w:rFonts w:ascii="Times New Roman" w:hAnsi="Times New Roman" w:cs="Times New Roman"/>
          <w:spacing w:val="7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sti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stat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rš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gl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o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st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le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h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a i</w:t>
      </w:r>
      <w:r w:rsidRPr="009E54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č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ist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zultat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e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9E5497">
        <w:rPr>
          <w:rFonts w:ascii="Times New Roman" w:hAnsi="Times New Roman" w:cs="Times New Roman"/>
          <w:sz w:val="24"/>
          <w:szCs w:val="24"/>
        </w:rPr>
        <w:t>o i</w:t>
      </w:r>
      <w:r w:rsidRPr="009E54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h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ak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rst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lastRenderedPageBreak/>
        <w:t>h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už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6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) 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igura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ra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š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-l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ist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</w:t>
      </w:r>
      <w:r w:rsidRPr="009E5497">
        <w:rPr>
          <w:rFonts w:ascii="Times New Roman" w:hAnsi="Times New Roman" w:cs="Times New Roman"/>
          <w:spacing w:val="8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e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 xml:space="preserve"> 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e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ršav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zv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z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kstu:</w:t>
      </w:r>
      <w:r w:rsidRPr="009E5497">
        <w:rPr>
          <w:rFonts w:ascii="Times New Roman" w:hAnsi="Times New Roman" w:cs="Times New Roman"/>
          <w:spacing w:val="6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)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vješta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8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39" w:after="0" w:line="240" w:lineRule="auto"/>
        <w:ind w:left="129" w:right="-5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II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-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SP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KA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AL</w:t>
      </w:r>
      <w:r w:rsidRPr="009E5497">
        <w:rPr>
          <w:rFonts w:ascii="Times New Roman" w:hAnsi="Times New Roman" w:cs="Times New Roman"/>
          <w:b/>
          <w:spacing w:val="5"/>
          <w:w w:val="102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G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z w:val="24"/>
          <w:szCs w:val="24"/>
        </w:rPr>
        <w:t>a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4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Is</w:t>
      </w:r>
      <w:r w:rsidRPr="009E5497">
        <w:rPr>
          <w:rFonts w:ascii="Times New Roman" w:hAnsi="Times New Roman" w:cs="Times New Roman"/>
          <w:b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i ka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z w:val="24"/>
          <w:szCs w:val="24"/>
        </w:rPr>
        <w:t>alo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la</w:t>
      </w:r>
      <w:r w:rsidRPr="009E5497">
        <w:rPr>
          <w:rFonts w:ascii="Times New Roman" w:hAnsi="Times New Roman" w:cs="Times New Roman"/>
          <w:sz w:val="24"/>
          <w:szCs w:val="24"/>
        </w:rPr>
        <w:t>du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t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ciljevi</w:t>
      </w:r>
      <w:r w:rsidRPr="009E5497">
        <w:rPr>
          <w:rFonts w:ascii="Times New Roman" w:hAnsi="Times New Roman" w:cs="Times New Roman"/>
          <w:sz w:val="24"/>
          <w:szCs w:val="24"/>
        </w:rPr>
        <w:t>ma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l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z w:val="24"/>
          <w:szCs w:val="24"/>
        </w:rPr>
        <w:t>p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atal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ij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og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z w:val="24"/>
          <w:szCs w:val="24"/>
        </w:rPr>
        <w:t>og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</w:t>
      </w: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</w:t>
      </w:r>
      <w:r w:rsidRPr="009E5497">
        <w:rPr>
          <w:rFonts w:ascii="Times New Roman" w:hAnsi="Times New Roman" w:cs="Times New Roman"/>
          <w:spacing w:val="7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9E5497">
        <w:rPr>
          <w:rFonts w:ascii="Times New Roman" w:hAnsi="Times New Roman" w:cs="Times New Roman"/>
          <w:sz w:val="24"/>
          <w:szCs w:val="24"/>
          <w:lang w:val="bs-Latn-BA" w:eastAsia="bs-Latn-BA"/>
        </w:rPr>
        <w:t>(2)</w:t>
      </w:r>
      <w:r w:rsidRPr="009E5497">
        <w:rPr>
          <w:rFonts w:ascii="Times New Roman" w:hAnsi="Times New Roman" w:cs="Times New Roman"/>
          <w:color w:val="4472C4"/>
          <w:sz w:val="24"/>
          <w:szCs w:val="24"/>
          <w:lang w:val="bs-Latn-BA" w:eastAsia="bs-Latn-BA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Integralni test, iz stavka (1) obuhvata sadržaje </w:t>
      </w:r>
      <w:bookmarkStart w:id="1" w:name="_Hlk153785210"/>
      <w:r w:rsidRPr="009E5497">
        <w:rPr>
          <w:rFonts w:ascii="Times New Roman" w:hAnsi="Times New Roman" w:cs="Times New Roman"/>
          <w:sz w:val="24"/>
          <w:szCs w:val="24"/>
          <w:lang w:val="bs-Latn-BA" w:eastAsia="bs-Latn-BA"/>
        </w:rPr>
        <w:t>iz tri predmeta i to: Bosanski/hrvatski/srpski jezik,    matematika i prvi strani jezik</w:t>
      </w:r>
      <w:bookmarkEnd w:id="1"/>
      <w:r w:rsidRPr="009E5497">
        <w:rPr>
          <w:rFonts w:ascii="Times New Roman" w:hAnsi="Times New Roman" w:cs="Times New Roman"/>
          <w:sz w:val="24"/>
          <w:szCs w:val="24"/>
          <w:lang w:val="bs-Latn-BA" w:eastAsia="bs-Latn-BA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9E5497">
        <w:rPr>
          <w:rFonts w:ascii="Times New Roman" w:hAnsi="Times New Roman" w:cs="Times New Roman"/>
          <w:sz w:val="24"/>
          <w:szCs w:val="24"/>
          <w:lang w:val="bs-Latn-BA" w:eastAsia="bs-Latn-BA"/>
        </w:rPr>
        <w:t>(3) Polaganje mature u osnovnim školama je eksterno i provodi ga Pedagoški zavod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–</w:t>
      </w:r>
      <w:r w:rsidRPr="009E5497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AV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LA</w:t>
      </w:r>
      <w:r w:rsidRPr="009E5497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z w:val="24"/>
          <w:szCs w:val="24"/>
        </w:rPr>
        <w:t>ST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z w:val="24"/>
          <w:szCs w:val="24"/>
        </w:rPr>
        <w:t>PAK</w:t>
      </w:r>
      <w:r w:rsidRPr="009E5497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z w:val="24"/>
          <w:szCs w:val="24"/>
        </w:rPr>
        <w:t>LA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G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J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w w:val="102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3"/>
          <w:w w:val="102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E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z w:val="24"/>
          <w:szCs w:val="24"/>
        </w:rPr>
        <w:t>a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5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ist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z w:val="24"/>
          <w:szCs w:val="24"/>
        </w:rPr>
        <w:t>olag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ju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>) 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</w:t>
      </w:r>
      <w:r w:rsidRPr="009E5497">
        <w:rPr>
          <w:rFonts w:ascii="Times New Roman" w:hAnsi="Times New Roman" w:cs="Times New Roman"/>
          <w:sz w:val="24"/>
          <w:szCs w:val="24"/>
        </w:rPr>
        <w:t>nik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stu</w:t>
      </w:r>
      <w:r w:rsidRPr="009E5497">
        <w:rPr>
          <w:rFonts w:ascii="Times New Roman" w:hAnsi="Times New Roman" w:cs="Times New Roman"/>
          <w:sz w:val="24"/>
          <w:szCs w:val="24"/>
        </w:rPr>
        <w:t>p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ra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ve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re</w:t>
      </w:r>
      <w:r w:rsidRPr="009E5497">
        <w:rPr>
          <w:rFonts w:ascii="Times New Roman" w:hAnsi="Times New Roman" w:cs="Times New Roman"/>
          <w:sz w:val="24"/>
          <w:szCs w:val="24"/>
        </w:rPr>
        <w:t>da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n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>) 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rš</w:t>
      </w:r>
      <w:r w:rsidRPr="009E5497">
        <w:rPr>
          <w:rFonts w:ascii="Times New Roman" w:hAnsi="Times New Roman" w:cs="Times New Roman"/>
          <w:sz w:val="24"/>
          <w:szCs w:val="24"/>
        </w:rPr>
        <w:t>nog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r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ič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zv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o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la</w:t>
      </w:r>
      <w:r w:rsidRPr="009E5497">
        <w:rPr>
          <w:rFonts w:ascii="Times New Roman" w:hAnsi="Times New Roman" w:cs="Times New Roman"/>
          <w:sz w:val="24"/>
          <w:szCs w:val="24"/>
        </w:rPr>
        <w:t>d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avil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m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vil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dnom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r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uzet</w:t>
      </w:r>
      <w:r w:rsidRPr="009E5497">
        <w:rPr>
          <w:rFonts w:ascii="Times New Roman" w:hAnsi="Times New Roman" w:cs="Times New Roman"/>
          <w:sz w:val="24"/>
          <w:szCs w:val="24"/>
        </w:rPr>
        <w:t>no,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v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stu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r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 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no 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ava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va</w:t>
      </w:r>
      <w:r w:rsidRPr="009E5497">
        <w:rPr>
          <w:rFonts w:ascii="Times New Roman" w:hAnsi="Times New Roman" w:cs="Times New Roman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ž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z w:val="24"/>
          <w:szCs w:val="24"/>
        </w:rPr>
        <w:t>od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z w:val="24"/>
          <w:szCs w:val="24"/>
        </w:rPr>
        <w:t>ni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r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9E5497">
        <w:rPr>
          <w:rFonts w:ascii="Times New Roman" w:hAnsi="Times New Roman" w:cs="Times New Roman"/>
          <w:sz w:val="24"/>
          <w:szCs w:val="24"/>
        </w:rPr>
        <w:t>) 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ršava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v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stu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la</w:t>
      </w:r>
      <w:r w:rsidRPr="009E5497">
        <w:rPr>
          <w:rFonts w:ascii="Times New Roman" w:hAnsi="Times New Roman" w:cs="Times New Roman"/>
          <w:sz w:val="24"/>
          <w:szCs w:val="24"/>
        </w:rPr>
        <w:t>d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avil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6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ijava za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pol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ganje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av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e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k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v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el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ratel</w:t>
      </w:r>
      <w:r w:rsidRPr="009E5497">
        <w:rPr>
          <w:rFonts w:ascii="Times New Roman" w:hAnsi="Times New Roman" w:cs="Times New Roman"/>
          <w:sz w:val="24"/>
          <w:szCs w:val="24"/>
        </w:rPr>
        <w:t xml:space="preserve">j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rš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ija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sc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9E5497">
        <w:rPr>
          <w:rFonts w:ascii="Times New Roman" w:hAnsi="Times New Roman" w:cs="Times New Roman"/>
          <w:sz w:val="24"/>
          <w:szCs w:val="24"/>
        </w:rPr>
        <w:t>1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r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h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i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ka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tk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te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la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č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ješt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st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ža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lj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a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U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st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 o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e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rek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r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je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kst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: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U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tst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)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ršava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va</w:t>
      </w:r>
      <w:r w:rsidRPr="009E5497">
        <w:rPr>
          <w:rFonts w:ascii="Times New Roman" w:hAnsi="Times New Roman" w:cs="Times New Roman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E5497">
        <w:rPr>
          <w:rFonts w:ascii="Times New Roman" w:hAnsi="Times New Roman" w:cs="Times New Roman"/>
          <w:sz w:val="24"/>
          <w:szCs w:val="24"/>
        </w:rPr>
        <w:t xml:space="preserve">i 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v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av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z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n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l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vje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/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v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h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rš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Pr="009E5497">
        <w:rPr>
          <w:rFonts w:ascii="Times New Roman" w:hAnsi="Times New Roman" w:cs="Times New Roman"/>
          <w:b/>
          <w:sz w:val="24"/>
          <w:szCs w:val="24"/>
        </w:rPr>
        <w:t>.</w:t>
      </w:r>
      <w:r w:rsidRPr="009E5497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9"/>
          <w:sz w:val="24"/>
          <w:szCs w:val="24"/>
        </w:rPr>
        <w:br/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je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sz w:val="24"/>
          <w:szCs w:val="24"/>
        </w:rPr>
        <w:t>to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pola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9E5497">
        <w:rPr>
          <w:rFonts w:ascii="Times New Roman" w:hAnsi="Times New Roman" w:cs="Times New Roman"/>
          <w:b/>
          <w:sz w:val="24"/>
          <w:szCs w:val="24"/>
        </w:rPr>
        <w:t>anj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h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đ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lastRenderedPageBreak/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z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ug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h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čk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vje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rš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U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tst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vršava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va</w:t>
      </w:r>
      <w:r w:rsidRPr="009E5497">
        <w:rPr>
          <w:rFonts w:ascii="Times New Roman" w:hAnsi="Times New Roman" w:cs="Times New Roman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E5497">
        <w:rPr>
          <w:rFonts w:ascii="Times New Roman" w:hAnsi="Times New Roman" w:cs="Times New Roman"/>
          <w:sz w:val="24"/>
          <w:szCs w:val="24"/>
        </w:rPr>
        <w:t xml:space="preserve">i 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est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d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br/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4"/>
          <w:w w:val="103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8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N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in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olag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nja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 i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gra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s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č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 i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erijal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ata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g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v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a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viš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8</w:t>
      </w:r>
      <w:r w:rsidRPr="009E5497">
        <w:rPr>
          <w:rFonts w:ascii="Times New Roman" w:hAnsi="Times New Roman" w:cs="Times New Roman"/>
          <w:sz w:val="24"/>
          <w:szCs w:val="24"/>
        </w:rPr>
        <w:t>0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.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n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5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9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3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ustv</w:t>
      </w:r>
      <w:r w:rsidRPr="009E5497">
        <w:rPr>
          <w:rFonts w:ascii="Times New Roman" w:hAnsi="Times New Roman" w:cs="Times New Roman"/>
          <w:spacing w:val="4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ic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7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testat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4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"/>
          <w:position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pacing w:val="1"/>
          <w:position w:val="1"/>
          <w:sz w:val="24"/>
          <w:szCs w:val="24"/>
        </w:rPr>
        <w:t>ur</w:t>
      </w:r>
      <w:r w:rsidRPr="009E5497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0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position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w w:val="103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position w:val="1"/>
          <w:sz w:val="24"/>
          <w:szCs w:val="24"/>
        </w:rPr>
        <w:t>ic</w:t>
      </w:r>
      <w:r w:rsidRPr="009E5497">
        <w:rPr>
          <w:rFonts w:ascii="Times New Roman" w:hAnsi="Times New Roman" w:cs="Times New Roman"/>
          <w:spacing w:val="3"/>
          <w:w w:val="103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position w:val="1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9E5497">
        <w:rPr>
          <w:rFonts w:ascii="Times New Roman" w:hAnsi="Times New Roman" w:cs="Times New Roman"/>
          <w:sz w:val="24"/>
          <w:szCs w:val="24"/>
        </w:rPr>
        <w:t>) O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sc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k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5"/>
          <w:w w:val="103"/>
          <w:sz w:val="24"/>
          <w:szCs w:val="24"/>
        </w:rPr>
        <w:t>1</w:t>
      </w:r>
      <w:r w:rsidRPr="009E5497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9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čen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ci 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 pos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b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b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zo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b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m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ž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la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m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k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av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ž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tavit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i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rajuć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ac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u 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j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l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stir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bCs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2</w:t>
      </w:r>
      <w:r w:rsidRPr="009E5497">
        <w:rPr>
          <w:rFonts w:ascii="Times New Roman" w:hAnsi="Times New Roman" w:cs="Times New Roman"/>
          <w:b/>
          <w:bCs/>
          <w:w w:val="103"/>
          <w:sz w:val="24"/>
          <w:szCs w:val="24"/>
        </w:rPr>
        <w:t xml:space="preserve">0. </w:t>
      </w:r>
      <w:r w:rsidRPr="009E5497">
        <w:rPr>
          <w:rFonts w:ascii="Times New Roman" w:hAnsi="Times New Roman" w:cs="Times New Roman"/>
          <w:b/>
          <w:bCs/>
          <w:w w:val="103"/>
          <w:sz w:val="24"/>
          <w:szCs w:val="24"/>
        </w:rPr>
        <w:br/>
      </w:r>
      <w:r w:rsidRPr="009E5497">
        <w:rPr>
          <w:rFonts w:ascii="Times New Roman" w:hAnsi="Times New Roman" w:cs="Times New Roman"/>
          <w:b/>
          <w:sz w:val="24"/>
          <w:szCs w:val="24"/>
        </w:rPr>
        <w:t>(Ispitni materijali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 (1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i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t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je,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načan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C10CD">
        <w:rPr>
          <w:rFonts w:ascii="Times New Roman" w:hAnsi="Times New Roman" w:cs="Times New Roman"/>
        </w:rPr>
        <w:t>sadržaj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r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ih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tnih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aterijala</w:t>
      </w:r>
      <w:r w:rsidRPr="009E54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. </w:t>
      </w:r>
    </w:p>
    <w:p w:rsidR="000B13B4" w:rsidRPr="009E5497" w:rsidRDefault="000B13B4" w:rsidP="000B13B4">
      <w:pPr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(2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č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p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m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a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i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lima,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nj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š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lama,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č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p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E5497">
        <w:rPr>
          <w:rFonts w:ascii="Times New Roman" w:hAnsi="Times New Roman" w:cs="Times New Roman"/>
          <w:sz w:val="24"/>
          <w:szCs w:val="24"/>
        </w:rPr>
        <w:t>aj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ja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ila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anj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š</w:t>
      </w:r>
      <w:r w:rsidRPr="009E5497">
        <w:rPr>
          <w:rFonts w:ascii="Times New Roman" w:hAnsi="Times New Roman" w:cs="Times New Roman"/>
          <w:sz w:val="24"/>
          <w:szCs w:val="24"/>
        </w:rPr>
        <w:t>taj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ede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liže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Up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vo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Član 21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š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b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re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2"/>
          <w:w w:val="102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spacing w:val="1"/>
          <w:w w:val="102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3"/>
          <w:w w:val="102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1"/>
          <w:w w:val="102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2"/>
          <w:w w:val="10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w w:val="102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ik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-2"/>
          <w:w w:val="110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ta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 xml:space="preserve">manje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>0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mi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u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r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istu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iti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u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li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vr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ij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 xml:space="preserve">me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ta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mu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rodu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ž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k iz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pr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vd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 xml:space="preserve">ih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z</w:t>
      </w:r>
      <w:r w:rsidRPr="009E5497">
        <w:rPr>
          <w:rFonts w:ascii="Times New Roman" w:hAnsi="Times New Roman" w:cs="Times New Roman"/>
          <w:sz w:val="24"/>
          <w:szCs w:val="24"/>
        </w:rPr>
        <w:t>lo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če</w:t>
      </w:r>
      <w:r w:rsidRPr="009E5497">
        <w:rPr>
          <w:rFonts w:ascii="Times New Roman" w:hAnsi="Times New Roman" w:cs="Times New Roman"/>
          <w:spacing w:val="-2"/>
          <w:w w:val="110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ta</w:t>
      </w:r>
      <w:r w:rsidRPr="009E54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iše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>0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mi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u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ls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misija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ž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dopu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stiti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3"/>
          <w:w w:val="110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rodu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že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vr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mena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3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mat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ur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-6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pr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vd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z</w:t>
      </w:r>
      <w:r w:rsidRPr="009E5497">
        <w:rPr>
          <w:rFonts w:ascii="Times New Roman" w:hAnsi="Times New Roman" w:cs="Times New Roman"/>
          <w:sz w:val="24"/>
          <w:szCs w:val="24"/>
        </w:rPr>
        <w:t xml:space="preserve">lozi 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ji 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09"/>
          <w:sz w:val="24"/>
          <w:szCs w:val="24"/>
        </w:rPr>
        <w:t>če</w:t>
      </w:r>
      <w:r w:rsidRPr="009E5497">
        <w:rPr>
          <w:rFonts w:ascii="Times New Roman" w:hAnsi="Times New Roman" w:cs="Times New Roman"/>
          <w:w w:val="109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9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b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2"/>
          <w:w w:val="110"/>
          <w:sz w:val="24"/>
          <w:szCs w:val="24"/>
        </w:rPr>
        <w:t>j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u</w:t>
      </w:r>
      <w:r w:rsidRPr="009E5497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se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em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,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9E5497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k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ln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sti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br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ć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u,</w:t>
      </w:r>
      <w:r w:rsidRPr="009E5497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ko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u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w w:val="109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>rokov</w:t>
      </w:r>
      <w:r w:rsidRPr="009E5497"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9"/>
          <w:sz w:val="24"/>
          <w:szCs w:val="24"/>
        </w:rPr>
        <w:t>le</w:t>
      </w:r>
      <w:r w:rsidRPr="009E5497"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9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>pr</w:t>
      </w:r>
      <w:r w:rsidRPr="009E5497"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>vo</w:t>
      </w:r>
      <w:r w:rsidRPr="009E5497">
        <w:rPr>
          <w:rFonts w:ascii="Times New Roman" w:hAnsi="Times New Roman" w:cs="Times New Roman"/>
          <w:spacing w:val="2"/>
          <w:w w:val="109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09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9"/>
          <w:sz w:val="24"/>
          <w:szCs w:val="24"/>
        </w:rPr>
        <w:t>meni</w:t>
      </w:r>
      <w:r w:rsidRPr="009E5497">
        <w:rPr>
          <w:rFonts w:ascii="Times New Roman" w:hAnsi="Times New Roman" w:cs="Times New Roman"/>
          <w:spacing w:val="17"/>
          <w:w w:val="10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>do</w:t>
      </w:r>
      <w:r w:rsidRPr="009E5497">
        <w:rPr>
          <w:rFonts w:ascii="Times New Roman" w:hAnsi="Times New Roman" w:cs="Times New Roman"/>
          <w:w w:val="109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w w:val="109"/>
          <w:sz w:val="24"/>
          <w:szCs w:val="24"/>
        </w:rPr>
        <w:t>aza</w:t>
      </w:r>
      <w:r w:rsidRPr="009E5497">
        <w:rPr>
          <w:rFonts w:ascii="Times New Roman" w:hAnsi="Times New Roman" w:cs="Times New Roman"/>
          <w:w w:val="109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ko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e mogu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dok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z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 xml:space="preserve">ti,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mr</w:t>
      </w:r>
      <w:r w:rsidRPr="009E5497">
        <w:rPr>
          <w:rFonts w:ascii="Times New Roman" w:hAnsi="Times New Roman" w:cs="Times New Roman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orod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c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i,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br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ć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na</w:t>
      </w:r>
      <w:r w:rsidRPr="009E5497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li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drug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ć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i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v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j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E5497">
        <w:rPr>
          <w:rFonts w:ascii="Times New Roman" w:hAnsi="Times New Roman" w:cs="Times New Roman"/>
          <w:sz w:val="24"/>
          <w:szCs w:val="24"/>
        </w:rPr>
        <w:t>) 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i</w:t>
      </w:r>
      <w:r w:rsidRPr="009E5497">
        <w:rPr>
          <w:rFonts w:ascii="Times New Roman" w:hAnsi="Times New Roman" w:cs="Times New Roman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ć</w:t>
      </w:r>
      <w:r w:rsidRPr="009E5497">
        <w:rPr>
          <w:rFonts w:ascii="Times New Roman" w:hAnsi="Times New Roman" w:cs="Times New Roman"/>
          <w:sz w:val="24"/>
          <w:szCs w:val="24"/>
        </w:rPr>
        <w:t>e 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em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 xml:space="preserve">na 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č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u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m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t</w:t>
      </w:r>
      <w:r w:rsidRPr="009E5497">
        <w:rPr>
          <w:rFonts w:ascii="Times New Roman" w:hAnsi="Times New Roman" w:cs="Times New Roman"/>
          <w:sz w:val="24"/>
          <w:szCs w:val="24"/>
        </w:rPr>
        <w:t>i 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š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>80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nu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.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z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em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i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b)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j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Default="000B13B4" w:rsidP="000B13B4">
      <w:pPr>
        <w:spacing w:after="0"/>
        <w:rPr>
          <w:rFonts w:ascii="Times New Roman" w:hAnsi="Times New Roman" w:cs="Times New Roman"/>
          <w:w w:val="110"/>
          <w:position w:val="-1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9E5497">
        <w:rPr>
          <w:rFonts w:ascii="Times New Roman" w:hAnsi="Times New Roman" w:cs="Times New Roman"/>
          <w:sz w:val="24"/>
          <w:szCs w:val="24"/>
        </w:rPr>
        <w:t>) O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pr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vd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sti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z</w:t>
      </w:r>
      <w:r w:rsidRPr="009E5497">
        <w:rPr>
          <w:rFonts w:ascii="Times New Roman" w:hAnsi="Times New Roman" w:cs="Times New Roman"/>
          <w:sz w:val="24"/>
          <w:szCs w:val="24"/>
        </w:rPr>
        <w:t>lo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w w:val="110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p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ida i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ta</w:t>
      </w:r>
      <w:r w:rsidRPr="009E54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od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lučuje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Školska komisija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lu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po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w w:val="110"/>
          <w:sz w:val="24"/>
          <w:szCs w:val="24"/>
        </w:rPr>
        <w:t>p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 w:rsidRPr="009E5497">
        <w:rPr>
          <w:rFonts w:ascii="Times New Roman" w:hAnsi="Times New Roman" w:cs="Times New Roman"/>
          <w:w w:val="110"/>
          <w:sz w:val="24"/>
          <w:szCs w:val="24"/>
        </w:rPr>
        <w:t xml:space="preserve">je </w:t>
      </w:r>
      <w:r w:rsidRPr="009E5497">
        <w:rPr>
          <w:rFonts w:ascii="Times New Roman" w:hAnsi="Times New Roman" w:cs="Times New Roman"/>
          <w:spacing w:val="-1"/>
          <w:w w:val="110"/>
          <w:position w:val="-1"/>
          <w:sz w:val="24"/>
          <w:szCs w:val="24"/>
        </w:rPr>
        <w:t>pr</w:t>
      </w:r>
      <w:r w:rsidRPr="009E5497">
        <w:rPr>
          <w:rFonts w:ascii="Times New Roman" w:hAnsi="Times New Roman" w:cs="Times New Roman"/>
          <w:spacing w:val="1"/>
          <w:w w:val="110"/>
          <w:position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1"/>
          <w:w w:val="110"/>
          <w:position w:val="-1"/>
          <w:sz w:val="24"/>
          <w:szCs w:val="24"/>
        </w:rPr>
        <w:t>d</w:t>
      </w:r>
      <w:r w:rsidRPr="009E5497">
        <w:rPr>
          <w:rFonts w:ascii="Times New Roman" w:hAnsi="Times New Roman" w:cs="Times New Roman"/>
          <w:w w:val="110"/>
          <w:position w:val="-1"/>
          <w:sz w:val="24"/>
          <w:szCs w:val="24"/>
        </w:rPr>
        <w:t>sj</w:t>
      </w:r>
      <w:r w:rsidRPr="009E5497">
        <w:rPr>
          <w:rFonts w:ascii="Times New Roman" w:hAnsi="Times New Roman" w:cs="Times New Roman"/>
          <w:spacing w:val="1"/>
          <w:w w:val="110"/>
          <w:position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1"/>
          <w:w w:val="110"/>
          <w:position w:val="-1"/>
          <w:sz w:val="24"/>
          <w:szCs w:val="24"/>
        </w:rPr>
        <w:t>dn</w:t>
      </w:r>
      <w:r w:rsidRPr="009E5497">
        <w:rPr>
          <w:rFonts w:ascii="Times New Roman" w:hAnsi="Times New Roman" w:cs="Times New Roman"/>
          <w:w w:val="110"/>
          <w:position w:val="-1"/>
          <w:sz w:val="24"/>
          <w:szCs w:val="24"/>
        </w:rPr>
        <w:t xml:space="preserve">ik </w:t>
      </w:r>
      <w:r w:rsidRPr="009E5497">
        <w:rPr>
          <w:rFonts w:ascii="Times New Roman" w:hAnsi="Times New Roman" w:cs="Times New Roman"/>
          <w:spacing w:val="1"/>
          <w:w w:val="110"/>
          <w:position w:val="-1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-1"/>
          <w:w w:val="110"/>
          <w:position w:val="-1"/>
          <w:sz w:val="24"/>
          <w:szCs w:val="24"/>
        </w:rPr>
        <w:t>ko</w:t>
      </w:r>
      <w:r w:rsidRPr="009E5497">
        <w:rPr>
          <w:rFonts w:ascii="Times New Roman" w:hAnsi="Times New Roman" w:cs="Times New Roman"/>
          <w:w w:val="110"/>
          <w:position w:val="-1"/>
          <w:sz w:val="24"/>
          <w:szCs w:val="24"/>
        </w:rPr>
        <w:t>ls</w:t>
      </w:r>
      <w:r w:rsidRPr="009E5497">
        <w:rPr>
          <w:rFonts w:ascii="Times New Roman" w:hAnsi="Times New Roman" w:cs="Times New Roman"/>
          <w:spacing w:val="-1"/>
          <w:w w:val="110"/>
          <w:position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10"/>
          <w:position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2"/>
          <w:w w:val="110"/>
          <w:position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1"/>
          <w:w w:val="110"/>
          <w:position w:val="-1"/>
          <w:sz w:val="24"/>
          <w:szCs w:val="24"/>
        </w:rPr>
        <w:t>ko</w:t>
      </w:r>
      <w:r w:rsidRPr="009E5497">
        <w:rPr>
          <w:rFonts w:ascii="Times New Roman" w:hAnsi="Times New Roman" w:cs="Times New Roman"/>
          <w:w w:val="110"/>
          <w:position w:val="-1"/>
          <w:sz w:val="24"/>
          <w:szCs w:val="24"/>
        </w:rPr>
        <w:t>misije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l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22</w:t>
      </w:r>
      <w:r w:rsidRPr="009E5497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(I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zo</w:t>
      </w:r>
      <w:r w:rsidRPr="009E5497">
        <w:rPr>
          <w:rFonts w:ascii="Times New Roman" w:hAnsi="Times New Roman" w:cs="Times New Roman"/>
          <w:b/>
          <w:sz w:val="24"/>
          <w:szCs w:val="24"/>
        </w:rPr>
        <w:t>st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ana</w:t>
      </w:r>
      <w:r w:rsidRPr="009E5497">
        <w:rPr>
          <w:rFonts w:ascii="Times New Roman" w:hAnsi="Times New Roman" w:cs="Times New Roman"/>
          <w:b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is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(1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elj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e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o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p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z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g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k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m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j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ć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je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oj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og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te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(2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z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el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el</w:t>
      </w:r>
      <w:r w:rsidRPr="009E5497">
        <w:rPr>
          <w:rFonts w:ascii="Times New Roman" w:hAnsi="Times New Roman" w:cs="Times New Roman"/>
          <w:sz w:val="24"/>
          <w:szCs w:val="24"/>
        </w:rPr>
        <w:t>j 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-5"/>
          <w:w w:val="103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-4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-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-4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-5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4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-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j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m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>4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-1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o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z w:val="24"/>
          <w:szCs w:val="24"/>
        </w:rPr>
        <w:t>an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2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ov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il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ol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ja mat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ur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3"/>
          <w:sz w:val="24"/>
          <w:szCs w:val="24"/>
        </w:rPr>
        <w:t>Ak</w:t>
      </w:r>
      <w:r w:rsidRPr="009E5497">
        <w:rPr>
          <w:rFonts w:ascii="Times New Roman" w:hAnsi="Times New Roman" w:cs="Times New Roman"/>
          <w:sz w:val="24"/>
          <w:szCs w:val="24"/>
        </w:rPr>
        <w:t>o 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 u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ta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ti 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ed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n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va 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u: p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re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, 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ba 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h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2"/>
          <w:sz w:val="24"/>
          <w:szCs w:val="24"/>
        </w:rPr>
        <w:t>č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 xml:space="preserve">h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re</w:t>
      </w:r>
      <w:r w:rsidRPr="009E5497">
        <w:rPr>
          <w:rFonts w:ascii="Times New Roman" w:hAnsi="Times New Roman" w:cs="Times New Roman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 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u 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ta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o</w:t>
      </w:r>
      <w:r w:rsidRPr="009E5497">
        <w:rPr>
          <w:rFonts w:ascii="Times New Roman" w:hAnsi="Times New Roman" w:cs="Times New Roman"/>
          <w:sz w:val="24"/>
          <w:szCs w:val="24"/>
        </w:rPr>
        <w:t xml:space="preserve">k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li 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j</w:t>
      </w:r>
      <w:r w:rsidRPr="009E5497">
        <w:rPr>
          <w:rFonts w:ascii="Times New Roman" w:hAnsi="Times New Roman" w:cs="Times New Roman"/>
          <w:sz w:val="24"/>
          <w:szCs w:val="24"/>
        </w:rPr>
        <w:t>a d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ge n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p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n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g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w w:val="102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2"/>
          <w:sz w:val="24"/>
          <w:szCs w:val="24"/>
        </w:rPr>
        <w:t>sa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 xml:space="preserve">ne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p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v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or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li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ni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2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>ć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>: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2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0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5"/>
          <w:w w:val="102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 xml:space="preserve">u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) p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re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al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w w:val="102"/>
          <w:sz w:val="24"/>
          <w:szCs w:val="24"/>
        </w:rPr>
        <w:t>tu</w:t>
      </w:r>
      <w:r w:rsidRPr="009E5497">
        <w:rPr>
          <w:rFonts w:ascii="Times New Roman" w:hAnsi="Times New Roman" w:cs="Times New Roman"/>
          <w:spacing w:val="1"/>
          <w:w w:val="102"/>
          <w:sz w:val="24"/>
          <w:szCs w:val="24"/>
        </w:rPr>
        <w:t>r</w:t>
      </w:r>
      <w:r w:rsidRPr="009E5497">
        <w:rPr>
          <w:rFonts w:ascii="Times New Roman" w:hAnsi="Times New Roman" w:cs="Times New Roman"/>
          <w:w w:val="102"/>
          <w:sz w:val="24"/>
          <w:szCs w:val="24"/>
        </w:rPr>
        <w:t>e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2</w:t>
      </w:r>
      <w:r w:rsidRPr="009E54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4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igo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or na i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nu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2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9E5497">
        <w:rPr>
          <w:rFonts w:ascii="Times New Roman" w:hAnsi="Times New Roman" w:cs="Times New Roman"/>
          <w:sz w:val="24"/>
          <w:szCs w:val="24"/>
        </w:rPr>
        <w:t xml:space="preserve">v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re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r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sta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 xml:space="preserve">a 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žu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h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el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aratel</w:t>
      </w:r>
      <w:r w:rsidRPr="009E5497">
        <w:rPr>
          <w:rFonts w:ascii="Times New Roman" w:hAnsi="Times New Roman" w:cs="Times New Roman"/>
          <w:sz w:val="24"/>
          <w:szCs w:val="24"/>
        </w:rPr>
        <w:t xml:space="preserve">j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zjavit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r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 xml:space="preserve">i 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 xml:space="preserve">j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, 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d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4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t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d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te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s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1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l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tu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.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ž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i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E5497">
        <w:rPr>
          <w:rFonts w:ascii="Times New Roman" w:hAnsi="Times New Roman" w:cs="Times New Roman"/>
          <w:sz w:val="24"/>
          <w:szCs w:val="24"/>
        </w:rPr>
        <w:t>8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g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ik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važ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r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ć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e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z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ješ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ž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25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nova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bjava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lta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ur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 xml:space="preserve">1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ezultati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s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a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ri,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zraž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aju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c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n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aks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lan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odo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m</w:t>
      </w:r>
      <w:r w:rsidRPr="009E5497">
        <w:rPr>
          <w:rFonts w:ascii="Times New Roman" w:hAnsi="Times New Roman" w:cs="Times New Roman"/>
          <w:sz w:val="24"/>
          <w:szCs w:val="24"/>
        </w:rPr>
        <w:t>et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uku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n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 xml:space="preserve">2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euz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ezu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at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tur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ši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k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Up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utstv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Default="000B13B4" w:rsidP="000B13B4">
      <w:pPr>
        <w:pStyle w:val="Bezproreda"/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3"/>
          <w:w w:val="103"/>
          <w:sz w:val="24"/>
          <w:szCs w:val="24"/>
        </w:rPr>
        <w:t>2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6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igo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or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na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lt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e ost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arene 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 m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3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ik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k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ja</w:t>
      </w:r>
      <w:r w:rsidRPr="009E5497">
        <w:rPr>
          <w:rFonts w:ascii="Times New Roman" w:hAnsi="Times New Roman" w:cs="Times New Roman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zult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v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v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7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j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/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staratel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j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javi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lastRenderedPageBreak/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1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l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t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2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d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vljiv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ezul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</w:t>
      </w:r>
      <w:r w:rsidRPr="009E5497">
        <w:rPr>
          <w:rFonts w:ascii="Times New Roman" w:hAnsi="Times New Roman" w:cs="Times New Roman"/>
          <w:spacing w:val="7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ij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 xml:space="preserve">i o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 xml:space="preserve">, 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d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d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j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u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s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j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ješ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ž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si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3"/>
          <w:sz w:val="24"/>
          <w:szCs w:val="24"/>
        </w:rPr>
        <w:t>2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7</w:t>
      </w:r>
      <w:r w:rsidRPr="009E5497">
        <w:rPr>
          <w:rFonts w:ascii="Times New Roman" w:hAnsi="Times New Roman" w:cs="Times New Roman"/>
          <w:b/>
          <w:sz w:val="24"/>
          <w:szCs w:val="24"/>
        </w:rPr>
        <w:t>.</w:t>
      </w:r>
      <w:r w:rsidRPr="009E5497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0"/>
          <w:sz w:val="24"/>
          <w:szCs w:val="24"/>
        </w:rPr>
        <w:br/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N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z w:val="24"/>
          <w:szCs w:val="24"/>
        </w:rPr>
        <w:t>po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š</w:t>
      </w:r>
      <w:r w:rsidRPr="009E5497">
        <w:rPr>
          <w:rFonts w:ascii="Times New Roman" w:hAnsi="Times New Roman" w:cs="Times New Roman"/>
          <w:b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nje 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ed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ba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aviln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ka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 xml:space="preserve">1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tiv sva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 lica 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je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z w:val="24"/>
          <w:szCs w:val="24"/>
        </w:rPr>
        <w:t>čestvuje u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ces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j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ture, a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j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z w:val="24"/>
          <w:szCs w:val="24"/>
        </w:rPr>
        <w:t xml:space="preserve">rš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b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g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ka,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ture,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ta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st</w:t>
      </w:r>
      <w:r w:rsidRPr="009E549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rugih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uta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li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jerila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d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đ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ih 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m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ku i</w:t>
      </w:r>
      <w:r w:rsidRPr="009E549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Up</w:t>
      </w:r>
      <w:r w:rsidRPr="009E5497">
        <w:rPr>
          <w:rFonts w:ascii="Times New Roman" w:hAnsi="Times New Roman" w:cs="Times New Roman"/>
          <w:sz w:val="24"/>
          <w:szCs w:val="24"/>
        </w:rPr>
        <w:t xml:space="preserve">utstvu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 xml:space="preserve">it ć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z w:val="24"/>
          <w:szCs w:val="24"/>
        </w:rPr>
        <w:t>k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ut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z w:val="24"/>
          <w:szCs w:val="24"/>
        </w:rPr>
        <w:t>st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ak utv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z w:val="24"/>
          <w:szCs w:val="24"/>
        </w:rPr>
        <w:t>i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j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sti i</w:t>
      </w:r>
      <w:r w:rsidRPr="009E549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izric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j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arajućih</w:t>
      </w:r>
      <w:r w:rsidRPr="009E54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jer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k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a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za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no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 xml:space="preserve">2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sti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 utv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đ</w:t>
      </w:r>
      <w:r w:rsidRPr="009E5497">
        <w:rPr>
          <w:rFonts w:ascii="Times New Roman" w:hAnsi="Times New Roman" w:cs="Times New Roman"/>
          <w:sz w:val="24"/>
          <w:szCs w:val="24"/>
        </w:rPr>
        <w:t>uju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vu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tacije</w:t>
      </w:r>
      <w:r w:rsidRPr="009E54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ev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cij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28</w:t>
      </w:r>
      <w:r w:rsidRPr="009E5497">
        <w:rPr>
          <w:rFonts w:ascii="Times New Roman" w:hAnsi="Times New Roman" w:cs="Times New Roman"/>
          <w:b/>
          <w:sz w:val="24"/>
          <w:szCs w:val="24"/>
        </w:rPr>
        <w:t>.</w:t>
      </w:r>
      <w:r w:rsidRPr="009E5497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0"/>
          <w:sz w:val="24"/>
          <w:szCs w:val="24"/>
        </w:rPr>
        <w:br/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z w:val="24"/>
          <w:szCs w:val="24"/>
        </w:rPr>
        <w:t>Do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enta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c</w:t>
      </w:r>
      <w:r w:rsidRPr="009E5497">
        <w:rPr>
          <w:rFonts w:ascii="Times New Roman" w:hAnsi="Times New Roman" w:cs="Times New Roman"/>
          <w:b/>
          <w:sz w:val="24"/>
          <w:szCs w:val="24"/>
        </w:rPr>
        <w:t>ija i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den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c</w:t>
      </w:r>
      <w:r w:rsidRPr="009E5497">
        <w:rPr>
          <w:rFonts w:ascii="Times New Roman" w:hAnsi="Times New Roman" w:cs="Times New Roman"/>
          <w:b/>
          <w:sz w:val="24"/>
          <w:szCs w:val="24"/>
        </w:rPr>
        <w:t>ija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ur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vje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jer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rek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.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je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v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(1</w:t>
      </w:r>
      <w:r w:rsidRPr="009E5497">
        <w:rPr>
          <w:rFonts w:ascii="Times New Roman" w:hAnsi="Times New Roman" w:cs="Times New Roman"/>
          <w:sz w:val="24"/>
          <w:szCs w:val="24"/>
        </w:rPr>
        <w:t>)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a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10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. 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za</w:t>
      </w:r>
      <w:r w:rsidRPr="009E5497">
        <w:rPr>
          <w:rFonts w:ascii="Times New Roman" w:hAnsi="Times New Roman" w:cs="Times New Roman"/>
          <w:sz w:val="24"/>
          <w:szCs w:val="24"/>
        </w:rPr>
        <w:t>c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ž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r</w:t>
      </w:r>
      <w:r w:rsidRPr="009E5497">
        <w:rPr>
          <w:rFonts w:ascii="Times New Roman" w:hAnsi="Times New Roman" w:cs="Times New Roman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Bosne i Hercegovin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u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ič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ig</w:t>
      </w:r>
      <w:r w:rsidRPr="009E5497">
        <w:rPr>
          <w:rFonts w:ascii="Times New Roman" w:hAnsi="Times New Roman" w:cs="Times New Roman"/>
          <w:spacing w:val="12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i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va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ig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ik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“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”</w:t>
      </w:r>
      <w:r w:rsidRPr="009E549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u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ik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“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h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l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g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ezultat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”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9E5497">
        <w:rPr>
          <w:rFonts w:ascii="Times New Roman" w:hAnsi="Times New Roman" w:cs="Times New Roman"/>
          <w:sz w:val="24"/>
          <w:szCs w:val="24"/>
        </w:rPr>
        <w:t>) U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l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k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gu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ra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te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9E5497">
        <w:rPr>
          <w:rFonts w:ascii="Times New Roman" w:hAnsi="Times New Roman" w:cs="Times New Roman"/>
          <w:sz w:val="24"/>
          <w:szCs w:val="24"/>
        </w:rPr>
        <w:t xml:space="preserve">o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je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 o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ure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ž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e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je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uvjer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ja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 xml:space="preserve">z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tič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ig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ika</w:t>
      </w:r>
      <w:r w:rsidRPr="009E5497">
        <w:rPr>
          <w:rFonts w:ascii="Times New Roman" w:hAnsi="Times New Roman" w:cs="Times New Roman"/>
          <w:sz w:val="24"/>
          <w:szCs w:val="24"/>
        </w:rPr>
        <w:t xml:space="preserve">t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a</w:t>
      </w:r>
      <w:r w:rsidRPr="009E5497">
        <w:rPr>
          <w:rFonts w:ascii="Times New Roman" w:hAnsi="Times New Roman" w:cs="Times New Roman"/>
          <w:sz w:val="24"/>
          <w:szCs w:val="24"/>
        </w:rPr>
        <w:t xml:space="preserve">,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č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29</w:t>
      </w:r>
      <w:r w:rsidRPr="009E5497">
        <w:rPr>
          <w:rFonts w:ascii="Times New Roman" w:hAnsi="Times New Roman" w:cs="Times New Roman"/>
          <w:b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(P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h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na i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vanje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pod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ka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cij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uz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v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jka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j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st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lagal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u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Default="000B13B4" w:rsidP="000B13B4">
      <w:pPr>
        <w:spacing w:after="0"/>
        <w:rPr>
          <w:rFonts w:ascii="Times New Roman" w:hAnsi="Times New Roman" w:cs="Times New Roman"/>
          <w:w w:val="103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9E5497">
        <w:rPr>
          <w:rFonts w:ascii="Times New Roman" w:hAnsi="Times New Roman" w:cs="Times New Roman"/>
          <w:sz w:val="24"/>
          <w:szCs w:val="24"/>
        </w:rPr>
        <w:t xml:space="preserve">)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k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aci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avlj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egistratu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g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k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db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ivs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je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akt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30</w:t>
      </w:r>
      <w:r w:rsidRPr="009E5497">
        <w:rPr>
          <w:rFonts w:ascii="Times New Roman" w:hAnsi="Times New Roman" w:cs="Times New Roman"/>
          <w:b/>
          <w:sz w:val="24"/>
          <w:szCs w:val="24"/>
        </w:rPr>
        <w:t>.</w:t>
      </w:r>
      <w:r w:rsidRPr="009E5497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0"/>
          <w:sz w:val="24"/>
          <w:szCs w:val="24"/>
        </w:rPr>
        <w:br/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K</w:t>
      </w:r>
      <w:r w:rsidRPr="009E5497">
        <w:rPr>
          <w:rFonts w:ascii="Times New Roman" w:hAnsi="Times New Roman" w:cs="Times New Roman"/>
          <w:b/>
          <w:sz w:val="24"/>
          <w:szCs w:val="24"/>
        </w:rPr>
        <w:t>on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ola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dzo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 xml:space="preserve">1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Kon</w:t>
      </w:r>
      <w:r w:rsidRPr="009E5497">
        <w:rPr>
          <w:rFonts w:ascii="Times New Roman" w:hAnsi="Times New Roman" w:cs="Times New Roman"/>
          <w:sz w:val="24"/>
          <w:szCs w:val="24"/>
        </w:rPr>
        <w:t>t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l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regula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sti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s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vrši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irekt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 z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t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ij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sre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dn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im </w:t>
      </w:r>
      <w:r w:rsidRPr="009E5497">
        <w:rPr>
          <w:rFonts w:ascii="Times New Roman" w:hAnsi="Times New Roman" w:cs="Times New Roman"/>
          <w:sz w:val="24"/>
          <w:szCs w:val="24"/>
        </w:rPr>
        <w:t>uv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t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st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luž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j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ž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sti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li</w:t>
      </w:r>
      <w:r w:rsidRPr="009E54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rijavi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>2) U</w:t>
      </w:r>
      <w:r w:rsidRPr="009E54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z w:val="24"/>
          <w:szCs w:val="24"/>
        </w:rPr>
        <w:t>st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ku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jere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regu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>a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o</w:t>
      </w:r>
      <w:r w:rsidRPr="009E5497">
        <w:rPr>
          <w:rFonts w:ascii="Times New Roman" w:hAnsi="Times New Roman" w:cs="Times New Roman"/>
          <w:sz w:val="24"/>
          <w:szCs w:val="24"/>
        </w:rPr>
        <w:t>sti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ture,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s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tv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9E5497">
        <w:rPr>
          <w:rFonts w:ascii="Times New Roman" w:hAnsi="Times New Roman" w:cs="Times New Roman"/>
          <w:sz w:val="24"/>
          <w:szCs w:val="24"/>
        </w:rPr>
        <w:t>v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a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stu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p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ka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đ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ture,</w:t>
      </w:r>
      <w:r w:rsidRPr="009E54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p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h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im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k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uts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,</w:t>
      </w:r>
      <w:r w:rsidRPr="009E54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i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ura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9E5497">
        <w:rPr>
          <w:rFonts w:ascii="Times New Roman" w:hAnsi="Times New Roman" w:cs="Times New Roman"/>
          <w:sz w:val="24"/>
          <w:szCs w:val="24"/>
        </w:rPr>
        <w:t>isije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ili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z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d</w:t>
      </w:r>
      <w:r w:rsidRPr="009E5497">
        <w:rPr>
          <w:rFonts w:ascii="Times New Roman" w:hAnsi="Times New Roman" w:cs="Times New Roman"/>
          <w:sz w:val="24"/>
          <w:szCs w:val="24"/>
        </w:rPr>
        <w:t>a,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s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ar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z w:val="24"/>
          <w:szCs w:val="24"/>
        </w:rPr>
        <w:t>že</w:t>
      </w:r>
      <w:r w:rsidRPr="009E54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n</w:t>
      </w:r>
      <w:r w:rsidRPr="009E5497">
        <w:rPr>
          <w:rFonts w:ascii="Times New Roman" w:hAnsi="Times New Roman" w:cs="Times New Roman"/>
          <w:sz w:val="24"/>
          <w:szCs w:val="24"/>
        </w:rPr>
        <w:t>ištiti</w:t>
      </w:r>
      <w:r w:rsidRPr="009E54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zul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ate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atur</w:t>
      </w:r>
      <w:r w:rsidRPr="009E5497">
        <w:rPr>
          <w:rFonts w:ascii="Times New Roman" w:hAnsi="Times New Roman" w:cs="Times New Roman"/>
          <w:spacing w:val="5"/>
          <w:w w:val="103"/>
          <w:sz w:val="24"/>
          <w:szCs w:val="24"/>
        </w:rPr>
        <w:t>e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9E5497">
        <w:rPr>
          <w:rFonts w:ascii="Times New Roman" w:hAnsi="Times New Roman" w:cs="Times New Roman"/>
          <w:sz w:val="24"/>
          <w:szCs w:val="24"/>
        </w:rPr>
        <w:t xml:space="preserve">3) 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jere</w:t>
      </w:r>
      <w:r w:rsidRPr="009E549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o</w:t>
      </w:r>
      <w:r w:rsidRPr="009E5497">
        <w:rPr>
          <w:rFonts w:ascii="Times New Roman" w:hAnsi="Times New Roman" w:cs="Times New Roman"/>
          <w:sz w:val="24"/>
          <w:szCs w:val="24"/>
        </w:rPr>
        <w:t>že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od</w:t>
      </w:r>
      <w:r w:rsidRPr="009E5497">
        <w:rPr>
          <w:rFonts w:ascii="Times New Roman" w:hAnsi="Times New Roman" w:cs="Times New Roman"/>
          <w:sz w:val="24"/>
          <w:szCs w:val="24"/>
        </w:rPr>
        <w:t>uzeti</w:t>
      </w:r>
      <w:r w:rsidRPr="009E549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ag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ški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za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d</w:t>
      </w:r>
      <w:r w:rsidRPr="009E54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vrš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u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a</w:t>
      </w:r>
      <w:r w:rsidRPr="009E54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testir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a</w:t>
      </w:r>
      <w:r w:rsidRPr="009E54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ka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šk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l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,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b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 xml:space="preserve">že </w:t>
      </w:r>
      <w:r w:rsidRPr="009E5497">
        <w:rPr>
          <w:rFonts w:ascii="Times New Roman" w:hAnsi="Times New Roman" w:cs="Times New Roman"/>
          <w:sz w:val="24"/>
          <w:szCs w:val="24"/>
        </w:rPr>
        <w:t>se</w:t>
      </w:r>
      <w:r w:rsidRPr="009E549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p</w:t>
      </w:r>
      <w:r w:rsidRPr="009E5497">
        <w:rPr>
          <w:rFonts w:ascii="Times New Roman" w:hAnsi="Times New Roman" w:cs="Times New Roman"/>
          <w:sz w:val="24"/>
          <w:szCs w:val="24"/>
        </w:rPr>
        <w:t>isuju</w:t>
      </w:r>
      <w:r w:rsidRPr="009E549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Up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utstv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pacing w:val="2"/>
          <w:sz w:val="24"/>
          <w:szCs w:val="24"/>
        </w:rPr>
        <w:lastRenderedPageBreak/>
        <w:t>(</w:t>
      </w:r>
      <w:r w:rsidRPr="009E5497">
        <w:rPr>
          <w:rFonts w:ascii="Times New Roman" w:hAnsi="Times New Roman" w:cs="Times New Roman"/>
          <w:sz w:val="24"/>
          <w:szCs w:val="24"/>
        </w:rPr>
        <w:t xml:space="preserve">4)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z</w:t>
      </w:r>
      <w:r w:rsidRPr="009E549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 xml:space="preserve">ad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i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m</w:t>
      </w:r>
      <w:r w:rsidRPr="009E54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ka</w:t>
      </w:r>
      <w:r w:rsidRPr="009E54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z w:val="24"/>
          <w:szCs w:val="24"/>
        </w:rPr>
        <w:t>tu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>ač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je</w:t>
      </w:r>
      <w:r w:rsidRPr="009E549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E5497">
        <w:rPr>
          <w:rFonts w:ascii="Times New Roman" w:hAnsi="Times New Roman" w:cs="Times New Roman"/>
          <w:sz w:val="24"/>
          <w:szCs w:val="24"/>
        </w:rPr>
        <w:t>re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db</w:t>
      </w:r>
      <w:r w:rsidRPr="009E5497">
        <w:rPr>
          <w:rFonts w:ascii="Times New Roman" w:hAnsi="Times New Roman" w:cs="Times New Roman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v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>g</w:t>
      </w:r>
      <w:r w:rsidRPr="009E54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E5497">
        <w:rPr>
          <w:rFonts w:ascii="Times New Roman" w:hAnsi="Times New Roman" w:cs="Times New Roman"/>
          <w:sz w:val="24"/>
          <w:szCs w:val="24"/>
        </w:rPr>
        <w:t>ravil</w:t>
      </w:r>
      <w:r w:rsidRPr="009E54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ika</w:t>
      </w:r>
      <w:r w:rsidRPr="009E549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rši</w:t>
      </w:r>
      <w:r w:rsidRPr="009E54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spacing w:val="3"/>
          <w:w w:val="103"/>
          <w:sz w:val="24"/>
          <w:szCs w:val="24"/>
        </w:rPr>
        <w:t>M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i</w:t>
      </w:r>
      <w:r w:rsidRPr="009E5497">
        <w:rPr>
          <w:rFonts w:ascii="Times New Roman" w:hAnsi="Times New Roman" w:cs="Times New Roman"/>
          <w:spacing w:val="2"/>
          <w:w w:val="103"/>
          <w:sz w:val="24"/>
          <w:szCs w:val="24"/>
        </w:rPr>
        <w:t>n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istarstv</w:t>
      </w:r>
      <w:r w:rsidRPr="009E5497">
        <w:rPr>
          <w:rFonts w:ascii="Times New Roman" w:hAnsi="Times New Roman" w:cs="Times New Roman"/>
          <w:spacing w:val="4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3"/>
          <w:w w:val="102"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4"/>
          <w:sz w:val="24"/>
          <w:szCs w:val="24"/>
        </w:rPr>
        <w:t>-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PR</w:t>
      </w:r>
      <w:r w:rsidRPr="009E5497">
        <w:rPr>
          <w:rFonts w:ascii="Times New Roman" w:hAnsi="Times New Roman" w:cs="Times New Roman"/>
          <w:b/>
          <w:bCs/>
          <w:spacing w:val="3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LAZ</w:t>
      </w:r>
      <w:r w:rsidRPr="009E5497">
        <w:rPr>
          <w:rFonts w:ascii="Times New Roman" w:hAnsi="Times New Roman" w:cs="Times New Roman"/>
          <w:b/>
          <w:bCs/>
          <w:spacing w:val="5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ZAVRŠ</w:t>
      </w:r>
      <w:r w:rsidRPr="009E549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bCs/>
          <w:spacing w:val="3"/>
          <w:w w:val="102"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bCs/>
          <w:spacing w:val="3"/>
          <w:w w:val="102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bCs/>
          <w:spacing w:val="9"/>
          <w:w w:val="102"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bCs/>
          <w:spacing w:val="3"/>
          <w:w w:val="102"/>
          <w:sz w:val="24"/>
          <w:szCs w:val="24"/>
        </w:rPr>
        <w:t>BE</w:t>
      </w:r>
    </w:p>
    <w:p w:rsidR="000B13B4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 31</w:t>
      </w:r>
      <w:r w:rsidRPr="009E549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E5497">
        <w:rPr>
          <w:rFonts w:ascii="Times New Roman" w:eastAsia="Calibri" w:hAnsi="Times New Roman" w:cs="Times New Roman"/>
          <w:b/>
          <w:sz w:val="24"/>
          <w:szCs w:val="24"/>
        </w:rPr>
        <w:br/>
        <w:t>(Stavljanje van snage ranijih pravilnika)</w:t>
      </w:r>
    </w:p>
    <w:p w:rsidR="000B13B4" w:rsidRDefault="000B13B4" w:rsidP="000B13B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497">
        <w:rPr>
          <w:rFonts w:ascii="Times New Roman" w:eastAsia="Calibri" w:hAnsi="Times New Roman" w:cs="Times New Roman"/>
          <w:sz w:val="24"/>
          <w:szCs w:val="24"/>
        </w:rPr>
        <w:t xml:space="preserve">Stupanjem na snagu ovog pravilnika, prestaju da važe odredbe </w:t>
      </w:r>
      <w:r w:rsidRPr="002C10C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avilnik o eksternoj maturi u osnovnoj školi</w:t>
      </w:r>
      <w:r w:rsidRPr="009E5497">
        <w:rPr>
          <w:rFonts w:ascii="Times New Roman" w:hAnsi="Times New Roman" w:cs="Times New Roman"/>
          <w:sz w:val="24"/>
          <w:szCs w:val="24"/>
          <w:shd w:val="clear" w:color="auto" w:fill="FFFFFF"/>
        </w:rPr>
        <w:t> (“Službene novine TK”, broj: 3/16 i 7/16)</w:t>
      </w:r>
    </w:p>
    <w:p w:rsidR="000B13B4" w:rsidRDefault="000B13B4" w:rsidP="000B13B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bCs/>
          <w:spacing w:val="9"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2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b/>
          <w:bCs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E5497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jena</w:t>
      </w:r>
      <w:r w:rsidRPr="009E549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Pr="009E5497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ln</w:t>
      </w:r>
      <w:r w:rsidRPr="009E5497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bCs/>
          <w:sz w:val="24"/>
          <w:szCs w:val="24"/>
        </w:rPr>
        <w:t>ka)</w:t>
      </w:r>
    </w:p>
    <w:p w:rsidR="000B13B4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>Od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dbe o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og p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 xml:space="preserve">nika 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E5497">
        <w:rPr>
          <w:rFonts w:ascii="Times New Roman" w:hAnsi="Times New Roman" w:cs="Times New Roman"/>
          <w:sz w:val="24"/>
          <w:szCs w:val="24"/>
        </w:rPr>
        <w:t>m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 xml:space="preserve">njuju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 xml:space="preserve">e 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9E5497">
        <w:rPr>
          <w:rFonts w:ascii="Times New Roman" w:hAnsi="Times New Roman" w:cs="Times New Roman"/>
          <w:sz w:val="24"/>
          <w:szCs w:val="24"/>
        </w:rPr>
        <w:t xml:space="preserve">d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9E5497">
        <w:rPr>
          <w:rFonts w:ascii="Times New Roman" w:hAnsi="Times New Roman" w:cs="Times New Roman"/>
          <w:sz w:val="24"/>
          <w:szCs w:val="24"/>
        </w:rPr>
        <w:t>ko</w:t>
      </w:r>
      <w:r w:rsidRPr="009E5497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ke 2023/2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 xml:space="preserve">024 </w:t>
      </w:r>
      <w:r w:rsidRPr="009E5497">
        <w:rPr>
          <w:rFonts w:ascii="Times New Roman" w:hAnsi="Times New Roman" w:cs="Times New Roman"/>
          <w:sz w:val="24"/>
          <w:szCs w:val="24"/>
        </w:rPr>
        <w:t>godi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.</w:t>
      </w:r>
    </w:p>
    <w:p w:rsidR="000B13B4" w:rsidRDefault="000B13B4" w:rsidP="000B13B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9E5497">
        <w:rPr>
          <w:rFonts w:ascii="Times New Roman" w:hAnsi="Times New Roman" w:cs="Times New Roman"/>
          <w:b/>
          <w:sz w:val="24"/>
          <w:szCs w:val="24"/>
        </w:rPr>
        <w:t>Č</w:t>
      </w:r>
      <w:r w:rsidRPr="009E5497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9E5497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33</w:t>
      </w:r>
      <w:r w:rsidRPr="009E5497">
        <w:rPr>
          <w:rFonts w:ascii="Times New Roman" w:hAnsi="Times New Roman" w:cs="Times New Roman"/>
          <w:b/>
          <w:sz w:val="24"/>
          <w:szCs w:val="24"/>
        </w:rPr>
        <w:t>.</w:t>
      </w:r>
    </w:p>
    <w:p w:rsidR="000B13B4" w:rsidRPr="009E5497" w:rsidRDefault="000B13B4" w:rsidP="000B1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Pr="009E5497">
        <w:rPr>
          <w:rFonts w:ascii="Times New Roman" w:hAnsi="Times New Roman" w:cs="Times New Roman"/>
          <w:b/>
          <w:sz w:val="24"/>
          <w:szCs w:val="24"/>
        </w:rPr>
        <w:t>St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z w:val="24"/>
          <w:szCs w:val="24"/>
        </w:rPr>
        <w:t>pa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je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na sn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g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z w:val="24"/>
          <w:szCs w:val="24"/>
        </w:rPr>
        <w:t>)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497">
        <w:rPr>
          <w:rFonts w:ascii="Times New Roman" w:hAnsi="Times New Roman" w:cs="Times New Roman"/>
          <w:sz w:val="24"/>
          <w:szCs w:val="24"/>
        </w:rPr>
        <w:t xml:space="preserve"> Ov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j p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v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E5497">
        <w:rPr>
          <w:rFonts w:ascii="Times New Roman" w:hAnsi="Times New Roman" w:cs="Times New Roman"/>
          <w:sz w:val="24"/>
          <w:szCs w:val="24"/>
        </w:rPr>
        <w:t xml:space="preserve">nik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 xml:space="preserve">tupa n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n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E5497">
        <w:rPr>
          <w:rFonts w:ascii="Times New Roman" w:hAnsi="Times New Roman" w:cs="Times New Roman"/>
          <w:sz w:val="24"/>
          <w:szCs w:val="24"/>
        </w:rPr>
        <w:t>u d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om do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o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9E5497">
        <w:rPr>
          <w:rFonts w:ascii="Times New Roman" w:hAnsi="Times New Roman" w:cs="Times New Roman"/>
          <w:sz w:val="24"/>
          <w:szCs w:val="24"/>
        </w:rPr>
        <w:t>a i bi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ć</w:t>
      </w:r>
      <w:r w:rsidRPr="009E5497">
        <w:rPr>
          <w:rFonts w:ascii="Times New Roman" w:hAnsi="Times New Roman" w:cs="Times New Roman"/>
          <w:sz w:val="24"/>
          <w:szCs w:val="24"/>
        </w:rPr>
        <w:t>e obja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9E5497">
        <w:rPr>
          <w:rFonts w:ascii="Times New Roman" w:hAnsi="Times New Roman" w:cs="Times New Roman"/>
          <w:sz w:val="24"/>
          <w:szCs w:val="24"/>
        </w:rPr>
        <w:t>lj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 u „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lu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9E5497">
        <w:rPr>
          <w:rFonts w:ascii="Times New Roman" w:hAnsi="Times New Roman" w:cs="Times New Roman"/>
          <w:sz w:val="24"/>
          <w:szCs w:val="24"/>
        </w:rPr>
        <w:t>b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5497">
        <w:rPr>
          <w:rFonts w:ascii="Times New Roman" w:hAnsi="Times New Roman" w:cs="Times New Roman"/>
          <w:sz w:val="24"/>
          <w:szCs w:val="24"/>
        </w:rPr>
        <w:t>nim novi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E5497">
        <w:rPr>
          <w:rFonts w:ascii="Times New Roman" w:hAnsi="Times New Roman" w:cs="Times New Roman"/>
          <w:sz w:val="24"/>
          <w:szCs w:val="24"/>
        </w:rPr>
        <w:t xml:space="preserve">a 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sz w:val="24"/>
          <w:szCs w:val="24"/>
        </w:rPr>
        <w:t>u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E5497">
        <w:rPr>
          <w:rFonts w:ascii="Times New Roman" w:hAnsi="Times New Roman" w:cs="Times New Roman"/>
          <w:sz w:val="24"/>
          <w:szCs w:val="24"/>
        </w:rPr>
        <w:t>l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z w:val="24"/>
          <w:szCs w:val="24"/>
        </w:rPr>
        <w:t>n</w:t>
      </w:r>
      <w:r w:rsidRPr="009E54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5497">
        <w:rPr>
          <w:rFonts w:ascii="Times New Roman" w:hAnsi="Times New Roman" w:cs="Times New Roman"/>
          <w:sz w:val="24"/>
          <w:szCs w:val="24"/>
        </w:rPr>
        <w:t>kog k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E5497">
        <w:rPr>
          <w:rFonts w:ascii="Times New Roman" w:hAnsi="Times New Roman" w:cs="Times New Roman"/>
          <w:sz w:val="24"/>
          <w:szCs w:val="24"/>
        </w:rPr>
        <w:t>ton</w:t>
      </w:r>
      <w:r w:rsidRPr="009E5497">
        <w:rPr>
          <w:rFonts w:ascii="Times New Roman" w:hAnsi="Times New Roman" w:cs="Times New Roman"/>
          <w:spacing w:val="-1"/>
          <w:sz w:val="24"/>
          <w:szCs w:val="24"/>
        </w:rPr>
        <w:t>a"</w:t>
      </w:r>
      <w:r w:rsidRPr="009E5497">
        <w:rPr>
          <w:rFonts w:ascii="Times New Roman" w:hAnsi="Times New Roman" w:cs="Times New Roman"/>
          <w:sz w:val="24"/>
          <w:szCs w:val="24"/>
        </w:rPr>
        <w:t>.</w:t>
      </w:r>
    </w:p>
    <w:p w:rsidR="000B13B4" w:rsidRPr="009E5497" w:rsidRDefault="000B13B4" w:rsidP="000B13B4">
      <w:pPr>
        <w:rPr>
          <w:rFonts w:ascii="Times New Roman" w:eastAsia="Calibri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Pr="009E5497">
        <w:rPr>
          <w:rFonts w:ascii="Times New Roman" w:hAnsi="Times New Roman" w:cs="Times New Roman"/>
          <w:b/>
          <w:sz w:val="24"/>
          <w:szCs w:val="24"/>
        </w:rPr>
        <w:t>OS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H</w:t>
      </w:r>
      <w:r w:rsidRPr="009E5497">
        <w:rPr>
          <w:rFonts w:ascii="Times New Roman" w:hAnsi="Times New Roman" w:cs="Times New Roman"/>
          <w:b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RC</w:t>
      </w:r>
      <w:r w:rsidRPr="009E5497">
        <w:rPr>
          <w:rFonts w:ascii="Times New Roman" w:hAnsi="Times New Roman" w:cs="Times New Roman"/>
          <w:b/>
          <w:sz w:val="24"/>
          <w:szCs w:val="24"/>
        </w:rPr>
        <w:t>EGOV</w:t>
      </w:r>
      <w:r w:rsidRPr="009E5497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A                                                                   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MI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z w:val="24"/>
          <w:szCs w:val="24"/>
        </w:rPr>
        <w:t>ST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9E5497">
        <w:rPr>
          <w:rFonts w:ascii="Times New Roman" w:hAnsi="Times New Roman" w:cs="Times New Roman"/>
          <w:b/>
          <w:sz w:val="24"/>
          <w:szCs w:val="24"/>
        </w:rPr>
        <w:br/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F</w:t>
      </w:r>
      <w:r w:rsidRPr="009E5497">
        <w:rPr>
          <w:rFonts w:ascii="Times New Roman" w:hAnsi="Times New Roman" w:cs="Times New Roman"/>
          <w:b/>
          <w:sz w:val="24"/>
          <w:szCs w:val="24"/>
        </w:rPr>
        <w:t>ed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acija 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Pr="009E5497">
        <w:rPr>
          <w:rFonts w:ascii="Times New Roman" w:hAnsi="Times New Roman" w:cs="Times New Roman"/>
          <w:b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sz w:val="24"/>
          <w:szCs w:val="24"/>
        </w:rPr>
        <w:t>ne i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H</w:t>
      </w:r>
      <w:r w:rsidRPr="009E5497">
        <w:rPr>
          <w:rFonts w:ascii="Times New Roman" w:hAnsi="Times New Roman" w:cs="Times New Roman"/>
          <w:b/>
          <w:sz w:val="24"/>
          <w:szCs w:val="24"/>
        </w:rPr>
        <w:t>erc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9E5497">
        <w:rPr>
          <w:rFonts w:ascii="Times New Roman" w:hAnsi="Times New Roman" w:cs="Times New Roman"/>
          <w:b/>
          <w:sz w:val="24"/>
          <w:szCs w:val="24"/>
        </w:rPr>
        <w:t>govi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e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ZLA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SKI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 xml:space="preserve"> KA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 xml:space="preserve">N                                                              dr.sci. 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Ahmed Omerović</w:t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9E5497">
        <w:rPr>
          <w:rFonts w:ascii="Times New Roman" w:hAnsi="Times New Roman" w:cs="Times New Roman"/>
          <w:b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sz w:val="24"/>
          <w:szCs w:val="24"/>
        </w:rPr>
        <w:t>ist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9E5497">
        <w:rPr>
          <w:rFonts w:ascii="Times New Roman" w:hAnsi="Times New Roman" w:cs="Times New Roman"/>
          <w:b/>
          <w:sz w:val="24"/>
          <w:szCs w:val="24"/>
        </w:rPr>
        <w:t xml:space="preserve">tvo </w:t>
      </w:r>
      <w:r w:rsidRPr="009E5497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sz w:val="24"/>
          <w:szCs w:val="24"/>
        </w:rPr>
        <w:t>b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azo</w:t>
      </w: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v</w:t>
      </w:r>
      <w:r w:rsidRPr="009E5497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9E5497">
        <w:rPr>
          <w:rFonts w:ascii="Times New Roman" w:hAnsi="Times New Roman" w:cs="Times New Roman"/>
          <w:b/>
          <w:sz w:val="24"/>
          <w:szCs w:val="24"/>
        </w:rPr>
        <w:t>nja na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9E5497">
        <w:rPr>
          <w:rFonts w:ascii="Times New Roman" w:hAnsi="Times New Roman" w:cs="Times New Roman"/>
          <w:b/>
          <w:sz w:val="24"/>
          <w:szCs w:val="24"/>
        </w:rPr>
        <w:t>ke</w:t>
      </w:r>
      <w:r w:rsidRPr="009E5497">
        <w:rPr>
          <w:rFonts w:ascii="Times New Roman" w:hAnsi="Times New Roman" w:cs="Times New Roman"/>
          <w:b/>
          <w:sz w:val="24"/>
          <w:szCs w:val="24"/>
        </w:rPr>
        <w:br/>
      </w:r>
    </w:p>
    <w:p w:rsidR="000B13B4" w:rsidRPr="009E5497" w:rsidRDefault="000B13B4" w:rsidP="000B1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Pr="009E549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9E5497">
        <w:rPr>
          <w:rFonts w:ascii="Times New Roman" w:hAnsi="Times New Roman" w:cs="Times New Roman"/>
          <w:b/>
          <w:sz w:val="24"/>
          <w:szCs w:val="24"/>
        </w:rPr>
        <w:t>oj: ___________________________</w:t>
      </w:r>
    </w:p>
    <w:p w:rsidR="000B13B4" w:rsidRDefault="000B13B4" w:rsidP="000B13B4">
      <w:pPr>
        <w:spacing w:after="0"/>
        <w:rPr>
          <w:rFonts w:ascii="Times New Roman" w:hAnsi="Times New Roman" w:cs="Times New Roman"/>
          <w:b/>
          <w:position w:val="1"/>
          <w:sz w:val="24"/>
          <w:szCs w:val="24"/>
        </w:rPr>
      </w:pPr>
      <w:r w:rsidRPr="009E5497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T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uzla, _______________2023. G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o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d</w:t>
      </w:r>
      <w:r w:rsidRPr="009E5497">
        <w:rPr>
          <w:rFonts w:ascii="Times New Roman" w:hAnsi="Times New Roman" w:cs="Times New Roman"/>
          <w:b/>
          <w:spacing w:val="1"/>
          <w:position w:val="1"/>
          <w:sz w:val="24"/>
          <w:szCs w:val="24"/>
        </w:rPr>
        <w:t>i</w:t>
      </w:r>
      <w:r w:rsidRPr="009E5497">
        <w:rPr>
          <w:rFonts w:ascii="Times New Roman" w:hAnsi="Times New Roman" w:cs="Times New Roman"/>
          <w:b/>
          <w:spacing w:val="-2"/>
          <w:position w:val="1"/>
          <w:sz w:val="24"/>
          <w:szCs w:val="24"/>
        </w:rPr>
        <w:t>n</w:t>
      </w:r>
      <w:r w:rsidRPr="009E5497">
        <w:rPr>
          <w:rFonts w:ascii="Times New Roman" w:hAnsi="Times New Roman" w:cs="Times New Roman"/>
          <w:b/>
          <w:position w:val="1"/>
          <w:sz w:val="24"/>
          <w:szCs w:val="24"/>
        </w:rPr>
        <w:t>a</w:t>
      </w:r>
    </w:p>
    <w:p w:rsidR="000B13B4" w:rsidRDefault="000B13B4" w:rsidP="000B13B4">
      <w:pPr>
        <w:rPr>
          <w:rFonts w:ascii="Times New Roman" w:hAnsi="Times New Roman" w:cs="Times New Roman"/>
          <w:b/>
          <w:position w:val="1"/>
          <w:sz w:val="24"/>
          <w:szCs w:val="24"/>
        </w:rPr>
      </w:pPr>
      <w:r>
        <w:rPr>
          <w:rFonts w:ascii="Times New Roman" w:hAnsi="Times New Roman" w:cs="Times New Roman"/>
          <w:b/>
          <w:position w:val="1"/>
          <w:sz w:val="24"/>
          <w:szCs w:val="24"/>
        </w:rPr>
        <w:br w:type="page"/>
      </w:r>
    </w:p>
    <w:p w:rsidR="000B13B4" w:rsidRDefault="000B13B4" w:rsidP="000B1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47677A1" wp14:editId="0FD824EC">
            <wp:extent cx="5867400" cy="7837398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45" cy="785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B4" w:rsidRDefault="000B13B4" w:rsidP="000B1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3B4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0">
        <w:rPr>
          <w:rFonts w:ascii="Times New Roman" w:hAnsi="Times New Roman" w:cs="Times New Roman"/>
          <w:sz w:val="24"/>
          <w:szCs w:val="24"/>
        </w:rPr>
        <w:t>Obrazac EM-1</w:t>
      </w:r>
    </w:p>
    <w:p w:rsidR="000B13B4" w:rsidRDefault="000B13B4" w:rsidP="000B1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13B4" w:rsidRPr="00C75C20" w:rsidRDefault="000B13B4" w:rsidP="000B1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0D2582" wp14:editId="7D64D9C5">
            <wp:extent cx="5476875" cy="7993556"/>
            <wp:effectExtent l="0" t="0" r="0" b="762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33" cy="80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B4" w:rsidRDefault="000B13B4" w:rsidP="000B13B4">
      <w:pPr>
        <w:rPr>
          <w:rFonts w:ascii="Garamond" w:hAnsi="Garamond" w:cs="Garamond"/>
          <w:sz w:val="10"/>
          <w:szCs w:val="10"/>
        </w:rPr>
      </w:pPr>
      <w:r>
        <w:rPr>
          <w:rFonts w:ascii="Garamond" w:hAnsi="Garamond" w:cs="Garamond"/>
          <w:sz w:val="10"/>
          <w:szCs w:val="10"/>
        </w:rPr>
        <w:br w:type="page"/>
      </w:r>
    </w:p>
    <w:p w:rsidR="000B13B4" w:rsidRPr="003069D4" w:rsidRDefault="000B13B4" w:rsidP="000B13B4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Garamond" w:hAnsi="Garamond" w:cs="Garamond"/>
          <w:sz w:val="10"/>
          <w:szCs w:val="10"/>
        </w:rPr>
      </w:pPr>
    </w:p>
    <w:p w:rsidR="000B13B4" w:rsidRDefault="000B13B4" w:rsidP="000B13B4">
      <w:pPr>
        <w:rPr>
          <w:lang w:val="hr-H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10349FD" wp14:editId="163A2649">
            <wp:simplePos x="0" y="0"/>
            <wp:positionH relativeFrom="column">
              <wp:posOffset>2689225</wp:posOffset>
            </wp:positionH>
            <wp:positionV relativeFrom="paragraph">
              <wp:posOffset>1658620</wp:posOffset>
            </wp:positionV>
            <wp:extent cx="875109" cy="1000125"/>
            <wp:effectExtent l="0" t="0" r="1270" b="0"/>
            <wp:wrapNone/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0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DB7AE9" wp14:editId="320725EC">
            <wp:extent cx="6030134" cy="8734425"/>
            <wp:effectExtent l="0" t="0" r="889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2" cy="87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B4" w:rsidRDefault="00DA02EC" w:rsidP="00B03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3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B13B4" w:rsidSect="001C2705">
      <w:pgSz w:w="11900" w:h="16840"/>
      <w:pgMar w:top="993" w:right="1640" w:bottom="993" w:left="14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5F20"/>
    <w:multiLevelType w:val="hybridMultilevel"/>
    <w:tmpl w:val="4A6A2DD6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5828"/>
    <w:multiLevelType w:val="hybridMultilevel"/>
    <w:tmpl w:val="06BA6E1A"/>
    <w:lvl w:ilvl="0" w:tplc="6018EAB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806CA4"/>
    <w:multiLevelType w:val="hybridMultilevel"/>
    <w:tmpl w:val="1D42BC30"/>
    <w:lvl w:ilvl="0" w:tplc="2B0020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F2225"/>
    <w:multiLevelType w:val="hybridMultilevel"/>
    <w:tmpl w:val="9790F69A"/>
    <w:lvl w:ilvl="0" w:tplc="8CAAF006">
      <w:start w:val="6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D04663"/>
    <w:multiLevelType w:val="hybridMultilevel"/>
    <w:tmpl w:val="3604B30C"/>
    <w:lvl w:ilvl="0" w:tplc="9A2AD2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408D3"/>
    <w:multiLevelType w:val="hybridMultilevel"/>
    <w:tmpl w:val="A8C66350"/>
    <w:lvl w:ilvl="0" w:tplc="E40EB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D0814"/>
    <w:multiLevelType w:val="hybridMultilevel"/>
    <w:tmpl w:val="B9FA2228"/>
    <w:lvl w:ilvl="0" w:tplc="160E6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62CF"/>
    <w:multiLevelType w:val="hybridMultilevel"/>
    <w:tmpl w:val="5AEC73C6"/>
    <w:lvl w:ilvl="0" w:tplc="FE14EC4C">
      <w:start w:val="1"/>
      <w:numFmt w:val="decimal"/>
      <w:lvlText w:val="(%1)"/>
      <w:lvlJc w:val="left"/>
      <w:pPr>
        <w:ind w:left="89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8" w15:restartNumberingAfterBreak="0">
    <w:nsid w:val="30112D93"/>
    <w:multiLevelType w:val="hybridMultilevel"/>
    <w:tmpl w:val="A676AB26"/>
    <w:lvl w:ilvl="0" w:tplc="74D817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02BC7"/>
    <w:multiLevelType w:val="hybridMultilevel"/>
    <w:tmpl w:val="E4A41E0C"/>
    <w:lvl w:ilvl="0" w:tplc="18B42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15293"/>
    <w:multiLevelType w:val="hybridMultilevel"/>
    <w:tmpl w:val="5A40D7EE"/>
    <w:lvl w:ilvl="0" w:tplc="4DFE8FD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2C0"/>
    <w:multiLevelType w:val="hybridMultilevel"/>
    <w:tmpl w:val="0F3A6538"/>
    <w:lvl w:ilvl="0" w:tplc="0218C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519E4"/>
    <w:multiLevelType w:val="hybridMultilevel"/>
    <w:tmpl w:val="01F4448A"/>
    <w:lvl w:ilvl="0" w:tplc="59429F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42645"/>
    <w:multiLevelType w:val="hybridMultilevel"/>
    <w:tmpl w:val="04A8042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7325"/>
    <w:multiLevelType w:val="hybridMultilevel"/>
    <w:tmpl w:val="98E8814E"/>
    <w:lvl w:ilvl="0" w:tplc="66A2F2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DB7B1C"/>
    <w:multiLevelType w:val="hybridMultilevel"/>
    <w:tmpl w:val="EA00BFA8"/>
    <w:lvl w:ilvl="0" w:tplc="1F5A38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03B3A"/>
    <w:multiLevelType w:val="hybridMultilevel"/>
    <w:tmpl w:val="30AC9162"/>
    <w:lvl w:ilvl="0" w:tplc="2738E8D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4830E93"/>
    <w:multiLevelType w:val="hybridMultilevel"/>
    <w:tmpl w:val="F81C05E8"/>
    <w:lvl w:ilvl="0" w:tplc="DE1EC7A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420B9"/>
    <w:multiLevelType w:val="hybridMultilevel"/>
    <w:tmpl w:val="0F4C53AC"/>
    <w:lvl w:ilvl="0" w:tplc="C576B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553C"/>
    <w:multiLevelType w:val="hybridMultilevel"/>
    <w:tmpl w:val="500C5FD6"/>
    <w:lvl w:ilvl="0" w:tplc="DCB0037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D489F"/>
    <w:multiLevelType w:val="hybridMultilevel"/>
    <w:tmpl w:val="1B54B0C8"/>
    <w:lvl w:ilvl="0" w:tplc="E54ADF4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754393"/>
    <w:multiLevelType w:val="hybridMultilevel"/>
    <w:tmpl w:val="BB400924"/>
    <w:lvl w:ilvl="0" w:tplc="C84A5B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757A6"/>
    <w:multiLevelType w:val="hybridMultilevel"/>
    <w:tmpl w:val="98E8814E"/>
    <w:lvl w:ilvl="0" w:tplc="66A2F2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E996F26"/>
    <w:multiLevelType w:val="hybridMultilevel"/>
    <w:tmpl w:val="539033B8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00B72"/>
    <w:multiLevelType w:val="hybridMultilevel"/>
    <w:tmpl w:val="383EF9E6"/>
    <w:lvl w:ilvl="0" w:tplc="76E6FB2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12991"/>
    <w:multiLevelType w:val="hybridMultilevel"/>
    <w:tmpl w:val="FAB24048"/>
    <w:lvl w:ilvl="0" w:tplc="94503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D5537"/>
    <w:multiLevelType w:val="hybridMultilevel"/>
    <w:tmpl w:val="BA4CACEC"/>
    <w:lvl w:ilvl="0" w:tplc="6314792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90133"/>
    <w:multiLevelType w:val="hybridMultilevel"/>
    <w:tmpl w:val="B1B86164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0F">
      <w:start w:val="1"/>
      <w:numFmt w:val="decimal"/>
      <w:lvlText w:val="%2."/>
      <w:lvlJc w:val="left"/>
      <w:pPr>
        <w:ind w:left="1800" w:hanging="360"/>
      </w:pPr>
    </w:lvl>
    <w:lvl w:ilvl="2" w:tplc="A4E4696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17A9B"/>
    <w:multiLevelType w:val="hybridMultilevel"/>
    <w:tmpl w:val="B274B93C"/>
    <w:lvl w:ilvl="0" w:tplc="BCFCAC2E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834903"/>
    <w:multiLevelType w:val="hybridMultilevel"/>
    <w:tmpl w:val="82AEE000"/>
    <w:lvl w:ilvl="0" w:tplc="884AFC74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45" w:hanging="360"/>
      </w:pPr>
    </w:lvl>
    <w:lvl w:ilvl="2" w:tplc="141A001B" w:tentative="1">
      <w:start w:val="1"/>
      <w:numFmt w:val="lowerRoman"/>
      <w:lvlText w:val="%3."/>
      <w:lvlJc w:val="right"/>
      <w:pPr>
        <w:ind w:left="2565" w:hanging="180"/>
      </w:pPr>
    </w:lvl>
    <w:lvl w:ilvl="3" w:tplc="141A000F" w:tentative="1">
      <w:start w:val="1"/>
      <w:numFmt w:val="decimal"/>
      <w:lvlText w:val="%4."/>
      <w:lvlJc w:val="left"/>
      <w:pPr>
        <w:ind w:left="3285" w:hanging="360"/>
      </w:pPr>
    </w:lvl>
    <w:lvl w:ilvl="4" w:tplc="141A0019" w:tentative="1">
      <w:start w:val="1"/>
      <w:numFmt w:val="lowerLetter"/>
      <w:lvlText w:val="%5."/>
      <w:lvlJc w:val="left"/>
      <w:pPr>
        <w:ind w:left="4005" w:hanging="360"/>
      </w:pPr>
    </w:lvl>
    <w:lvl w:ilvl="5" w:tplc="141A001B" w:tentative="1">
      <w:start w:val="1"/>
      <w:numFmt w:val="lowerRoman"/>
      <w:lvlText w:val="%6."/>
      <w:lvlJc w:val="right"/>
      <w:pPr>
        <w:ind w:left="4725" w:hanging="180"/>
      </w:pPr>
    </w:lvl>
    <w:lvl w:ilvl="6" w:tplc="141A000F" w:tentative="1">
      <w:start w:val="1"/>
      <w:numFmt w:val="decimal"/>
      <w:lvlText w:val="%7."/>
      <w:lvlJc w:val="left"/>
      <w:pPr>
        <w:ind w:left="5445" w:hanging="360"/>
      </w:pPr>
    </w:lvl>
    <w:lvl w:ilvl="7" w:tplc="141A0019" w:tentative="1">
      <w:start w:val="1"/>
      <w:numFmt w:val="lowerLetter"/>
      <w:lvlText w:val="%8."/>
      <w:lvlJc w:val="left"/>
      <w:pPr>
        <w:ind w:left="6165" w:hanging="360"/>
      </w:pPr>
    </w:lvl>
    <w:lvl w:ilvl="8" w:tplc="1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3B829C2"/>
    <w:multiLevelType w:val="hybridMultilevel"/>
    <w:tmpl w:val="B6B8643A"/>
    <w:lvl w:ilvl="0" w:tplc="720C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E44047"/>
    <w:multiLevelType w:val="hybridMultilevel"/>
    <w:tmpl w:val="DCCAE87E"/>
    <w:lvl w:ilvl="0" w:tplc="79D43C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B4C41"/>
    <w:multiLevelType w:val="hybridMultilevel"/>
    <w:tmpl w:val="22E8735E"/>
    <w:lvl w:ilvl="0" w:tplc="63B490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EB2AD0"/>
    <w:multiLevelType w:val="hybridMultilevel"/>
    <w:tmpl w:val="CABC4760"/>
    <w:lvl w:ilvl="0" w:tplc="7020D73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33"/>
  </w:num>
  <w:num w:numId="5">
    <w:abstractNumId w:val="1"/>
  </w:num>
  <w:num w:numId="6">
    <w:abstractNumId w:val="29"/>
  </w:num>
  <w:num w:numId="7">
    <w:abstractNumId w:val="26"/>
  </w:num>
  <w:num w:numId="8">
    <w:abstractNumId w:val="16"/>
  </w:num>
  <w:num w:numId="9">
    <w:abstractNumId w:val="32"/>
  </w:num>
  <w:num w:numId="10">
    <w:abstractNumId w:val="14"/>
  </w:num>
  <w:num w:numId="11">
    <w:abstractNumId w:val="9"/>
  </w:num>
  <w:num w:numId="12">
    <w:abstractNumId w:val="25"/>
  </w:num>
  <w:num w:numId="13">
    <w:abstractNumId w:val="31"/>
  </w:num>
  <w:num w:numId="14">
    <w:abstractNumId w:val="17"/>
  </w:num>
  <w:num w:numId="15">
    <w:abstractNumId w:val="11"/>
  </w:num>
  <w:num w:numId="16">
    <w:abstractNumId w:val="5"/>
  </w:num>
  <w:num w:numId="17">
    <w:abstractNumId w:val="24"/>
  </w:num>
  <w:num w:numId="18">
    <w:abstractNumId w:val="12"/>
  </w:num>
  <w:num w:numId="19">
    <w:abstractNumId w:val="19"/>
  </w:num>
  <w:num w:numId="20">
    <w:abstractNumId w:val="2"/>
  </w:num>
  <w:num w:numId="21">
    <w:abstractNumId w:val="4"/>
  </w:num>
  <w:num w:numId="22">
    <w:abstractNumId w:val="15"/>
  </w:num>
  <w:num w:numId="23">
    <w:abstractNumId w:val="10"/>
  </w:num>
  <w:num w:numId="24">
    <w:abstractNumId w:val="23"/>
  </w:num>
  <w:num w:numId="25">
    <w:abstractNumId w:val="6"/>
  </w:num>
  <w:num w:numId="26">
    <w:abstractNumId w:val="20"/>
  </w:num>
  <w:num w:numId="27">
    <w:abstractNumId w:val="27"/>
  </w:num>
  <w:num w:numId="28">
    <w:abstractNumId w:val="0"/>
  </w:num>
  <w:num w:numId="29">
    <w:abstractNumId w:val="22"/>
  </w:num>
  <w:num w:numId="30">
    <w:abstractNumId w:val="18"/>
  </w:num>
  <w:num w:numId="31">
    <w:abstractNumId w:val="7"/>
  </w:num>
  <w:num w:numId="32">
    <w:abstractNumId w:val="3"/>
  </w:num>
  <w:num w:numId="33">
    <w:abstractNumId w:val="8"/>
  </w:num>
  <w:num w:numId="3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28"/>
    <w:rsid w:val="00010181"/>
    <w:rsid w:val="00012F4C"/>
    <w:rsid w:val="00033418"/>
    <w:rsid w:val="00042759"/>
    <w:rsid w:val="000B13B4"/>
    <w:rsid w:val="000F0DCF"/>
    <w:rsid w:val="000F24ED"/>
    <w:rsid w:val="00161EF8"/>
    <w:rsid w:val="00162F25"/>
    <w:rsid w:val="00177634"/>
    <w:rsid w:val="0019556D"/>
    <w:rsid w:val="001A2AC0"/>
    <w:rsid w:val="001C2705"/>
    <w:rsid w:val="001C4B28"/>
    <w:rsid w:val="001F1D46"/>
    <w:rsid w:val="00233A17"/>
    <w:rsid w:val="002366BB"/>
    <w:rsid w:val="00241A28"/>
    <w:rsid w:val="00246AAB"/>
    <w:rsid w:val="00256DEE"/>
    <w:rsid w:val="002B3912"/>
    <w:rsid w:val="002B7DBA"/>
    <w:rsid w:val="002C10CD"/>
    <w:rsid w:val="002C169C"/>
    <w:rsid w:val="002C2415"/>
    <w:rsid w:val="002C63CE"/>
    <w:rsid w:val="002C6E49"/>
    <w:rsid w:val="002C70E5"/>
    <w:rsid w:val="002C7FEC"/>
    <w:rsid w:val="00302C9F"/>
    <w:rsid w:val="0031406A"/>
    <w:rsid w:val="0035749B"/>
    <w:rsid w:val="003D7362"/>
    <w:rsid w:val="003E068A"/>
    <w:rsid w:val="003E5B80"/>
    <w:rsid w:val="0046447F"/>
    <w:rsid w:val="00471675"/>
    <w:rsid w:val="00485EB7"/>
    <w:rsid w:val="00494A52"/>
    <w:rsid w:val="004979D5"/>
    <w:rsid w:val="004C60EC"/>
    <w:rsid w:val="004F119F"/>
    <w:rsid w:val="0053133D"/>
    <w:rsid w:val="00535B87"/>
    <w:rsid w:val="0055645F"/>
    <w:rsid w:val="005C6158"/>
    <w:rsid w:val="005D6B21"/>
    <w:rsid w:val="005F272C"/>
    <w:rsid w:val="00622FB4"/>
    <w:rsid w:val="006432AA"/>
    <w:rsid w:val="00654842"/>
    <w:rsid w:val="00656660"/>
    <w:rsid w:val="00684817"/>
    <w:rsid w:val="006B0994"/>
    <w:rsid w:val="006B7D1C"/>
    <w:rsid w:val="006C3983"/>
    <w:rsid w:val="006C751E"/>
    <w:rsid w:val="006D637B"/>
    <w:rsid w:val="006F40CB"/>
    <w:rsid w:val="006F62D9"/>
    <w:rsid w:val="00726907"/>
    <w:rsid w:val="00732447"/>
    <w:rsid w:val="007337EC"/>
    <w:rsid w:val="00786930"/>
    <w:rsid w:val="007954BB"/>
    <w:rsid w:val="007A1B23"/>
    <w:rsid w:val="007D31E3"/>
    <w:rsid w:val="007E2C8B"/>
    <w:rsid w:val="00822247"/>
    <w:rsid w:val="00826BBA"/>
    <w:rsid w:val="00882E4D"/>
    <w:rsid w:val="0089502D"/>
    <w:rsid w:val="008A51E1"/>
    <w:rsid w:val="008D6350"/>
    <w:rsid w:val="008F4A70"/>
    <w:rsid w:val="00927A97"/>
    <w:rsid w:val="00944F07"/>
    <w:rsid w:val="00963362"/>
    <w:rsid w:val="0096549A"/>
    <w:rsid w:val="009858B8"/>
    <w:rsid w:val="009972E4"/>
    <w:rsid w:val="009A55F7"/>
    <w:rsid w:val="009A681F"/>
    <w:rsid w:val="009E4D41"/>
    <w:rsid w:val="009E5497"/>
    <w:rsid w:val="009F193C"/>
    <w:rsid w:val="009F3390"/>
    <w:rsid w:val="00A0140E"/>
    <w:rsid w:val="00A12C12"/>
    <w:rsid w:val="00A17843"/>
    <w:rsid w:val="00A6236F"/>
    <w:rsid w:val="00A758A3"/>
    <w:rsid w:val="00A75C4B"/>
    <w:rsid w:val="00A76AD6"/>
    <w:rsid w:val="00A80BF0"/>
    <w:rsid w:val="00A81940"/>
    <w:rsid w:val="00A91389"/>
    <w:rsid w:val="00A917B9"/>
    <w:rsid w:val="00A938CC"/>
    <w:rsid w:val="00AA527E"/>
    <w:rsid w:val="00AA6F83"/>
    <w:rsid w:val="00AB3DCF"/>
    <w:rsid w:val="00AD4498"/>
    <w:rsid w:val="00AE555D"/>
    <w:rsid w:val="00AE5602"/>
    <w:rsid w:val="00AF36EC"/>
    <w:rsid w:val="00B03883"/>
    <w:rsid w:val="00B4627B"/>
    <w:rsid w:val="00B61F97"/>
    <w:rsid w:val="00B91A34"/>
    <w:rsid w:val="00BA5ACD"/>
    <w:rsid w:val="00BA6C1F"/>
    <w:rsid w:val="00BB6321"/>
    <w:rsid w:val="00BB691D"/>
    <w:rsid w:val="00C07184"/>
    <w:rsid w:val="00C4692A"/>
    <w:rsid w:val="00C47AA8"/>
    <w:rsid w:val="00C618D1"/>
    <w:rsid w:val="00C75C20"/>
    <w:rsid w:val="00C823BE"/>
    <w:rsid w:val="00CA3036"/>
    <w:rsid w:val="00D21CC5"/>
    <w:rsid w:val="00DA02EC"/>
    <w:rsid w:val="00DC238E"/>
    <w:rsid w:val="00DF2583"/>
    <w:rsid w:val="00E04402"/>
    <w:rsid w:val="00E36B5E"/>
    <w:rsid w:val="00E501D5"/>
    <w:rsid w:val="00E55C39"/>
    <w:rsid w:val="00E64B67"/>
    <w:rsid w:val="00E656A2"/>
    <w:rsid w:val="00E71159"/>
    <w:rsid w:val="00E73EAF"/>
    <w:rsid w:val="00EA1943"/>
    <w:rsid w:val="00ED0B30"/>
    <w:rsid w:val="00EE0D32"/>
    <w:rsid w:val="00EE33A9"/>
    <w:rsid w:val="00F13CCA"/>
    <w:rsid w:val="00F467D8"/>
    <w:rsid w:val="00F5431C"/>
    <w:rsid w:val="00FB7ECD"/>
    <w:rsid w:val="00FB7F5B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12972-478C-4012-A003-52F8D7CD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9E4D41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 w:cs="Arial Unicode MS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9E4D41"/>
    <w:pPr>
      <w:keepNext/>
      <w:numPr>
        <w:numId w:val="1"/>
      </w:numPr>
      <w:spacing w:after="0" w:line="240" w:lineRule="auto"/>
      <w:outlineLvl w:val="1"/>
    </w:pPr>
    <w:rPr>
      <w:rFonts w:ascii="Bookman Old Style" w:eastAsia="Times New Roman" w:hAnsi="Bookman Old Style" w:cs="Arial Unicode MS"/>
      <w:sz w:val="28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E4D4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6907"/>
    <w:pPr>
      <w:ind w:left="720"/>
      <w:contextualSpacing/>
    </w:pPr>
  </w:style>
  <w:style w:type="paragraph" w:styleId="Bezproreda">
    <w:name w:val="No Spacing"/>
    <w:uiPriority w:val="1"/>
    <w:qFormat/>
    <w:rsid w:val="00826BB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548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484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4842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84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9E4D41"/>
    <w:rPr>
      <w:rFonts w:ascii="Bookman Old Style" w:eastAsia="Times New Roman" w:hAnsi="Bookman Old Style" w:cs="Arial Unicode MS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9E4D41"/>
    <w:rPr>
      <w:rFonts w:ascii="Bookman Old Style" w:eastAsia="Times New Roman" w:hAnsi="Bookman Old Style" w:cs="Arial Unicode MS"/>
      <w:sz w:val="28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E4D41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styleId="Tijeloteksta">
    <w:name w:val="Body Text"/>
    <w:basedOn w:val="Normal"/>
    <w:link w:val="TijelotekstaChar"/>
    <w:rsid w:val="009E4D41"/>
    <w:pPr>
      <w:spacing w:after="0" w:line="240" w:lineRule="auto"/>
      <w:jc w:val="both"/>
    </w:pPr>
    <w:rPr>
      <w:rFonts w:ascii="Bookman Old Style" w:eastAsia="Times New Roman" w:hAnsi="Bookman Old Style" w:cs="Arial Unicode MS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E4D41"/>
    <w:rPr>
      <w:rFonts w:ascii="Bookman Old Style" w:eastAsia="Times New Roman" w:hAnsi="Bookman Old Style" w:cs="Arial Unicode MS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9E4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E4D4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Brojstranice">
    <w:name w:val="page number"/>
    <w:basedOn w:val="Zadanifontodlomka"/>
    <w:rsid w:val="009E4D4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406A"/>
    <w:pPr>
      <w:spacing w:after="0"/>
    </w:pPr>
    <w:rPr>
      <w:rFonts w:ascii="Times New Roman" w:eastAsia="Times New Roman" w:hAnsi="Times New Roman" w:cs="Times New Roman"/>
      <w:b/>
      <w:bCs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406A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3140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1406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31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3140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character" w:customStyle="1" w:styleId="NaslovChar">
    <w:name w:val="Naslov Char"/>
    <w:basedOn w:val="Zadanifontodlomka"/>
    <w:link w:val="Naslov"/>
    <w:uiPriority w:val="10"/>
    <w:rsid w:val="0031406A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character" w:styleId="Hiperveza">
    <w:name w:val="Hyperlink"/>
    <w:uiPriority w:val="99"/>
    <w:semiHidden/>
    <w:unhideWhenUsed/>
    <w:rsid w:val="009E5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ntk.gov.ba/wp-content/uploads/2023/08/zakon-o-osnovnom-obrazovanju-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1A38-5890-435A-B6B1-E06FE47C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44</Words>
  <Characters>46994</Characters>
  <Application>Microsoft Office Word</Application>
  <DocSecurity>0</DocSecurity>
  <Lines>391</Lines>
  <Paragraphs>1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User</cp:lastModifiedBy>
  <cp:revision>7</cp:revision>
  <cp:lastPrinted>2023-12-22T08:16:00Z</cp:lastPrinted>
  <dcterms:created xsi:type="dcterms:W3CDTF">2023-12-21T11:08:00Z</dcterms:created>
  <dcterms:modified xsi:type="dcterms:W3CDTF">2023-12-22T10:09:00Z</dcterms:modified>
</cp:coreProperties>
</file>